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00" w:type="dxa"/>
        <w:tblInd w:w="720" w:type="dxa"/>
        <w:tblLook w:val="04A0" w:firstRow="1" w:lastRow="0" w:firstColumn="1" w:lastColumn="0" w:noHBand="0" w:noVBand="1"/>
      </w:tblPr>
      <w:tblGrid>
        <w:gridCol w:w="13700"/>
      </w:tblGrid>
      <w:tr w:rsidR="00AC5E34" w:rsidRPr="00AC5E34" w14:paraId="413CB064" w14:textId="77777777" w:rsidTr="009A5EA5">
        <w:trPr>
          <w:trHeight w:val="255"/>
        </w:trPr>
        <w:tc>
          <w:tcPr>
            <w:tcW w:w="13700" w:type="dxa"/>
            <w:shd w:val="clear" w:color="auto" w:fill="auto"/>
            <w:noWrap/>
            <w:vAlign w:val="bottom"/>
          </w:tcPr>
          <w:p w14:paraId="7103FE38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ՖԻՆԱՆՍՆԵՐԻ ՆԱԽԱՐԱՐՈՒԹՅԱՆ </w:t>
            </w:r>
          </w:p>
        </w:tc>
      </w:tr>
      <w:tr w:rsidR="00AC5E34" w:rsidRPr="00AC5E34" w14:paraId="6C4AF42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047C485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&lt;&lt;ԹԱՆԿԱՐԺԵՔ ՄԵՏԱՂՆԵՐԻ ԵՎ ԹԱՆԿԱՐԺԵՔ ՔԱՐԵՐԻ ՊԵՏԱԿԱՆ ԳԱՆՁԱՐԱՆ&gt;&gt; </w:t>
            </w:r>
          </w:p>
        </w:tc>
      </w:tr>
      <w:tr w:rsidR="00AC5E34" w:rsidRPr="00AC5E34" w14:paraId="0B47CE0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1284CA0B" w14:textId="77777777" w:rsidR="00AC5E34" w:rsidRPr="00AC5E34" w:rsidRDefault="00AC5E34" w:rsidP="00EA3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ԿՈՂՄԻ</w:t>
            </w:r>
            <w:r w:rsidR="00EA398B">
              <w:rPr>
                <w:rFonts w:ascii="GHEA Grapalat" w:hAnsi="GHEA Grapalat" w:cs="Arial"/>
                <w:sz w:val="22"/>
                <w:szCs w:val="22"/>
                <w:lang w:val="ru-RU"/>
              </w:rPr>
              <w:t>Ց</w:t>
            </w: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ՍԱՀՄԱՆՎԱԾ ԹԱՆԿԱՐԺԵՔ ՄԵՏԱՂՆԵՐԻ ՄԵԿ ԳՐԱՄ ՔԻՄԻԱՊԵՍ ՄԱՔՈՒՐ ՄԵՏԱՂԻ ԳՆՄԱՆ ԵՎ </w:t>
            </w:r>
          </w:p>
        </w:tc>
      </w:tr>
      <w:tr w:rsidR="00AC5E34" w:rsidRPr="00AC5E34" w14:paraId="370CA8C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CB8C28E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ԲԱՑԹՈՂՆՄԱՆ ԳՆԵՐԸ` ԱՐՏԱՀԱՅՏՎԱԾ ՀՀ ԴՐԱՄՈՎ</w:t>
            </w:r>
          </w:p>
        </w:tc>
      </w:tr>
      <w:tr w:rsidR="00AC5E34" w:rsidRPr="00AC5E34" w14:paraId="21C2AEF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7BB31F3F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(ՊԵՏԱԿԱՆ ՍՏԱՆԴԱՐՏԻՆ ՀԱՄԱՊԱՏԱՍԽԱՆ ՁՈՒԼԱԿՏՈՐԻ ՀԱՄԱՐ)</w:t>
            </w:r>
          </w:p>
        </w:tc>
      </w:tr>
    </w:tbl>
    <w:p w14:paraId="44C030E5" w14:textId="77777777" w:rsidR="000F4538" w:rsidRDefault="000F4538">
      <w:pPr>
        <w:jc w:val="both"/>
        <w:rPr>
          <w:rFonts w:ascii="Arial Armenian" w:hAnsi="Arial Armenian"/>
          <w:sz w:val="22"/>
        </w:rPr>
      </w:pPr>
    </w:p>
    <w:p w14:paraId="1C20AD3E" w14:textId="77777777" w:rsidR="00ED1BBC" w:rsidRPr="0097633A" w:rsidRDefault="00ED1BBC">
      <w:pPr>
        <w:jc w:val="both"/>
        <w:rPr>
          <w:rFonts w:ascii="Arial Armenian" w:hAnsi="Arial Armenian"/>
          <w:sz w:val="22"/>
        </w:rPr>
      </w:pPr>
    </w:p>
    <w:tbl>
      <w:tblPr>
        <w:tblW w:w="14693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193"/>
        <w:gridCol w:w="1057"/>
        <w:gridCol w:w="1149"/>
        <w:gridCol w:w="968"/>
        <w:gridCol w:w="1305"/>
        <w:gridCol w:w="1137"/>
        <w:gridCol w:w="1224"/>
        <w:gridCol w:w="967"/>
        <w:gridCol w:w="1283"/>
        <w:gridCol w:w="1080"/>
        <w:gridCol w:w="1170"/>
        <w:gridCol w:w="990"/>
        <w:gridCol w:w="1170"/>
      </w:tblGrid>
      <w:tr w:rsidR="003A197E" w:rsidRPr="0097633A" w14:paraId="25F4DC92" w14:textId="77777777" w:rsidTr="002C4D77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427" w14:textId="77777777" w:rsidR="003A197E" w:rsidRPr="0097633A" w:rsidRDefault="003A197E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B195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ՈՍԿԻ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A408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ԱՐԾԱԹ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86F9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ԼԱՏԻՆ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D8B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ԱԼԱԴԻՈՒՄ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B74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ՌՈԴԻՈՒ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A7" w14:textId="77777777" w:rsidR="003A197E" w:rsidRDefault="003A197E" w:rsidP="00A0799A">
            <w:r w:rsidRPr="00075E8F">
              <w:rPr>
                <w:rFonts w:ascii="Sylfaen" w:hAnsi="Sylfaen" w:cs="Sylfaen"/>
              </w:rPr>
              <w:t>ԻՐԻԴԻՈՒՄ</w:t>
            </w:r>
          </w:p>
        </w:tc>
      </w:tr>
      <w:tr w:rsidR="003A197E" w:rsidRPr="003A197E" w14:paraId="2B49877D" w14:textId="77777777" w:rsidTr="00162149">
        <w:trPr>
          <w:trHeight w:val="60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BE8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ԱՄՍԱԹԻ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0A05F7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3C7E5" w14:textId="77777777" w:rsidR="003A197E" w:rsidRPr="00D044C8" w:rsidRDefault="003A197E" w:rsidP="003A197E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87CF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0368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991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1CC7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E8A7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1B8EA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FB4C4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668D1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FFAC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5ABB8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</w:tr>
      <w:tr w:rsidR="000F7153" w:rsidRPr="0097633A" w14:paraId="345111E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17D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-</w:t>
            </w:r>
            <w:r>
              <w:rPr>
                <w:lang w:val="en-US"/>
              </w:rPr>
              <w:t>12</w:t>
            </w:r>
            <w:r w:rsidR="000F7153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DD4267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0.4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922AA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8.3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A4E8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7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A2741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0D3B0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32.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5D025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69.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EE0AD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4.3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E2064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4.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D8A78" w14:textId="77777777" w:rsidR="000F7153" w:rsidRDefault="000F7153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61E3F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32C01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C0964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46675" w:rsidRPr="0097633A" w14:paraId="67723A0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255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1.14թ.-19.01.14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B5631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8.8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824D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72.6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780C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476B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8C4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41.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EA78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23.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CD38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1.7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15B9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3.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A23B7" w14:textId="77777777" w:rsidR="00646675" w:rsidRDefault="0064667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DE3A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21A22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53A1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D1005" w:rsidRPr="0097633A" w14:paraId="0138517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83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1.14թ.-26.0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3BBE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0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E528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9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F032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E7EA3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103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6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35E5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52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824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957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CE7F" w14:textId="77777777" w:rsidR="00BD1005" w:rsidRDefault="00BD100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8C551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6C8C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F1293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E5842" w:rsidRPr="0097633A" w14:paraId="13DE5D6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AE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1.14թ.-0</w:t>
            </w:r>
            <w:r w:rsidR="008660C0">
              <w:rPr>
                <w:lang w:val="en-US"/>
              </w:rPr>
              <w:t>2</w:t>
            </w:r>
            <w:r>
              <w:rPr>
                <w:lang w:val="en-US"/>
              </w:rPr>
              <w:t>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13C2A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14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E0986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29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033A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B06B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E051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C59B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6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A900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1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3D8F2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9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A08C" w14:textId="77777777" w:rsidR="00CE5842" w:rsidRDefault="00CE584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CC2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2EA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D0D92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5D01D7D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735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2.14թ.-09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58E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46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4A2A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63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0DB1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6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E1060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FAE2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970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78EF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4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33195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7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E2EA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3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B1747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8EAC3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313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4579D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28FA28C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41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2.14թ.-16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ABA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49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7572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75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6829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CD40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400B7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77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5F0B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38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71EC9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3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CD2D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00E1D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556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860C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23939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47899" w:rsidRPr="0097633A" w14:paraId="15C5F3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748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2.14թ.-23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58EF99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B47F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04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545E7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799F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A646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9948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3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2E6E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37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8C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F3D81" w14:textId="77777777" w:rsidR="00747899" w:rsidRDefault="00747899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63FF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3D0DB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2346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724FF" w:rsidRPr="0097633A" w14:paraId="35C30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D2A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4.02.14թ.-02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B334E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BF227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9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5B29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0EF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9D1C0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06DF2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5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A36C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93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83D27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7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CF9E" w14:textId="77777777" w:rsidR="005724FF" w:rsidRDefault="005724F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C10F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1C10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773D3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F3F5F" w:rsidRPr="0097633A" w14:paraId="10EB06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415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3.14թ.-09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00AF8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87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18E8E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3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BBD9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13AA3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7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7201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974B0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E8C76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3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F3C8B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1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8ABE" w14:textId="77777777" w:rsidR="005F3F5F" w:rsidRDefault="005F3F5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18A98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EAE74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6BAF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FC7755" w:rsidRPr="0097633A" w14:paraId="62575C7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B22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3.14թ.-16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53C78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AE9E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6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DA3B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10CEE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45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87EA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6F6BF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D5F4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8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0BFF0" w14:textId="77777777" w:rsidR="00FC7755" w:rsidRDefault="00FC775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05346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76C48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20DC7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FCD" w:rsidRPr="0097633A" w14:paraId="1C5592A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06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3.14թ.-23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1341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63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66DBD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1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CF6A6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F3C69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1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5699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7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E5E0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0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85B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96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166B4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2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DD159" w14:textId="77777777" w:rsidR="00244FCD" w:rsidRDefault="00244FC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50186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84260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74EC5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23806" w:rsidRPr="0097633A" w14:paraId="756950D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77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3.14թ.-30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5D643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A88C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71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E56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401B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F7BC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9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9BA9D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4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18A4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23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0BF0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4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DF783" w14:textId="77777777" w:rsidR="00D23806" w:rsidRDefault="00D23806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D4A0F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09C0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5DE98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83143" w:rsidRPr="0097633A" w14:paraId="284ED45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B5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3.14թ.-06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25A2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5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151C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3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B9ABC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BBD52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AADE8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1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E8EB0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1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B94D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2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7DC3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683EC" w14:textId="77777777" w:rsidR="00183143" w:rsidRDefault="00183143" w:rsidP="00D51DF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2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C5A8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81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9E76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37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20C4D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32.20</w:t>
            </w:r>
          </w:p>
        </w:tc>
      </w:tr>
      <w:tr w:rsidR="00C45EA7" w:rsidRPr="0097633A" w14:paraId="5E7C059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CDF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4.14թ.-13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5ED19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34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BC1C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1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E6AD2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4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BC74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5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E7088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C255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04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82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1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030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7591" w14:textId="77777777" w:rsidR="00C45EA7" w:rsidRDefault="00C45EA7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51AD6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5171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E843C0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E0392" w:rsidRPr="0097633A" w14:paraId="60E972A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6BC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4.14թ.-20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53E70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09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16FE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0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F2FB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6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D3F74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82EC9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34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7D991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76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5F4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16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E93C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5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7633C" w14:textId="77777777" w:rsidR="001E0392" w:rsidRDefault="001E039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D6BA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886E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CCE0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78C" w:rsidRPr="0097633A" w14:paraId="3629FA0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9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4.14թ.-27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72FCE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1B6F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0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62137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06E2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603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9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0017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49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E6E10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0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3175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5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32096" w14:textId="77777777" w:rsidR="0024478C" w:rsidRDefault="0024478C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5CE1D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13482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84773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44D62" w:rsidRPr="0097633A" w14:paraId="4ED9778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362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4.14թ.-04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0879A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6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F1734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1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A1443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8172B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DBBBE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8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829E3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7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B657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65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0F62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0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DEC1B" w14:textId="77777777" w:rsidR="00144D62" w:rsidRDefault="00144D6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7A8EB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8026E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2259A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F58A6" w:rsidRPr="0097633A" w14:paraId="64ED3F9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18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5.14թ.-11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8BD7C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75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EA54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F7FC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67B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94F7E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9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B777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05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7F72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01E3F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504A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ED49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E93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E4801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731B7" w:rsidRPr="0097633A" w14:paraId="606362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C36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2.05.14թ.-18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48F98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63F5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8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682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51D9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0B5B8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0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1D0D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3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F40F5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7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BCA8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4B00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3FA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BED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CEBEB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668FC" w:rsidRPr="0097633A" w14:paraId="62FACC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091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5.14թ.-25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710F4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5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23829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4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365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73D7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C1B8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13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375A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62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652C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5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2698C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2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7DDBF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2E9F0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5784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23F85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D1948" w:rsidRPr="0097633A" w14:paraId="1EF7781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7D2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5.14թ.-01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FB87B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5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534AE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C390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548AC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1D4C3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80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C146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2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A6C4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0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68C6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98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36EB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97A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CE4E5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61A9A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B1CD5" w:rsidRPr="0097633A" w14:paraId="332554D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9CB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6.14թ.-08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B2B44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32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A439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74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3F45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3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1EBC5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E4E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4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0EB0E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9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5034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A5BF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65579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C8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32B3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5D6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117D" w:rsidRPr="0097633A" w14:paraId="52C67FE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9E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6.14թ.-15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09D21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5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AE78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0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9DCE7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634E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9BE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C9EDB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7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DD40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7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A1B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9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A00F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0358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E406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27B72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46883" w:rsidRPr="0097633A" w14:paraId="5238E21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9AA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6.14թ.-22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B64530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6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38BF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02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053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A5A1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E4E09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6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4A5E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12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741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56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5BE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810D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7A03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97B27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64A9A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A1CFE" w:rsidRPr="0097633A" w14:paraId="6A68571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22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6.14թ.-29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B0403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38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C414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89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F6B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81D26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18C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23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9E880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47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536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0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C5F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4D1B3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9D9D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64DC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DF0B5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416428" w:rsidRPr="0097633A" w14:paraId="752F589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678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6.14թ.-06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4D905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65CF9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6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9339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1D89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3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B5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38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3B2C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7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189E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7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325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4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F6F1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9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5179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64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3CE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33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BC7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62.22</w:t>
            </w:r>
          </w:p>
        </w:tc>
      </w:tr>
      <w:tr w:rsidR="006E5E6B" w:rsidRPr="0097633A" w14:paraId="253118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A3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7.14թ.-13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001B6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41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E7C6F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27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87595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3A500" w14:textId="77777777" w:rsidR="006E5E6B" w:rsidRDefault="006E5E6B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5613AC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DE2F8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90223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3BB7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83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0B16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7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4E0B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8C9FF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A18D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8152C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D6433" w:rsidRPr="0097633A" w14:paraId="5B7181D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01B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7.14թ.-20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69C8E7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31BD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9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A082F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8DBD4" w14:textId="77777777" w:rsidR="006D6433" w:rsidRDefault="006D6433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604F3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2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882D7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99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6486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7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412C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FC51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1864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CC8D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BFBA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35EC9" w:rsidRPr="0097633A" w14:paraId="2018494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75" w14:textId="77777777" w:rsidR="00535EC9" w:rsidRDefault="00535EC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7.14թ.-27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84B3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5719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6A9B5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08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96710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51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39048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73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7D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945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3B7C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950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17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0523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3B026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14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9968B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2C56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B0EA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5DA65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65810" w:rsidRPr="0097633A" w14:paraId="15C6165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AE8" w14:textId="77777777" w:rsidR="00165810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8.07.14թ.-03.08.1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528A0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76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43CA5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39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75A7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3682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60AAC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1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1C43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0.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CFD8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51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6C69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D3838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7A04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F8B5F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2A3E3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E3BE8" w:rsidRPr="0097633A" w14:paraId="15820AF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132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8.14թ.-10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A796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35C67">
              <w:rPr>
                <w:lang w:val="en-US"/>
              </w:rPr>
              <w:t>57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6F909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</w:t>
            </w:r>
            <w:r w:rsidR="00835C67">
              <w:rPr>
                <w:lang w:val="en-US"/>
              </w:rPr>
              <w:t>34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CBC6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8659B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8659BD">
              <w:rPr>
                <w:lang w:val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08CC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8659BD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6</w:t>
            </w:r>
            <w:r w:rsidR="008659BD">
              <w:rPr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4F3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35C67">
              <w:rPr>
                <w:lang w:val="en-US"/>
              </w:rPr>
              <w:t>75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F4B1A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835C67"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0CE8E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5C67">
              <w:rPr>
                <w:lang w:val="en-US"/>
              </w:rPr>
              <w:t>575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FA93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35C67">
              <w:rPr>
                <w:lang w:val="en-US"/>
              </w:rPr>
              <w:t>494</w:t>
            </w:r>
            <w:r>
              <w:rPr>
                <w:lang w:val="en-US"/>
              </w:rPr>
              <w:t>.7</w:t>
            </w:r>
            <w:r w:rsidR="00835C67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99CD7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2A9DE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B613F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9E7F30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59BD" w:rsidRPr="0097633A" w14:paraId="2CD5A49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61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8.14թ.-17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1921F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83C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F654D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</w:t>
            </w:r>
            <w:r w:rsidR="00C067DD">
              <w:rPr>
                <w:lang w:val="en-US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E060E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</w:t>
            </w:r>
            <w:r w:rsidR="00C067DD">
              <w:rPr>
                <w:lang w:val="en-US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AFAB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4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0F7BB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9</w:t>
            </w:r>
            <w:r w:rsidR="00C067DD">
              <w:rPr>
                <w:lang w:val="en-US"/>
              </w:rPr>
              <w:t>8</w:t>
            </w:r>
            <w:r>
              <w:rPr>
                <w:lang w:val="en-US"/>
              </w:rPr>
              <w:t>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C6BB8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D40D2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="00C067DD">
              <w:rPr>
                <w:lang w:val="en-US"/>
              </w:rPr>
              <w:t>7</w:t>
            </w:r>
            <w:r>
              <w:rPr>
                <w:lang w:val="en-US"/>
              </w:rPr>
              <w:t>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7D0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43221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009F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B8851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B555E" w:rsidRPr="0097633A" w14:paraId="0533F73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F1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8.14թ.-24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171E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DCC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605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6C877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5556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AE20F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1A6A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0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1A7E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2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62046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108BA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8A59B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360392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B7A28" w:rsidRPr="0097633A" w14:paraId="0196A9B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6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8.14թ.-31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350F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58BDD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8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3745A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37D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2670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05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7F7B9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0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74F2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3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1217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3E4A9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7D4E0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E7908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5F1B5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D353E" w:rsidRPr="0097633A" w14:paraId="2BB3F4F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A3E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9.14թ.-07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A70F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7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B972C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250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F4110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FCCA8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1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26EB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0CFB4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5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E70F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90CE8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EDD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0DE2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6FC24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A86FAF" w:rsidRPr="0097633A" w14:paraId="17D1AD4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27E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9.14թ.-14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6B0D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8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48BF2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9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97B9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60314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0DFD8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10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498C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98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3EE1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2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AE80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180F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D0A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766B1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B6DD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E52D4" w:rsidRPr="0097633A" w14:paraId="6E4CD20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39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9.14թ.-21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417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2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6589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4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250C8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1E904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5088E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8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6221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15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621BA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6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8827C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A570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1A41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0B722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E76B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45079" w:rsidRPr="0097633A" w14:paraId="3CF0A2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D77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9.14թ.-28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26F5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28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5029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7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0387D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3D5A6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80AA8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8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DC891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5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42E2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069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7E75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219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22FC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E1F66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75D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C0591" w:rsidRPr="0097633A" w14:paraId="6453AC3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B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9.14թ.-05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AAC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6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11738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4760B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14E67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9870E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F026C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2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CB70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77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B66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2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2565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E7254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5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4C3CD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28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DA8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16.17</w:t>
            </w:r>
          </w:p>
        </w:tc>
      </w:tr>
      <w:tr w:rsidR="003C2100" w:rsidRPr="0097633A" w14:paraId="040F568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A57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10.14թ.-12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F5ED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1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2448F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9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1C6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6ADF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C0EA9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0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B12AE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04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7A45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69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799D6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6875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0F72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E5213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538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C1953" w:rsidRPr="0097633A" w14:paraId="25D24D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A13" w14:textId="77777777" w:rsidR="00FC1953" w:rsidRDefault="00891E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="00FC1953">
              <w:rPr>
                <w:lang w:val="en-US"/>
              </w:rPr>
              <w:t>.10.14թ.-1</w:t>
            </w:r>
            <w:r>
              <w:rPr>
                <w:lang w:val="en-US"/>
              </w:rPr>
              <w:t>9</w:t>
            </w:r>
            <w:r w:rsidR="00FC1953">
              <w:rPr>
                <w:lang w:val="en-US"/>
              </w:rPr>
              <w:t>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6D5D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B2FD2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9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67D7A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8AAA1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6BF5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8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6AF03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17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4FA7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5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91159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8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8209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8731A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280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B1C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0618" w:rsidRPr="0097633A" w14:paraId="3A626E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415" w14:textId="77777777" w:rsidR="008E0618" w:rsidRDefault="008E06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10.14թ.-26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67071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7C5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CE8E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AD2DC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2162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1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56FF7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6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51585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72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716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626FB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2254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BFFB0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F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97CC6" w:rsidRPr="0097633A" w14:paraId="1BE173E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E24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10.14թ.-02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B733B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18FF">
              <w:rPr>
                <w:lang w:val="en-US"/>
              </w:rPr>
              <w:t>499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0647E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</w:t>
            </w:r>
            <w:r w:rsidR="003118FF">
              <w:rPr>
                <w:lang w:val="en-US"/>
              </w:rPr>
              <w:t>0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C093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</w:t>
            </w:r>
            <w:r w:rsidR="003118FF">
              <w:rPr>
                <w:lang w:val="en-US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76B3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118FF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3118FF">
              <w:rPr>
                <w:lang w:val="en-US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58F82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118FF">
              <w:rPr>
                <w:lang w:val="en-US"/>
              </w:rPr>
              <w:t>295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F704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3118FF">
              <w:rPr>
                <w:lang w:val="en-US"/>
              </w:rPr>
              <w:t>25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42066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118FF">
              <w:rPr>
                <w:lang w:val="en-US"/>
              </w:rPr>
              <w:t>29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CE83" w14:textId="77777777" w:rsidR="00D97CC6" w:rsidRDefault="003118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0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E28F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6807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B556E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512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5B21" w:rsidRPr="0097633A" w14:paraId="51FD808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8A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1.14թ.-09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10786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7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A6822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8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9D2FE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030AA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7D42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2D9AC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57ED7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DDF1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2263D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DB22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938C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6CA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66AB" w:rsidRPr="0097633A" w14:paraId="7B9F74C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B3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1.14թ.-16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9C1C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66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9372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98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85BDF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963B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0873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5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5DB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6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99D8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16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0D3E7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4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15FD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7947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8810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D8A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6CF4" w:rsidRPr="0097633A" w14:paraId="39703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2C2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1.14թ.-23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0AEA3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3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88BF7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E5A0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0631B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6F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6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A73A1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2E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0676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3D32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78727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88A6E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B1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799A" w:rsidRPr="0097633A" w14:paraId="3554360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3C6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1.14թ.-30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A8D42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FE0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62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2752E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659A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928F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55D6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6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D11D0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0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10BED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35D7F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C3ED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73F6E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AC1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4650" w:rsidRPr="0097633A" w14:paraId="3568959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0AC" w14:textId="77777777" w:rsidR="00D14650" w:rsidRDefault="00D1465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12.14թ.-07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8DE4C" w14:textId="77777777" w:rsidR="00D14650" w:rsidRDefault="00D14650" w:rsidP="00D47759">
            <w:pPr>
              <w:pStyle w:val="StyleSylfaenCentered"/>
            </w:pPr>
            <w:r>
              <w:t>15325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4CE2B" w14:textId="77777777" w:rsidR="00D14650" w:rsidRDefault="00D14650" w:rsidP="00D47759">
            <w:pPr>
              <w:pStyle w:val="StyleSylfaenCentered"/>
            </w:pPr>
            <w:r>
              <w:t>1665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292E" w14:textId="77777777" w:rsidR="00D14650" w:rsidRDefault="00D14650" w:rsidP="00D47759">
            <w:pPr>
              <w:pStyle w:val="StyleSylfaenCentered"/>
            </w:pPr>
            <w:r>
              <w:t>21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9038" w14:textId="77777777" w:rsidR="00D14650" w:rsidRDefault="00D14650" w:rsidP="00D47759">
            <w:pPr>
              <w:pStyle w:val="StyleSylfaenCentered"/>
            </w:pPr>
            <w:r>
              <w:t>22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78B42" w14:textId="77777777" w:rsidR="00D14650" w:rsidRDefault="00D14650" w:rsidP="00D47759">
            <w:pPr>
              <w:pStyle w:val="StyleSylfaenCentered"/>
            </w:pPr>
            <w:r>
              <w:t>15616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657CB" w14:textId="77777777" w:rsidR="00D14650" w:rsidRDefault="00D14650" w:rsidP="00D47759">
            <w:pPr>
              <w:pStyle w:val="StyleSylfaenCentered"/>
            </w:pPr>
            <w:r>
              <w:t>16974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2C10A" w14:textId="77777777" w:rsidR="00D14650" w:rsidRDefault="00D14650" w:rsidP="00D47759">
            <w:pPr>
              <w:pStyle w:val="StyleSylfaenCentered"/>
            </w:pPr>
            <w:r>
              <w:t>10246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4829C" w14:textId="77777777" w:rsidR="00D14650" w:rsidRDefault="00D14650" w:rsidP="00D47759">
            <w:pPr>
              <w:pStyle w:val="StyleSylfaenCentered"/>
            </w:pPr>
            <w:r>
              <w:t>1113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37CAE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E92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7D4D1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06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4D42" w:rsidRPr="0097633A" w14:paraId="7463716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6DE" w14:textId="77777777" w:rsidR="00E14D42" w:rsidRDefault="00E14D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12.14թ.-14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14A48" w14:textId="77777777" w:rsidR="00E14D42" w:rsidRDefault="00E14D42" w:rsidP="00D47759">
            <w:pPr>
              <w:pStyle w:val="StyleSylfaenCentered"/>
            </w:pPr>
            <w:r>
              <w:t>1587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7881" w14:textId="77777777" w:rsidR="00E14D42" w:rsidRDefault="00E14D42" w:rsidP="00D47759">
            <w:pPr>
              <w:pStyle w:val="StyleSylfaenCentered"/>
            </w:pPr>
            <w:r>
              <w:t>1725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AF097" w14:textId="77777777" w:rsidR="00E14D42" w:rsidRDefault="00E14D42" w:rsidP="00D47759">
            <w:pPr>
              <w:pStyle w:val="StyleSylfaenCentered"/>
            </w:pPr>
            <w:r>
              <w:t>21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C90EC" w14:textId="77777777" w:rsidR="00E14D42" w:rsidRDefault="00E14D42" w:rsidP="00D47759">
            <w:pPr>
              <w:pStyle w:val="StyleSylfaenCentered"/>
            </w:pPr>
            <w:r>
              <w:t>232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6CD3" w14:textId="77777777" w:rsidR="00E14D42" w:rsidRDefault="00E14D42" w:rsidP="00D47759">
            <w:pPr>
              <w:pStyle w:val="StyleSylfaenCentered"/>
            </w:pPr>
            <w:r>
              <w:t>16205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BB23E" w14:textId="77777777" w:rsidR="00E14D42" w:rsidRDefault="00E14D42" w:rsidP="00D47759">
            <w:pPr>
              <w:pStyle w:val="StyleSylfaenCentered"/>
            </w:pPr>
            <w:r>
              <w:t>17614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1DB52" w14:textId="77777777" w:rsidR="00E14D42" w:rsidRDefault="00E14D42" w:rsidP="00D47759">
            <w:pPr>
              <w:pStyle w:val="StyleSylfaenCentered"/>
            </w:pPr>
            <w:r>
              <w:t>1063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7E115" w14:textId="77777777" w:rsidR="00E14D42" w:rsidRDefault="00E14D42" w:rsidP="00D47759">
            <w:pPr>
              <w:pStyle w:val="StyleSylfaenCentered"/>
            </w:pPr>
            <w:r>
              <w:t>115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2CC0F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AFE5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285A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41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430F9" w:rsidRPr="0097633A" w14:paraId="52A9472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A4" w14:textId="77777777" w:rsidR="008430F9" w:rsidRDefault="008430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12.14թ.-21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103D" w14:textId="77777777" w:rsidR="008430F9" w:rsidRDefault="008430F9" w:rsidP="00D47759">
            <w:pPr>
              <w:pStyle w:val="StyleSylfaenCentered"/>
            </w:pPr>
            <w:r>
              <w:t>16639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4EB00" w14:textId="77777777" w:rsidR="008430F9" w:rsidRDefault="008430F9" w:rsidP="00D47759">
            <w:pPr>
              <w:pStyle w:val="StyleSylfaenCentered"/>
            </w:pPr>
            <w:r>
              <w:t>1808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8159F" w14:textId="77777777" w:rsidR="008430F9" w:rsidRDefault="008430F9" w:rsidP="00D47759">
            <w:pPr>
              <w:pStyle w:val="StyleSylfaenCentered"/>
            </w:pPr>
            <w: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5E90" w14:textId="77777777" w:rsidR="008430F9" w:rsidRDefault="008430F9" w:rsidP="00D47759">
            <w:pPr>
              <w:pStyle w:val="StyleSylfaenCentered"/>
            </w:pPr>
            <w: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28012" w14:textId="77777777" w:rsidR="008430F9" w:rsidRDefault="008430F9" w:rsidP="00D47759">
            <w:pPr>
              <w:pStyle w:val="StyleSylfaenCentered"/>
            </w:pPr>
            <w:r>
              <w:t>16929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81080" w14:textId="77777777" w:rsidR="008430F9" w:rsidRDefault="008430F9" w:rsidP="00D47759">
            <w:pPr>
              <w:pStyle w:val="StyleSylfaenCentered"/>
            </w:pPr>
            <w:r>
              <w:t>18401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DCFCC" w14:textId="77777777" w:rsidR="008430F9" w:rsidRDefault="008430F9" w:rsidP="00D47759">
            <w:pPr>
              <w:pStyle w:val="StyleSylfaenCentered"/>
            </w:pPr>
            <w:r>
              <w:t>1111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9A205" w14:textId="77777777" w:rsidR="008430F9" w:rsidRDefault="008430F9" w:rsidP="00D47759">
            <w:pPr>
              <w:pStyle w:val="StyleSylfaenCentered"/>
            </w:pPr>
            <w:r>
              <w:t>1207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97CA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FB62F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D06A9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63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2450E" w:rsidRPr="0097633A" w14:paraId="3A2ECBB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4F" w14:textId="77777777" w:rsidR="0032450E" w:rsidRDefault="003245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12.14թ.-28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9E62F" w14:textId="77777777" w:rsidR="0032450E" w:rsidRDefault="0032450E" w:rsidP="00D47759">
            <w:pPr>
              <w:pStyle w:val="StyleSylfaenCentered"/>
            </w:pPr>
            <w:r>
              <w:t>1651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090F6" w14:textId="77777777" w:rsidR="0032450E" w:rsidRDefault="0032450E" w:rsidP="00D47759">
            <w:pPr>
              <w:pStyle w:val="StyleSylfaenCentered"/>
            </w:pPr>
            <w:r>
              <w:t>1795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5F8D1" w14:textId="77777777" w:rsidR="0032450E" w:rsidRDefault="0032450E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66C1" w14:textId="77777777" w:rsidR="0032450E" w:rsidRDefault="0032450E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DEBA2" w14:textId="77777777" w:rsidR="0032450E" w:rsidRDefault="0032450E" w:rsidP="00D47759">
            <w:pPr>
              <w:pStyle w:val="StyleSylfaenCentered"/>
            </w:pPr>
            <w:r>
              <w:t>1658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56084" w14:textId="77777777" w:rsidR="0032450E" w:rsidRDefault="0032450E" w:rsidP="00D47759">
            <w:pPr>
              <w:pStyle w:val="StyleSylfaenCentered"/>
            </w:pPr>
            <w:r>
              <w:t>18029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4B0C6" w14:textId="77777777" w:rsidR="0032450E" w:rsidRDefault="0032450E" w:rsidP="00D47759">
            <w:pPr>
              <w:pStyle w:val="StyleSylfaenCentered"/>
            </w:pPr>
            <w:r>
              <w:t>1094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E697A" w14:textId="77777777" w:rsidR="0032450E" w:rsidRDefault="0032450E" w:rsidP="00D47759">
            <w:pPr>
              <w:pStyle w:val="StyleSylfaenCentered"/>
            </w:pPr>
            <w:r>
              <w:t>1189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6D73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09F7C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0F32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F04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513E" w:rsidRPr="0097633A" w14:paraId="5B401E3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F27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9.12.14թ.-04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CDA2E" w14:textId="77777777" w:rsidR="001D513E" w:rsidRDefault="001D513E" w:rsidP="00D47759">
            <w:pPr>
              <w:pStyle w:val="StyleSylfaenCentered"/>
            </w:pPr>
            <w:r>
              <w:t>16153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AD679" w14:textId="77777777" w:rsidR="001D513E" w:rsidRDefault="001D513E" w:rsidP="00D47759">
            <w:pPr>
              <w:pStyle w:val="StyleSylfaenCentered"/>
            </w:pPr>
            <w:r>
              <w:t>17558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2CFE6" w14:textId="77777777" w:rsidR="001D513E" w:rsidRDefault="001D513E" w:rsidP="00D47759">
            <w:pPr>
              <w:pStyle w:val="StyleSylfaenCentered"/>
            </w:pPr>
            <w:r>
              <w:t>216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E92A1" w14:textId="77777777" w:rsidR="001D513E" w:rsidRDefault="001D513E" w:rsidP="00D47759">
            <w:pPr>
              <w:pStyle w:val="StyleSylfaenCentered"/>
            </w:pPr>
            <w:r>
              <w:t>23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C0FCB" w14:textId="77777777" w:rsidR="001D513E" w:rsidRDefault="001D513E" w:rsidP="00D47759">
            <w:pPr>
              <w:pStyle w:val="StyleSylfaenCentered"/>
            </w:pPr>
            <w:r>
              <w:t>1625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6A866" w14:textId="77777777" w:rsidR="001D513E" w:rsidRDefault="001D513E" w:rsidP="00D47759">
            <w:pPr>
              <w:pStyle w:val="StyleSylfaenCentered"/>
            </w:pPr>
            <w:r>
              <w:t>17673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74019" w14:textId="77777777" w:rsidR="001D513E" w:rsidRDefault="001D513E" w:rsidP="00D47759">
            <w:pPr>
              <w:pStyle w:val="StyleSylfaenCentered"/>
            </w:pPr>
            <w:r>
              <w:t>11049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2E044" w14:textId="77777777" w:rsidR="001D513E" w:rsidRDefault="001D513E" w:rsidP="00D47759">
            <w:pPr>
              <w:pStyle w:val="StyleSylfaenCentered"/>
            </w:pPr>
            <w:r>
              <w:t>120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5ABB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05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FA375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7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E8C29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0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D68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17.62</w:t>
            </w:r>
          </w:p>
        </w:tc>
      </w:tr>
      <w:tr w:rsidR="00FA7D45" w:rsidRPr="0097633A" w14:paraId="5F1F7493" w14:textId="77777777" w:rsidTr="00162149">
        <w:trPr>
          <w:trHeight w:val="136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D6A2" w14:textId="77777777" w:rsidR="00FA7D45" w:rsidRDefault="00FA7D45" w:rsidP="0032450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699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8BF0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FA7D45">
              <w:rPr>
                <w:rFonts w:ascii="Sylfaen" w:hAnsi="Sylfaen"/>
                <w:sz w:val="32"/>
                <w:szCs w:val="32"/>
              </w:rPr>
              <w:t>2015թ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66CF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C6E7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4C21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8162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33596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A30B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B7E2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3F9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E3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09F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7D45" w:rsidRPr="0097633A" w14:paraId="0FB6D18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9D0" w14:textId="77777777" w:rsidR="00FA7D45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A7D45">
              <w:rPr>
                <w:lang w:val="en-US"/>
              </w:rPr>
              <w:t>.01.15թ.-</w:t>
            </w:r>
            <w:r>
              <w:rPr>
                <w:lang w:val="en-US"/>
              </w:rPr>
              <w:t>18</w:t>
            </w:r>
            <w:r w:rsidR="00FA7D45">
              <w:rPr>
                <w:lang w:val="en-US"/>
              </w:rPr>
              <w:t>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D5C50" w14:textId="77777777" w:rsidR="00FA7D45" w:rsidRDefault="00FA7D45" w:rsidP="00D47759">
            <w:pPr>
              <w:pStyle w:val="StyleSylfaenCentered"/>
            </w:pPr>
            <w:r>
              <w:t>16985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B242D" w14:textId="77777777" w:rsidR="00FA7D45" w:rsidRDefault="00FA7D45" w:rsidP="00D47759">
            <w:pPr>
              <w:pStyle w:val="StyleSylfaenCentered"/>
            </w:pPr>
            <w:r>
              <w:t>18462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7DE9E" w14:textId="77777777" w:rsidR="00FA7D45" w:rsidRDefault="00FA7D45" w:rsidP="00D47759">
            <w:pPr>
              <w:pStyle w:val="StyleSylfaenCentered"/>
            </w:pPr>
            <w:r>
              <w:t>228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40812" w14:textId="77777777" w:rsidR="00FA7D45" w:rsidRDefault="00FA7D45" w:rsidP="00D47759">
            <w:pPr>
              <w:pStyle w:val="StyleSylfaenCentered"/>
            </w:pPr>
            <w:r>
              <w:t>247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68EFA" w14:textId="77777777" w:rsidR="00FA7D45" w:rsidRDefault="00FA7D45" w:rsidP="00D47759">
            <w:pPr>
              <w:pStyle w:val="StyleSylfaenCentered"/>
            </w:pPr>
            <w:r>
              <w:t>17094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7F126" w14:textId="77777777" w:rsidR="00FA7D45" w:rsidRDefault="00FA7D45" w:rsidP="00D47759">
            <w:pPr>
              <w:pStyle w:val="StyleSylfaenCentered"/>
            </w:pPr>
            <w:r>
              <w:t>18580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0F7" w14:textId="77777777" w:rsidR="00FA7D45" w:rsidRDefault="00FA7D45" w:rsidP="00D47759">
            <w:pPr>
              <w:pStyle w:val="StyleSylfaenCentered"/>
            </w:pPr>
            <w:r>
              <w:t>1117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C5543" w14:textId="77777777" w:rsidR="00FA7D45" w:rsidRDefault="00FA7D45" w:rsidP="00D47759">
            <w:pPr>
              <w:pStyle w:val="StyleSylfaenCentered"/>
            </w:pPr>
            <w:r>
              <w:t>1214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14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B6554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B32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460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26A44" w:rsidRPr="0097633A" w14:paraId="67F375C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867" w14:textId="77777777" w:rsidR="00B26A44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1.15թ.-25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1FC0" w14:textId="77777777" w:rsidR="00B26A44" w:rsidRDefault="00B26A44" w:rsidP="00D47759">
            <w:pPr>
              <w:pStyle w:val="StyleSylfaenCentered"/>
            </w:pPr>
            <w:r>
              <w:t>17567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FFE2A" w14:textId="77777777" w:rsidR="00B26A44" w:rsidRDefault="00B26A44" w:rsidP="00D47759">
            <w:pPr>
              <w:pStyle w:val="StyleSylfaenCentered"/>
            </w:pPr>
            <w:r>
              <w:t>19094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65D02" w14:textId="77777777" w:rsidR="00B26A44" w:rsidRDefault="00B26A44" w:rsidP="00D47759">
            <w:pPr>
              <w:pStyle w:val="StyleSylfaenCentered"/>
            </w:pPr>
            <w:r>
              <w:t>238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B0811" w14:textId="77777777" w:rsidR="00B26A44" w:rsidRDefault="00B26A44" w:rsidP="00D47759">
            <w:pPr>
              <w:pStyle w:val="StyleSylfaenCentered"/>
            </w:pPr>
            <w:r>
              <w:t>258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1550F" w14:textId="77777777" w:rsidR="00B26A44" w:rsidRDefault="00B26A44" w:rsidP="00D47759">
            <w:pPr>
              <w:pStyle w:val="StyleSylfaenCentered"/>
            </w:pPr>
            <w:r>
              <w:t>17606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8F4F8" w14:textId="77777777" w:rsidR="00B26A44" w:rsidRDefault="00B26A44" w:rsidP="00D47759">
            <w:pPr>
              <w:pStyle w:val="StyleSylfaenCentered"/>
            </w:pPr>
            <w:r>
              <w:t>19138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AA3BD" w14:textId="77777777" w:rsidR="00B26A44" w:rsidRDefault="00B26A44" w:rsidP="00D47759">
            <w:pPr>
              <w:pStyle w:val="StyleSylfaenCentered"/>
            </w:pPr>
            <w:r>
              <w:t>11184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54BD" w14:textId="77777777" w:rsidR="00B26A44" w:rsidRDefault="00B26A44" w:rsidP="00D47759">
            <w:pPr>
              <w:pStyle w:val="StyleSylfaenCentered"/>
            </w:pPr>
            <w:r>
              <w:t>1215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B0A7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0AFE9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97528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E94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E2D69" w:rsidRPr="0097633A" w14:paraId="602EE67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B5D" w14:textId="77777777" w:rsidR="002E2D69" w:rsidRDefault="002E2D6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1.15թ.-01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6D500" w14:textId="77777777" w:rsidR="002E2D69" w:rsidRDefault="002E2D69" w:rsidP="00D47759">
            <w:pPr>
              <w:pStyle w:val="StyleSylfaenCentered"/>
            </w:pPr>
            <w:r>
              <w:t>1796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62CE7" w14:textId="77777777" w:rsidR="002E2D69" w:rsidRDefault="002E2D69" w:rsidP="00D47759">
            <w:pPr>
              <w:pStyle w:val="StyleSylfaenCentered"/>
            </w:pPr>
            <w:r>
              <w:t>1952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58AD5" w14:textId="77777777" w:rsidR="002E2D69" w:rsidRDefault="00EB27F0" w:rsidP="00D47759">
            <w:pPr>
              <w:pStyle w:val="StyleSylfaenCentered"/>
            </w:pPr>
            <w:r>
              <w:t>250</w:t>
            </w:r>
            <w:r w:rsidR="002E2D69">
              <w:t>.</w:t>
            </w:r>
            <w: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C0364" w14:textId="77777777" w:rsidR="002E2D69" w:rsidRDefault="002E2D69" w:rsidP="00D47759">
            <w:pPr>
              <w:pStyle w:val="StyleSylfaenCentered"/>
            </w:pPr>
            <w:r>
              <w:t>275.</w:t>
            </w:r>
            <w:r w:rsidR="00EB27F0"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F063" w14:textId="77777777" w:rsidR="002E2D69" w:rsidRDefault="002E2D69" w:rsidP="00D47759">
            <w:pPr>
              <w:pStyle w:val="StyleSylfaenCentered"/>
            </w:pPr>
            <w:r>
              <w:t>17745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4F6BC" w14:textId="77777777" w:rsidR="002E2D69" w:rsidRDefault="002E2D69" w:rsidP="00D47759">
            <w:pPr>
              <w:pStyle w:val="StyleSylfaenCentered"/>
            </w:pPr>
            <w:r>
              <w:t>19288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4BEF" w14:textId="77777777" w:rsidR="002E2D69" w:rsidRDefault="002E2D69" w:rsidP="00D47759">
            <w:pPr>
              <w:pStyle w:val="StyleSylfaenCentered"/>
            </w:pPr>
            <w:r>
              <w:t>10729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FEE28" w14:textId="77777777" w:rsidR="002E2D69" w:rsidRDefault="002E2D69" w:rsidP="00D47759">
            <w:pPr>
              <w:pStyle w:val="StyleSylfaenCentered"/>
            </w:pPr>
            <w:r>
              <w:t>1166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068AD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56F1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027D4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D6A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5FDF" w:rsidRPr="0097633A" w14:paraId="2F55AA2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E4A" w14:textId="77777777" w:rsidR="00295FDF" w:rsidRDefault="00295F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2.15թ.-08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709CC" w14:textId="77777777" w:rsidR="00295FDF" w:rsidRDefault="00295FDF" w:rsidP="00D47759">
            <w:pPr>
              <w:pStyle w:val="StyleSylfaenCentered"/>
            </w:pPr>
            <w:r>
              <w:t>18013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CACD" w14:textId="77777777" w:rsidR="00295FDF" w:rsidRDefault="00295FDF" w:rsidP="00D47759">
            <w:pPr>
              <w:pStyle w:val="StyleSylfaenCentered"/>
            </w:pPr>
            <w:r>
              <w:t>19579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3F656" w14:textId="77777777" w:rsidR="00295FDF" w:rsidRDefault="00295FDF" w:rsidP="00D47759">
            <w:pPr>
              <w:pStyle w:val="StyleSylfaenCentered"/>
            </w:pPr>
            <w:r>
              <w:t>24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E0F3E" w14:textId="77777777" w:rsidR="00295FDF" w:rsidRDefault="00295FDF" w:rsidP="00D47759">
            <w:pPr>
              <w:pStyle w:val="StyleSylfaenCentered"/>
            </w:pPr>
            <w:r>
              <w:t>26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9ABD" w14:textId="77777777" w:rsidR="00295FDF" w:rsidRDefault="00295FDF" w:rsidP="00D47759">
            <w:pPr>
              <w:pStyle w:val="StyleSylfaenCentered"/>
            </w:pPr>
            <w:r>
              <w:t>17587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F6A3" w14:textId="77777777" w:rsidR="00295FDF" w:rsidRDefault="00295FDF" w:rsidP="00D47759">
            <w:pPr>
              <w:pStyle w:val="StyleSylfaenCentered"/>
            </w:pPr>
            <w:r>
              <w:t>19117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AAF8" w14:textId="77777777" w:rsidR="00295FDF" w:rsidRDefault="00295FDF" w:rsidP="00D47759">
            <w:pPr>
              <w:pStyle w:val="StyleSylfaenCentered"/>
            </w:pPr>
            <w:r>
              <w:t>11008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8F18B" w14:textId="77777777" w:rsidR="00295FDF" w:rsidRDefault="00295FDF" w:rsidP="00D47759">
            <w:pPr>
              <w:pStyle w:val="StyleSylfaenCentered"/>
            </w:pPr>
            <w:r>
              <w:t>1196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7284E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204C4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912C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0C6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B25E9" w:rsidRPr="0097633A" w14:paraId="643452C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977" w14:textId="77777777" w:rsidR="000B25E9" w:rsidRDefault="000B2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2.15թ.-15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7EC49" w14:textId="77777777" w:rsidR="000B25E9" w:rsidRDefault="000B25E9" w:rsidP="00D47759">
            <w:pPr>
              <w:pStyle w:val="StyleSylfaenCentered"/>
            </w:pPr>
            <w:r>
              <w:t>17878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06CE2" w14:textId="77777777" w:rsidR="000B25E9" w:rsidRDefault="000B25E9" w:rsidP="00D47759">
            <w:pPr>
              <w:pStyle w:val="StyleSylfaenCentered"/>
            </w:pPr>
            <w:r>
              <w:t>19432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F510" w14:textId="77777777" w:rsidR="000B25E9" w:rsidRDefault="000B25E9" w:rsidP="00D47759">
            <w:pPr>
              <w:pStyle w:val="StyleSylfaenCentered"/>
            </w:pPr>
            <w:r>
              <w:t>244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F5448" w14:textId="77777777" w:rsidR="000B25E9" w:rsidRDefault="000B25E9" w:rsidP="00D47759">
            <w:pPr>
              <w:pStyle w:val="StyleSylfaenCentered"/>
            </w:pPr>
            <w:r>
              <w:t>265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13675" w14:textId="77777777" w:rsidR="000B25E9" w:rsidRDefault="000B25E9" w:rsidP="00D47759">
            <w:pPr>
              <w:pStyle w:val="StyleSylfaenCentered"/>
            </w:pPr>
            <w:r>
              <w:t>17447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FA5A" w14:textId="77777777" w:rsidR="000B25E9" w:rsidRDefault="000B25E9" w:rsidP="00D47759">
            <w:pPr>
              <w:pStyle w:val="StyleSylfaenCentered"/>
            </w:pPr>
            <w:r>
              <w:t>18964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0BFD" w14:textId="77777777" w:rsidR="000B25E9" w:rsidRDefault="000B25E9" w:rsidP="00D47759">
            <w:pPr>
              <w:pStyle w:val="StyleSylfaenCentered"/>
            </w:pPr>
            <w:r>
              <w:t>1110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B2B7" w14:textId="77777777" w:rsidR="000B25E9" w:rsidRDefault="000B25E9" w:rsidP="00D47759">
            <w:pPr>
              <w:pStyle w:val="StyleSylfaenCentered"/>
            </w:pPr>
            <w:r>
              <w:t>120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FED19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B10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EFDF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47B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3749" w:rsidRPr="0097633A" w14:paraId="2A22506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BF1" w14:textId="77777777" w:rsidR="00443749" w:rsidRDefault="0044374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2.15թ.-22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1D99D" w14:textId="77777777" w:rsidR="00443749" w:rsidRDefault="00443749" w:rsidP="00D47759">
            <w:pPr>
              <w:pStyle w:val="StyleSylfaenCentered"/>
            </w:pPr>
            <w:r>
              <w:t>1744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62671" w14:textId="77777777" w:rsidR="00443749" w:rsidRDefault="00443749" w:rsidP="00D47759">
            <w:pPr>
              <w:pStyle w:val="StyleSylfaenCentered"/>
            </w:pPr>
            <w:r>
              <w:t>1896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D7EB1" w14:textId="77777777" w:rsidR="00443749" w:rsidRDefault="00443749" w:rsidP="00D47759">
            <w:pPr>
              <w:pStyle w:val="StyleSylfaenCentered"/>
            </w:pPr>
            <w:r>
              <w:t>239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20446" w14:textId="77777777" w:rsidR="00443749" w:rsidRDefault="00443749" w:rsidP="00D47759">
            <w:pPr>
              <w:pStyle w:val="StyleSylfaenCentered"/>
            </w:pPr>
            <w:r>
              <w:t>260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ABF34" w14:textId="77777777" w:rsidR="00443749" w:rsidRDefault="00443749" w:rsidP="00D47759">
            <w:pPr>
              <w:pStyle w:val="StyleSylfaenCentered"/>
            </w:pPr>
            <w:r>
              <w:t>17121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61C8E" w14:textId="77777777" w:rsidR="00443749" w:rsidRDefault="00443749" w:rsidP="00D47759">
            <w:pPr>
              <w:pStyle w:val="StyleSylfaenCentered"/>
            </w:pPr>
            <w:r>
              <w:t>18610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27EBB" w14:textId="77777777" w:rsidR="00443749" w:rsidRDefault="00443749" w:rsidP="00D47759">
            <w:pPr>
              <w:pStyle w:val="StyleSylfaenCentered"/>
            </w:pPr>
            <w:r>
              <w:t>11001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8B40" w14:textId="77777777" w:rsidR="00443749" w:rsidRDefault="00443749" w:rsidP="00D47759">
            <w:pPr>
              <w:pStyle w:val="StyleSylfaenCentered"/>
            </w:pPr>
            <w:r>
              <w:t>1195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EDC62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9760A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240B1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EB8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913E2" w:rsidRPr="0097633A" w14:paraId="3C452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E8" w14:textId="77777777" w:rsidR="00A913E2" w:rsidRDefault="00A913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2.15թ.-01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CC1DE" w14:textId="77777777" w:rsidR="00A913E2" w:rsidRDefault="00A913E2" w:rsidP="00D47759">
            <w:pPr>
              <w:pStyle w:val="StyleSylfaenCentered"/>
            </w:pPr>
            <w:r>
              <w:t>17206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5184" w14:textId="77777777" w:rsidR="00A913E2" w:rsidRDefault="00A913E2" w:rsidP="00D47759">
            <w:pPr>
              <w:pStyle w:val="StyleSylfaenCentered"/>
            </w:pPr>
            <w:r>
              <w:t>18703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2187" w14:textId="77777777" w:rsidR="00A913E2" w:rsidRDefault="00A913E2" w:rsidP="00D47759">
            <w:pPr>
              <w:pStyle w:val="StyleSylfaenCentered"/>
            </w:pPr>
            <w:r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CF32A" w14:textId="77777777" w:rsidR="00A913E2" w:rsidRDefault="00A913E2" w:rsidP="00D47759">
            <w:pPr>
              <w:pStyle w:val="StyleSylfaenCentered"/>
            </w:pPr>
            <w:r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951CD" w14:textId="77777777" w:rsidR="00A913E2" w:rsidRDefault="00A913E2" w:rsidP="00D47759">
            <w:pPr>
              <w:pStyle w:val="StyleSylfaenCentered"/>
            </w:pPr>
            <w:r>
              <w:t>16752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DA27" w14:textId="77777777" w:rsidR="00A913E2" w:rsidRDefault="00A913E2" w:rsidP="00D47759">
            <w:pPr>
              <w:pStyle w:val="StyleSylfaenCentered"/>
            </w:pPr>
            <w:r>
              <w:t>18209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4B1E1" w14:textId="77777777" w:rsidR="00A913E2" w:rsidRDefault="00A913E2" w:rsidP="00D47759">
            <w:pPr>
              <w:pStyle w:val="StyleSylfaenCentered"/>
            </w:pPr>
            <w:r>
              <w:t>11077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8E8EB" w14:textId="77777777" w:rsidR="00A913E2" w:rsidRDefault="00A913E2" w:rsidP="00D47759">
            <w:pPr>
              <w:pStyle w:val="StyleSylfaenCentered"/>
            </w:pPr>
            <w:r>
              <w:t>1204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5397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FA7F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C708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A52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6B7E" w:rsidRPr="0097633A" w14:paraId="0109F32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A37" w14:textId="77777777" w:rsidR="00D86B7E" w:rsidRDefault="00D86B7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3.15թ.-08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E2A4E" w14:textId="77777777" w:rsidR="00D86B7E" w:rsidRDefault="00D86B7E" w:rsidP="00D47759">
            <w:pPr>
              <w:pStyle w:val="StyleSylfaenCentered"/>
            </w:pPr>
            <w:r>
              <w:t>17054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9C283" w14:textId="77777777" w:rsidR="00D86B7E" w:rsidRDefault="00D86B7E" w:rsidP="00D47759">
            <w:pPr>
              <w:pStyle w:val="StyleSylfaenCentered"/>
            </w:pPr>
            <w:r>
              <w:t>18537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7DCB3" w14:textId="77777777" w:rsidR="00D86B7E" w:rsidRDefault="00D86B7E" w:rsidP="00D47759">
            <w:pPr>
              <w:pStyle w:val="StyleSylfaenCentered"/>
            </w:pPr>
            <w:r>
              <w:t>233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AB94F" w14:textId="77777777" w:rsidR="00D86B7E" w:rsidRDefault="00D86B7E" w:rsidP="00D47759">
            <w:pPr>
              <w:pStyle w:val="StyleSylfaenCentered"/>
            </w:pPr>
            <w:r>
              <w:t>253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3F653" w14:textId="77777777" w:rsidR="00D86B7E" w:rsidRDefault="00D86B7E" w:rsidP="00D47759">
            <w:pPr>
              <w:pStyle w:val="StyleSylfaenCentered"/>
            </w:pPr>
            <w:r>
              <w:t>1656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93D6" w14:textId="77777777" w:rsidR="00D86B7E" w:rsidRDefault="00D86B7E" w:rsidP="00D47759">
            <w:pPr>
              <w:pStyle w:val="StyleSylfaenCentered"/>
            </w:pPr>
            <w:r>
              <w:t>18006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D4FBC" w14:textId="77777777" w:rsidR="00D86B7E" w:rsidRDefault="00D86B7E" w:rsidP="00D47759">
            <w:pPr>
              <w:pStyle w:val="StyleSylfaenCentered"/>
            </w:pPr>
            <w:r>
              <w:t>11284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8B4B6" w14:textId="77777777" w:rsidR="00D86B7E" w:rsidRDefault="00D86B7E" w:rsidP="00D47759">
            <w:pPr>
              <w:pStyle w:val="StyleSylfaenCentered"/>
            </w:pPr>
            <w:r>
              <w:t>1226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9AD0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F58E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1953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06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6998" w:rsidRPr="0097633A" w14:paraId="28A4D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AEB" w14:textId="77777777" w:rsidR="00FD6998" w:rsidRDefault="00FD699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9.03.15թ.-15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292BA" w14:textId="77777777" w:rsidR="00FD6998" w:rsidRDefault="00FD6998" w:rsidP="00D47759">
            <w:pPr>
              <w:pStyle w:val="StyleSylfaenCentered"/>
            </w:pPr>
            <w:r>
              <w:t>17062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9110" w14:textId="77777777" w:rsidR="00FD6998" w:rsidRDefault="00FD6998" w:rsidP="00D47759">
            <w:pPr>
              <w:pStyle w:val="StyleSylfaenCentered"/>
            </w:pPr>
            <w:r>
              <w:t>18545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BBB9" w14:textId="77777777" w:rsidR="00FD6998" w:rsidRDefault="00FD6998" w:rsidP="00D47759">
            <w:pPr>
              <w:pStyle w:val="StyleSylfaenCentered"/>
            </w:pPr>
            <w:r>
              <w:t>23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E88CA" w14:textId="77777777" w:rsidR="00FD6998" w:rsidRDefault="00FD6998" w:rsidP="00D47759">
            <w:pPr>
              <w:pStyle w:val="StyleSylfaenCentered"/>
            </w:pPr>
            <w:r>
              <w:t>251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28C64" w14:textId="77777777" w:rsidR="00FD6998" w:rsidRDefault="00FD6998" w:rsidP="00D47759">
            <w:pPr>
              <w:pStyle w:val="StyleSylfaenCentered"/>
            </w:pPr>
            <w:r>
              <w:t>16748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BE75" w14:textId="77777777" w:rsidR="00FD6998" w:rsidRDefault="00FD6998" w:rsidP="00D47759">
            <w:pPr>
              <w:pStyle w:val="StyleSylfaenCentered"/>
            </w:pPr>
            <w:r>
              <w:t>1820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75816" w14:textId="77777777" w:rsidR="00FD6998" w:rsidRDefault="00FD6998" w:rsidP="00D47759">
            <w:pPr>
              <w:pStyle w:val="StyleSylfaenCentered"/>
            </w:pPr>
            <w:r>
              <w:t>1015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05B4" w14:textId="77777777" w:rsidR="00FD6998" w:rsidRDefault="00FD6998" w:rsidP="00D47759">
            <w:pPr>
              <w:pStyle w:val="StyleSylfaenCentered"/>
            </w:pPr>
            <w:r>
              <w:t>1103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6AFB2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F0951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5779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7C7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75285" w:rsidRPr="0097633A" w14:paraId="362E18C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04F" w14:textId="77777777" w:rsidR="00B75285" w:rsidRDefault="00B752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3.15թ.-22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6D9A4" w14:textId="77777777" w:rsidR="00B75285" w:rsidRDefault="00B75285" w:rsidP="00D47759">
            <w:pPr>
              <w:pStyle w:val="StyleSylfaenCentered"/>
            </w:pPr>
            <w:r>
              <w:t>1650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347B" w14:textId="77777777" w:rsidR="00B75285" w:rsidRDefault="00B75285" w:rsidP="00D47759">
            <w:pPr>
              <w:pStyle w:val="StyleSylfaenCentered"/>
            </w:pPr>
            <w:r>
              <w:t>17942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22C99" w14:textId="77777777" w:rsidR="00B75285" w:rsidRDefault="00B75285" w:rsidP="00D47759">
            <w:pPr>
              <w:pStyle w:val="StyleSylfaenCentered"/>
            </w:pPr>
            <w:r>
              <w:t>22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C239" w14:textId="77777777" w:rsidR="00B75285" w:rsidRDefault="00B75285" w:rsidP="00D47759">
            <w:pPr>
              <w:pStyle w:val="StyleSylfaenCentered"/>
            </w:pPr>
            <w:r>
              <w:t>243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D9F9" w14:textId="77777777" w:rsidR="00B75285" w:rsidRDefault="00B75285" w:rsidP="00D47759">
            <w:pPr>
              <w:pStyle w:val="StyleSylfaenCentered"/>
            </w:pPr>
            <w:r>
              <w:t>16099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1A6C" w14:textId="77777777" w:rsidR="00B75285" w:rsidRDefault="00B75285" w:rsidP="00D47759">
            <w:pPr>
              <w:pStyle w:val="StyleSylfaenCentered"/>
            </w:pPr>
            <w:r>
              <w:t>1749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56978" w14:textId="77777777" w:rsidR="00B75285" w:rsidRDefault="00B75285" w:rsidP="00D47759">
            <w:pPr>
              <w:pStyle w:val="StyleSylfaenCentered"/>
            </w:pPr>
            <w:r>
              <w:t>11428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BD7F7" w14:textId="77777777" w:rsidR="00B75285" w:rsidRDefault="00B75285" w:rsidP="00D47759">
            <w:pPr>
              <w:pStyle w:val="StyleSylfaenCentered"/>
            </w:pPr>
            <w:r>
              <w:t>124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017C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DB53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BA80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E96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2EF9" w:rsidRPr="0097633A" w14:paraId="6BB318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60A" w14:textId="77777777" w:rsidR="00E32EF9" w:rsidRDefault="00E32E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3.15թ.-29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940E2" w14:textId="77777777" w:rsidR="00E32EF9" w:rsidRDefault="00E32EF9" w:rsidP="00D47759">
            <w:pPr>
              <w:pStyle w:val="StyleSylfaenCentered"/>
            </w:pPr>
            <w:r>
              <w:t>16406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B013B" w14:textId="77777777" w:rsidR="00E32EF9" w:rsidRDefault="00E32EF9" w:rsidP="00D47759">
            <w:pPr>
              <w:pStyle w:val="StyleSylfaenCentered"/>
            </w:pPr>
            <w:r>
              <w:t>1783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1A43" w14:textId="77777777" w:rsidR="00E32EF9" w:rsidRDefault="00E32EF9" w:rsidP="00D47759">
            <w:pPr>
              <w:pStyle w:val="StyleSylfaenCentered"/>
            </w:pPr>
            <w:r>
              <w:t>222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B5069" w14:textId="77777777" w:rsidR="00E32EF9" w:rsidRDefault="00E32EF9" w:rsidP="00D47759">
            <w:pPr>
              <w:pStyle w:val="StyleSylfaenCentered"/>
            </w:pPr>
            <w:r>
              <w:t>24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89E58" w14:textId="77777777" w:rsidR="00E32EF9" w:rsidRDefault="00E32EF9" w:rsidP="00D47759">
            <w:pPr>
              <w:pStyle w:val="StyleSylfaenCentered"/>
            </w:pPr>
            <w:r>
              <w:t>157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F536A" w14:textId="77777777" w:rsidR="00E32EF9" w:rsidRDefault="00E32EF9" w:rsidP="00D47759">
            <w:pPr>
              <w:pStyle w:val="StyleSylfaenCentered"/>
            </w:pPr>
            <w:r>
              <w:t>1706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FBAE3" w14:textId="77777777" w:rsidR="00E32EF9" w:rsidRDefault="00E32EF9" w:rsidP="00D47759">
            <w:pPr>
              <w:pStyle w:val="StyleSylfaenCentered"/>
            </w:pPr>
            <w:r>
              <w:t>109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64D7" w14:textId="77777777" w:rsidR="00E32EF9" w:rsidRDefault="00E32EF9" w:rsidP="00D47759">
            <w:pPr>
              <w:pStyle w:val="StyleSylfaenCentered"/>
            </w:pPr>
            <w:r>
              <w:t>119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65CC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C06D8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F6E1A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900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6F2E" w:rsidRPr="0097633A" w14:paraId="1BFCAE3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21F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3.15թ.-05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46CD9" w14:textId="77777777" w:rsidR="00C46F2E" w:rsidRDefault="00C46F2E" w:rsidP="00D47759">
            <w:pPr>
              <w:pStyle w:val="StyleSylfaenCentered"/>
            </w:pPr>
            <w:r>
              <w:t>166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095A7" w14:textId="77777777" w:rsidR="00C46F2E" w:rsidRDefault="00C46F2E" w:rsidP="00D47759">
            <w:pPr>
              <w:pStyle w:val="StyleSylfaenCentered"/>
            </w:pPr>
            <w:r>
              <w:t>1811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9F2D2" w14:textId="77777777" w:rsidR="00C46F2E" w:rsidRDefault="00C46F2E" w:rsidP="00D47759">
            <w:pPr>
              <w:pStyle w:val="StyleSylfaenCentered"/>
            </w:pPr>
            <w:r>
              <w:t>236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5433E" w14:textId="77777777" w:rsidR="00C46F2E" w:rsidRDefault="00C46F2E" w:rsidP="00D47759">
            <w:pPr>
              <w:pStyle w:val="StyleSylfaenCentered"/>
            </w:pPr>
            <w:r>
              <w:t>257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A360" w14:textId="77777777" w:rsidR="00C46F2E" w:rsidRDefault="00C46F2E" w:rsidP="00D47759">
            <w:pPr>
              <w:pStyle w:val="StyleSylfaenCentered"/>
            </w:pPr>
            <w:r>
              <w:t>1594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6B79" w14:textId="77777777" w:rsidR="00C46F2E" w:rsidRDefault="00C46F2E" w:rsidP="00D47759">
            <w:pPr>
              <w:pStyle w:val="StyleSylfaenCentered"/>
            </w:pPr>
            <w:r>
              <w:t>1732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8D360" w14:textId="77777777" w:rsidR="00C46F2E" w:rsidRDefault="00C46F2E" w:rsidP="00D47759">
            <w:pPr>
              <w:pStyle w:val="StyleSylfaenCentered"/>
            </w:pPr>
            <w:r>
              <w:t>10717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0296" w14:textId="77777777" w:rsidR="00C46F2E" w:rsidRDefault="00C46F2E" w:rsidP="00D47759">
            <w:pPr>
              <w:pStyle w:val="StyleSylfaenCentered"/>
            </w:pPr>
            <w:r>
              <w:t>1164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FFF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5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CBD6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A239B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9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55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795.90</w:t>
            </w:r>
          </w:p>
        </w:tc>
      </w:tr>
      <w:tr w:rsidR="003A3329" w:rsidRPr="0097633A" w14:paraId="11C54C1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7A9" w14:textId="77777777" w:rsidR="003A3329" w:rsidRDefault="003A33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4.15թ.-12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60E5" w14:textId="77777777" w:rsidR="003A3329" w:rsidRDefault="003A3329" w:rsidP="00D47759">
            <w:pPr>
              <w:pStyle w:val="StyleSylfaenCentered"/>
            </w:pPr>
            <w:r>
              <w:t>16646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DE425" w14:textId="77777777" w:rsidR="003A3329" w:rsidRDefault="003A3329" w:rsidP="00D47759">
            <w:pPr>
              <w:pStyle w:val="StyleSylfaenCentered"/>
            </w:pPr>
            <w:r>
              <w:t>18094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626B3" w14:textId="77777777" w:rsidR="003A3329" w:rsidRDefault="003A3329" w:rsidP="00D47759">
            <w:pPr>
              <w:pStyle w:val="StyleSylfaenCentered"/>
            </w:pPr>
            <w:r>
              <w:t>233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770E6" w14:textId="77777777" w:rsidR="003A3329" w:rsidRDefault="003A3329" w:rsidP="00D47759">
            <w:pPr>
              <w:pStyle w:val="StyleSylfaenCentered"/>
            </w:pPr>
            <w:r>
              <w:t>25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1986" w14:textId="77777777" w:rsidR="003A3329" w:rsidRDefault="003A3329" w:rsidP="00D47759">
            <w:pPr>
              <w:pStyle w:val="StyleSylfaenCentered"/>
            </w:pPr>
            <w:r>
              <w:t>15889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6E7CC" w14:textId="77777777" w:rsidR="003A3329" w:rsidRDefault="003A3329" w:rsidP="00D47759">
            <w:pPr>
              <w:pStyle w:val="StyleSylfaenCentered"/>
            </w:pPr>
            <w:r>
              <w:t>172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746D6" w14:textId="77777777" w:rsidR="003A3329" w:rsidRDefault="003A3329" w:rsidP="00D47759">
            <w:pPr>
              <w:pStyle w:val="StyleSylfaenCentered"/>
            </w:pPr>
            <w:r>
              <w:t>10353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575C1" w14:textId="77777777" w:rsidR="003A3329" w:rsidRDefault="003A3329" w:rsidP="00D47759">
            <w:pPr>
              <w:pStyle w:val="StyleSylfaenCentered"/>
            </w:pPr>
            <w:r>
              <w:t>112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34A41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4A9F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F99A4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75C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1789" w:rsidRPr="0097633A" w14:paraId="4CFDD9A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E9D" w14:textId="77777777" w:rsidR="00A71789" w:rsidRDefault="00A7178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4.15թ.-19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D6D6" w14:textId="77777777" w:rsidR="00A71789" w:rsidRDefault="00A71789" w:rsidP="00D47759">
            <w:pPr>
              <w:pStyle w:val="StyleSylfaenCentered"/>
            </w:pPr>
            <w:r>
              <w:t>16972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F9581" w14:textId="77777777" w:rsidR="00A71789" w:rsidRDefault="00A71789" w:rsidP="00D47759">
            <w:pPr>
              <w:pStyle w:val="StyleSylfaenCentered"/>
            </w:pPr>
            <w:r>
              <w:t>18448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72D75" w14:textId="77777777" w:rsidR="00A71789" w:rsidRDefault="00A71789" w:rsidP="00D47759">
            <w:pPr>
              <w:pStyle w:val="StyleSylfaenCentered"/>
            </w:pPr>
            <w: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7D92B" w14:textId="77777777" w:rsidR="00A71789" w:rsidRDefault="00A71789" w:rsidP="00D47759">
            <w:pPr>
              <w:pStyle w:val="StyleSylfaenCentered"/>
            </w:pPr>
            <w: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FD3F" w14:textId="77777777" w:rsidR="00A71789" w:rsidRDefault="00A71789" w:rsidP="00D47759">
            <w:pPr>
              <w:pStyle w:val="StyleSylfaenCentered"/>
            </w:pPr>
            <w:r>
              <w:t>1644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A1D53" w14:textId="77777777" w:rsidR="00A71789" w:rsidRDefault="00A71789" w:rsidP="00D47759">
            <w:pPr>
              <w:pStyle w:val="StyleSylfaenCentered"/>
            </w:pPr>
            <w:r>
              <w:t>17872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BEE9" w14:textId="77777777" w:rsidR="00A71789" w:rsidRDefault="00A71789" w:rsidP="00D47759">
            <w:pPr>
              <w:pStyle w:val="StyleSylfaenCentered"/>
            </w:pPr>
            <w:r>
              <w:t>10815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FCE9A" w14:textId="77777777" w:rsidR="00A71789" w:rsidRDefault="00A71789" w:rsidP="00D47759">
            <w:pPr>
              <w:pStyle w:val="StyleSylfaenCentered"/>
            </w:pPr>
            <w:r>
              <w:t>1175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5E19B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CD439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64B2D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73A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40AB" w:rsidRPr="0097633A" w14:paraId="4B5071C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6DA" w14:textId="77777777" w:rsidR="005040AB" w:rsidRDefault="005040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4.15թ.-26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63459" w14:textId="77777777" w:rsidR="005040AB" w:rsidRDefault="005040AB" w:rsidP="00D47759">
            <w:pPr>
              <w:pStyle w:val="StyleSylfaenCentered"/>
            </w:pPr>
            <w:r>
              <w:t>16736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1B4B" w14:textId="77777777" w:rsidR="005040AB" w:rsidRDefault="005040AB" w:rsidP="00D47759">
            <w:pPr>
              <w:pStyle w:val="StyleSylfaenCentered"/>
            </w:pPr>
            <w:r>
              <w:t>1819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AC15E" w14:textId="77777777" w:rsidR="005040AB" w:rsidRDefault="005040AB" w:rsidP="00D47759">
            <w:pPr>
              <w:pStyle w:val="StyleSylfaenCentered"/>
            </w:pPr>
            <w:r>
              <w:t>2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92B09" w14:textId="77777777" w:rsidR="005040AB" w:rsidRDefault="005040AB" w:rsidP="00D47759">
            <w:pPr>
              <w:pStyle w:val="StyleSylfaenCentered"/>
            </w:pPr>
            <w:r>
              <w:t>24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4C3B9" w14:textId="77777777" w:rsidR="005040AB" w:rsidRDefault="005040AB" w:rsidP="00D47759">
            <w:pPr>
              <w:pStyle w:val="StyleSylfaenCentered"/>
            </w:pPr>
            <w:r>
              <w:t>16145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66AC" w14:textId="77777777" w:rsidR="005040AB" w:rsidRDefault="005040AB" w:rsidP="00D47759">
            <w:pPr>
              <w:pStyle w:val="StyleSylfaenCentered"/>
            </w:pPr>
            <w:r>
              <w:t>17549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D9" w14:textId="77777777" w:rsidR="005040AB" w:rsidRDefault="005040AB" w:rsidP="00D47759">
            <w:pPr>
              <w:pStyle w:val="StyleSylfaenCentered"/>
            </w:pPr>
            <w:r>
              <w:t>10762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30F4A" w14:textId="77777777" w:rsidR="005040AB" w:rsidRDefault="005040AB" w:rsidP="00D47759">
            <w:pPr>
              <w:pStyle w:val="StyleSylfaenCentered"/>
            </w:pPr>
            <w:r>
              <w:t>1169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E749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44C8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A7F87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3D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32DCA" w:rsidRPr="0097633A" w14:paraId="0D8DA44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139" w14:textId="77777777" w:rsidR="00632DCA" w:rsidRDefault="00632D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4.15թ.-03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AF812" w14:textId="77777777" w:rsidR="00632DCA" w:rsidRDefault="00632DCA" w:rsidP="00D47759">
            <w:pPr>
              <w:pStyle w:val="StyleSylfaenCentered"/>
            </w:pPr>
            <w:r>
              <w:t>16730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6E47" w14:textId="77777777" w:rsidR="00632DCA" w:rsidRDefault="00632DCA" w:rsidP="00D47759">
            <w:pPr>
              <w:pStyle w:val="StyleSylfaenCentered"/>
            </w:pPr>
            <w:r>
              <w:t>1818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8C49" w14:textId="77777777" w:rsidR="00632DCA" w:rsidRDefault="00632DCA" w:rsidP="00D47759">
            <w:pPr>
              <w:pStyle w:val="StyleSylfaenCentered"/>
            </w:pPr>
            <w:r>
              <w:t>224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94FA" w14:textId="77777777" w:rsidR="00632DCA" w:rsidRDefault="00632DCA" w:rsidP="00D47759">
            <w:pPr>
              <w:pStyle w:val="StyleSylfaenCentered"/>
            </w:pPr>
            <w:r>
              <w:t>243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0719" w14:textId="77777777" w:rsidR="00632DCA" w:rsidRDefault="00632DCA" w:rsidP="00D47759">
            <w:pPr>
              <w:pStyle w:val="StyleSylfaenCentered"/>
            </w:pPr>
            <w:r>
              <w:t>1600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92079" w14:textId="77777777" w:rsidR="00632DCA" w:rsidRDefault="00632DCA" w:rsidP="00D47759">
            <w:pPr>
              <w:pStyle w:val="StyleSylfaenCentered"/>
            </w:pPr>
            <w:r>
              <w:t>17399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FAC5C" w14:textId="77777777" w:rsidR="00632DCA" w:rsidRDefault="00632DCA" w:rsidP="00D47759">
            <w:pPr>
              <w:pStyle w:val="StyleSylfaenCentered"/>
            </w:pPr>
            <w:r>
              <w:t>10796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3F633" w14:textId="77777777" w:rsidR="00632DCA" w:rsidRDefault="00632DCA" w:rsidP="00D47759">
            <w:pPr>
              <w:pStyle w:val="StyleSylfaenCentered"/>
            </w:pPr>
            <w:r>
              <w:t>1173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E5E1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EEDC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34D27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C33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08AE" w:rsidRPr="0097633A" w14:paraId="237795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8C1" w14:textId="77777777" w:rsidR="006708AE" w:rsidRDefault="006708A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5.15թ.-10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AC03F" w14:textId="77777777" w:rsidR="006708AE" w:rsidRDefault="006708AE" w:rsidP="00D47759">
            <w:pPr>
              <w:pStyle w:val="StyleSylfaenCentered"/>
            </w:pPr>
            <w:r>
              <w:t>16835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E0A34" w14:textId="77777777" w:rsidR="006708AE" w:rsidRDefault="006708AE" w:rsidP="00D47759">
            <w:pPr>
              <w:pStyle w:val="StyleSylfaenCentered"/>
            </w:pPr>
            <w:r>
              <w:t>1829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3425" w14:textId="77777777" w:rsidR="006708AE" w:rsidRDefault="006708AE" w:rsidP="00D47759">
            <w:pPr>
              <w:pStyle w:val="StyleSylfaenCentered"/>
            </w:pPr>
            <w:r>
              <w:t>229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65AF" w14:textId="77777777" w:rsidR="006708AE" w:rsidRDefault="006708AE" w:rsidP="00D47759">
            <w:pPr>
              <w:pStyle w:val="StyleSylfaenCentered"/>
            </w:pPr>
            <w:r>
              <w:t>249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8FD1" w14:textId="77777777" w:rsidR="006708AE" w:rsidRDefault="006708AE" w:rsidP="00D47759">
            <w:pPr>
              <w:pStyle w:val="StyleSylfaenCentered"/>
            </w:pPr>
            <w:r>
              <w:t>1605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602F8" w14:textId="77777777" w:rsidR="006708AE" w:rsidRDefault="006708AE" w:rsidP="00D47759">
            <w:pPr>
              <w:pStyle w:val="StyleSylfaenCentered"/>
            </w:pPr>
            <w:r>
              <w:t>1745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A6DC" w14:textId="77777777" w:rsidR="006708AE" w:rsidRDefault="006708AE" w:rsidP="00D47759">
            <w:pPr>
              <w:pStyle w:val="StyleSylfaenCentered"/>
            </w:pPr>
            <w:r>
              <w:t>10918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F354" w14:textId="77777777" w:rsidR="006708AE" w:rsidRDefault="006708AE" w:rsidP="00D47759">
            <w:pPr>
              <w:pStyle w:val="StyleSylfaenCentered"/>
            </w:pPr>
            <w:r>
              <w:t>1186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8BA33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C2AD1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36A2A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016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60599" w:rsidRPr="0097633A" w14:paraId="0E0D784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671" w14:textId="77777777" w:rsidR="00D60599" w:rsidRDefault="00D605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5.15թ.-17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F50CA" w14:textId="77777777" w:rsidR="00D60599" w:rsidRDefault="00D60599" w:rsidP="00D47759">
            <w:pPr>
              <w:pStyle w:val="StyleSylfaenCentered"/>
            </w:pPr>
            <w:r>
              <w:t>16912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B10A7" w14:textId="77777777" w:rsidR="00D60599" w:rsidRDefault="00D60599" w:rsidP="00D47759">
            <w:pPr>
              <w:pStyle w:val="StyleSylfaenCentered"/>
            </w:pPr>
            <w:r>
              <w:t>18383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AA425" w14:textId="77777777" w:rsidR="00D60599" w:rsidRDefault="00D60599" w:rsidP="00D47759">
            <w:pPr>
              <w:pStyle w:val="StyleSylfaenCentered"/>
            </w:pPr>
            <w:r>
              <w:t>23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F23C" w14:textId="77777777" w:rsidR="00D60599" w:rsidRDefault="00D60599" w:rsidP="00D47759">
            <w:pPr>
              <w:pStyle w:val="StyleSylfaenCentered"/>
            </w:pPr>
            <w:r>
              <w:t>25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4DCFB" w14:textId="77777777" w:rsidR="00D60599" w:rsidRDefault="00D60599" w:rsidP="00D47759">
            <w:pPr>
              <w:pStyle w:val="StyleSylfaenCentered"/>
            </w:pPr>
            <w:r>
              <w:t>1623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E8CAF" w14:textId="77777777" w:rsidR="00D60599" w:rsidRDefault="00D60599" w:rsidP="00D47759">
            <w:pPr>
              <w:pStyle w:val="StyleSylfaenCentered"/>
            </w:pPr>
            <w:r>
              <w:t>1764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7E705" w14:textId="77777777" w:rsidR="00D60599" w:rsidRDefault="00D60599" w:rsidP="00D47759">
            <w:pPr>
              <w:pStyle w:val="StyleSylfaenCentered"/>
            </w:pPr>
            <w:r>
              <w:t>1124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695AB" w14:textId="77777777" w:rsidR="00D60599" w:rsidRDefault="00D60599" w:rsidP="00D47759">
            <w:pPr>
              <w:pStyle w:val="StyleSylfaenCentered"/>
            </w:pPr>
            <w:r>
              <w:t>1222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8755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AA1F6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30E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9E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1A8E" w:rsidRPr="0097633A" w14:paraId="174DE01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FB7" w14:textId="77777777" w:rsidR="00091A8E" w:rsidRDefault="00091A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5.15թ.-24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F3CBC" w14:textId="77777777" w:rsidR="00091A8E" w:rsidRDefault="00091A8E" w:rsidP="00D47759">
            <w:pPr>
              <w:pStyle w:val="StyleSylfaenCentered"/>
            </w:pPr>
            <w:r>
              <w:t>1718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B630" w14:textId="77777777" w:rsidR="00091A8E" w:rsidRDefault="00091A8E" w:rsidP="00D47759">
            <w:pPr>
              <w:pStyle w:val="StyleSylfaenCentered"/>
            </w:pPr>
            <w:r>
              <w:t>1867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2A9F" w14:textId="77777777" w:rsidR="00091A8E" w:rsidRDefault="00091A8E" w:rsidP="00D47759">
            <w:pPr>
              <w:pStyle w:val="StyleSylfaenCentered"/>
            </w:pPr>
            <w:r>
              <w:t>24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31823" w14:textId="77777777" w:rsidR="00091A8E" w:rsidRDefault="00091A8E" w:rsidP="00D47759">
            <w:pPr>
              <w:pStyle w:val="StyleSylfaenCentered"/>
            </w:pPr>
            <w:r>
              <w:t>26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1D2A7" w14:textId="77777777" w:rsidR="00091A8E" w:rsidRDefault="00091A8E" w:rsidP="00D47759">
            <w:pPr>
              <w:pStyle w:val="StyleSylfaenCentered"/>
            </w:pPr>
            <w:r>
              <w:t>1631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B25A3" w14:textId="77777777" w:rsidR="00091A8E" w:rsidRDefault="00091A8E" w:rsidP="00D47759">
            <w:pPr>
              <w:pStyle w:val="StyleSylfaenCentered"/>
            </w:pPr>
            <w:r>
              <w:t>1773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FB74E" w14:textId="77777777" w:rsidR="00091A8E" w:rsidRDefault="00091A8E" w:rsidP="00D47759">
            <w:pPr>
              <w:pStyle w:val="StyleSylfaenCentered"/>
            </w:pPr>
            <w:r>
              <w:t>11213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8040D" w14:textId="77777777" w:rsidR="00091A8E" w:rsidRDefault="00091A8E" w:rsidP="00D47759">
            <w:pPr>
              <w:pStyle w:val="StyleSylfaenCentered"/>
            </w:pPr>
            <w:r>
              <w:t>1218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42F6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A1D9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ECA71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4E8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13D5" w:rsidRPr="0097633A" w14:paraId="101AA37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753" w14:textId="77777777" w:rsidR="006A13D5" w:rsidRDefault="006A13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5.05.15թ.-31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65B41" w14:textId="77777777" w:rsidR="006A13D5" w:rsidRDefault="006A13D5" w:rsidP="00D47759">
            <w:pPr>
              <w:pStyle w:val="StyleSylfaenCentered"/>
            </w:pPr>
            <w:r>
              <w:t>17132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86C3" w14:textId="77777777" w:rsidR="006A13D5" w:rsidRDefault="006A13D5" w:rsidP="00D47759">
            <w:pPr>
              <w:pStyle w:val="StyleSylfaenCentered"/>
            </w:pPr>
            <w:r>
              <w:t>18621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99886" w14:textId="77777777" w:rsidR="006A13D5" w:rsidRDefault="006A13D5" w:rsidP="00D47759">
            <w:pPr>
              <w:pStyle w:val="StyleSylfaenCentered"/>
            </w:pPr>
            <w:r>
              <w:t>244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CEA34" w14:textId="77777777" w:rsidR="006A13D5" w:rsidRDefault="006A13D5" w:rsidP="00D47759">
            <w:pPr>
              <w:pStyle w:val="StyleSylfaenCentered"/>
            </w:pPr>
            <w:r>
              <w:t>26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19619" w14:textId="77777777" w:rsidR="006A13D5" w:rsidRDefault="006A13D5" w:rsidP="00D47759">
            <w:pPr>
              <w:pStyle w:val="StyleSylfaenCentered"/>
            </w:pPr>
            <w:r>
              <w:t>1633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80FFA" w14:textId="77777777" w:rsidR="006A13D5" w:rsidRDefault="006A13D5" w:rsidP="00D47759">
            <w:pPr>
              <w:pStyle w:val="StyleSylfaenCentered"/>
            </w:pPr>
            <w:r>
              <w:t>17753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99161" w14:textId="77777777" w:rsidR="006A13D5" w:rsidRDefault="006A13D5" w:rsidP="00D47759">
            <w:pPr>
              <w:pStyle w:val="StyleSylfaenCentered"/>
            </w:pPr>
            <w:r>
              <w:t>1104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32D9" w14:textId="77777777" w:rsidR="006A13D5" w:rsidRDefault="006A13D5" w:rsidP="00D47759">
            <w:pPr>
              <w:pStyle w:val="StyleSylfaenCentered"/>
            </w:pPr>
            <w:r>
              <w:t>120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A6502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BDB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3F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671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D0C02" w:rsidRPr="0097633A" w14:paraId="7CAD1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4C5" w14:textId="77777777" w:rsidR="00DD0C02" w:rsidRDefault="00DD0C0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6.15թ.-07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CD786" w14:textId="77777777" w:rsidR="00DD0C02" w:rsidRDefault="00DD0C02" w:rsidP="00D47759">
            <w:pPr>
              <w:pStyle w:val="StyleSylfaenCentered"/>
            </w:pPr>
            <w:r>
              <w:t>16826.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4F01F" w14:textId="77777777" w:rsidR="00DD0C02" w:rsidRDefault="00DD0C02" w:rsidP="00D47759">
            <w:pPr>
              <w:pStyle w:val="StyleSylfaenCentered"/>
            </w:pPr>
            <w:r>
              <w:t>18289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C90D6" w14:textId="77777777" w:rsidR="00DD0C02" w:rsidRDefault="00DD0C02" w:rsidP="00D47759">
            <w:pPr>
              <w:pStyle w:val="StyleSylfaenCentered"/>
            </w:pPr>
            <w:r>
              <w:t>236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D155E" w14:textId="77777777" w:rsidR="00DD0C02" w:rsidRDefault="00DD0C02" w:rsidP="00D47759">
            <w:pPr>
              <w:pStyle w:val="StyleSylfaenCentered"/>
            </w:pPr>
            <w:r>
              <w:t>256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996C2" w14:textId="77777777" w:rsidR="00DD0C02" w:rsidRDefault="00DD0C02" w:rsidP="00D47759">
            <w:pPr>
              <w:pStyle w:val="StyleSylfaenCentered"/>
            </w:pPr>
            <w:r>
              <w:t>15888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96D16" w14:textId="77777777" w:rsidR="00DD0C02" w:rsidRDefault="00DD0C02" w:rsidP="00D47759">
            <w:pPr>
              <w:pStyle w:val="StyleSylfaenCentered"/>
            </w:pPr>
            <w:r>
              <w:t>172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D251" w14:textId="77777777" w:rsidR="00DD0C02" w:rsidRDefault="00DD0C02" w:rsidP="00D47759">
            <w:pPr>
              <w:pStyle w:val="StyleSylfaenCentered"/>
            </w:pPr>
            <w:r>
              <w:t>11090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3216E" w14:textId="77777777" w:rsidR="00DD0C02" w:rsidRDefault="00DD0C02" w:rsidP="00D47759">
            <w:pPr>
              <w:pStyle w:val="StyleSylfaenCentered"/>
            </w:pPr>
            <w:r>
              <w:t>1205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2EB0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9E97B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F01D5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4E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3EB8" w:rsidRPr="0097633A" w14:paraId="4185EB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D2C" w14:textId="77777777" w:rsidR="00823EB8" w:rsidRDefault="00823E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6.15թ.-14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B988A" w14:textId="77777777" w:rsidR="00823EB8" w:rsidRDefault="00823EB8" w:rsidP="00D47759">
            <w:pPr>
              <w:pStyle w:val="StyleSylfaenCentered"/>
            </w:pPr>
            <w:r>
              <w:t>16706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7D1E1" w14:textId="77777777" w:rsidR="00823EB8" w:rsidRDefault="00823EB8" w:rsidP="00D47759">
            <w:pPr>
              <w:pStyle w:val="StyleSylfaenCentered"/>
            </w:pPr>
            <w:r>
              <w:t>18158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8638" w14:textId="77777777" w:rsidR="00823EB8" w:rsidRDefault="00823EB8" w:rsidP="00D47759">
            <w:pPr>
              <w:pStyle w:val="StyleSylfaenCentered"/>
            </w:pPr>
            <w:r>
              <w:t>232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8F840" w14:textId="77777777" w:rsidR="00823EB8" w:rsidRDefault="00823EB8" w:rsidP="00D47759">
            <w:pPr>
              <w:pStyle w:val="StyleSylfaenCentered"/>
            </w:pPr>
            <w:r>
              <w:t>25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63EC" w14:textId="77777777" w:rsidR="00823EB8" w:rsidRDefault="00823EB8" w:rsidP="00D47759">
            <w:pPr>
              <w:pStyle w:val="StyleSylfaenCentered"/>
            </w:pPr>
            <w:r>
              <w:t>15578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E492B" w14:textId="77777777" w:rsidR="00823EB8" w:rsidRDefault="00823EB8" w:rsidP="00D47759">
            <w:pPr>
              <w:pStyle w:val="StyleSylfaenCentered"/>
            </w:pPr>
            <w:r>
              <w:t>16933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A0151" w14:textId="77777777" w:rsidR="00823EB8" w:rsidRDefault="00823EB8" w:rsidP="00D47759">
            <w:pPr>
              <w:pStyle w:val="StyleSylfaenCentered"/>
            </w:pPr>
            <w:r>
              <w:t>10792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13C4B" w14:textId="77777777" w:rsidR="00823EB8" w:rsidRDefault="00823EB8" w:rsidP="00D47759">
            <w:pPr>
              <w:pStyle w:val="StyleSylfaenCentered"/>
            </w:pPr>
            <w:r>
              <w:t>1173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2E81C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F2C00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7CDD2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89D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74D7" w:rsidRPr="0097633A" w14:paraId="63E7C0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B1A" w14:textId="77777777" w:rsidR="008D74D7" w:rsidRDefault="008D74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6.15թ.-21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95FBE" w14:textId="77777777" w:rsidR="008D74D7" w:rsidRDefault="008D74D7" w:rsidP="00D47759">
            <w:pPr>
              <w:pStyle w:val="StyleSylfaenCentered"/>
            </w:pPr>
            <w:r>
              <w:t>16636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DA10" w14:textId="77777777" w:rsidR="008D74D7" w:rsidRDefault="008D74D7" w:rsidP="00D47759">
            <w:pPr>
              <w:pStyle w:val="StyleSylfaenCentered"/>
            </w:pPr>
            <w:r>
              <w:t>1808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C49B6" w14:textId="77777777" w:rsidR="008D74D7" w:rsidRDefault="008D74D7" w:rsidP="00D47759">
            <w:pPr>
              <w:pStyle w:val="StyleSylfaenCentered"/>
            </w:pPr>
            <w:r>
              <w:t>22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CA45" w14:textId="77777777" w:rsidR="008D74D7" w:rsidRDefault="008D74D7" w:rsidP="00D47759">
            <w:pPr>
              <w:pStyle w:val="StyleSylfaenCentered"/>
            </w:pPr>
            <w:r>
              <w:t>245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09C46" w14:textId="77777777" w:rsidR="008D74D7" w:rsidRDefault="008D74D7" w:rsidP="00D47759">
            <w:pPr>
              <w:pStyle w:val="StyleSylfaenCentered"/>
            </w:pPr>
            <w:r>
              <w:t>15588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7EFCA" w14:textId="77777777" w:rsidR="008D74D7" w:rsidRDefault="008D74D7" w:rsidP="00D47759">
            <w:pPr>
              <w:pStyle w:val="StyleSylfaenCentered"/>
            </w:pPr>
            <w:r>
              <w:t>1694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E15E" w14:textId="77777777" w:rsidR="008D74D7" w:rsidRDefault="008D74D7" w:rsidP="00D47759">
            <w:pPr>
              <w:pStyle w:val="StyleSylfaenCentered"/>
            </w:pPr>
            <w:r>
              <w:t>10510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0837B" w14:textId="77777777" w:rsidR="003655D0" w:rsidRDefault="003655D0" w:rsidP="00D47759">
            <w:pPr>
              <w:pStyle w:val="StyleSylfaenCentered"/>
            </w:pPr>
          </w:p>
          <w:p w14:paraId="00F0BF3C" w14:textId="77777777" w:rsidR="008D74D7" w:rsidRDefault="008D74D7" w:rsidP="00D47759">
            <w:pPr>
              <w:pStyle w:val="StyleSylfaenCentered"/>
            </w:pPr>
            <w:r>
              <w:t>11424.58</w:t>
            </w:r>
          </w:p>
          <w:p w14:paraId="2EE50118" w14:textId="77777777" w:rsidR="008D74D7" w:rsidRDefault="008D74D7" w:rsidP="003A332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7B436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94D5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5935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A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A14EB" w:rsidRPr="0097633A" w14:paraId="7FCFD0A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37F" w14:textId="77777777" w:rsidR="001A14EB" w:rsidRDefault="001A14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6.15թ.-</w:t>
            </w:r>
            <w:r w:rsidR="00374C80">
              <w:rPr>
                <w:lang w:val="en-US"/>
              </w:rPr>
              <w:t>2</w:t>
            </w:r>
            <w:r>
              <w:rPr>
                <w:lang w:val="en-US"/>
              </w:rPr>
              <w:t>8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D34F7" w14:textId="77777777" w:rsidR="001A14EB" w:rsidRDefault="001A14EB" w:rsidP="00D47759">
            <w:pPr>
              <w:pStyle w:val="StyleSylfaenCentered"/>
            </w:pPr>
            <w:r>
              <w:t>16633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BBCD" w14:textId="77777777" w:rsidR="001A14EB" w:rsidRDefault="001A14EB" w:rsidP="00D47759">
            <w:pPr>
              <w:pStyle w:val="StyleSylfaenCentered"/>
            </w:pPr>
            <w:r>
              <w:t>18079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279AB" w14:textId="77777777" w:rsidR="001A14EB" w:rsidRDefault="001A14EB" w:rsidP="00D47759">
            <w:pPr>
              <w:pStyle w:val="StyleSylfaenCentered"/>
            </w:pPr>
            <w:r>
              <w:t>22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278EE" w14:textId="77777777" w:rsidR="001A14EB" w:rsidRDefault="001A14EB" w:rsidP="00D47759">
            <w:pPr>
              <w:pStyle w:val="StyleSylfaenCentered"/>
            </w:pPr>
            <w:r>
              <w:t>244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5F3D7" w14:textId="77777777" w:rsidR="001A14EB" w:rsidRDefault="001A14EB" w:rsidP="00D47759">
            <w:pPr>
              <w:pStyle w:val="StyleSylfaenCentered"/>
            </w:pPr>
            <w:r>
              <w:t>15165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4D7A" w14:textId="77777777" w:rsidR="001A14EB" w:rsidRDefault="001A14EB" w:rsidP="00D47759">
            <w:pPr>
              <w:pStyle w:val="StyleSylfaenCentered"/>
            </w:pPr>
            <w:r>
              <w:t>16484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14160" w14:textId="77777777" w:rsidR="001A14EB" w:rsidRDefault="001A14EB" w:rsidP="00D47759">
            <w:pPr>
              <w:pStyle w:val="StyleSylfaenCentered"/>
            </w:pPr>
            <w:r>
              <w:t>1020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5C3B0" w14:textId="77777777" w:rsidR="001A14EB" w:rsidRDefault="001A14EB" w:rsidP="00D47759">
            <w:pPr>
              <w:pStyle w:val="StyleSylfaenCentered"/>
            </w:pPr>
            <w:r>
              <w:t>1109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0F92D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3FCB3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588F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7C5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74C80" w:rsidRPr="0097633A" w14:paraId="4107C2C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17C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6.15թ.-05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8B82" w14:textId="77777777" w:rsidR="00374C80" w:rsidRDefault="00374C80" w:rsidP="00D47759">
            <w:pPr>
              <w:pStyle w:val="StyleSylfaenCentered"/>
            </w:pPr>
            <w:r>
              <w:t>16490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EBE8F" w14:textId="77777777" w:rsidR="00374C80" w:rsidRDefault="00374C80" w:rsidP="00D47759">
            <w:pPr>
              <w:pStyle w:val="StyleSylfaenCentered"/>
            </w:pPr>
            <w:r>
              <w:t>1792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66F6" w14:textId="77777777" w:rsidR="00374C80" w:rsidRDefault="00374C80" w:rsidP="00D47759">
            <w:pPr>
              <w:pStyle w:val="StyleSylfaenCentered"/>
            </w:pPr>
            <w:r>
              <w:t>223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7E49B" w14:textId="77777777" w:rsidR="00374C80" w:rsidRDefault="00374C80" w:rsidP="00D47759">
            <w:pPr>
              <w:pStyle w:val="StyleSylfaenCentered"/>
            </w:pPr>
            <w:r>
              <w:t>242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9BDBD" w14:textId="77777777" w:rsidR="00374C80" w:rsidRDefault="00374C80" w:rsidP="00D47759">
            <w:pPr>
              <w:pStyle w:val="StyleSylfaenCentered"/>
            </w:pPr>
            <w:r>
              <w:t>1499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D4AD" w14:textId="77777777" w:rsidR="00374C80" w:rsidRDefault="00374C80" w:rsidP="00D47759">
            <w:pPr>
              <w:pStyle w:val="StyleSylfaenCentered"/>
            </w:pPr>
            <w:r>
              <w:t>16296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C298" w14:textId="77777777" w:rsidR="00374C80" w:rsidRDefault="00374C80" w:rsidP="00D47759">
            <w:pPr>
              <w:pStyle w:val="StyleSylfaenCentered"/>
            </w:pPr>
            <w:r>
              <w:t>969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52194" w14:textId="77777777" w:rsidR="00374C80" w:rsidRDefault="00374C80" w:rsidP="00D47759">
            <w:pPr>
              <w:pStyle w:val="StyleSylfaenCentered"/>
            </w:pPr>
            <w:r>
              <w:t>1053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F4E0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2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FDB24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BC89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09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00D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597.68</w:t>
            </w:r>
          </w:p>
        </w:tc>
      </w:tr>
      <w:tr w:rsidR="00931B76" w:rsidRPr="0097633A" w14:paraId="1275113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A25" w14:textId="77777777" w:rsidR="00931B76" w:rsidRDefault="00931B7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7.15թ.-12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8CAF3" w14:textId="77777777" w:rsidR="00931B76" w:rsidRDefault="00931B76" w:rsidP="00D47759">
            <w:pPr>
              <w:pStyle w:val="StyleSylfaenCentered"/>
            </w:pPr>
            <w:r>
              <w:t>163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E8945" w14:textId="77777777" w:rsidR="00931B76" w:rsidRDefault="00931B76" w:rsidP="00D47759">
            <w:pPr>
              <w:pStyle w:val="StyleSylfaenCentered"/>
            </w:pPr>
            <w:r>
              <w:t>1781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4F05C" w14:textId="77777777" w:rsidR="00931B76" w:rsidRDefault="00931B76" w:rsidP="00D47759">
            <w:pPr>
              <w:pStyle w:val="StyleSylfaenCentered"/>
            </w:pPr>
            <w:r>
              <w:t>219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5E085" w14:textId="77777777" w:rsidR="00931B76" w:rsidRDefault="00931B76" w:rsidP="00D47759">
            <w:pPr>
              <w:pStyle w:val="StyleSylfaenCentered"/>
            </w:pPr>
            <w:r>
              <w:t>238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34C1F" w14:textId="77777777" w:rsidR="00931B76" w:rsidRDefault="00931B76" w:rsidP="00D47759">
            <w:pPr>
              <w:pStyle w:val="StyleSylfaenCentered"/>
            </w:pPr>
            <w:r>
              <w:t>1514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C1A33" w14:textId="77777777" w:rsidR="00931B76" w:rsidRDefault="00931B76" w:rsidP="00D47759">
            <w:pPr>
              <w:pStyle w:val="StyleSylfaenCentered"/>
            </w:pPr>
            <w:r>
              <w:t>1646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607AC" w14:textId="77777777" w:rsidR="00931B76" w:rsidRDefault="00931B76" w:rsidP="00D47759">
            <w:pPr>
              <w:pStyle w:val="StyleSylfaenCentered"/>
            </w:pPr>
            <w:r>
              <w:t>9597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10F9A" w14:textId="77777777" w:rsidR="00931B76" w:rsidRDefault="00931B76" w:rsidP="00D47759">
            <w:pPr>
              <w:pStyle w:val="StyleSylfaenCentered"/>
            </w:pPr>
            <w:r>
              <w:t>1043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050A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C7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90132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C15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93E4E" w:rsidRPr="0097633A" w14:paraId="36748DC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DFC" w14:textId="77777777" w:rsidR="00493E4E" w:rsidRDefault="00493E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7.15թ.-19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80B13" w14:textId="77777777" w:rsidR="00493E4E" w:rsidRDefault="00493E4E" w:rsidP="00D47759">
            <w:pPr>
              <w:pStyle w:val="StyleSylfaenCentered"/>
            </w:pPr>
            <w:r>
              <w:t>1636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D992B" w14:textId="77777777" w:rsidR="00493E4E" w:rsidRDefault="00493E4E" w:rsidP="00D47759">
            <w:pPr>
              <w:pStyle w:val="StyleSylfaenCentered"/>
            </w:pPr>
            <w:r>
              <w:t>17786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9C21E" w14:textId="77777777" w:rsidR="00493E4E" w:rsidRDefault="00493E4E" w:rsidP="00D47759">
            <w:pPr>
              <w:pStyle w:val="StyleSylfaenCentered"/>
            </w:pPr>
            <w:r>
              <w:t>216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8B4EA" w14:textId="77777777" w:rsidR="00493E4E" w:rsidRDefault="00493E4E" w:rsidP="00D47759">
            <w:pPr>
              <w:pStyle w:val="StyleSylfaenCentered"/>
            </w:pPr>
            <w:r>
              <w:t>23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161CE" w14:textId="77777777" w:rsidR="00493E4E" w:rsidRDefault="00493E4E" w:rsidP="00D47759">
            <w:pPr>
              <w:pStyle w:val="StyleSylfaenCentered"/>
            </w:pPr>
            <w:r>
              <w:t>1462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EBC9" w14:textId="77777777" w:rsidR="00493E4E" w:rsidRDefault="00493E4E" w:rsidP="00D47759">
            <w:pPr>
              <w:pStyle w:val="StyleSylfaenCentered"/>
            </w:pPr>
            <w:r>
              <w:t>1590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F5097" w14:textId="77777777" w:rsidR="00493E4E" w:rsidRDefault="00493E4E" w:rsidP="00D47759">
            <w:pPr>
              <w:pStyle w:val="StyleSylfaenCentered"/>
            </w:pPr>
            <w:r>
              <w:t>9260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9124" w14:textId="77777777" w:rsidR="00493E4E" w:rsidRDefault="00493E4E" w:rsidP="00D47759">
            <w:pPr>
              <w:pStyle w:val="StyleSylfaenCentered"/>
            </w:pPr>
            <w:r>
              <w:t>1006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D537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6F3B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F285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1C0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4A6B" w:rsidRPr="0097633A" w14:paraId="2A3921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0EA" w14:textId="77777777" w:rsidR="00FA4A6B" w:rsidRDefault="00FA4A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7.15թ.-26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9365" w14:textId="77777777" w:rsidR="00FA4A6B" w:rsidRDefault="00FA4A6B" w:rsidP="00D47759">
            <w:pPr>
              <w:pStyle w:val="StyleSylfaenCentered"/>
            </w:pPr>
            <w:r>
              <w:t>1630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60FC" w14:textId="77777777" w:rsidR="00FA4A6B" w:rsidRDefault="00FA4A6B" w:rsidP="00D47759">
            <w:pPr>
              <w:pStyle w:val="StyleSylfaenCentered"/>
            </w:pPr>
            <w:r>
              <w:t>17723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F6E79" w14:textId="77777777" w:rsidR="00FA4A6B" w:rsidRDefault="00FA4A6B" w:rsidP="00D47759">
            <w:pPr>
              <w:pStyle w:val="StyleSylfaenCentered"/>
            </w:pPr>
            <w:r>
              <w:t>215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E0A60" w14:textId="77777777" w:rsidR="00FA4A6B" w:rsidRDefault="00FA4A6B" w:rsidP="00D47759">
            <w:pPr>
              <w:pStyle w:val="StyleSylfaenCentered"/>
            </w:pPr>
            <w:r>
              <w:t>234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0C65D" w14:textId="77777777" w:rsidR="00FA4A6B" w:rsidRDefault="00FA4A6B" w:rsidP="00D47759">
            <w:pPr>
              <w:pStyle w:val="StyleSylfaenCentered"/>
            </w:pPr>
            <w:r>
              <w:t>14433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6AE2E" w14:textId="77777777" w:rsidR="00FA4A6B" w:rsidRDefault="00FA4A6B" w:rsidP="00D47759">
            <w:pPr>
              <w:pStyle w:val="StyleSylfaenCentered"/>
            </w:pPr>
            <w:r>
              <w:t>15688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717" w14:textId="77777777" w:rsidR="00FA4A6B" w:rsidRDefault="00FA4A6B" w:rsidP="00D47759">
            <w:pPr>
              <w:pStyle w:val="StyleSylfaenCentered"/>
            </w:pPr>
            <w:r>
              <w:t>9175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3BB46" w14:textId="77777777" w:rsidR="00FA4A6B" w:rsidRDefault="00FA4A6B" w:rsidP="00D47759">
            <w:pPr>
              <w:pStyle w:val="StyleSylfaenCentered"/>
            </w:pPr>
            <w:r>
              <w:t>997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582D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797FB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E45A8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732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251C" w:rsidRPr="0097633A" w14:paraId="44D296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421" w14:textId="77777777" w:rsidR="0029251C" w:rsidRDefault="002925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7.15թ.-02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1499A" w14:textId="77777777" w:rsidR="0029251C" w:rsidRDefault="0029251C" w:rsidP="00D47759">
            <w:pPr>
              <w:pStyle w:val="StyleSylfaenCentered"/>
            </w:pPr>
            <w:r>
              <w:t>1552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17D46" w14:textId="77777777" w:rsidR="0029251C" w:rsidRDefault="0029251C" w:rsidP="00D47759">
            <w:pPr>
              <w:pStyle w:val="StyleSylfaenCentered"/>
            </w:pPr>
            <w:r>
              <w:t>16872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FC897" w14:textId="77777777" w:rsidR="0029251C" w:rsidRDefault="0029251C" w:rsidP="00D47759">
            <w:pPr>
              <w:pStyle w:val="StyleSylfaenCentered"/>
            </w:pPr>
            <w:r>
              <w:t>208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FA89" w14:textId="77777777" w:rsidR="0029251C" w:rsidRDefault="0029251C" w:rsidP="00D47759">
            <w:pPr>
              <w:pStyle w:val="StyleSylfaenCentered"/>
            </w:pPr>
            <w:r>
              <w:t>22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1DA7" w14:textId="77777777" w:rsidR="0029251C" w:rsidRDefault="0029251C" w:rsidP="00D47759">
            <w:pPr>
              <w:pStyle w:val="StyleSylfaenCentered"/>
            </w:pPr>
            <w:r>
              <w:t>1385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47F3D" w14:textId="77777777" w:rsidR="0029251C" w:rsidRDefault="0029251C" w:rsidP="00D47759">
            <w:pPr>
              <w:pStyle w:val="StyleSylfaenCentered"/>
            </w:pPr>
            <w:r>
              <w:t>15057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20C79" w14:textId="77777777" w:rsidR="0029251C" w:rsidRDefault="0029251C" w:rsidP="00D47759">
            <w:pPr>
              <w:pStyle w:val="StyleSylfaenCentered"/>
            </w:pPr>
            <w:r>
              <w:t>8757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5321C" w14:textId="77777777" w:rsidR="0029251C" w:rsidRDefault="0029251C" w:rsidP="00D47759">
            <w:pPr>
              <w:pStyle w:val="StyleSylfaenCentered"/>
            </w:pPr>
            <w:r>
              <w:t>95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1FD6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2090B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1BC98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5A3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2609" w:rsidRPr="0097633A" w14:paraId="3DA52F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D" w14:textId="77777777" w:rsidR="00A02609" w:rsidRDefault="00A0260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8.15թ.-</w:t>
            </w:r>
            <w:r w:rsidR="004A0DB8">
              <w:rPr>
                <w:lang w:val="en-US"/>
              </w:rPr>
              <w:t>09</w:t>
            </w:r>
            <w:r>
              <w:rPr>
                <w:lang w:val="en-US"/>
              </w:rPr>
              <w:t>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E70B1" w14:textId="77777777" w:rsidR="00A02609" w:rsidRDefault="00A02609" w:rsidP="00D47759">
            <w:pPr>
              <w:pStyle w:val="StyleSylfaenCentered"/>
            </w:pPr>
            <w:r>
              <w:t>1546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6014D" w14:textId="77777777" w:rsidR="00A02609" w:rsidRDefault="00A02609" w:rsidP="00D47759">
            <w:pPr>
              <w:pStyle w:val="StyleSylfaenCentered"/>
            </w:pPr>
            <w:r>
              <w:t>16807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CE05C" w14:textId="77777777" w:rsidR="00A02609" w:rsidRDefault="00A02609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7E6C9" w14:textId="77777777" w:rsidR="00A02609" w:rsidRDefault="00A02609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428" w14:textId="77777777" w:rsidR="00A02609" w:rsidRDefault="00A02609" w:rsidP="00D47759">
            <w:pPr>
              <w:pStyle w:val="StyleSylfaenCentered"/>
            </w:pPr>
            <w:r>
              <w:t>13887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506" w14:textId="77777777" w:rsidR="00A02609" w:rsidRDefault="00A02609" w:rsidP="00D47759">
            <w:pPr>
              <w:pStyle w:val="StyleSylfaenCentered"/>
            </w:pPr>
            <w:r>
              <w:t>15094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96DC" w14:textId="77777777" w:rsidR="00A02609" w:rsidRDefault="00A02609" w:rsidP="00D47759">
            <w:pPr>
              <w:pStyle w:val="StyleSylfaenCentered"/>
            </w:pPr>
            <w:r>
              <w:t>876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F3D2D" w14:textId="77777777" w:rsidR="00A02609" w:rsidRDefault="00A02609" w:rsidP="00D47759">
            <w:pPr>
              <w:pStyle w:val="StyleSylfaenCentered"/>
            </w:pPr>
            <w:r>
              <w:t>952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ADD95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38F19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5701F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E64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70DA5" w:rsidRPr="0097633A" w14:paraId="349215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FD" w14:textId="77777777" w:rsidR="00570DA5" w:rsidRDefault="00570DA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0.08.15թ.-16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F6078" w14:textId="77777777" w:rsidR="00570DA5" w:rsidRDefault="00570DA5" w:rsidP="00D47759">
            <w:pPr>
              <w:pStyle w:val="StyleSylfaenCentered"/>
            </w:pPr>
            <w:r>
              <w:t>15418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4D834" w14:textId="77777777" w:rsidR="00570DA5" w:rsidRDefault="00570DA5" w:rsidP="00D47759">
            <w:pPr>
              <w:pStyle w:val="StyleSylfaenCentered"/>
            </w:pPr>
            <w:r>
              <w:t>16759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6F910" w14:textId="77777777" w:rsidR="00570DA5" w:rsidRDefault="00570DA5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DC12A" w14:textId="77777777" w:rsidR="00570DA5" w:rsidRDefault="00570DA5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846BF" w14:textId="77777777" w:rsidR="00570DA5" w:rsidRDefault="00570DA5" w:rsidP="00D47759">
            <w:pPr>
              <w:pStyle w:val="StyleSylfaenCentered"/>
            </w:pPr>
            <w:r>
              <w:t>13517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EC2BD" w14:textId="77777777" w:rsidR="00570DA5" w:rsidRDefault="00570DA5" w:rsidP="00D47759">
            <w:pPr>
              <w:pStyle w:val="StyleSylfaenCentered"/>
            </w:pPr>
            <w:r>
              <w:t>14693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CBA" w14:textId="77777777" w:rsidR="00570DA5" w:rsidRDefault="00570DA5" w:rsidP="00D47759">
            <w:pPr>
              <w:pStyle w:val="StyleSylfaenCentered"/>
            </w:pPr>
            <w:r>
              <w:t>8518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AA9" w14:textId="77777777" w:rsidR="00570DA5" w:rsidRDefault="00570DA5" w:rsidP="00D47759">
            <w:pPr>
              <w:pStyle w:val="StyleSylfaenCentered"/>
            </w:pPr>
            <w:r>
              <w:t>925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E7CFC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DB659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95643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1B1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614A" w:rsidRPr="0097633A" w14:paraId="0B75E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819" w14:textId="77777777" w:rsidR="0074614A" w:rsidRDefault="007461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8.15թ.-23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88442" w14:textId="77777777" w:rsidR="0074614A" w:rsidRDefault="0074614A" w:rsidP="00D47759">
            <w:pPr>
              <w:pStyle w:val="StyleSylfaenCentered"/>
            </w:pPr>
            <w:r>
              <w:t>15723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67E0A" w14:textId="77777777" w:rsidR="0074614A" w:rsidRDefault="0074614A" w:rsidP="00D47759">
            <w:pPr>
              <w:pStyle w:val="StyleSylfaenCentered"/>
            </w:pPr>
            <w:r>
              <w:t>17090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E29F6" w14:textId="77777777" w:rsidR="0074614A" w:rsidRDefault="0074614A" w:rsidP="00D47759">
            <w:pPr>
              <w:pStyle w:val="StyleSylfaenCentered"/>
            </w:pPr>
            <w:r>
              <w:t>215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A498" w14:textId="77777777" w:rsidR="0074614A" w:rsidRDefault="0074614A" w:rsidP="00D47759">
            <w:pPr>
              <w:pStyle w:val="StyleSylfaenCentered"/>
            </w:pPr>
            <w:r>
              <w:t>234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36071" w14:textId="77777777" w:rsidR="0074614A" w:rsidRDefault="0074614A" w:rsidP="00D47759">
            <w:pPr>
              <w:pStyle w:val="StyleSylfaenCentered"/>
            </w:pPr>
            <w:r>
              <w:t>13946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A765" w14:textId="77777777" w:rsidR="0074614A" w:rsidRDefault="0074614A" w:rsidP="00D47759">
            <w:pPr>
              <w:pStyle w:val="StyleSylfaenCentered"/>
            </w:pPr>
            <w:r>
              <w:t>15158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8716" w14:textId="77777777" w:rsidR="0074614A" w:rsidRDefault="0074614A" w:rsidP="00D47759">
            <w:pPr>
              <w:pStyle w:val="StyleSylfaenCentered"/>
            </w:pPr>
            <w:r>
              <w:t>8659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43614" w14:textId="77777777" w:rsidR="0074614A" w:rsidRDefault="0074614A" w:rsidP="00D47759">
            <w:pPr>
              <w:pStyle w:val="StyleSylfaenCentered"/>
            </w:pPr>
            <w:r>
              <w:t>94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B6400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81975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585F4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36C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CB7" w:rsidRPr="0097633A" w14:paraId="77318AC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7BB" w14:textId="77777777" w:rsidR="006C6CB7" w:rsidRDefault="003F0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6CB7">
              <w:rPr>
                <w:lang w:val="en-US"/>
              </w:rPr>
              <w:t>4.08.15թ.-30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9C62" w14:textId="77777777" w:rsidR="006C6CB7" w:rsidRDefault="006C6CB7" w:rsidP="00D47759">
            <w:pPr>
              <w:pStyle w:val="StyleSylfaenCentered"/>
            </w:pPr>
            <w:r>
              <w:t>15975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15870" w14:textId="77777777" w:rsidR="006C6CB7" w:rsidRDefault="006C6CB7" w:rsidP="00D47759">
            <w:pPr>
              <w:pStyle w:val="StyleSylfaenCentered"/>
            </w:pPr>
            <w:r>
              <w:t>17364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A6554" w14:textId="77777777" w:rsidR="006C6CB7" w:rsidRDefault="006C6CB7" w:rsidP="00D47759">
            <w:pPr>
              <w:pStyle w:val="StyleSylfaenCentered"/>
            </w:pPr>
            <w:r>
              <w:t>215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1A89" w14:textId="77777777" w:rsidR="006C6CB7" w:rsidRDefault="006C6CB7" w:rsidP="00D47759">
            <w:pPr>
              <w:pStyle w:val="StyleSylfaenCentered"/>
            </w:pPr>
            <w:r>
              <w:t>234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F481" w14:textId="77777777" w:rsidR="006C6CB7" w:rsidRDefault="006C6CB7" w:rsidP="00D47759">
            <w:pPr>
              <w:pStyle w:val="StyleSylfaenCentered"/>
            </w:pPr>
            <w:r>
              <w:t>14186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CC092" w14:textId="77777777" w:rsidR="006C6CB7" w:rsidRDefault="006C6CB7" w:rsidP="00D47759">
            <w:pPr>
              <w:pStyle w:val="StyleSylfaenCentered"/>
            </w:pPr>
            <w:r>
              <w:t>1542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4745D" w14:textId="77777777" w:rsidR="006C6CB7" w:rsidRDefault="006C6CB7" w:rsidP="00D47759">
            <w:pPr>
              <w:pStyle w:val="StyleSylfaenCentered"/>
            </w:pPr>
            <w:r>
              <w:t>858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0C6AA" w14:textId="77777777" w:rsidR="006C6CB7" w:rsidRDefault="006C6CB7" w:rsidP="00D47759">
            <w:pPr>
              <w:pStyle w:val="StyleSylfaenCentered"/>
            </w:pPr>
            <w:r>
              <w:t>932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280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7285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3F649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71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41F55" w:rsidRPr="0097633A" w14:paraId="1D0B075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CB4" w14:textId="77777777" w:rsidR="00D41F55" w:rsidRDefault="00D41F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8.15թ.-06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8B55" w14:textId="77777777" w:rsidR="00D41F55" w:rsidRDefault="00D41F55" w:rsidP="00D47759">
            <w:pPr>
              <w:pStyle w:val="StyleSylfaenCentered"/>
            </w:pPr>
            <w:r>
              <w:t>1626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C22D5" w14:textId="77777777" w:rsidR="00D41F55" w:rsidRDefault="00D41F55" w:rsidP="00D47759">
            <w:pPr>
              <w:pStyle w:val="StyleSylfaenCentered"/>
            </w:pPr>
            <w:r>
              <w:t>1768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10F08" w14:textId="77777777" w:rsidR="00D41F55" w:rsidRDefault="00D41F55" w:rsidP="00D47759">
            <w:pPr>
              <w:pStyle w:val="StyleSylfaenCentered"/>
            </w:pPr>
            <w:r>
              <w:t>208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A94F3" w14:textId="77777777" w:rsidR="00D41F55" w:rsidRDefault="00D41F55" w:rsidP="00D47759">
            <w:pPr>
              <w:pStyle w:val="StyleSylfaenCentered"/>
            </w:pPr>
            <w:r>
              <w:t>226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10F75" w14:textId="77777777" w:rsidR="00D41F55" w:rsidRDefault="00D41F55" w:rsidP="00D47759">
            <w:pPr>
              <w:pStyle w:val="StyleSylfaenCentered"/>
            </w:pPr>
            <w:r>
              <w:t>14150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EBE6" w14:textId="77777777" w:rsidR="00D41F55" w:rsidRDefault="00D41F55" w:rsidP="00D47759">
            <w:pPr>
              <w:pStyle w:val="StyleSylfaenCentered"/>
            </w:pPr>
            <w:r>
              <w:t>15381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9BB7" w14:textId="77777777" w:rsidR="00D41F55" w:rsidRDefault="00D41F55" w:rsidP="00D47759">
            <w:pPr>
              <w:pStyle w:val="StyleSylfaenCentered"/>
            </w:pPr>
            <w:r>
              <w:t>7971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A880F" w14:textId="77777777" w:rsidR="00D41F55" w:rsidRDefault="00D41F55" w:rsidP="00D47759">
            <w:pPr>
              <w:pStyle w:val="StyleSylfaenCentered"/>
            </w:pPr>
            <w:r>
              <w:t>8</w:t>
            </w:r>
            <w:r w:rsidR="00C27E17">
              <w:t>650</w:t>
            </w:r>
            <w:r>
              <w:t>.</w:t>
            </w:r>
            <w:r w:rsidR="00C27E17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7359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01D9B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CC250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C67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261AF" w:rsidRPr="0097633A" w14:paraId="28AEF11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BF4" w14:textId="77777777" w:rsidR="001261AF" w:rsidRDefault="001261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9.15թ.-13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BB1" w14:textId="77777777" w:rsidR="001261AF" w:rsidRDefault="001261AF" w:rsidP="00D47759">
            <w:pPr>
              <w:pStyle w:val="StyleSylfaenCentered"/>
            </w:pPr>
            <w:r>
              <w:t>16265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4A5EE" w14:textId="77777777" w:rsidR="001261AF" w:rsidRDefault="001261AF" w:rsidP="00D47759">
            <w:pPr>
              <w:pStyle w:val="StyleSylfaenCentered"/>
            </w:pPr>
            <w:r>
              <w:t>17679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E70E2" w14:textId="77777777" w:rsidR="001261AF" w:rsidRDefault="001261AF" w:rsidP="00D47759">
            <w:pPr>
              <w:pStyle w:val="StyleSylfaenCentered"/>
            </w:pPr>
            <w:r>
              <w:t>21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447" w14:textId="77777777" w:rsidR="001261AF" w:rsidRDefault="001261AF" w:rsidP="00D47759">
            <w:pPr>
              <w:pStyle w:val="StyleSylfaenCentered"/>
            </w:pPr>
            <w:r>
              <w:t>228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17C8" w14:textId="77777777" w:rsidR="001261AF" w:rsidRDefault="001261AF" w:rsidP="00D47759">
            <w:pPr>
              <w:pStyle w:val="StyleSylfaenCentered"/>
            </w:pPr>
            <w:r>
              <w:t>144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4083" w14:textId="77777777" w:rsidR="001261AF" w:rsidRDefault="001261AF" w:rsidP="00D47759">
            <w:pPr>
              <w:pStyle w:val="StyleSylfaenCentered"/>
            </w:pPr>
            <w:r>
              <w:t>1567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99A02" w14:textId="77777777" w:rsidR="001261AF" w:rsidRDefault="001261AF" w:rsidP="00D47759">
            <w:pPr>
              <w:pStyle w:val="StyleSylfaenCentered"/>
            </w:pPr>
            <w:r>
              <w:t>837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63650" w14:textId="77777777" w:rsidR="001261AF" w:rsidRDefault="001261AF" w:rsidP="00D47759">
            <w:pPr>
              <w:pStyle w:val="StyleSylfaenCentered"/>
            </w:pPr>
            <w:r>
              <w:t>910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E710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21A5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85EED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19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654BA" w:rsidRPr="0097633A" w14:paraId="1693411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BB9" w14:textId="77777777" w:rsidR="007654BA" w:rsidRDefault="007654B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9.15թ.-20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41AC6" w14:textId="77777777" w:rsidR="007654BA" w:rsidRDefault="007654B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1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3ED5A" w14:textId="77777777" w:rsidR="007654BA" w:rsidRDefault="007654BA" w:rsidP="00D47759">
            <w:pPr>
              <w:pStyle w:val="StyleSylfaenCentered"/>
            </w:pPr>
            <w:r>
              <w:t>17370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8436" w14:textId="77777777" w:rsidR="007654BA" w:rsidRDefault="007654BA" w:rsidP="00D47759">
            <w:pPr>
              <w:pStyle w:val="StyleSylfaenCentered"/>
            </w:pPr>
            <w:r>
              <w:t>210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E08D3" w14:textId="77777777" w:rsidR="007654BA" w:rsidRDefault="007654BA" w:rsidP="00D47759">
            <w:pPr>
              <w:pStyle w:val="StyleSylfaenCentered"/>
            </w:pPr>
            <w:r>
              <w:t>228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54E23" w14:textId="77777777" w:rsidR="007654BA" w:rsidRDefault="007654BA" w:rsidP="00D47759">
            <w:pPr>
              <w:pStyle w:val="StyleSylfaenCentered"/>
            </w:pPr>
            <w:r>
              <w:t>14178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35321" w14:textId="77777777" w:rsidR="007654BA" w:rsidRDefault="007654BA" w:rsidP="00D47759">
            <w:pPr>
              <w:pStyle w:val="StyleSylfaenCentered"/>
            </w:pPr>
            <w:r>
              <w:t>15410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FE97" w14:textId="77777777" w:rsidR="007654BA" w:rsidRDefault="007654BA" w:rsidP="00D47759">
            <w:pPr>
              <w:pStyle w:val="StyleSylfaenCentered"/>
            </w:pPr>
            <w:r>
              <w:t>8407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CC62" w14:textId="77777777" w:rsidR="007654BA" w:rsidRDefault="007654BA" w:rsidP="00D47759">
            <w:pPr>
              <w:pStyle w:val="StyleSylfaenCentered"/>
            </w:pPr>
            <w:r>
              <w:t>913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CAA29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C99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9EEC8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B7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552EA" w:rsidRPr="0097633A" w14:paraId="49D291F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1EE" w14:textId="77777777" w:rsidR="00E552EA" w:rsidRDefault="00E552E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9.15թ.-27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2161" w14:textId="77777777" w:rsidR="00E552EA" w:rsidRDefault="00E552E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6FBD" w14:textId="77777777" w:rsidR="00E552EA" w:rsidRDefault="00E552EA" w:rsidP="00D47759">
            <w:pPr>
              <w:pStyle w:val="StyleSylfaenCentered"/>
            </w:pPr>
            <w:r>
              <w:t>1725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075E8" w14:textId="77777777" w:rsidR="00E552EA" w:rsidRDefault="00E552EA" w:rsidP="00D47759">
            <w:pPr>
              <w:pStyle w:val="StyleSylfaenCentered"/>
            </w:pPr>
            <w:r>
              <w:t>208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33BA" w14:textId="77777777" w:rsidR="00E552EA" w:rsidRDefault="00E552EA" w:rsidP="00D47759">
            <w:pPr>
              <w:pStyle w:val="StyleSylfaenCentered"/>
            </w:pPr>
            <w:r>
              <w:t>226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5365F" w14:textId="77777777" w:rsidR="00E552EA" w:rsidRDefault="00E552EA" w:rsidP="00D47759">
            <w:pPr>
              <w:pStyle w:val="StyleSylfaenCentered"/>
            </w:pPr>
            <w:r>
              <w:t>13692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39F26" w14:textId="77777777" w:rsidR="00E552EA" w:rsidRDefault="00E552EA" w:rsidP="00D47759">
            <w:pPr>
              <w:pStyle w:val="StyleSylfaenCentered"/>
            </w:pPr>
            <w:r>
              <w:t>1488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D36F7" w14:textId="77777777" w:rsidR="00E552EA" w:rsidRDefault="00E552EA" w:rsidP="00D47759">
            <w:pPr>
              <w:pStyle w:val="StyleSylfaenCentered"/>
            </w:pPr>
            <w:r>
              <w:t>8506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28A7C" w14:textId="77777777" w:rsidR="00E552EA" w:rsidRDefault="00E552EA" w:rsidP="00D47759">
            <w:pPr>
              <w:pStyle w:val="StyleSylfaenCentered"/>
            </w:pPr>
            <w:r>
              <w:t>924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767FA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CACC0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C24C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19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110E" w:rsidRPr="0097633A" w14:paraId="384864D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67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9.15թ.-04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105D" w14:textId="77777777" w:rsidR="0010110E" w:rsidRDefault="0010110E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71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88949" w14:textId="77777777" w:rsidR="0010110E" w:rsidRDefault="0010110E" w:rsidP="00D47759">
            <w:pPr>
              <w:pStyle w:val="StyleSylfaenCentered"/>
            </w:pPr>
            <w:r>
              <w:t>17359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7BCFE" w14:textId="77777777" w:rsidR="0010110E" w:rsidRDefault="0010110E" w:rsidP="00D47759">
            <w:pPr>
              <w:pStyle w:val="StyleSylfaenCentered"/>
            </w:pPr>
            <w:r>
              <w:t>209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A1F57" w14:textId="77777777" w:rsidR="0010110E" w:rsidRDefault="0010110E" w:rsidP="00D47759">
            <w:pPr>
              <w:pStyle w:val="StyleSylfaenCentered"/>
            </w:pPr>
            <w:r>
              <w:t>22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0EF86" w14:textId="77777777" w:rsidR="0010110E" w:rsidRDefault="0010110E" w:rsidP="00D47759">
            <w:pPr>
              <w:pStyle w:val="StyleSylfaenCentered"/>
            </w:pPr>
            <w:r>
              <w:t>13355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1B3E2" w14:textId="77777777" w:rsidR="0010110E" w:rsidRDefault="0010110E" w:rsidP="00D47759">
            <w:pPr>
              <w:pStyle w:val="StyleSylfaenCentered"/>
            </w:pPr>
            <w:r>
              <w:t>1451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EB488" w14:textId="77777777" w:rsidR="0010110E" w:rsidRDefault="0010110E" w:rsidP="00D47759">
            <w:pPr>
              <w:pStyle w:val="StyleSylfaenCentered"/>
            </w:pPr>
            <w:r>
              <w:t>88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06734" w14:textId="77777777" w:rsidR="0010110E" w:rsidRDefault="0010110E" w:rsidP="00D47759">
            <w:pPr>
              <w:pStyle w:val="StyleSylfaenCentered"/>
            </w:pPr>
            <w:r>
              <w:t>96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3E64C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6C91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9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E5473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72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D5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95.74</w:t>
            </w:r>
          </w:p>
        </w:tc>
      </w:tr>
      <w:tr w:rsidR="009929CA" w:rsidRPr="0097633A" w14:paraId="17BA437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F26" w14:textId="77777777" w:rsidR="009929CA" w:rsidRDefault="00992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0.15թ.-11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D8F3E" w14:textId="77777777" w:rsidR="009929CA" w:rsidRDefault="009929C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3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D2094" w14:textId="77777777" w:rsidR="009929CA" w:rsidRDefault="009929CA" w:rsidP="00D47759">
            <w:pPr>
              <w:pStyle w:val="StyleSylfaenCentered"/>
            </w:pPr>
            <w:r>
              <w:t>1709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7AC8D" w14:textId="77777777" w:rsidR="009929CA" w:rsidRDefault="009929CA" w:rsidP="00D47759">
            <w:pPr>
              <w:pStyle w:val="StyleSylfaenCentered"/>
            </w:pPr>
            <w:r>
              <w:t>204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6E73" w14:textId="77777777" w:rsidR="009929CA" w:rsidRDefault="009929CA" w:rsidP="00D47759">
            <w:pPr>
              <w:pStyle w:val="StyleSylfaenCentered"/>
            </w:pPr>
            <w:r>
              <w:t>221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0E15B" w14:textId="77777777" w:rsidR="009929CA" w:rsidRDefault="009929CA" w:rsidP="00D47759">
            <w:pPr>
              <w:pStyle w:val="StyleSylfaenCentered"/>
            </w:pPr>
            <w:r>
              <w:t>12776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24704" w14:textId="77777777" w:rsidR="009929CA" w:rsidRDefault="009929CA" w:rsidP="00D47759">
            <w:pPr>
              <w:pStyle w:val="StyleSylfaenCentered"/>
            </w:pPr>
            <w:r>
              <w:t>13886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B1E98" w14:textId="77777777" w:rsidR="009929CA" w:rsidRDefault="009929CA" w:rsidP="00D47759">
            <w:pPr>
              <w:pStyle w:val="StyleSylfaenCentered"/>
            </w:pPr>
            <w:r>
              <w:t>9271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ABA0" w14:textId="77777777" w:rsidR="009929CA" w:rsidRDefault="009929CA" w:rsidP="00D47759">
            <w:pPr>
              <w:pStyle w:val="StyleSylfaenCentered"/>
            </w:pPr>
            <w:r>
              <w:t>1007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1DD16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B652A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4E3BD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4B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00E4A" w:rsidRPr="0097633A" w14:paraId="67EB92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0E2" w14:textId="77777777" w:rsidR="00D00E4A" w:rsidRDefault="00D00E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0.15թ.-18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09578" w14:textId="77777777" w:rsidR="00D00E4A" w:rsidRDefault="00D00E4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3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2EE7E" w14:textId="77777777" w:rsidR="00D00E4A" w:rsidRDefault="00D00E4A" w:rsidP="00D47759">
            <w:pPr>
              <w:pStyle w:val="StyleSylfaenCentered"/>
            </w:pPr>
            <w:r>
              <w:t>17395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41FB4" w14:textId="77777777" w:rsidR="00D00E4A" w:rsidRDefault="00D00E4A" w:rsidP="00D47759">
            <w:pPr>
              <w:pStyle w:val="StyleSylfaenCentered"/>
            </w:pPr>
            <w:r>
              <w:t>219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249D" w14:textId="77777777" w:rsidR="00D00E4A" w:rsidRDefault="00D00E4A" w:rsidP="00D47759">
            <w:pPr>
              <w:pStyle w:val="StyleSylfaenCentered"/>
            </w:pPr>
            <w:r>
              <w:t>23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68E46" w14:textId="77777777" w:rsidR="00D00E4A" w:rsidRDefault="00D00E4A" w:rsidP="00D47759">
            <w:pPr>
              <w:pStyle w:val="StyleSylfaenCentered"/>
            </w:pPr>
            <w:r>
              <w:t>13139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FB35" w14:textId="77777777" w:rsidR="00D00E4A" w:rsidRDefault="00D00E4A" w:rsidP="00D47759">
            <w:pPr>
              <w:pStyle w:val="StyleSylfaenCentered"/>
            </w:pPr>
            <w:r>
              <w:t>14282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DE9AF" w14:textId="77777777" w:rsidR="00D00E4A" w:rsidRDefault="00D00E4A" w:rsidP="00D47759">
            <w:pPr>
              <w:pStyle w:val="StyleSylfaenCentered"/>
            </w:pPr>
            <w:r>
              <w:t>9840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B8B7" w14:textId="77777777" w:rsidR="00D00E4A" w:rsidRDefault="00D00E4A" w:rsidP="00D47759">
            <w:pPr>
              <w:pStyle w:val="StyleSylfaenCentered"/>
            </w:pPr>
            <w:r>
              <w:t>1069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0B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41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E67C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0B8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5F71" w:rsidRPr="0097633A" w14:paraId="20BF2F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B37" w14:textId="77777777" w:rsidR="006A5F71" w:rsidRDefault="006A5F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0.15թ.-2</w:t>
            </w:r>
            <w:r w:rsidR="00FB5FD9">
              <w:rPr>
                <w:lang w:val="en-US"/>
              </w:rPr>
              <w:t>5</w:t>
            </w:r>
            <w:r>
              <w:rPr>
                <w:lang w:val="en-US"/>
              </w:rPr>
              <w:t>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8C342" w14:textId="77777777" w:rsidR="006A5F71" w:rsidRDefault="006A5F7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7927F" w14:textId="77777777" w:rsidR="006A5F71" w:rsidRDefault="006A5F71" w:rsidP="00D47759">
            <w:pPr>
              <w:pStyle w:val="StyleSylfaenCentered"/>
            </w:pPr>
            <w:r>
              <w:t>1781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BCB9C" w14:textId="77777777" w:rsidR="006A5F71" w:rsidRDefault="006A5F71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DF5D" w14:textId="77777777" w:rsidR="006A5F71" w:rsidRDefault="006A5F71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B567" w14:textId="77777777" w:rsidR="006A5F71" w:rsidRDefault="006A5F71" w:rsidP="00D47759">
            <w:pPr>
              <w:pStyle w:val="StyleSylfaenCentered"/>
            </w:pPr>
            <w:r>
              <w:t>1387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ACFE4" w14:textId="77777777" w:rsidR="006A5F71" w:rsidRDefault="006A5F71" w:rsidP="00D47759">
            <w:pPr>
              <w:pStyle w:val="StyleSylfaenCentered"/>
            </w:pPr>
            <w:r>
              <w:t>15080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61C65" w14:textId="77777777" w:rsidR="006A5F71" w:rsidRDefault="006A5F71" w:rsidP="00D47759">
            <w:pPr>
              <w:pStyle w:val="StyleSylfaenCentered"/>
            </w:pPr>
            <w:r>
              <w:t>976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1BDE" w14:textId="77777777" w:rsidR="006A5F71" w:rsidRDefault="006A5F71" w:rsidP="00D47759">
            <w:pPr>
              <w:pStyle w:val="StyleSylfaenCentered"/>
            </w:pPr>
            <w:r>
              <w:t>1061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5F0F0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8E022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B53FD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05E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B5FD9" w:rsidRPr="0097633A" w14:paraId="5CC659A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C" w14:textId="77777777" w:rsidR="00FB5FD9" w:rsidRDefault="00FB5FD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6.10.15թ.-01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508E" w14:textId="77777777" w:rsidR="00FB5FD9" w:rsidRDefault="00FB5FD9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68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74E20" w14:textId="77777777" w:rsidR="00FB5FD9" w:rsidRDefault="00FB5FD9" w:rsidP="00D47759">
            <w:pPr>
              <w:pStyle w:val="StyleSylfaenCentered"/>
            </w:pPr>
            <w:r>
              <w:t>17682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CE2E3" w14:textId="77777777" w:rsidR="00FB5FD9" w:rsidRDefault="00FB5FD9" w:rsidP="00D47759">
            <w:pPr>
              <w:pStyle w:val="StyleSylfaenCentered"/>
            </w:pPr>
            <w:r>
              <w:t>219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0052" w14:textId="77777777" w:rsidR="00FB5FD9" w:rsidRDefault="00FB5FD9" w:rsidP="00D47759">
            <w:pPr>
              <w:pStyle w:val="StyleSylfaenCentered"/>
            </w:pPr>
            <w:r>
              <w:t>23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E2C2C" w14:textId="77777777" w:rsidR="00FB5FD9" w:rsidRDefault="00FB5FD9" w:rsidP="00D47759">
            <w:pPr>
              <w:pStyle w:val="StyleSylfaenCentered"/>
            </w:pPr>
            <w:r>
              <w:t>14012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15A6B" w14:textId="77777777" w:rsidR="00FB5FD9" w:rsidRDefault="00FB5FD9" w:rsidP="00D47759">
            <w:pPr>
              <w:pStyle w:val="StyleSylfaenCentered"/>
            </w:pPr>
            <w:r>
              <w:t>15230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68AD3" w14:textId="77777777" w:rsidR="00FB5FD9" w:rsidRDefault="00FB5FD9" w:rsidP="00D47759">
            <w:pPr>
              <w:pStyle w:val="StyleSylfaenCentered"/>
            </w:pPr>
            <w:r>
              <w:t>953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86CDC" w14:textId="77777777" w:rsidR="00FB5FD9" w:rsidRDefault="00FB5FD9" w:rsidP="00D47759">
            <w:pPr>
              <w:pStyle w:val="StyleSylfaenCentered"/>
            </w:pPr>
            <w:r>
              <w:t>103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51435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4F86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E49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D9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441E" w:rsidRPr="0097633A" w14:paraId="472DE8A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07C" w14:textId="77777777" w:rsidR="00A0441E" w:rsidRDefault="00A0441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11.15թ.-08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5D93" w14:textId="77777777" w:rsidR="00A0441E" w:rsidRDefault="00A0441E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4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D92CB" w14:textId="77777777" w:rsidR="00A0441E" w:rsidRDefault="00A0441E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53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526AD" w14:textId="77777777" w:rsidR="00A0441E" w:rsidRDefault="00A0441E" w:rsidP="00D47759">
            <w:pPr>
              <w:pStyle w:val="StyleSylfaenCentered"/>
            </w:pPr>
            <w:r>
              <w:t>22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985C6" w14:textId="77777777" w:rsidR="00A0441E" w:rsidRDefault="00A0441E" w:rsidP="00D47759">
            <w:pPr>
              <w:pStyle w:val="StyleSylfaenCentered"/>
            </w:pPr>
            <w:r>
              <w:t>242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EF58" w14:textId="77777777" w:rsidR="00A0441E" w:rsidRDefault="00A0441E" w:rsidP="00D47759">
            <w:pPr>
              <w:pStyle w:val="StyleSylfaenCentered"/>
            </w:pPr>
            <w:r>
              <w:t>1388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EAE5" w14:textId="77777777" w:rsidR="00A0441E" w:rsidRDefault="00A0441E" w:rsidP="00D47759">
            <w:pPr>
              <w:pStyle w:val="StyleSylfaenCentered"/>
            </w:pPr>
            <w:r>
              <w:t>15095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72A8E" w14:textId="77777777" w:rsidR="00A0441E" w:rsidRDefault="00A0441E" w:rsidP="00D47759">
            <w:pPr>
              <w:pStyle w:val="StyleSylfaenCentered"/>
            </w:pPr>
            <w:r>
              <w:t>950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881D9" w14:textId="77777777" w:rsidR="00A0441E" w:rsidRDefault="00A0441E" w:rsidP="00D47759">
            <w:pPr>
              <w:pStyle w:val="StyleSylfaenCentered"/>
            </w:pPr>
            <w:r>
              <w:t>1033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A29C3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10610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2870E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5A6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E1A2F" w:rsidRPr="0097633A" w14:paraId="30B504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062" w14:textId="77777777" w:rsidR="004E1A2F" w:rsidRDefault="004E1A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11.15թ.-15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3D789" w14:textId="77777777" w:rsidR="004E1A2F" w:rsidRDefault="004E1A2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7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064A2" w14:textId="77777777" w:rsidR="004E1A2F" w:rsidRDefault="004E1A2F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15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67BA" w14:textId="77777777" w:rsidR="004E1A2F" w:rsidRDefault="004E1A2F" w:rsidP="00D47759">
            <w:pPr>
              <w:pStyle w:val="StyleSylfaenCentered"/>
            </w:pPr>
            <w:r>
              <w:t>21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53258" w14:textId="77777777" w:rsidR="004E1A2F" w:rsidRDefault="004E1A2F" w:rsidP="00D47759">
            <w:pPr>
              <w:pStyle w:val="StyleSylfaenCentered"/>
            </w:pPr>
            <w:r>
              <w:t>234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949C3" w14:textId="77777777" w:rsidR="004E1A2F" w:rsidRDefault="004E1A2F" w:rsidP="00D47759">
            <w:pPr>
              <w:pStyle w:val="StyleSylfaenCentered"/>
            </w:pPr>
            <w:r>
              <w:t>13558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F97FB" w14:textId="77777777" w:rsidR="004E1A2F" w:rsidRDefault="004E1A2F" w:rsidP="00D47759">
            <w:pPr>
              <w:pStyle w:val="StyleSylfaenCentered"/>
            </w:pPr>
            <w:r>
              <w:t>1473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63F5F" w14:textId="77777777" w:rsidR="004E1A2F" w:rsidRDefault="004E1A2F" w:rsidP="00D47759">
            <w:pPr>
              <w:pStyle w:val="StyleSylfaenCentered"/>
            </w:pPr>
            <w:r>
              <w:t>8952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9C20E" w14:textId="77777777" w:rsidR="004E1A2F" w:rsidRDefault="004E1A2F" w:rsidP="00D47759">
            <w:pPr>
              <w:pStyle w:val="StyleSylfaenCentered"/>
            </w:pPr>
            <w:r>
              <w:t>973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662D0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9833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C34B7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D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7AAD" w:rsidRPr="0097633A" w14:paraId="168CD4C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00C" w14:textId="77777777" w:rsidR="00A87AAD" w:rsidRDefault="00A87A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11.15թ.-22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3E68A" w14:textId="77777777" w:rsidR="00A87AAD" w:rsidRDefault="00A87AA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03.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00F3A" w14:textId="77777777" w:rsidR="00A87AAD" w:rsidRDefault="00A87AAD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5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50EC5" w14:textId="77777777" w:rsidR="00A87AAD" w:rsidRDefault="00A87AAD" w:rsidP="00D47759">
            <w:pPr>
              <w:pStyle w:val="StyleSylfaenCentered"/>
            </w:pPr>
            <w:r>
              <w:t>20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46838" w14:textId="77777777" w:rsidR="00A87AAD" w:rsidRDefault="00A87AAD" w:rsidP="00D47759">
            <w:pPr>
              <w:pStyle w:val="StyleSylfaenCentered"/>
            </w:pPr>
            <w:r>
              <w:t>22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EFF37" w14:textId="77777777" w:rsidR="00A87AAD" w:rsidRDefault="00A87AAD" w:rsidP="00D47759">
            <w:pPr>
              <w:pStyle w:val="StyleSylfaenCentered"/>
            </w:pPr>
            <w:r>
              <w:t>1277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B6C7" w14:textId="77777777" w:rsidR="00A87AAD" w:rsidRDefault="00A87AAD" w:rsidP="00D47759">
            <w:pPr>
              <w:pStyle w:val="StyleSylfaenCentered"/>
            </w:pPr>
            <w:r>
              <w:t>13884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A2F3" w14:textId="77777777" w:rsidR="00A87AAD" w:rsidRDefault="00A87AAD" w:rsidP="00D47759">
            <w:pPr>
              <w:pStyle w:val="StyleSylfaenCentered"/>
            </w:pPr>
            <w:r>
              <w:t>8345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EFAA" w14:textId="77777777" w:rsidR="00A87AAD" w:rsidRDefault="00A87AAD" w:rsidP="00D47759">
            <w:pPr>
              <w:pStyle w:val="StyleSylfaenCentered"/>
            </w:pPr>
            <w:r>
              <w:t>907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706C1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E437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2047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E6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829C1" w:rsidRPr="0097633A" w14:paraId="5295835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96A" w14:textId="77777777" w:rsidR="00E829C1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11.15թ.-29</w:t>
            </w:r>
            <w:r w:rsidR="00E829C1">
              <w:rPr>
                <w:lang w:val="en-US"/>
              </w:rPr>
              <w:t>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1B8B" w14:textId="77777777" w:rsidR="00E829C1" w:rsidRDefault="00E829C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86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97AA3" w14:textId="77777777" w:rsidR="00E829C1" w:rsidRDefault="00E829C1" w:rsidP="00D47759">
            <w:pPr>
              <w:pStyle w:val="StyleSylfaenCentered"/>
            </w:pPr>
            <w:r>
              <w:t>16724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A292" w14:textId="77777777" w:rsidR="00E829C1" w:rsidRDefault="00E829C1" w:rsidP="00D47759">
            <w:pPr>
              <w:pStyle w:val="StyleSylfaenCentered"/>
            </w:pPr>
            <w:r>
              <w:t>202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8F55" w14:textId="77777777" w:rsidR="00E829C1" w:rsidRDefault="00E829C1" w:rsidP="00D47759">
            <w:pPr>
              <w:pStyle w:val="StyleSylfaenCentered"/>
            </w:pPr>
            <w:r>
              <w:t>220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E96FB" w14:textId="77777777" w:rsidR="00E829C1" w:rsidRDefault="00E829C1" w:rsidP="00D47759">
            <w:pPr>
              <w:pStyle w:val="StyleSylfaenCentered"/>
            </w:pPr>
            <w:r>
              <w:t>12222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2F2A1" w14:textId="77777777" w:rsidR="00E829C1" w:rsidRDefault="00E829C1" w:rsidP="00D47759">
            <w:pPr>
              <w:pStyle w:val="StyleSylfaenCentered"/>
            </w:pPr>
            <w:r>
              <w:t>13285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2BCFE" w14:textId="77777777" w:rsidR="00E829C1" w:rsidRDefault="00E829C1" w:rsidP="00D47759">
            <w:pPr>
              <w:pStyle w:val="StyleSylfaenCentered"/>
            </w:pPr>
            <w:r>
              <w:t>7746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92015" w14:textId="77777777" w:rsidR="00E829C1" w:rsidRDefault="00E829C1" w:rsidP="00D47759">
            <w:pPr>
              <w:pStyle w:val="StyleSylfaenCentered"/>
            </w:pPr>
            <w:r>
              <w:t>84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0AE3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8D6C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4D68E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0E4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F059F" w:rsidRPr="0097633A" w14:paraId="1AD3A2D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3AB" w14:textId="77777777" w:rsidR="001F059F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11.15թ.-06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3F964" w14:textId="77777777" w:rsidR="001F059F" w:rsidRDefault="001F059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5C19" w14:textId="77777777" w:rsidR="001F059F" w:rsidRDefault="001F059F" w:rsidP="00D47759">
            <w:pPr>
              <w:pStyle w:val="StyleSylfaenCentered"/>
            </w:pPr>
            <w:r>
              <w:t>16568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2511" w14:textId="77777777" w:rsidR="001F059F" w:rsidRDefault="001F059F" w:rsidP="00D47759">
            <w:pPr>
              <w:pStyle w:val="StyleSylfaenCentered"/>
            </w:pPr>
            <w:r>
              <w:t>201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CBED" w14:textId="77777777" w:rsidR="001F059F" w:rsidRDefault="001F059F" w:rsidP="00D47759">
            <w:pPr>
              <w:pStyle w:val="StyleSylfaenCentered"/>
            </w:pPr>
            <w:r>
              <w:t>218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71944" w14:textId="77777777" w:rsidR="001F059F" w:rsidRDefault="001F059F" w:rsidP="00D47759">
            <w:pPr>
              <w:pStyle w:val="StyleSylfaenCentered"/>
            </w:pPr>
            <w:r>
              <w:t>12006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1B32" w14:textId="77777777" w:rsidR="001F059F" w:rsidRDefault="001F059F" w:rsidP="00D47759">
            <w:pPr>
              <w:pStyle w:val="StyleSylfaenCentered"/>
            </w:pPr>
            <w:r>
              <w:t>13050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30AA" w14:textId="77777777" w:rsidR="001F059F" w:rsidRDefault="001F059F" w:rsidP="00D47759">
            <w:pPr>
              <w:pStyle w:val="StyleSylfaenCentered"/>
            </w:pPr>
            <w:r>
              <w:t>7789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F25A" w14:textId="77777777" w:rsidR="001F059F" w:rsidRDefault="001F059F" w:rsidP="00D47759">
            <w:pPr>
              <w:pStyle w:val="StyleSylfaenCentered"/>
            </w:pPr>
            <w:r>
              <w:t>84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E45A1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210B8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85DE0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DF5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675D" w:rsidRPr="0097633A" w14:paraId="1FAA8A3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D8" w14:textId="77777777" w:rsidR="0043675D" w:rsidRDefault="0043675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2.15թ.-13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CF308" w14:textId="77777777" w:rsidR="0043675D" w:rsidRDefault="0043675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19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46E92" w14:textId="77777777" w:rsidR="0043675D" w:rsidRDefault="0043675D" w:rsidP="00D47759">
            <w:pPr>
              <w:pStyle w:val="StyleSylfaenCentered"/>
            </w:pPr>
            <w:r>
              <w:t>16543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2A9C3" w14:textId="77777777" w:rsidR="0043675D" w:rsidRDefault="0043675D" w:rsidP="00D47759">
            <w:pPr>
              <w:pStyle w:val="StyleSylfaenCentered"/>
            </w:pPr>
            <w:r>
              <w:t>201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765B3" w14:textId="77777777" w:rsidR="0043675D" w:rsidRDefault="0043675D" w:rsidP="00D47759">
            <w:pPr>
              <w:pStyle w:val="StyleSylfaenCentered"/>
            </w:pPr>
            <w:r>
              <w:t>2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3EEB" w14:textId="77777777" w:rsidR="0043675D" w:rsidRDefault="0043675D" w:rsidP="00D47759">
            <w:pPr>
              <w:pStyle w:val="StyleSylfaenCentered"/>
            </w:pPr>
            <w:r>
              <w:t>12046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B4BB" w14:textId="77777777" w:rsidR="0043675D" w:rsidRDefault="0043675D" w:rsidP="00D47759">
            <w:pPr>
              <w:pStyle w:val="StyleSylfaenCentered"/>
            </w:pPr>
            <w:r>
              <w:t>13094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15155" w14:textId="77777777" w:rsidR="0043675D" w:rsidRDefault="0043675D" w:rsidP="00D47759">
            <w:pPr>
              <w:pStyle w:val="StyleSylfaenCentered"/>
            </w:pPr>
            <w:r>
              <w:t>772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A1D31" w14:textId="77777777" w:rsidR="0043675D" w:rsidRDefault="0043675D" w:rsidP="00D47759">
            <w:pPr>
              <w:pStyle w:val="StyleSylfaenCentered"/>
            </w:pPr>
            <w:r>
              <w:t>839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ECF9F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FD31D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2DCE5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378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75B5" w:rsidRPr="0097633A" w14:paraId="4C61DDF4" w14:textId="77777777" w:rsidTr="00162149">
        <w:trPr>
          <w:trHeight w:val="56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3E0" w14:textId="77777777" w:rsidR="00EC75B5" w:rsidRDefault="00EC75B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2.15թ.-20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B5A4F" w14:textId="77777777" w:rsidR="00EC75B5" w:rsidRDefault="00EC75B5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0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4BC3" w14:textId="77777777" w:rsidR="00EC75B5" w:rsidRDefault="00EC75B5" w:rsidP="00D47759">
            <w:pPr>
              <w:pStyle w:val="StyleSylfaenCentered"/>
            </w:pPr>
            <w:r>
              <w:t>16744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B411E" w14:textId="77777777" w:rsidR="00EC75B5" w:rsidRDefault="00EC75B5" w:rsidP="00D47759">
            <w:pPr>
              <w:pStyle w:val="StyleSylfaenCentered"/>
            </w:pPr>
            <w:r>
              <w:t>203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E0E78" w14:textId="77777777" w:rsidR="00EC75B5" w:rsidRDefault="00EC75B5" w:rsidP="00D47759">
            <w:pPr>
              <w:pStyle w:val="StyleSylfaenCentered"/>
            </w:pPr>
            <w:r>
              <w:t>22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DBABA" w14:textId="77777777" w:rsidR="00EC75B5" w:rsidRDefault="00EC75B5" w:rsidP="00D47759">
            <w:pPr>
              <w:pStyle w:val="StyleSylfaenCentered"/>
            </w:pPr>
            <w:r>
              <w:t>12300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1670F" w14:textId="77777777" w:rsidR="00EC75B5" w:rsidRDefault="00EC75B5" w:rsidP="00D47759">
            <w:pPr>
              <w:pStyle w:val="StyleSylfaenCentered"/>
            </w:pPr>
            <w:r>
              <w:t>133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B9419" w14:textId="77777777" w:rsidR="00EC75B5" w:rsidRDefault="00EC75B5" w:rsidP="00D47759">
            <w:pPr>
              <w:pStyle w:val="StyleSylfaenCentered"/>
            </w:pPr>
            <w:r>
              <w:t>791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D6144" w14:textId="77777777" w:rsidR="00EC75B5" w:rsidRDefault="00EC75B5" w:rsidP="00D47759">
            <w:pPr>
              <w:pStyle w:val="StyleSylfaenCentered"/>
            </w:pPr>
            <w:r>
              <w:t>860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953E7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BBD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6980C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AA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107FB" w:rsidRPr="0097633A" w14:paraId="10522B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474" w14:textId="77777777" w:rsidR="002107FB" w:rsidRDefault="00210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2.15թ.-27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3A5AC" w14:textId="77777777" w:rsidR="002107FB" w:rsidRDefault="002107FB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39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7A807" w14:textId="77777777" w:rsidR="002107FB" w:rsidRDefault="002107FB" w:rsidP="00D47759">
            <w:pPr>
              <w:pStyle w:val="StyleSylfaenCentered"/>
            </w:pPr>
            <w:r>
              <w:t>16456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5E7CB" w14:textId="77777777" w:rsidR="002107FB" w:rsidRDefault="002107FB" w:rsidP="00D47759">
            <w:pPr>
              <w:pStyle w:val="StyleSylfaenCentered"/>
            </w:pPr>
            <w:r>
              <w:t>19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A02A7" w14:textId="77777777" w:rsidR="002107FB" w:rsidRDefault="002107FB" w:rsidP="00D47759">
            <w:pPr>
              <w:pStyle w:val="StyleSylfaenCentered"/>
            </w:pPr>
            <w:r>
              <w:t>21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AB71" w14:textId="77777777" w:rsidR="002107FB" w:rsidRDefault="002107FB" w:rsidP="00D47759">
            <w:pPr>
              <w:pStyle w:val="StyleSylfaenCentered"/>
            </w:pPr>
            <w:r>
              <w:t>1215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1E1C0" w14:textId="77777777" w:rsidR="002107FB" w:rsidRDefault="002107FB" w:rsidP="00D47759">
            <w:pPr>
              <w:pStyle w:val="StyleSylfaenCentered"/>
            </w:pPr>
            <w:r>
              <w:t>13209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E321C" w14:textId="77777777" w:rsidR="002107FB" w:rsidRDefault="002107FB" w:rsidP="00D47759">
            <w:pPr>
              <w:pStyle w:val="StyleSylfaenCentered"/>
            </w:pPr>
            <w:r>
              <w:t>7930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07DC" w14:textId="77777777" w:rsidR="002107FB" w:rsidRDefault="002107FB" w:rsidP="00D47759">
            <w:pPr>
              <w:pStyle w:val="StyleSylfaenCentered"/>
            </w:pPr>
            <w:r>
              <w:t>86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326D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A5F96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1A4C1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8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164AD" w:rsidRPr="0097633A" w14:paraId="4BCD58F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65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2.15թ.-0</w:t>
            </w:r>
            <w:r w:rsidR="00ED1C7F">
              <w:rPr>
                <w:lang w:val="en-US"/>
              </w:rPr>
              <w:t>3</w:t>
            </w:r>
            <w:r>
              <w:rPr>
                <w:lang w:val="en-US"/>
              </w:rPr>
              <w:t>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07005" w14:textId="77777777" w:rsidR="00B164AD" w:rsidRDefault="00B164AD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6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650D9" w14:textId="77777777" w:rsidR="00B164AD" w:rsidRDefault="00B164AD" w:rsidP="00D47759">
            <w:pPr>
              <w:pStyle w:val="StyleSylfaenCentered"/>
            </w:pPr>
            <w:r>
              <w:t>1664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8774A" w14:textId="77777777" w:rsidR="00B164AD" w:rsidRDefault="00B164AD" w:rsidP="00D47759">
            <w:pPr>
              <w:pStyle w:val="StyleSylfaenCentered"/>
            </w:pPr>
            <w:r>
              <w:t>203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51F48" w14:textId="77777777" w:rsidR="00B164AD" w:rsidRDefault="00B164AD" w:rsidP="00D47759">
            <w:pPr>
              <w:pStyle w:val="StyleSylfaenCentered"/>
            </w:pPr>
            <w:r>
              <w:t>22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DFF59" w14:textId="77777777" w:rsidR="00B164AD" w:rsidRDefault="00B164AD" w:rsidP="00D47759">
            <w:pPr>
              <w:pStyle w:val="StyleSylfaenCentered"/>
            </w:pPr>
            <w:r>
              <w:t>12448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9CC48" w14:textId="77777777" w:rsidR="00B164AD" w:rsidRDefault="00B164AD" w:rsidP="00D47759">
            <w:pPr>
              <w:pStyle w:val="StyleSylfaenCentered"/>
            </w:pPr>
            <w:r>
              <w:t>13530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9C8E" w14:textId="77777777" w:rsidR="00B164AD" w:rsidRDefault="00B164AD" w:rsidP="00D47759">
            <w:pPr>
              <w:pStyle w:val="StyleSylfaenCentered"/>
            </w:pPr>
            <w:r>
              <w:t>7937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8C87A" w14:textId="77777777" w:rsidR="00B164AD" w:rsidRDefault="00B164AD" w:rsidP="00D47759">
            <w:pPr>
              <w:pStyle w:val="StyleSylfaenCentered"/>
            </w:pPr>
            <w:r>
              <w:t>862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FE8CD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2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303A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3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0B96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22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934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8.24</w:t>
            </w:r>
          </w:p>
        </w:tc>
      </w:tr>
      <w:tr w:rsidR="002C7B30" w:rsidRPr="0097633A" w14:paraId="4013ECCB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DE7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  <w:r w:rsidRPr="003B510B">
              <w:rPr>
                <w:rFonts w:ascii="GHEA Grapalat" w:hAnsi="GHEA Grapalat"/>
                <w:sz w:val="36"/>
                <w:szCs w:val="36"/>
                <w:lang w:val="en-US"/>
              </w:rPr>
              <w:t>2016թ.</w:t>
            </w:r>
          </w:p>
        </w:tc>
      </w:tr>
      <w:tr w:rsidR="002C7B30" w:rsidRPr="0097633A" w14:paraId="5FB6F0D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239" w14:textId="77777777" w:rsidR="002C7B30" w:rsidRDefault="002C7B3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1.16թ.-17.</w:t>
            </w:r>
            <w:r w:rsidR="00E65883">
              <w:rPr>
                <w:lang w:val="en-US"/>
              </w:rPr>
              <w:t>01</w:t>
            </w:r>
            <w:r>
              <w:rPr>
                <w:lang w:val="en-US"/>
              </w:rPr>
              <w:t>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63AC" w14:textId="77777777" w:rsidR="002C7B30" w:rsidRDefault="002C7B30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06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BE0F" w14:textId="77777777" w:rsidR="002C7B30" w:rsidRDefault="002C7B30" w:rsidP="00D47759">
            <w:pPr>
              <w:pStyle w:val="StyleSylfaenCentered"/>
            </w:pPr>
            <w:r>
              <w:t>16963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039F7" w14:textId="77777777" w:rsidR="002C7B30" w:rsidRDefault="002C7B30" w:rsidP="00D47759">
            <w:pPr>
              <w:pStyle w:val="StyleSylfaenCentered"/>
            </w:pPr>
            <w:r>
              <w:t>20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7D97" w14:textId="77777777" w:rsidR="002C7B30" w:rsidRDefault="002C7B30" w:rsidP="00D47759">
            <w:pPr>
              <w:pStyle w:val="StyleSylfaenCentered"/>
            </w:pPr>
            <w:r>
              <w:t>21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AE0EC" w14:textId="77777777" w:rsidR="002C7B30" w:rsidRDefault="002C7B30" w:rsidP="00D47759">
            <w:pPr>
              <w:pStyle w:val="StyleSylfaenCentered"/>
            </w:pPr>
            <w:r>
              <w:t>1260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39A1E" w14:textId="77777777" w:rsidR="002C7B30" w:rsidRDefault="002C7B30" w:rsidP="00D47759">
            <w:pPr>
              <w:pStyle w:val="StyleSylfaenCentered"/>
            </w:pPr>
            <w:r>
              <w:t>1370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6FAD" w14:textId="77777777" w:rsidR="002C7B30" w:rsidRDefault="002C7B30" w:rsidP="00D47759">
            <w:pPr>
              <w:pStyle w:val="StyleSylfaenCentered"/>
            </w:pPr>
            <w:r>
              <w:t>7491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52693" w14:textId="77777777" w:rsidR="002C7B30" w:rsidRDefault="002C7B30" w:rsidP="00D47759">
            <w:pPr>
              <w:pStyle w:val="StyleSylfaenCentered"/>
            </w:pPr>
            <w:r>
              <w:t>814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5B05E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BCD41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1EE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AD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65883" w:rsidRPr="0097633A" w14:paraId="59DF15B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501" w14:textId="77777777" w:rsidR="00E65883" w:rsidRDefault="00E65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8.01.16թ.-24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0C79D" w14:textId="77777777" w:rsidR="00E65883" w:rsidRDefault="00E6588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D157" w14:textId="77777777" w:rsidR="00E65883" w:rsidRDefault="00E65883" w:rsidP="00D47759">
            <w:pPr>
              <w:pStyle w:val="StyleSylfaenCentered"/>
            </w:pPr>
            <w:r>
              <w:t>17004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9C175" w14:textId="77777777" w:rsidR="00E65883" w:rsidRDefault="00E65883" w:rsidP="00D47759">
            <w:pPr>
              <w:pStyle w:val="StyleSylfaenCentered"/>
            </w:pPr>
            <w:r>
              <w:t>199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F90F4" w14:textId="77777777" w:rsidR="00E65883" w:rsidRDefault="00E65883" w:rsidP="00D47759">
            <w:pPr>
              <w:pStyle w:val="StyleSylfaenCentered"/>
            </w:pPr>
            <w:r>
              <w:t>216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A666" w14:textId="77777777" w:rsidR="00E65883" w:rsidRDefault="00E65883" w:rsidP="00D47759">
            <w:pPr>
              <w:pStyle w:val="StyleSylfaenCentered"/>
            </w:pPr>
            <w:r>
              <w:t>12098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47505" w14:textId="77777777" w:rsidR="00E65883" w:rsidRDefault="00E65883" w:rsidP="00D47759">
            <w:pPr>
              <w:pStyle w:val="StyleSylfaenCentered"/>
            </w:pPr>
            <w:r>
              <w:t>13151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9EBC0" w14:textId="77777777" w:rsidR="00E65883" w:rsidRDefault="00E65883" w:rsidP="00D47759">
            <w:pPr>
              <w:pStyle w:val="StyleSylfaenCentered"/>
            </w:pPr>
            <w:r>
              <w:t>6916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01A9" w14:textId="77777777" w:rsidR="00E65883" w:rsidRDefault="00E65883" w:rsidP="00D47759">
            <w:pPr>
              <w:pStyle w:val="StyleSylfaenCentered"/>
            </w:pPr>
            <w:r>
              <w:t>75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A933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E1F4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0503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6D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15C8E" w:rsidRPr="0097633A" w14:paraId="5D2AE1C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BBA" w14:textId="77777777" w:rsidR="00415C8E" w:rsidRDefault="00415C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1.16թ.-31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30962" w14:textId="77777777" w:rsidR="00415C8E" w:rsidRDefault="00415C8E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6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9CE9" w14:textId="77777777" w:rsidR="00415C8E" w:rsidRDefault="00415C8E" w:rsidP="00D47759">
            <w:pPr>
              <w:pStyle w:val="StyleSylfaenCentered"/>
            </w:pPr>
            <w:r>
              <w:t>17029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8C34" w14:textId="77777777" w:rsidR="00415C8E" w:rsidRDefault="00415C8E" w:rsidP="00D47759">
            <w:pPr>
              <w:pStyle w:val="StyleSylfaenCentered"/>
            </w:pPr>
            <w:r>
              <w:t>200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2A6DE" w14:textId="77777777" w:rsidR="00415C8E" w:rsidRDefault="00415C8E" w:rsidP="00D47759">
            <w:pPr>
              <w:pStyle w:val="StyleSylfaenCentered"/>
            </w:pPr>
            <w:r>
              <w:t>21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875C7" w14:textId="77777777" w:rsidR="00415C8E" w:rsidRDefault="00415C8E" w:rsidP="00D47759">
            <w:pPr>
              <w:pStyle w:val="StyleSylfaenCentered"/>
            </w:pPr>
            <w:r>
              <w:t>11799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B391F" w14:textId="77777777" w:rsidR="00415C8E" w:rsidRDefault="00415C8E" w:rsidP="00D47759">
            <w:pPr>
              <w:pStyle w:val="StyleSylfaenCentered"/>
            </w:pPr>
            <w:r>
              <w:t>12825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2E67" w14:textId="77777777" w:rsidR="00415C8E" w:rsidRDefault="00415C8E" w:rsidP="00D47759">
            <w:pPr>
              <w:pStyle w:val="StyleSylfaenCentered"/>
            </w:pPr>
            <w:r>
              <w:t>710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24F2" w14:textId="77777777" w:rsidR="00415C8E" w:rsidRDefault="00415C8E" w:rsidP="00D47759">
            <w:pPr>
              <w:pStyle w:val="StyleSylfaenCentered"/>
            </w:pPr>
            <w:r>
              <w:t>77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637C0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8071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D31A9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C97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21619" w:rsidRPr="0097633A" w14:paraId="374617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932" w14:textId="77777777" w:rsidR="00D21619" w:rsidRDefault="00D2161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2.16թ.-07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BC074" w14:textId="77777777" w:rsidR="00D21619" w:rsidRDefault="00D21619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88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DB16" w14:textId="77777777" w:rsidR="00D21619" w:rsidRDefault="00D21619" w:rsidP="00D47759">
            <w:pPr>
              <w:pStyle w:val="StyleSylfaenCentered"/>
            </w:pPr>
            <w:r>
              <w:t>17487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BB6A2" w14:textId="77777777" w:rsidR="00D21619" w:rsidRDefault="00D21619" w:rsidP="00D47759">
            <w:pPr>
              <w:pStyle w:val="StyleSylfaenCentered"/>
            </w:pPr>
            <w:r>
              <w:t>204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A1DF3" w14:textId="77777777" w:rsidR="00D21619" w:rsidRDefault="00D21619" w:rsidP="00D47759">
            <w:pPr>
              <w:pStyle w:val="StyleSylfaenCentered"/>
            </w:pPr>
            <w:r>
              <w:t>221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BB67E" w14:textId="77777777" w:rsidR="00D21619" w:rsidRDefault="00D21619" w:rsidP="00D47759">
            <w:pPr>
              <w:pStyle w:val="StyleSylfaenCentered"/>
            </w:pPr>
            <w:r>
              <w:t>12545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4B0A0" w14:textId="77777777" w:rsidR="00D21619" w:rsidRDefault="00D21619" w:rsidP="00D47759">
            <w:pPr>
              <w:pStyle w:val="StyleSylfaenCentered"/>
            </w:pPr>
            <w:r>
              <w:t>13636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8D472" w14:textId="77777777" w:rsidR="00D21619" w:rsidRDefault="00D21619" w:rsidP="00D47759">
            <w:pPr>
              <w:pStyle w:val="StyleSylfaenCentered"/>
            </w:pPr>
            <w:r>
              <w:t>7171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1007" w14:textId="77777777" w:rsidR="00D21619" w:rsidRDefault="00D21619" w:rsidP="00D47759">
            <w:pPr>
              <w:pStyle w:val="StyleSylfaenCentered"/>
            </w:pPr>
            <w:r>
              <w:t>779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2A4B4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53DCB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07B9F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BA9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1432" w:rsidRPr="0097633A" w14:paraId="3B1212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7E4" w14:textId="77777777" w:rsidR="00581432" w:rsidRDefault="005814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2.16թ.-14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333C" w14:textId="77777777" w:rsidR="00581432" w:rsidRDefault="0058143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61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4617B" w14:textId="77777777" w:rsidR="00581432" w:rsidRDefault="00581432" w:rsidP="00D47759">
            <w:pPr>
              <w:pStyle w:val="StyleSylfaenCentered"/>
            </w:pPr>
            <w:r>
              <w:t>18054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C9FF9" w14:textId="77777777" w:rsidR="00581432" w:rsidRDefault="00581432" w:rsidP="00D47759">
            <w:pPr>
              <w:pStyle w:val="StyleSylfaenCentered"/>
            </w:pPr>
            <w: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E9B4" w14:textId="77777777" w:rsidR="00581432" w:rsidRDefault="00581432" w:rsidP="00D47759">
            <w:pPr>
              <w:pStyle w:val="StyleSylfaenCentered"/>
            </w:pPr>
            <w: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F547E" w14:textId="77777777" w:rsidR="00581432" w:rsidRDefault="00581432" w:rsidP="00D47759">
            <w:pPr>
              <w:pStyle w:val="StyleSylfaenCentered"/>
            </w:pPr>
            <w:r>
              <w:t>12813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91ECB" w14:textId="77777777" w:rsidR="00581432" w:rsidRDefault="00581432" w:rsidP="00D47759">
            <w:pPr>
              <w:pStyle w:val="StyleSylfaenCentered"/>
            </w:pPr>
            <w:r>
              <w:t>13927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F345B" w14:textId="77777777" w:rsidR="00581432" w:rsidRDefault="00581432" w:rsidP="00D47759">
            <w:pPr>
              <w:pStyle w:val="StyleSylfaenCentered"/>
            </w:pPr>
            <w:r>
              <w:t>734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83C09" w14:textId="77777777" w:rsidR="00581432" w:rsidRDefault="00581432" w:rsidP="00D47759">
            <w:pPr>
              <w:pStyle w:val="StyleSylfaenCentered"/>
            </w:pPr>
            <w:r>
              <w:t>79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3E8DC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8ED42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2AC55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AEE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3C63" w:rsidRPr="0097633A" w14:paraId="7A3F317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B03" w14:textId="77777777" w:rsidR="00063C63" w:rsidRDefault="00063C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2.16թ.-21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7C08B" w14:textId="77777777" w:rsidR="00063C63" w:rsidRDefault="00063C6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97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24ECB" w14:textId="77777777" w:rsidR="00063C63" w:rsidRDefault="00063C63" w:rsidP="00D47759">
            <w:pPr>
              <w:pStyle w:val="StyleSylfaenCentered"/>
            </w:pPr>
            <w:r>
              <w:t>19236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815D" w14:textId="77777777" w:rsidR="00063C63" w:rsidRDefault="00063C63" w:rsidP="00D47759">
            <w:pPr>
              <w:pStyle w:val="StyleSylfaenCentered"/>
            </w:pPr>
            <w:r>
              <w:t>22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0886D" w14:textId="77777777" w:rsidR="00063C63" w:rsidRDefault="00063C63" w:rsidP="00D47759">
            <w:pPr>
              <w:pStyle w:val="StyleSylfaenCentered"/>
            </w:pPr>
            <w:r>
              <w:t>24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EADEA" w14:textId="77777777" w:rsidR="00063C63" w:rsidRDefault="00063C63" w:rsidP="00D47759">
            <w:pPr>
              <w:pStyle w:val="StyleSylfaenCentered"/>
            </w:pPr>
            <w:r>
              <w:t>1367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2CEA3" w14:textId="77777777" w:rsidR="00063C63" w:rsidRDefault="00063C63" w:rsidP="00D47759">
            <w:pPr>
              <w:pStyle w:val="StyleSylfaenCentered"/>
            </w:pPr>
            <w:r>
              <w:t>1486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E1AE1" w14:textId="77777777" w:rsidR="00063C63" w:rsidRDefault="00063C63" w:rsidP="00D47759">
            <w:pPr>
              <w:pStyle w:val="StyleSylfaenCentered"/>
            </w:pPr>
            <w:r>
              <w:t>7557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A1783" w14:textId="77777777" w:rsidR="00063C63" w:rsidRDefault="00063C63" w:rsidP="00D47759">
            <w:pPr>
              <w:pStyle w:val="StyleSylfaenCentered"/>
            </w:pPr>
            <w:r>
              <w:t>82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B41D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E86DC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8AD51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EF5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C31B3" w:rsidRPr="0097633A" w14:paraId="5355C7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773" w14:textId="77777777" w:rsidR="007C31B3" w:rsidRDefault="007C31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2.16թ.-28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4C7E" w14:textId="77777777" w:rsidR="007C31B3" w:rsidRDefault="007C31B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1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3EF7" w14:textId="77777777" w:rsidR="007C31B3" w:rsidRDefault="007C31B3" w:rsidP="00D47759">
            <w:pPr>
              <w:pStyle w:val="StyleSylfaenCentered"/>
            </w:pPr>
            <w:r>
              <w:t>1930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E41" w14:textId="77777777" w:rsidR="007C31B3" w:rsidRDefault="007C31B3" w:rsidP="00D47759">
            <w:pPr>
              <w:pStyle w:val="StyleSylfaenCentered"/>
            </w:pPr>
            <w:r>
              <w:t>224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E2A1E" w14:textId="77777777" w:rsidR="007C31B3" w:rsidRDefault="007C31B3" w:rsidP="00D47759">
            <w:pPr>
              <w:pStyle w:val="StyleSylfaenCentered"/>
            </w:pPr>
            <w:r>
              <w:t>243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29DF7" w14:textId="77777777" w:rsidR="007C31B3" w:rsidRDefault="007C31B3" w:rsidP="00D47759">
            <w:pPr>
              <w:pStyle w:val="StyleSylfaenCentered"/>
            </w:pPr>
            <w:r>
              <w:t>13740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B0C5" w14:textId="77777777" w:rsidR="007C31B3" w:rsidRDefault="007C31B3" w:rsidP="00D47759">
            <w:pPr>
              <w:pStyle w:val="StyleSylfaenCentered"/>
            </w:pPr>
            <w:r>
              <w:t>14935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45D91" w14:textId="77777777" w:rsidR="007C31B3" w:rsidRDefault="007C31B3" w:rsidP="00D47759">
            <w:pPr>
              <w:pStyle w:val="StyleSylfaenCentered"/>
            </w:pPr>
            <w:r>
              <w:t>747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6202" w14:textId="77777777" w:rsidR="007C31B3" w:rsidRDefault="007C31B3" w:rsidP="00D47759">
            <w:pPr>
              <w:pStyle w:val="StyleSylfaenCentered"/>
            </w:pPr>
            <w:r>
              <w:t>8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ADADE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B3F1B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0BB17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163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315F" w:rsidRPr="0097633A" w14:paraId="7BCCA9B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225" w14:textId="77777777" w:rsidR="009C315F" w:rsidRDefault="009C3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2.16թ.-06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AA270" w14:textId="77777777" w:rsidR="009C315F" w:rsidRDefault="009C315F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53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509E" w14:textId="77777777" w:rsidR="009C315F" w:rsidRDefault="009C315F" w:rsidP="00D47759">
            <w:pPr>
              <w:pStyle w:val="StyleSylfaenCentered"/>
            </w:pPr>
            <w:r>
              <w:t>19406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FA47F" w14:textId="77777777" w:rsidR="009C315F" w:rsidRDefault="009C315F" w:rsidP="00D47759">
            <w:pPr>
              <w:pStyle w:val="StyleSylfaenCentered"/>
            </w:pPr>
            <w:r>
              <w:t>22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699F1" w14:textId="77777777" w:rsidR="009C315F" w:rsidRDefault="009C315F" w:rsidP="00D47759">
            <w:pPr>
              <w:pStyle w:val="StyleSylfaenCentered"/>
            </w:pPr>
            <w:r>
              <w:t>240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C8B7F" w14:textId="77777777" w:rsidR="009C315F" w:rsidRDefault="009C315F" w:rsidP="00D47759">
            <w:pPr>
              <w:pStyle w:val="StyleSylfaenCentered"/>
            </w:pPr>
            <w:r>
              <w:t>13548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2B8D" w14:textId="77777777" w:rsidR="009C315F" w:rsidRDefault="009C315F" w:rsidP="00D47759">
            <w:pPr>
              <w:pStyle w:val="StyleSylfaenCentered"/>
            </w:pPr>
            <w:r>
              <w:t>14726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A4B4" w14:textId="77777777" w:rsidR="009C315F" w:rsidRDefault="009C315F" w:rsidP="00D47759">
            <w:pPr>
              <w:pStyle w:val="StyleSylfaenCentered"/>
            </w:pPr>
            <w:r>
              <w:t>7197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25720" w14:textId="77777777" w:rsidR="009C315F" w:rsidRDefault="009C315F" w:rsidP="00D47759">
            <w:pPr>
              <w:pStyle w:val="StyleSylfaenCentered"/>
            </w:pPr>
            <w:r>
              <w:t>78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FE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03AB4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8FC2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28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4E18" w:rsidRPr="0097633A" w14:paraId="6359A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BCC" w14:textId="77777777" w:rsidR="00F44E18" w:rsidRDefault="00F44E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3.16թ.-13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39FED" w14:textId="77777777" w:rsidR="00F44E18" w:rsidRDefault="00F44E18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75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B39D1" w14:textId="77777777" w:rsidR="00F44E18" w:rsidRDefault="00F44E18" w:rsidP="00D47759">
            <w:pPr>
              <w:pStyle w:val="StyleSylfaenCentered"/>
            </w:pPr>
            <w:r>
              <w:t>196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5BE00" w14:textId="77777777" w:rsidR="00F44E18" w:rsidRDefault="00F44E18" w:rsidP="00D47759">
            <w:pPr>
              <w:pStyle w:val="StyleSylfaenCentered"/>
            </w:pPr>
            <w:r>
              <w:t>217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6CCE1" w14:textId="77777777" w:rsidR="00F44E18" w:rsidRDefault="00F44E18" w:rsidP="00D47759">
            <w:pPr>
              <w:pStyle w:val="StyleSylfaenCentered"/>
            </w:pPr>
            <w:r>
              <w:t>236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CD7F" w14:textId="77777777" w:rsidR="00F44E18" w:rsidRDefault="00F44E18" w:rsidP="00D47759">
            <w:pPr>
              <w:pStyle w:val="StyleSylfaenCentered"/>
            </w:pPr>
            <w:r>
              <w:t>13611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E616C" w14:textId="77777777" w:rsidR="00F44E18" w:rsidRDefault="00F44E18" w:rsidP="00D47759">
            <w:pPr>
              <w:pStyle w:val="StyleSylfaenCentered"/>
            </w:pPr>
            <w:r>
              <w:t>1479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C2F73" w14:textId="77777777" w:rsidR="00F44E18" w:rsidRDefault="00F44E18" w:rsidP="00D47759">
            <w:pPr>
              <w:pStyle w:val="StyleSylfaenCentered"/>
            </w:pPr>
            <w:r>
              <w:t>7498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4FFA1" w14:textId="77777777" w:rsidR="00F44E18" w:rsidRDefault="00F44E18" w:rsidP="00D47759">
            <w:pPr>
              <w:pStyle w:val="StyleSylfaenCentered"/>
            </w:pPr>
            <w:r>
              <w:t>815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ADD0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BD4BC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17C6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ADA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3C34" w:rsidRPr="0097633A" w14:paraId="4EE3463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B31" w14:textId="77777777" w:rsidR="00CB3C34" w:rsidRDefault="00CB3C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3.16թ.-20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6C76E" w14:textId="77777777" w:rsidR="00CB3C34" w:rsidRDefault="00CB3C34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16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D9C61" w14:textId="77777777" w:rsidR="00CB3C34" w:rsidRDefault="00CB3C34" w:rsidP="00D47759">
            <w:pPr>
              <w:pStyle w:val="StyleSylfaenCentered"/>
            </w:pPr>
            <w:r>
              <w:t>19909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51D3E" w14:textId="77777777" w:rsidR="00CB3C34" w:rsidRDefault="00CB3C34" w:rsidP="00D47759">
            <w:pPr>
              <w:pStyle w:val="StyleSylfaenCentered"/>
            </w:pPr>
            <w:r>
              <w:t>224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8B7E" w14:textId="77777777" w:rsidR="00CB3C34" w:rsidRDefault="00CB3C34" w:rsidP="00D47759">
            <w:pPr>
              <w:pStyle w:val="StyleSylfaenCentered"/>
            </w:pPr>
            <w:r>
              <w:t>243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54E9" w14:textId="77777777" w:rsidR="00CB3C34" w:rsidRDefault="00CB3C34" w:rsidP="00D47759">
            <w:pPr>
              <w:pStyle w:val="StyleSylfaenCentered"/>
            </w:pPr>
            <w:r>
              <w:t>14326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15D77" w14:textId="77777777" w:rsidR="00CB3C34" w:rsidRDefault="00CB3C34" w:rsidP="00D47759">
            <w:pPr>
              <w:pStyle w:val="StyleSylfaenCentered"/>
            </w:pPr>
            <w:r>
              <w:t>1557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B6A95" w14:textId="77777777" w:rsidR="00CB3C34" w:rsidRDefault="00CB3C34" w:rsidP="00D47759">
            <w:pPr>
              <w:pStyle w:val="StyleSylfaenCentered"/>
            </w:pPr>
            <w:r>
              <w:t>8228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4B37D" w14:textId="77777777" w:rsidR="00CB3C34" w:rsidRDefault="00CB3C34" w:rsidP="00D47759">
            <w:pPr>
              <w:pStyle w:val="StyleSylfaenCentered"/>
            </w:pPr>
            <w:r>
              <w:t>89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6A8B0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3F74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24F9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A82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E44B2" w:rsidRPr="0097633A" w14:paraId="7F8DB8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EBA" w14:textId="77777777" w:rsidR="00AE44B2" w:rsidRDefault="00AE44B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3.16թ.-27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0E422" w14:textId="77777777" w:rsidR="00AE44B2" w:rsidRDefault="00AE44B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2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CDFE5" w14:textId="77777777" w:rsidR="00AE44B2" w:rsidRDefault="00AE44B2" w:rsidP="00D47759">
            <w:pPr>
              <w:pStyle w:val="StyleSylfaenCentered"/>
            </w:pPr>
            <w:r>
              <w:t>1948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18E7" w14:textId="77777777" w:rsidR="00AE44B2" w:rsidRDefault="00AE44B2" w:rsidP="00D47759">
            <w:pPr>
              <w:pStyle w:val="StyleSylfaenCentered"/>
            </w:pPr>
            <w:r>
              <w:t>22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61F0D" w14:textId="77777777" w:rsidR="00AE44B2" w:rsidRDefault="00AE44B2" w:rsidP="00D47759">
            <w:pPr>
              <w:pStyle w:val="StyleSylfaenCentered"/>
            </w:pPr>
            <w:r>
              <w:t>243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1F3FE" w14:textId="77777777" w:rsidR="00AE44B2" w:rsidRDefault="00AE44B2" w:rsidP="00D47759">
            <w:pPr>
              <w:pStyle w:val="StyleSylfaenCentered"/>
            </w:pPr>
            <w:r>
              <w:t>1392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A0893" w14:textId="77777777" w:rsidR="00AE44B2" w:rsidRDefault="00AE44B2" w:rsidP="00D47759">
            <w:pPr>
              <w:pStyle w:val="StyleSylfaenCentered"/>
            </w:pPr>
            <w:r>
              <w:t>15141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DD2B" w14:textId="77777777" w:rsidR="00AE44B2" w:rsidRDefault="00AE44B2" w:rsidP="00D47759">
            <w:pPr>
              <w:pStyle w:val="StyleSylfaenCentered"/>
            </w:pPr>
            <w:r>
              <w:t>8290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CBECB" w14:textId="77777777" w:rsidR="00AE44B2" w:rsidRDefault="00AE44B2" w:rsidP="00D47759">
            <w:pPr>
              <w:pStyle w:val="StyleSylfaenCentered"/>
            </w:pPr>
            <w:r>
              <w:t>90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5B79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1EFBF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5478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84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732" w:rsidRPr="0097633A" w14:paraId="0ECB16F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0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3.16թ.-03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16ACB" w14:textId="77777777" w:rsidR="006C6732" w:rsidRDefault="006C673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14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A9E3A" w14:textId="77777777" w:rsidR="006C6732" w:rsidRDefault="006C6732" w:rsidP="00D47759">
            <w:pPr>
              <w:pStyle w:val="StyleSylfaenCentered"/>
            </w:pPr>
            <w:r>
              <w:t>19146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DE8E" w14:textId="77777777" w:rsidR="006C6732" w:rsidRDefault="006C6732" w:rsidP="00D47759">
            <w:pPr>
              <w:pStyle w:val="StyleSylfaenCentered"/>
            </w:pPr>
            <w:r>
              <w:t>22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AAC00" w14:textId="77777777" w:rsidR="006C6732" w:rsidRDefault="006C6732" w:rsidP="00D47759">
            <w:pPr>
              <w:pStyle w:val="StyleSylfaenCentered"/>
            </w:pPr>
            <w:r>
              <w:t>242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5619A" w14:textId="77777777" w:rsidR="006C6732" w:rsidRDefault="006C6732" w:rsidP="00D47759">
            <w:pPr>
              <w:pStyle w:val="StyleSylfaenCentered"/>
            </w:pPr>
            <w:r>
              <w:t>13853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E3679" w14:textId="77777777" w:rsidR="006C6732" w:rsidRDefault="006C6732" w:rsidP="00D47759">
            <w:pPr>
              <w:pStyle w:val="StyleSylfaenCentered"/>
            </w:pPr>
            <w:r>
              <w:t>15057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C9E84" w14:textId="77777777" w:rsidR="006C6732" w:rsidRDefault="006C6732" w:rsidP="00D47759">
            <w:pPr>
              <w:pStyle w:val="StyleSylfaenCentered"/>
            </w:pPr>
            <w:r>
              <w:t>8410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A10A3" w14:textId="77777777" w:rsidR="006C6732" w:rsidRDefault="006C6732" w:rsidP="00D47759">
            <w:pPr>
              <w:pStyle w:val="StyleSylfaenCentered"/>
            </w:pPr>
            <w:r>
              <w:t>914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CF928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9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F595B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9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3F27D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16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F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1.72</w:t>
            </w:r>
          </w:p>
        </w:tc>
      </w:tr>
      <w:tr w:rsidR="00295563" w:rsidRPr="0097633A" w14:paraId="428BFF4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D2B" w14:textId="77777777" w:rsidR="00295563" w:rsidRDefault="002955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4.04.16թ.-10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94DF" w14:textId="77777777" w:rsidR="00295563" w:rsidRDefault="0029556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7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2F70" w14:textId="77777777" w:rsidR="00295563" w:rsidRDefault="00295563" w:rsidP="00D47759">
            <w:pPr>
              <w:pStyle w:val="StyleSylfaenCentered"/>
            </w:pPr>
            <w:r>
              <w:t>1899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C243" w14:textId="77777777" w:rsidR="00295563" w:rsidRDefault="00295563" w:rsidP="00D47759">
            <w:pPr>
              <w:pStyle w:val="StyleSylfaenCentered"/>
            </w:pPr>
            <w:r>
              <w:t>217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F77BC" w14:textId="77777777" w:rsidR="00295563" w:rsidRDefault="00295563" w:rsidP="00D47759">
            <w:pPr>
              <w:pStyle w:val="StyleSylfaenCentered"/>
            </w:pPr>
            <w:r>
              <w:t>236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1049" w14:textId="77777777" w:rsidR="00295563" w:rsidRDefault="00295563" w:rsidP="00D47759">
            <w:pPr>
              <w:pStyle w:val="StyleSylfaenCentered"/>
            </w:pPr>
            <w:r>
              <w:t>13729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A81B5" w14:textId="77777777" w:rsidR="00295563" w:rsidRDefault="00295563" w:rsidP="00D47759">
            <w:pPr>
              <w:pStyle w:val="StyleSylfaenCentered"/>
            </w:pPr>
            <w:r>
              <w:t>1492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ED7A4" w14:textId="77777777" w:rsidR="00295563" w:rsidRDefault="00295563" w:rsidP="00D47759">
            <w:pPr>
              <w:pStyle w:val="StyleSylfaenCentered"/>
            </w:pPr>
            <w:r>
              <w:t>8087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9515" w14:textId="77777777" w:rsidR="00295563" w:rsidRDefault="00295563" w:rsidP="00D47759">
            <w:pPr>
              <w:pStyle w:val="StyleSylfaenCentered"/>
            </w:pPr>
            <w:r>
              <w:t>879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B0CB0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8F68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6FF5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86B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5051" w:rsidRPr="0097633A" w14:paraId="2B9891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4CD" w14:textId="77777777" w:rsidR="00E75051" w:rsidRDefault="00E750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4.16թ.-17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C8B31" w14:textId="77777777" w:rsidR="00E75051" w:rsidRDefault="00E7505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587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8B8C" w14:textId="77777777" w:rsidR="00E75051" w:rsidRDefault="00E75051" w:rsidP="00D47759">
            <w:pPr>
              <w:pStyle w:val="StyleSylfaenCentered"/>
            </w:pPr>
            <w:r>
              <w:t>19116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A7545" w14:textId="77777777" w:rsidR="00E75051" w:rsidRDefault="00E75051" w:rsidP="00D47759">
            <w:pPr>
              <w:pStyle w:val="StyleSylfaenCentered"/>
            </w:pPr>
            <w:r>
              <w:t>216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191C3" w14:textId="77777777" w:rsidR="00E75051" w:rsidRDefault="00E75051" w:rsidP="00D47759">
            <w:pPr>
              <w:pStyle w:val="StyleSylfaenCentered"/>
            </w:pPr>
            <w:r>
              <w:t>23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1BA6E" w14:textId="77777777" w:rsidR="00E75051" w:rsidRDefault="00E75051" w:rsidP="00D47759">
            <w:pPr>
              <w:pStyle w:val="StyleSylfaenCentered"/>
            </w:pPr>
            <w:r>
              <w:t>136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A10F1" w14:textId="77777777" w:rsidR="00E75051" w:rsidRDefault="00E75051" w:rsidP="00D47759">
            <w:pPr>
              <w:pStyle w:val="StyleSylfaenCentered"/>
            </w:pPr>
            <w:r>
              <w:t>14813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8E25" w14:textId="77777777" w:rsidR="00E75051" w:rsidRDefault="00E75051" w:rsidP="00D47759">
            <w:pPr>
              <w:pStyle w:val="StyleSylfaenCentered"/>
            </w:pPr>
            <w:r>
              <w:t>7832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1FBD0" w14:textId="77777777" w:rsidR="00E75051" w:rsidRDefault="00E75051" w:rsidP="00D47759">
            <w:pPr>
              <w:pStyle w:val="StyleSylfaenCentered"/>
            </w:pPr>
            <w:r>
              <w:t>851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00ED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E5DF1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91DB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50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3857" w:rsidRPr="0097633A" w14:paraId="061492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F82" w14:textId="77777777" w:rsidR="002B3857" w:rsidRDefault="002B38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4.16թ.-24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B9614" w14:textId="77777777" w:rsidR="002B3857" w:rsidRDefault="002B385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46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984E4" w14:textId="77777777" w:rsidR="002B3857" w:rsidRDefault="002B3857" w:rsidP="00D47759">
            <w:pPr>
              <w:pStyle w:val="StyleSylfaenCentered"/>
            </w:pPr>
            <w:r>
              <w:t>19289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BC99C" w14:textId="77777777" w:rsidR="002B3857" w:rsidRDefault="002B3857" w:rsidP="00D47759">
            <w:pPr>
              <w:pStyle w:val="StyleSylfaenCentered"/>
            </w:pPr>
            <w:r>
              <w:t>22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5B03" w14:textId="77777777" w:rsidR="002B3857" w:rsidRDefault="002B3857" w:rsidP="00D47759">
            <w:pPr>
              <w:pStyle w:val="StyleSylfaenCentered"/>
            </w:pPr>
            <w:r>
              <w:t>247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A46CC" w14:textId="77777777" w:rsidR="002B3857" w:rsidRDefault="002B3857" w:rsidP="00D47759">
            <w:pPr>
              <w:pStyle w:val="StyleSylfaenCentered"/>
            </w:pPr>
            <w:r>
              <w:t>14103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AEF9A" w14:textId="77777777" w:rsidR="002B3857" w:rsidRDefault="002B3857" w:rsidP="00D47759">
            <w:pPr>
              <w:pStyle w:val="StyleSylfaenCentered"/>
            </w:pPr>
            <w:r>
              <w:t>1532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6CB94" w14:textId="77777777" w:rsidR="002B3857" w:rsidRDefault="002B3857" w:rsidP="00D47759">
            <w:pPr>
              <w:pStyle w:val="StyleSylfaenCentered"/>
            </w:pPr>
            <w:r>
              <w:t>78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C9E11" w14:textId="77777777" w:rsidR="002B3857" w:rsidRDefault="002B3857" w:rsidP="00D47759">
            <w:pPr>
              <w:pStyle w:val="StyleSylfaenCentered"/>
            </w:pPr>
            <w:r>
              <w:t>853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8DFF2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424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96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781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110E" w:rsidRPr="0097633A" w14:paraId="08328D1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10F" w14:textId="77777777" w:rsidR="0014110E" w:rsidRDefault="0014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4.16թ.-01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28A84" w14:textId="77777777" w:rsidR="0014110E" w:rsidRDefault="0014110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62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8E3A2" w14:textId="77777777" w:rsidR="0014110E" w:rsidRDefault="0014110E" w:rsidP="00D47759">
            <w:pPr>
              <w:pStyle w:val="StyleSylfaenCentered"/>
            </w:pPr>
            <w:r>
              <w:t>1919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BD74" w14:textId="77777777" w:rsidR="0014110E" w:rsidRDefault="0014110E" w:rsidP="00D47759">
            <w:pPr>
              <w:pStyle w:val="StyleSylfaenCentered"/>
            </w:pPr>
            <w:r>
              <w:t>23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DF1DE" w14:textId="77777777" w:rsidR="0014110E" w:rsidRDefault="0014110E" w:rsidP="00D47759">
            <w:pPr>
              <w:pStyle w:val="StyleSylfaenCentered"/>
            </w:pPr>
            <w:r>
              <w:t>25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4AC9D" w14:textId="77777777" w:rsidR="0014110E" w:rsidRDefault="0014110E" w:rsidP="00D47759">
            <w:pPr>
              <w:pStyle w:val="StyleSylfaenCentered"/>
            </w:pPr>
            <w:r>
              <w:t>14317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ECA24" w14:textId="77777777" w:rsidR="0014110E" w:rsidRDefault="0014110E" w:rsidP="00D47759">
            <w:pPr>
              <w:pStyle w:val="StyleSylfaenCentered"/>
            </w:pPr>
            <w:r>
              <w:t>15562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DAF61" w14:textId="77777777" w:rsidR="0014110E" w:rsidRDefault="0014110E" w:rsidP="00D47759">
            <w:pPr>
              <w:pStyle w:val="StyleSylfaenCentered"/>
            </w:pPr>
            <w:r>
              <w:t>8335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DF015" w14:textId="77777777" w:rsidR="0014110E" w:rsidRDefault="0014110E" w:rsidP="00D47759">
            <w:pPr>
              <w:pStyle w:val="StyleSylfaenCentered"/>
            </w:pPr>
            <w:r>
              <w:t>906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3948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26F53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599C4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82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1A4" w:rsidRPr="0097633A" w14:paraId="28F0FFD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3B7" w14:textId="77777777" w:rsidR="00CA71A4" w:rsidRDefault="00CA71A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5.16թ.-08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5E917" w14:textId="77777777" w:rsidR="00CA71A4" w:rsidRDefault="00CA71A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E761" w14:textId="77777777" w:rsidR="00CA71A4" w:rsidRDefault="00CA71A4" w:rsidP="00D47759">
            <w:pPr>
              <w:pStyle w:val="StyleSylfaenCentered"/>
            </w:pPr>
            <w:r>
              <w:t>19249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4DC8" w14:textId="77777777" w:rsidR="00CA71A4" w:rsidRDefault="00CA71A4" w:rsidP="00D47759">
            <w:pPr>
              <w:pStyle w:val="StyleSylfaenCentered"/>
            </w:pPr>
            <w:r>
              <w:t>24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CA774" w14:textId="77777777" w:rsidR="00CA71A4" w:rsidRDefault="00CA71A4" w:rsidP="00D47759">
            <w:pPr>
              <w:pStyle w:val="StyleSylfaenCentered"/>
            </w:pPr>
            <w:r>
              <w:t>265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0F704" w14:textId="77777777" w:rsidR="00CA71A4" w:rsidRDefault="00CA71A4" w:rsidP="00D47759">
            <w:pPr>
              <w:pStyle w:val="StyleSylfaenCentered"/>
            </w:pPr>
            <w:r>
              <w:t>14539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12141" w14:textId="77777777" w:rsidR="00CA71A4" w:rsidRDefault="00CA71A4" w:rsidP="00D47759">
            <w:pPr>
              <w:pStyle w:val="StyleSylfaenCentered"/>
            </w:pPr>
            <w:r>
              <w:t>15803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59B6C" w14:textId="77777777" w:rsidR="00CA71A4" w:rsidRDefault="00CA71A4" w:rsidP="00D47759">
            <w:pPr>
              <w:pStyle w:val="StyleSylfaenCentered"/>
            </w:pPr>
            <w:r>
              <w:t>8617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84BC9" w14:textId="77777777" w:rsidR="00CA71A4" w:rsidRDefault="00CA71A4" w:rsidP="00D47759">
            <w:pPr>
              <w:pStyle w:val="StyleSylfaenCentered"/>
            </w:pPr>
            <w:r>
              <w:t>93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037C8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8E4BA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B6ACB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91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565C" w:rsidRPr="0097633A" w14:paraId="663986B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8F9" w14:textId="77777777" w:rsidR="00DC565C" w:rsidRDefault="00DC565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5.16թ.-15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353F1" w14:textId="77777777" w:rsidR="00DC565C" w:rsidRDefault="00DC565C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9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83C70" w14:textId="77777777" w:rsidR="00DC565C" w:rsidRDefault="00DC565C" w:rsidP="00D47759">
            <w:pPr>
              <w:pStyle w:val="StyleSylfaenCentered"/>
            </w:pPr>
            <w:r>
              <w:t>19771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36023" w14:textId="77777777" w:rsidR="00DC565C" w:rsidRDefault="00DC565C" w:rsidP="00D47759">
            <w:pPr>
              <w:pStyle w:val="StyleSylfaenCentered"/>
            </w:pPr>
            <w:r>
              <w:t>242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1B8C" w14:textId="77777777" w:rsidR="00DC565C" w:rsidRDefault="00DC565C" w:rsidP="00D47759">
            <w:pPr>
              <w:pStyle w:val="StyleSylfaenCentered"/>
            </w:pPr>
            <w:r>
              <w:t>263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94DE" w14:textId="77777777" w:rsidR="00DC565C" w:rsidRDefault="00DC565C" w:rsidP="00D47759">
            <w:pPr>
              <w:pStyle w:val="StyleSylfaenCentered"/>
            </w:pPr>
            <w:r>
              <w:t>15105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0B54F" w14:textId="77777777" w:rsidR="00DC565C" w:rsidRDefault="00DC565C" w:rsidP="00D47759">
            <w:pPr>
              <w:pStyle w:val="StyleSylfaenCentered"/>
            </w:pPr>
            <w:r>
              <w:t>16418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85510" w14:textId="77777777" w:rsidR="00DC565C" w:rsidRDefault="00DC565C" w:rsidP="00D47759">
            <w:pPr>
              <w:pStyle w:val="StyleSylfaenCentered"/>
            </w:pPr>
            <w:r>
              <w:t>864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43DF3" w14:textId="77777777" w:rsidR="00DC565C" w:rsidRDefault="00DC565C" w:rsidP="00D47759">
            <w:pPr>
              <w:pStyle w:val="StyleSylfaenCentered"/>
            </w:pPr>
            <w:r>
              <w:t>940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65E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7F5F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4AA12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975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4F81" w:rsidRPr="0097633A" w14:paraId="74A4343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AFB" w14:textId="77777777" w:rsidR="000D4F81" w:rsidRDefault="000D4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5.16թ.-22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663BE" w14:textId="77777777" w:rsidR="000D4F81" w:rsidRDefault="000D4F8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D1A5B" w14:textId="77777777" w:rsidR="000D4F81" w:rsidRDefault="000D4F81" w:rsidP="00D47759">
            <w:pPr>
              <w:pStyle w:val="StyleSylfaenCentered"/>
            </w:pPr>
            <w:r>
              <w:t>1958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906F3" w14:textId="77777777" w:rsidR="000D4F81" w:rsidRDefault="000D4F81" w:rsidP="00D47759">
            <w:pPr>
              <w:pStyle w:val="StyleSylfaenCentered"/>
            </w:pPr>
            <w:r>
              <w:t>244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C75B7" w14:textId="77777777" w:rsidR="000D4F81" w:rsidRDefault="000D4F81" w:rsidP="00D47759">
            <w:pPr>
              <w:pStyle w:val="StyleSylfaenCentered"/>
            </w:pPr>
            <w:r>
              <w:t>26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B45C" w14:textId="77777777" w:rsidR="000D4F81" w:rsidRDefault="000D4F81" w:rsidP="00D47759">
            <w:pPr>
              <w:pStyle w:val="StyleSylfaenCentered"/>
            </w:pPr>
            <w:r>
              <w:t>14954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0272D" w14:textId="77777777" w:rsidR="000D4F81" w:rsidRDefault="000D4F81" w:rsidP="00D47759">
            <w:pPr>
              <w:pStyle w:val="StyleSylfaenCentered"/>
            </w:pPr>
            <w:r>
              <w:t>16254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BEFEC" w14:textId="77777777" w:rsidR="000D4F81" w:rsidRDefault="000D4F81" w:rsidP="00D47759">
            <w:pPr>
              <w:pStyle w:val="StyleSylfaenCentered"/>
            </w:pPr>
            <w:r>
              <w:t>8440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FECE7" w14:textId="77777777" w:rsidR="000D4F81" w:rsidRDefault="000D4F81" w:rsidP="00D47759">
            <w:pPr>
              <w:pStyle w:val="StyleSylfaenCentered"/>
            </w:pPr>
            <w:r>
              <w:t>917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02E49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9497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D382C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F96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6645" w:rsidRPr="0097633A" w14:paraId="792515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4E" w14:textId="77777777" w:rsidR="00DF6645" w:rsidRDefault="00DF664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5.16թ.-29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B54F5" w14:textId="77777777" w:rsidR="00DF6645" w:rsidRDefault="00DF664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97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70AE0" w14:textId="77777777" w:rsidR="00DF6645" w:rsidRDefault="00DF6645" w:rsidP="00D47759">
            <w:pPr>
              <w:pStyle w:val="StyleSylfaenCentered"/>
            </w:pPr>
            <w:r>
              <w:t>19453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92557" w14:textId="77777777" w:rsidR="00DF6645" w:rsidRDefault="00DF6645" w:rsidP="00D47759">
            <w:pPr>
              <w:pStyle w:val="StyleSylfaenCentered"/>
            </w:pPr>
            <w:r>
              <w:t>239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5F15" w14:textId="77777777" w:rsidR="00DF6645" w:rsidRDefault="00DF6645" w:rsidP="00D47759">
            <w:pPr>
              <w:pStyle w:val="StyleSylfaenCentered"/>
            </w:pPr>
            <w:r>
              <w:t>25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E98B8" w14:textId="77777777" w:rsidR="00DF6645" w:rsidRDefault="00DF6645" w:rsidP="00D47759">
            <w:pPr>
              <w:pStyle w:val="StyleSylfaenCentered"/>
            </w:pPr>
            <w:r>
              <w:t>14628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5C0DB" w14:textId="77777777" w:rsidR="00DF6645" w:rsidRDefault="00DF6645" w:rsidP="00D47759">
            <w:pPr>
              <w:pStyle w:val="StyleSylfaenCentered"/>
            </w:pPr>
            <w:r>
              <w:t>1590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46E9F" w14:textId="77777777" w:rsidR="00DF6645" w:rsidRDefault="00DF6645" w:rsidP="00D47759">
            <w:pPr>
              <w:pStyle w:val="StyleSylfaenCentered"/>
            </w:pPr>
            <w:r>
              <w:t>816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4942A" w14:textId="77777777" w:rsidR="00DF6645" w:rsidRDefault="00DF6645" w:rsidP="00D47759">
            <w:pPr>
              <w:pStyle w:val="StyleSylfaenCentered"/>
            </w:pPr>
            <w:r>
              <w:t>886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4F741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E7D50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A33E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4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3AD7" w:rsidRPr="0097633A" w14:paraId="5C78CD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6A" w14:textId="77777777" w:rsidR="003C3AD7" w:rsidRDefault="003C3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5.16թ.-05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A42F" w14:textId="77777777" w:rsidR="003C3AD7" w:rsidRDefault="003C3AD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9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D50FA" w14:textId="77777777" w:rsidR="003C3AD7" w:rsidRDefault="003C3AD7" w:rsidP="00D47759">
            <w:pPr>
              <w:pStyle w:val="StyleSylfaenCentered"/>
            </w:pPr>
            <w:r>
              <w:t>1890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5F9B" w14:textId="77777777" w:rsidR="003C3AD7" w:rsidRDefault="003C3AD7" w:rsidP="00D47759">
            <w:pPr>
              <w:pStyle w:val="StyleSylfaenCentered"/>
            </w:pPr>
            <w:r>
              <w:t>2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6E1" w14:textId="77777777" w:rsidR="003C3AD7" w:rsidRDefault="003C3AD7" w:rsidP="00D47759">
            <w:pPr>
              <w:pStyle w:val="StyleSylfaenCentered"/>
            </w:pPr>
            <w:r>
              <w:t>250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26C18" w14:textId="77777777" w:rsidR="003C3AD7" w:rsidRDefault="003C3AD7" w:rsidP="00D47759">
            <w:pPr>
              <w:pStyle w:val="StyleSylfaenCentered"/>
            </w:pPr>
            <w:r>
              <w:t>141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C411" w14:textId="77777777" w:rsidR="003C3AD7" w:rsidRDefault="003C3AD7" w:rsidP="00D47759">
            <w:pPr>
              <w:pStyle w:val="StyleSylfaenCentered"/>
            </w:pPr>
            <w:r>
              <w:t>15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37081" w14:textId="77777777" w:rsidR="003C3AD7" w:rsidRDefault="003C3AD7" w:rsidP="00D47759">
            <w:pPr>
              <w:pStyle w:val="StyleSylfaenCentered"/>
            </w:pPr>
            <w:r>
              <w:t>7662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FE4C5" w14:textId="77777777" w:rsidR="003C3AD7" w:rsidRDefault="003C3AD7" w:rsidP="00D47759">
            <w:pPr>
              <w:pStyle w:val="StyleSylfaenCentered"/>
            </w:pPr>
            <w:r>
              <w:t>832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4697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8CD6C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756A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A6E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1D83" w:rsidRPr="0097633A" w14:paraId="344BC1D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B5" w14:textId="77777777" w:rsidR="00611D83" w:rsidRDefault="00611D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6.16թ.-12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2F7DA" w14:textId="77777777" w:rsidR="00611D83" w:rsidRDefault="00611D8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20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B2968" w14:textId="77777777" w:rsidR="00611D83" w:rsidRDefault="00611D83" w:rsidP="00D47759">
            <w:pPr>
              <w:pStyle w:val="StyleSylfaenCentered"/>
            </w:pPr>
            <w:r>
              <w:t>1869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05200" w14:textId="77777777" w:rsidR="00611D83" w:rsidRDefault="00611D83" w:rsidP="00D47759">
            <w:pPr>
              <w:pStyle w:val="StyleSylfaenCentered"/>
            </w:pPr>
            <w: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68DF6" w14:textId="77777777" w:rsidR="00611D83" w:rsidRDefault="00611D83" w:rsidP="00D47759">
            <w:pPr>
              <w:pStyle w:val="StyleSylfaenCentered"/>
            </w:pPr>
            <w:r>
              <w:t>24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0E68B" w14:textId="77777777" w:rsidR="00611D83" w:rsidRDefault="00611D83" w:rsidP="00D47759">
            <w:pPr>
              <w:pStyle w:val="StyleSylfaenCentered"/>
            </w:pPr>
            <w:r>
              <w:t>13726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9239C" w14:textId="77777777" w:rsidR="00611D83" w:rsidRDefault="00611D83" w:rsidP="00D47759">
            <w:pPr>
              <w:pStyle w:val="StyleSylfaenCentered"/>
            </w:pPr>
            <w:r>
              <w:t>1492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7EB98" w14:textId="77777777" w:rsidR="00611D83" w:rsidRDefault="00611D83" w:rsidP="00D47759">
            <w:pPr>
              <w:pStyle w:val="StyleSylfaenCentered"/>
            </w:pPr>
            <w:r>
              <w:t>768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5EA7A" w14:textId="77777777" w:rsidR="00611D83" w:rsidRDefault="00611D83" w:rsidP="00D47759">
            <w:pPr>
              <w:pStyle w:val="StyleSylfaenCentered"/>
            </w:pPr>
            <w:r>
              <w:t>835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1365E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F8B24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9B97F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9AD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1429F" w:rsidRPr="0097633A" w14:paraId="058C421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D3A" w14:textId="77777777" w:rsidR="0091429F" w:rsidRDefault="009142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6.16թ.-19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45C9" w14:textId="77777777" w:rsidR="0091429F" w:rsidRDefault="0091429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82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F014" w14:textId="77777777" w:rsidR="0091429F" w:rsidRDefault="0091429F" w:rsidP="00D47759">
            <w:pPr>
              <w:pStyle w:val="StyleSylfaenCentered"/>
            </w:pPr>
            <w:r>
              <w:t>19329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3B15" w14:textId="77777777" w:rsidR="0091429F" w:rsidRDefault="0091429F" w:rsidP="00D47759">
            <w:pPr>
              <w:pStyle w:val="StyleSylfaenCentered"/>
            </w:pPr>
            <w:r>
              <w:t>237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B6C5E" w14:textId="77777777" w:rsidR="0091429F" w:rsidRDefault="0091429F" w:rsidP="00D47759">
            <w:pPr>
              <w:pStyle w:val="StyleSylfaenCentered"/>
            </w:pPr>
            <w:r>
              <w:t>258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46E2" w14:textId="77777777" w:rsidR="0091429F" w:rsidRDefault="0091429F" w:rsidP="00D47759">
            <w:pPr>
              <w:pStyle w:val="StyleSylfaenCentered"/>
            </w:pPr>
            <w:r>
              <w:t>1411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14C4E" w14:textId="77777777" w:rsidR="0091429F" w:rsidRDefault="0091429F" w:rsidP="00D47759">
            <w:pPr>
              <w:pStyle w:val="StyleSylfaenCentered"/>
            </w:pPr>
            <w:r>
              <w:t>15337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91E15" w14:textId="77777777" w:rsidR="0091429F" w:rsidRDefault="0091429F" w:rsidP="00D47759">
            <w:pPr>
              <w:pStyle w:val="StyleSylfaenCentered"/>
            </w:pPr>
            <w:r>
              <w:t>787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3EBFD" w14:textId="77777777" w:rsidR="0091429F" w:rsidRDefault="0091429F" w:rsidP="00D47759">
            <w:pPr>
              <w:pStyle w:val="StyleSylfaenCentered"/>
            </w:pPr>
            <w:r>
              <w:t>856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1130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34C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B8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EC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566B" w:rsidRPr="0097633A" w14:paraId="7138DFD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37" w14:textId="77777777" w:rsidR="00C6566B" w:rsidRDefault="00C656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0.06.16թ.-26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58037" w14:textId="77777777" w:rsidR="00C6566B" w:rsidRDefault="00C6566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477BF" w14:textId="77777777" w:rsidR="00C6566B" w:rsidRDefault="00C6566B" w:rsidP="00D47759">
            <w:pPr>
              <w:pStyle w:val="StyleSylfaenCentered"/>
            </w:pPr>
            <w:r>
              <w:t>1976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2DC51" w14:textId="77777777" w:rsidR="00C6566B" w:rsidRDefault="00C6566B" w:rsidP="00D47759">
            <w:pPr>
              <w:pStyle w:val="StyleSylfaenCentered"/>
            </w:pPr>
            <w:r>
              <w:t>24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AC1B5" w14:textId="77777777" w:rsidR="00C6566B" w:rsidRDefault="00C6566B" w:rsidP="00D47759">
            <w:pPr>
              <w:pStyle w:val="StyleSylfaenCentered"/>
            </w:pPr>
            <w:r>
              <w:t>267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5EBA9" w14:textId="77777777" w:rsidR="00C6566B" w:rsidRDefault="00C6566B" w:rsidP="00D47759">
            <w:pPr>
              <w:pStyle w:val="StyleSylfaenCentered"/>
            </w:pPr>
            <w:r>
              <w:t>13869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80FE" w14:textId="77777777" w:rsidR="00C6566B" w:rsidRDefault="00C6566B" w:rsidP="00D47759">
            <w:pPr>
              <w:pStyle w:val="StyleSylfaenCentered"/>
            </w:pPr>
            <w:r>
              <w:t>1507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77EDE" w14:textId="77777777" w:rsidR="00C6566B" w:rsidRDefault="00C6566B" w:rsidP="00D47759">
            <w:pPr>
              <w:pStyle w:val="StyleSylfaenCentered"/>
            </w:pPr>
            <w:r>
              <w:t>7632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AE862" w14:textId="77777777" w:rsidR="00C6566B" w:rsidRDefault="00C6566B" w:rsidP="00D47759">
            <w:pPr>
              <w:pStyle w:val="StyleSylfaenCentered"/>
            </w:pPr>
            <w:r>
              <w:t>829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DA5B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2BE54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CA496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F0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62B18" w:rsidRPr="0097633A" w14:paraId="082F4E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07C" w14:textId="77777777" w:rsidR="00262B18" w:rsidRDefault="00262B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6.16թ.-03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69EBD" w14:textId="77777777" w:rsidR="00262B18" w:rsidRDefault="00262B18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2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47C66" w14:textId="77777777" w:rsidR="00262B18" w:rsidRDefault="00262B18" w:rsidP="00D47759">
            <w:pPr>
              <w:pStyle w:val="StyleSylfaenCentered"/>
            </w:pPr>
            <w:r>
              <w:t>19597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1053" w14:textId="77777777" w:rsidR="00262B18" w:rsidRDefault="00262B18" w:rsidP="00D47759">
            <w:pPr>
              <w:pStyle w:val="StyleSylfaenCentered"/>
            </w:pPr>
            <w:r>
              <w:t>245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0DA0" w14:textId="77777777" w:rsidR="00262B18" w:rsidRDefault="00262B18" w:rsidP="00D47759">
            <w:pPr>
              <w:pStyle w:val="StyleSylfaenCentered"/>
            </w:pPr>
            <w:r>
              <w:t>26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7AC4A" w14:textId="77777777" w:rsidR="00262B18" w:rsidRDefault="00262B18" w:rsidP="00D47759">
            <w:pPr>
              <w:pStyle w:val="StyleSylfaenCentered"/>
            </w:pPr>
            <w:r>
              <w:t>13764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3B57" w14:textId="77777777" w:rsidR="00262B18" w:rsidRDefault="00262B18" w:rsidP="00D47759">
            <w:pPr>
              <w:pStyle w:val="StyleSylfaenCentered"/>
            </w:pPr>
            <w:r>
              <w:t>14961.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67C1C" w14:textId="77777777" w:rsidR="00262B18" w:rsidRDefault="00262B18" w:rsidP="00D47759">
            <w:pPr>
              <w:pStyle w:val="StyleSylfaenCentered"/>
            </w:pPr>
            <w:r>
              <w:t>7742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3E942" w14:textId="77777777" w:rsidR="00262B18" w:rsidRDefault="00262B18" w:rsidP="00D47759">
            <w:pPr>
              <w:pStyle w:val="StyleSylfaenCentered"/>
            </w:pPr>
            <w:r>
              <w:t>84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84D76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4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827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6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98D21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379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7E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20.94</w:t>
            </w:r>
          </w:p>
        </w:tc>
      </w:tr>
      <w:tr w:rsidR="003304B3" w:rsidRPr="0097633A" w14:paraId="27FBB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008" w14:textId="77777777" w:rsidR="003304B3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7.16թ.-10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FFC87" w14:textId="77777777" w:rsidR="003304B3" w:rsidRDefault="003304B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44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794AB" w14:textId="77777777" w:rsidR="003304B3" w:rsidRDefault="003304B3" w:rsidP="00D47759">
            <w:pPr>
              <w:pStyle w:val="StyleSylfaenCentered"/>
            </w:pPr>
            <w:r>
              <w:t>20265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44DB" w14:textId="77777777" w:rsidR="003304B3" w:rsidRDefault="003304B3" w:rsidP="00D47759">
            <w:pPr>
              <w:pStyle w:val="StyleSylfaenCentered"/>
            </w:pPr>
            <w:r>
              <w:t>257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4C37" w14:textId="77777777" w:rsidR="003304B3" w:rsidRDefault="003304B3" w:rsidP="00D47759">
            <w:pPr>
              <w:pStyle w:val="StyleSylfaenCentered"/>
            </w:pPr>
            <w:r>
              <w:t>27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BED7" w14:textId="77777777" w:rsidR="003304B3" w:rsidRDefault="003304B3" w:rsidP="00D47759">
            <w:pPr>
              <w:pStyle w:val="StyleSylfaenCentered"/>
            </w:pPr>
            <w:r>
              <w:t>14090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DDF3" w14:textId="77777777" w:rsidR="003304B3" w:rsidRDefault="003304B3" w:rsidP="00D47759">
            <w:pPr>
              <w:pStyle w:val="StyleSylfaenCentered"/>
            </w:pPr>
            <w:r>
              <w:t>15315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D94B1" w14:textId="77777777" w:rsidR="003304B3" w:rsidRDefault="003304B3" w:rsidP="00D47759">
            <w:pPr>
              <w:pStyle w:val="StyleSylfaenCentered"/>
            </w:pPr>
            <w:r>
              <w:t>8120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DEA25" w14:textId="77777777" w:rsidR="003304B3" w:rsidRDefault="003304B3" w:rsidP="00D47759">
            <w:pPr>
              <w:pStyle w:val="StyleSylfaenCentered"/>
            </w:pPr>
            <w:r>
              <w:t>882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EDA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570C4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40BA9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0EC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732D" w:rsidRPr="0097633A" w14:paraId="2D19D68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7D" w14:textId="77777777" w:rsidR="00F5732D" w:rsidRDefault="00F5732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7.16թ.-17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DAA28" w14:textId="77777777" w:rsidR="00F5732D" w:rsidRDefault="00F5732D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126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870A" w14:textId="77777777" w:rsidR="00F5732D" w:rsidRDefault="00F5732D" w:rsidP="00D47759">
            <w:pPr>
              <w:pStyle w:val="StyleSylfaenCentered"/>
            </w:pPr>
            <w:r>
              <w:t>20789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618D" w14:textId="77777777" w:rsidR="00F5732D" w:rsidRDefault="00F5732D" w:rsidP="00D47759">
            <w:pPr>
              <w:pStyle w:val="StyleSylfaenCentered"/>
            </w:pPr>
            <w:r>
              <w:t>282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D2CAC" w14:textId="77777777" w:rsidR="00F5732D" w:rsidRDefault="00F5732D" w:rsidP="00D47759">
            <w:pPr>
              <w:pStyle w:val="StyleSylfaenCentered"/>
            </w:pPr>
            <w:r>
              <w:t>307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A325" w14:textId="77777777" w:rsidR="00F5732D" w:rsidRDefault="00F5732D" w:rsidP="00D47759">
            <w:pPr>
              <w:pStyle w:val="StyleSylfaenCentered"/>
            </w:pPr>
            <w:r>
              <w:t>15104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A820F" w14:textId="77777777" w:rsidR="00F5732D" w:rsidRDefault="00F5732D" w:rsidP="00D47759">
            <w:pPr>
              <w:pStyle w:val="StyleSylfaenCentered"/>
            </w:pPr>
            <w:r>
              <w:t>16418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C3517" w14:textId="77777777" w:rsidR="00F5732D" w:rsidRDefault="00F5732D" w:rsidP="00D47759">
            <w:pPr>
              <w:pStyle w:val="StyleSylfaenCentered"/>
            </w:pPr>
            <w:r>
              <w:t>8508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A3AC" w14:textId="77777777" w:rsidR="00F5732D" w:rsidRDefault="00F5732D" w:rsidP="00D47759">
            <w:pPr>
              <w:pStyle w:val="StyleSylfaenCentered"/>
            </w:pPr>
            <w:r>
              <w:t>924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CE20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6A7B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9CA3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8DF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31142" w:rsidRPr="0097633A" w14:paraId="48399D0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F68" w14:textId="77777777" w:rsidR="00731142" w:rsidRDefault="007311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7.16թ.-24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B329E" w14:textId="77777777" w:rsidR="00731142" w:rsidRDefault="0073114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95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1CF70" w14:textId="77777777" w:rsidR="00731142" w:rsidRDefault="00731142" w:rsidP="00D47759">
            <w:pPr>
              <w:pStyle w:val="StyleSylfaenCentered"/>
            </w:pPr>
            <w:r>
              <w:t>20538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FAEDE" w14:textId="77777777" w:rsidR="00731142" w:rsidRDefault="00731142" w:rsidP="00D47759">
            <w:pPr>
              <w:pStyle w:val="StyleSylfaenCentered"/>
            </w:pPr>
            <w:r>
              <w:t>286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3073" w14:textId="77777777" w:rsidR="00731142" w:rsidRDefault="00731142" w:rsidP="00D47759">
            <w:pPr>
              <w:pStyle w:val="StyleSylfaenCentered"/>
            </w:pPr>
            <w:r>
              <w:t>311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6F49" w14:textId="77777777" w:rsidR="00731142" w:rsidRDefault="00731142" w:rsidP="00D47759">
            <w:pPr>
              <w:pStyle w:val="StyleSylfaenCentered"/>
            </w:pPr>
            <w:r>
              <w:t>15382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1369D" w14:textId="77777777" w:rsidR="00731142" w:rsidRDefault="00731142" w:rsidP="00D47759">
            <w:pPr>
              <w:pStyle w:val="StyleSylfaenCentered"/>
            </w:pPr>
            <w:r>
              <w:t>16719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8D883" w14:textId="77777777" w:rsidR="00731142" w:rsidRDefault="00731142" w:rsidP="00D47759">
            <w:pPr>
              <w:pStyle w:val="StyleSylfaenCentered"/>
            </w:pPr>
            <w:r>
              <w:t>8943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6EB43" w14:textId="77777777" w:rsidR="00731142" w:rsidRDefault="00731142" w:rsidP="00D47759">
            <w:pPr>
              <w:pStyle w:val="StyleSylfaenCentered"/>
            </w:pPr>
            <w:r>
              <w:t>972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C42BB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8CE2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9C6A7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A4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3F03" w:rsidRPr="0097633A" w14:paraId="76F6DF0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D26" w14:textId="77777777" w:rsidR="00113F03" w:rsidRDefault="00113F0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7.16թ.-31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76CF" w14:textId="77777777" w:rsidR="00113F03" w:rsidRDefault="00113F0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65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ED4A5" w14:textId="77777777" w:rsidR="00113F03" w:rsidRDefault="00113F03" w:rsidP="00D47759">
            <w:pPr>
              <w:pStyle w:val="StyleSylfaenCentered"/>
            </w:pPr>
            <w:r>
              <w:t>20288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071B7" w14:textId="77777777" w:rsidR="00113F03" w:rsidRDefault="00113F03" w:rsidP="00D47759">
            <w:pPr>
              <w:pStyle w:val="StyleSylfaenCentered"/>
            </w:pPr>
            <w: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76706" w14:textId="77777777" w:rsidR="00113F03" w:rsidRDefault="00113F03" w:rsidP="00D47759">
            <w:pPr>
              <w:pStyle w:val="StyleSylfaenCentered"/>
            </w:pPr>
            <w: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4073" w14:textId="77777777" w:rsidR="00113F03" w:rsidRDefault="00113F03" w:rsidP="00D47759">
            <w:pPr>
              <w:pStyle w:val="StyleSylfaenCentered"/>
            </w:pPr>
            <w:r>
              <w:t>1528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D4B7F" w14:textId="77777777" w:rsidR="00113F03" w:rsidRDefault="00113F03" w:rsidP="00D47759">
            <w:pPr>
              <w:pStyle w:val="StyleSylfaenCentered"/>
            </w:pPr>
            <w:r>
              <w:t>16617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5187" w14:textId="77777777" w:rsidR="00113F03" w:rsidRDefault="00113F03" w:rsidP="00D47759">
            <w:pPr>
              <w:pStyle w:val="StyleSylfaenCentered"/>
            </w:pPr>
            <w:r>
              <w:t>926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294C4" w14:textId="77777777" w:rsidR="00113F03" w:rsidRDefault="00113F03" w:rsidP="00D47759">
            <w:pPr>
              <w:pStyle w:val="StyleSylfaenCentered"/>
            </w:pPr>
            <w:r>
              <w:t>1006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1EC42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7DA4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DB201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765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2F2F" w:rsidRPr="0097633A" w14:paraId="6A68F0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124" w14:textId="77777777" w:rsidR="00BE2F2F" w:rsidRDefault="00BE2F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8.16թ.-07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C8BE0" w14:textId="77777777" w:rsidR="00BE2F2F" w:rsidRDefault="00BE2F2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0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EC559" w14:textId="77777777" w:rsidR="00BE2F2F" w:rsidRDefault="00BE2F2F" w:rsidP="00D47759">
            <w:pPr>
              <w:pStyle w:val="StyleSylfaenCentered"/>
            </w:pPr>
            <w:r>
              <w:t>20330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5D147" w14:textId="77777777" w:rsidR="00BE2F2F" w:rsidRDefault="00BE2F2F" w:rsidP="00D47759">
            <w:pPr>
              <w:pStyle w:val="StyleSylfaenCentered"/>
            </w:pPr>
            <w:r>
              <w:t>279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8ADB" w14:textId="77777777" w:rsidR="00BE2F2F" w:rsidRDefault="00BE2F2F" w:rsidP="00D47759">
            <w:pPr>
              <w:pStyle w:val="StyleSylfaenCentered"/>
            </w:pPr>
            <w:r>
              <w:t>303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DA2FD" w14:textId="77777777" w:rsidR="00BE2F2F" w:rsidRDefault="00BE2F2F" w:rsidP="00D47759">
            <w:pPr>
              <w:pStyle w:val="StyleSylfaenCentered"/>
            </w:pPr>
            <w:r>
              <w:t>1558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9CED" w14:textId="77777777" w:rsidR="00BE2F2F" w:rsidRDefault="00BE2F2F" w:rsidP="00D47759">
            <w:pPr>
              <w:pStyle w:val="StyleSylfaenCentered"/>
            </w:pPr>
            <w:r>
              <w:t>1693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B01D9" w14:textId="77777777" w:rsidR="00BE2F2F" w:rsidRDefault="00BE2F2F" w:rsidP="00D47759">
            <w:pPr>
              <w:pStyle w:val="StyleSylfaenCentered"/>
            </w:pPr>
            <w:r>
              <w:t>973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29BD4" w14:textId="77777777" w:rsidR="00BE2F2F" w:rsidRDefault="00BE2F2F" w:rsidP="00D47759">
            <w:pPr>
              <w:pStyle w:val="StyleSylfaenCentered"/>
            </w:pPr>
            <w:r>
              <w:t>1058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0DE1E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61764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1FC9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E4D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091" w:rsidRPr="0097633A" w14:paraId="6D3E84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A66" w14:textId="77777777" w:rsidR="00114091" w:rsidRDefault="001140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8.16թ.-14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D9232" w14:textId="77777777" w:rsidR="00114091" w:rsidRDefault="0011409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94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E6B85" w14:textId="77777777" w:rsidR="00114091" w:rsidRDefault="00114091" w:rsidP="00D47759">
            <w:pPr>
              <w:pStyle w:val="StyleSylfaenCentered"/>
            </w:pPr>
            <w:r>
              <w:t>2075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A1C2" w14:textId="77777777" w:rsidR="00114091" w:rsidRDefault="00114091" w:rsidP="00D47759">
            <w:pPr>
              <w:pStyle w:val="StyleSylfaenCentered"/>
            </w:pPr>
            <w:r>
              <w:t>287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D8484" w14:textId="77777777" w:rsidR="00114091" w:rsidRDefault="00114091" w:rsidP="00D47759">
            <w:pPr>
              <w:pStyle w:val="StyleSylfaenCentered"/>
            </w:pPr>
            <w:r>
              <w:t>312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18B4E" w14:textId="77777777" w:rsidR="00114091" w:rsidRDefault="00114091" w:rsidP="00D47759">
            <w:pPr>
              <w:pStyle w:val="StyleSylfaenCentered"/>
            </w:pPr>
            <w:r>
              <w:t>163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9F087" w14:textId="77777777" w:rsidR="00114091" w:rsidRDefault="00114091" w:rsidP="00D47759">
            <w:pPr>
              <w:pStyle w:val="StyleSylfaenCentered"/>
            </w:pPr>
            <w:r>
              <w:t>17726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D1F92" w14:textId="77777777" w:rsidR="00114091" w:rsidRDefault="00114091" w:rsidP="00D47759">
            <w:pPr>
              <w:pStyle w:val="StyleSylfaenCentered"/>
            </w:pPr>
            <w:r>
              <w:t>999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E42E" w14:textId="77777777" w:rsidR="00114091" w:rsidRDefault="00114091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E7EC5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22A81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54FA9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418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45BB" w:rsidRPr="0097633A" w14:paraId="75D6538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B3" w14:textId="77777777" w:rsidR="001445BB" w:rsidRDefault="001445B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8.16թ.-21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ABC00" w14:textId="77777777" w:rsidR="001445BB" w:rsidRDefault="001445B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12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B19C7" w14:textId="77777777" w:rsidR="001445BB" w:rsidRDefault="001445BB" w:rsidP="00D47759">
            <w:pPr>
              <w:pStyle w:val="StyleSylfaenCentered"/>
            </w:pPr>
            <w:r>
              <w:t>2055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AF9A" w14:textId="77777777" w:rsidR="001445BB" w:rsidRDefault="001445BB" w:rsidP="00D47759">
            <w:pPr>
              <w:pStyle w:val="StyleSylfaenCentered"/>
            </w:pPr>
            <w:r>
              <w:t>281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5654A" w14:textId="77777777" w:rsidR="001445BB" w:rsidRDefault="001445BB" w:rsidP="00D47759">
            <w:pPr>
              <w:pStyle w:val="StyleSylfaenCentered"/>
            </w:pPr>
            <w:r>
              <w:t>305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B8028" w14:textId="77777777" w:rsidR="001445BB" w:rsidRDefault="001445BB" w:rsidP="00D47759">
            <w:pPr>
              <w:pStyle w:val="StyleSylfaenCentered"/>
            </w:pPr>
            <w:r>
              <w:t>1628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41D1" w14:textId="77777777" w:rsidR="001445BB" w:rsidRDefault="001445BB" w:rsidP="00D47759">
            <w:pPr>
              <w:pStyle w:val="StyleSylfaenCentered"/>
            </w:pPr>
            <w:r>
              <w:t>17705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9CD1C" w14:textId="77777777" w:rsidR="001445BB" w:rsidRDefault="001445BB" w:rsidP="00D47759">
            <w:pPr>
              <w:pStyle w:val="StyleSylfaenCentered"/>
            </w:pPr>
            <w:r>
              <w:t>9909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E9160" w14:textId="77777777" w:rsidR="001445BB" w:rsidRDefault="001445BB" w:rsidP="00D47759">
            <w:pPr>
              <w:pStyle w:val="StyleSylfaenCentered"/>
            </w:pPr>
            <w:r>
              <w:t>1077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E06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7331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DE1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96B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4A19" w:rsidRPr="0097633A" w14:paraId="605CFA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A08" w14:textId="77777777" w:rsidR="008E4A19" w:rsidRDefault="00A74C1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8.16թ.-28</w:t>
            </w:r>
            <w:r w:rsidR="008E4A19">
              <w:rPr>
                <w:lang w:val="en-US"/>
              </w:rPr>
              <w:t>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39F0B" w14:textId="77777777" w:rsidR="008E4A19" w:rsidRDefault="008E4A19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83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568B" w14:textId="77777777" w:rsidR="008E4A19" w:rsidRDefault="008E4A19" w:rsidP="00D47759">
            <w:pPr>
              <w:pStyle w:val="StyleSylfaenCentered"/>
            </w:pPr>
            <w:r>
              <w:t>20525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9DB8D" w14:textId="77777777" w:rsidR="008E4A19" w:rsidRDefault="008E4A19" w:rsidP="00D47759">
            <w:pPr>
              <w:pStyle w:val="StyleSylfaenCentered"/>
            </w:pPr>
            <w:r>
              <w:t>277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8DE2" w14:textId="77777777" w:rsidR="008E4A19" w:rsidRDefault="008E4A19" w:rsidP="00D47759">
            <w:pPr>
              <w:pStyle w:val="StyleSylfaenCentered"/>
            </w:pPr>
            <w:r>
              <w:t>301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7F2E3" w14:textId="77777777" w:rsidR="008E4A19" w:rsidRDefault="008E4A19" w:rsidP="00D47759">
            <w:pPr>
              <w:pStyle w:val="StyleSylfaenCentered"/>
            </w:pPr>
            <w:r>
              <w:t>15691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DDBDC" w14:textId="77777777" w:rsidR="008E4A19" w:rsidRDefault="008E4A19" w:rsidP="00D47759">
            <w:pPr>
              <w:pStyle w:val="StyleSylfaenCentered"/>
            </w:pPr>
            <w:r>
              <w:t>1705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86842" w14:textId="77777777" w:rsidR="008E4A19" w:rsidRDefault="008E4A19" w:rsidP="00D47759">
            <w:pPr>
              <w:pStyle w:val="StyleSylfaenCentered"/>
            </w:pPr>
            <w:r>
              <w:t>9799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45D94" w14:textId="77777777" w:rsidR="008E4A19" w:rsidRDefault="008E4A19" w:rsidP="00D47759">
            <w:pPr>
              <w:pStyle w:val="StyleSylfaenCentered"/>
            </w:pPr>
            <w:r>
              <w:t>1065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DA0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7CBB0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DE3C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02E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537" w:rsidRPr="0097633A" w14:paraId="6AC9B18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6B6" w14:textId="77777777" w:rsidR="00A86537" w:rsidRDefault="00A865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8.16թ.-04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8EAD8" w14:textId="77777777" w:rsidR="00A86537" w:rsidRDefault="00A8653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88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63B6F" w14:textId="77777777" w:rsidR="00A86537" w:rsidRDefault="00A86537" w:rsidP="00D47759">
            <w:pPr>
              <w:pStyle w:val="StyleSylfaenCentered"/>
            </w:pPr>
            <w:r>
              <w:t>203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D86F" w14:textId="77777777" w:rsidR="00A86537" w:rsidRDefault="00A86537" w:rsidP="00D47759">
            <w:pPr>
              <w:pStyle w:val="StyleSylfaenCentered"/>
            </w:pPr>
            <w:r>
              <w:t>26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5DC43" w14:textId="77777777" w:rsidR="00A86537" w:rsidRDefault="00A86537" w:rsidP="00D47759">
            <w:pPr>
              <w:pStyle w:val="StyleSylfaenCentered"/>
            </w:pPr>
            <w:r>
              <w:t>286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FCA30" w14:textId="77777777" w:rsidR="00A86537" w:rsidRDefault="00A86537" w:rsidP="00D47759">
            <w:pPr>
              <w:pStyle w:val="StyleSylfaenCentered"/>
            </w:pPr>
            <w:r>
              <w:t>15373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C50BB" w14:textId="77777777" w:rsidR="00A86537" w:rsidRDefault="00A86537" w:rsidP="00D47759">
            <w:pPr>
              <w:pStyle w:val="StyleSylfaenCentered"/>
            </w:pPr>
            <w:r>
              <w:t>1670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FBD" w14:textId="77777777" w:rsidR="00A86537" w:rsidRDefault="00A86537" w:rsidP="00D47759">
            <w:pPr>
              <w:pStyle w:val="StyleSylfaenCentered"/>
            </w:pPr>
            <w:r>
              <w:t>975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12C47" w14:textId="77777777" w:rsidR="00A86537" w:rsidRDefault="00A86537" w:rsidP="00D47759">
            <w:pPr>
              <w:pStyle w:val="StyleSylfaenCentered"/>
            </w:pPr>
            <w:r>
              <w:t>1059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C78BD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08F1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DB061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95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464E" w:rsidRPr="0097633A" w14:paraId="1B5236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51A" w14:textId="77777777" w:rsidR="00B0464E" w:rsidRDefault="00B046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5.09.16թ.-11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F875D" w14:textId="77777777" w:rsidR="00B0464E" w:rsidRDefault="00B0464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5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CA5D" w14:textId="77777777" w:rsidR="00B0464E" w:rsidRDefault="00B0464E" w:rsidP="00D47759">
            <w:pPr>
              <w:pStyle w:val="StyleSylfaenCentered"/>
            </w:pPr>
            <w:r>
              <w:t>20059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0183" w14:textId="77777777" w:rsidR="00B0464E" w:rsidRDefault="00B0464E" w:rsidP="00D47759">
            <w:pPr>
              <w:pStyle w:val="StyleSylfaenCentered"/>
            </w:pPr>
            <w:r>
              <w:t>26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F37A" w14:textId="77777777" w:rsidR="00B0464E" w:rsidRDefault="00B0464E" w:rsidP="00D47759">
            <w:pPr>
              <w:pStyle w:val="StyleSylfaenCentered"/>
            </w:pPr>
            <w:r>
              <w:t>28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F76F2" w14:textId="77777777" w:rsidR="00B0464E" w:rsidRDefault="00B0464E" w:rsidP="00D47759">
            <w:pPr>
              <w:pStyle w:val="StyleSylfaenCentered"/>
            </w:pPr>
            <w:r>
              <w:t>14820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303C5" w14:textId="77777777" w:rsidR="00B0464E" w:rsidRDefault="00B0464E" w:rsidP="00D47759">
            <w:pPr>
              <w:pStyle w:val="StyleSylfaenCentered"/>
            </w:pPr>
            <w:r>
              <w:t>1610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7EF2" w14:textId="77777777" w:rsidR="00B0464E" w:rsidRDefault="00B0464E" w:rsidP="00D47759">
            <w:pPr>
              <w:pStyle w:val="StyleSylfaenCentered"/>
            </w:pPr>
            <w:r>
              <w:t>950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6F6B5" w14:textId="77777777" w:rsidR="00B0464E" w:rsidRDefault="00B0464E" w:rsidP="00D47759">
            <w:pPr>
              <w:pStyle w:val="StyleSylfaenCentered"/>
            </w:pPr>
            <w:r>
              <w:t>1032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7412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882D3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F998B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404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C0DB0" w:rsidRPr="0097633A" w14:paraId="24727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2C2" w14:textId="77777777" w:rsidR="004C0DB0" w:rsidRDefault="004C0D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09.16թ.-18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FAAD0" w14:textId="77777777" w:rsidR="004C0DB0" w:rsidRDefault="004C0DB0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8D6E9" w14:textId="77777777" w:rsidR="004C0DB0" w:rsidRDefault="004C0DB0" w:rsidP="00D47759">
            <w:pPr>
              <w:pStyle w:val="StyleSylfaenCentered"/>
            </w:pPr>
            <w:r>
              <w:t>20397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99152" w14:textId="77777777" w:rsidR="004C0DB0" w:rsidRDefault="004C0DB0" w:rsidP="00D47759">
            <w:pPr>
              <w:pStyle w:val="StyleSylfaenCentered"/>
            </w:pPr>
            <w:r>
              <w:t>275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8C71C" w14:textId="77777777" w:rsidR="004C0DB0" w:rsidRDefault="004C0DB0" w:rsidP="00D47759">
            <w:pPr>
              <w:pStyle w:val="StyleSylfaenCentered"/>
            </w:pPr>
            <w:r>
              <w:t>299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B7296" w14:textId="77777777" w:rsidR="004C0DB0" w:rsidRDefault="004C0DB0" w:rsidP="00D47759">
            <w:pPr>
              <w:pStyle w:val="StyleSylfaenCentered"/>
            </w:pPr>
            <w:r>
              <w:t>15183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7B040" w14:textId="77777777" w:rsidR="004C0DB0" w:rsidRDefault="004C0DB0" w:rsidP="00D47759">
            <w:pPr>
              <w:pStyle w:val="StyleSylfaenCentered"/>
            </w:pPr>
            <w:r>
              <w:t>16504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2CDE" w14:textId="77777777" w:rsidR="004C0DB0" w:rsidRDefault="004C0DB0" w:rsidP="00D47759">
            <w:pPr>
              <w:pStyle w:val="StyleSylfaenCentered"/>
            </w:pPr>
            <w:r>
              <w:t>9633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2FB2B" w14:textId="77777777" w:rsidR="004C0DB0" w:rsidRDefault="004C0DB0" w:rsidP="00D47759">
            <w:pPr>
              <w:pStyle w:val="StyleSylfaenCentered"/>
            </w:pPr>
            <w:r>
              <w:t>1047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7523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CBBB9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735D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162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5044" w:rsidRPr="0097633A" w14:paraId="3718CC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E17" w14:textId="77777777" w:rsidR="00BE5044" w:rsidRDefault="00BE50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9.16թ.-25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66A2B" w14:textId="77777777" w:rsidR="00BE5044" w:rsidRDefault="00BE504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01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3F074" w14:textId="77777777" w:rsidR="00BE5044" w:rsidRDefault="00BE5044" w:rsidP="00D47759">
            <w:pPr>
              <w:pStyle w:val="StyleSylfaenCentered"/>
            </w:pPr>
            <w:r>
              <w:t>20110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5D4B" w14:textId="77777777" w:rsidR="00BE5044" w:rsidRDefault="00BE5044" w:rsidP="00D47759">
            <w:pPr>
              <w:pStyle w:val="StyleSylfaenCentered"/>
            </w:pPr>
            <w:r>
              <w:t>265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3E735" w14:textId="77777777" w:rsidR="00BE5044" w:rsidRDefault="00BE5044" w:rsidP="00D47759">
            <w:pPr>
              <w:pStyle w:val="StyleSylfaenCentered"/>
            </w:pPr>
            <w:r>
              <w:t>288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99187" w14:textId="77777777" w:rsidR="00BE5044" w:rsidRDefault="00BE5044" w:rsidP="00D47759">
            <w:pPr>
              <w:pStyle w:val="StyleSylfaenCentered"/>
            </w:pPr>
            <w:r>
              <w:t>145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0C780" w14:textId="77777777" w:rsidR="00BE5044" w:rsidRDefault="00BE5044" w:rsidP="00D47759">
            <w:pPr>
              <w:pStyle w:val="StyleSylfaenCentered"/>
            </w:pPr>
            <w:r>
              <w:t>15794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26313" w14:textId="77777777" w:rsidR="00BE5044" w:rsidRDefault="00BE5044" w:rsidP="00D47759">
            <w:pPr>
              <w:pStyle w:val="StyleSylfaenCentered"/>
            </w:pPr>
            <w:r>
              <w:t>9213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A71E" w14:textId="77777777" w:rsidR="00BE5044" w:rsidRDefault="00BE5044" w:rsidP="00D47759">
            <w:pPr>
              <w:pStyle w:val="StyleSylfaenCentered"/>
            </w:pPr>
            <w:r>
              <w:t>100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B1439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39EF5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5E517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CCA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75C77" w:rsidRPr="0097633A" w14:paraId="6A1B22A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DC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9.16թ.-02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C5A97" w14:textId="77777777" w:rsidR="00975C77" w:rsidRDefault="00975C7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53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2A26" w14:textId="77777777" w:rsidR="00975C77" w:rsidRDefault="00975C77" w:rsidP="00D47759">
            <w:pPr>
              <w:pStyle w:val="StyleSylfaenCentered"/>
            </w:pPr>
            <w:r>
              <w:t>2016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BEBB" w14:textId="77777777" w:rsidR="00975C77" w:rsidRDefault="00975C77" w:rsidP="00D47759">
            <w:pPr>
              <w:pStyle w:val="StyleSylfaenCentered"/>
            </w:pPr>
            <w:r>
              <w:t>272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6FE5A" w14:textId="77777777" w:rsidR="00975C77" w:rsidRDefault="00975C77" w:rsidP="00D47759">
            <w:pPr>
              <w:pStyle w:val="StyleSylfaenCentered"/>
            </w:pPr>
            <w:r>
              <w:t>29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8842E" w14:textId="77777777" w:rsidR="00975C77" w:rsidRDefault="00975C77" w:rsidP="00D47759">
            <w:pPr>
              <w:pStyle w:val="StyleSylfaenCentered"/>
            </w:pPr>
            <w:r>
              <w:t>14542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3CF78" w14:textId="77777777" w:rsidR="00975C77" w:rsidRDefault="00975C77" w:rsidP="00D47759">
            <w:pPr>
              <w:pStyle w:val="StyleSylfaenCentered"/>
            </w:pPr>
            <w:r>
              <w:t>1580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B2B0D" w14:textId="77777777" w:rsidR="00975C77" w:rsidRDefault="00975C77" w:rsidP="00D47759">
            <w:pPr>
              <w:pStyle w:val="StyleSylfaenCentered"/>
            </w:pPr>
            <w:r>
              <w:t>9629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F603E" w14:textId="77777777" w:rsidR="00975C77" w:rsidRDefault="00975C77" w:rsidP="00D47759">
            <w:pPr>
              <w:pStyle w:val="StyleSylfaenCentered"/>
            </w:pPr>
            <w:r>
              <w:t>104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C388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5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0DB86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266AA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10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06F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894.27</w:t>
            </w:r>
          </w:p>
        </w:tc>
      </w:tr>
      <w:tr w:rsidR="00656185" w:rsidRPr="0097633A" w14:paraId="19C1A30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95B" w14:textId="77777777" w:rsidR="00656185" w:rsidRDefault="006561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0.16թ.-09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B3BC" w14:textId="77777777" w:rsidR="00656185" w:rsidRDefault="0065618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29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81EAB" w14:textId="77777777" w:rsidR="00656185" w:rsidRDefault="00656185" w:rsidP="00D47759">
            <w:pPr>
              <w:pStyle w:val="StyleSylfaenCentered"/>
            </w:pPr>
            <w:r>
              <w:t>2024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D6B1F" w14:textId="77777777" w:rsidR="00656185" w:rsidRDefault="00656185" w:rsidP="00D47759">
            <w:pPr>
              <w:pStyle w:val="StyleSylfaenCentered"/>
            </w:pPr>
            <w:r>
              <w:t>27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7EC5" w14:textId="77777777" w:rsidR="00656185" w:rsidRDefault="00656185" w:rsidP="00D47759">
            <w:pPr>
              <w:pStyle w:val="StyleSylfaenCentered"/>
            </w:pPr>
            <w:r>
              <w:t>293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24CE" w14:textId="77777777" w:rsidR="00656185" w:rsidRDefault="00656185" w:rsidP="00D47759">
            <w:pPr>
              <w:pStyle w:val="StyleSylfaenCentered"/>
            </w:pPr>
            <w:r>
              <w:t>14461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7D97E" w14:textId="77777777" w:rsidR="00656185" w:rsidRDefault="00656185" w:rsidP="00D47759">
            <w:pPr>
              <w:pStyle w:val="StyleSylfaenCentered"/>
            </w:pPr>
            <w:r>
              <w:t>15718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F648E" w14:textId="77777777" w:rsidR="00656185" w:rsidRDefault="00656185" w:rsidP="00D47759">
            <w:pPr>
              <w:pStyle w:val="StyleSylfaenCentered"/>
            </w:pPr>
            <w:r>
              <w:t>9864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74C1" w14:textId="77777777" w:rsidR="00656185" w:rsidRDefault="00656185" w:rsidP="00D47759">
            <w:pPr>
              <w:pStyle w:val="StyleSylfaenCentered"/>
            </w:pPr>
            <w:r>
              <w:t>1072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8E06F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F7BC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AD957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39D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5C46" w:rsidRPr="0097633A" w14:paraId="10DCD5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AC7" w14:textId="77777777" w:rsidR="00F45C46" w:rsidRDefault="00F45C4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0.16թ.-16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CD75" w14:textId="77777777" w:rsidR="00F45C46" w:rsidRDefault="00F45C46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71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6E130" w14:textId="77777777" w:rsidR="00F45C46" w:rsidRDefault="00F45C46" w:rsidP="00D47759">
            <w:pPr>
              <w:pStyle w:val="StyleSylfaenCentered"/>
            </w:pPr>
            <w:r>
              <w:t>1953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9C68D" w14:textId="77777777" w:rsidR="00F45C46" w:rsidRDefault="00F45C46" w:rsidP="00D47759">
            <w:pPr>
              <w:pStyle w:val="StyleSylfaenCentered"/>
            </w:pPr>
            <w:r>
              <w:t>25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0071" w14:textId="77777777" w:rsidR="00F45C46" w:rsidRDefault="00F45C46" w:rsidP="00D47759">
            <w:pPr>
              <w:pStyle w:val="StyleSylfaenCentered"/>
            </w:pPr>
            <w:r>
              <w:t>27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4B423" w14:textId="77777777" w:rsidR="00F45C46" w:rsidRDefault="00F45C46" w:rsidP="00D47759">
            <w:pPr>
              <w:pStyle w:val="StyleSylfaenCentered"/>
            </w:pPr>
            <w:r>
              <w:t>13902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F6853" w14:textId="77777777" w:rsidR="00F45C46" w:rsidRDefault="00F45C46" w:rsidP="00D47759">
            <w:pPr>
              <w:pStyle w:val="StyleSylfaenCentered"/>
            </w:pPr>
            <w:r>
              <w:t>15110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2082E" w14:textId="77777777" w:rsidR="00F45C46" w:rsidRDefault="00F45C46" w:rsidP="00D47759">
            <w:pPr>
              <w:pStyle w:val="StyleSylfaenCentered"/>
            </w:pPr>
            <w:r>
              <w:t>9605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07FE3" w14:textId="77777777" w:rsidR="00F45C46" w:rsidRDefault="00F45C46" w:rsidP="00D47759">
            <w:pPr>
              <w:pStyle w:val="StyleSylfaenCentered"/>
            </w:pPr>
            <w:r>
              <w:t>104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703A0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2FAFF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3FBB9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68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15E2" w:rsidRPr="0097633A" w14:paraId="3C6831D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C44" w14:textId="77777777" w:rsidR="000E15E2" w:rsidRDefault="000E15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0.16թ.-23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176A" w14:textId="77777777" w:rsidR="000E15E2" w:rsidRDefault="000E15E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21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30585" w14:textId="77777777" w:rsidR="000E15E2" w:rsidRDefault="000E15E2" w:rsidP="00D47759">
            <w:pPr>
              <w:pStyle w:val="StyleSylfaenCentered"/>
            </w:pPr>
            <w:r>
              <w:t>1926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78C9" w14:textId="77777777" w:rsidR="000E15E2" w:rsidRDefault="000E15E2" w:rsidP="00D47759">
            <w:pPr>
              <w:pStyle w:val="StyleSylfaenCentered"/>
            </w:pPr>
            <w:r>
              <w:t>24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19D13" w14:textId="77777777" w:rsidR="000E15E2" w:rsidRDefault="000E15E2" w:rsidP="00D47759">
            <w:pPr>
              <w:pStyle w:val="StyleSylfaenCentered"/>
            </w:pPr>
            <w:r>
              <w:t>26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A485" w14:textId="77777777" w:rsidR="000E15E2" w:rsidRDefault="000E15E2" w:rsidP="00D47759">
            <w:pPr>
              <w:pStyle w:val="StyleSylfaenCentered"/>
            </w:pPr>
            <w:r>
              <w:t>1338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21CA" w14:textId="77777777" w:rsidR="000E15E2" w:rsidRDefault="000E15E2" w:rsidP="00D47759">
            <w:pPr>
              <w:pStyle w:val="StyleSylfaenCentered"/>
            </w:pPr>
            <w:r>
              <w:t>14549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C00F4" w14:textId="77777777" w:rsidR="000E15E2" w:rsidRDefault="000E15E2" w:rsidP="00D47759">
            <w:pPr>
              <w:pStyle w:val="StyleSylfaenCentered"/>
            </w:pPr>
            <w:r>
              <w:t>918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D3773" w14:textId="77777777" w:rsidR="000E15E2" w:rsidRDefault="000E15E2" w:rsidP="00D47759">
            <w:pPr>
              <w:pStyle w:val="StyleSylfaenCentered"/>
            </w:pPr>
            <w:r>
              <w:t>998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53A6E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46FB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2EDC9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9B8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8292C" w:rsidRPr="0097633A" w14:paraId="6A6C18D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C51" w14:textId="77777777" w:rsidR="0008292C" w:rsidRDefault="0008292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0.16թ.-30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F8AA9" w14:textId="77777777" w:rsidR="0008292C" w:rsidRDefault="0008292C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</w:t>
            </w:r>
            <w:r w:rsidR="00F93C2A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.</w:t>
            </w:r>
            <w:r w:rsidR="00F93C2A">
              <w:rPr>
                <w:rFonts w:ascii="Sylfaen" w:hAnsi="Sylfaen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747D1" w14:textId="77777777" w:rsidR="0008292C" w:rsidRDefault="0008292C" w:rsidP="00D47759">
            <w:pPr>
              <w:pStyle w:val="StyleSylfaenCentered"/>
            </w:pPr>
            <w:r>
              <w:t>1930</w:t>
            </w:r>
            <w:r w:rsidR="00F93C2A">
              <w:t>9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EF45" w14:textId="77777777" w:rsidR="0008292C" w:rsidRDefault="0008292C" w:rsidP="00D47759">
            <w:pPr>
              <w:pStyle w:val="StyleSylfaenCentered"/>
            </w:pPr>
            <w:r>
              <w:t>247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1BCF" w14:textId="77777777" w:rsidR="0008292C" w:rsidRDefault="0008292C" w:rsidP="00D47759">
            <w:pPr>
              <w:pStyle w:val="StyleSylfaenCentered"/>
            </w:pPr>
            <w:r>
              <w:t>268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9A3B2" w14:textId="77777777" w:rsidR="0008292C" w:rsidRDefault="0008292C" w:rsidP="00D47759">
            <w:pPr>
              <w:pStyle w:val="StyleSylfaenCentered"/>
            </w:pPr>
            <w:r>
              <w:t>13165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9D927" w14:textId="77777777" w:rsidR="0008292C" w:rsidRDefault="0008292C" w:rsidP="00D47759">
            <w:pPr>
              <w:pStyle w:val="StyleSylfaenCentered"/>
            </w:pPr>
            <w:r>
              <w:t>143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C7FD0" w14:textId="77777777" w:rsidR="0008292C" w:rsidRDefault="0008292C" w:rsidP="00D47759">
            <w:pPr>
              <w:pStyle w:val="StyleSylfaenCentered"/>
            </w:pPr>
            <w:r>
              <w:t>8932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35D0" w14:textId="77777777" w:rsidR="0008292C" w:rsidRDefault="0008292C" w:rsidP="00D47759">
            <w:pPr>
              <w:pStyle w:val="StyleSylfaenCentered"/>
            </w:pPr>
            <w:r>
              <w:t>97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51F1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5B3F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71C8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CBB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7934" w:rsidRPr="0097633A" w14:paraId="792B37A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D52" w14:textId="77777777" w:rsidR="00837934" w:rsidRDefault="008379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10.16թ.-06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72FF" w14:textId="77777777" w:rsidR="00837934" w:rsidRDefault="00837934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46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3832C" w14:textId="77777777" w:rsidR="00837934" w:rsidRDefault="00837934" w:rsidP="00D47759">
            <w:pPr>
              <w:pStyle w:val="StyleSylfaenCentered"/>
            </w:pPr>
            <w:r>
              <w:t>19398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DCFD" w14:textId="77777777" w:rsidR="00837934" w:rsidRDefault="00837934" w:rsidP="00D47759">
            <w:pPr>
              <w:pStyle w:val="StyleSylfaenCentered"/>
            </w:pPr>
            <w:r>
              <w:t>24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9C3FB" w14:textId="77777777" w:rsidR="00837934" w:rsidRDefault="00837934" w:rsidP="00D47759">
            <w:pPr>
              <w:pStyle w:val="StyleSylfaenCentered"/>
            </w:pPr>
            <w:r>
              <w:t>269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04781" w14:textId="77777777" w:rsidR="00837934" w:rsidRDefault="00837934" w:rsidP="00D47759">
            <w:pPr>
              <w:pStyle w:val="StyleSylfaenCentered"/>
            </w:pPr>
            <w:r>
              <w:t>13477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3F91A" w14:textId="77777777" w:rsidR="00837934" w:rsidRDefault="00837934" w:rsidP="00D47759">
            <w:pPr>
              <w:pStyle w:val="StyleSylfaenCentered"/>
            </w:pPr>
            <w:r>
              <w:t>1464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4119" w14:textId="77777777" w:rsidR="00837934" w:rsidRDefault="00837934" w:rsidP="00D47759">
            <w:pPr>
              <w:pStyle w:val="StyleSylfaenCentered"/>
            </w:pPr>
            <w:r>
              <w:t>880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63014" w14:textId="77777777" w:rsidR="00837934" w:rsidRDefault="00837934" w:rsidP="00D47759">
            <w:pPr>
              <w:pStyle w:val="StyleSylfaenCentered"/>
            </w:pPr>
            <w:r>
              <w:t>956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F3A7E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3DBB3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3978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976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F2400" w:rsidRPr="0097633A" w14:paraId="7A0414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073" w14:textId="77777777" w:rsidR="00CF2400" w:rsidRDefault="00CF24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1.16թ.-13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9522" w14:textId="77777777" w:rsidR="00CF2400" w:rsidRDefault="00B26DA8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18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60C86" w14:textId="77777777" w:rsidR="00CF2400" w:rsidRDefault="00B26DA8" w:rsidP="00D47759">
            <w:pPr>
              <w:pStyle w:val="StyleSylfaenCentered"/>
            </w:pPr>
            <w:r>
              <w:t>19802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3BFB" w14:textId="77777777" w:rsidR="00CF2400" w:rsidRDefault="00B26DA8" w:rsidP="00D47759">
            <w:pPr>
              <w:pStyle w:val="StyleSylfaenCentered"/>
            </w:pPr>
            <w:r>
              <w:t>256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FB13" w14:textId="77777777" w:rsidR="00CF2400" w:rsidRDefault="00B26DA8" w:rsidP="00D47759">
            <w:pPr>
              <w:pStyle w:val="StyleSylfaenCentered"/>
            </w:pPr>
            <w:r>
              <w:t>27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50182" w14:textId="77777777" w:rsidR="00CF2400" w:rsidRDefault="00B26DA8" w:rsidP="00D47759">
            <w:pPr>
              <w:pStyle w:val="StyleSylfaenCentered"/>
            </w:pPr>
            <w:r>
              <w:t>1394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7D0F0" w14:textId="77777777" w:rsidR="00CF2400" w:rsidRDefault="00B26DA8" w:rsidP="00D47759">
            <w:pPr>
              <w:pStyle w:val="StyleSylfaenCentered"/>
            </w:pPr>
            <w:r>
              <w:t>15158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52A4" w14:textId="77777777" w:rsidR="00CF2400" w:rsidRDefault="00B26DA8" w:rsidP="00D47759">
            <w:pPr>
              <w:pStyle w:val="StyleSylfaenCentered"/>
            </w:pPr>
            <w:r>
              <w:t>8813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340C" w14:textId="77777777" w:rsidR="00CF2400" w:rsidRDefault="00B26DA8" w:rsidP="00D47759">
            <w:pPr>
              <w:pStyle w:val="StyleSylfaenCentered"/>
            </w:pPr>
            <w:r>
              <w:t>957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B7B5D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71CF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2CF92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73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18C5" w:rsidRPr="0097633A" w14:paraId="3334D8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ABF" w14:textId="77777777" w:rsidR="00E118C5" w:rsidRDefault="00E118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1.16թ.-20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F58A5" w14:textId="77777777" w:rsidR="00E118C5" w:rsidRDefault="00E118C5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881D0" w14:textId="77777777" w:rsidR="00E118C5" w:rsidRDefault="00E118C5" w:rsidP="00D47759">
            <w:pPr>
              <w:pStyle w:val="StyleSylfaenCentered"/>
            </w:pPr>
            <w:r>
              <w:t>1958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8FA87" w14:textId="77777777" w:rsidR="00E118C5" w:rsidRDefault="00E118C5" w:rsidP="00D47759">
            <w:pPr>
              <w:pStyle w:val="StyleSylfaenCentered"/>
            </w:pPr>
            <w:r>
              <w:t>261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F173" w14:textId="77777777" w:rsidR="00E118C5" w:rsidRDefault="00E118C5" w:rsidP="00D47759">
            <w:pPr>
              <w:pStyle w:val="StyleSylfaenCentered"/>
            </w:pPr>
            <w:r>
              <w:t>284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E8B8B" w14:textId="77777777" w:rsidR="00E118C5" w:rsidRDefault="00E118C5" w:rsidP="00D47759">
            <w:pPr>
              <w:pStyle w:val="StyleSylfaenCentered"/>
            </w:pPr>
            <w:r>
              <w:t>140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C00E8" w14:textId="77777777" w:rsidR="00E118C5" w:rsidRDefault="00E118C5" w:rsidP="00D47759">
            <w:pPr>
              <w:pStyle w:val="StyleSylfaenCentered"/>
            </w:pPr>
            <w:r>
              <w:t>15251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7A9C" w14:textId="77777777" w:rsidR="00E118C5" w:rsidRDefault="00E118C5" w:rsidP="00D47759">
            <w:pPr>
              <w:pStyle w:val="StyleSylfaenCentered"/>
            </w:pPr>
            <w:r>
              <w:t>9380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5A3D" w14:textId="77777777" w:rsidR="00E118C5" w:rsidRDefault="00E118C5" w:rsidP="00D47759">
            <w:pPr>
              <w:pStyle w:val="StyleSylfaenCentered"/>
            </w:pPr>
            <w:r>
              <w:t>1019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19D09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22668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4950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A42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28A6" w:rsidRPr="0097633A" w14:paraId="4CC1212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757" w14:textId="77777777" w:rsidR="004628A6" w:rsidRDefault="00462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1.11.16թ.-27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CD411" w14:textId="77777777" w:rsidR="004628A6" w:rsidRDefault="004628A6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32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08A9C" w14:textId="77777777" w:rsidR="004628A6" w:rsidRDefault="004628A6" w:rsidP="00D47759">
            <w:pPr>
              <w:pStyle w:val="StyleSylfaenCentered"/>
            </w:pPr>
            <w:r>
              <w:t>18839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25505" w14:textId="77777777" w:rsidR="004628A6" w:rsidRDefault="004628A6" w:rsidP="00D47759">
            <w:pPr>
              <w:pStyle w:val="StyleSylfaenCentered"/>
            </w:pPr>
            <w:r>
              <w:t>240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6C32" w14:textId="77777777" w:rsidR="004628A6" w:rsidRDefault="004628A6" w:rsidP="00D47759">
            <w:pPr>
              <w:pStyle w:val="StyleSylfaenCentered"/>
            </w:pPr>
            <w:r>
              <w:t>261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789AA" w14:textId="77777777" w:rsidR="004628A6" w:rsidRDefault="004628A6" w:rsidP="00D47759">
            <w:pPr>
              <w:pStyle w:val="StyleSylfaenCentered"/>
            </w:pPr>
            <w:r>
              <w:t>132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0DE1" w14:textId="77777777" w:rsidR="004628A6" w:rsidRDefault="004628A6" w:rsidP="00D47759">
            <w:pPr>
              <w:pStyle w:val="StyleSylfaenCentered"/>
            </w:pPr>
            <w:r>
              <w:t>1440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69C0" w14:textId="77777777" w:rsidR="004628A6" w:rsidRDefault="004628A6" w:rsidP="00D47759">
            <w:pPr>
              <w:pStyle w:val="StyleSylfaenCentered"/>
            </w:pPr>
            <w:r>
              <w:t>9998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3ABA3" w14:textId="77777777" w:rsidR="004628A6" w:rsidRDefault="004628A6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C7198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EA4EB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96E6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2FD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4272" w:rsidRPr="0097633A" w14:paraId="336EC5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EEE" w14:textId="77777777" w:rsidR="00E94272" w:rsidRDefault="00E9427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1.16թ.-04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C3A4E" w14:textId="77777777" w:rsidR="00E94272" w:rsidRDefault="00E94272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24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5A4DE" w14:textId="77777777" w:rsidR="00E94272" w:rsidRDefault="00E94272" w:rsidP="00D47759">
            <w:pPr>
              <w:pStyle w:val="StyleSylfaenCentered"/>
            </w:pPr>
            <w:r>
              <w:t>1850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2AD05" w14:textId="77777777" w:rsidR="00E94272" w:rsidRDefault="00E94272" w:rsidP="00D47759">
            <w:pPr>
              <w:pStyle w:val="StyleSylfaenCentered"/>
            </w:pPr>
            <w:r>
              <w:t>234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46087" w14:textId="77777777" w:rsidR="00E94272" w:rsidRDefault="00E94272" w:rsidP="00D47759">
            <w:pPr>
              <w:pStyle w:val="StyleSylfaenCentered"/>
            </w:pPr>
            <w:r>
              <w:t>255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7C800" w14:textId="77777777" w:rsidR="00E94272" w:rsidRDefault="00E94272" w:rsidP="00D47759">
            <w:pPr>
              <w:pStyle w:val="StyleSylfaenCentered"/>
            </w:pPr>
            <w:r>
              <w:t>13107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0813D" w14:textId="77777777" w:rsidR="00E94272" w:rsidRDefault="00E94272" w:rsidP="00D47759">
            <w:pPr>
              <w:pStyle w:val="StyleSylfaenCentered"/>
            </w:pPr>
            <w:r>
              <w:t>14247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AE7D0" w14:textId="77777777" w:rsidR="00E94272" w:rsidRDefault="00E94272" w:rsidP="00D47759">
            <w:pPr>
              <w:pStyle w:val="StyleSylfaenCentered"/>
            </w:pPr>
            <w:r>
              <w:t>10355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BEA8F" w14:textId="77777777" w:rsidR="00E94272" w:rsidRDefault="00E94272" w:rsidP="00D47759">
            <w:pPr>
              <w:pStyle w:val="StyleSylfaenCentered"/>
            </w:pPr>
            <w:r>
              <w:t>1125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23B2E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51546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F5CC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502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80FCF" w:rsidRPr="0097633A" w14:paraId="6DCADB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642" w14:textId="77777777" w:rsidR="00B80FCF" w:rsidRDefault="00B80F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2.16թ.-11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3FEDA" w14:textId="77777777" w:rsidR="00B80FCF" w:rsidRPr="00B80FCF" w:rsidRDefault="00B80FCF" w:rsidP="00D47759">
            <w:pPr>
              <w:pStyle w:val="StyleSylfaenCentered"/>
            </w:pPr>
            <w:r w:rsidRPr="00B80FCF">
              <w:t>16766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4D8F8" w14:textId="77777777" w:rsidR="00B80FCF" w:rsidRPr="00B80FCF" w:rsidRDefault="00B80FCF" w:rsidP="00D47759">
            <w:pPr>
              <w:pStyle w:val="StyleSylfaenCentered"/>
            </w:pPr>
            <w:r w:rsidRPr="00B80FCF">
              <w:t>1822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91E3" w14:textId="77777777" w:rsidR="00B80FCF" w:rsidRPr="00B80FCF" w:rsidRDefault="0000342C" w:rsidP="00D47759">
            <w:pPr>
              <w:pStyle w:val="StyleSylfaenCentered"/>
            </w:pPr>
            <w:r>
              <w:t>234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D8B9B" w14:textId="77777777" w:rsidR="00B80FCF" w:rsidRPr="00B80FCF" w:rsidRDefault="0000342C" w:rsidP="00D47759">
            <w:pPr>
              <w:pStyle w:val="StyleSylfaenCentered"/>
            </w:pPr>
            <w:r>
              <w:t>255</w:t>
            </w:r>
            <w:r w:rsidR="00B80FCF" w:rsidRPr="00B80FCF">
              <w:t>.</w:t>
            </w:r>
            <w: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1807D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300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2AAE" w14:textId="77777777" w:rsidR="00B80FCF" w:rsidRPr="00B80FCF" w:rsidRDefault="0000342C" w:rsidP="00D47759">
            <w:pPr>
              <w:pStyle w:val="StyleSylfaenCentered"/>
            </w:pPr>
            <w:r>
              <w:t>14138</w:t>
            </w:r>
            <w:r w:rsidR="00B80FCF" w:rsidRPr="00B80FCF">
              <w:t>.</w:t>
            </w:r>
            <w: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124F0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0773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2C8DA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1710</w:t>
            </w:r>
            <w:r w:rsidRPr="00B80FCF">
              <w:t>.</w:t>
            </w:r>
            <w:r w:rsidR="0000342C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03FD8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037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86080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7A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30E8E" w:rsidRPr="0097633A" w14:paraId="1914A57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BDB" w14:textId="77777777" w:rsidR="00230E8E" w:rsidRDefault="00230E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2.16թ.-18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24F9" w14:textId="77777777" w:rsidR="00230E8E" w:rsidRPr="00B80FCF" w:rsidRDefault="00230E8E" w:rsidP="00D47759">
            <w:pPr>
              <w:pStyle w:val="StyleSylfaenCentered"/>
            </w:pPr>
            <w:r>
              <w:t>16732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B11B7" w14:textId="77777777" w:rsidR="00230E8E" w:rsidRPr="00B80FCF" w:rsidRDefault="00230E8E" w:rsidP="00D47759">
            <w:pPr>
              <w:pStyle w:val="StyleSylfaenCentered"/>
            </w:pPr>
            <w:r>
              <w:t>1818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3683B" w14:textId="77777777" w:rsidR="00230E8E" w:rsidRDefault="00230E8E" w:rsidP="00D47759">
            <w:pPr>
              <w:pStyle w:val="StyleSylfaenCentered"/>
            </w:pPr>
            <w: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27599" w14:textId="77777777" w:rsidR="00230E8E" w:rsidRDefault="00230E8E" w:rsidP="00D47759">
            <w:pPr>
              <w:pStyle w:val="StyleSylfaenCentered"/>
            </w:pPr>
            <w: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6A71" w14:textId="77777777" w:rsidR="00230E8E" w:rsidRPr="00B80FCF" w:rsidRDefault="00230E8E" w:rsidP="00D47759">
            <w:pPr>
              <w:pStyle w:val="StyleSylfaenCentered"/>
            </w:pPr>
            <w:r>
              <w:t>13386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E2E44" w14:textId="77777777" w:rsidR="00230E8E" w:rsidRDefault="00230E8E" w:rsidP="00D47759">
            <w:pPr>
              <w:pStyle w:val="StyleSylfaenCentered"/>
            </w:pPr>
            <w:r>
              <w:t>14550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1CFE8" w14:textId="77777777" w:rsidR="00230E8E" w:rsidRPr="00B80FCF" w:rsidRDefault="00230E8E" w:rsidP="00D47759">
            <w:pPr>
              <w:pStyle w:val="StyleSylfaenCentered"/>
            </w:pPr>
            <w:r>
              <w:t>10535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1ABA8" w14:textId="77777777" w:rsidR="00230E8E" w:rsidRPr="00B80FCF" w:rsidRDefault="00230E8E" w:rsidP="00D47759">
            <w:pPr>
              <w:pStyle w:val="StyleSylfaenCentered"/>
            </w:pPr>
            <w:r>
              <w:t>1145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2499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CFE2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6E3D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8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0253" w:rsidRPr="0097633A" w14:paraId="15C9529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70B" w14:textId="77777777" w:rsidR="00E70253" w:rsidRDefault="00E702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2.16թ.-25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12866" w14:textId="77777777" w:rsidR="00E70253" w:rsidRDefault="00E70253" w:rsidP="00D47759">
            <w:pPr>
              <w:pStyle w:val="StyleSylfaenCentered"/>
            </w:pPr>
            <w:r>
              <w:t>16432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79E01" w14:textId="77777777" w:rsidR="00E70253" w:rsidRDefault="00E70253" w:rsidP="00D47759">
            <w:pPr>
              <w:pStyle w:val="StyleSylfaenCentered"/>
            </w:pPr>
            <w:r>
              <w:t>1786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7B1B" w14:textId="77777777" w:rsidR="00E70253" w:rsidRDefault="00E70253" w:rsidP="00D47759">
            <w:pPr>
              <w:pStyle w:val="StyleSylfaenCentered"/>
            </w:pPr>
            <w:r>
              <w:t>238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A67A" w14:textId="77777777" w:rsidR="00E70253" w:rsidRDefault="00E70253" w:rsidP="00D47759">
            <w:pPr>
              <w:pStyle w:val="StyleSylfaenCentered"/>
            </w:pPr>
            <w:r>
              <w:t>259.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F9733" w14:textId="77777777" w:rsidR="00E70253" w:rsidRDefault="00E70253" w:rsidP="00D47759">
            <w:pPr>
              <w:pStyle w:val="StyleSylfaenCentered"/>
            </w:pPr>
            <w:r>
              <w:t>13207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4331" w14:textId="77777777" w:rsidR="00E70253" w:rsidRDefault="00E70253" w:rsidP="00D47759">
            <w:pPr>
              <w:pStyle w:val="StyleSylfaenCentered"/>
            </w:pPr>
            <w:r>
              <w:t>1435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6631B" w14:textId="77777777" w:rsidR="00E70253" w:rsidRDefault="00E70253" w:rsidP="00D47759">
            <w:pPr>
              <w:pStyle w:val="StyleSylfaenCentered"/>
            </w:pPr>
            <w:r>
              <w:t>10334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AE0B" w14:textId="77777777" w:rsidR="00E70253" w:rsidRDefault="00E70253" w:rsidP="00D47759">
            <w:pPr>
              <w:pStyle w:val="StyleSylfaenCentered"/>
            </w:pPr>
            <w:r>
              <w:t>112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5AE6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11137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E5CB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4DB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099F" w:rsidRPr="0097633A" w14:paraId="58874F5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82A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2.16թ.-01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FFB42" w14:textId="77777777" w:rsidR="000D099F" w:rsidRDefault="000D099F" w:rsidP="00D47759">
            <w:pPr>
              <w:pStyle w:val="StyleSylfaenCentered"/>
            </w:pPr>
            <w:r>
              <w:t>16150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6F150" w14:textId="77777777" w:rsidR="000D099F" w:rsidRDefault="000D099F" w:rsidP="00D47759">
            <w:pPr>
              <w:pStyle w:val="StyleSylfaenCentered"/>
            </w:pPr>
            <w:r>
              <w:t>17554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457D7" w14:textId="77777777" w:rsidR="000D099F" w:rsidRDefault="000D099F" w:rsidP="00D47759">
            <w:pPr>
              <w:pStyle w:val="StyleSylfaenCentered"/>
            </w:pPr>
            <w:r>
              <w:t>226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A9B69" w14:textId="77777777" w:rsidR="000D099F" w:rsidRDefault="000D099F" w:rsidP="00D47759">
            <w:pPr>
              <w:pStyle w:val="StyleSylfaenCentered"/>
            </w:pPr>
            <w:r>
              <w:t>24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EFDA" w14:textId="77777777" w:rsidR="000D099F" w:rsidRDefault="000D099F" w:rsidP="00D47759">
            <w:pPr>
              <w:pStyle w:val="StyleSylfaenCentered"/>
            </w:pPr>
            <w:r>
              <w:t>1300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63677" w14:textId="77777777" w:rsidR="000D099F" w:rsidRDefault="000D099F" w:rsidP="00D47759">
            <w:pPr>
              <w:pStyle w:val="StyleSylfaenCentered"/>
            </w:pPr>
            <w:r>
              <w:t>1413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45CE2" w14:textId="77777777" w:rsidR="000D099F" w:rsidRDefault="000D099F" w:rsidP="00D47759">
            <w:pPr>
              <w:pStyle w:val="StyleSylfaenCentered"/>
            </w:pPr>
            <w:r>
              <w:t>947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01ED" w14:textId="77777777" w:rsidR="000D099F" w:rsidRDefault="000D099F" w:rsidP="00D47759">
            <w:pPr>
              <w:pStyle w:val="StyleSylfaenCentered"/>
            </w:pPr>
            <w:r>
              <w:t>1029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A0F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4E7BC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AFB4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625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C13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62.44</w:t>
            </w:r>
          </w:p>
        </w:tc>
      </w:tr>
      <w:tr w:rsidR="00EB7DED" w:rsidRPr="0097633A" w14:paraId="1CE8343C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89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թ.</w:t>
            </w:r>
          </w:p>
        </w:tc>
      </w:tr>
      <w:tr w:rsidR="00EB7DED" w:rsidRPr="0097633A" w14:paraId="07B78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4D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1.17թ.-15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67FBC" w14:textId="77777777" w:rsidR="00EB7DED" w:rsidRDefault="00EB7DED" w:rsidP="00D47759">
            <w:pPr>
              <w:pStyle w:val="StyleSylfaenCentered"/>
            </w:pPr>
            <w:r>
              <w:t>1670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F21F2" w14:textId="77777777" w:rsidR="00EB7DED" w:rsidRDefault="00EB7DED" w:rsidP="00D47759">
            <w:pPr>
              <w:pStyle w:val="StyleSylfaenCentered"/>
            </w:pPr>
            <w:r>
              <w:t>1815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601CE" w14:textId="77777777" w:rsidR="00EB7DED" w:rsidRDefault="00EB7DED" w:rsidP="00D47759">
            <w:pPr>
              <w:pStyle w:val="StyleSylfaenCentered"/>
            </w:pPr>
            <w:r>
              <w:t>234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FFADA" w14:textId="77777777" w:rsidR="00EB7DED" w:rsidRDefault="00EB7DED" w:rsidP="00D47759">
            <w:pPr>
              <w:pStyle w:val="StyleSylfaenCentered"/>
            </w:pPr>
            <w:r>
              <w:t>25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74DD1" w14:textId="77777777" w:rsidR="00EB7DED" w:rsidRDefault="00EB7DED" w:rsidP="00D47759">
            <w:pPr>
              <w:pStyle w:val="StyleSylfaenCentered"/>
            </w:pPr>
            <w:r>
              <w:t>1354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135DA" w14:textId="77777777" w:rsidR="00EB7DED" w:rsidRDefault="00EB7DED" w:rsidP="00D47759">
            <w:pPr>
              <w:pStyle w:val="StyleSylfaenCentered"/>
            </w:pPr>
            <w:r>
              <w:t>14726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A763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78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16DD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F81BB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DEB7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CEF05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2CF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6EE5" w:rsidRPr="00E57C94" w14:paraId="59F6B5D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081" w14:textId="77777777" w:rsidR="00506EE5" w:rsidRDefault="00506EE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1.17թ.-22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8484ED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708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C5D8C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856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CDC1F7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40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6EF2F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61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62985E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4030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7C3420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5250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91B4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0848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A9DAD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179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FD648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593B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F47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BE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005E" w:rsidRPr="00E57C94" w14:paraId="397FA5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AC8" w14:textId="77777777" w:rsidR="0046005E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1.17թ.-29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3DE6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D61F8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43085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465ED1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0657A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1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19BDD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8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53D03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0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259C2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1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2DC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A53DA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FAD02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54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D07A2" w:rsidRPr="00E57C94" w14:paraId="619C4B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269" w14:textId="77777777" w:rsidR="002D07A2" w:rsidRDefault="00822CF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1.17թ.</w:t>
            </w:r>
            <w:r w:rsidR="00EB7CD6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05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250D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72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43B20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74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CE723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BD926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63974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70F41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3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0EA9D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86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52CC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39A6C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E9B1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CF794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29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B7CD6" w:rsidRPr="00E57C94" w14:paraId="2B318FF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09A" w14:textId="77777777" w:rsidR="00EB7CD6" w:rsidRDefault="00EB7CD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2.17թ.-12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FEB74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3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AD945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73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DECC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27246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6E6A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8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BA55B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7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A3644E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9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BF2C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DB275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3F723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E23E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E8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7A4A" w:rsidRPr="00E57C94" w14:paraId="64722E5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531" w14:textId="77777777" w:rsidR="00587A4A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2.17թ. -19.02.</w:t>
            </w:r>
            <w:r w:rsidR="00587A4A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2EBD2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39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BB04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7F97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7968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93C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2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2122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3E4C9C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66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DE798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2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A93DA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6DFA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F9C48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F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8515F" w:rsidRPr="00E57C94" w14:paraId="29FBBE8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12A" w14:textId="77777777" w:rsidR="0048515F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0.02.17թ.-26.02.</w:t>
            </w:r>
            <w:r w:rsidR="0048515F">
              <w:rPr>
                <w:rFonts w:ascii="Sylfaen" w:hAnsi="Sylfaen"/>
                <w:lang w:val="en-US"/>
              </w:rPr>
              <w:t>17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FF5C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48BA3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3DDCD5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DB171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1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9D22A2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8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64784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2624D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F20B8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0EE92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D172E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F05C5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58A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1100" w:rsidRPr="00E57C94" w14:paraId="1DB6AE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1B" w14:textId="77777777" w:rsidR="001D1100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2.17թ</w:t>
            </w:r>
            <w:r w:rsidR="00856A5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-05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0AE94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5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244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1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0AA0B2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38B88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2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CA31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99C86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8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67B20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5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E482E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3C01D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E33E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378AC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C57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16411" w:rsidRPr="00E57C94" w14:paraId="3F00985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E8B" w14:textId="77777777" w:rsidR="00016411" w:rsidRDefault="00016411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3.17թ.-12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D323C8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19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08CB7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7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F339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E80DE3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99BCD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09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8AD5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80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3C08E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6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9EEC4A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BB185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5FE9A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53822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030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A28AA" w:rsidRPr="00E57C94" w14:paraId="6B81DD8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725D" w14:textId="77777777" w:rsidR="00DA28AA" w:rsidRDefault="00DA28AA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3.17թ.-19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ED2012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47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F4148D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4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400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678CE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54104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5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C098C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4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2A8F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6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87C9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1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0F2D1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11B9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98DB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1AC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0ED5" w:rsidRPr="00E57C94" w14:paraId="3547B64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1A8" w14:textId="77777777" w:rsidR="00250ED5" w:rsidRDefault="00854E2F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3.17թ.-26.03.</w:t>
            </w:r>
            <w:r w:rsidR="00250ED5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8588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2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9F01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1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6B83A9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A8D0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A6F2C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D880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8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17468F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27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ABEA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6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01FCD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B1DF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48CE8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67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2EC2" w:rsidRPr="00351510" w14:paraId="1BC748C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77A" w14:textId="77777777" w:rsidR="00472EC2" w:rsidRDefault="00472EC2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3.17թ.-02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69152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1D400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5EDC57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7D55D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12FDF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09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644BE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818D9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8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3DFEEB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95F2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43694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EBCB0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26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553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4.83</w:t>
            </w:r>
          </w:p>
        </w:tc>
      </w:tr>
      <w:tr w:rsidR="00EA5704" w:rsidRPr="00351510" w14:paraId="63C1A29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81F" w14:textId="77777777" w:rsidR="00EA5704" w:rsidRDefault="00EA5704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4.17թ.-09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00C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9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943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C374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11353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CF5F5F" w14:textId="77777777" w:rsidR="00E51DB6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7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AA20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99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7545D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5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EC61D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4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72E1E1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04DF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CC5679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341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42CF" w:rsidRPr="00351510" w14:paraId="5D479D6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A5C" w14:textId="77777777" w:rsidR="00A742CF" w:rsidRDefault="00A742CF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4.17թ.-16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7ED2C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03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2A233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56A0D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92415F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2D2BF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8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BBBF2D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4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A220BA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53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CE5152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5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270C9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7D991F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82CC0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B092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22E25" w:rsidRPr="00351510" w14:paraId="69A961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2B1" w14:textId="77777777" w:rsidR="00A22E25" w:rsidRDefault="00A22E25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4.17թ-23.04.17</w:t>
            </w:r>
            <w:r w:rsidR="00CC6703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E6037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05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DF57F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8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FE8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95826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76C6B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5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70AB4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28052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66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196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6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B95F04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EFBC2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8D437B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7EDA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41FA1" w:rsidRPr="00351510" w14:paraId="47521F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2E8" w14:textId="77777777" w:rsidR="00A41FA1" w:rsidRDefault="00A41FA1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4.17թ.-30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A308D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60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657BF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56.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2B956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9CC79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3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A20AA1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4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E985C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2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7BB0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F629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0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74E7F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B24B9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4C84BB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C444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724E0" w:rsidRPr="00351510" w14:paraId="39994E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1F8" w14:textId="77777777" w:rsidR="000724E0" w:rsidRDefault="000724E0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5.17թ.-07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347F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57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33B7F7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3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551AD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B369B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AD39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44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333E0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31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E9D5D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13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C8AAC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1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0907E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431D3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855D4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840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28EB" w:rsidRPr="00351510" w14:paraId="32F327C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344" w14:textId="77777777" w:rsidR="00D128EB" w:rsidRDefault="00D128EB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5.17թ.-14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2230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0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5CC4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9D33A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91AF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CF0E4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8.6</w:t>
            </w:r>
            <w:r w:rsidR="00D0296E">
              <w:rPr>
                <w:lang w:val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F22F45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F1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6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95E29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7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E0C1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25C84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41A7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C090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A1C8C" w:rsidRPr="00351510" w14:paraId="67083E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AD5" w14:textId="77777777" w:rsidR="009A1C8C" w:rsidRDefault="009A1C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5.17թ.-21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6BC9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C9F92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76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72B3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2FBE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7D6D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E557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1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33D8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36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B644B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63505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DCAD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B342F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AA4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03B8" w:rsidRPr="00351510" w14:paraId="6833FDB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2C6" w14:textId="77777777" w:rsidR="00CD03B8" w:rsidRDefault="00CD03B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5.17թ.-28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8664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79A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50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05377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C88B3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8510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3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DD619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47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F4AB4E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68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5C8895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08D47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8ABC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92694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91EC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8179D" w:rsidRPr="00351510" w14:paraId="09A853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1B2" w14:textId="77777777" w:rsidR="00F8179D" w:rsidRDefault="00F8179D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5.17թ.-04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E666E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C387D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F00BE4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52D0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417B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5E0A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5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83FC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7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CE3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9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D0A0A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46EC1C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DCDD25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885E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16C5" w:rsidRPr="00351510" w14:paraId="5254E6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EBB" w14:textId="77777777" w:rsidR="004516C5" w:rsidRDefault="004516C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6.17թ.-11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65C6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43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3DEC5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61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B5EF0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EBF2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16E638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8AEA0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0055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2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A112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00B1D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70F23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C5CA7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36DE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2CC8" w:rsidRPr="00351510" w14:paraId="0FA603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913" w14:textId="77777777" w:rsidR="00202CC8" w:rsidRDefault="00202CC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6.17թ.-18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FFB7F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01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FF67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92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E8647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205DE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67F8B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8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CF02D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1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56BFA4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9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2F9DA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380307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8ED6C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1925D2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BE1B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2F8C" w:rsidRPr="00351510" w14:paraId="756F90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82F" w14:textId="77777777" w:rsidR="00832F8C" w:rsidRDefault="00832F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9.06.17թ.-25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BB588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FEFF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5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563C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1474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57FF93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49E9D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75E2C0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61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8A102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5D1F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4137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AD0C8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76BA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7174" w:rsidRPr="00351510" w14:paraId="091034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5411" w14:textId="77777777" w:rsidR="00D87174" w:rsidRDefault="00D8717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6.17թ.-02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3F6E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3D6E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7635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B904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B7F37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9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C1F0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81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EBF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7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EE505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8C367A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38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B440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9AB2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ED73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81.60</w:t>
            </w:r>
          </w:p>
        </w:tc>
      </w:tr>
      <w:tr w:rsidR="002D5164" w:rsidRPr="00351510" w14:paraId="2C745E9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B80" w14:textId="77777777" w:rsidR="002D5164" w:rsidRDefault="002D516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7.17թ.-09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3068D7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2C3B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8A30F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67C6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060F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7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52891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3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2230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910C4">
              <w:rPr>
                <w:lang w:val="en-US"/>
              </w:rPr>
              <w:t>169</w:t>
            </w:r>
            <w:r>
              <w:rPr>
                <w:lang w:val="en-US"/>
              </w:rPr>
              <w:t>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6DA6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946101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A2BD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4FE39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081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E0BE0" w:rsidRPr="00351510" w14:paraId="0E953C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48C" w14:textId="77777777" w:rsidR="00EE0BE0" w:rsidRDefault="00EE0BE0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7.17թ.-16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42BDB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9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931E7D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9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5888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2E107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8FC8C5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6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1617E3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7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F561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51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6055A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7F721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97FC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38712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A64A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4551" w:rsidRPr="00351510" w14:paraId="46BB12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505" w14:textId="77777777" w:rsidR="00444551" w:rsidRDefault="00444551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7.17թ.-23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B24A1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9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8F6BA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3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EE06ED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C8546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1735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3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3CC0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9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7953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5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53DC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D07F86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B8E4F1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3399EF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625B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F507C" w:rsidRPr="00351510" w14:paraId="330C10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E79" w14:textId="77777777" w:rsidR="005F507C" w:rsidRDefault="005F507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7.17թ.-30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D42B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4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8D2BD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8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6DD0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566D2C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71C0E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2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C34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0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9F665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62.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E585B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7088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E0A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322A60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8A07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A7029" w:rsidRPr="00351510" w14:paraId="69F0BEE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B0B" w14:textId="77777777" w:rsidR="004A7029" w:rsidRDefault="004A7029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7.17թ.-06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6FBC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66BE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5FF2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AD95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05B1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5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32039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8249E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15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18942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7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7B63DE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B33303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8BB20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ADF1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4128" w:rsidRPr="00351510" w14:paraId="61AA5D6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C22" w14:textId="77777777" w:rsidR="00614128" w:rsidRDefault="0061412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8.17թ.-13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79EDD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3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66E4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E2A75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B6C88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F7DC4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25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89276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92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276C92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9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CDD41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1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40D3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0409ED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DB0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B31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B014C" w:rsidRPr="00351510" w14:paraId="706F883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F43" w14:textId="77777777" w:rsidR="00AB014C" w:rsidRDefault="00AB014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8.17թ.-20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35430D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6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A3147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1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212552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A17AED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5C284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343BC9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E6753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2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ADD9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3252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4E6FE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8E5CFD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310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5A0E" w:rsidRPr="00351510" w14:paraId="4BDC3C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C5" w14:textId="77777777" w:rsidR="00EC5A0E" w:rsidRDefault="00EC5A0E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8.17թ.-27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77D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97977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A85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18D52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7F06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3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0C2F4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3BFD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47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37399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967BE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C96D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3F0AD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01A1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7075" w:rsidRPr="00351510" w14:paraId="4C5FE34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119" w14:textId="77777777" w:rsidR="00477075" w:rsidRDefault="0047707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8.17թ.-03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554AA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3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D584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1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FBE5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95D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6FC28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44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85C7CD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48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EBD6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40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48ED5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A82B44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097C9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1BC9D2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41ED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7FB" w:rsidRPr="00351510" w14:paraId="5E8183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3BB" w14:textId="77777777" w:rsidR="002017FB" w:rsidRDefault="002017F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9.17թ.-10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990DDC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06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5A23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2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CE408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4EEC2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2858E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7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65F64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9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D4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84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9F5B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540933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1F1AD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12EF9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FA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33EB" w:rsidRPr="00351510" w14:paraId="393D696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AC2" w14:textId="77777777" w:rsidR="003133EB" w:rsidRDefault="003133E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9.17թ.-17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C167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C608AE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89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7B8F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F35E6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4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135B8C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1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BDD08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B5E37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0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A2373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EA07D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BF873E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43953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2342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4071" w:rsidRPr="00351510" w14:paraId="548463F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B42" w14:textId="77777777" w:rsidR="00EA4071" w:rsidRDefault="00EA4071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9.17թ.-24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3B297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72CD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0E43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60DCB6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3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0292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89550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6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C50278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9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C785A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2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A20ED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FB7DA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020F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C77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2C3E" w:rsidRPr="00351510" w14:paraId="1BA2ED5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93F" w14:textId="77777777" w:rsidR="00502C3E" w:rsidRDefault="00502C3E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9.17թ.-01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5BAC01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6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A7F7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69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25D1D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AE5B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BA8EC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6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C40DA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3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099E0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8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9C066F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FBBEB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08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92048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83203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4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7E5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8.18</w:t>
            </w:r>
          </w:p>
        </w:tc>
      </w:tr>
      <w:tr w:rsidR="007F058D" w:rsidRPr="00351510" w14:paraId="4ACD1D2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6EA" w14:textId="77777777" w:rsidR="007F058D" w:rsidRDefault="007F05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0.17թ.-08.</w:t>
            </w:r>
            <w:r w:rsidR="00A11639"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  <w:lang w:val="en-US"/>
              </w:rPr>
              <w:t>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825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65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57289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5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C7B714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754C8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C4052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8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C3E1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1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6C9F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6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E75C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90890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A822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F3C1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8A0E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81BEE" w:rsidRPr="00351510" w14:paraId="2D224C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B8B" w14:textId="77777777" w:rsidR="00981BEE" w:rsidRDefault="00981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10.17թ.-15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173EE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14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94288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80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A49C6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2020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E63462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8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745563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1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CA33C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4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F20C5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68F5AA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55B45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B17BF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E46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3B07" w:rsidRPr="00351510" w14:paraId="727278C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E74" w14:textId="77777777" w:rsidR="00B03B07" w:rsidRDefault="00B03B0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.10.17թ.-22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6E552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0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868EF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6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E734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8B466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D657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ACA8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7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090C71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67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F0BA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4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E5C16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7F72B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17FB8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A57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05E0" w:rsidRPr="00351510" w14:paraId="1824854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E47" w14:textId="77777777" w:rsidR="004505E0" w:rsidRDefault="004505E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0.17թ.-29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DA0C1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CC01D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2F49F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7F5AAC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622F7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85D8E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6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A0C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8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0AF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182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5CD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4570F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7B2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1328" w:rsidRPr="00351510" w14:paraId="0D7CB0F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2E6" w14:textId="77777777" w:rsidR="00DF1328" w:rsidRDefault="00DF132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0.17թ.-05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3C8EC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72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2FD7A2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52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029C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FC5E1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73BFA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1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4CD9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03003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EBD3B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DE479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E414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C1D10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AC7B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5B57" w:rsidRPr="00351510" w14:paraId="260EF85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C1C" w14:textId="77777777" w:rsidR="00105B57" w:rsidRDefault="00105B5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11.17թ.-12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1D29F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57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C9FD4B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4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716C9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16A1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AF0D6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60D20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76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2DC2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6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260F8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5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EB660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76821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27927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ABBB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B2DB9" w:rsidRPr="00351510" w14:paraId="44B37EF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EBA" w14:textId="77777777" w:rsidR="00BB2DB9" w:rsidRDefault="00BB2DB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1.17թ-19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531B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4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11F40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51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B9E9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0C06E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331C2B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C8026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D2C89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6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271D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56186E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3E6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B8664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A4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287B" w:rsidRPr="00351510" w14:paraId="2CC3EA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9E9" w14:textId="77777777" w:rsidR="004D287B" w:rsidRDefault="004D287B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1.17թ.-26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F4A9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8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09C7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99FFA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F21DF0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73395C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2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C489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7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2A0F0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27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FDD54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AD289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DB7E47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83F96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3681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E0E24" w:rsidRPr="00351510" w14:paraId="07BC628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2E3" w14:textId="77777777" w:rsidR="009E0E24" w:rsidRDefault="009E0E24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11.17թ.-03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1F25E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DD712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2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30CAA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DBE92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8C274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BABC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9DB2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9CD6C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3A890A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A8388D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8E2C9F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C0D4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B1F37" w:rsidRPr="00351510" w14:paraId="5113C79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2E4" w14:textId="77777777" w:rsidR="004B1F37" w:rsidRDefault="004B1F3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2.17թ.-10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1FA7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33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287D0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F11592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5682A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0A0333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29A399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81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03F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77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5D0E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C1CF6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FEA8C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5ED40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9BC5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7BEE" w:rsidRPr="00351510" w14:paraId="13F693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212" w14:textId="77777777" w:rsidR="008E7BEE" w:rsidRDefault="008E7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2.17թ.-17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11FA9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3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891CE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FE4588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BE4700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B6A79C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7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8F8FD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08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502A4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30375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6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439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6F35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3375D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B8F0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1068" w:rsidRPr="00351510" w14:paraId="054862B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78D" w14:textId="77777777" w:rsidR="008D1068" w:rsidRDefault="008D106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2.17թ.-24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3318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2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CF7C2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1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9B7B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23ED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</w:t>
            </w:r>
            <w:r w:rsidR="006E77B9">
              <w:rPr>
                <w:lang w:val="en-US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10E44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8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D385F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8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85D0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8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6423E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D816DF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2346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D0AFD3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72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5EF5" w:rsidRPr="00351510" w14:paraId="70B2D13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A75" w14:textId="77777777" w:rsidR="00815EF5" w:rsidRDefault="00815EF5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2.17թ.-31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CF7FE2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67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9D1BA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2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9F9121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4</w:t>
            </w:r>
            <w:r w:rsidR="00527BA0"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F808B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3415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53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2F8A25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35C7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62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050AD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73BCE9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5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31C1A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6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F9C2D3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9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E707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8.35</w:t>
            </w:r>
          </w:p>
        </w:tc>
      </w:tr>
      <w:tr w:rsidR="00405279" w:rsidRPr="00351510" w14:paraId="6FD23C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E89" w14:textId="77777777" w:rsidR="00405279" w:rsidRDefault="0040527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1.18թ.-14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61790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2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D421B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62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8DFEF8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B3EEC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99A81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93E9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3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35777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01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2893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5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48005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019F4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609330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6158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31D7" w:rsidRPr="00351510" w14:paraId="56F7F3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654" w14:textId="77777777" w:rsidR="00C931D7" w:rsidRDefault="00C931D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.01.18թ.-21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4213D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91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BEA38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34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51DA5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EF85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AF52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7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CC70B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8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CC8F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668A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5975A2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28CB7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CF930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5C75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4D60" w:rsidRPr="00351510" w14:paraId="463680F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7E3" w14:textId="77777777" w:rsidR="000E4D60" w:rsidRDefault="000E4D6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1.18թ.-28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FE7411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7749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5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F8F5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6B17F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94393D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4CCC7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9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0AC42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7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D4223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EF8A0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51001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E3D632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2238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2E8D" w:rsidRPr="00351510" w14:paraId="04742C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CD7" w14:textId="77777777" w:rsidR="00742E8D" w:rsidRDefault="00742E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1.18թ.-04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82AC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0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6CDAA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5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CA9A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6578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18706B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6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D9050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8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625E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6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DF4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742A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5637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61290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16F2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929B7" w:rsidRPr="00351510" w14:paraId="02F8CD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F4C" w14:textId="77777777" w:rsidR="009929B7" w:rsidRDefault="009929B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2.18թ.-11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1237B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9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AFCAC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71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2C4E44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3633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3018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DDD1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99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6FD9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04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2C5677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FDD253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A6B62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4F09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1491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E0243" w:rsidRPr="00351510" w14:paraId="0B8C861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507" w14:textId="77777777" w:rsidR="006E0243" w:rsidRDefault="006E0243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2.18թ.-18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9F4E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45AEC5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9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4E756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FB1FAC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B0438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4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DDAE70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79CD37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42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C2783E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BC461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F99F9F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6D5D32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71D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25DD" w:rsidRPr="00351510" w14:paraId="2366E53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A18" w14:textId="77777777" w:rsidR="006B25DD" w:rsidRDefault="006B25D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2.18թ.-25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14DDB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49ACF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3BF47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DFCF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E07B6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0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AC09C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7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C054D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432A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784FC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5955B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FADC8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B6E3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72D9D" w:rsidRPr="00351510" w14:paraId="71B1A04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5D7" w14:textId="77777777" w:rsidR="00C72D9D" w:rsidRDefault="00C72D9D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2.18թ.-0</w:t>
            </w:r>
            <w:r w:rsidR="00B90ADF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en-US"/>
              </w:rPr>
              <w:t>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70D5CB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69AAC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14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88EB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85207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FDC7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0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A54E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3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A7B7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FBE8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</w:t>
            </w:r>
            <w:r w:rsidR="0052040D">
              <w:rPr>
                <w:lang w:val="en-US"/>
              </w:rPr>
              <w:t>8</w:t>
            </w:r>
            <w:r>
              <w:rPr>
                <w:lang w:val="en-US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23C6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B50C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556EA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15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4DC5" w:rsidRPr="00351510" w14:paraId="598C8DF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ECB" w14:textId="77777777" w:rsidR="00C34DC5" w:rsidRDefault="00C34DC5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3.18թ.-11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38E1F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2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2BBB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4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851A5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0EB93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EA4EED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8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2D9D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8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CC4E7E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20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C30E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E0FA6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B3070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E306D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8345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95DF9" w:rsidRPr="00351510" w14:paraId="0DFA47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4ED" w14:textId="77777777" w:rsidR="00B95DF9" w:rsidRDefault="00B95DF9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3.18թ.-18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6E1803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40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C029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7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CE286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B364D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CEF920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08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7E93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B8DDE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5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E6D25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9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DE2B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116B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C23A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2864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1151" w:rsidRPr="00351510" w14:paraId="324D09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017" w14:textId="77777777" w:rsidR="00251151" w:rsidRDefault="00251151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3.18թ.-25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F2471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5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A5AD9B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80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21A1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B04EF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1DBF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2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F0E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13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4A52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6E106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78B0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965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93CF1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D346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0602A" w:rsidRPr="00351510" w14:paraId="030E91DD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B36" w14:textId="77777777" w:rsidR="0000602A" w:rsidRDefault="00786C56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3.18թ.-01.04</w:t>
            </w:r>
            <w:r w:rsidR="0000602A">
              <w:rPr>
                <w:rFonts w:ascii="Sylfaen" w:hAnsi="Sylfaen"/>
                <w:lang w:val="en-US"/>
              </w:rPr>
              <w:t>.18թ.</w:t>
            </w:r>
          </w:p>
          <w:p w14:paraId="4604978A" w14:textId="77777777" w:rsidR="0000602A" w:rsidRDefault="0000602A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66991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2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CB0B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6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957DC3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064462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7A335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FDB2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8605C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56B7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75C2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2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68A4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4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72836D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2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E60E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87.15</w:t>
            </w:r>
          </w:p>
        </w:tc>
      </w:tr>
      <w:tr w:rsidR="00831041" w:rsidRPr="00351510" w14:paraId="1E2B1C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89D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4.18թ.-08.04.18թ.</w:t>
            </w:r>
          </w:p>
          <w:p w14:paraId="1D661B1F" w14:textId="77777777" w:rsidR="00831041" w:rsidRDefault="00831041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2B36F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7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D515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71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E64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5E235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7DFCC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E94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4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C904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6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88F19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6839C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A39CC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1BB4E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90B5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1041" w:rsidRPr="00351510" w14:paraId="09A96DC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BDF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.04.18թ.-15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32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1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0B817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64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720007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7F1ED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8BB5B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887CF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F8ABE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5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EA6188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AC755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DBF9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C57AD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74C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5CD1" w:rsidRPr="00351510" w14:paraId="598A4B6F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EC" w14:textId="77777777" w:rsidR="00435CD1" w:rsidRDefault="00435CD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4.18թ.-22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1D5B86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D06E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9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0DF8D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F7FA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0408C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D8F468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5007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5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AD8A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73B5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F7A1DF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09CDEA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650C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F19CA" w:rsidRPr="00351510" w14:paraId="0F13F05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581" w14:textId="77777777" w:rsidR="006F19CA" w:rsidRDefault="006F19C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4.18թ.-29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1BA15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C97C3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6EF68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B1AE9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F423F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504A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0B53E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15C9F1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F0E1CB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E7EA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57B434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1192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3057" w:rsidRPr="00351510" w14:paraId="2D4F4E9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5CD" w14:textId="77777777" w:rsidR="00E93057" w:rsidRDefault="00E9305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4.18թ.-06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A772D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2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DAF1E8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70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F3529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7449B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FB89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5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8466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3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B773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AAA2A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F02F8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1CBB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133B3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3C6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D219A" w:rsidRPr="00351510" w14:paraId="510D96D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3B7" w14:textId="77777777" w:rsidR="007D219A" w:rsidRDefault="007D219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5.18թ.-13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6660C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5E101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55CCF0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3EA7A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73B9D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5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6C216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8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30ADD7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2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0804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3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26569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2C76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B70FF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770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257B" w:rsidRPr="00351510" w14:paraId="5DB127F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5AE" w14:textId="77777777" w:rsidR="0005257B" w:rsidRDefault="0005257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5.18թ.-20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9A150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06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E50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50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9E7CAC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187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D95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78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134F1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4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8FD4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44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8A29E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7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9378D6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FAA3E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2FA24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2D63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3CAA" w:rsidRPr="00351510" w14:paraId="3906E87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2B5" w14:textId="77777777" w:rsidR="002A3CAA" w:rsidRDefault="002A3CA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5.18թ.-27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29F21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57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4FAC0D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1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83A3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2F86A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ED4E4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5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A2FA2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1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12168C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F7B149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8E861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7A72F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576AA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144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5B56B4C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6D6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5.18թ.-03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7A6F6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9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0FF52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0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D42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B8E8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373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5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EE7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5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0BD0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85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10EB0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7D388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F3F0E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52E10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23A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14F1784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F3E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6.18թ.-10.06.18թ.</w:t>
            </w:r>
          </w:p>
          <w:p w14:paraId="5023D2CC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5ABB9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64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DA933F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FD57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D208E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6B7D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754D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7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DF2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4.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B10C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8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F6475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ED9EE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57F20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B07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06464A5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4D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6.18թ.-17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3555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9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D9F3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40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F17B5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660B8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896D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3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96F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3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585E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9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48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5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5E122F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C4CF8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51B34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042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F0A90" w:rsidRPr="00351510" w14:paraId="05DAEE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95" w14:textId="77777777" w:rsidR="00BF0A90" w:rsidRDefault="00BF0A90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6.18թ.-24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A1705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6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1F721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3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D27E6F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9532D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08999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9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6707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5747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A131D2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14186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3B6B4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90369A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7A2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F1C" w:rsidRPr="00351510" w14:paraId="063F0A5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E63" w14:textId="77777777" w:rsidR="00A86F1C" w:rsidRDefault="00A86F1C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6.18թ.-01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95EE1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6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9991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4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28F13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79AA8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4CED7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5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FBD3C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2B8A4E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7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58E3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0D3FC1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2233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5397F2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03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8E7AB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2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7345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72.14</w:t>
            </w:r>
          </w:p>
        </w:tc>
      </w:tr>
      <w:tr w:rsidR="0075712F" w:rsidRPr="00351510" w14:paraId="764C659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124" w14:textId="77777777" w:rsidR="0075712F" w:rsidRDefault="0075712F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.07.18թ.-08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D3B22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26504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9FFE1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AA21C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E63E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58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B4686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2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BD3F99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1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D9DE8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FB880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603EE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C19DD8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663F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023C7" w:rsidRPr="00351510" w14:paraId="5772CA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2FF" w14:textId="77777777" w:rsidR="00F023C7" w:rsidRDefault="00F023C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7.18թ.-15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5CAE43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00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5E9E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7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BFBA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BADF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7B821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70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FAFE4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1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B98DE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26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4ABA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37F64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3ACD30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E6435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D1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520E" w:rsidRPr="00351510" w14:paraId="2EC8EA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33" w14:textId="77777777" w:rsidR="003A520E" w:rsidRDefault="003A520E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7.18թ.-22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ECBB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AB2C8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47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96112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DD524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6AB9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4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237DE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86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62255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79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1FD2E6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5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A87F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6FC4DC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FFE7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080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0CAB" w:rsidRPr="00351510" w14:paraId="60CA1B4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CBD" w14:textId="77777777" w:rsidR="003A0CAB" w:rsidRDefault="003A0CA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7.18թ.-29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78DD1A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8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24C1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0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9F90D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21A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7A1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6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872183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D8D09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B86237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CD0EA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7814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F7DD63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C8D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7512" w:rsidRPr="00351510" w14:paraId="068F8AD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297" w14:textId="77777777" w:rsidR="00C67512" w:rsidRDefault="00C67512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7.18թ.-05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885DA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5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3E4B9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71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A4F98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182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FD986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47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88F5F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8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0F101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1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3A5D67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DE812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5CE87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4ECAA3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BE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03DB7" w:rsidRPr="00351510" w14:paraId="6AC3DF6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B6" w14:textId="77777777" w:rsidR="00803DB7" w:rsidRDefault="00803DB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8.18թ.-12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16094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48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2ED2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5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0AD6A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9707C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D08A1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1028D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77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B8AA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4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301AF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6853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F22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6065E9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7C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5BD2" w:rsidRPr="00351510" w14:paraId="1CAF6BB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53D" w14:textId="77777777" w:rsidR="006C5BD2" w:rsidRDefault="006C5BD2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8.18թ.-19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9911E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95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51287B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9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8AD4C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4EF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6CC7D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BD9C7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8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E6A21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21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DA4EB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B252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C9B6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1FF7A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D558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2BB0" w:rsidRPr="00351510" w14:paraId="564A027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753" w14:textId="77777777" w:rsidR="00092BB0" w:rsidRDefault="00092BB0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8.18թ.-26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83317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79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CCC13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E320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EFD85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0A851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3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5EC76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D5E2E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90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2F974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48C2D0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66801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C42ED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58C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985FAA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51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8.18թ.-02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69E58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2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6EA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0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95E0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94A4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3327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3354F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F9D3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F08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0337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9394E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53E7C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F4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471F7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28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9.18թ.-09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4D1B3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A338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18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8538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961C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59ABB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8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D434E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BC72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72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04D9E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7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80A38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1CF2F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2BC49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1755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1EF45E7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7A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9.18թ.-16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F9E0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9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E839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8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B9DF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B93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A2EF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14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81FA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89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41C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6F4FA7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F83C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F0F0F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17AE7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E28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32B7E4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9B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9.18թ.-23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3434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8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92B9F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5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B666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3552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5AE2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1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7D05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08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1355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8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8DF6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7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86B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159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6ABB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EF6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3732AB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87D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4.09.</w:t>
            </w:r>
            <w:r w:rsidR="00F82CC1">
              <w:rPr>
                <w:rFonts w:ascii="Sylfaen" w:hAnsi="Sylfaen"/>
                <w:lang w:val="en-US"/>
              </w:rPr>
              <w:t>18թ.-30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7FAF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6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8223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F4351A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5D9A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A84EC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46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3B9B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59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D9C67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2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5CEE4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EF8D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40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E0FA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848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2E12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5AA8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5.73</w:t>
            </w:r>
          </w:p>
        </w:tc>
      </w:tr>
      <w:tr w:rsidR="004268F5" w:rsidRPr="00351510" w14:paraId="1CF0E71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C7B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</w:p>
          <w:p w14:paraId="25E93B15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0.18թ.-07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6AA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5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429D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40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26C8BE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F0097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848E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8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115D1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24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EB53D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B57B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E251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1FBD5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70CB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CFBA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268F5" w:rsidRPr="00351510" w14:paraId="46558BE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2FF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0.18թ.-14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7521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0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F4A340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6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27D438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55FD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B239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6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1E359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6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BB8B3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8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B9B66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9714D7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072EE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F59F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3C50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70E5" w:rsidRPr="001170E5" w14:paraId="49CB270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14B" w14:textId="77777777" w:rsidR="001170E5" w:rsidRDefault="001170E5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0.18թ.-21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E02D0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720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EB3DD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8696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6F80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0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52C95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25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AC316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18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F741C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2854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464B82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5458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CBA57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68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9703D8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51DC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016F9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3530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3D41" w:rsidRPr="001170E5" w14:paraId="433F607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1BE" w14:textId="77777777" w:rsidR="00093D41" w:rsidRDefault="00093D4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0.18թ.-28.10.18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947F7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6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A7C3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C074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FD23C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11E6A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6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8A172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28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6838F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4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41C338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3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AECA6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563B5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F1AEE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DFD2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30A06" w:rsidRPr="001170E5" w14:paraId="6B67093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121" w14:textId="77777777" w:rsidR="00330A06" w:rsidRDefault="00330A06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0.18թ.-04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F364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8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1FBDD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27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81E5C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1776E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F7FCA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6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265781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1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7B1A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9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71994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4D084C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43B08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95934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FBAF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516B3" w:rsidRPr="001170E5" w14:paraId="6BB3938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0DA" w14:textId="77777777" w:rsidR="007516B3" w:rsidRDefault="007516B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11.18թ.-11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85999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022CE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03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1907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F99C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AD623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54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5BF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1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81E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53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9EAFB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2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7CE88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4B0315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C228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6D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C5623" w:rsidRPr="001170E5" w14:paraId="7F9BD85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B77" w14:textId="77777777" w:rsidR="000C5623" w:rsidRDefault="000C562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1.18թ.-18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AAAF6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14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D53F7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54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B1833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0C44D4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B94CDC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29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67795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63292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7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EE1A8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4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3C2F9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B953D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90347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8486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202AB" w:rsidRPr="001170E5" w14:paraId="65E37F2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B94" w14:textId="77777777" w:rsidR="005202AB" w:rsidRDefault="005202AB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11.18թ.-25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485752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AB45D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629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B16B43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CD0F8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78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97597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9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0DD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94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CA0CF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0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01F526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268560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79429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AC07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45E9" w:rsidRPr="001170E5" w14:paraId="207773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99C" w14:textId="77777777" w:rsidR="004D45E9" w:rsidRDefault="004D45E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1.18թ.-02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BBFBD5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43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B9056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6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01C66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1E5DCF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17F2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01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6DFEA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3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79066C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3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F84517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F2D8A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2EB17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190AC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DC9F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E3779" w:rsidRPr="001170E5" w14:paraId="4807AAF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BCD" w14:textId="77777777" w:rsidR="00CE3779" w:rsidRDefault="00CE377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12.18թ.-09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685FE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30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3A56A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54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DA974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87B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5DA70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1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9DBCC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1E42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40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1B354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9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D73D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EBCB4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A33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487D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5374F" w:rsidRPr="001170E5" w14:paraId="3E806BD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7A" w14:textId="77777777" w:rsidR="0015374F" w:rsidRDefault="0015374F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2.18թ.-16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376CD" w14:textId="77777777" w:rsidR="0015374F" w:rsidRDefault="0015374F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53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17C6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7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7D49E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89641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15DD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40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08B96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35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E3B4E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F5E0E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C1AEE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065A1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27BFD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23C2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29D1" w:rsidRPr="001170E5" w14:paraId="3493394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BCC" w14:textId="77777777" w:rsidR="000629D1" w:rsidRDefault="000629D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7.12.18թ.-23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C7D62" w14:textId="77777777" w:rsidR="000629D1" w:rsidRDefault="000629D1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3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72DE2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0ADC5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73C4C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138B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0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5A20FF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9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09FE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87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3C69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4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5C4E6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2FA10A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1F5A5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BE8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A34B0" w:rsidRPr="001170E5" w14:paraId="0CA7F93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235" w14:textId="77777777" w:rsidR="008A34B0" w:rsidRDefault="008A34B0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12.18թ.-30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A9603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7920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BEF7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47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7ECD3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1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93D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2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ED757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130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81153" w14:textId="77777777" w:rsidR="008A34B0" w:rsidRPr="008A34B0" w:rsidRDefault="008A34B0" w:rsidP="008A34B0">
            <w:pPr>
              <w:rPr>
                <w:rFonts w:ascii="Sylfaen" w:hAnsi="Sylfaen"/>
                <w:lang w:val="en-US"/>
              </w:rPr>
            </w:pPr>
            <w:r w:rsidRPr="008A34B0">
              <w:rPr>
                <w:rFonts w:ascii="Sylfaen" w:hAnsi="Sylfaen"/>
                <w:lang w:val="en-US"/>
              </w:rPr>
              <w:t xml:space="preserve">      1228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D8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8045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E3BAFB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6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8F6A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943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BBC8A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906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CB95F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9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570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43.47</w:t>
            </w:r>
          </w:p>
        </w:tc>
      </w:tr>
      <w:tr w:rsidR="00350CA2" w:rsidRPr="001170E5" w14:paraId="6013EA9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7C" w14:textId="77777777" w:rsidR="00350CA2" w:rsidRPr="00A2409D" w:rsidRDefault="00350CA2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01.19թ.-13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BE3FE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07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646BD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07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494BB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A9C22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481CC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4E84207D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3DDF29C9" w14:textId="77777777" w:rsidR="00350CA2" w:rsidRPr="00A2409D" w:rsidRDefault="009228EC" w:rsidP="009228EC">
            <w:pPr>
              <w:rPr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 xml:space="preserve"> 11432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2DDB6" w14:textId="77777777" w:rsidR="00350CA2" w:rsidRPr="00A2409D" w:rsidRDefault="000B00F7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</w:t>
            </w:r>
            <w:r w:rsidR="009228EC" w:rsidRPr="00A2409D">
              <w:rPr>
                <w:rFonts w:ascii="Sylfaen" w:hAnsi="Sylfaen"/>
                <w:lang w:val="en-US"/>
              </w:rPr>
              <w:t>2426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1052DA" w14:textId="77777777" w:rsidR="00350CA2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0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756D3" w14:textId="77777777" w:rsidR="00350CA2" w:rsidRPr="00A2409D" w:rsidRDefault="000B00F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68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DAD07E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7D4492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C63DD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F26C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543C" w:rsidRPr="001170E5" w14:paraId="3347F93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02F" w14:textId="77777777" w:rsidR="0017543C" w:rsidRPr="00A2409D" w:rsidRDefault="00A4125E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01.19թ.-20.01.19</w:t>
            </w:r>
            <w:r w:rsidR="0017543C" w:rsidRPr="00A2409D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BB026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27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16C10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3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B5583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1C692C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63A5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562AA6A7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3D483C38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0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B0B3C" w14:textId="77777777" w:rsidR="0017543C" w:rsidRPr="00A2409D" w:rsidRDefault="0017543C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59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ABCEF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8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9F093F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2895C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C4F3B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088F36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B8FF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63FC6" w:rsidRPr="001170E5" w14:paraId="00B73A7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526" w14:textId="77777777" w:rsidR="00963FC6" w:rsidRPr="00A2409D" w:rsidRDefault="00963FC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.01.19թ.-27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86449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33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BF333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44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DCB95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A80E16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2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13EAE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693E6722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1A077FF6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53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C4B678" w14:textId="77777777" w:rsidR="00963FC6" w:rsidRPr="00A2409D" w:rsidRDefault="00963FC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33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8D29E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57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4B3A4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C75EB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447BF4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39B3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5DBF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0C6D" w:rsidRPr="001170E5" w14:paraId="3D4220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A32" w14:textId="77777777" w:rsidR="00810C6D" w:rsidRPr="00A2409D" w:rsidRDefault="00810C6D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01.19թ.-03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4759C8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C4D25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873DD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19CA9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BBCA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</w:p>
          <w:p w14:paraId="0867F74C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4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6D9F5" w14:textId="77777777" w:rsidR="00810C6D" w:rsidRPr="00A2409D" w:rsidRDefault="00810C6D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440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43A16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20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152CAB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5F6B52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50268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A0C8C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3C9D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074BC8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50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2.19թ.-10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48D75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1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9D98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59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A0CD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B924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7CFD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43CE26E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7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8438A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95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03ED8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BB6F0B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FB22B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82E5CD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6BC9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F160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2E87AAE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9E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2.19թ.-17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33BC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3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A009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46D0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F781C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AA02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41E275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41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4F00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62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FEB5E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41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951EFC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7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D268A2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50C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921B6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C0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DEE9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E44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2.19թ.-24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422D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04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A9EE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48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E3803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F7CB3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EE3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B2DDF9C" w14:textId="77777777" w:rsidR="00C42176" w:rsidRPr="00A2409D" w:rsidRDefault="00C42176" w:rsidP="00C4217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60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84FA4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4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443D0A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5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9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021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62325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DF322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222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3FF59C6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E1A" w14:textId="77777777" w:rsidR="00C42176" w:rsidRPr="00A2409D" w:rsidRDefault="00B11524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2.19թ.-03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D5580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92.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E60BA9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5A051F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34EFA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0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A90E" w14:textId="77777777" w:rsidR="00B11524" w:rsidRPr="00A2409D" w:rsidRDefault="00B11524" w:rsidP="00D47759">
            <w:pPr>
              <w:pStyle w:val="StyleSylfaenCentered"/>
              <w:rPr>
                <w:lang w:val="en-US"/>
              </w:rPr>
            </w:pPr>
          </w:p>
          <w:p w14:paraId="4D576EED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8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476911" w14:textId="77777777" w:rsidR="00C42176" w:rsidRPr="00A2409D" w:rsidRDefault="00B11524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67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68B65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4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E497B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9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5B87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2A3B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CE9D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E63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3C95" w:rsidRPr="001170E5" w14:paraId="3A92F8D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159" w14:textId="77777777" w:rsidR="00FF3C95" w:rsidRPr="00A2409D" w:rsidRDefault="00FF3C95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3.19թ.-10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80EEE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9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1940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4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B7D882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F9CD83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161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7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B19792" w14:textId="77777777" w:rsidR="00FF3C95" w:rsidRPr="00A2409D" w:rsidRDefault="00452B22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563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663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58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E7CA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1451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3B008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523B5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B9E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6E1127B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6A9" w14:textId="77777777" w:rsidR="00C47CB0" w:rsidRPr="00A2409D" w:rsidRDefault="00C47CB0" w:rsidP="00172B2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1.03.19թ.-17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947B6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2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0F48C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47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27A1F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3DA3E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7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8545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27.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862F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73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8D9D8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65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2A1DF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8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B84BD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B0068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F62D0C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095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2B2B" w:rsidRPr="001170E5" w14:paraId="756100D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A29" w14:textId="77777777" w:rsidR="00172B2B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3.19թ.-24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B5AF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09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DBF26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36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AF39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FB91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FC0A35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949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07A3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2988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D0CC2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10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F4FA9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4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FD06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EBAAC2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A10E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61F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754846F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4B" w14:textId="77777777" w:rsidR="00C47CB0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3.19թ.-31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4D9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00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376F6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35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A6CB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E939D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5DB28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23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966CF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9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FE32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8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92BD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6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B3186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676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B8CE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083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8FB7D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67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37E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17.22</w:t>
            </w:r>
          </w:p>
        </w:tc>
      </w:tr>
      <w:tr w:rsidR="008F397D" w:rsidRPr="001170E5" w14:paraId="2CD516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F87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4.19թ.-07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5B5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831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2D7A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753E5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9A3D34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AB289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275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0FDF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3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FFFD6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5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89EA7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B1E6B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AE017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39771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8FAA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C550B" w:rsidRPr="001170E5" w14:paraId="5ED675F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06A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4.19թ.-14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2F84F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59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ECB235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13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D8E58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A9FCE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199DF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3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8D98E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623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ED262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F9E37B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0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88C20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46211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31A18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BE1F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1A86" w:rsidRPr="001170E5" w14:paraId="7DDEFA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DB4" w14:textId="77777777" w:rsidR="00CD1A86" w:rsidRPr="00A2409D" w:rsidRDefault="00CD1A8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4.19թ.-21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157E95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6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6256D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83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66D7C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3124E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2062A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1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34C34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055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F43A6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4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33290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37906E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CCF2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433D5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75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C1EB6" w:rsidRPr="001170E5" w14:paraId="161F33B8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9F2" w14:textId="77777777" w:rsidR="005C1EB6" w:rsidRPr="00A2409D" w:rsidRDefault="005C1EB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4.19թ.-28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6B1B8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54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B61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4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887CC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6E99B8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0BDE0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5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5125CF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6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242E52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1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DB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8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EA3E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3A08D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318D0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CA5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20B8" w:rsidRPr="001170E5" w14:paraId="08A23A1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CD4" w14:textId="77777777" w:rsidR="00EA20B8" w:rsidRPr="00A2409D" w:rsidRDefault="00EA20B8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4.19թ.-05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799B0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7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FEB9F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5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282D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5121B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343B6C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24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87F1E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2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1766A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93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8BC83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E4DF1C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4FEFC4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E0DB2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10D3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2871" w:rsidRPr="001170E5" w14:paraId="4B478E4A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46" w14:textId="77777777" w:rsidR="00942871" w:rsidRPr="00A2409D" w:rsidRDefault="00942871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6.05.19թ-12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712C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8EF2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63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AA8B8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C76BB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B3EC4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8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BA8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52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626D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9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A4DA12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EC2B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91196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8A1B2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E741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3FA" w:rsidRPr="001170E5" w14:paraId="6B48C4C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962" w14:textId="77777777" w:rsidR="00A633FA" w:rsidRPr="00A2409D" w:rsidRDefault="00A633FA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.05.19թ-19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AF8AD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24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2E7E8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8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767B3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2359C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F9DFA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18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C66C6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89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BF8370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50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21A6E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8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CD763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BA3E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8CF16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74DB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4BBC" w:rsidRPr="001170E5" w14:paraId="3CE3E99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017" w14:textId="77777777" w:rsidR="006C4BBC" w:rsidRPr="00A2409D" w:rsidRDefault="006C4BBC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.05.19թ-26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8F57C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42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E7BCD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37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03494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ADC1B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D9347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04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BFB2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48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1CC4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6BDFA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72CECD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74640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BE1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EFEA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B4761" w:rsidRPr="001170E5" w14:paraId="575BBD3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40E" w14:textId="77777777" w:rsidR="00DB4761" w:rsidRPr="00A2409D" w:rsidRDefault="00DB4761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7.05.19թ-02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9414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33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29D926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0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C3B8F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58BA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7F8C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464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BF27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1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E128C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42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53B12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7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17FBE6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7A901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B6E58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FDDD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5F5C" w:rsidRPr="001170E5" w14:paraId="02DC8AC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83E" w14:textId="77777777" w:rsidR="00315F5C" w:rsidRPr="00A2409D" w:rsidRDefault="00315F5C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3.06.19թ.-09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CE4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4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E20879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28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DC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25E96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3895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7C6B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0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E14E5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20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46F8E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8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D876AC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D8765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FD82D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0FD1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3A8E" w:rsidRPr="001170E5" w14:paraId="43C147D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967" w14:textId="77777777" w:rsidR="00673A8E" w:rsidRPr="00A2409D" w:rsidRDefault="00673A8E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0.06.19թ.-16.06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F77F6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67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9E64B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0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4A17C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414DE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18E8B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</w:p>
          <w:p w14:paraId="1A965B1E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89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41AD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89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0E5108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021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768CF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8CC349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2CAB8D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BE0694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4B1B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7258" w:rsidRPr="001170E5" w14:paraId="1DE476BF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944" w14:textId="77777777" w:rsidR="00F17258" w:rsidRPr="00A2409D" w:rsidRDefault="00F17258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7.06.19թ.-23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C29B2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90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4C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32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9BBDA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7814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387F5" w14:textId="77777777" w:rsidR="00F17258" w:rsidRPr="00A2409D" w:rsidRDefault="00F1725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3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F3A3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38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C272B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02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B816F8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3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61A4A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B3577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7EF2FE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CF2B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DDF" w:rsidRPr="001170E5" w14:paraId="2D72292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3DC" w14:textId="77777777" w:rsidR="00CA7DDF" w:rsidRPr="00A2409D" w:rsidRDefault="00CA7DD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.06.19թ.-30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4E5AC9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98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D9F05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6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A6006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2C4E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F1DB" w14:textId="77777777" w:rsidR="00CA7DDF" w:rsidRPr="00A2409D" w:rsidRDefault="00CA7DD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47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66402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34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76788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87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EBBF3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2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2C57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7798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F54E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195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A065B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03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8703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20.88</w:t>
            </w:r>
          </w:p>
        </w:tc>
      </w:tr>
      <w:tr w:rsidR="000C622D" w:rsidRPr="001170E5" w14:paraId="64AAD1E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7D6" w14:textId="77777777" w:rsidR="000C622D" w:rsidRPr="00A2409D" w:rsidRDefault="000C622D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7.19թ.-07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F5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94BE5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4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14EC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735A8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2224F4" w14:textId="77777777" w:rsidR="000C622D" w:rsidRPr="00A2409D" w:rsidRDefault="000C622D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083F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DCE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38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E1DC77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1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D3AACF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C780D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6750B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D89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5334" w:rsidRPr="001170E5" w14:paraId="5B61F5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F06" w14:textId="77777777" w:rsidR="00B65334" w:rsidRPr="00A2409D" w:rsidRDefault="00B6533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7.19թ.-14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B6D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05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4DBC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27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CFC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D380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BD24A" w14:textId="77777777" w:rsidR="00B65334" w:rsidRPr="00A2409D" w:rsidRDefault="00B6533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769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F47F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9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3965FE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16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0A73C6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2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5D1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8971F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FA5096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598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3C07" w:rsidRPr="001170E5" w14:paraId="5CED79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5B" w14:textId="77777777" w:rsidR="00B63C07" w:rsidRPr="00A2409D" w:rsidRDefault="00B63C07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7.19թ.-21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D7C10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1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D45F6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2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B1A12B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0CE4F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75E87" w14:textId="77777777" w:rsidR="00B63C07" w:rsidRPr="00A2409D" w:rsidRDefault="00B63C07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9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232DE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55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62F9D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36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2D6004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5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96C51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D4AB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8793F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17C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648F" w:rsidRPr="001170E5" w14:paraId="37FA0E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031" w14:textId="77777777" w:rsidR="00C9648F" w:rsidRPr="00A2409D" w:rsidRDefault="00C9648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7.19թ.-28.07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32CE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8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BC3DF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22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363F11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1E4F15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CC5A6" w14:textId="77777777" w:rsidR="00C9648F" w:rsidRPr="00A2409D" w:rsidRDefault="00C9648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01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756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6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41291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8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D2ABD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2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17A92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03625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A1D8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C591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21D0" w:rsidRPr="001170E5" w14:paraId="239C055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2FA" w14:textId="77777777" w:rsidR="008221D0" w:rsidRPr="00A2409D" w:rsidRDefault="008221D0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7.19թ.-04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9967A1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3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957E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75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E9056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157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8A1D2" w14:textId="77777777" w:rsidR="008221D0" w:rsidRPr="00A2409D" w:rsidRDefault="00E376E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2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34A71D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74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FBB9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95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F4A92B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5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AC2F7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670BE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02242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13EB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4854" w:rsidRPr="001170E5" w14:paraId="66E2CF0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AA8" w14:textId="77777777" w:rsidR="00C94854" w:rsidRPr="00A2409D" w:rsidRDefault="00C9485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5.08.19թ.-11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B0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4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018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91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AE65C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423A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7808C" w14:textId="77777777" w:rsidR="00C94854" w:rsidRPr="00A2409D" w:rsidRDefault="00C9485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36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B696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851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431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3E3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9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A7CD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365C4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41C77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02A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136F" w:rsidRPr="001170E5" w14:paraId="724264C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E26" w14:textId="77777777" w:rsidR="000A136F" w:rsidRPr="00A2409D" w:rsidRDefault="009566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</w:t>
            </w:r>
            <w:r w:rsidR="000A136F" w:rsidRPr="00A2409D">
              <w:rPr>
                <w:rFonts w:ascii="Sylfaen" w:hAnsi="Sylfaen"/>
                <w:lang w:val="en-US"/>
              </w:rPr>
              <w:t>.08.19թ.-1</w:t>
            </w:r>
            <w:r w:rsidRPr="00A2409D">
              <w:rPr>
                <w:rFonts w:ascii="Sylfaen" w:hAnsi="Sylfaen"/>
                <w:lang w:val="en-US"/>
              </w:rPr>
              <w:t>8</w:t>
            </w:r>
            <w:r w:rsidR="000A136F" w:rsidRPr="00A2409D">
              <w:rPr>
                <w:rFonts w:ascii="Sylfaen" w:hAnsi="Sylfaen"/>
                <w:lang w:val="en-US"/>
              </w:rPr>
              <w:t>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D67E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D7E96E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11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2D2A4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5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F7A177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A1B70" w14:textId="77777777" w:rsidR="000A136F" w:rsidRPr="00A2409D" w:rsidRDefault="000A13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046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B5CEC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9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89D4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9AF1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1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12C379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1F471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B53B6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63F5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77CAF" w:rsidRPr="001170E5" w14:paraId="5C973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7A9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9.08.19թ.-25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A18CA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61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5C3B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10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31902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3120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8882FF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3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6374C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7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41D1B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75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D34A7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3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9CC14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EAD6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C1032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430D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55E9" w:rsidRPr="001170E5" w14:paraId="4E9B711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531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.08.19թ.-01.09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CE4D2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29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312B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66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2132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C5B81A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49DBB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72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93D211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13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ECCC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0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2977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0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A8A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23D949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7F70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D5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4170" w:rsidRPr="001170E5" w14:paraId="2C6E955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43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09.19թ.-08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63547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07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AD47D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8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A6D7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36E81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397FA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62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9F378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DE510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18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95F92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2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425D4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BFBED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C78A1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A7E9" w14:textId="77777777" w:rsidR="00C44170" w:rsidRDefault="00C44170" w:rsidP="00D47759">
            <w:pPr>
              <w:pStyle w:val="StyleSylfaenCentered"/>
              <w:rPr>
                <w:lang w:val="en-US"/>
              </w:rPr>
            </w:pPr>
          </w:p>
          <w:p w14:paraId="4BA24CF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1ADC" w:rsidRPr="001170E5" w14:paraId="20E562F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1A4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.09.19թ.-15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39DB8B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74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861D4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5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BDBF16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863E5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04CE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E5103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60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66DBCD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63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AF6C0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5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91530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9ED2C9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96F1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B75D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0CF9" w:rsidRPr="001170E5" w14:paraId="6C11149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B6C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09.19թ.-22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7143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9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F74D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26DC5" w14:textId="77777777" w:rsidR="00470CF9" w:rsidRPr="00A2409D" w:rsidRDefault="008A4F3B" w:rsidP="00470C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>255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9D63C" w14:textId="77777777" w:rsidR="00470CF9" w:rsidRPr="00A2409D" w:rsidRDefault="008A4F3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7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CBA6E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44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C089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4504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F38E9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18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F72747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4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A8019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01067E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2D2BA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D52F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35CE1" w:rsidRPr="001170E5" w14:paraId="4DADB14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8C7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09.19թ.-29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C15EE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9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22AEC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562F3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1B521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2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2E9D50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3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5D63C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383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8A346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24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C8859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7A8F4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D984B0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C42AED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1E2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28CB" w:rsidRPr="001170E5" w14:paraId="0011B44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0C9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30.09.19թ.-06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8C724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17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C8BCA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71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BAAC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ACA7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705A42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82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37CC7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437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6C039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0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9340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2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AEE5C4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580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13A2A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239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2C4F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9E60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8.08</w:t>
            </w:r>
          </w:p>
        </w:tc>
      </w:tr>
      <w:tr w:rsidR="006271EA" w:rsidRPr="006271EA" w14:paraId="27AF3EE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9F7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10.19թ.-13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13D9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2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12826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4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E1C1D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4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94401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28813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1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AECBC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59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8CC1B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558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7AE4A6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6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2A106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85287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2B55F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DD6B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5F5E" w:rsidRPr="006271EA" w14:paraId="6518A8E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5C3" w14:textId="77777777" w:rsidR="000A5F5E" w:rsidRPr="00A2409D" w:rsidRDefault="000A5F5E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10.19թ.-20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DA00A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3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7E3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0E6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8D3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26977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99CE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3591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24B21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60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18FB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50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5326C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C4116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89B964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0759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A8F" w:rsidRPr="006271EA" w14:paraId="29A881B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835" w14:textId="77777777" w:rsidR="00A63A8F" w:rsidRPr="00A2409D" w:rsidRDefault="006F5360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</w:t>
            </w:r>
            <w:r w:rsidR="00A63A8F" w:rsidRPr="00A2409D">
              <w:rPr>
                <w:rFonts w:ascii="Sylfaen" w:hAnsi="Sylfaen"/>
                <w:lang w:val="en-US"/>
              </w:rPr>
              <w:t>.10.19թ.-2</w:t>
            </w:r>
            <w:r w:rsidRPr="00A2409D">
              <w:rPr>
                <w:rFonts w:ascii="Sylfaen" w:hAnsi="Sylfaen"/>
                <w:lang w:val="en-US"/>
              </w:rPr>
              <w:t>7</w:t>
            </w:r>
            <w:r w:rsidR="00A63A8F" w:rsidRPr="00A2409D">
              <w:rPr>
                <w:rFonts w:ascii="Sylfaen" w:hAnsi="Sylfaen"/>
                <w:lang w:val="en-US"/>
              </w:rPr>
              <w:t>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2611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8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AD2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02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96B74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C3175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23A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11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A224C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99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29713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4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A89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6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A4BB6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4777D5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CD03BE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FF1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61A2" w:rsidRPr="006271EA" w14:paraId="6C0A196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63A" w14:textId="77777777" w:rsidR="008261A2" w:rsidRPr="00A2409D" w:rsidRDefault="008261A2" w:rsidP="008261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10.19թ.-0</w:t>
            </w:r>
            <w:r w:rsidR="00DD4B84" w:rsidRPr="00A2409D">
              <w:rPr>
                <w:rFonts w:ascii="Sylfaen" w:hAnsi="Sylfaen"/>
                <w:lang w:val="en-US"/>
              </w:rPr>
              <w:t>3</w:t>
            </w:r>
            <w:r w:rsidRPr="00A2409D">
              <w:rPr>
                <w:rFonts w:ascii="Sylfaen" w:hAnsi="Sylfaen"/>
                <w:lang w:val="en-US"/>
              </w:rPr>
              <w:t>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F9A4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0EDDCD9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4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3E34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1D21B9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7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8535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3721ACA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8AB0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5F50B4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41F6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21F569CA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53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21A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</w:t>
            </w:r>
          </w:p>
          <w:p w14:paraId="0A60EC0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1386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A830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1C91AB3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31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1B2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44147DE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88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EFA9B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0F787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34F379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4558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4F6" w:rsidRPr="006271EA" w14:paraId="28439EE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B54" w14:textId="77777777" w:rsidR="001404F6" w:rsidRPr="00A2409D" w:rsidRDefault="001404F6" w:rsidP="001404F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11.19թ.-10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C5908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65476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E8B8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9D3E35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3ED4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20650EE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97D1F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41F9D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407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F85036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05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5FA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</w:t>
            </w:r>
          </w:p>
          <w:p w14:paraId="5064709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13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0274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102E864A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231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27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C8B7C1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42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150C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A2E1A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7638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A5D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0BDE" w:rsidRPr="006271EA" w14:paraId="5EB75F82" w14:textId="77777777" w:rsidTr="00162149">
        <w:trPr>
          <w:trHeight w:val="55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C3C" w14:textId="77777777" w:rsidR="00200BDE" w:rsidRPr="00A2409D" w:rsidRDefault="00200BDE" w:rsidP="00200BD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11.19թ.-17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352D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544E1BA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F6A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BB17EF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3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FE3AD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0AE5510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324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4E4EFA19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D6F1E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37FCAA2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6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8E60C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1D3E3D9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343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CAA0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01A3E44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12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8421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2B8C5A34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D46CF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24116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7CEE6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023B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CFA" w:rsidRPr="006271EA" w14:paraId="563FCA7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268" w14:textId="77777777" w:rsidR="00114CFA" w:rsidRPr="00A2409D" w:rsidRDefault="00114CFA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11.19թ.-24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5840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65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D422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B57F7EA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08CEA48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455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989D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98739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55D4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59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7BF15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00A9079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05557EF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4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B4DE8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3888E34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8C44152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187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ADE39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57FC1F13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E410B18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2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386D7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8A7F8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0A1F9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8EDF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36D31" w:rsidRPr="006271EA" w14:paraId="7F07511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B30" w14:textId="77777777" w:rsidR="00136D31" w:rsidRPr="00A2409D" w:rsidRDefault="00136D31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11.19թ.-01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F3BDFB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06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C357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82B72D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0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26C5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225B6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1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4D7921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3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CC1C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1D13B502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845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D7E9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C4EB26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DF79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52AF8F0E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7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FDEF6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949CC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10D6D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ACE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1E2D" w:rsidRPr="006271EA" w14:paraId="7ABC604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579" w14:textId="77777777" w:rsidR="009C1E2D" w:rsidRPr="00A2409D" w:rsidRDefault="009C1E2D" w:rsidP="009C1E2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1</w:t>
            </w:r>
            <w:r w:rsidR="00286B75" w:rsidRPr="00A2409D">
              <w:rPr>
                <w:rFonts w:ascii="Sylfaen" w:hAnsi="Sylfaen"/>
                <w:lang w:val="en-US"/>
              </w:rPr>
              <w:t>2</w:t>
            </w:r>
            <w:r w:rsidRPr="00A2409D">
              <w:rPr>
                <w:rFonts w:ascii="Sylfaen" w:hAnsi="Sylfaen"/>
                <w:lang w:val="en-US"/>
              </w:rPr>
              <w:t>.19թ.-08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5A4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C142E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540EF4C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94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0C4B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168AB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3CB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895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52EA" w14:textId="77777777" w:rsidR="00763711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</w:p>
          <w:p w14:paraId="3476C6C1" w14:textId="77777777" w:rsidR="009C1E2D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  <w:r w:rsidRPr="00A2409D">
              <w:rPr>
                <w:lang w:val="en-US"/>
              </w:rPr>
              <w:t>14017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3BB98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9309C1F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99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2C4C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7CA54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2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7348A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7665B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9E6AD5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2293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46A89" w:rsidRPr="006271EA" w14:paraId="1EC09DDA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B63" w14:textId="77777777" w:rsidR="00246A89" w:rsidRPr="00A2409D" w:rsidRDefault="00E10769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</w:t>
            </w:r>
            <w:r w:rsidR="00246A89" w:rsidRPr="00A2409D">
              <w:rPr>
                <w:rFonts w:ascii="Sylfaen" w:hAnsi="Sylfaen"/>
                <w:lang w:val="en-US"/>
              </w:rPr>
              <w:t>.12.19թ.-</w:t>
            </w:r>
            <w:r w:rsidRPr="00A2409D">
              <w:rPr>
                <w:rFonts w:ascii="Sylfaen" w:hAnsi="Sylfaen"/>
                <w:lang w:val="en-US"/>
              </w:rPr>
              <w:t>15</w:t>
            </w:r>
            <w:r w:rsidR="00246A89" w:rsidRPr="00A2409D">
              <w:rPr>
                <w:rFonts w:ascii="Sylfaen" w:hAnsi="Sylfaen"/>
                <w:lang w:val="en-US"/>
              </w:rPr>
              <w:t>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10C7C" w14:textId="77777777" w:rsidR="00246A89" w:rsidRPr="00A2409D" w:rsidRDefault="00246A89" w:rsidP="00246A89">
            <w:r w:rsidRPr="00A2409D">
              <w:t>2078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8E1BD" w14:textId="77777777" w:rsidR="00246A89" w:rsidRPr="00A2409D" w:rsidRDefault="00246A89" w:rsidP="00246A89">
            <w:r w:rsidRPr="00A2409D">
              <w:t>22596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8F0B2" w14:textId="77777777" w:rsidR="00246A89" w:rsidRPr="00A2409D" w:rsidRDefault="00246A89" w:rsidP="00246A89">
            <w:r w:rsidRPr="00A2409D">
              <w:t>239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698C1" w14:textId="77777777" w:rsidR="00246A89" w:rsidRPr="00A2409D" w:rsidRDefault="00246A89" w:rsidP="00246A89">
            <w:r w:rsidRPr="00A2409D">
              <w:t>260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F17E1" w14:textId="77777777" w:rsidR="00246A89" w:rsidRPr="00A2409D" w:rsidRDefault="00246A89" w:rsidP="00246A89">
            <w:r w:rsidRPr="00A2409D">
              <w:t>1270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3DEA4" w14:textId="77777777" w:rsidR="00246A89" w:rsidRPr="00A2409D" w:rsidRDefault="00246A89" w:rsidP="00246A89">
            <w:r w:rsidRPr="00A2409D">
              <w:t xml:space="preserve">    13805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137E" w14:textId="77777777" w:rsidR="00246A89" w:rsidRPr="00A2409D" w:rsidRDefault="00246A89" w:rsidP="00246A89">
            <w:r w:rsidRPr="00A2409D">
              <w:t>2622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5A16A" w14:textId="77777777" w:rsidR="00246A89" w:rsidRPr="00A2409D" w:rsidRDefault="00246A89" w:rsidP="00246A89">
            <w:r w:rsidRPr="00A2409D">
              <w:t>2850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E34C7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BB84E4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60D6C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C5F8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803EC" w:rsidRPr="006271EA" w14:paraId="369FCD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741" w14:textId="77777777" w:rsidR="006803EC" w:rsidRPr="00A2409D" w:rsidRDefault="006803E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12.19թ.-22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0FE842" w14:textId="77777777" w:rsidR="006803EC" w:rsidRPr="00A2409D" w:rsidRDefault="006803EC" w:rsidP="00246A89">
            <w:r w:rsidRPr="00A2409D">
              <w:t>2071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F82E" w14:textId="77777777" w:rsidR="006803EC" w:rsidRPr="00A2409D" w:rsidRDefault="006803EC" w:rsidP="00246A89">
            <w:r w:rsidRPr="00A2409D">
              <w:t>2251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6CC22" w14:textId="77777777" w:rsidR="006803EC" w:rsidRPr="00A2409D" w:rsidRDefault="006803EC" w:rsidP="00246A89">
            <w:r w:rsidRPr="00A2409D">
              <w:t>236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222DE" w14:textId="77777777" w:rsidR="006803EC" w:rsidRPr="00A2409D" w:rsidRDefault="006803EC" w:rsidP="00246A89">
            <w:r w:rsidRPr="00A2409D">
              <w:t>257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09BC7" w14:textId="77777777" w:rsidR="006803EC" w:rsidRPr="00A2409D" w:rsidRDefault="006803EC" w:rsidP="00246A89">
            <w:r w:rsidRPr="00A2409D">
              <w:t>12955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5082B" w14:textId="77777777" w:rsidR="006803EC" w:rsidRPr="00A2409D" w:rsidRDefault="006803EC" w:rsidP="00246A89">
            <w:r w:rsidRPr="00A2409D">
              <w:t>1408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4285" w14:textId="77777777" w:rsidR="006803EC" w:rsidRPr="00A2409D" w:rsidRDefault="00312C1B" w:rsidP="00246A89">
            <w:r w:rsidRPr="00A2409D">
              <w:t>2687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FCD8C" w14:textId="77777777" w:rsidR="006803EC" w:rsidRPr="00A2409D" w:rsidRDefault="00312C1B" w:rsidP="00246A89">
            <w:r w:rsidRPr="00A2409D">
              <w:t>2920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D368D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A265A8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2E534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C970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634C" w:rsidRPr="006271EA" w14:paraId="165E1EA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5C8" w14:textId="77777777" w:rsidR="00E1634C" w:rsidRPr="00A2409D" w:rsidRDefault="00E1634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12.19թ.-29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9DEBD" w14:textId="77777777" w:rsidR="00E1634C" w:rsidRPr="00A2409D" w:rsidRDefault="00E1634C" w:rsidP="00246A89">
            <w:r w:rsidRPr="00A2409D">
              <w:t>2089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E4A1" w14:textId="77777777" w:rsidR="00E1634C" w:rsidRPr="00A2409D" w:rsidRDefault="00E1634C" w:rsidP="00246A89">
            <w:r w:rsidRPr="00A2409D">
              <w:t>2271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EAE1" w14:textId="77777777" w:rsidR="00E1634C" w:rsidRPr="00A2409D" w:rsidRDefault="00E1634C" w:rsidP="00246A89">
            <w:r w:rsidRPr="00A2409D">
              <w:t>240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6CEA" w14:textId="77777777" w:rsidR="00E1634C" w:rsidRPr="00A2409D" w:rsidRDefault="00E1634C" w:rsidP="00246A89">
            <w:r w:rsidRPr="00A2409D">
              <w:t>26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3292C" w14:textId="77777777" w:rsidR="00E1634C" w:rsidRPr="00A2409D" w:rsidRDefault="00E1634C" w:rsidP="00246A89">
            <w:r w:rsidRPr="00A2409D">
              <w:t>13154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F407F" w14:textId="77777777" w:rsidR="00E1634C" w:rsidRPr="00A2409D" w:rsidRDefault="00E1634C" w:rsidP="00246A89">
            <w:r w:rsidRPr="00A2409D">
              <w:t>1429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A14DD" w14:textId="77777777" w:rsidR="00E1634C" w:rsidRPr="00A2409D" w:rsidRDefault="00E1634C" w:rsidP="00246A89">
            <w:r w:rsidRPr="00A2409D">
              <w:t>27575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F3C20" w14:textId="77777777" w:rsidR="00E1634C" w:rsidRPr="00A2409D" w:rsidRDefault="00E1634C" w:rsidP="00246A89">
            <w:r w:rsidRPr="00A2409D">
              <w:t>2997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2694C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0E6200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6839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44D4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36810" w:rsidRPr="006271EA" w14:paraId="38AABD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760" w14:textId="77777777" w:rsidR="00936810" w:rsidRDefault="0093681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2.19թ</w:t>
            </w:r>
            <w:proofErr w:type="gramStart"/>
            <w:r>
              <w:rPr>
                <w:rFonts w:ascii="Sylfaen" w:hAnsi="Sylfaen"/>
                <w:lang w:val="en-US"/>
              </w:rPr>
              <w:t>.-</w:t>
            </w:r>
            <w:proofErr w:type="gramEnd"/>
            <w:r>
              <w:rPr>
                <w:rFonts w:ascii="Sylfaen" w:hAnsi="Sylfaen"/>
                <w:lang w:val="en-US"/>
              </w:rPr>
              <w:t xml:space="preserve">  05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E1308" w14:textId="77777777" w:rsidR="00387D2A" w:rsidRDefault="00387D2A" w:rsidP="00246A89"/>
          <w:p w14:paraId="0DED0CDA" w14:textId="77777777" w:rsidR="00387D2A" w:rsidRDefault="00387D2A" w:rsidP="00246A89"/>
          <w:p w14:paraId="5A12ACBC" w14:textId="77777777" w:rsidR="00936810" w:rsidRPr="00E1634C" w:rsidRDefault="00936810" w:rsidP="00246A89">
            <w:r>
              <w:t>21201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98237" w14:textId="77777777" w:rsidR="00387D2A" w:rsidRDefault="00387D2A" w:rsidP="00246A89"/>
          <w:p w14:paraId="65852A41" w14:textId="77777777" w:rsidR="00387D2A" w:rsidRDefault="00387D2A" w:rsidP="00246A89"/>
          <w:p w14:paraId="40B2FB3F" w14:textId="77777777" w:rsidR="00936810" w:rsidRPr="00E1634C" w:rsidRDefault="00936810" w:rsidP="00246A89">
            <w:r>
              <w:t>23</w:t>
            </w:r>
            <w:r w:rsidR="007204E0">
              <w:t>0</w:t>
            </w:r>
            <w:r>
              <w:t>4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6E7D" w14:textId="77777777" w:rsidR="00387D2A" w:rsidRDefault="00387D2A" w:rsidP="00246A89"/>
          <w:p w14:paraId="746479A3" w14:textId="77777777" w:rsidR="00387D2A" w:rsidRDefault="00387D2A" w:rsidP="00246A89"/>
          <w:p w14:paraId="4D9B6650" w14:textId="77777777" w:rsidR="00936810" w:rsidRPr="00E1634C" w:rsidRDefault="00936810" w:rsidP="00246A89">
            <w:r>
              <w:t>249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EDE4" w14:textId="77777777" w:rsidR="00387D2A" w:rsidRDefault="00387D2A" w:rsidP="00246A89"/>
          <w:p w14:paraId="67A33412" w14:textId="77777777" w:rsidR="00387D2A" w:rsidRDefault="00387D2A" w:rsidP="00246A89"/>
          <w:p w14:paraId="7B11741F" w14:textId="77777777" w:rsidR="00936810" w:rsidRPr="00E1634C" w:rsidRDefault="00936810" w:rsidP="00246A89">
            <w:r>
              <w:t>271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471" w14:textId="77777777" w:rsidR="00387D2A" w:rsidRDefault="00387D2A" w:rsidP="00246A89"/>
          <w:p w14:paraId="1D9D1492" w14:textId="77777777" w:rsidR="00387D2A" w:rsidRDefault="00387D2A" w:rsidP="00246A89"/>
          <w:p w14:paraId="2E2ADFA2" w14:textId="77777777" w:rsidR="00936810" w:rsidRPr="00E1634C" w:rsidRDefault="00936810" w:rsidP="00246A89">
            <w:r>
              <w:t>13247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22557" w14:textId="77777777" w:rsidR="00387D2A" w:rsidRDefault="00387D2A" w:rsidP="00246A89"/>
          <w:p w14:paraId="41EF4C21" w14:textId="77777777" w:rsidR="00387D2A" w:rsidRDefault="00387D2A" w:rsidP="00246A89"/>
          <w:p w14:paraId="14485972" w14:textId="77777777" w:rsidR="00936810" w:rsidRPr="00E1634C" w:rsidRDefault="00936810" w:rsidP="00246A89">
            <w:r>
              <w:t>1439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1A85" w14:textId="77777777" w:rsidR="00387D2A" w:rsidRDefault="00387D2A" w:rsidP="00246A89"/>
          <w:p w14:paraId="1DB22B52" w14:textId="77777777" w:rsidR="00387D2A" w:rsidRDefault="00387D2A" w:rsidP="00246A89"/>
          <w:p w14:paraId="5734BBCF" w14:textId="77777777" w:rsidR="00936810" w:rsidRPr="00E1634C" w:rsidRDefault="00936810" w:rsidP="00246A89">
            <w:r>
              <w:t>2667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5D7EE" w14:textId="77777777" w:rsidR="00387D2A" w:rsidRDefault="00387D2A" w:rsidP="00246A89"/>
          <w:p w14:paraId="6A09963B" w14:textId="77777777" w:rsidR="00387D2A" w:rsidRDefault="00387D2A" w:rsidP="00246A89"/>
          <w:p w14:paraId="0CD54E4C" w14:textId="77777777" w:rsidR="00936810" w:rsidRPr="00E1634C" w:rsidRDefault="00936810" w:rsidP="00246A89">
            <w:r>
              <w:t>2899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296C8F" w14:textId="77777777" w:rsidR="00936810" w:rsidRPr="00936810" w:rsidRDefault="00936810" w:rsidP="00936810">
            <w:r w:rsidRPr="00936810">
              <w:t>86163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369792" w14:textId="77777777" w:rsidR="00936810" w:rsidRPr="00936810" w:rsidRDefault="00936810" w:rsidP="00936810">
            <w:r w:rsidRPr="00936810">
              <w:t>9365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618BFD" w14:textId="77777777" w:rsidR="00936810" w:rsidRPr="00936810" w:rsidRDefault="00936810" w:rsidP="00936810">
            <w:r w:rsidRPr="00936810">
              <w:t>2098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3B7B" w14:textId="77777777" w:rsidR="00936810" w:rsidRPr="00936810" w:rsidRDefault="00936810" w:rsidP="00936810">
            <w:r w:rsidRPr="00936810">
              <w:t>22814.61</w:t>
            </w:r>
          </w:p>
        </w:tc>
      </w:tr>
      <w:tr w:rsidR="00525DBD" w:rsidRPr="006271EA" w14:paraId="06CA2A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63C" w14:textId="77777777" w:rsidR="00525DBD" w:rsidRDefault="00525DB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525DBD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525DBD">
              <w:rPr>
                <w:rFonts w:ascii="Sylfaen" w:hAnsi="Sylfaen"/>
                <w:lang w:val="en-US"/>
              </w:rPr>
              <w:t>1.</w:t>
            </w:r>
            <w:r w:rsidR="00720544">
              <w:rPr>
                <w:rFonts w:ascii="Sylfaen" w:hAnsi="Sylfaen"/>
                <w:lang w:val="en-US"/>
              </w:rPr>
              <w:t>20</w:t>
            </w:r>
            <w:r w:rsidRPr="00525DBD">
              <w:rPr>
                <w:rFonts w:ascii="Sylfaen" w:hAnsi="Sylfaen"/>
                <w:lang w:val="en-US"/>
              </w:rPr>
              <w:t>թ</w:t>
            </w:r>
            <w:proofErr w:type="gramStart"/>
            <w:r w:rsidRPr="00525DBD">
              <w:rPr>
                <w:rFonts w:ascii="Sylfaen" w:hAnsi="Sylfaen"/>
                <w:lang w:val="en-US"/>
              </w:rPr>
              <w:t>.-</w:t>
            </w:r>
            <w:proofErr w:type="gramEnd"/>
            <w:r w:rsidRPr="00525DBD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2</w:t>
            </w:r>
            <w:r w:rsidRPr="00525DB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E25AE" w14:textId="77777777" w:rsidR="00525DBD" w:rsidRDefault="00525DBD" w:rsidP="00246A89">
            <w:r w:rsidRPr="00525DBD">
              <w:t>2166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872A7" w14:textId="77777777" w:rsidR="00525DBD" w:rsidRDefault="00525DBD" w:rsidP="00246A89">
            <w:r w:rsidRPr="00525DBD">
              <w:t>2354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66FC" w14:textId="77777777" w:rsidR="00525DBD" w:rsidRDefault="00525DBD" w:rsidP="00246A89">
            <w:r w:rsidRPr="00525DBD">
              <w:t>255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27DD4" w14:textId="77777777" w:rsidR="00525DBD" w:rsidRDefault="00525DBD" w:rsidP="00246A89">
            <w:r w:rsidRPr="00525DBD">
              <w:t>277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1544" w14:textId="77777777" w:rsidR="00525DBD" w:rsidRDefault="00525DBD" w:rsidP="00246A89">
            <w:r w:rsidRPr="00525DBD">
              <w:t>13809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6B716" w14:textId="77777777" w:rsidR="00525DBD" w:rsidRDefault="00525DBD" w:rsidP="00246A89">
            <w:r w:rsidRPr="00525DBD">
              <w:t>15009.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7140" w14:textId="77777777" w:rsidR="00525DBD" w:rsidRDefault="00525DBD" w:rsidP="00246A89">
            <w:r w:rsidRPr="00525DBD">
              <w:t>27468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8F2C" w14:textId="77777777" w:rsidR="00525DBD" w:rsidRDefault="00525DBD" w:rsidP="00246A89">
            <w:r w:rsidRPr="00525DBD">
              <w:t>2985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C6C8A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CD700" w14:textId="77777777" w:rsidR="00525DBD" w:rsidRPr="00936810" w:rsidRDefault="00525DB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11848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09A" w14:textId="77777777" w:rsidR="00525DBD" w:rsidRPr="00936810" w:rsidRDefault="00525DBD" w:rsidP="00936810"/>
        </w:tc>
      </w:tr>
      <w:tr w:rsidR="00882894" w:rsidRPr="006271EA" w14:paraId="201E598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BDC" w14:textId="77777777" w:rsidR="00882894" w:rsidRDefault="00B964A5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882894" w:rsidRPr="00882894">
              <w:rPr>
                <w:rFonts w:ascii="Sylfaen" w:hAnsi="Sylfaen"/>
                <w:lang w:val="en-US"/>
              </w:rPr>
              <w:t>.01.20թ.-  1</w:t>
            </w:r>
            <w:r>
              <w:rPr>
                <w:rFonts w:ascii="Sylfaen" w:hAnsi="Sylfaen"/>
                <w:lang w:val="en-US"/>
              </w:rPr>
              <w:t>9</w:t>
            </w:r>
            <w:r w:rsidR="00882894" w:rsidRPr="00882894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6080" w14:textId="77777777" w:rsidR="00882894" w:rsidRPr="00525DBD" w:rsidRDefault="00882894" w:rsidP="00246A89">
            <w:r w:rsidRPr="00882894">
              <w:t>22169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F694" w14:textId="77777777" w:rsidR="00882894" w:rsidRPr="00525DBD" w:rsidRDefault="00882894" w:rsidP="00246A89">
            <w:r w:rsidRPr="00882894">
              <w:t>2409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4AB6" w14:textId="77777777" w:rsidR="00882894" w:rsidRPr="00525DBD" w:rsidRDefault="00882894" w:rsidP="00246A89">
            <w:r w:rsidRPr="00882894">
              <w:t>2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B6A" w14:textId="77777777" w:rsidR="00882894" w:rsidRPr="00525DBD" w:rsidRDefault="00882894" w:rsidP="00246A89">
            <w:r w:rsidRPr="00882894">
              <w:t>27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A5233" w14:textId="77777777" w:rsidR="00882894" w:rsidRPr="00525DBD" w:rsidRDefault="00882894" w:rsidP="00246A89">
            <w:r w:rsidRPr="00882894">
              <w:t>13730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06208" w14:textId="77777777" w:rsidR="00882894" w:rsidRPr="00525DBD" w:rsidRDefault="00882894" w:rsidP="00246A89">
            <w:r w:rsidRPr="00882894">
              <w:t>14924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D9390" w14:textId="77777777" w:rsidR="00882894" w:rsidRPr="00525DBD" w:rsidRDefault="00882894" w:rsidP="00246A89">
            <w:r w:rsidRPr="00882894">
              <w:t>29413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2E02A" w14:textId="77777777" w:rsidR="00882894" w:rsidRPr="00525DBD" w:rsidRDefault="00882894" w:rsidP="00246A89">
            <w:r w:rsidRPr="00882894">
              <w:t>319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E97D3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D3816C" w14:textId="77777777" w:rsidR="00882894" w:rsidRPr="00936810" w:rsidRDefault="00882894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18EB2B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AFC8" w14:textId="77777777" w:rsidR="00882894" w:rsidRPr="00936810" w:rsidRDefault="00882894" w:rsidP="00936810"/>
        </w:tc>
      </w:tr>
      <w:tr w:rsidR="00A2409D" w:rsidRPr="006271EA" w14:paraId="0F8091A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F80" w14:textId="77777777" w:rsidR="00A2409D" w:rsidRDefault="00A240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Pr="00A2409D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26</w:t>
            </w:r>
            <w:r w:rsidRPr="00A2409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FD215" w14:textId="77777777" w:rsidR="00A2409D" w:rsidRPr="00882894" w:rsidRDefault="00A2409D" w:rsidP="00246A89">
            <w:r w:rsidRPr="00A2409D">
              <w:t>22009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4EA3" w14:textId="77777777" w:rsidR="00A2409D" w:rsidRPr="00882894" w:rsidRDefault="00A2409D" w:rsidP="00246A89">
            <w:r w:rsidRPr="00A2409D">
              <w:t>23922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A958" w14:textId="77777777" w:rsidR="00A2409D" w:rsidRPr="00882894" w:rsidRDefault="00A2409D" w:rsidP="00246A89">
            <w:r w:rsidRPr="00A2409D">
              <w:t>2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15E8C" w14:textId="77777777" w:rsidR="00A2409D" w:rsidRPr="00882894" w:rsidRDefault="00A2409D" w:rsidP="00246A89">
            <w:r w:rsidRPr="00A2409D">
              <w:t>276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08F0" w14:textId="77777777" w:rsidR="00A2409D" w:rsidRPr="00882894" w:rsidRDefault="00A2409D" w:rsidP="00246A89">
            <w:r w:rsidRPr="00A2409D">
              <w:t>1415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9E22" w14:textId="77777777" w:rsidR="00A2409D" w:rsidRPr="00882894" w:rsidRDefault="00A2409D" w:rsidP="00246A89">
            <w:r w:rsidRPr="00A2409D">
              <w:t>15385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321A5" w14:textId="77777777" w:rsidR="00A2409D" w:rsidRPr="00882894" w:rsidRDefault="00A2409D" w:rsidP="00246A89">
            <w:r w:rsidRPr="00A2409D">
              <w:t>3190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969E" w14:textId="77777777" w:rsidR="00A2409D" w:rsidRPr="00882894" w:rsidRDefault="00A2409D" w:rsidP="00246A89">
            <w:r w:rsidRPr="00A2409D">
              <w:t>3467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4F43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A4430" w14:textId="77777777" w:rsidR="00A2409D" w:rsidRPr="00936810" w:rsidRDefault="00A240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66CDA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BFA2" w14:textId="77777777" w:rsidR="00A2409D" w:rsidRPr="00936810" w:rsidRDefault="00A2409D" w:rsidP="00936810"/>
        </w:tc>
      </w:tr>
      <w:tr w:rsidR="00506B00" w:rsidRPr="006271EA" w14:paraId="5BC6693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6EB" w14:textId="77777777" w:rsidR="00506B00" w:rsidRDefault="00506B00" w:rsidP="00246A89">
            <w:pPr>
              <w:rPr>
                <w:rFonts w:ascii="Sylfaen" w:hAnsi="Sylfaen"/>
                <w:lang w:val="en-US"/>
              </w:rPr>
            </w:pPr>
            <w:r w:rsidRPr="00506B00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</w:t>
            </w:r>
            <w:r w:rsidRPr="00506B00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02</w:t>
            </w:r>
            <w:r w:rsidRPr="00506B0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06B00">
              <w:rPr>
                <w:rFonts w:ascii="Sylfaen" w:hAnsi="Sylfaen"/>
                <w:lang w:val="en-US"/>
              </w:rPr>
              <w:t>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D8F83" w14:textId="77777777" w:rsidR="00506B00" w:rsidRPr="00A2409D" w:rsidRDefault="00506B00" w:rsidP="00246A89">
            <w:r w:rsidRPr="00506B00">
              <w:t>22076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5BC6" w14:textId="77777777" w:rsidR="00506B00" w:rsidRPr="00A2409D" w:rsidRDefault="00506B00" w:rsidP="00246A89">
            <w:r w:rsidRPr="00506B00">
              <w:t>2399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83D6" w14:textId="77777777" w:rsidR="00506B00" w:rsidRPr="00A2409D" w:rsidRDefault="00506B00" w:rsidP="00246A89">
            <w:r w:rsidRPr="00506B00">
              <w:t>25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67878" w14:textId="77777777" w:rsidR="00506B00" w:rsidRPr="00A2409D" w:rsidRDefault="00506B00" w:rsidP="00246A89">
            <w:r w:rsidRPr="00506B00">
              <w:t>274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5142" w14:textId="5930B582" w:rsidR="00506B00" w:rsidRPr="005C4DAF" w:rsidRDefault="0053511B" w:rsidP="00246A89">
            <w:r w:rsidRPr="005C4DAF">
              <w:t>1</w:t>
            </w:r>
            <w:r w:rsidR="00506B00" w:rsidRPr="005C4DAF">
              <w:t>3456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23DA0" w14:textId="7EE8D80C" w:rsidR="00506B00" w:rsidRPr="005C4DAF" w:rsidRDefault="0053511B" w:rsidP="00246A89">
            <w:r w:rsidRPr="005C4DAF">
              <w:t>1</w:t>
            </w:r>
            <w:r w:rsidR="00506B00" w:rsidRPr="005C4DAF">
              <w:t>549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2E54A" w14:textId="77777777" w:rsidR="00506B00" w:rsidRPr="00A2409D" w:rsidRDefault="00506B00" w:rsidP="00246A89">
            <w:r w:rsidRPr="00506B00">
              <w:t>34901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0A45" w14:textId="77777777" w:rsidR="00506B00" w:rsidRPr="00A2409D" w:rsidRDefault="00506B00" w:rsidP="00246A89">
            <w:r w:rsidRPr="00506B00">
              <w:t>3793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DE75A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B140C9" w14:textId="77777777" w:rsidR="00506B00" w:rsidRPr="00936810" w:rsidRDefault="00506B0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7BD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0389" w14:textId="77777777" w:rsidR="00506B00" w:rsidRPr="00936810" w:rsidRDefault="00506B00" w:rsidP="00936810"/>
        </w:tc>
      </w:tr>
      <w:tr w:rsidR="00301E6C" w:rsidRPr="006271EA" w14:paraId="11DD40F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4DB" w14:textId="77777777" w:rsidR="00301E6C" w:rsidRPr="00506B00" w:rsidRDefault="00301E6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301E6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301E6C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9</w:t>
            </w:r>
            <w:r w:rsidRPr="00301E6C">
              <w:rPr>
                <w:rFonts w:ascii="Sylfaen" w:hAnsi="Sylfaen"/>
                <w:lang w:val="en-US"/>
              </w:rPr>
              <w:t>.02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59FC6" w14:textId="77777777" w:rsidR="00301E6C" w:rsidRPr="00506B00" w:rsidRDefault="00301E6C" w:rsidP="00246A89">
            <w:r w:rsidRPr="00301E6C">
              <w:t>22345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3D14" w14:textId="77777777" w:rsidR="00301E6C" w:rsidRPr="00506B00" w:rsidRDefault="00301E6C" w:rsidP="00246A89">
            <w:r w:rsidRPr="00301E6C">
              <w:t>2428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136A" w14:textId="77777777" w:rsidR="00301E6C" w:rsidRPr="00506B00" w:rsidRDefault="00301E6C" w:rsidP="00246A89">
            <w:r w:rsidRPr="00301E6C">
              <w:t>253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999B" w14:textId="77777777" w:rsidR="00301E6C" w:rsidRPr="00506B00" w:rsidRDefault="00301E6C" w:rsidP="00246A89">
            <w:r w:rsidRPr="00301E6C">
              <w:t>275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1AFD1" w14:textId="77777777" w:rsidR="00301E6C" w:rsidRPr="00506B00" w:rsidRDefault="00301E6C" w:rsidP="00246A89">
            <w:r w:rsidRPr="00301E6C">
              <w:t>13874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2BCF7" w14:textId="77777777" w:rsidR="00301E6C" w:rsidRPr="00506B00" w:rsidRDefault="00301E6C" w:rsidP="00246A89">
            <w:r w:rsidRPr="00301E6C">
              <w:t>15080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39FA" w14:textId="77777777" w:rsidR="00301E6C" w:rsidRPr="00506B00" w:rsidRDefault="00301E6C" w:rsidP="00246A89">
            <w:r w:rsidRPr="00301E6C">
              <w:t>3253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51B63" w14:textId="77777777" w:rsidR="00301E6C" w:rsidRPr="00506B00" w:rsidRDefault="00301E6C" w:rsidP="00246A89">
            <w:r w:rsidRPr="00301E6C">
              <w:t>3536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90A4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A197CE" w14:textId="77777777" w:rsidR="00301E6C" w:rsidRPr="00936810" w:rsidRDefault="00301E6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8476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9FC6" w14:textId="77777777" w:rsidR="00301E6C" w:rsidRPr="00936810" w:rsidRDefault="00301E6C" w:rsidP="00936810"/>
        </w:tc>
      </w:tr>
      <w:tr w:rsidR="00C656F9" w:rsidRPr="006271EA" w14:paraId="397B8A43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CAF" w14:textId="77777777" w:rsidR="00C656F9" w:rsidRDefault="00C656F9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C656F9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16</w:t>
            </w:r>
            <w:r w:rsidRPr="00C656F9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C1BEC" w14:textId="77777777" w:rsidR="00C656F9" w:rsidRPr="00301E6C" w:rsidRDefault="00C656F9" w:rsidP="00246A89">
            <w:r w:rsidRPr="00C656F9">
              <w:t>22159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7FA6F" w14:textId="77777777" w:rsidR="00C656F9" w:rsidRPr="00301E6C" w:rsidRDefault="00C656F9" w:rsidP="00246A89">
            <w:r w:rsidRPr="00C656F9">
              <w:t>2408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5C07" w14:textId="77777777" w:rsidR="00C656F9" w:rsidRPr="00301E6C" w:rsidRDefault="00C656F9" w:rsidP="00246A89">
            <w:r w:rsidRPr="00C656F9">
              <w:t>25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3B01" w14:textId="77777777" w:rsidR="00C656F9" w:rsidRPr="00301E6C" w:rsidRDefault="00C656F9" w:rsidP="00246A89">
            <w:r w:rsidRPr="00C656F9">
              <w:t>2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673A1" w14:textId="77777777" w:rsidR="00C656F9" w:rsidRPr="00301E6C" w:rsidRDefault="00C656F9" w:rsidP="00246A89">
            <w:r w:rsidRPr="00C656F9">
              <w:t>13729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E9593" w14:textId="77777777" w:rsidR="00C656F9" w:rsidRPr="00301E6C" w:rsidRDefault="00C656F9" w:rsidP="00246A89">
            <w:r w:rsidRPr="00C656F9">
              <w:t>14923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CD0B7" w14:textId="77777777" w:rsidR="00C656F9" w:rsidRPr="00301E6C" w:rsidRDefault="00C656F9" w:rsidP="00246A89">
            <w:r w:rsidRPr="00C656F9">
              <w:t>33643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FE2AF" w14:textId="77777777" w:rsidR="00C656F9" w:rsidRPr="00301E6C" w:rsidRDefault="00C656F9" w:rsidP="00246A89">
            <w:r w:rsidRPr="00C656F9">
              <w:t>3656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58241E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6E9D38" w14:textId="77777777" w:rsidR="00C656F9" w:rsidRPr="00936810" w:rsidRDefault="00C656F9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22CCF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D544" w14:textId="77777777" w:rsidR="00C656F9" w:rsidRPr="00936810" w:rsidRDefault="00C656F9" w:rsidP="00936810"/>
        </w:tc>
      </w:tr>
      <w:tr w:rsidR="00FF4D60" w:rsidRPr="006271EA" w14:paraId="347E079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038" w14:textId="77777777" w:rsidR="00FF4D60" w:rsidRDefault="00FF4D60" w:rsidP="00246A89">
            <w:pPr>
              <w:rPr>
                <w:rFonts w:ascii="Sylfaen" w:hAnsi="Sylfaen"/>
                <w:lang w:val="en-US"/>
              </w:rPr>
            </w:pPr>
            <w:r w:rsidRPr="00FF4D60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7</w:t>
            </w:r>
            <w:r w:rsidRPr="00FF4D6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23</w:t>
            </w:r>
            <w:r w:rsidRPr="00FF4D60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F130E" w14:textId="77777777" w:rsidR="00FF4D60" w:rsidRPr="00C656F9" w:rsidRDefault="00FF4D60" w:rsidP="00246A89">
            <w:r w:rsidRPr="00FF4D60">
              <w:t>22278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ACA57" w14:textId="77777777" w:rsidR="00FF4D60" w:rsidRPr="00C656F9" w:rsidRDefault="00FF4D60" w:rsidP="00246A89">
            <w:r w:rsidRPr="00FF4D60">
              <w:t>24215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145AC" w14:textId="77777777" w:rsidR="00FF4D60" w:rsidRPr="00C656F9" w:rsidRDefault="00FF4D60" w:rsidP="00246A89">
            <w:r w:rsidRPr="00FF4D60">
              <w:t>250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97B3" w14:textId="77777777" w:rsidR="00FF4D60" w:rsidRPr="00C656F9" w:rsidRDefault="00FF4D60" w:rsidP="00246A89">
            <w:r w:rsidRPr="00FF4D60">
              <w:t>27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A7B0E" w14:textId="77777777" w:rsidR="00FF4D60" w:rsidRPr="00C656F9" w:rsidRDefault="00FF4D60" w:rsidP="00246A89">
            <w:r w:rsidRPr="00FF4D60">
              <w:t>13697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976F" w14:textId="77777777" w:rsidR="00FF4D60" w:rsidRPr="00C656F9" w:rsidRDefault="00FF4D60" w:rsidP="00246A89">
            <w:r w:rsidRPr="00FF4D60">
              <w:t>14888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64E0" w14:textId="77777777" w:rsidR="00FF4D60" w:rsidRPr="00C656F9" w:rsidRDefault="00FF4D60" w:rsidP="00246A89">
            <w:r w:rsidRPr="00FF4D60">
              <w:t>33711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7C043" w14:textId="77777777" w:rsidR="00FF4D60" w:rsidRPr="00C656F9" w:rsidRDefault="00FF4D60" w:rsidP="00246A89">
            <w:r w:rsidRPr="00FF4D60">
              <w:t>3664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7B0D8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81487" w14:textId="77777777" w:rsidR="00FF4D60" w:rsidRPr="00936810" w:rsidRDefault="00FF4D6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85284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2C5" w14:textId="77777777" w:rsidR="00FF4D60" w:rsidRPr="00936810" w:rsidRDefault="00FF4D60" w:rsidP="00936810"/>
        </w:tc>
      </w:tr>
      <w:tr w:rsidR="00DE2170" w:rsidRPr="006271EA" w14:paraId="403C1F7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6C7" w14:textId="77777777" w:rsidR="00DE2170" w:rsidRPr="00FF4D60" w:rsidRDefault="00DE21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Pr="00DE217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01</w:t>
            </w:r>
            <w:r w:rsidRPr="00DE217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E2170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004AD7" w14:textId="77777777" w:rsidR="00DE2170" w:rsidRPr="00FF4D60" w:rsidRDefault="00DE2170" w:rsidP="00246A89">
            <w:r w:rsidRPr="00DE2170">
              <w:t>22721.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3FF30" w14:textId="77777777" w:rsidR="00DE2170" w:rsidRPr="00FF4D60" w:rsidRDefault="00DE2170" w:rsidP="00246A89">
            <w:r w:rsidRPr="00DE2170">
              <w:t>2469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8930" w14:textId="77777777" w:rsidR="00DE2170" w:rsidRPr="00FF4D60" w:rsidRDefault="00DE2170" w:rsidP="00246A89">
            <w:r w:rsidRPr="00DE2170">
              <w:t>257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8CB7C" w14:textId="77777777" w:rsidR="00DE2170" w:rsidRPr="00FF4D60" w:rsidRDefault="00DE2170" w:rsidP="00246A89">
            <w:r w:rsidRPr="00DE2170">
              <w:t>27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0DBE" w14:textId="77777777" w:rsidR="00DE2170" w:rsidRPr="00FF4D60" w:rsidRDefault="00DE2170" w:rsidP="00246A89">
            <w:r w:rsidRPr="00DE2170">
              <w:t>13972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3069E" w14:textId="77777777" w:rsidR="00DE2170" w:rsidRPr="00FF4D60" w:rsidRDefault="00DE2170" w:rsidP="00246A89">
            <w:r w:rsidRPr="00DE2170">
              <w:t>15187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B802" w14:textId="77777777" w:rsidR="00DE2170" w:rsidRPr="00FF4D60" w:rsidRDefault="00DE2170" w:rsidP="00246A89">
            <w:r w:rsidRPr="00DE2170">
              <w:t>37186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120D" w14:textId="77777777" w:rsidR="00DE2170" w:rsidRPr="00FF4D60" w:rsidRDefault="00DE2170" w:rsidP="00246A89">
            <w:r w:rsidRPr="00DE2170">
              <w:t>404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FA30CD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2EE52A" w14:textId="77777777" w:rsidR="00DE2170" w:rsidRPr="00936810" w:rsidRDefault="00DE217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5B0C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8639" w14:textId="77777777" w:rsidR="00DE2170" w:rsidRDefault="00DE2170" w:rsidP="00936810"/>
          <w:p w14:paraId="25E0E84A" w14:textId="77777777" w:rsidR="005812CE" w:rsidRPr="00936810" w:rsidRDefault="005812CE" w:rsidP="00936810"/>
        </w:tc>
      </w:tr>
      <w:tr w:rsidR="005812CE" w:rsidRPr="006271EA" w14:paraId="7F31047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E76" w14:textId="77777777" w:rsid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="005812CE" w:rsidRPr="005812C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="005812CE" w:rsidRPr="005812CE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="005812CE" w:rsidRPr="005812CE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345F9" w14:textId="77777777" w:rsidR="005812CE" w:rsidRPr="00DE2170" w:rsidRDefault="005812CE" w:rsidP="00246A89">
            <w:r w:rsidRPr="005812CE">
              <w:t>233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4AE2" w14:textId="77777777" w:rsidR="005812CE" w:rsidRPr="00DE2170" w:rsidRDefault="005812CE" w:rsidP="00246A89">
            <w:r w:rsidRPr="005812CE">
              <w:t>2535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8974" w14:textId="77777777" w:rsidR="005812CE" w:rsidRPr="00DE2170" w:rsidRDefault="005812CE" w:rsidP="00246A89">
            <w:r w:rsidRPr="005812CE">
              <w:t>25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20AD" w14:textId="77777777" w:rsidR="005812CE" w:rsidRPr="00DE2170" w:rsidRDefault="005812CE" w:rsidP="00246A89">
            <w:r w:rsidRPr="005812CE">
              <w:t>27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5827" w14:textId="77777777" w:rsidR="005812CE" w:rsidRPr="00DE2170" w:rsidRDefault="00E346DA" w:rsidP="00246A89">
            <w:r w:rsidRPr="00E346DA">
              <w:t>13160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B98B2" w14:textId="77777777" w:rsidR="005812CE" w:rsidRPr="00DE2170" w:rsidRDefault="00E346DA" w:rsidP="00246A89">
            <w:r w:rsidRPr="00E346DA">
              <w:t>14305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DE46" w14:textId="77777777" w:rsidR="005812CE" w:rsidRPr="00DE2170" w:rsidRDefault="005812CE" w:rsidP="00246A89">
            <w:r w:rsidRPr="005812CE">
              <w:t>3843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F5B4" w14:textId="77777777" w:rsidR="005812CE" w:rsidRPr="00DE2170" w:rsidRDefault="005812CE" w:rsidP="00246A89">
            <w:r w:rsidRPr="005812CE">
              <w:t>4177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82BECD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9218" w14:textId="77777777" w:rsidR="005812CE" w:rsidRPr="00936810" w:rsidRDefault="005812CE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977178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DEC2" w14:textId="77777777" w:rsidR="005812CE" w:rsidRDefault="005812CE" w:rsidP="00936810"/>
          <w:p w14:paraId="5FB6B455" w14:textId="77777777" w:rsidR="00D66D1C" w:rsidRDefault="00D66D1C" w:rsidP="00936810"/>
        </w:tc>
      </w:tr>
      <w:tr w:rsidR="00D66D1C" w:rsidRPr="006271EA" w14:paraId="1A7B0086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5B5" w14:textId="77777777" w:rsidR="00D66D1C" w:rsidRP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D66D1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66D1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5</w:t>
            </w:r>
            <w:r w:rsidRPr="00D66D1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D0522" w14:textId="77777777" w:rsidR="00D66D1C" w:rsidRPr="005812CE" w:rsidRDefault="00D66D1C" w:rsidP="00246A89">
            <w:r w:rsidRPr="00D66D1C">
              <w:t>23259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9B8F" w14:textId="77777777" w:rsidR="00D66D1C" w:rsidRPr="005812CE" w:rsidRDefault="00D66D1C" w:rsidP="00246A89">
            <w:r w:rsidRPr="00D66D1C">
              <w:t>2528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64E2" w14:textId="77777777" w:rsidR="00D66D1C" w:rsidRPr="005812CE" w:rsidRDefault="00D66D1C" w:rsidP="00246A89">
            <w:r w:rsidRPr="00D66D1C">
              <w:t>243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12B2F" w14:textId="77777777" w:rsidR="00D66D1C" w:rsidRPr="005812CE" w:rsidRDefault="00D66D1C" w:rsidP="00246A89">
            <w:r w:rsidRPr="00D66D1C">
              <w:t>264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2984B" w14:textId="77777777" w:rsidR="00D66D1C" w:rsidRPr="00E346DA" w:rsidRDefault="00D66D1C" w:rsidP="00246A89">
            <w:r w:rsidRPr="00D66D1C">
              <w:t>12373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95694" w14:textId="77777777" w:rsidR="00D66D1C" w:rsidRPr="00E346DA" w:rsidRDefault="00D66D1C" w:rsidP="00246A89">
            <w:r w:rsidRPr="00D66D1C">
              <w:t>13449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B43BC" w14:textId="77777777" w:rsidR="00D66D1C" w:rsidRPr="005812CE" w:rsidRDefault="00D66D1C" w:rsidP="00246A89">
            <w:r w:rsidRPr="00D66D1C">
              <w:t>35566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24037" w14:textId="77777777" w:rsidR="00D66D1C" w:rsidRPr="005812CE" w:rsidRDefault="00D66D1C" w:rsidP="00246A89">
            <w:r w:rsidRPr="00D66D1C">
              <w:t>3865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564B4E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93DA8F" w14:textId="77777777" w:rsidR="00D66D1C" w:rsidRPr="00936810" w:rsidRDefault="00D66D1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347705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B0D8" w14:textId="77777777" w:rsidR="00D66D1C" w:rsidRDefault="00D66D1C" w:rsidP="00936810"/>
        </w:tc>
      </w:tr>
      <w:tr w:rsidR="005B570C" w:rsidRPr="006271EA" w14:paraId="5A797D55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50A" w14:textId="77777777" w:rsidR="005B570C" w:rsidRDefault="005B570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Pr="005B570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22</w:t>
            </w:r>
            <w:r w:rsidRPr="005B570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CE1F5" w14:textId="77777777" w:rsidR="005B570C" w:rsidRPr="00D66D1C" w:rsidRDefault="005B570C" w:rsidP="00246A89">
            <w:r w:rsidRPr="005B570C">
              <w:t>23572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61A0" w14:textId="77777777" w:rsidR="005B570C" w:rsidRPr="00D66D1C" w:rsidRDefault="005B570C" w:rsidP="00246A89">
            <w:r w:rsidRPr="005B570C">
              <w:t>25621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F0713" w14:textId="77777777" w:rsidR="005B570C" w:rsidRPr="00D66D1C" w:rsidRDefault="005B570C" w:rsidP="00246A89">
            <w:r w:rsidRPr="005B570C">
              <w:t>24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F3678" w14:textId="77777777" w:rsidR="005B570C" w:rsidRPr="00D66D1C" w:rsidRDefault="005B570C" w:rsidP="00246A89">
            <w:r w:rsidRPr="005B570C">
              <w:t>26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A03D" w14:textId="77777777" w:rsidR="005B570C" w:rsidRPr="00D66D1C" w:rsidRDefault="005B570C" w:rsidP="00246A89">
            <w:r w:rsidRPr="005B570C">
              <w:t>12261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2DBC" w14:textId="77777777" w:rsidR="005B570C" w:rsidRPr="00D66D1C" w:rsidRDefault="005B570C" w:rsidP="00246A89">
            <w:r w:rsidRPr="005B570C">
              <w:t>13328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5C84" w14:textId="77777777" w:rsidR="005B570C" w:rsidRPr="00D66D1C" w:rsidRDefault="005B570C" w:rsidP="00246A89">
            <w:r w:rsidRPr="005B570C">
              <w:t>3253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1F7EA" w14:textId="77777777" w:rsidR="005B570C" w:rsidRPr="00D66D1C" w:rsidRDefault="005B570C" w:rsidP="00246A89">
            <w:r w:rsidRPr="005B570C">
              <w:t>3536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509C2E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47830" w14:textId="77777777" w:rsidR="005B570C" w:rsidRPr="00936810" w:rsidRDefault="005B570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39D5B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96AF" w14:textId="77777777" w:rsidR="005B570C" w:rsidRDefault="005B570C" w:rsidP="00936810"/>
        </w:tc>
      </w:tr>
      <w:tr w:rsidR="00A97C9D" w:rsidRPr="006271EA" w14:paraId="1C48EBD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3D8" w14:textId="77777777" w:rsidR="00A97C9D" w:rsidRDefault="00A97C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Pr="00A97C9D">
              <w:rPr>
                <w:rFonts w:ascii="Sylfaen" w:hAnsi="Sylfaen"/>
                <w:lang w:val="en-US"/>
              </w:rPr>
              <w:t>.03.20թ.-  2</w:t>
            </w:r>
            <w:r>
              <w:rPr>
                <w:rFonts w:ascii="Sylfaen" w:hAnsi="Sylfaen"/>
                <w:lang w:val="en-US"/>
              </w:rPr>
              <w:t>9</w:t>
            </w:r>
            <w:r w:rsidRPr="00A97C9D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2067" w14:textId="77777777" w:rsidR="00A97C9D" w:rsidRPr="005B570C" w:rsidRDefault="00A97C9D" w:rsidP="00246A89">
            <w:r w:rsidRPr="00A97C9D">
              <w:t>2183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EC54" w14:textId="77777777" w:rsidR="00A97C9D" w:rsidRPr="005B570C" w:rsidRDefault="00A97C9D" w:rsidP="00246A89">
            <w:r w:rsidRPr="00A97C9D">
              <w:t>23736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44C59" w14:textId="77777777" w:rsidR="00A97C9D" w:rsidRPr="005B570C" w:rsidRDefault="00A97C9D" w:rsidP="00246A89">
            <w:r w:rsidRPr="00A97C9D">
              <w:t>182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D9A8" w14:textId="77777777" w:rsidR="00A97C9D" w:rsidRPr="005B570C" w:rsidRDefault="00A97C9D" w:rsidP="00246A89">
            <w:r w:rsidRPr="00A97C9D">
              <w:t>19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7EE61" w14:textId="77777777" w:rsidR="00A97C9D" w:rsidRPr="005B570C" w:rsidRDefault="00A97C9D" w:rsidP="00246A89">
            <w:r w:rsidRPr="00A97C9D">
              <w:t>935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0CBBE" w14:textId="77777777" w:rsidR="00A97C9D" w:rsidRPr="005B570C" w:rsidRDefault="00A97C9D" w:rsidP="00246A89">
            <w:r w:rsidRPr="00A97C9D">
              <w:t>10167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FCF5" w14:textId="77777777" w:rsidR="00A97C9D" w:rsidRPr="005B570C" w:rsidRDefault="00A97C9D" w:rsidP="00246A89">
            <w:r w:rsidRPr="00A97C9D">
              <w:t>23780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210A" w14:textId="77777777" w:rsidR="00A97C9D" w:rsidRPr="005B570C" w:rsidRDefault="00A97C9D" w:rsidP="00246A89">
            <w:r w:rsidRPr="00A97C9D">
              <w:t>2584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554E7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D459" w14:textId="77777777" w:rsidR="00A97C9D" w:rsidRPr="00936810" w:rsidRDefault="00A97C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D172C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DFB5" w14:textId="77777777" w:rsidR="00A97C9D" w:rsidRDefault="00A97C9D" w:rsidP="00936810"/>
        </w:tc>
      </w:tr>
      <w:tr w:rsidR="0061528C" w:rsidRPr="006271EA" w14:paraId="3723E4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1DC" w14:textId="77777777" w:rsidR="0061528C" w:rsidRDefault="0061528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</w:t>
            </w:r>
            <w:r w:rsidRPr="0061528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0</w:t>
            </w:r>
            <w:r w:rsidR="00714B69">
              <w:rPr>
                <w:rFonts w:ascii="Sylfaen" w:hAnsi="Sylfaen"/>
                <w:lang w:val="en-US"/>
              </w:rPr>
              <w:t>5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A70B5" w14:textId="77777777" w:rsidR="00EE571C" w:rsidRDefault="00EE571C" w:rsidP="00246A89"/>
          <w:p w14:paraId="5772BD26" w14:textId="77777777" w:rsidR="0061528C" w:rsidRPr="00A97C9D" w:rsidRDefault="00EE571C" w:rsidP="00246A89">
            <w:r w:rsidRPr="00EE571C">
              <w:t>2350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2E2AF" w14:textId="77777777" w:rsidR="0061528C" w:rsidRPr="00A97C9D" w:rsidRDefault="00EE571C" w:rsidP="00246A89">
            <w:r w:rsidRPr="00EE571C">
              <w:t>2554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107D" w14:textId="77777777" w:rsidR="00EE571C" w:rsidRDefault="00EE571C" w:rsidP="00246A89"/>
          <w:p w14:paraId="28287F1A" w14:textId="77777777" w:rsidR="0061528C" w:rsidRPr="00A97C9D" w:rsidRDefault="00EE571C" w:rsidP="00246A89">
            <w:r w:rsidRPr="00EE571C">
              <w:t>203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0068" w14:textId="77777777" w:rsidR="0061528C" w:rsidRPr="00A97C9D" w:rsidRDefault="00EE571C" w:rsidP="00246A89">
            <w:r w:rsidRPr="00EE571C">
              <w:t>22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94BCF" w14:textId="77777777" w:rsidR="00EE571C" w:rsidRDefault="00EE571C" w:rsidP="00246A89"/>
          <w:p w14:paraId="60CDF640" w14:textId="77777777" w:rsidR="0061528C" w:rsidRPr="00A97C9D" w:rsidRDefault="002A5BF9" w:rsidP="00246A89">
            <w:r w:rsidRPr="002A5BF9">
              <w:t>10354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E0C8" w14:textId="77777777" w:rsidR="0061528C" w:rsidRPr="00A97C9D" w:rsidRDefault="002A5BF9" w:rsidP="00246A89">
            <w:r w:rsidRPr="002A5BF9">
              <w:t>1125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F4621" w14:textId="77777777" w:rsidR="00EE571C" w:rsidRDefault="00EE571C" w:rsidP="00246A89"/>
          <w:p w14:paraId="0D5221EE" w14:textId="77777777" w:rsidR="0061528C" w:rsidRPr="00A97C9D" w:rsidRDefault="00EE571C" w:rsidP="00246A89">
            <w:r w:rsidRPr="00EE571C">
              <w:t>2996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38534" w14:textId="77777777" w:rsidR="0061528C" w:rsidRPr="00A97C9D" w:rsidRDefault="00EE571C" w:rsidP="00246A89">
            <w:r w:rsidRPr="00EE571C">
              <w:t>3256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9A0C0F" w14:textId="77777777" w:rsidR="00EE571C" w:rsidRDefault="00EE571C" w:rsidP="00EE571C"/>
          <w:p w14:paraId="57CD7211" w14:textId="77777777" w:rsidR="00EE571C" w:rsidRPr="00EE571C" w:rsidRDefault="00EE571C" w:rsidP="00EE571C">
            <w:r w:rsidRPr="00EE571C">
              <w:t>109686.50</w:t>
            </w:r>
          </w:p>
          <w:p w14:paraId="7F9DCF1D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F7CAD" w14:textId="77777777" w:rsidR="00EE571C" w:rsidRPr="00EE571C" w:rsidRDefault="00EE571C" w:rsidP="00EE571C">
            <w:pPr>
              <w:rPr>
                <w:lang w:val="en-US"/>
              </w:rPr>
            </w:pPr>
            <w:r w:rsidRPr="00EE571C">
              <w:t>119224.46</w:t>
            </w:r>
          </w:p>
          <w:p w14:paraId="26FEDD7A" w14:textId="77777777" w:rsidR="0061528C" w:rsidRPr="00936810" w:rsidRDefault="0061528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368FD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2262.88</w:t>
            </w:r>
          </w:p>
          <w:p w14:paraId="3E5F7951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F63C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4198.78</w:t>
            </w:r>
          </w:p>
          <w:p w14:paraId="659C4585" w14:textId="77777777" w:rsidR="0061528C" w:rsidRDefault="0061528C" w:rsidP="00936810"/>
        </w:tc>
      </w:tr>
      <w:tr w:rsidR="00987C3F" w:rsidRPr="006271EA" w14:paraId="1EC2DDE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EED" w14:textId="3E4692D2" w:rsidR="00987C3F" w:rsidRDefault="00987C3F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EA6BF" w14:textId="3757E679" w:rsidR="00987C3F" w:rsidRDefault="00987C3F" w:rsidP="00246A89">
            <w:r w:rsidRPr="00987C3F">
              <w:t>238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AF66" w14:textId="2D8800F9" w:rsidR="00987C3F" w:rsidRDefault="00987C3F" w:rsidP="00246A89">
            <w:r w:rsidRPr="00987C3F">
              <w:t>2595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B6DD" w14:textId="7C74E337" w:rsidR="00987C3F" w:rsidRDefault="00987C3F" w:rsidP="00246A89">
            <w:r w:rsidRPr="00987C3F">
              <w:t>210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C422F" w14:textId="7B09F1FC" w:rsidR="00987C3F" w:rsidRDefault="00987C3F" w:rsidP="00246A89">
            <w:r w:rsidRPr="00987C3F"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3CF54" w14:textId="1C4845D5" w:rsidR="00987C3F" w:rsidRDefault="00987C3F" w:rsidP="00246A89">
            <w:r w:rsidRPr="00987C3F">
              <w:t>10744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5A394" w14:textId="3C3C4E2A" w:rsidR="00987C3F" w:rsidRDefault="00987C3F" w:rsidP="00246A89">
            <w:r w:rsidRPr="00987C3F">
              <w:t>1167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4B59" w14:textId="21E7E714" w:rsidR="00987C3F" w:rsidRDefault="00987C3F" w:rsidP="00246A89">
            <w:r w:rsidRPr="00987C3F">
              <w:t>33381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43BFF" w14:textId="46F58BBC" w:rsidR="00987C3F" w:rsidRDefault="00987C3F" w:rsidP="00246A89">
            <w:r w:rsidRPr="00987C3F">
              <w:t>3628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E74FE" w14:textId="77777777" w:rsidR="00987C3F" w:rsidRDefault="00987C3F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AE619" w14:textId="77777777" w:rsidR="00987C3F" w:rsidRPr="00EE571C" w:rsidRDefault="00987C3F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CA4544" w14:textId="77777777" w:rsidR="00987C3F" w:rsidRPr="002A2A70" w:rsidRDefault="00987C3F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907" w14:textId="77777777" w:rsidR="00987C3F" w:rsidRPr="002A2A70" w:rsidRDefault="00987C3F" w:rsidP="002A2A70"/>
        </w:tc>
      </w:tr>
      <w:tr w:rsidR="00914D70" w:rsidRPr="006271EA" w14:paraId="67F8056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9CC" w14:textId="2337F1DF" w:rsidR="00914D70" w:rsidRDefault="00914D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9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A4748" w14:textId="0D1A4086" w:rsidR="00914D70" w:rsidRPr="00987C3F" w:rsidRDefault="008F1353" w:rsidP="00246A89">
            <w:r w:rsidRPr="008F1353">
              <w:t>24017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D7CA3" w14:textId="7248E08D" w:rsidR="00914D70" w:rsidRPr="00987C3F" w:rsidRDefault="008F1353" w:rsidP="00246A89">
            <w:r w:rsidRPr="008F1353">
              <w:t>26106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326C6" w14:textId="1D2EAA34" w:rsidR="00914D70" w:rsidRPr="00987C3F" w:rsidRDefault="008F1353" w:rsidP="00246A89">
            <w:r w:rsidRPr="008F1353">
              <w:t>217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3E31" w14:textId="489B4B09" w:rsidR="00914D70" w:rsidRPr="00987C3F" w:rsidRDefault="008F1353" w:rsidP="00246A89">
            <w:r w:rsidRPr="008F1353">
              <w:t>23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A37B" w14:textId="231E6CDA" w:rsidR="00914D70" w:rsidRPr="00987C3F" w:rsidRDefault="008F1353" w:rsidP="00246A89">
            <w:r w:rsidRPr="008F1353">
              <w:t>10718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A309" w14:textId="4B59ABD1" w:rsidR="00914D70" w:rsidRPr="00987C3F" w:rsidRDefault="008F1353" w:rsidP="00246A89">
            <w:r w:rsidRPr="008F1353">
              <w:t>11650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8C1F" w14:textId="401AC522" w:rsidR="00914D70" w:rsidRPr="00987C3F" w:rsidRDefault="008F1353" w:rsidP="00246A89">
            <w:r w:rsidRPr="008F1353">
              <w:t>31383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08B35" w14:textId="2920409C" w:rsidR="00914D70" w:rsidRPr="00987C3F" w:rsidRDefault="008F1353" w:rsidP="00246A89">
            <w:r w:rsidRPr="008F1353">
              <w:t>3411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93329" w14:textId="77777777" w:rsidR="00914D70" w:rsidRDefault="00914D7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CB3F7" w14:textId="77777777" w:rsidR="00914D70" w:rsidRPr="00EE571C" w:rsidRDefault="00914D7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0DF2D" w14:textId="77777777" w:rsidR="00914D70" w:rsidRPr="002A2A70" w:rsidRDefault="00914D7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9006" w14:textId="77777777" w:rsidR="00914D70" w:rsidRPr="002A2A70" w:rsidRDefault="00914D70" w:rsidP="002A2A70"/>
        </w:tc>
      </w:tr>
      <w:tr w:rsidR="002545B7" w:rsidRPr="006271EA" w14:paraId="2A61159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31E" w14:textId="6959383D" w:rsidR="002545B7" w:rsidRDefault="002545B7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4.20թ.-  26</w:t>
            </w:r>
            <w:r w:rsidRPr="002545B7">
              <w:rPr>
                <w:rFonts w:ascii="Sylfaen" w:hAnsi="Sylfaen"/>
                <w:lang w:val="en-US"/>
              </w:rPr>
              <w:t>.04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26C38" w14:textId="3E044629" w:rsidR="002545B7" w:rsidRPr="008F1353" w:rsidRDefault="002545B7" w:rsidP="00246A89">
            <w:r w:rsidRPr="002545B7">
              <w:t>24555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E94A3" w14:textId="21EB3BDB" w:rsidR="002545B7" w:rsidRPr="008F1353" w:rsidRDefault="002545B7" w:rsidP="00246A89">
            <w:r w:rsidRPr="002545B7">
              <w:t>26690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8E117" w14:textId="2403C1A2" w:rsidR="002545B7" w:rsidRPr="008F1353" w:rsidRDefault="002545B7" w:rsidP="00246A89">
            <w:r w:rsidRPr="002545B7">
              <w:t>220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322E" w14:textId="35E6021C" w:rsidR="002545B7" w:rsidRPr="008F1353" w:rsidRDefault="002545B7" w:rsidP="00246A89">
            <w:r w:rsidRPr="002545B7">
              <w:t>24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EE3F" w14:textId="28CF02CE" w:rsidR="002545B7" w:rsidRPr="008F1353" w:rsidRDefault="002545B7" w:rsidP="00246A89">
            <w:r w:rsidRPr="002545B7">
              <w:t>111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DB111" w14:textId="6DC41D36" w:rsidR="002545B7" w:rsidRPr="008F1353" w:rsidRDefault="002545B7" w:rsidP="00246A89">
            <w:r w:rsidRPr="002545B7">
              <w:t>1210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AC46" w14:textId="7389D302" w:rsidR="002545B7" w:rsidRPr="008F1353" w:rsidRDefault="002545B7" w:rsidP="00246A89">
            <w:r w:rsidRPr="002545B7">
              <w:t>31287.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3BDC3" w14:textId="398E965C" w:rsidR="002545B7" w:rsidRPr="008F1353" w:rsidRDefault="002545B7" w:rsidP="00246A89">
            <w:r w:rsidRPr="002545B7">
              <w:t>3400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A3D4DC" w14:textId="77777777" w:rsidR="002545B7" w:rsidRDefault="002545B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29A86D" w14:textId="77777777" w:rsidR="002545B7" w:rsidRPr="00EE571C" w:rsidRDefault="002545B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F59C2" w14:textId="77777777" w:rsidR="002545B7" w:rsidRPr="002A2A70" w:rsidRDefault="002545B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1A34" w14:textId="77777777" w:rsidR="002545B7" w:rsidRPr="002A2A70" w:rsidRDefault="002545B7" w:rsidP="002A2A70"/>
        </w:tc>
      </w:tr>
      <w:tr w:rsidR="00B21786" w:rsidRPr="006271EA" w14:paraId="1FCF9F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DF9" w14:textId="05BA3684" w:rsidR="00B21786" w:rsidRDefault="00B21786" w:rsidP="00B2178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4.20թ.-  03</w:t>
            </w:r>
            <w:r w:rsidRPr="00B21786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B21786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2DED4" w14:textId="523C0BA5" w:rsidR="00B21786" w:rsidRPr="002545B7" w:rsidRDefault="00F02068" w:rsidP="00246A89">
            <w:r w:rsidRPr="00F02068">
              <w:t>2419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5124" w14:textId="52DBE7DA" w:rsidR="00B21786" w:rsidRPr="002545B7" w:rsidRDefault="00F02068" w:rsidP="00246A89">
            <w:r w:rsidRPr="00F02068">
              <w:t>262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4C219" w14:textId="1AD4F69A" w:rsidR="00B21786" w:rsidRPr="002545B7" w:rsidRDefault="00FD6A8C" w:rsidP="00246A89">
            <w:r w:rsidRPr="00FD6A8C">
              <w:t>214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701D6" w14:textId="7F12C0FC" w:rsidR="00B21786" w:rsidRPr="002545B7" w:rsidRDefault="00FD6A8C" w:rsidP="00246A89">
            <w:r w:rsidRPr="00FD6A8C">
              <w:t>233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E56E4" w14:textId="62A20C3D" w:rsidR="00B21786" w:rsidRPr="002545B7" w:rsidRDefault="00FD6A8C" w:rsidP="00246A89">
            <w:r w:rsidRPr="00FD6A8C">
              <w:t>1080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85519" w14:textId="1FA42746" w:rsidR="00B21786" w:rsidRPr="002545B7" w:rsidRDefault="00FD6A8C" w:rsidP="00246A89">
            <w:r w:rsidRPr="00FD6A8C">
              <w:t>11742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58BFB" w14:textId="2C3F3EC6" w:rsidR="00B21786" w:rsidRPr="002545B7" w:rsidRDefault="00FD6A8C" w:rsidP="00246A89">
            <w:r w:rsidRPr="00FD6A8C">
              <w:t>2865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7E53C" w14:textId="7E480148" w:rsidR="00B21786" w:rsidRPr="002545B7" w:rsidRDefault="00FD6A8C" w:rsidP="00246A89">
            <w:r w:rsidRPr="00FD6A8C">
              <w:t>311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232D1" w14:textId="77777777" w:rsidR="00B21786" w:rsidRDefault="00B2178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47E3A" w14:textId="77777777" w:rsidR="00B21786" w:rsidRPr="00EE571C" w:rsidRDefault="00B2178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4C1D" w14:textId="77777777" w:rsidR="00B21786" w:rsidRPr="002A2A70" w:rsidRDefault="00B2178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D497" w14:textId="77777777" w:rsidR="00B21786" w:rsidRPr="002A2A70" w:rsidRDefault="00B21786" w:rsidP="002A2A70"/>
        </w:tc>
      </w:tr>
      <w:tr w:rsidR="00983F3C" w:rsidRPr="006271EA" w14:paraId="1759884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C1C" w14:textId="39ECF56B" w:rsidR="00983F3C" w:rsidRDefault="00983F3C" w:rsidP="00983F3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Pr="00983F3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983F3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0</w:t>
            </w:r>
            <w:r w:rsidRPr="00983F3C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5D31A" w14:textId="40DB65C6" w:rsidR="00983F3C" w:rsidRPr="00F02068" w:rsidRDefault="00983F3C" w:rsidP="00246A89">
            <w:r w:rsidRPr="00983F3C">
              <w:t>24128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059A0" w14:textId="67908E59" w:rsidR="00983F3C" w:rsidRPr="00F02068" w:rsidRDefault="00983F3C" w:rsidP="00246A89">
            <w:r w:rsidRPr="00983F3C">
              <w:t>26226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B060B" w14:textId="12AA25C7" w:rsidR="00983F3C" w:rsidRPr="00FD6A8C" w:rsidRDefault="00983F3C" w:rsidP="00246A89">
            <w:r w:rsidRPr="00983F3C">
              <w:t>21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D9AC" w14:textId="1619838B" w:rsidR="00983F3C" w:rsidRPr="00FD6A8C" w:rsidRDefault="00983F3C" w:rsidP="00246A89">
            <w:r w:rsidRPr="00983F3C">
              <w:t>233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50C2" w14:textId="73B1A509" w:rsidR="00983F3C" w:rsidRPr="00FD6A8C" w:rsidRDefault="00983F3C" w:rsidP="00246A89">
            <w:r w:rsidRPr="00983F3C">
              <w:t>10913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101F0" w14:textId="31385A4B" w:rsidR="00983F3C" w:rsidRPr="00FD6A8C" w:rsidRDefault="00983F3C" w:rsidP="00246A89">
            <w:r w:rsidRPr="00983F3C">
              <w:t>11862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1767" w14:textId="00BD187F" w:rsidR="00983F3C" w:rsidRPr="00FD6A8C" w:rsidRDefault="00983F3C" w:rsidP="00246A89">
            <w:r w:rsidRPr="00983F3C">
              <w:t>2758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7B46" w14:textId="1F857687" w:rsidR="00983F3C" w:rsidRPr="00FD6A8C" w:rsidRDefault="00983F3C" w:rsidP="00246A89">
            <w:r w:rsidRPr="00983F3C">
              <w:t>299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CFF064" w14:textId="77777777" w:rsidR="00983F3C" w:rsidRDefault="00983F3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45FC81" w14:textId="77777777" w:rsidR="00983F3C" w:rsidRPr="00EE571C" w:rsidRDefault="00983F3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4A1FA" w14:textId="77777777" w:rsidR="00983F3C" w:rsidRPr="002A2A70" w:rsidRDefault="00983F3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C7BD" w14:textId="77777777" w:rsidR="00983F3C" w:rsidRPr="002A2A70" w:rsidRDefault="00983F3C" w:rsidP="002A2A70"/>
        </w:tc>
      </w:tr>
      <w:tr w:rsidR="004929F2" w:rsidRPr="006271EA" w14:paraId="3E5E436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A5" w14:textId="46F18081" w:rsidR="004929F2" w:rsidRDefault="004929F2" w:rsidP="004929F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4929F2">
              <w:rPr>
                <w:rFonts w:ascii="Sylfaen" w:hAnsi="Sylfaen"/>
                <w:lang w:val="en-US"/>
              </w:rPr>
              <w:t>.05.20թ.-  1</w:t>
            </w:r>
            <w:r>
              <w:rPr>
                <w:rFonts w:ascii="Sylfaen" w:hAnsi="Sylfaen"/>
                <w:lang w:val="en-US"/>
              </w:rPr>
              <w:t>7</w:t>
            </w:r>
            <w:r w:rsidRPr="004929F2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D0987" w14:textId="20204CE6" w:rsidR="004929F2" w:rsidRPr="00983F3C" w:rsidRDefault="004929F2" w:rsidP="00246A89">
            <w:r w:rsidRPr="004929F2">
              <w:t>2432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39D1" w14:textId="7CBEA71C" w:rsidR="004929F2" w:rsidRPr="00983F3C" w:rsidRDefault="004929F2" w:rsidP="00246A89">
            <w:r w:rsidRPr="004929F2">
              <w:t>26442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DBC20" w14:textId="6AA12431" w:rsidR="004929F2" w:rsidRPr="00983F3C" w:rsidRDefault="004929F2" w:rsidP="00246A89">
            <w:r w:rsidRPr="004929F2">
              <w:t>21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6F01E" w14:textId="4CED3583" w:rsidR="004929F2" w:rsidRPr="00983F3C" w:rsidRDefault="004929F2" w:rsidP="00246A89">
            <w:r w:rsidRPr="004929F2">
              <w:t>232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6763A" w14:textId="40410772" w:rsidR="004929F2" w:rsidRPr="00983F3C" w:rsidRDefault="004929F2" w:rsidP="00246A89">
            <w:r w:rsidRPr="004929F2">
              <w:t>10836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28C47" w14:textId="2EE6999A" w:rsidR="004929F2" w:rsidRPr="00983F3C" w:rsidRDefault="004929F2" w:rsidP="00246A89">
            <w:r w:rsidRPr="004929F2">
              <w:t>11778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C475A" w14:textId="5B16FEC9" w:rsidR="004929F2" w:rsidRPr="00983F3C" w:rsidRDefault="004929F2" w:rsidP="00246A89">
            <w:r w:rsidRPr="004929F2">
              <w:t>26068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0D15" w14:textId="676669DE" w:rsidR="004929F2" w:rsidRPr="00983F3C" w:rsidRDefault="004929F2" w:rsidP="00246A89">
            <w:r w:rsidRPr="004929F2">
              <w:t>2833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499C0" w14:textId="77777777" w:rsidR="004929F2" w:rsidRDefault="004929F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B1A4B" w14:textId="77777777" w:rsidR="004929F2" w:rsidRPr="00EE571C" w:rsidRDefault="004929F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8C63EC" w14:textId="77777777" w:rsidR="004929F2" w:rsidRPr="002A2A70" w:rsidRDefault="004929F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22CF" w14:textId="77777777" w:rsidR="004929F2" w:rsidRPr="002A2A70" w:rsidRDefault="004929F2" w:rsidP="002A2A70"/>
        </w:tc>
      </w:tr>
      <w:tr w:rsidR="00A67716" w:rsidRPr="006271EA" w14:paraId="0540CCD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902" w14:textId="7751ACD7" w:rsidR="00A67716" w:rsidRDefault="00A67716" w:rsidP="00A67716">
            <w:pPr>
              <w:rPr>
                <w:rFonts w:ascii="Sylfaen" w:hAnsi="Sylfaen"/>
                <w:lang w:val="en-US"/>
              </w:rPr>
            </w:pPr>
            <w:r w:rsidRPr="00A67716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8.05.20թ.-  24</w:t>
            </w:r>
            <w:r w:rsidRPr="00A6771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32AC6" w14:textId="3E3FC05B" w:rsidR="00A67716" w:rsidRPr="004929F2" w:rsidRDefault="00A67716" w:rsidP="00246A89">
            <w:r w:rsidRPr="00A67716">
              <w:t>2472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A9F3" w14:textId="117E58BD" w:rsidR="00A67716" w:rsidRPr="004929F2" w:rsidRDefault="00A67716" w:rsidP="00246A89">
            <w:r w:rsidRPr="00A67716">
              <w:t>26877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95B6" w14:textId="58F96548" w:rsidR="00A67716" w:rsidRPr="004929F2" w:rsidRDefault="00A67716" w:rsidP="00246A89">
            <w:r w:rsidRPr="00A67716">
              <w:t>22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3710" w14:textId="007FF4CC" w:rsidR="00A67716" w:rsidRPr="004929F2" w:rsidRDefault="00A67716" w:rsidP="00246A89">
            <w:r w:rsidRPr="00A67716">
              <w:t>24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59C0" w14:textId="6CFAB3E3" w:rsidR="00A67716" w:rsidRPr="004929F2" w:rsidRDefault="00A67716" w:rsidP="00246A89">
            <w:r w:rsidRPr="00A67716">
              <w:t>1104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4D4AB" w14:textId="3CCBA3FF" w:rsidR="00A67716" w:rsidRPr="004929F2" w:rsidRDefault="00A67716" w:rsidP="00246A89">
            <w:r w:rsidRPr="00A67716">
              <w:t>1200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8D9E" w14:textId="5858EB56" w:rsidR="00A67716" w:rsidRPr="004929F2" w:rsidRDefault="00A67716" w:rsidP="00246A89">
            <w:r w:rsidRPr="00A67716">
              <w:t>26415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DD03" w14:textId="0C7B222E" w:rsidR="00A67716" w:rsidRPr="004929F2" w:rsidRDefault="00A67716" w:rsidP="00246A89">
            <w:r w:rsidRPr="00A67716">
              <w:t>2871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3843F" w14:textId="77777777" w:rsidR="00A67716" w:rsidRDefault="00A6771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653BA7" w14:textId="77777777" w:rsidR="00A67716" w:rsidRPr="00EE571C" w:rsidRDefault="00A6771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E5C8B" w14:textId="77777777" w:rsidR="00A67716" w:rsidRPr="002A2A70" w:rsidRDefault="00A6771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2979" w14:textId="77777777" w:rsidR="00A67716" w:rsidRPr="002A2A70" w:rsidRDefault="00A67716" w:rsidP="002A2A70"/>
        </w:tc>
      </w:tr>
      <w:tr w:rsidR="00FE3F76" w:rsidRPr="006271EA" w14:paraId="25915E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89" w14:textId="7C252E0E" w:rsidR="00FE3F76" w:rsidRPr="00A67716" w:rsidRDefault="00FE3F76" w:rsidP="00A677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5.20թ.-  31</w:t>
            </w:r>
            <w:r w:rsidRPr="00FE3F7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8CB7A" w14:textId="558A7659" w:rsidR="00FE3F76" w:rsidRPr="00A67716" w:rsidRDefault="003B06DE" w:rsidP="00246A89">
            <w:r w:rsidRPr="003B06DE">
              <w:t>24787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2DAA3" w14:textId="6C77F6B5" w:rsidR="00FE3F76" w:rsidRPr="00A67716" w:rsidRDefault="003B06DE" w:rsidP="00246A89">
            <w:r w:rsidRPr="003B06DE">
              <w:t>2694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A9ED2" w14:textId="3D2F426B" w:rsidR="00FE3F76" w:rsidRPr="00A67716" w:rsidRDefault="003B06DE" w:rsidP="00246A89">
            <w:r w:rsidRPr="003B06DE">
              <w:t>245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B9EA7" w14:textId="0014332A" w:rsidR="00FE3F76" w:rsidRPr="00A67716" w:rsidRDefault="003B06DE" w:rsidP="00246A89">
            <w:r w:rsidRPr="003B06DE">
              <w:t>267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47A2" w14:textId="54ED96AF" w:rsidR="00FE3F76" w:rsidRPr="00A67716" w:rsidRDefault="003B06DE" w:rsidP="00246A89">
            <w:r w:rsidRPr="003B06DE">
              <w:t>11848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2D8F6" w14:textId="4D0EEB6E" w:rsidR="00FE3F76" w:rsidRPr="00A67716" w:rsidRDefault="003B06DE" w:rsidP="00246A89">
            <w:r w:rsidRPr="003B06DE">
              <w:t>12878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A174F" w14:textId="2F53F39D" w:rsidR="00FE3F76" w:rsidRPr="00A67716" w:rsidRDefault="003B06DE" w:rsidP="00246A89">
            <w:r w:rsidRPr="003B06DE">
              <w:t>28663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DF2F" w14:textId="075D5F0D" w:rsidR="00FE3F76" w:rsidRPr="00A67716" w:rsidRDefault="003B06DE" w:rsidP="00246A89">
            <w:r w:rsidRPr="003B06DE">
              <w:t>3115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8ACB5E" w14:textId="77777777" w:rsidR="00FE3F76" w:rsidRDefault="00FE3F7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89EF4" w14:textId="77777777" w:rsidR="00FE3F76" w:rsidRPr="00EE571C" w:rsidRDefault="00FE3F7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6E440" w14:textId="77777777" w:rsidR="00FE3F76" w:rsidRPr="002A2A70" w:rsidRDefault="00FE3F7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5233" w14:textId="77777777" w:rsidR="00FE3F76" w:rsidRPr="002A2A70" w:rsidRDefault="00FE3F76" w:rsidP="002A2A70"/>
        </w:tc>
      </w:tr>
      <w:tr w:rsidR="00A36F79" w:rsidRPr="006271EA" w14:paraId="0427CB0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B2E" w14:textId="5545EF43" w:rsidR="00A36F79" w:rsidRDefault="00A36F79" w:rsidP="00A36F7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A36F79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.20թ.-  07.06</w:t>
            </w:r>
            <w:r w:rsidRPr="00A36F79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2FED84" w14:textId="364FEE55" w:rsidR="00A36F79" w:rsidRPr="003B06DE" w:rsidRDefault="005C5156" w:rsidP="00246A89">
            <w:r w:rsidRPr="005C5156">
              <w:t>24579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7B791" w14:textId="1583FD47" w:rsidR="00A36F79" w:rsidRPr="003B06DE" w:rsidRDefault="005C5156" w:rsidP="00246A89">
            <w:r w:rsidRPr="005C5156">
              <w:t>26716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34FA" w14:textId="3CFC0A75" w:rsidR="00A36F79" w:rsidRPr="003B06DE" w:rsidRDefault="005C5156" w:rsidP="00246A89">
            <w:r w:rsidRPr="005C5156"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4BF7" w14:textId="7EA104AE" w:rsidR="00A36F79" w:rsidRPr="003B06DE" w:rsidRDefault="005C5156" w:rsidP="00246A89">
            <w:r w:rsidRPr="005C5156"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00D9" w14:textId="3AD8ECF8" w:rsidR="00A36F79" w:rsidRPr="003B06DE" w:rsidRDefault="00C56F10" w:rsidP="00246A89">
            <w:r w:rsidRPr="00C56F10">
              <w:t>11882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74E90" w14:textId="1CC642F5" w:rsidR="00A36F79" w:rsidRPr="003B06DE" w:rsidRDefault="00C56F10" w:rsidP="00246A89">
            <w:r w:rsidRPr="00C56F10">
              <w:t>1291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B9F6" w14:textId="17800635" w:rsidR="00A36F79" w:rsidRPr="003B06DE" w:rsidRDefault="005C5156" w:rsidP="00246A89">
            <w:r w:rsidRPr="005C5156">
              <w:t>27731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3EF6F" w14:textId="0DAB8D4A" w:rsidR="00A36F79" w:rsidRPr="003B06DE" w:rsidRDefault="005C5156" w:rsidP="00246A89">
            <w:r w:rsidRPr="005C5156">
              <w:t>301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5195E" w14:textId="77777777" w:rsidR="00A36F79" w:rsidRDefault="00A36F79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AECC9" w14:textId="77777777" w:rsidR="00A36F79" w:rsidRPr="00EE571C" w:rsidRDefault="00A36F79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CAB95B" w14:textId="77777777" w:rsidR="00A36F79" w:rsidRPr="002A2A70" w:rsidRDefault="00A36F79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A5D5" w14:textId="77777777" w:rsidR="00A36F79" w:rsidRPr="002A2A70" w:rsidRDefault="00A36F79" w:rsidP="002A2A70"/>
        </w:tc>
      </w:tr>
      <w:tr w:rsidR="002C74B3" w:rsidRPr="006271EA" w14:paraId="29D8FBD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94" w14:textId="1863EE9D" w:rsidR="002C74B3" w:rsidRDefault="002C74B3" w:rsidP="002C74B3">
            <w:pPr>
              <w:rPr>
                <w:rFonts w:ascii="Sylfaen" w:hAnsi="Sylfaen"/>
                <w:lang w:val="en-US"/>
              </w:rPr>
            </w:pPr>
            <w:r w:rsidRPr="002C74B3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8.06.20թ.-  14</w:t>
            </w:r>
            <w:r w:rsidRPr="002C74B3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04B83" w14:textId="5786C696" w:rsidR="002C74B3" w:rsidRPr="005C5156" w:rsidRDefault="002C74B3" w:rsidP="00246A89">
            <w:r w:rsidRPr="002C74B3">
              <w:t>24464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DA60D" w14:textId="03C597A5" w:rsidR="002C74B3" w:rsidRPr="005C5156" w:rsidRDefault="002C74B3" w:rsidP="00246A89">
            <w:r w:rsidRPr="002C74B3">
              <w:t>26592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CF" w14:textId="49A32859" w:rsidR="002C74B3" w:rsidRPr="005C5156" w:rsidRDefault="002C74B3" w:rsidP="00246A89">
            <w:r w:rsidRPr="002C74B3">
              <w:t>25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0A0FA" w14:textId="6B0EEC2D" w:rsidR="002C74B3" w:rsidRPr="005C5156" w:rsidRDefault="002C74B3" w:rsidP="00246A89">
            <w:r w:rsidRPr="002C74B3">
              <w:t>27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98AB" w14:textId="38568147" w:rsidR="002C74B3" w:rsidRPr="00C56F10" w:rsidRDefault="002C74B3" w:rsidP="00246A89">
            <w:r w:rsidRPr="002C74B3">
              <w:t>11877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9D014" w14:textId="01919546" w:rsidR="002C74B3" w:rsidRPr="00C56F10" w:rsidRDefault="002C74B3" w:rsidP="00246A89">
            <w:r w:rsidRPr="002C74B3">
              <w:t>12910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8820" w14:textId="5C735054" w:rsidR="002C74B3" w:rsidRPr="005C5156" w:rsidRDefault="002C74B3" w:rsidP="00246A89">
            <w:r w:rsidRPr="002C74B3">
              <w:t>2765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30CF0" w14:textId="382AE2CA" w:rsidR="002C74B3" w:rsidRPr="005C5156" w:rsidRDefault="002C74B3" w:rsidP="00246A89">
            <w:r w:rsidRPr="002C74B3">
              <w:t>3005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440D0" w14:textId="77777777" w:rsidR="002C74B3" w:rsidRDefault="002C74B3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71513" w14:textId="77777777" w:rsidR="002C74B3" w:rsidRPr="00EE571C" w:rsidRDefault="002C74B3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04581" w14:textId="77777777" w:rsidR="002C74B3" w:rsidRPr="002A2A70" w:rsidRDefault="002C74B3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4A45" w14:textId="77777777" w:rsidR="002C74B3" w:rsidRPr="002A2A70" w:rsidRDefault="002C74B3" w:rsidP="002A2A70"/>
        </w:tc>
      </w:tr>
      <w:tr w:rsidR="00526195" w:rsidRPr="006271EA" w14:paraId="00DC4C4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BFC" w14:textId="525E9468" w:rsidR="00526195" w:rsidRPr="002C74B3" w:rsidRDefault="00526195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6.20թ.-  21</w:t>
            </w:r>
            <w:r w:rsidRPr="00526195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EB5" w14:textId="5CDCB326" w:rsidR="00526195" w:rsidRPr="002C74B3" w:rsidRDefault="00526195" w:rsidP="00246A89">
            <w:r w:rsidRPr="00526195">
              <w:t>24484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DFA0" w14:textId="3146BB79" w:rsidR="00526195" w:rsidRPr="002C74B3" w:rsidRDefault="00526195" w:rsidP="00246A89">
            <w:r w:rsidRPr="00526195">
              <w:t>266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3F036" w14:textId="1811FD0C" w:rsidR="00526195" w:rsidRPr="002C74B3" w:rsidRDefault="00526195" w:rsidP="00246A89">
            <w:r w:rsidRPr="00526195">
              <w:t>252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347D3" w14:textId="3625F903" w:rsidR="00526195" w:rsidRPr="002C74B3" w:rsidRDefault="00526195" w:rsidP="00246A89">
            <w:r w:rsidRPr="00526195">
              <w:t>274.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7150A" w14:textId="52B50538" w:rsidR="00526195" w:rsidRPr="002C74B3" w:rsidRDefault="00526195" w:rsidP="00246A89">
            <w:r w:rsidRPr="00526195">
              <w:t>11821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DAA1" w14:textId="20E64471" w:rsidR="00526195" w:rsidRPr="002C74B3" w:rsidRDefault="00526195" w:rsidP="00246A89">
            <w:r w:rsidRPr="00526195">
              <w:t>1284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1C98" w14:textId="30732773" w:rsidR="00526195" w:rsidRPr="002C74B3" w:rsidRDefault="00526195" w:rsidP="00246A89">
            <w:r w:rsidRPr="00526195">
              <w:t>2777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3BF58" w14:textId="1E01FB92" w:rsidR="00526195" w:rsidRPr="002C74B3" w:rsidRDefault="00526195" w:rsidP="00246A89">
            <w:r w:rsidRPr="00526195">
              <w:t>3018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D081CA" w14:textId="77777777" w:rsidR="00526195" w:rsidRDefault="00526195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FEEBC" w14:textId="77777777" w:rsidR="00526195" w:rsidRPr="00EE571C" w:rsidRDefault="00526195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467FA8" w14:textId="77777777" w:rsidR="00526195" w:rsidRPr="002A2A70" w:rsidRDefault="00526195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3650" w14:textId="77777777" w:rsidR="00526195" w:rsidRPr="002A2A70" w:rsidRDefault="00526195" w:rsidP="002A2A70"/>
        </w:tc>
      </w:tr>
      <w:tr w:rsidR="009F22EB" w:rsidRPr="006271EA" w14:paraId="11FCB84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855" w14:textId="6A34AF44" w:rsidR="009F22EB" w:rsidRDefault="009F22EB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6.20թ.-  28</w:t>
            </w:r>
            <w:r w:rsidRPr="009F22EB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B998D" w14:textId="062EB369" w:rsidR="009F22EB" w:rsidRPr="00526195" w:rsidRDefault="009F22EB" w:rsidP="00246A89">
            <w:r w:rsidRPr="009F22EB">
              <w:t>24438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AAAA" w14:textId="3FCA7C2B" w:rsidR="009F22EB" w:rsidRPr="00526195" w:rsidRDefault="009F22EB" w:rsidP="00246A89">
            <w:r w:rsidRPr="009F22EB">
              <w:t>2656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5F9B9" w14:textId="06D1458B" w:rsidR="009F22EB" w:rsidRPr="00526195" w:rsidRDefault="009F22EB" w:rsidP="00246A89">
            <w:r w:rsidRPr="009F22EB">
              <w:t>247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A105C" w14:textId="654D8DAF" w:rsidR="009F22EB" w:rsidRPr="00526195" w:rsidRDefault="009F22EB" w:rsidP="00246A89">
            <w:r w:rsidRPr="009F22EB">
              <w:t>268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97AE" w14:textId="29C5F7C1" w:rsidR="009F22EB" w:rsidRPr="00526195" w:rsidRDefault="009F22EB" w:rsidP="00246A89">
            <w:r w:rsidRPr="009F22EB">
              <w:t>1155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1A43D" w14:textId="7F73B950" w:rsidR="009F22EB" w:rsidRPr="00526195" w:rsidRDefault="009F22EB" w:rsidP="00246A89">
            <w:r w:rsidRPr="009F22EB">
              <w:t>1256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6A36" w14:textId="70B9BE90" w:rsidR="009F22EB" w:rsidRPr="00526195" w:rsidRDefault="009F22EB" w:rsidP="00246A89">
            <w:r w:rsidRPr="009F22EB">
              <w:t>27227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58057" w14:textId="311D0352" w:rsidR="009F22EB" w:rsidRPr="00526195" w:rsidRDefault="009F22EB" w:rsidP="00246A89">
            <w:r w:rsidRPr="009F22EB">
              <w:t>2959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98AF0" w14:textId="77777777" w:rsidR="009F22EB" w:rsidRDefault="009F22EB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3B9EE" w14:textId="77777777" w:rsidR="009F22EB" w:rsidRPr="00EE571C" w:rsidRDefault="009F22EB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0C7C2" w14:textId="77777777" w:rsidR="009F22EB" w:rsidRPr="002A2A70" w:rsidRDefault="009F22EB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57AF" w14:textId="77777777" w:rsidR="009F22EB" w:rsidRPr="002A2A70" w:rsidRDefault="009F22EB" w:rsidP="002A2A70"/>
        </w:tc>
      </w:tr>
      <w:tr w:rsidR="00AD4898" w:rsidRPr="006271EA" w14:paraId="3DBB4E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8C1" w14:textId="0FCE68BD" w:rsidR="00AD4898" w:rsidRDefault="00051847" w:rsidP="000518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 w:rsidR="00AD4898" w:rsidRPr="00AD4898">
              <w:rPr>
                <w:rFonts w:ascii="Sylfaen" w:hAnsi="Sylfaen"/>
                <w:lang w:val="en-US"/>
              </w:rPr>
              <w:t xml:space="preserve">.06.20թ.-  </w:t>
            </w:r>
            <w:r>
              <w:rPr>
                <w:rFonts w:ascii="Sylfaen" w:hAnsi="Sylfaen"/>
                <w:lang w:val="en-US"/>
              </w:rPr>
              <w:t>05</w:t>
            </w:r>
            <w:r w:rsidR="00AD4898" w:rsidRPr="00AD4898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="00AD4898" w:rsidRPr="00AD489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58F0B" w14:textId="77777777" w:rsidR="00AD4898" w:rsidRDefault="00AD4898" w:rsidP="00246A89"/>
          <w:p w14:paraId="7B9D960C" w14:textId="77777777" w:rsidR="00AD4898" w:rsidRDefault="00AD4898" w:rsidP="00246A89"/>
          <w:p w14:paraId="04724D10" w14:textId="1A980315" w:rsidR="00AD4898" w:rsidRPr="009F22EB" w:rsidRDefault="00AD4898" w:rsidP="00246A89">
            <w:r w:rsidRPr="00AD4898">
              <w:t>2508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1416" w14:textId="64D6D04A" w:rsidR="00AD4898" w:rsidRPr="009F22EB" w:rsidRDefault="00AD4898" w:rsidP="00246A89">
            <w:r w:rsidRPr="00AD4898">
              <w:t>27268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59C0" w14:textId="77777777" w:rsidR="00AD4898" w:rsidRDefault="00AD4898" w:rsidP="00246A89"/>
          <w:p w14:paraId="7304EA79" w14:textId="77777777" w:rsidR="00AD4898" w:rsidRDefault="00AD4898" w:rsidP="00246A89"/>
          <w:p w14:paraId="01266F74" w14:textId="60B03CF6" w:rsidR="00AD4898" w:rsidRPr="009F22EB" w:rsidRDefault="00AD4898" w:rsidP="00246A89">
            <w:r w:rsidRPr="00AD4898"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E785A" w14:textId="13E70A7E" w:rsidR="00AD4898" w:rsidRPr="009F22EB" w:rsidRDefault="00AD4898" w:rsidP="00246A89">
            <w:r w:rsidRPr="00AD4898">
              <w:t>275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D6B" w14:textId="77777777" w:rsidR="00AD4898" w:rsidRDefault="00AD4898" w:rsidP="00246A89"/>
          <w:p w14:paraId="5B8C0B4D" w14:textId="77777777" w:rsidR="00AD4898" w:rsidRDefault="00AD4898" w:rsidP="00246A89"/>
          <w:p w14:paraId="06ABEBEB" w14:textId="6D5E3A38" w:rsidR="00AD4898" w:rsidRPr="009F22EB" w:rsidRDefault="00AD4898" w:rsidP="00246A89">
            <w:r w:rsidRPr="00AD4898">
              <w:t>11572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63F6F" w14:textId="149F661B" w:rsidR="00AD4898" w:rsidRPr="009F22EB" w:rsidRDefault="00AD4898" w:rsidP="00246A89">
            <w:r w:rsidRPr="00AD4898">
              <w:t>1257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0FE4" w14:textId="77777777" w:rsidR="00AD4898" w:rsidRDefault="00AD4898" w:rsidP="00246A89"/>
          <w:p w14:paraId="63058CF2" w14:textId="77777777" w:rsidR="00AD4898" w:rsidRDefault="00AD4898" w:rsidP="00246A89"/>
          <w:p w14:paraId="153C4D7C" w14:textId="4CCA2F3E" w:rsidR="00AD4898" w:rsidRPr="009F22EB" w:rsidRDefault="00AD4898" w:rsidP="00246A89">
            <w:r w:rsidRPr="00AD4898">
              <w:t>26971.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53E73" w14:textId="49532F8A" w:rsidR="00AD4898" w:rsidRPr="009F22EB" w:rsidRDefault="00AD4898" w:rsidP="00246A89">
            <w:r w:rsidRPr="00AD4898">
              <w:t>293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9A8A8" w14:textId="605EAA85" w:rsidR="00AD4898" w:rsidRDefault="00AD4898" w:rsidP="00EE571C">
            <w:r w:rsidRPr="00AD4898">
              <w:t>11461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7F791" w14:textId="58FFA49F" w:rsidR="00AD4898" w:rsidRPr="00EE571C" w:rsidRDefault="00AD4898" w:rsidP="00EE571C">
            <w:r w:rsidRPr="00AD4898">
              <w:t>12457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15AE8" w14:textId="0DCA1A61" w:rsidR="00AD4898" w:rsidRPr="002A2A70" w:rsidRDefault="00AD4898" w:rsidP="002A2A70">
            <w:r w:rsidRPr="00AD4898">
              <w:t>2337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38F7" w14:textId="2F1A48AF" w:rsidR="00AD4898" w:rsidRPr="002A2A70" w:rsidRDefault="00AD4898" w:rsidP="002A2A70">
            <w:r w:rsidRPr="00AD4898">
              <w:t>25412.70</w:t>
            </w:r>
          </w:p>
        </w:tc>
      </w:tr>
      <w:tr w:rsidR="00B726EC" w:rsidRPr="006271EA" w14:paraId="4FCE06D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3AF" w14:textId="44F62611" w:rsidR="00B726EC" w:rsidRDefault="00B726EC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6</w:t>
            </w:r>
            <w:r w:rsidRPr="00B726E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B726E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B726EC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48CE4" w14:textId="77777777" w:rsidR="00B726EC" w:rsidRDefault="00B726EC" w:rsidP="00246A89"/>
          <w:p w14:paraId="4D268FFE" w14:textId="5E9B8F96" w:rsidR="00B726EC" w:rsidRDefault="00B726EC" w:rsidP="00246A89">
            <w:r w:rsidRPr="00B726EC">
              <w:t>25381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E0EF" w14:textId="096C959E" w:rsidR="00B726EC" w:rsidRDefault="00B726EC" w:rsidP="00246A89">
            <w:r w:rsidRPr="00B726EC">
              <w:t>2758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0C518" w14:textId="77777777" w:rsidR="00B726EC" w:rsidRDefault="00B726EC" w:rsidP="00246A89"/>
          <w:p w14:paraId="47B80C9C" w14:textId="393B4B7E" w:rsidR="00B726EC" w:rsidRDefault="00B726EC" w:rsidP="00246A89">
            <w:r w:rsidRPr="00B726EC">
              <w:t>257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AA10" w14:textId="1FA0E054" w:rsidR="00B726EC" w:rsidRDefault="00B726EC" w:rsidP="00246A89">
            <w:r w:rsidRPr="00B726EC">
              <w:t>279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102EC" w14:textId="77777777" w:rsidR="00B726EC" w:rsidRDefault="00B726EC" w:rsidP="00246A89"/>
          <w:p w14:paraId="7F312F81" w14:textId="6DDABE53" w:rsidR="00B726EC" w:rsidRDefault="00B726EC" w:rsidP="00246A89">
            <w:r w:rsidRPr="00B726EC">
              <w:t>11666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86645" w14:textId="654A40D5" w:rsidR="00B726EC" w:rsidRDefault="00B726EC" w:rsidP="00246A89">
            <w:r w:rsidRPr="00B726EC">
              <w:t>1268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0EBB5" w14:textId="77777777" w:rsidR="00B726EC" w:rsidRDefault="00B726EC" w:rsidP="00246A89"/>
          <w:p w14:paraId="00782908" w14:textId="4E1280E1" w:rsidR="00B726EC" w:rsidRDefault="00B726EC" w:rsidP="00246A89">
            <w:r w:rsidRPr="00B726EC">
              <w:t>2729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C1B8" w14:textId="00811073" w:rsidR="00B726EC" w:rsidRDefault="00B726EC" w:rsidP="00246A89">
            <w:r w:rsidRPr="00B726EC">
              <w:t>2967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7670F6" w14:textId="77777777" w:rsidR="00B726EC" w:rsidRPr="00AD4898" w:rsidRDefault="00B726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8466D" w14:textId="77777777" w:rsidR="00B726EC" w:rsidRPr="00AD4898" w:rsidRDefault="00B726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129681" w14:textId="77777777" w:rsidR="00B726EC" w:rsidRPr="00AD4898" w:rsidRDefault="00B726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BF5C" w14:textId="77777777" w:rsidR="00B726EC" w:rsidRPr="00AD4898" w:rsidRDefault="00B726EC" w:rsidP="002A2A70"/>
        </w:tc>
      </w:tr>
      <w:tr w:rsidR="003E077E" w:rsidRPr="006271EA" w14:paraId="17D44FE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9D" w14:textId="6AD05636" w:rsidR="003E077E" w:rsidRDefault="003E077E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7.20թ.-  19</w:t>
            </w:r>
            <w:r w:rsidRPr="003E077E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C10D2" w14:textId="77777777" w:rsidR="003E077E" w:rsidRDefault="003E077E" w:rsidP="00246A89"/>
          <w:p w14:paraId="3363AC77" w14:textId="2DE69AC4" w:rsidR="003E077E" w:rsidRDefault="003E077E" w:rsidP="00246A89">
            <w:r w:rsidRPr="003E077E">
              <w:t>2587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2D9F" w14:textId="712F851B" w:rsidR="003E077E" w:rsidRDefault="003E077E" w:rsidP="00246A89">
            <w:r w:rsidRPr="003E077E">
              <w:t>2812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10A0C" w14:textId="77777777" w:rsidR="00CA257D" w:rsidRDefault="00CA257D" w:rsidP="00246A89"/>
          <w:p w14:paraId="46CEDED0" w14:textId="2325091B" w:rsidR="003E077E" w:rsidRDefault="003E077E" w:rsidP="00246A89">
            <w:r w:rsidRPr="003E077E">
              <w:t>265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6B84B" w14:textId="155CDD73" w:rsidR="003E077E" w:rsidRDefault="003E077E" w:rsidP="00246A89">
            <w:r w:rsidRPr="003E077E">
              <w:t>28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9D66C" w14:textId="77777777" w:rsidR="00CA257D" w:rsidRDefault="00CA257D" w:rsidP="00246A89"/>
          <w:p w14:paraId="7918C9D8" w14:textId="7710622A" w:rsidR="003E077E" w:rsidRDefault="003E077E" w:rsidP="00246A89">
            <w:r w:rsidRPr="003E077E">
              <w:t>12054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450F0" w14:textId="76011B03" w:rsidR="003E077E" w:rsidRDefault="003E077E" w:rsidP="00246A89">
            <w:r w:rsidRPr="003E077E">
              <w:t>13102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A094A" w14:textId="77777777" w:rsidR="00CA257D" w:rsidRDefault="00CA257D" w:rsidP="00246A89"/>
          <w:p w14:paraId="0BA1EF91" w14:textId="16091692" w:rsidR="003E077E" w:rsidRDefault="003E077E" w:rsidP="00246A89">
            <w:r w:rsidRPr="003E077E">
              <w:t>27883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4220" w14:textId="2AF7E44F" w:rsidR="003E077E" w:rsidRDefault="00CA257D" w:rsidP="00246A89">
            <w:r w:rsidRPr="00CA257D">
              <w:t>3030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A5A529" w14:textId="77777777" w:rsidR="003E077E" w:rsidRPr="00AD4898" w:rsidRDefault="003E077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BDE013" w14:textId="77777777" w:rsidR="003E077E" w:rsidRPr="00AD4898" w:rsidRDefault="003E077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A0C00" w14:textId="77777777" w:rsidR="003E077E" w:rsidRPr="00AD4898" w:rsidRDefault="003E077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2056" w14:textId="77777777" w:rsidR="003E077E" w:rsidRPr="00AD4898" w:rsidRDefault="003E077E" w:rsidP="002A2A70"/>
        </w:tc>
      </w:tr>
      <w:tr w:rsidR="00610D40" w:rsidRPr="006271EA" w14:paraId="409DC8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B5D" w14:textId="61412C32" w:rsidR="00610D40" w:rsidRDefault="00610D40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7.20թ.-  26</w:t>
            </w:r>
            <w:r w:rsidRPr="00610D40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DEA19" w14:textId="77777777" w:rsidR="00A11444" w:rsidRDefault="00A11444" w:rsidP="00246A89"/>
          <w:p w14:paraId="44815EEC" w14:textId="4C1C18D5" w:rsidR="00610D40" w:rsidRDefault="00610D40" w:rsidP="00246A89">
            <w:r w:rsidRPr="00610D40">
              <w:t>2577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37028" w14:textId="4BC05ED4" w:rsidR="00610D40" w:rsidRDefault="00610D40" w:rsidP="00246A89">
            <w:r w:rsidRPr="00610D40">
              <w:t>2801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FDAE2" w14:textId="77777777" w:rsidR="00A11444" w:rsidRDefault="00A11444" w:rsidP="00246A89"/>
          <w:p w14:paraId="14928201" w14:textId="130BC769" w:rsidR="00610D40" w:rsidRDefault="00610D40" w:rsidP="00246A89">
            <w:r w:rsidRPr="00610D40">
              <w:t>273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2212D" w14:textId="09A807CD" w:rsidR="00610D40" w:rsidRDefault="00610D40" w:rsidP="00246A89">
            <w:r w:rsidRPr="00610D40">
              <w:t>297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EA43" w14:textId="77777777" w:rsidR="00A11444" w:rsidRDefault="00A11444" w:rsidP="00246A89"/>
          <w:p w14:paraId="280F99C2" w14:textId="79A5E0A5" w:rsidR="00610D40" w:rsidRDefault="00610D40" w:rsidP="00246A89">
            <w:r w:rsidRPr="00610D40">
              <w:t>11837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A7C38" w14:textId="4840535B" w:rsidR="00610D40" w:rsidRDefault="00610D40" w:rsidP="00246A89">
            <w:r w:rsidRPr="00610D40">
              <w:t>12866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34EB" w14:textId="77777777" w:rsidR="00A11444" w:rsidRDefault="00A11444" w:rsidP="00246A89"/>
          <w:p w14:paraId="50CC5AE4" w14:textId="2BD29978" w:rsidR="00610D40" w:rsidRDefault="00610D40" w:rsidP="00246A89">
            <w:r w:rsidRPr="00610D40">
              <w:t>2832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7C20E" w14:textId="6647A9FF" w:rsidR="00610D40" w:rsidRDefault="00610D40" w:rsidP="00246A89">
            <w:r w:rsidRPr="00610D40">
              <w:t>3078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C7C22" w14:textId="77777777" w:rsidR="00610D40" w:rsidRPr="00AD4898" w:rsidRDefault="00610D4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31785" w14:textId="77777777" w:rsidR="00610D40" w:rsidRPr="00AD4898" w:rsidRDefault="00610D4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A03D6" w14:textId="77777777" w:rsidR="00610D40" w:rsidRPr="00AD4898" w:rsidRDefault="00610D4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D43" w14:textId="77777777" w:rsidR="00610D40" w:rsidRPr="00AD4898" w:rsidRDefault="00610D40" w:rsidP="002A2A70"/>
        </w:tc>
      </w:tr>
      <w:tr w:rsidR="002D55E7" w:rsidRPr="006271EA" w14:paraId="7A70C7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9B9" w14:textId="78D928E0" w:rsidR="002D55E7" w:rsidRDefault="002D55E7" w:rsidP="002D55E7">
            <w:pPr>
              <w:rPr>
                <w:rFonts w:ascii="Sylfaen" w:hAnsi="Sylfaen"/>
                <w:lang w:val="en-US"/>
              </w:rPr>
            </w:pPr>
            <w:r w:rsidRPr="002D55E7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.07.20թ.-  02</w:t>
            </w:r>
            <w:r w:rsidRPr="002D55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2D55E7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8725A" w14:textId="77777777" w:rsidR="00D3006D" w:rsidRDefault="00D3006D" w:rsidP="00246A89"/>
          <w:p w14:paraId="4CD42769" w14:textId="1E4E07FF" w:rsidR="002D55E7" w:rsidRDefault="002D55E7" w:rsidP="00246A89">
            <w:r w:rsidRPr="002D55E7">
              <w:t>26631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8D2BF" w14:textId="78086F9E" w:rsidR="002D55E7" w:rsidRDefault="002D55E7" w:rsidP="00246A89">
            <w:r w:rsidRPr="002D55E7">
              <w:t>2894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A9AF2" w14:textId="77777777" w:rsidR="00D3006D" w:rsidRDefault="00D3006D" w:rsidP="00246A89"/>
          <w:p w14:paraId="41B99692" w14:textId="41EB9546" w:rsidR="002D55E7" w:rsidRDefault="002D55E7" w:rsidP="00246A89">
            <w:r w:rsidRPr="002D55E7">
              <w:t>308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6D4" w14:textId="4F0E0E66" w:rsidR="002D55E7" w:rsidRDefault="002D55E7" w:rsidP="00246A89">
            <w:r w:rsidRPr="002D55E7">
              <w:t>33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62D9D" w14:textId="77777777" w:rsidR="00D3006D" w:rsidRDefault="00D3006D" w:rsidP="00246A89"/>
          <w:p w14:paraId="24283795" w14:textId="3DB642E0" w:rsidR="002D55E7" w:rsidRDefault="002D55E7" w:rsidP="00246A89">
            <w:r w:rsidRPr="002D55E7">
              <w:t>1271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1B2F" w14:textId="54D73199" w:rsidR="002D55E7" w:rsidRDefault="002D55E7" w:rsidP="00246A89">
            <w:r w:rsidRPr="002D55E7">
              <w:t>138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5F141" w14:textId="77777777" w:rsidR="00D3006D" w:rsidRDefault="00D3006D" w:rsidP="00246A89"/>
          <w:p w14:paraId="4AC49B90" w14:textId="3D89E1FA" w:rsidR="002D55E7" w:rsidRDefault="002D55E7" w:rsidP="00246A89">
            <w:r w:rsidRPr="002D55E7">
              <w:t>30377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B3B5" w14:textId="5C70CD27" w:rsidR="002D55E7" w:rsidRDefault="002D55E7" w:rsidP="00246A89">
            <w:r w:rsidRPr="002D55E7">
              <w:t>3301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B2323" w14:textId="77777777" w:rsidR="002D55E7" w:rsidRPr="00AD4898" w:rsidRDefault="002D55E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8FBD46" w14:textId="77777777" w:rsidR="002D55E7" w:rsidRPr="00AD4898" w:rsidRDefault="002D55E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CEBD0" w14:textId="77777777" w:rsidR="002D55E7" w:rsidRPr="00AD4898" w:rsidRDefault="002D55E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6C0B" w14:textId="77777777" w:rsidR="002D55E7" w:rsidRPr="00AD4898" w:rsidRDefault="002D55E7" w:rsidP="002A2A70"/>
        </w:tc>
      </w:tr>
      <w:tr w:rsidR="00AB6A4E" w:rsidRPr="006271EA" w14:paraId="3139F2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9C" w14:textId="476F5AEC" w:rsidR="00AB6A4E" w:rsidRPr="002D55E7" w:rsidRDefault="00AB6A4E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AB6A4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.20թ.-  09</w:t>
            </w:r>
            <w:r w:rsidRPr="00AB6A4E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96089" w14:textId="77777777" w:rsidR="00AB6A4E" w:rsidRDefault="00AB6A4E" w:rsidP="00246A89"/>
          <w:p w14:paraId="3C5B687F" w14:textId="4C6E56E6" w:rsidR="00AB6A4E" w:rsidRDefault="00AB6A4E" w:rsidP="00246A89">
            <w:r w:rsidRPr="00AB6A4E">
              <w:t>2800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4924D" w14:textId="7BAE742A" w:rsidR="00AB6A4E" w:rsidRDefault="00AB6A4E" w:rsidP="00246A89">
            <w:r w:rsidRPr="00AB6A4E">
              <w:t>3043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ADE0A" w14:textId="77777777" w:rsidR="00AB6A4E" w:rsidRDefault="00AB6A4E" w:rsidP="00246A89"/>
          <w:p w14:paraId="252D565C" w14:textId="185B41E5" w:rsidR="00AB6A4E" w:rsidRDefault="00AB6A4E" w:rsidP="00246A89">
            <w:r w:rsidRPr="00AB6A4E">
              <w:t>34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DEB6" w14:textId="3EC1E45C" w:rsidR="00AB6A4E" w:rsidRDefault="00AB6A4E" w:rsidP="00246A89">
            <w:r w:rsidRPr="00AB6A4E">
              <w:t>3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62AB" w14:textId="77777777" w:rsidR="00AB6A4E" w:rsidRDefault="00AB6A4E" w:rsidP="00246A89"/>
          <w:p w14:paraId="3AAADD69" w14:textId="78019396" w:rsidR="00AB6A4E" w:rsidRDefault="00AB6A4E" w:rsidP="00246A89">
            <w:r w:rsidRPr="00AB6A4E">
              <w:t>13252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D132" w14:textId="6B9AA9CA" w:rsidR="00AB6A4E" w:rsidRDefault="00AB6A4E" w:rsidP="00246A89">
            <w:r w:rsidRPr="00AB6A4E">
              <w:t>14404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89CF" w14:textId="77777777" w:rsidR="00AB6A4E" w:rsidRDefault="00AB6A4E" w:rsidP="00246A89"/>
          <w:p w14:paraId="48F25304" w14:textId="00518716" w:rsidR="00AB6A4E" w:rsidRDefault="00AB6A4E" w:rsidP="00246A89">
            <w:r w:rsidRPr="00AB6A4E">
              <w:t>31433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790DB" w14:textId="2BD03621" w:rsidR="00AB6A4E" w:rsidRDefault="00AB6A4E" w:rsidP="00246A89">
            <w:r w:rsidRPr="00AB6A4E">
              <w:t>3416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CD137" w14:textId="77777777" w:rsidR="00AB6A4E" w:rsidRPr="00AD4898" w:rsidRDefault="00AB6A4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2F289" w14:textId="77777777" w:rsidR="00AB6A4E" w:rsidRPr="00AD4898" w:rsidRDefault="00AB6A4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FF5D84" w14:textId="77777777" w:rsidR="00AB6A4E" w:rsidRPr="00AD4898" w:rsidRDefault="00AB6A4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726F" w14:textId="77777777" w:rsidR="00AB6A4E" w:rsidRPr="00AD4898" w:rsidRDefault="00AB6A4E" w:rsidP="002A2A70"/>
        </w:tc>
      </w:tr>
      <w:tr w:rsidR="002C4F10" w:rsidRPr="006271EA" w14:paraId="547A05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A11" w14:textId="3BB501D8" w:rsidR="002C4F10" w:rsidRDefault="002C4F10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8.20թ.-  16</w:t>
            </w:r>
            <w:r w:rsidRPr="002C4F10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A1FC6" w14:textId="77777777" w:rsidR="002C4F10" w:rsidRDefault="002C4F10" w:rsidP="00246A89"/>
          <w:p w14:paraId="19AD5791" w14:textId="4D008506" w:rsidR="002C4F10" w:rsidRDefault="002C4F10" w:rsidP="00246A89">
            <w:r w:rsidRPr="002C4F10">
              <w:t>28940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523E7" w14:textId="38C7D4E0" w:rsidR="002C4F10" w:rsidRDefault="002C4F10" w:rsidP="00246A89">
            <w:r w:rsidRPr="002C4F10">
              <w:t>3145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8A941" w14:textId="77777777" w:rsidR="002C4F10" w:rsidRDefault="002C4F10" w:rsidP="00246A89"/>
          <w:p w14:paraId="223F20AC" w14:textId="07789B21" w:rsidR="002C4F10" w:rsidRDefault="002C4F10" w:rsidP="00246A89">
            <w:r w:rsidRPr="002C4F10">
              <w:t>377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53276" w14:textId="1F8BB577" w:rsidR="002C4F10" w:rsidRDefault="002C4F10" w:rsidP="00246A89">
            <w:r w:rsidRPr="002C4F10">
              <w:t>41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C51EB" w14:textId="77777777" w:rsidR="002C4F10" w:rsidRDefault="002C4F10" w:rsidP="00246A89"/>
          <w:p w14:paraId="0FFDB9C1" w14:textId="3191BF34" w:rsidR="002C4F10" w:rsidRDefault="002C4F10" w:rsidP="00246A89">
            <w:r w:rsidRPr="002C4F10">
              <w:t>13417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BCF59" w14:textId="6DF609F4" w:rsidR="002C4F10" w:rsidRDefault="002C4F10" w:rsidP="00246A89">
            <w:r w:rsidRPr="002C4F10">
              <w:t>14583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ED7A" w14:textId="77777777" w:rsidR="002C4F10" w:rsidRDefault="002C4F10" w:rsidP="00246A89"/>
          <w:p w14:paraId="0CDE3F95" w14:textId="505898DE" w:rsidR="002C4F10" w:rsidRDefault="002C4F10" w:rsidP="00246A89">
            <w:r w:rsidRPr="002C4F10">
              <w:t>3081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FE16" w14:textId="2057D52F" w:rsidR="002C4F10" w:rsidRDefault="002C4F10" w:rsidP="00246A89">
            <w:r w:rsidRPr="002C4F10">
              <w:t>3349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56C5B" w14:textId="77777777" w:rsidR="002C4F10" w:rsidRPr="00AD4898" w:rsidRDefault="002C4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ABB26" w14:textId="77777777" w:rsidR="002C4F10" w:rsidRPr="00AD4898" w:rsidRDefault="002C4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DA5D58" w14:textId="77777777" w:rsidR="002C4F10" w:rsidRPr="00AD4898" w:rsidRDefault="002C4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F02E" w14:textId="77777777" w:rsidR="002C4F10" w:rsidRPr="00AD4898" w:rsidRDefault="002C4F10" w:rsidP="002A2A70"/>
        </w:tc>
      </w:tr>
      <w:tr w:rsidR="00D055EC" w:rsidRPr="006271EA" w14:paraId="333EE78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117" w14:textId="1703F5E1" w:rsidR="00D055EC" w:rsidRDefault="00D055EC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8.20թ.-  23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E1E63" w14:textId="77777777" w:rsidR="00D055EC" w:rsidRDefault="00D055EC" w:rsidP="00246A89"/>
          <w:p w14:paraId="3F08B6F1" w14:textId="7541D9EC" w:rsidR="00D055EC" w:rsidRDefault="00D055EC" w:rsidP="00246A89">
            <w:r w:rsidRPr="00D055EC">
              <w:t>2816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F117E" w14:textId="608A3974" w:rsidR="00D055EC" w:rsidRDefault="00D055EC" w:rsidP="00246A89">
            <w:r w:rsidRPr="00D055EC">
              <w:t>306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85ED" w14:textId="77777777" w:rsidR="00D055EC" w:rsidRDefault="00D055EC" w:rsidP="00246A89"/>
          <w:p w14:paraId="762EF5B9" w14:textId="73A38F74" w:rsidR="00D055EC" w:rsidRDefault="00D055EC" w:rsidP="00246A89">
            <w:r w:rsidRPr="00D055EC">
              <w:t>388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5AA14" w14:textId="13C856DE" w:rsidR="00D055EC" w:rsidRDefault="00D055EC" w:rsidP="00246A89">
            <w:r w:rsidRPr="00D055EC">
              <w:t>421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ACF4" w14:textId="77777777" w:rsidR="00D055EC" w:rsidRDefault="00D055EC" w:rsidP="00246A89"/>
          <w:p w14:paraId="42AA7C16" w14:textId="67A9AA35" w:rsidR="00D055EC" w:rsidRDefault="00D055EC" w:rsidP="00246A89">
            <w:r w:rsidRPr="00D055EC">
              <w:t>13648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207" w14:textId="5A233020" w:rsidR="00D055EC" w:rsidRDefault="00D055EC" w:rsidP="00246A89">
            <w:r w:rsidRPr="00D055EC">
              <w:t>14835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C0030" w14:textId="77777777" w:rsidR="00D055EC" w:rsidRDefault="00D055EC" w:rsidP="00246A89"/>
          <w:p w14:paraId="0C911C58" w14:textId="5AB2096D" w:rsidR="00D055EC" w:rsidRDefault="00D055EC" w:rsidP="00246A89">
            <w:r w:rsidRPr="00D055EC">
              <w:t>31013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1F7B" w14:textId="66513654" w:rsidR="00D055EC" w:rsidRDefault="00D055EC" w:rsidP="00246A89">
            <w:r w:rsidRPr="00D055EC">
              <w:t>3371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97E69" w14:textId="77777777" w:rsidR="00D055EC" w:rsidRPr="00AD4898" w:rsidRDefault="00D055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B35BFD" w14:textId="77777777" w:rsidR="00D055EC" w:rsidRPr="00AD4898" w:rsidRDefault="00D055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CA438" w14:textId="77777777" w:rsidR="00D055EC" w:rsidRPr="00AD4898" w:rsidRDefault="00D055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D1BC" w14:textId="77777777" w:rsidR="00D055EC" w:rsidRPr="00AD4898" w:rsidRDefault="00D055EC" w:rsidP="002A2A70"/>
        </w:tc>
      </w:tr>
      <w:tr w:rsidR="00D65BC2" w:rsidRPr="006271EA" w14:paraId="0E43F3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EF3" w14:textId="319E9759" w:rsidR="00D65BC2" w:rsidRDefault="00D65BC2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8.20թ.-  30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3FA59" w14:textId="77777777" w:rsidR="005C0056" w:rsidRDefault="005C0056" w:rsidP="00246A89"/>
          <w:p w14:paraId="44BBC4CC" w14:textId="2D1AF015" w:rsidR="00D65BC2" w:rsidRDefault="00D65BC2" w:rsidP="00246A89">
            <w:r w:rsidRPr="00D65BC2">
              <w:t>28153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99BC0" w14:textId="77A3F664" w:rsidR="00D65BC2" w:rsidRDefault="00D65BC2" w:rsidP="00246A89">
            <w:r w:rsidRPr="00D65BC2">
              <w:t>3060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AAC39" w14:textId="77777777" w:rsidR="005C0056" w:rsidRDefault="005C0056" w:rsidP="00246A89"/>
          <w:p w14:paraId="3E590631" w14:textId="4D848BB8" w:rsidR="00D65BC2" w:rsidRDefault="00D65BC2" w:rsidP="00246A89">
            <w:r w:rsidRPr="00D65BC2">
              <w:t>391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5FF0" w14:textId="3A639C6F" w:rsidR="00D65BC2" w:rsidRDefault="00D65BC2" w:rsidP="00246A89">
            <w:r w:rsidRPr="00D65BC2">
              <w:t>42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1397" w14:textId="77777777" w:rsidR="005C0056" w:rsidRDefault="005C0056" w:rsidP="00246A89"/>
          <w:p w14:paraId="182067BC" w14:textId="6E0DBD3B" w:rsidR="00D65BC2" w:rsidRDefault="00D65BC2" w:rsidP="00246A89">
            <w:r w:rsidRPr="00D65BC2">
              <w:t>1347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605A" w14:textId="4E5B43B6" w:rsidR="00D65BC2" w:rsidRDefault="00D65BC2" w:rsidP="00246A89">
            <w:r w:rsidRPr="00D65BC2">
              <w:t>1464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D611A" w14:textId="77777777" w:rsidR="005C0056" w:rsidRDefault="005C0056" w:rsidP="00246A89"/>
          <w:p w14:paraId="43D53A5B" w14:textId="0CD22DF5" w:rsidR="00D65BC2" w:rsidRDefault="00D65BC2" w:rsidP="00246A89">
            <w:r w:rsidRPr="00D65BC2">
              <w:t>31348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C90D8" w14:textId="4131C522" w:rsidR="00D65BC2" w:rsidRDefault="00D65BC2" w:rsidP="00246A89">
            <w:r w:rsidRPr="00D65BC2">
              <w:t>3407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D9BDD" w14:textId="77777777" w:rsidR="00D65BC2" w:rsidRPr="00AD4898" w:rsidRDefault="00D65BC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14E9E" w14:textId="77777777" w:rsidR="00D65BC2" w:rsidRPr="00AD4898" w:rsidRDefault="00D65BC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1DB5E" w14:textId="77777777" w:rsidR="00D65BC2" w:rsidRPr="00AD4898" w:rsidRDefault="00D65BC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6212" w14:textId="77777777" w:rsidR="00D65BC2" w:rsidRPr="00AD4898" w:rsidRDefault="00D65BC2" w:rsidP="002A2A70"/>
        </w:tc>
      </w:tr>
      <w:tr w:rsidR="003033A4" w:rsidRPr="006271EA" w14:paraId="49345BF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C43" w14:textId="4C0EB328" w:rsidR="003033A4" w:rsidRDefault="003033A4" w:rsidP="003033A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8.20թ.-  06</w:t>
            </w:r>
            <w:r w:rsidRPr="003033A4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3033A4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1BF4E" w14:textId="77777777" w:rsidR="004D328C" w:rsidRDefault="004D328C" w:rsidP="00246A89"/>
          <w:p w14:paraId="0FEF6613" w14:textId="0E982797" w:rsidR="003033A4" w:rsidRDefault="003033A4" w:rsidP="00246A89">
            <w:r w:rsidRPr="003033A4">
              <w:t>27895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8F10" w14:textId="2E017D91" w:rsidR="003033A4" w:rsidRDefault="003033A4" w:rsidP="00246A89">
            <w:r w:rsidRPr="003033A4">
              <w:t>3032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E3206" w14:textId="77777777" w:rsidR="004D328C" w:rsidRDefault="004D328C" w:rsidP="00246A89"/>
          <w:p w14:paraId="181C4071" w14:textId="5C63BFD7" w:rsidR="003033A4" w:rsidRDefault="003033A4" w:rsidP="00246A89">
            <w:r w:rsidRPr="003033A4">
              <w:t>38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0EA9F" w14:textId="04BB3E0E" w:rsidR="003033A4" w:rsidRDefault="003033A4" w:rsidP="00246A89">
            <w:r w:rsidRPr="003033A4">
              <w:t>42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ED8E" w14:textId="77777777" w:rsidR="004D328C" w:rsidRDefault="004D328C" w:rsidP="00246A89"/>
          <w:p w14:paraId="659598BF" w14:textId="35B37460" w:rsidR="003033A4" w:rsidRDefault="003033A4" w:rsidP="00246A89">
            <w:r w:rsidRPr="003033A4">
              <w:t>1335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1C010" w14:textId="56DFDFE1" w:rsidR="003033A4" w:rsidRDefault="003033A4" w:rsidP="00246A89">
            <w:r w:rsidRPr="003033A4">
              <w:t>14519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10AA9" w14:textId="77777777" w:rsidR="004D328C" w:rsidRDefault="004D328C" w:rsidP="00246A89"/>
          <w:p w14:paraId="3F01F623" w14:textId="5AF82F33" w:rsidR="003033A4" w:rsidRDefault="003033A4" w:rsidP="00246A89">
            <w:r w:rsidRPr="003033A4">
              <w:t>313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C6BC4" w14:textId="1520F610" w:rsidR="003033A4" w:rsidRDefault="003033A4" w:rsidP="00246A89">
            <w:r w:rsidRPr="003033A4">
              <w:t>3406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F09E2" w14:textId="77777777" w:rsidR="003033A4" w:rsidRPr="00AD4898" w:rsidRDefault="003033A4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AE81D" w14:textId="77777777" w:rsidR="003033A4" w:rsidRPr="00AD4898" w:rsidRDefault="003033A4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75F2E" w14:textId="77777777" w:rsidR="003033A4" w:rsidRPr="00AD4898" w:rsidRDefault="003033A4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157D" w14:textId="77777777" w:rsidR="003033A4" w:rsidRPr="00AD4898" w:rsidRDefault="003033A4" w:rsidP="002A2A70"/>
        </w:tc>
      </w:tr>
      <w:tr w:rsidR="00067F10" w:rsidRPr="006271EA" w14:paraId="6228B6D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042" w14:textId="6C8AA269" w:rsidR="00067F10" w:rsidRDefault="00067F10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067F1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.20թ.-  13</w:t>
            </w:r>
            <w:r w:rsidRPr="00067F10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6F47C" w14:textId="77777777" w:rsidR="00067F10" w:rsidRDefault="00067F10" w:rsidP="00246A89"/>
          <w:p w14:paraId="04269F35" w14:textId="54F4B189" w:rsidR="00067F10" w:rsidRDefault="00067F10" w:rsidP="00246A89">
            <w:r w:rsidRPr="00067F10">
              <w:t>28172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675D1" w14:textId="5DFC557D" w:rsidR="00067F10" w:rsidRDefault="00067F10" w:rsidP="00246A89">
            <w:r w:rsidRPr="00067F10">
              <w:t>30622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64206" w14:textId="77777777" w:rsidR="00067F10" w:rsidRDefault="00067F10" w:rsidP="00246A89"/>
          <w:p w14:paraId="6AD2AA4A" w14:textId="41AC70F7" w:rsidR="00067F10" w:rsidRDefault="00067F10" w:rsidP="00246A89">
            <w:r w:rsidRPr="00067F10">
              <w:t>39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D125" w14:textId="680DFD4C" w:rsidR="00067F10" w:rsidRDefault="00067F10" w:rsidP="00246A89">
            <w:r w:rsidRPr="00067F10">
              <w:t>432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3DCE9" w14:textId="77777777" w:rsidR="00067F10" w:rsidRDefault="00067F10" w:rsidP="00246A89"/>
          <w:p w14:paraId="41F34073" w14:textId="64AE32B3" w:rsidR="00067F10" w:rsidRDefault="00067F10" w:rsidP="00246A89">
            <w:r w:rsidRPr="00067F10">
              <w:t>13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449C" w14:textId="57D0037B" w:rsidR="00067F10" w:rsidRDefault="00067F10" w:rsidP="00246A89">
            <w:r w:rsidRPr="00067F10">
              <w:t>14474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3ABAB" w14:textId="77777777" w:rsidR="00067F10" w:rsidRDefault="00067F10" w:rsidP="00246A89"/>
          <w:p w14:paraId="07E0DD6E" w14:textId="17799FC4" w:rsidR="00067F10" w:rsidRDefault="00067F10" w:rsidP="00246A89">
            <w:r w:rsidRPr="00067F10">
              <w:t>33061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B86BF" w14:textId="638FF215" w:rsidR="00067F10" w:rsidRDefault="00067F10" w:rsidP="00246A89">
            <w:r w:rsidRPr="00067F10">
              <w:t>359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8D39A8" w14:textId="77777777" w:rsidR="00067F10" w:rsidRPr="00AD4898" w:rsidRDefault="00067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9CDEF" w14:textId="77777777" w:rsidR="00067F10" w:rsidRPr="00AD4898" w:rsidRDefault="00067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8DEC85" w14:textId="77777777" w:rsidR="00067F10" w:rsidRPr="00AD4898" w:rsidRDefault="00067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619E" w14:textId="77777777" w:rsidR="00067F10" w:rsidRPr="00AD4898" w:rsidRDefault="00067F10" w:rsidP="002A2A70"/>
        </w:tc>
      </w:tr>
      <w:tr w:rsidR="00756A0A" w:rsidRPr="006271EA" w14:paraId="3FAB48A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956" w14:textId="74DC56E8" w:rsidR="00756A0A" w:rsidRDefault="00756A0A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9.20թ.-  20</w:t>
            </w:r>
            <w:r w:rsidRPr="00756A0A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763F7" w14:textId="77777777" w:rsidR="002E30BD" w:rsidRDefault="002E30BD" w:rsidP="00246A89"/>
          <w:p w14:paraId="1A601741" w14:textId="50652C8E" w:rsidR="00756A0A" w:rsidRDefault="00756A0A" w:rsidP="00246A89">
            <w:r w:rsidRPr="00756A0A">
              <w:t>27937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8D860" w14:textId="54C746CB" w:rsidR="00756A0A" w:rsidRDefault="00756A0A" w:rsidP="00246A89">
            <w:r w:rsidRPr="00756A0A">
              <w:t>3036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3A239" w14:textId="77777777" w:rsidR="002E30BD" w:rsidRDefault="002E30BD" w:rsidP="00246A89"/>
          <w:p w14:paraId="1841CAD2" w14:textId="319679E7" w:rsidR="00756A0A" w:rsidRDefault="00756A0A" w:rsidP="00246A89">
            <w:r w:rsidRPr="00756A0A">
              <w:t>386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E9C27" w14:textId="69D26777" w:rsidR="00756A0A" w:rsidRDefault="00756A0A" w:rsidP="00246A89">
            <w:r w:rsidRPr="00756A0A">
              <w:t>42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C8C2" w14:textId="77777777" w:rsidR="002E30BD" w:rsidRDefault="002E30BD" w:rsidP="00246A89"/>
          <w:p w14:paraId="5E89510B" w14:textId="691C9A74" w:rsidR="00756A0A" w:rsidRDefault="00756A0A" w:rsidP="00246A89">
            <w:r w:rsidRPr="00756A0A">
              <w:t>13203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FAC5" w14:textId="10498323" w:rsidR="00756A0A" w:rsidRDefault="00756A0A" w:rsidP="00246A89">
            <w:r w:rsidRPr="00756A0A">
              <w:t>143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805D4" w14:textId="77777777" w:rsidR="002E30BD" w:rsidRDefault="002E30BD" w:rsidP="00246A89"/>
          <w:p w14:paraId="21FF475D" w14:textId="27FCB693" w:rsidR="00756A0A" w:rsidRDefault="00756A0A" w:rsidP="00246A89">
            <w:r w:rsidRPr="00756A0A">
              <w:t>33110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E8F" w14:textId="58FD3DB9" w:rsidR="00756A0A" w:rsidRDefault="00756A0A" w:rsidP="00246A89">
            <w:r w:rsidRPr="00756A0A">
              <w:t>3599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B517F" w14:textId="77777777" w:rsidR="00756A0A" w:rsidRPr="00AD4898" w:rsidRDefault="00756A0A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D23E0B" w14:textId="77777777" w:rsidR="00756A0A" w:rsidRPr="00AD4898" w:rsidRDefault="00756A0A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2FBB8" w14:textId="77777777" w:rsidR="00756A0A" w:rsidRPr="00AD4898" w:rsidRDefault="00756A0A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A5E0" w14:textId="77777777" w:rsidR="00756A0A" w:rsidRPr="00AD4898" w:rsidRDefault="00756A0A" w:rsidP="002A2A70"/>
        </w:tc>
      </w:tr>
      <w:tr w:rsidR="0017553E" w:rsidRPr="006271EA" w14:paraId="45E10E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3F6" w14:textId="34878BDE" w:rsidR="0017553E" w:rsidRDefault="0017553E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9.20թ.-  27</w:t>
            </w:r>
            <w:r w:rsidRPr="0017553E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31B17" w14:textId="77777777" w:rsidR="0017553E" w:rsidRDefault="0017553E" w:rsidP="00246A89"/>
          <w:p w14:paraId="2B552BCE" w14:textId="0C00DE27" w:rsidR="0017553E" w:rsidRDefault="0017553E" w:rsidP="00246A89">
            <w:r w:rsidRPr="0017553E">
              <w:t>28014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45FD" w14:textId="55FA3327" w:rsidR="0017553E" w:rsidRDefault="0017553E" w:rsidP="00246A89">
            <w:r w:rsidRPr="0017553E">
              <w:t>3045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56D1" w14:textId="77777777" w:rsidR="0017553E" w:rsidRDefault="0017553E" w:rsidP="00246A89"/>
          <w:p w14:paraId="704FF80A" w14:textId="0B0A536D" w:rsidR="0017553E" w:rsidRDefault="007E029E" w:rsidP="00246A89">
            <w:r w:rsidRPr="007E029E">
              <w:t>389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B7EA9" w14:textId="17F643A7" w:rsidR="0017553E" w:rsidRDefault="007E029E" w:rsidP="00246A89">
            <w:r w:rsidRPr="007E029E">
              <w:t>423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4025" w14:textId="77777777" w:rsidR="0017553E" w:rsidRDefault="0017553E" w:rsidP="00246A89"/>
          <w:p w14:paraId="5366E9F1" w14:textId="513D2F91" w:rsidR="0017553E" w:rsidRDefault="0017553E" w:rsidP="00246A89">
            <w:r w:rsidRPr="0017553E">
              <w:t>13710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9A682" w14:textId="392F3299" w:rsidR="0017553E" w:rsidRDefault="0017553E" w:rsidP="00246A89">
            <w:r w:rsidRPr="0017553E">
              <w:t>14902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50E92" w14:textId="77777777" w:rsidR="0017553E" w:rsidRDefault="0017553E" w:rsidP="00246A89"/>
          <w:p w14:paraId="0EE5888B" w14:textId="56DCB168" w:rsidR="0017553E" w:rsidRDefault="0017553E" w:rsidP="00246A89">
            <w:r w:rsidRPr="0017553E">
              <w:t>3371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402A2" w14:textId="4EC4A1E1" w:rsidR="0017553E" w:rsidRDefault="0017553E" w:rsidP="00246A89">
            <w:r w:rsidRPr="0017553E">
              <w:t>3665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5B4EE" w14:textId="77777777" w:rsidR="0017553E" w:rsidRPr="00AD4898" w:rsidRDefault="0017553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ACB28" w14:textId="77777777" w:rsidR="0017553E" w:rsidRPr="00AD4898" w:rsidRDefault="0017553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075F5" w14:textId="77777777" w:rsidR="0017553E" w:rsidRPr="00AD4898" w:rsidRDefault="0017553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E2DD" w14:textId="77777777" w:rsidR="0017553E" w:rsidRPr="00AD4898" w:rsidRDefault="0017553E" w:rsidP="002A2A70"/>
        </w:tc>
      </w:tr>
      <w:tr w:rsidR="008D407D" w:rsidRPr="006271EA" w14:paraId="6EA5893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5D8" w14:textId="24D4E73A" w:rsidR="008D407D" w:rsidRDefault="008D407D" w:rsidP="008D40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9.20թ.-  04</w:t>
            </w:r>
            <w:r w:rsidRPr="0017553E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</w:t>
            </w:r>
            <w:r w:rsidRPr="0017553E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BC888" w14:textId="77777777" w:rsidR="00F037E2" w:rsidRDefault="00F037E2" w:rsidP="008D407D"/>
          <w:p w14:paraId="64361105" w14:textId="12E47398" w:rsidR="008D407D" w:rsidRDefault="008D407D" w:rsidP="008D407D">
            <w:r>
              <w:t>270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7C8E8" w14:textId="3E0ABD1A" w:rsidR="008D407D" w:rsidRDefault="008D407D" w:rsidP="008D407D">
            <w:r>
              <w:t>29412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7201" w14:textId="77777777" w:rsidR="00F037E2" w:rsidRDefault="00F037E2" w:rsidP="008D407D"/>
          <w:p w14:paraId="3C2328D3" w14:textId="6A362DA2" w:rsidR="008D407D" w:rsidRDefault="008D407D" w:rsidP="008D407D">
            <w:r>
              <w:t>34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F780" w14:textId="3FDCCEDC" w:rsidR="008D407D" w:rsidRDefault="008D407D" w:rsidP="008D407D">
            <w:r>
              <w:t>371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8AD83" w14:textId="77777777" w:rsidR="00F037E2" w:rsidRDefault="00F037E2" w:rsidP="008D407D"/>
          <w:p w14:paraId="16E0C2F8" w14:textId="6B61B42B" w:rsidR="008D407D" w:rsidRDefault="008D407D" w:rsidP="008D407D">
            <w:r>
              <w:t>12442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452EC" w14:textId="4E15859B" w:rsidR="008D407D" w:rsidRDefault="008D407D" w:rsidP="008D407D">
            <w:r>
              <w:t>1352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47128" w14:textId="77777777" w:rsidR="00F037E2" w:rsidRDefault="00F037E2" w:rsidP="008D407D"/>
          <w:p w14:paraId="060E15BC" w14:textId="5D7EACF6" w:rsidR="008D407D" w:rsidRDefault="008D407D" w:rsidP="008D407D">
            <w:r>
              <w:t>3238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47349" w14:textId="7294A0AF" w:rsidR="008D407D" w:rsidRDefault="008D407D" w:rsidP="008D407D">
            <w:r>
              <w:t>3520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794E1" w14:textId="39367EC7" w:rsidR="008D407D" w:rsidRPr="00AD4898" w:rsidRDefault="008D407D" w:rsidP="008D407D">
            <w:r>
              <w:t>201093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76205" w14:textId="4EA440DF" w:rsidR="008D407D" w:rsidRPr="00AD4898" w:rsidRDefault="008D407D" w:rsidP="008D407D">
            <w:r>
              <w:t>21858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0AF8" w14:textId="1AAFFBC1" w:rsidR="008D407D" w:rsidRPr="00AD4898" w:rsidRDefault="008D407D" w:rsidP="008D407D">
            <w:r>
              <w:t>2361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ABEE" w14:textId="34E203FD" w:rsidR="008D407D" w:rsidRPr="00AD4898" w:rsidRDefault="008D407D" w:rsidP="008D407D">
            <w:r>
              <w:t>25665.93</w:t>
            </w:r>
          </w:p>
        </w:tc>
      </w:tr>
      <w:tr w:rsidR="00F037E2" w:rsidRPr="006271EA" w14:paraId="40AEF1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0F6" w14:textId="5410815A" w:rsidR="00F037E2" w:rsidRDefault="00F037E2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</w:t>
            </w:r>
            <w:r w:rsidRPr="00F037E2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.20թ.-  11</w:t>
            </w:r>
            <w:r w:rsidRPr="00F037E2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D8B78" w14:textId="77777777" w:rsidR="00200590" w:rsidRDefault="00200590" w:rsidP="008D407D"/>
          <w:p w14:paraId="20D9D268" w14:textId="72AFF27E" w:rsidR="00F037E2" w:rsidRDefault="00200590" w:rsidP="008D407D">
            <w:r w:rsidRPr="00200590">
              <w:t>2725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9AF21" w14:textId="14556FFE" w:rsidR="00F037E2" w:rsidRDefault="00200590" w:rsidP="008D407D">
            <w:r w:rsidRPr="00200590">
              <w:t>29623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00D3B" w14:textId="77777777" w:rsidR="00200590" w:rsidRDefault="00200590" w:rsidP="008D407D"/>
          <w:p w14:paraId="74706C89" w14:textId="0868D789" w:rsidR="00F037E2" w:rsidRDefault="00256CCB" w:rsidP="008D407D">
            <w:r w:rsidRPr="00256CCB">
              <w:t>34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C506" w14:textId="0A387895" w:rsidR="00F037E2" w:rsidRDefault="00256CCB" w:rsidP="008D407D">
            <w:r w:rsidRPr="00256CCB">
              <w:t>370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4725" w14:textId="77777777" w:rsidR="00E72735" w:rsidRDefault="00E72735" w:rsidP="008D407D"/>
          <w:p w14:paraId="70933764" w14:textId="681D4169" w:rsidR="00F037E2" w:rsidRDefault="00F037E2" w:rsidP="008D407D">
            <w:r w:rsidRPr="00F037E2">
              <w:t>12730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0EAB7" w14:textId="2810D7DE" w:rsidR="00F037E2" w:rsidRDefault="00F037E2" w:rsidP="008D407D">
            <w:r w:rsidRPr="00F037E2">
              <w:t>13837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C54E" w14:textId="77777777" w:rsidR="00E72735" w:rsidRDefault="00E72735" w:rsidP="008D407D"/>
          <w:p w14:paraId="35F96432" w14:textId="3861F79F" w:rsidR="00F037E2" w:rsidRDefault="00F037E2" w:rsidP="008D407D">
            <w:r w:rsidRPr="00F037E2">
              <w:t>33165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5935A" w14:textId="628C7B7C" w:rsidR="00F037E2" w:rsidRDefault="00F037E2" w:rsidP="008D407D">
            <w:r w:rsidRPr="00F037E2">
              <w:t>3604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2BE96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640A1" w14:textId="77777777" w:rsidR="00F037E2" w:rsidRDefault="00F037E2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A4CEA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5A1E" w14:textId="77777777" w:rsidR="00F037E2" w:rsidRDefault="00F037E2" w:rsidP="008D407D"/>
        </w:tc>
      </w:tr>
      <w:tr w:rsidR="00385FBF" w:rsidRPr="006271EA" w14:paraId="2DCDA6B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9AD" w14:textId="2D40DB61" w:rsidR="00385FBF" w:rsidRDefault="00385FBF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0.20թ.-  18</w:t>
            </w:r>
            <w:r w:rsidRPr="00385FBF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E6240" w14:textId="77777777" w:rsidR="00385FBF" w:rsidRDefault="00385FBF" w:rsidP="008D407D"/>
          <w:p w14:paraId="2FD36C70" w14:textId="6D14F1D5" w:rsidR="00385FBF" w:rsidRDefault="00385FBF" w:rsidP="008D407D">
            <w:r w:rsidRPr="00385FBF">
              <w:t>27624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CF51" w14:textId="42693093" w:rsidR="00385FBF" w:rsidRDefault="00385FBF" w:rsidP="008D407D">
            <w:r w:rsidRPr="00385FBF">
              <w:t>3002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7385" w14:textId="77777777" w:rsidR="00385FBF" w:rsidRDefault="00385FBF" w:rsidP="008D407D"/>
          <w:p w14:paraId="10652CF9" w14:textId="249081A8" w:rsidR="00385FBF" w:rsidRDefault="00385FBF" w:rsidP="008D407D">
            <w:r w:rsidRPr="00385FBF">
              <w:t>348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F811" w14:textId="000101DA" w:rsidR="00385FBF" w:rsidRDefault="00385FBF" w:rsidP="008D407D">
            <w:r w:rsidRPr="00385FBF">
              <w:t>37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D3B5C" w14:textId="77777777" w:rsidR="00385FBF" w:rsidRDefault="00385FBF" w:rsidP="008D407D"/>
          <w:p w14:paraId="4C8B7313" w14:textId="5D6C2AA2" w:rsidR="00385FBF" w:rsidRDefault="00385FBF" w:rsidP="008D407D">
            <w:r w:rsidRPr="00385FBF">
              <w:t>12746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8402" w14:textId="3F17E602" w:rsidR="00385FBF" w:rsidRDefault="00385FBF" w:rsidP="008D407D">
            <w:r w:rsidRPr="00385FBF">
              <w:t>1385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F743E" w14:textId="77777777" w:rsidR="00385FBF" w:rsidRDefault="00385FBF" w:rsidP="008D407D"/>
          <w:p w14:paraId="20370DFB" w14:textId="0B2334FA" w:rsidR="00385FBF" w:rsidRDefault="00385FBF" w:rsidP="008D407D">
            <w:r w:rsidRPr="00385FBF">
              <w:t>34462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01412" w14:textId="0BA7E55D" w:rsidR="00385FBF" w:rsidRDefault="00385FBF" w:rsidP="008D407D">
            <w:r w:rsidRPr="00385FBF">
              <w:t>3745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EF818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706672" w14:textId="77777777" w:rsidR="00385FBF" w:rsidRDefault="00385FB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6DFF4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8AD9" w14:textId="77777777" w:rsidR="00385FBF" w:rsidRDefault="00385FBF" w:rsidP="008D407D"/>
        </w:tc>
      </w:tr>
      <w:tr w:rsidR="00454418" w:rsidRPr="006271EA" w14:paraId="37394F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DE9" w14:textId="0461FA37" w:rsidR="00454418" w:rsidRDefault="00454418" w:rsidP="00454418">
            <w:pPr>
              <w:rPr>
                <w:rFonts w:ascii="Sylfaen" w:hAnsi="Sylfaen"/>
                <w:lang w:val="en-US"/>
              </w:rPr>
            </w:pPr>
            <w:r w:rsidRPr="004544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9.10.20թ.-  25</w:t>
            </w:r>
            <w:r w:rsidRPr="00454418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729A1" w14:textId="77777777" w:rsidR="00D55E02" w:rsidRDefault="00D55E02" w:rsidP="008D407D"/>
          <w:p w14:paraId="19D12DF1" w14:textId="1D27186F" w:rsidR="00454418" w:rsidRDefault="00454418" w:rsidP="008D407D">
            <w:r w:rsidRPr="00454418">
              <w:t>2774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C362B" w14:textId="04173A8E" w:rsidR="00454418" w:rsidRDefault="00454418" w:rsidP="008D407D">
            <w:r w:rsidRPr="00454418">
              <w:t>3015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6AF95" w14:textId="77777777" w:rsidR="00D55E02" w:rsidRDefault="00D55E02" w:rsidP="008D407D"/>
          <w:p w14:paraId="0316CB45" w14:textId="0C0E744A" w:rsidR="00454418" w:rsidRDefault="00454418" w:rsidP="008D407D">
            <w:r w:rsidRPr="00454418">
              <w:t>356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B9A9" w14:textId="22D936D7" w:rsidR="00454418" w:rsidRDefault="00454418" w:rsidP="008D407D">
            <w:r w:rsidRPr="00454418">
              <w:t>387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916C" w14:textId="77777777" w:rsidR="00D55E02" w:rsidRDefault="00D55E02" w:rsidP="008D407D"/>
          <w:p w14:paraId="115F4697" w14:textId="4F2DFCC8" w:rsidR="00454418" w:rsidRDefault="00454418" w:rsidP="008D407D">
            <w:r w:rsidRPr="00454418">
              <w:t>12659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3D032" w14:textId="6327DE5E" w:rsidR="00454418" w:rsidRDefault="00454418" w:rsidP="008D407D">
            <w:r w:rsidRPr="00454418">
              <w:t>1376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9ECD7" w14:textId="77777777" w:rsidR="00D55E02" w:rsidRDefault="00D55E02" w:rsidP="008D407D"/>
          <w:p w14:paraId="6BF6D0A0" w14:textId="7A750B8D" w:rsidR="00454418" w:rsidRDefault="00454418" w:rsidP="008D407D">
            <w:r w:rsidRPr="00454418">
              <w:t>3463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6862" w14:textId="42D01C8D" w:rsidR="00454418" w:rsidRDefault="00454418" w:rsidP="008D407D">
            <w:r w:rsidRPr="00454418">
              <w:t>3764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E764ED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78C2D" w14:textId="77777777" w:rsidR="00454418" w:rsidRDefault="0045441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95709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F96B" w14:textId="77777777" w:rsidR="00454418" w:rsidRDefault="00454418" w:rsidP="008D407D"/>
        </w:tc>
      </w:tr>
      <w:tr w:rsidR="005537A7" w:rsidRPr="006271EA" w14:paraId="56AB27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F0E" w14:textId="314684E0" w:rsidR="005537A7" w:rsidRPr="00454418" w:rsidRDefault="005537A7" w:rsidP="005537A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0.20թ.-  01</w:t>
            </w:r>
            <w:r w:rsidRPr="0045441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45441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94E10" w14:textId="77777777" w:rsidR="00D177E4" w:rsidRDefault="00D177E4" w:rsidP="008D407D"/>
          <w:p w14:paraId="48C3382C" w14:textId="4902FA64" w:rsidR="005537A7" w:rsidRDefault="005537A7" w:rsidP="008D407D">
            <w:r w:rsidRPr="005537A7">
              <w:t>27901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D2E5" w14:textId="1086754B" w:rsidR="005537A7" w:rsidRDefault="005537A7" w:rsidP="008D407D">
            <w:r w:rsidRPr="005537A7">
              <w:t>303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393B9" w14:textId="77777777" w:rsidR="00D177E4" w:rsidRDefault="00D177E4" w:rsidP="008D407D"/>
          <w:p w14:paraId="5EFD45AD" w14:textId="4069DB81" w:rsidR="005537A7" w:rsidRDefault="005537A7" w:rsidP="008D407D">
            <w:r w:rsidRPr="005537A7">
              <w:t>36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6D750" w14:textId="26C6710A" w:rsidR="005537A7" w:rsidRDefault="005537A7" w:rsidP="008D407D">
            <w:r w:rsidRPr="005537A7">
              <w:t>39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3B67F" w14:textId="77777777" w:rsidR="00D177E4" w:rsidRDefault="00D177E4" w:rsidP="008D407D"/>
          <w:p w14:paraId="455EED42" w14:textId="10BC2E94" w:rsidR="005537A7" w:rsidRDefault="005537A7" w:rsidP="008D407D">
            <w:r w:rsidRPr="005537A7">
              <w:t>1290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0C49B" w14:textId="2D4FF6D8" w:rsidR="005537A7" w:rsidRDefault="005537A7" w:rsidP="008D407D">
            <w:r w:rsidRPr="005537A7">
              <w:t>14024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5D3B3" w14:textId="77777777" w:rsidR="00D177E4" w:rsidRDefault="00D177E4" w:rsidP="008D407D"/>
          <w:p w14:paraId="2F436106" w14:textId="6DC9E2F8" w:rsidR="005537A7" w:rsidRDefault="005537A7" w:rsidP="008D407D">
            <w:r w:rsidRPr="005537A7">
              <w:t>34682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E008A" w14:textId="2B1CD5A1" w:rsidR="005537A7" w:rsidRDefault="005537A7" w:rsidP="008D407D">
            <w:r w:rsidRPr="005537A7">
              <w:t>376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79469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557A9" w14:textId="77777777" w:rsidR="005537A7" w:rsidRDefault="005537A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0CE3B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6D20" w14:textId="77777777" w:rsidR="005537A7" w:rsidRDefault="005537A7" w:rsidP="008D407D"/>
        </w:tc>
      </w:tr>
      <w:tr w:rsidR="00144D38" w:rsidRPr="006271EA" w14:paraId="6A0C4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8A6" w14:textId="2D180C69" w:rsidR="00144D38" w:rsidRDefault="00144D38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144D38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130CB" w14:textId="77777777" w:rsidR="00D177E4" w:rsidRDefault="00D177E4" w:rsidP="008D407D"/>
          <w:p w14:paraId="680F2A20" w14:textId="2CFB8E18" w:rsidR="00144D38" w:rsidRPr="005537A7" w:rsidRDefault="00144D38" w:rsidP="008D407D">
            <w:r w:rsidRPr="00144D38">
              <w:t>27560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FF4F4" w14:textId="04EC0F16" w:rsidR="00144D38" w:rsidRPr="005537A7" w:rsidRDefault="00144D38" w:rsidP="008D407D">
            <w:r w:rsidRPr="00144D38">
              <w:t>29956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C9E3C" w14:textId="77777777" w:rsidR="00D177E4" w:rsidRDefault="00D177E4" w:rsidP="008D407D"/>
          <w:p w14:paraId="4CF4FAA0" w14:textId="5237B90C" w:rsidR="00144D38" w:rsidRPr="005537A7" w:rsidRDefault="00144D38" w:rsidP="008D407D">
            <w:r w:rsidRPr="00144D38">
              <w:t>348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F98A0" w14:textId="5AFF139A" w:rsidR="00144D38" w:rsidRPr="005537A7" w:rsidRDefault="00144D38" w:rsidP="008D407D">
            <w:r w:rsidRPr="00144D38">
              <w:t>37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95C81" w14:textId="77777777" w:rsidR="00D177E4" w:rsidRDefault="00D177E4" w:rsidP="008D407D"/>
          <w:p w14:paraId="3BCF1D6C" w14:textId="7476BFF5" w:rsidR="00144D38" w:rsidRPr="005537A7" w:rsidRDefault="00144D38" w:rsidP="008D407D">
            <w:r w:rsidRPr="00144D38">
              <w:t>12692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89646" w14:textId="6612B085" w:rsidR="00144D38" w:rsidRPr="005537A7" w:rsidRDefault="00144D38" w:rsidP="008D407D">
            <w:r w:rsidRPr="00144D38">
              <w:t>13796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B195D" w14:textId="77777777" w:rsidR="00D177E4" w:rsidRDefault="00D177E4" w:rsidP="008D407D"/>
          <w:p w14:paraId="4599AD55" w14:textId="58FC626C" w:rsidR="00144D38" w:rsidRPr="005537A7" w:rsidRDefault="00144D38" w:rsidP="008D407D">
            <w:r w:rsidRPr="00144D38">
              <w:t>33422.6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B6EAC" w14:textId="4BDE9ACD" w:rsidR="00144D38" w:rsidRPr="005537A7" w:rsidRDefault="00144D38" w:rsidP="008D407D">
            <w:r w:rsidRPr="00144D38">
              <w:t>3632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17953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51E1" w14:textId="77777777" w:rsidR="00144D38" w:rsidRDefault="00144D3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F9C76E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A4A0" w14:textId="77777777" w:rsidR="00144D38" w:rsidRDefault="00144D38" w:rsidP="008D407D"/>
        </w:tc>
      </w:tr>
      <w:tr w:rsidR="00750DBC" w:rsidRPr="006271EA" w14:paraId="7B5E5ED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CA1" w14:textId="35C19C63" w:rsidR="00750DBC" w:rsidRDefault="00750DBC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.20թ.-  15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E3BA4" w14:textId="571FB0A7" w:rsidR="00750DBC" w:rsidRDefault="00750DBC" w:rsidP="008D407D">
            <w:r w:rsidRPr="00750DBC">
              <w:t>2791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2FCCA" w14:textId="356CE763" w:rsidR="00750DBC" w:rsidRDefault="00750DBC" w:rsidP="008D407D">
            <w:r w:rsidRPr="00750DBC">
              <w:t>3034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88EAC" w14:textId="418F8D31" w:rsidR="00750DBC" w:rsidRDefault="00750DBC" w:rsidP="008D407D">
            <w:r w:rsidRPr="00750DBC">
              <w:t>357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4CA7" w14:textId="5F2A4891" w:rsidR="00750DBC" w:rsidRDefault="00750DBC" w:rsidP="008D407D">
            <w:r w:rsidRPr="00750DBC">
              <w:t>388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795C" w14:textId="09EDFED3" w:rsidR="00750DBC" w:rsidRDefault="00750DBC" w:rsidP="008D407D">
            <w:r w:rsidRPr="00750DBC">
              <w:t>12836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79E54" w14:textId="386069A4" w:rsidR="00750DBC" w:rsidRDefault="00750DBC" w:rsidP="008D407D">
            <w:r w:rsidRPr="00750DBC">
              <w:t>13953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1E98A" w14:textId="63DEDBB2" w:rsidR="00750DBC" w:rsidRDefault="00750DBC" w:rsidP="008D407D">
            <w:r w:rsidRPr="00750DBC">
              <w:t>33781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9119F" w14:textId="19A1B17A" w:rsidR="00750DBC" w:rsidRDefault="00750DBC" w:rsidP="008D407D">
            <w:r w:rsidRPr="00750DBC">
              <w:t>3671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5ED55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5EB75C" w14:textId="77777777" w:rsidR="00750DBC" w:rsidRDefault="00750DBC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AD2A54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8D30" w14:textId="77777777" w:rsidR="00750DBC" w:rsidRDefault="00750DBC" w:rsidP="008D407D"/>
        </w:tc>
      </w:tr>
      <w:tr w:rsidR="00132491" w:rsidRPr="006271EA" w14:paraId="273FABF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DAF" w14:textId="7588205D" w:rsidR="00132491" w:rsidRDefault="00132491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1.20թ.-  22</w:t>
            </w:r>
            <w:r w:rsidRPr="00132491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73BBD" w14:textId="65E84463" w:rsidR="00132491" w:rsidRDefault="00132491" w:rsidP="008D407D">
            <w:r w:rsidRPr="00132491">
              <w:t>2761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6A20" w14:textId="431B65AC" w:rsidR="00132491" w:rsidRDefault="00132491" w:rsidP="008D407D">
            <w:r w:rsidRPr="00132491">
              <w:t>30019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30466" w14:textId="320595F6" w:rsidR="00132491" w:rsidRDefault="00132491" w:rsidP="008D407D">
            <w:r w:rsidRPr="00132491">
              <w:t>357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C8E6D" w14:textId="20F96418" w:rsidR="00132491" w:rsidRDefault="00132491" w:rsidP="008D407D">
            <w:r w:rsidRPr="00132491">
              <w:t>388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0CF7B" w14:textId="75602EDE" w:rsidR="00132491" w:rsidRDefault="00132491" w:rsidP="008D407D">
            <w:r w:rsidRPr="00132491">
              <w:t>12912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5A1C" w14:textId="3801ED56" w:rsidR="00132491" w:rsidRDefault="00132491" w:rsidP="008D407D">
            <w:r w:rsidRPr="00132491">
              <w:t>1403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8F07" w14:textId="248B2B15" w:rsidR="00132491" w:rsidRDefault="00132491" w:rsidP="008D407D">
            <w:r w:rsidRPr="00132491">
              <w:t>35314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FBDB" w14:textId="5DA24EC2" w:rsidR="00132491" w:rsidRDefault="00132491" w:rsidP="008D407D">
            <w:r w:rsidRPr="00132491">
              <w:t>383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2B1C9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EB52D3" w14:textId="77777777" w:rsidR="00132491" w:rsidRDefault="0013249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52438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61B2" w14:textId="77777777" w:rsidR="00132491" w:rsidRDefault="00132491" w:rsidP="008D407D"/>
        </w:tc>
      </w:tr>
      <w:tr w:rsidR="007D0777" w:rsidRPr="006271EA" w14:paraId="719A3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478" w14:textId="73491BE3" w:rsidR="007D0777" w:rsidRDefault="007D0777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1.20թ.-  29</w:t>
            </w:r>
            <w:r w:rsidRPr="007D0777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122D6" w14:textId="723CC081" w:rsidR="007D0777" w:rsidRDefault="007D0777" w:rsidP="008D407D">
            <w:r w:rsidRPr="007D0777">
              <w:t>27930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22D27" w14:textId="0EA654A5" w:rsidR="007D0777" w:rsidRDefault="007D0777" w:rsidP="008D407D">
            <w:r w:rsidRPr="007D0777">
              <w:t>30359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B20F6" w14:textId="67AC017B" w:rsidR="007D0777" w:rsidRDefault="007D0777" w:rsidP="008D407D">
            <w:r w:rsidRPr="007D0777">
              <w:t>36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C5782" w14:textId="0F18453B" w:rsidR="007D0777" w:rsidRDefault="007D0777" w:rsidP="008D407D">
            <w:r w:rsidRPr="007D0777">
              <w:t>392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DD68" w14:textId="4D7974C7" w:rsidR="007D0777" w:rsidRDefault="007D0777" w:rsidP="008D407D">
            <w:r w:rsidRPr="007D0777">
              <w:t>13902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BCE0C" w14:textId="60081791" w:rsidR="007D0777" w:rsidRDefault="007D0777" w:rsidP="008D407D">
            <w:r w:rsidRPr="007D0777">
              <w:t>15111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9886" w14:textId="280D1BB9" w:rsidR="007D0777" w:rsidRDefault="007D0777" w:rsidP="008D407D">
            <w:r w:rsidRPr="007D0777">
              <w:t>34722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1151" w14:textId="62B2BA6C" w:rsidR="007D0777" w:rsidRDefault="007D0777" w:rsidP="008D407D">
            <w:r w:rsidRPr="007D0777">
              <w:t>377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D91296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AED3D" w14:textId="77777777" w:rsidR="007D0777" w:rsidRDefault="007D077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5C3AD1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2EED" w14:textId="77777777" w:rsidR="007D0777" w:rsidRDefault="007D0777" w:rsidP="008D407D"/>
        </w:tc>
      </w:tr>
      <w:tr w:rsidR="00761A8B" w:rsidRPr="006271EA" w14:paraId="7776D36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47F" w14:textId="560625C7" w:rsidR="00761A8B" w:rsidRDefault="00761A8B" w:rsidP="00830A5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1.20թ.-  06</w:t>
            </w:r>
            <w:r w:rsidRPr="00761A8B">
              <w:rPr>
                <w:rFonts w:ascii="Sylfaen" w:hAnsi="Sylfaen"/>
                <w:lang w:val="en-US"/>
              </w:rPr>
              <w:t>.1</w:t>
            </w:r>
            <w:r w:rsidR="00830A5E">
              <w:rPr>
                <w:rFonts w:ascii="Sylfaen" w:hAnsi="Sylfaen"/>
                <w:lang w:val="en-US"/>
              </w:rPr>
              <w:t>2</w:t>
            </w:r>
            <w:r w:rsidRPr="00761A8B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3B974" w14:textId="6357A8EB" w:rsidR="00761A8B" w:rsidRDefault="00761A8B" w:rsidP="008D407D">
            <w:r w:rsidRPr="00761A8B">
              <w:t>27281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E97DF" w14:textId="6F75F6E7" w:rsidR="00761A8B" w:rsidRDefault="00761A8B" w:rsidP="008D407D">
            <w:r w:rsidRPr="00761A8B">
              <w:t>29654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4FBE3" w14:textId="0D8AF0D0" w:rsidR="00761A8B" w:rsidRDefault="00FE6CD1" w:rsidP="008D407D">
            <w:r w:rsidRPr="00FE6CD1">
              <w:t>35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FDF1" w14:textId="61978A44" w:rsidR="00761A8B" w:rsidRDefault="00FE6CD1" w:rsidP="008D407D">
            <w:r w:rsidRPr="00FE6CD1">
              <w:t>38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DF584" w14:textId="2E7FD539" w:rsidR="00761A8B" w:rsidRDefault="00761A8B" w:rsidP="008D407D">
            <w:r w:rsidRPr="00761A8B">
              <w:t>143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0C99C" w14:textId="63A9BF6C" w:rsidR="00761A8B" w:rsidRDefault="00761A8B" w:rsidP="008D407D">
            <w:r w:rsidRPr="00761A8B">
              <w:t>1554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31481" w14:textId="2E650A3F" w:rsidR="00761A8B" w:rsidRDefault="00761A8B" w:rsidP="008D407D">
            <w:r w:rsidRPr="00761A8B">
              <w:t>35300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6607F" w14:textId="53FFF2DC" w:rsidR="00761A8B" w:rsidRDefault="00761A8B" w:rsidP="008D407D">
            <w:r w:rsidRPr="00761A8B">
              <w:t>3836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0B47D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8FCC6" w14:textId="77777777" w:rsidR="00761A8B" w:rsidRDefault="00761A8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5F7D8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F0FC" w14:textId="77777777" w:rsidR="00761A8B" w:rsidRDefault="00761A8B" w:rsidP="008D407D"/>
        </w:tc>
      </w:tr>
      <w:tr w:rsidR="00E218A1" w:rsidRPr="006271EA" w14:paraId="55719D5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E26" w14:textId="7E65F32B" w:rsidR="00E218A1" w:rsidRDefault="00E218A1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E218A1"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.20թ.-  13</w:t>
            </w:r>
            <w:r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</w:t>
            </w:r>
            <w:r w:rsidRPr="00E218A1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72848" w14:textId="25886B7C" w:rsidR="00E218A1" w:rsidRDefault="00E218A1" w:rsidP="008D407D">
            <w:r w:rsidRPr="00E218A1">
              <w:t>2744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8C8" w14:textId="0E4CE8DD" w:rsidR="00E218A1" w:rsidRDefault="00E218A1" w:rsidP="008D407D">
            <w:r w:rsidRPr="00E218A1">
              <w:t>29826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A418" w14:textId="733A7A13" w:rsidR="00E218A1" w:rsidRDefault="00E218A1" w:rsidP="008D407D">
            <w:r w:rsidRPr="00E218A1">
              <w:t>3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5F27A" w14:textId="1A48389E" w:rsidR="00E218A1" w:rsidRDefault="00E218A1" w:rsidP="008D407D">
            <w:r w:rsidRPr="00E218A1">
              <w:t>38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1049" w14:textId="67ED5F1E" w:rsidR="00E218A1" w:rsidRDefault="00E218A1" w:rsidP="008D407D">
            <w:r w:rsidRPr="00E218A1">
              <w:t>15244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6B74" w14:textId="37409562" w:rsidR="00E218A1" w:rsidRDefault="00E218A1" w:rsidP="008D407D">
            <w:r w:rsidRPr="00E218A1">
              <w:t>16569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1E0E" w14:textId="3C7FB83D" w:rsidR="00E218A1" w:rsidRDefault="00E218A1" w:rsidP="008D407D">
            <w:r w:rsidRPr="00E218A1">
              <w:t>3621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1D28F" w14:textId="0F76D08A" w:rsidR="00E218A1" w:rsidRDefault="00E218A1" w:rsidP="008D407D">
            <w:r w:rsidRPr="00E218A1">
              <w:t>393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E778C4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0AF3F" w14:textId="77777777" w:rsidR="00E218A1" w:rsidRDefault="00E218A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FFEFF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40D2" w14:textId="77777777" w:rsidR="00E218A1" w:rsidRDefault="00E218A1" w:rsidP="008D407D"/>
        </w:tc>
      </w:tr>
      <w:tr w:rsidR="003D3483" w:rsidRPr="006271EA" w14:paraId="0B05864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693" w14:textId="78B68D2D" w:rsidR="003D3483" w:rsidRDefault="003D3483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12.20թ.-  20</w:t>
            </w:r>
            <w:r w:rsidRPr="003D3483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356D9" w14:textId="368D4F69" w:rsidR="003D3483" w:rsidRDefault="003D3483" w:rsidP="008D407D">
            <w:r w:rsidRPr="003D3483">
              <w:t>28460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ADAE" w14:textId="597DFA35" w:rsidR="003D3483" w:rsidRDefault="003D3483" w:rsidP="008D407D">
            <w:r w:rsidRPr="003D3483">
              <w:t>3093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EC6CC" w14:textId="4750261E" w:rsidR="003D3483" w:rsidRDefault="003D3483" w:rsidP="008D407D">
            <w:r w:rsidRPr="003D3483">
              <w:t>369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711A" w14:textId="6910892A" w:rsidR="003D3483" w:rsidRDefault="003D3483" w:rsidP="008D407D">
            <w:r w:rsidRPr="003D3483">
              <w:t>401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C8FC" w14:textId="4618E36E" w:rsidR="003D3483" w:rsidRDefault="003D3483" w:rsidP="008D407D">
            <w:r w:rsidRPr="003D3483">
              <w:t>15743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63E2" w14:textId="3E1E0D86" w:rsidR="003D3483" w:rsidRDefault="003D3483" w:rsidP="008D407D">
            <w:r w:rsidRPr="003D3483">
              <w:t>17112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BA426" w14:textId="19EB4C17" w:rsidR="003D3483" w:rsidRDefault="003D3483" w:rsidP="008D407D">
            <w:r w:rsidRPr="003D3483">
              <w:t>35774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537D9" w14:textId="665E40D7" w:rsidR="003D3483" w:rsidRDefault="003D3483" w:rsidP="008D407D">
            <w:r w:rsidRPr="003D3483">
              <w:t>3888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C44FE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F90DB" w14:textId="77777777" w:rsidR="003D3483" w:rsidRDefault="003D3483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4C71A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E3FF" w14:textId="77777777" w:rsidR="003D3483" w:rsidRDefault="003D3483" w:rsidP="008D407D"/>
        </w:tc>
      </w:tr>
      <w:tr w:rsidR="00D23F28" w:rsidRPr="006271EA" w14:paraId="65FA9ED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A56" w14:textId="28E67EA6" w:rsidR="00D23F28" w:rsidRDefault="00C9556F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12.20թ.-  27</w:t>
            </w:r>
            <w:r w:rsidR="00D23F28" w:rsidRPr="00D23F28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1A70E0" w14:textId="50BDDC8B" w:rsidR="00D23F28" w:rsidRDefault="00D23F28" w:rsidP="008D407D">
            <w:r w:rsidRPr="00D23F28">
              <w:t>28702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94733" w14:textId="4FD4A086" w:rsidR="00D23F28" w:rsidRDefault="00D23F28" w:rsidP="008D407D">
            <w:r w:rsidRPr="00D23F28">
              <w:t xml:space="preserve">31198.0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D32E3" w14:textId="3EDD9AEF" w:rsidR="00D23F28" w:rsidRDefault="00D23F28" w:rsidP="008D407D">
            <w:r w:rsidRPr="00D23F28">
              <w:t>385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6139E" w14:textId="37029848" w:rsidR="00D23F28" w:rsidRDefault="00D23F28" w:rsidP="008D407D">
            <w:r w:rsidRPr="00D23F28">
              <w:t>418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B767A" w14:textId="3B1D7121" w:rsidR="00D23F28" w:rsidRDefault="00D23F28" w:rsidP="008D407D">
            <w:r w:rsidRPr="00D23F28">
              <w:t>1597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1D9C" w14:textId="0DCBE254" w:rsidR="00D23F28" w:rsidRDefault="00D23F28" w:rsidP="008D407D">
            <w:r w:rsidRPr="00D23F28">
              <w:t>17364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A3BE" w14:textId="0F93B75F" w:rsidR="00D23F28" w:rsidRDefault="00D23F28" w:rsidP="008D407D">
            <w:r w:rsidRPr="00D23F28">
              <w:t>36014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78118" w14:textId="428AC8A9" w:rsidR="00D23F28" w:rsidRDefault="00D23F28" w:rsidP="008D407D">
            <w:r w:rsidRPr="00D23F28">
              <w:t>3914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06417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C8F43" w14:textId="77777777" w:rsidR="00D23F28" w:rsidRDefault="00D23F2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CD10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C2D8" w14:textId="77777777" w:rsidR="00D23F28" w:rsidRDefault="00D23F28" w:rsidP="008D407D"/>
        </w:tc>
      </w:tr>
      <w:tr w:rsidR="00C9556F" w:rsidRPr="006271EA" w14:paraId="379F9FC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EBB" w14:textId="11B21BD7" w:rsidR="00C9556F" w:rsidRDefault="00C9556F" w:rsidP="00C9556F">
            <w:pPr>
              <w:rPr>
                <w:rFonts w:ascii="Sylfaen" w:hAnsi="Sylfaen"/>
                <w:lang w:val="en-US"/>
              </w:rPr>
            </w:pPr>
            <w:r w:rsidRPr="00C9556F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8.12.20թ.-  03.01</w:t>
            </w:r>
            <w:r w:rsidRPr="00C9556F">
              <w:rPr>
                <w:rFonts w:ascii="Sylfaen" w:hAnsi="Sylfaen"/>
                <w:lang w:val="en-US"/>
              </w:rPr>
              <w:t>.2</w:t>
            </w:r>
            <w:r>
              <w:rPr>
                <w:rFonts w:ascii="Sylfaen" w:hAnsi="Sylfaen"/>
                <w:lang w:val="en-US"/>
              </w:rPr>
              <w:t>1</w:t>
            </w:r>
            <w:r w:rsidRPr="00C9556F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01775" w14:textId="5030177B" w:rsidR="00C9556F" w:rsidRPr="00D23F28" w:rsidRDefault="00C9556F" w:rsidP="008D407D">
            <w:r w:rsidRPr="00C9556F">
              <w:t>28956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B016" w14:textId="3EB2B873" w:rsidR="00C9556F" w:rsidRPr="00D23F28" w:rsidRDefault="00C9556F" w:rsidP="008D407D">
            <w:r w:rsidRPr="00C9556F">
              <w:t>31474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E188" w14:textId="728160FC" w:rsidR="00C9556F" w:rsidRPr="00D23F28" w:rsidRDefault="00C9556F" w:rsidP="008D407D">
            <w:r w:rsidRPr="00C9556F">
              <w:t>398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F852" w14:textId="2C562AC7" w:rsidR="00C9556F" w:rsidRPr="00D23F28" w:rsidRDefault="00C9556F" w:rsidP="008D407D">
            <w:r w:rsidRPr="00C9556F">
              <w:t>432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23A6D" w14:textId="74F3A1C0" w:rsidR="00C9556F" w:rsidRPr="00D23F28" w:rsidRDefault="00C9556F" w:rsidP="008D407D">
            <w:r w:rsidRPr="00C9556F">
              <w:t>15634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633B" w14:textId="33C4340A" w:rsidR="00C9556F" w:rsidRPr="00D23F28" w:rsidRDefault="00C9556F" w:rsidP="008D407D">
            <w:r w:rsidRPr="00C9556F">
              <w:t>16993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39D08" w14:textId="39BAE371" w:rsidR="00C9556F" w:rsidRPr="00D23F28" w:rsidRDefault="00C9556F" w:rsidP="008D407D">
            <w:r w:rsidRPr="00C9556F">
              <w:t>3599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C2A81" w14:textId="1CE2A5C5" w:rsidR="00C9556F" w:rsidRPr="00D23F28" w:rsidRDefault="00C9556F" w:rsidP="008D407D">
            <w:r w:rsidRPr="00C9556F">
              <w:t>3911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674E3D" w14:textId="4F66DD32" w:rsidR="00C9556F" w:rsidRDefault="00C9556F" w:rsidP="008D407D">
            <w:r w:rsidRPr="00C9556F">
              <w:t>257357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31368D" w14:textId="7FB9F378" w:rsidR="00C9556F" w:rsidRDefault="00C9556F" w:rsidP="008D407D">
            <w:r w:rsidRPr="00C9556F">
              <w:t>27973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6A87F" w14:textId="7FEFD808" w:rsidR="00C9556F" w:rsidRDefault="00C9556F" w:rsidP="008D407D">
            <w:r w:rsidRPr="00C9556F">
              <w:t>3748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F1EA" w14:textId="64239BF7" w:rsidR="00C9556F" w:rsidRDefault="00C9556F" w:rsidP="008D407D">
            <w:r w:rsidRPr="00C9556F">
              <w:t>40744.78</w:t>
            </w:r>
          </w:p>
        </w:tc>
      </w:tr>
      <w:tr w:rsidR="00CF45F7" w:rsidRPr="006271EA" w14:paraId="77B4FC6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E25" w14:textId="71E611E5" w:rsidR="00CF45F7" w:rsidRPr="00C9556F" w:rsidRDefault="00CF45F7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7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8AECF" w14:textId="13CE5C82" w:rsidR="00CF45F7" w:rsidRDefault="00CF45F7" w:rsidP="008D407D">
            <w:r w:rsidRPr="00CF45F7">
              <w:t>29742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0BF8" w14:textId="784884C9" w:rsidR="00CF45F7" w:rsidRDefault="00CF45F7" w:rsidP="008D407D">
            <w:r w:rsidRPr="00CF45F7">
              <w:t>3232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321F3" w14:textId="38C509E1" w:rsidR="00CF45F7" w:rsidRDefault="00CF45F7" w:rsidP="008D407D">
            <w:r w:rsidRPr="00CF45F7">
              <w:t>42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66F4" w14:textId="45E044C5" w:rsidR="00CF45F7" w:rsidRDefault="00CF45F7" w:rsidP="008D407D">
            <w:r w:rsidRPr="00CF45F7">
              <w:t>457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C8C42" w14:textId="488EAC31" w:rsidR="00CF45F7" w:rsidRDefault="00CF45F7" w:rsidP="008D407D">
            <w:r w:rsidRPr="00CF45F7">
              <w:t>1698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DB649" w14:textId="3503DDBF" w:rsidR="00CF45F7" w:rsidRDefault="00CF45F7" w:rsidP="008D407D">
            <w:r w:rsidRPr="00CF45F7">
              <w:t>18459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0787" w14:textId="12671663" w:rsidR="00CF45F7" w:rsidRDefault="00CF45F7" w:rsidP="008D407D">
            <w:r w:rsidRPr="00CF45F7">
              <w:t>37462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8AD5E" w14:textId="59E16FD3" w:rsidR="00CF45F7" w:rsidRDefault="00CF45F7" w:rsidP="008D407D">
            <w:r w:rsidRPr="00CF45F7">
              <w:t>407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FDB80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463A3" w14:textId="77777777" w:rsidR="00CF45F7" w:rsidRPr="00C9556F" w:rsidRDefault="00CF45F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F4F83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329F" w14:textId="77777777" w:rsidR="00CF45F7" w:rsidRPr="00C9556F" w:rsidRDefault="00CF45F7" w:rsidP="008D407D"/>
        </w:tc>
      </w:tr>
      <w:tr w:rsidR="00C165EF" w:rsidRPr="006271EA" w14:paraId="0082B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FAF" w14:textId="5E1E647A" w:rsidR="00C165EF" w:rsidRDefault="00C165EF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24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17998" w14:textId="1EBD51DC" w:rsidR="00C165EF" w:rsidRPr="00CF45F7" w:rsidRDefault="00C165EF" w:rsidP="008D407D">
            <w:r w:rsidRPr="00C165EF">
              <w:t>28569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2A125" w14:textId="5B12F3B4" w:rsidR="00C165EF" w:rsidRPr="00CF45F7" w:rsidRDefault="00C165EF" w:rsidP="008D407D">
            <w:r w:rsidRPr="00C165EF">
              <w:t>31053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CFBFC" w14:textId="47857FAD" w:rsidR="00C165EF" w:rsidRPr="00CF45F7" w:rsidRDefault="00C165EF" w:rsidP="008D407D">
            <w:r w:rsidRPr="00C165EF">
              <w:t>390.8</w:t>
            </w:r>
            <w:r w:rsidR="00144F02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BA978" w14:textId="1E7CACEC" w:rsidR="00C165EF" w:rsidRPr="00CF45F7" w:rsidRDefault="00C165EF" w:rsidP="008D407D">
            <w:r w:rsidRPr="00C165EF">
              <w:t>42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3FE7" w14:textId="7A6B79C1" w:rsidR="00C165EF" w:rsidRPr="00CF45F7" w:rsidRDefault="00C165EF" w:rsidP="008D407D">
            <w:r w:rsidRPr="00C165EF">
              <w:t>1658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5C8E" w14:textId="12839FE9" w:rsidR="00C165EF" w:rsidRPr="00CF45F7" w:rsidRDefault="00C165EF" w:rsidP="008D407D">
            <w:r w:rsidRPr="00C165EF">
              <w:t>1802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4930C" w14:textId="1613C47A" w:rsidR="00C165EF" w:rsidRPr="00CF45F7" w:rsidRDefault="00C165EF" w:rsidP="008D407D">
            <w:r w:rsidRPr="00C165EF">
              <w:t>36857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9F693" w14:textId="09BFDFDE" w:rsidR="00C165EF" w:rsidRPr="00CF45F7" w:rsidRDefault="00C165EF" w:rsidP="008D407D">
            <w:r w:rsidRPr="00C165EF">
              <w:t>4006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51641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13A5F1" w14:textId="77777777" w:rsidR="00C165EF" w:rsidRPr="00C9556F" w:rsidRDefault="00C165E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1B85D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88E5" w14:textId="77777777" w:rsidR="00C165EF" w:rsidRPr="00C9556F" w:rsidRDefault="00C165EF" w:rsidP="008D407D"/>
        </w:tc>
      </w:tr>
      <w:tr w:rsidR="00AD3876" w:rsidRPr="006271EA" w14:paraId="79E398B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A92" w14:textId="0C0DF0BB" w:rsidR="00AD3876" w:rsidRDefault="00AD3876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31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882A5" w14:textId="62F05E9F" w:rsidR="00AD3876" w:rsidRPr="00C165EF" w:rsidRDefault="00AD3876" w:rsidP="008D407D">
            <w:r w:rsidRPr="00AD3876">
              <w:t>2835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EB74" w14:textId="2C52E3F8" w:rsidR="00AD3876" w:rsidRPr="00C165EF" w:rsidRDefault="00AD3876" w:rsidP="008D407D">
            <w:r w:rsidRPr="00AD3876">
              <w:t>3082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901D" w14:textId="6C93EF51" w:rsidR="00AD3876" w:rsidRPr="00C165EF" w:rsidRDefault="00AD3876" w:rsidP="008D407D">
            <w:r w:rsidRPr="00AD3876">
              <w:t>38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E939C" w14:textId="496EE7E4" w:rsidR="00AD3876" w:rsidRPr="00C165EF" w:rsidRDefault="00AD3876" w:rsidP="008D407D">
            <w:r w:rsidRPr="00AD3876">
              <w:t>422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90E0" w14:textId="64E46EC1" w:rsidR="00AD3876" w:rsidRPr="00C165EF" w:rsidRDefault="00AD3876" w:rsidP="008D407D">
            <w:r w:rsidRPr="00AD3876">
              <w:t>1685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FCCF8" w14:textId="44ACE44C" w:rsidR="00AD3876" w:rsidRPr="00C165EF" w:rsidRDefault="00AD3876" w:rsidP="008D407D">
            <w:r w:rsidRPr="00AD3876">
              <w:t>18321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4001" w14:textId="0578BDF1" w:rsidR="00AD3876" w:rsidRPr="00C165EF" w:rsidRDefault="00AD3876" w:rsidP="008D407D">
            <w:r w:rsidRPr="00AD3876">
              <w:t>36425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2E26" w14:textId="19C24844" w:rsidR="00AD3876" w:rsidRPr="00C165EF" w:rsidRDefault="00AD3876" w:rsidP="008D407D">
            <w:r w:rsidRPr="00AD3876">
              <w:t>395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9A1BBC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6AA0D" w14:textId="77777777" w:rsidR="00AD3876" w:rsidRPr="00C9556F" w:rsidRDefault="00AD3876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69BC0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E539" w14:textId="77777777" w:rsidR="00AD3876" w:rsidRPr="00C9556F" w:rsidRDefault="00AD3876" w:rsidP="008D407D"/>
        </w:tc>
      </w:tr>
      <w:tr w:rsidR="005C4DAF" w:rsidRPr="006271EA" w14:paraId="10F290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572" w14:textId="5DBE3342" w:rsidR="005C4DAF" w:rsidRDefault="005C4DAF" w:rsidP="00A6356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07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A63560"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52B6C" w14:textId="27BC46DE" w:rsidR="005C4DAF" w:rsidRPr="00AD3876" w:rsidRDefault="005C4DAF" w:rsidP="008D407D">
            <w:r w:rsidRPr="005C4DAF">
              <w:t>28393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F7C04" w14:textId="09E80D09" w:rsidR="005C4DAF" w:rsidRPr="00AD3876" w:rsidRDefault="005C4DAF" w:rsidP="008D407D">
            <w:r w:rsidRPr="005C4DAF">
              <w:t>308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57E9F" w14:textId="1B794A00" w:rsidR="005C4DAF" w:rsidRPr="00AD3876" w:rsidRDefault="005C4DAF" w:rsidP="008D407D">
            <w:r w:rsidRPr="005C4DAF">
              <w:t>39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75314" w14:textId="017D69DF" w:rsidR="005C4DAF" w:rsidRPr="00AD3876" w:rsidRDefault="005C4DAF" w:rsidP="008D407D">
            <w:r w:rsidRPr="005C4DAF">
              <w:t>429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B24BF" w14:textId="07C91DAA" w:rsidR="005C4DAF" w:rsidRPr="00AD3876" w:rsidRDefault="005C4DAF" w:rsidP="008D407D">
            <w:r w:rsidRPr="005C4DAF">
              <w:t>16716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D7E3D" w14:textId="6BF709DB" w:rsidR="005C4DAF" w:rsidRPr="00AD3876" w:rsidRDefault="005C4DAF" w:rsidP="008D407D">
            <w:r w:rsidRPr="005C4DAF">
              <w:t>1817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0D59B" w14:textId="0E120B64" w:rsidR="005C4DAF" w:rsidRPr="00AD3876" w:rsidRDefault="005C4DAF" w:rsidP="008D407D">
            <w:r w:rsidRPr="005C4DAF">
              <w:t>3566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749" w14:textId="2DF0FCD2" w:rsidR="005C4DAF" w:rsidRPr="00AD3876" w:rsidRDefault="005C4DAF" w:rsidP="008D407D">
            <w:r w:rsidRPr="005C4DAF">
              <w:t>3876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5A52E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EAF40" w14:textId="77777777" w:rsidR="005C4DAF" w:rsidRPr="00C9556F" w:rsidRDefault="005C4DA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6066A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D406" w14:textId="77777777" w:rsidR="005C4DAF" w:rsidRPr="00C9556F" w:rsidRDefault="005C4DAF" w:rsidP="008D407D"/>
        </w:tc>
      </w:tr>
      <w:tr w:rsidR="00434AFB" w:rsidRPr="006271EA" w14:paraId="0F9DA0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931" w14:textId="3FB6C0E9" w:rsidR="00434AFB" w:rsidRDefault="00434AFB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  <w:r w:rsidR="0022544D">
              <w:rPr>
                <w:rFonts w:ascii="Sylfaen" w:hAnsi="Sylfaen"/>
                <w:lang w:val="en-US"/>
              </w:rPr>
              <w:t>8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22544D">
              <w:rPr>
                <w:rFonts w:ascii="Sylfaen" w:hAnsi="Sylfaen"/>
                <w:lang w:val="en-US"/>
              </w:rPr>
              <w:t>2.21թ.-  14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1192" w14:textId="00CE0740" w:rsidR="00434AFB" w:rsidRPr="005C4DAF" w:rsidRDefault="00434AFB" w:rsidP="008D407D">
            <w:r w:rsidRPr="00434AFB">
              <w:t>28176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50926" w14:textId="31021AE3" w:rsidR="00434AFB" w:rsidRPr="005C4DAF" w:rsidRDefault="00434AFB" w:rsidP="008D407D">
            <w:r w:rsidRPr="00434AFB">
              <w:t>30626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B11" w14:textId="56CA3AE7" w:rsidR="00434AFB" w:rsidRPr="005C4DAF" w:rsidRDefault="00434AFB" w:rsidP="008D407D">
            <w:r w:rsidRPr="00434AFB">
              <w:t>421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140DD" w14:textId="2715B06B" w:rsidR="00434AFB" w:rsidRPr="005C4DAF" w:rsidRDefault="00434AFB" w:rsidP="008D407D">
            <w:r w:rsidRPr="00434AFB">
              <w:t>45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0EEA" w14:textId="56628513" w:rsidR="00434AFB" w:rsidRPr="005C4DAF" w:rsidRDefault="00434AFB" w:rsidP="008D407D">
            <w:r w:rsidRPr="00434AFB">
              <w:t>17010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2FC6C" w14:textId="79336332" w:rsidR="00434AFB" w:rsidRPr="005C4DAF" w:rsidRDefault="00434AFB" w:rsidP="008D407D">
            <w:r w:rsidRPr="00434AFB">
              <w:t>18489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ABE23" w14:textId="70893FD8" w:rsidR="00434AFB" w:rsidRPr="005C4DAF" w:rsidRDefault="00434AFB" w:rsidP="008D407D">
            <w:r w:rsidRPr="00434AFB">
              <w:t>35056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D04C8" w14:textId="44936D40" w:rsidR="00434AFB" w:rsidRPr="005C4DAF" w:rsidRDefault="00434AFB" w:rsidP="008D407D">
            <w:r w:rsidRPr="00434AFB">
              <w:t>381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2D2BC0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42CF8" w14:textId="77777777" w:rsidR="00434AFB" w:rsidRPr="00C9556F" w:rsidRDefault="00434AF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6E1AF2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86D7" w14:textId="77777777" w:rsidR="00434AFB" w:rsidRPr="00C9556F" w:rsidRDefault="00434AFB" w:rsidP="008D407D"/>
        </w:tc>
      </w:tr>
      <w:tr w:rsidR="00741B8D" w:rsidRPr="006271EA" w14:paraId="3C44232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A8C" w14:textId="69C9B526" w:rsidR="00741B8D" w:rsidRDefault="00741B8D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84DEF" w14:textId="38661149" w:rsidR="00741B8D" w:rsidRPr="00434AFB" w:rsidRDefault="00741B8D" w:rsidP="008D407D">
            <w:r w:rsidRPr="00741B8D">
              <w:t>28433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291D5" w14:textId="1D0D3322" w:rsidR="00741B8D" w:rsidRPr="00434AFB" w:rsidRDefault="00741B8D" w:rsidP="008D407D">
            <w:r w:rsidRPr="00741B8D">
              <w:t>30906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6136" w14:textId="17B5E59F" w:rsidR="00741B8D" w:rsidRPr="00434AFB" w:rsidRDefault="00741B8D" w:rsidP="008D407D">
            <w:r w:rsidRPr="00741B8D">
              <w:t>4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B1D5F" w14:textId="4F0BD2E6" w:rsidR="00741B8D" w:rsidRPr="00434AFB" w:rsidRDefault="00741B8D" w:rsidP="008D407D">
            <w:r w:rsidRPr="00741B8D">
              <w:t>459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2ADAB" w14:textId="2B6EE48C" w:rsidR="00741B8D" w:rsidRPr="00434AFB" w:rsidRDefault="00741B8D" w:rsidP="008D407D">
            <w:r w:rsidRPr="00741B8D">
              <w:t>1871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D18D1" w14:textId="76AE77F5" w:rsidR="00741B8D" w:rsidRPr="00434AFB" w:rsidRDefault="00741B8D" w:rsidP="008D407D">
            <w:r w:rsidRPr="00741B8D">
              <w:t>2034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D66" w14:textId="65C2072D" w:rsidR="00741B8D" w:rsidRPr="00434AFB" w:rsidRDefault="00741B8D" w:rsidP="008D407D">
            <w:r w:rsidRPr="00741B8D">
              <w:t>36479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352DE" w14:textId="5E245C4F" w:rsidR="00741B8D" w:rsidRPr="00434AFB" w:rsidRDefault="00741B8D" w:rsidP="008D407D">
            <w:r w:rsidRPr="00741B8D">
              <w:t>396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EED0E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92D31" w14:textId="77777777" w:rsidR="00741B8D" w:rsidRPr="00C9556F" w:rsidRDefault="00741B8D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79B6D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6A47" w14:textId="77777777" w:rsidR="00741B8D" w:rsidRPr="00C9556F" w:rsidRDefault="00741B8D" w:rsidP="008D407D"/>
        </w:tc>
      </w:tr>
      <w:tr w:rsidR="002D0E38" w:rsidRPr="006271EA" w14:paraId="227EAF3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D01" w14:textId="13D2E617" w:rsidR="002D0E38" w:rsidRDefault="002D0E38" w:rsidP="002D0E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8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44302C" w14:textId="37BCB424" w:rsidR="002D0E38" w:rsidRPr="00741B8D" w:rsidRDefault="002D0E38" w:rsidP="002D0E38">
            <w:r w:rsidRPr="002D0E38">
              <w:t>27827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8D58A" w14:textId="0225D299" w:rsidR="002D0E38" w:rsidRPr="00741B8D" w:rsidRDefault="002D0E38" w:rsidP="002D0E38">
            <w:r w:rsidRPr="002D0E38">
              <w:t>30246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C289" w14:textId="7013D847" w:rsidR="002D0E38" w:rsidRPr="00741B8D" w:rsidRDefault="002D0E38" w:rsidP="002D0E38">
            <w:r w:rsidRPr="002D0E38">
              <w:t>42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CC7A" w14:textId="16A1FBD9" w:rsidR="002D0E38" w:rsidRPr="00741B8D" w:rsidRDefault="002D0E38" w:rsidP="002D0E38">
            <w:r w:rsidRPr="002D0E38">
              <w:t>459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1B79" w14:textId="1494651C" w:rsidR="002D0E38" w:rsidRPr="00741B8D" w:rsidRDefault="002D0E38" w:rsidP="002D0E38">
            <w:r w:rsidRPr="002D0E38">
              <w:t>19715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69872" w14:textId="70EF6344" w:rsidR="002D0E38" w:rsidRPr="00741B8D" w:rsidRDefault="002D0E38" w:rsidP="002D0E38">
            <w:r w:rsidRPr="002D0E38">
              <w:t>2143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31CAF" w14:textId="3F55E57F" w:rsidR="002D0E38" w:rsidRPr="00741B8D" w:rsidRDefault="002D0E38" w:rsidP="002D0E38">
            <w:r w:rsidRPr="002D0E38">
              <w:t>36845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06C85" w14:textId="4FA8FA4A" w:rsidR="002D0E38" w:rsidRPr="00741B8D" w:rsidRDefault="002D0E38" w:rsidP="002D0E38">
            <w:r w:rsidRPr="002D0E38">
              <w:t>4004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00967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57B27" w14:textId="77777777" w:rsidR="002D0E38" w:rsidRPr="00C9556F" w:rsidRDefault="002D0E3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24CA1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7E93" w14:textId="77777777" w:rsidR="002D0E38" w:rsidRPr="00C9556F" w:rsidRDefault="002D0E38" w:rsidP="002D0E38"/>
        </w:tc>
      </w:tr>
      <w:tr w:rsidR="008D10E5" w:rsidRPr="006271EA" w14:paraId="505782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DE3" w14:textId="588F5262" w:rsidR="008D10E5" w:rsidRDefault="006D5455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="008D10E5"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07.03</w:t>
            </w:r>
            <w:r w:rsidR="008D10E5"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19FAB" w14:textId="624A29ED" w:rsidR="008D10E5" w:rsidRPr="002D0E38" w:rsidRDefault="008D10E5" w:rsidP="002D0E38">
            <w:r w:rsidRPr="008D10E5">
              <w:t>27938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316C" w14:textId="25BE9A3A" w:rsidR="008D10E5" w:rsidRPr="002D0E38" w:rsidRDefault="008D10E5" w:rsidP="002D0E38">
            <w:r w:rsidRPr="008D10E5">
              <w:t>30368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FCEF4" w14:textId="63DE9437" w:rsidR="008D10E5" w:rsidRPr="002D0E38" w:rsidRDefault="008D10E5" w:rsidP="002D0E38">
            <w:r w:rsidRPr="008D10E5">
              <w:t>4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54DD" w14:textId="58781505" w:rsidR="008D10E5" w:rsidRPr="002D0E38" w:rsidRDefault="008D10E5" w:rsidP="002D0E38">
            <w:r w:rsidRPr="008D10E5">
              <w:t>467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B5D42" w14:textId="5A8EC4D8" w:rsidR="008D10E5" w:rsidRPr="002D0E38" w:rsidRDefault="008D10E5" w:rsidP="002D0E38">
            <w:r w:rsidRPr="008D10E5">
              <w:t>19458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55E93" w14:textId="717AA897" w:rsidR="008D10E5" w:rsidRPr="002D0E38" w:rsidRDefault="008D10E5" w:rsidP="002D0E38">
            <w:r w:rsidRPr="008D10E5">
              <w:t>2115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370C" w14:textId="7B304BDE" w:rsidR="008D10E5" w:rsidRPr="002D0E38" w:rsidRDefault="008D10E5" w:rsidP="002D0E38">
            <w:r w:rsidRPr="008D10E5">
              <w:t>3726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EA04C" w14:textId="02B41A97" w:rsidR="008D10E5" w:rsidRPr="002D0E38" w:rsidRDefault="008D10E5" w:rsidP="002D0E38">
            <w:r w:rsidRPr="008D10E5">
              <w:t>4050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874C1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3CE3B" w14:textId="77777777" w:rsidR="008D10E5" w:rsidRPr="00C9556F" w:rsidRDefault="008D10E5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8B7729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55E9" w14:textId="77777777" w:rsidR="008D10E5" w:rsidRPr="00C9556F" w:rsidRDefault="008D10E5" w:rsidP="002D0E38"/>
        </w:tc>
      </w:tr>
      <w:tr w:rsidR="002D7DB8" w:rsidRPr="006271EA" w14:paraId="4A9C5DF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588" w14:textId="3B7D1FB5" w:rsidR="002D7DB8" w:rsidRDefault="002D7DB8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8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14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71191" w14:textId="1458D65F" w:rsidR="002D7DB8" w:rsidRPr="008D10E5" w:rsidRDefault="002D7DB8" w:rsidP="002D0E38">
            <w:r w:rsidRPr="002D7DB8">
              <w:t>26713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C99" w14:textId="59DF599B" w:rsidR="002D7DB8" w:rsidRPr="008D10E5" w:rsidRDefault="002D7DB8" w:rsidP="002D0E38">
            <w:r w:rsidRPr="002D7DB8">
              <w:t>29036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8C6A" w14:textId="45590BF1" w:rsidR="002D7DB8" w:rsidRPr="008D10E5" w:rsidRDefault="002D7DB8" w:rsidP="002D0E38">
            <w:r w:rsidRPr="002D7DB8">
              <w:t>407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58864" w14:textId="060ED195" w:rsidR="002D7DB8" w:rsidRPr="008D10E5" w:rsidRDefault="002D7DB8" w:rsidP="002D0E38">
            <w:r w:rsidRPr="002D7DB8">
              <w:t>442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E1B8D" w14:textId="679948E1" w:rsidR="002D7DB8" w:rsidRPr="008D10E5" w:rsidRDefault="002D7DB8" w:rsidP="002D0E38">
            <w:r w:rsidRPr="002D7DB8">
              <w:t>18239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C50A" w14:textId="65D82E9F" w:rsidR="002D7DB8" w:rsidRPr="008D10E5" w:rsidRDefault="002D7DB8" w:rsidP="002D0E38">
            <w:r w:rsidRPr="002D7DB8">
              <w:t>1982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0227" w14:textId="3FB603A6" w:rsidR="002D7DB8" w:rsidRPr="008D10E5" w:rsidRDefault="002D7DB8" w:rsidP="002D0E38">
            <w:r w:rsidRPr="002D7DB8">
              <w:t>36493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4CC2" w14:textId="03269F51" w:rsidR="002D7DB8" w:rsidRPr="008D10E5" w:rsidRDefault="002D7DB8" w:rsidP="002D0E38">
            <w:r w:rsidRPr="002D7DB8">
              <w:t>3966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3B054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06380" w14:textId="77777777" w:rsidR="002D7DB8" w:rsidRPr="00C9556F" w:rsidRDefault="002D7DB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960F4C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C2BB" w14:textId="77777777" w:rsidR="002D7DB8" w:rsidRPr="00C9556F" w:rsidRDefault="002D7DB8" w:rsidP="002D0E38"/>
        </w:tc>
      </w:tr>
      <w:tr w:rsidR="00BB20EA" w:rsidRPr="006271EA" w14:paraId="64E4D3C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8F5" w14:textId="49013E60" w:rsidR="00BB20EA" w:rsidRDefault="00BB20EA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21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C8A13" w14:textId="583757F8" w:rsidR="00BB20EA" w:rsidRPr="002D7DB8" w:rsidRDefault="00BB20EA" w:rsidP="002D0E38">
            <w:r w:rsidRPr="00BB20EA">
              <w:t>26645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A79" w14:textId="5584A836" w:rsidR="00BB20EA" w:rsidRPr="002D7DB8" w:rsidRDefault="00BB20EA" w:rsidP="002D0E38">
            <w:r w:rsidRPr="00BB20EA">
              <w:t>2896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E944" w14:textId="2D9CB612" w:rsidR="00BB20EA" w:rsidRPr="002D7DB8" w:rsidRDefault="00BB20EA" w:rsidP="002D0E38">
            <w:r w:rsidRPr="00BB20EA">
              <w:t>399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038" w14:textId="13A67C64" w:rsidR="00BB20EA" w:rsidRPr="002D7DB8" w:rsidRDefault="00BB20EA" w:rsidP="002D0E38">
            <w:r w:rsidRPr="00BB20EA">
              <w:t>434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1801" w14:textId="5D1E5841" w:rsidR="00BB20EA" w:rsidRPr="002D7DB8" w:rsidRDefault="00BB20EA" w:rsidP="002D0E38">
            <w:r w:rsidRPr="00BB20EA">
              <w:t>18288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B907" w14:textId="2E27415B" w:rsidR="00BB20EA" w:rsidRPr="002D7DB8" w:rsidRDefault="00BB20EA" w:rsidP="002D0E38">
            <w:r w:rsidRPr="00BB20EA">
              <w:t>19879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E1324" w14:textId="3D2CA37E" w:rsidR="00BB20EA" w:rsidRPr="002D7DB8" w:rsidRDefault="00BB20EA" w:rsidP="002D0E38">
            <w:r w:rsidRPr="00BB20EA">
              <w:t>36248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1E7F" w14:textId="5CCB564A" w:rsidR="00BB20EA" w:rsidRPr="002D7DB8" w:rsidRDefault="00BB20EA" w:rsidP="002D0E38">
            <w:r w:rsidRPr="00BB20EA">
              <w:t>3940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1BE6DA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3DE48" w14:textId="77777777" w:rsidR="00BB20EA" w:rsidRPr="00C9556F" w:rsidRDefault="00BB20EA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6CFD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F110" w14:textId="77777777" w:rsidR="00BB20EA" w:rsidRPr="00C9556F" w:rsidRDefault="00BB20EA" w:rsidP="002D0E38"/>
        </w:tc>
      </w:tr>
      <w:tr w:rsidR="00757F17" w:rsidRPr="006271EA" w14:paraId="3BB9A6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515" w14:textId="23987C82" w:rsidR="00757F17" w:rsidRDefault="00757F17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3.21թ.-  28</w:t>
            </w:r>
            <w:r w:rsidRPr="00757F17">
              <w:rPr>
                <w:rFonts w:ascii="Sylfaen" w:hAnsi="Sylfaen"/>
                <w:lang w:val="en-US"/>
              </w:rPr>
              <w:t>.03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E13C57" w14:textId="04205B6E" w:rsidR="00757F17" w:rsidRPr="00BB20EA" w:rsidRDefault="00757F17" w:rsidP="002D0E38">
            <w:r w:rsidRPr="00757F17">
              <w:t>27040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BD3C" w14:textId="47467C2B" w:rsidR="00757F17" w:rsidRPr="00BB20EA" w:rsidRDefault="00757F17" w:rsidP="002D0E38">
            <w:r w:rsidRPr="00757F17">
              <w:t>2939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C6249" w14:textId="6EA5E9A6" w:rsidR="00757F17" w:rsidRPr="00BB20EA" w:rsidRDefault="00757F17" w:rsidP="002D0E38">
            <w:r w:rsidRPr="00757F17">
              <w:t>406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39343" w14:textId="49216B38" w:rsidR="00757F17" w:rsidRPr="00BB20EA" w:rsidRDefault="00757F17" w:rsidP="002D0E38">
            <w:r w:rsidRPr="00757F17">
              <w:t>442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69C0" w14:textId="11AC381A" w:rsidR="00757F17" w:rsidRPr="00BB20EA" w:rsidRDefault="00757F17" w:rsidP="002D0E38">
            <w:r w:rsidRPr="00757F17">
              <w:t>1880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6C09D" w14:textId="7468264F" w:rsidR="00757F17" w:rsidRPr="00BB20EA" w:rsidRDefault="00757F17" w:rsidP="002D0E38">
            <w:r w:rsidRPr="00757F17">
              <w:t>20439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84D61" w14:textId="2752D81F" w:rsidR="00757F17" w:rsidRPr="00BB20EA" w:rsidRDefault="00757F17" w:rsidP="002D0E38">
            <w:r w:rsidRPr="00757F17">
              <w:t>39254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D764E" w14:textId="2FB42797" w:rsidR="00757F17" w:rsidRPr="00BB20EA" w:rsidRDefault="00757F17" w:rsidP="002D0E38">
            <w:r w:rsidRPr="00757F17">
              <w:t>4266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04FAB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6D624E" w14:textId="77777777" w:rsidR="00757F17" w:rsidRPr="00C9556F" w:rsidRDefault="00757F17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14F09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DA1E" w14:textId="77777777" w:rsidR="00757F17" w:rsidRPr="00C9556F" w:rsidRDefault="00757F17" w:rsidP="002D0E38"/>
        </w:tc>
      </w:tr>
      <w:tr w:rsidR="002F574C" w:rsidRPr="006271EA" w14:paraId="6A6D63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6CD" w14:textId="7F4F6393" w:rsidR="002F574C" w:rsidRDefault="002F574C" w:rsidP="002F574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3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9757B" w14:textId="7F3321CB" w:rsidR="002F574C" w:rsidRPr="00757F17" w:rsidRDefault="0075193A" w:rsidP="002F574C">
            <w:r w:rsidRPr="0075193A">
              <w:t>2713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CD5CF" w14:textId="4A6CCA3F" w:rsidR="002F574C" w:rsidRPr="00757F17" w:rsidRDefault="0075193A" w:rsidP="002F574C">
            <w:r w:rsidRPr="0075193A">
              <w:t>2949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5623" w14:textId="4F89EDA9" w:rsidR="002F574C" w:rsidRPr="00757F17" w:rsidRDefault="0075193A" w:rsidP="002F574C">
            <w:r w:rsidRPr="0075193A">
              <w:t>39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C8B27" w14:textId="675D22BE" w:rsidR="002F574C" w:rsidRPr="00757F17" w:rsidRDefault="0075193A" w:rsidP="002F574C">
            <w:r w:rsidRPr="0075193A">
              <w:t>429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3C8C" w14:textId="30BADD4F" w:rsidR="002F574C" w:rsidRPr="00757F17" w:rsidRDefault="0075193A" w:rsidP="002F574C">
            <w:r w:rsidRPr="0075193A">
              <w:t>18379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977B" w14:textId="378F4E5E" w:rsidR="002F574C" w:rsidRPr="00757F17" w:rsidRDefault="0075193A" w:rsidP="002F574C">
            <w:r w:rsidRPr="0075193A">
              <w:t>1997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E349B" w14:textId="37891FBE" w:rsidR="002F574C" w:rsidRPr="00757F17" w:rsidRDefault="0075193A" w:rsidP="002F574C">
            <w:r w:rsidRPr="0075193A">
              <w:t>41221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FFDD" w14:textId="45CC3933" w:rsidR="002F574C" w:rsidRPr="00757F17" w:rsidRDefault="0075193A" w:rsidP="002F574C">
            <w:r w:rsidRPr="0075193A">
              <w:t>4480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8AE28" w14:textId="2EFBA3A4" w:rsidR="002F574C" w:rsidRPr="00C9556F" w:rsidRDefault="0075193A" w:rsidP="002F574C">
            <w:r w:rsidRPr="0075193A">
              <w:t>45042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DE0B72" w14:textId="5AC7BC81" w:rsidR="002F574C" w:rsidRPr="00C9556F" w:rsidRDefault="0075193A" w:rsidP="002F574C">
            <w:r w:rsidRPr="0075193A">
              <w:t>48959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A093A" w14:textId="09509BE0" w:rsidR="002F574C" w:rsidRPr="00C9556F" w:rsidRDefault="0075193A" w:rsidP="002F574C">
            <w:r w:rsidRPr="0075193A">
              <w:t>9396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D6CE" w14:textId="4FE766C0" w:rsidR="002F574C" w:rsidRPr="00C9556F" w:rsidRDefault="0075193A" w:rsidP="002F574C">
            <w:r w:rsidRPr="0075193A">
              <w:t>102138.62</w:t>
            </w:r>
          </w:p>
        </w:tc>
      </w:tr>
      <w:tr w:rsidR="005079A0" w:rsidRPr="006271EA" w14:paraId="038902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CEF" w14:textId="7048D2D0" w:rsidR="005079A0" w:rsidRDefault="005079A0" w:rsidP="005079A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4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07CC5" w14:textId="254A8B32" w:rsidR="005079A0" w:rsidRPr="0075193A" w:rsidRDefault="005079A0" w:rsidP="002F574C">
            <w:r w:rsidRPr="005079A0">
              <w:t>26865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F8A7F" w14:textId="054F20D5" w:rsidR="005079A0" w:rsidRPr="0075193A" w:rsidRDefault="005079A0" w:rsidP="002F574C">
            <w:r w:rsidRPr="005079A0">
              <w:t>2920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130EE" w14:textId="08F7F5CD" w:rsidR="005079A0" w:rsidRPr="0075193A" w:rsidRDefault="005079A0" w:rsidP="002F574C">
            <w:r w:rsidRPr="005079A0">
              <w:t>384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11F9" w14:textId="2E6A21B9" w:rsidR="005079A0" w:rsidRPr="0075193A" w:rsidRDefault="005079A0" w:rsidP="002F574C">
            <w:r w:rsidRPr="005079A0">
              <w:t>418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14C81" w14:textId="1DD875F4" w:rsidR="005079A0" w:rsidRPr="0075193A" w:rsidRDefault="005079A0" w:rsidP="002F574C">
            <w:r w:rsidRPr="005079A0">
              <w:t>18634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E2E7" w14:textId="686AA29C" w:rsidR="005079A0" w:rsidRPr="0075193A" w:rsidRDefault="005079A0" w:rsidP="002F574C">
            <w:r w:rsidRPr="005079A0">
              <w:t>2025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DA370" w14:textId="677BEDBB" w:rsidR="005079A0" w:rsidRPr="0075193A" w:rsidRDefault="005079A0" w:rsidP="002F574C">
            <w:r w:rsidRPr="005079A0">
              <w:t>41085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F2B4" w14:textId="437DF66F" w:rsidR="005079A0" w:rsidRPr="0075193A" w:rsidRDefault="005079A0" w:rsidP="002F574C">
            <w:r w:rsidRPr="005079A0">
              <w:t>4465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C2B656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D9DE00" w14:textId="77777777" w:rsidR="005079A0" w:rsidRPr="0075193A" w:rsidRDefault="005079A0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6A141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32D" w14:textId="77777777" w:rsidR="005079A0" w:rsidRPr="0075193A" w:rsidRDefault="005079A0" w:rsidP="002F574C"/>
        </w:tc>
      </w:tr>
      <w:tr w:rsidR="00890D1D" w:rsidRPr="006271EA" w14:paraId="349003F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CB6" w14:textId="2C327450" w:rsidR="00890D1D" w:rsidRDefault="00890D1D" w:rsidP="00890D1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4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B65DA" w14:textId="79EDBBF7" w:rsidR="00890D1D" w:rsidRPr="005079A0" w:rsidRDefault="00890D1D" w:rsidP="002F574C">
            <w:r>
              <w:t>27458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069B" w14:textId="533011DB" w:rsidR="00890D1D" w:rsidRPr="005079A0" w:rsidRDefault="00890D1D" w:rsidP="002F574C">
            <w:r>
              <w:t>29846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D3ACE" w14:textId="3D7A3A1A" w:rsidR="00890D1D" w:rsidRPr="005079A0" w:rsidRDefault="00890D1D" w:rsidP="002F574C">
            <w:r>
              <w:t>396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5CA27" w14:textId="73D23A55" w:rsidR="00890D1D" w:rsidRPr="005079A0" w:rsidRDefault="00890D1D" w:rsidP="002F574C">
            <w:r>
              <w:t>430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016D" w14:textId="34A3CB70" w:rsidR="00890D1D" w:rsidRPr="005079A0" w:rsidRDefault="00890D1D" w:rsidP="002F574C">
            <w:r>
              <w:t>19253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88279" w14:textId="2D7A89E8" w:rsidR="00890D1D" w:rsidRPr="005079A0" w:rsidRDefault="00890D1D" w:rsidP="002F574C">
            <w:r>
              <w:t>20927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2790" w14:textId="0EE9EC3E" w:rsidR="00890D1D" w:rsidRPr="005079A0" w:rsidRDefault="00890D1D" w:rsidP="002F574C">
            <w:r>
              <w:t>4162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7D5A" w14:textId="6238A7DB" w:rsidR="00890D1D" w:rsidRPr="005079A0" w:rsidRDefault="00890D1D" w:rsidP="002F574C">
            <w:r>
              <w:t>4524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9CED2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03911" w14:textId="77777777" w:rsidR="00890D1D" w:rsidRPr="0075193A" w:rsidRDefault="00890D1D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9EE83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C6F1" w14:textId="77777777" w:rsidR="00890D1D" w:rsidRPr="0075193A" w:rsidRDefault="00890D1D" w:rsidP="002F574C"/>
        </w:tc>
      </w:tr>
      <w:tr w:rsidR="00987935" w:rsidRPr="006271EA" w14:paraId="110A29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396" w14:textId="7B5A8F54" w:rsidR="00987935" w:rsidRDefault="00987935" w:rsidP="0098793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4.21թ.-  25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F64D8" w14:textId="5D69E24D" w:rsidR="00987935" w:rsidRDefault="00987935" w:rsidP="00987935">
            <w:r>
              <w:t>2699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CAD20" w14:textId="421B7E09" w:rsidR="00987935" w:rsidRDefault="00987935" w:rsidP="00987935">
            <w:r>
              <w:t>29337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A8BCD" w14:textId="47C1A8AA" w:rsidR="00987935" w:rsidRDefault="00987935" w:rsidP="00987935">
            <w:r>
              <w:t>392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15E1" w14:textId="6B70602A" w:rsidR="00987935" w:rsidRDefault="00987935" w:rsidP="00987935">
            <w:r>
              <w:t>42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E53D9" w14:textId="64204C4E" w:rsidR="00987935" w:rsidRDefault="00987935" w:rsidP="00987935">
            <w:r>
              <w:t>18289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37005" w14:textId="461C32C3" w:rsidR="00987935" w:rsidRDefault="00987935" w:rsidP="00987935">
            <w:r>
              <w:t>19880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2E88" w14:textId="7A15B7E2" w:rsidR="00987935" w:rsidRDefault="00987935" w:rsidP="00987935">
            <w:r>
              <w:t>41768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286" w14:textId="2E3C564F" w:rsidR="00987935" w:rsidRDefault="00987935" w:rsidP="00987935">
            <w:r>
              <w:t>4540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AAD5C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9827A" w14:textId="77777777" w:rsidR="00987935" w:rsidRPr="0075193A" w:rsidRDefault="00987935" w:rsidP="00987935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F8AEB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11F1" w14:textId="77777777" w:rsidR="00987935" w:rsidRPr="0075193A" w:rsidRDefault="00987935" w:rsidP="00987935"/>
        </w:tc>
      </w:tr>
      <w:tr w:rsidR="00304CC3" w:rsidRPr="006271EA" w14:paraId="2234DEC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277" w14:textId="19D5A272" w:rsidR="00304CC3" w:rsidRDefault="00304CC3" w:rsidP="00304C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4.21թ.-  02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1B5B" w14:textId="2622BC82" w:rsidR="00304CC3" w:rsidRDefault="00304CC3" w:rsidP="00304CC3">
            <w:r>
              <w:t>2751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060E0" w14:textId="1DA68ABD" w:rsidR="00304CC3" w:rsidRDefault="00304CC3" w:rsidP="00304CC3">
            <w:r>
              <w:t>2990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16404" w14:textId="5BBC0C4E" w:rsidR="00304CC3" w:rsidRDefault="00304CC3" w:rsidP="00304CC3">
            <w:r>
              <w:t>40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C3FF" w14:textId="5830E1FA" w:rsidR="00304CC3" w:rsidRDefault="00304CC3" w:rsidP="00304CC3">
            <w:r>
              <w:t>437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DF9C" w14:textId="6E22C052" w:rsidR="00304CC3" w:rsidRDefault="00304CC3" w:rsidP="00304CC3">
            <w:r>
              <w:t>186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43293" w14:textId="4638F0E4" w:rsidR="00304CC3" w:rsidRDefault="00304CC3" w:rsidP="00304CC3">
            <w:r>
              <w:t>20270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EF24" w14:textId="63B0726F" w:rsidR="00304CC3" w:rsidRDefault="00304CC3" w:rsidP="00304CC3">
            <w:r>
              <w:t>4357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2BB1" w14:textId="032304F6" w:rsidR="00304CC3" w:rsidRDefault="00304CC3" w:rsidP="00304CC3">
            <w:r>
              <w:t>473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409A1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247A6" w14:textId="77777777" w:rsidR="00304CC3" w:rsidRPr="0075193A" w:rsidRDefault="00304CC3" w:rsidP="00304CC3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35CD4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33B2" w14:textId="77777777" w:rsidR="00304CC3" w:rsidRPr="0075193A" w:rsidRDefault="00304CC3" w:rsidP="00304CC3"/>
        </w:tc>
      </w:tr>
      <w:tr w:rsidR="00E67012" w:rsidRPr="006271EA" w14:paraId="6B1C2B9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21B" w14:textId="39813954" w:rsidR="00E67012" w:rsidRDefault="00E67012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5.21թ.-  09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0D798" w14:textId="39FF2477" w:rsidR="00E67012" w:rsidRDefault="00E67012" w:rsidP="00E67012">
            <w:r>
              <w:t>27304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BCE7D" w14:textId="0C26BE0E" w:rsidR="00E67012" w:rsidRDefault="00E67012" w:rsidP="00E67012">
            <w:r>
              <w:t>2967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D7D61" w14:textId="6F9DC09C" w:rsidR="00E67012" w:rsidRDefault="00E67012" w:rsidP="00E67012">
            <w:r>
              <w:t>40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FE8A0" w14:textId="11F317D0" w:rsidR="00E67012" w:rsidRDefault="00E67012" w:rsidP="00E67012">
            <w:r>
              <w:t>43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C1BAA" w14:textId="7CD367FD" w:rsidR="00E67012" w:rsidRDefault="00E67012" w:rsidP="00E67012">
            <w:r>
              <w:t>18864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E24EB" w14:textId="554957CF" w:rsidR="00E67012" w:rsidRDefault="00E67012" w:rsidP="00E67012">
            <w:r>
              <w:t>20504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353F" w14:textId="69E4430E" w:rsidR="00E67012" w:rsidRDefault="00E67012" w:rsidP="00E67012">
            <w:r>
              <w:t>4525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67E9E" w14:textId="74ED6545" w:rsidR="00E67012" w:rsidRDefault="00E67012" w:rsidP="00E67012">
            <w:r>
              <w:t>491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426E1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4310D" w14:textId="77777777" w:rsidR="00E67012" w:rsidRPr="0075193A" w:rsidRDefault="00E67012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A72BF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FDFA" w14:textId="77777777" w:rsidR="00E67012" w:rsidRPr="0075193A" w:rsidRDefault="00E67012" w:rsidP="00E67012"/>
        </w:tc>
      </w:tr>
      <w:tr w:rsidR="00F95806" w:rsidRPr="006271EA" w14:paraId="343B697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EE7" w14:textId="3B92ABB3" w:rsidR="00F95806" w:rsidRDefault="00F95806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5.21թ.-  1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408DB" w14:textId="74C268C3" w:rsidR="00F95806" w:rsidRDefault="00F95806" w:rsidP="00E67012">
            <w:r>
              <w:t>2781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4713B" w14:textId="05C7FBD7" w:rsidR="00F95806" w:rsidRDefault="00F95806" w:rsidP="00E67012">
            <w:r>
              <w:t>3022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8BCB4" w14:textId="39074E18" w:rsidR="00F95806" w:rsidRDefault="00F95806" w:rsidP="00E67012">
            <w:r>
              <w:t>41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BF7D2" w14:textId="20F1344C" w:rsidR="00F95806" w:rsidRDefault="00F95806" w:rsidP="00E67012">
            <w:r>
              <w:t>45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EF022" w14:textId="7D770521" w:rsidR="00F95806" w:rsidRDefault="00F95806" w:rsidP="00E67012">
            <w:r>
              <w:t>19102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0EB5" w14:textId="14FC620C" w:rsidR="00F95806" w:rsidRDefault="00F95806" w:rsidP="00E67012">
            <w:r>
              <w:t>20763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251A" w14:textId="695C6F72" w:rsidR="00F95806" w:rsidRDefault="00F95806" w:rsidP="00E67012">
            <w:r>
              <w:t>45573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006C6" w14:textId="048AA43C" w:rsidR="00F95806" w:rsidRDefault="00F95806" w:rsidP="00E67012">
            <w:r>
              <w:t>495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60B9D6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3F3A" w14:textId="77777777" w:rsidR="00F95806" w:rsidRPr="0075193A" w:rsidRDefault="00F95806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7470E9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5025" w14:textId="77777777" w:rsidR="00F95806" w:rsidRPr="0075193A" w:rsidRDefault="00F95806" w:rsidP="00E67012"/>
        </w:tc>
      </w:tr>
      <w:tr w:rsidR="00A97C7D" w:rsidRPr="006271EA" w14:paraId="65B6F02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84A" w14:textId="5304F373" w:rsidR="00A97C7D" w:rsidRDefault="00A97C7D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5.21թ.-  2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E0E2F" w14:textId="21111871" w:rsidR="00A97C7D" w:rsidRDefault="00A97C7D" w:rsidP="00E67012">
            <w:r>
              <w:t>2830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3124A" w14:textId="1CCD1466" w:rsidR="00A97C7D" w:rsidRDefault="00A97C7D" w:rsidP="00E67012">
            <w:r>
              <w:t>30763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18C54" w14:textId="277F5449" w:rsidR="00A97C7D" w:rsidRDefault="00A97C7D" w:rsidP="00E67012">
            <w:r>
              <w:t>422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15E7C" w14:textId="50FCA825" w:rsidR="00A97C7D" w:rsidRDefault="00A97C7D" w:rsidP="00E67012">
            <w:r>
              <w:t>459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2B16F" w14:textId="04F1485D" w:rsidR="00A97C7D" w:rsidRDefault="00A97C7D" w:rsidP="00E67012">
            <w:r>
              <w:t>19087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DC8DD" w14:textId="5CFD21E5" w:rsidR="00A97C7D" w:rsidRDefault="00A97C7D" w:rsidP="00E67012">
            <w:r>
              <w:t>20747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FA273" w14:textId="7F4DF2F8" w:rsidR="00A97C7D" w:rsidRDefault="00A97C7D" w:rsidP="00E67012">
            <w:r>
              <w:t>45111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7D949" w14:textId="55B4B94C" w:rsidR="00A97C7D" w:rsidRDefault="00A97C7D" w:rsidP="00E67012">
            <w:r>
              <w:t>4903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7B89D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D21283" w14:textId="77777777" w:rsidR="00A97C7D" w:rsidRPr="0075193A" w:rsidRDefault="00A97C7D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1CFD42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CCBB" w14:textId="77777777" w:rsidR="00A97C7D" w:rsidRPr="0075193A" w:rsidRDefault="00A97C7D" w:rsidP="00E67012"/>
        </w:tc>
      </w:tr>
      <w:tr w:rsidR="00265E6E" w:rsidRPr="006271EA" w14:paraId="4800DC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866" w14:textId="64F72C7D" w:rsidR="00265E6E" w:rsidRDefault="00265E6E" w:rsidP="00265E6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5.21թ.-  3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88A11" w14:textId="491D193B" w:rsidR="00265E6E" w:rsidRDefault="00265E6E" w:rsidP="00265E6E">
            <w:r>
              <w:t>28772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5A64A" w14:textId="1685AEAC" w:rsidR="00265E6E" w:rsidRDefault="00265E6E" w:rsidP="00265E6E">
            <w:r>
              <w:t>31274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1EE1" w14:textId="6BD6143C" w:rsidR="00265E6E" w:rsidRDefault="00265E6E" w:rsidP="00265E6E">
            <w:r>
              <w:t>4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267D7" w14:textId="0788FB31" w:rsidR="00265E6E" w:rsidRDefault="00265E6E" w:rsidP="00265E6E">
            <w:r>
              <w:t>466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69599" w14:textId="156DCC62" w:rsidR="00265E6E" w:rsidRDefault="00265E6E" w:rsidP="00265E6E">
            <w:r>
              <w:t>18667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5D709" w14:textId="517B3F38" w:rsidR="00265E6E" w:rsidRDefault="00265E6E" w:rsidP="00265E6E">
            <w:r>
              <w:t>20290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66E9" w14:textId="73FE2A0D" w:rsidR="00265E6E" w:rsidRDefault="00265E6E" w:rsidP="00265E6E">
            <w:r>
              <w:t>44307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3CF0A" w14:textId="31303BC1" w:rsidR="00265E6E" w:rsidRDefault="00265E6E" w:rsidP="00265E6E">
            <w:r>
              <w:t>4816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76AC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375544" w14:textId="77777777" w:rsidR="00265E6E" w:rsidRPr="0075193A" w:rsidRDefault="00265E6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CECEB1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56F5" w14:textId="77777777" w:rsidR="00265E6E" w:rsidRPr="0075193A" w:rsidRDefault="00265E6E" w:rsidP="00265E6E"/>
        </w:tc>
      </w:tr>
      <w:tr w:rsidR="00AC2BB7" w:rsidRPr="006271EA" w14:paraId="35E85BE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F0" w14:textId="7F355293" w:rsidR="00AC2BB7" w:rsidRDefault="00AC2BB7" w:rsidP="00AC2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5.21թ.-  0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78314" w14:textId="79409034" w:rsidR="00AC2BB7" w:rsidRDefault="00AC2BB7" w:rsidP="00265E6E">
            <w:r w:rsidRPr="00AC2BB7">
              <w:t>2913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C3B5B" w14:textId="4AD34B4C" w:rsidR="00AC2BB7" w:rsidRDefault="00AC2BB7" w:rsidP="00265E6E">
            <w:r w:rsidRPr="00AC2BB7">
              <w:t>31663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DE887" w14:textId="7AA83278" w:rsidR="00AC2BB7" w:rsidRDefault="00AC2BB7" w:rsidP="00265E6E">
            <w:r w:rsidRPr="00AC2BB7">
              <w:t>42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E650C" w14:textId="7C7E1E94" w:rsidR="00AC2BB7" w:rsidRDefault="00AC2BB7" w:rsidP="00265E6E">
            <w:r w:rsidRPr="00AC2BB7">
              <w:t>464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76DAD" w14:textId="42A97BE9" w:rsidR="00AC2BB7" w:rsidRDefault="00AC2BB7" w:rsidP="00265E6E">
            <w:r w:rsidRPr="00AC2BB7">
              <w:t>18230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76A7A" w14:textId="26631C58" w:rsidR="00AC2BB7" w:rsidRDefault="00AC2BB7" w:rsidP="00265E6E">
            <w:r w:rsidRPr="00AC2BB7">
              <w:t>1981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CA210" w14:textId="2AAF63E9" w:rsidR="00AC2BB7" w:rsidRDefault="00AC2BB7" w:rsidP="00265E6E">
            <w:r w:rsidRPr="00AC2BB7">
              <w:t>4278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20E30" w14:textId="6EA5C531" w:rsidR="00AC2BB7" w:rsidRDefault="00AC2BB7" w:rsidP="00265E6E">
            <w:r w:rsidRPr="00AC2BB7">
              <w:t>4651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472120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EB2BA" w14:textId="77777777" w:rsidR="00AC2BB7" w:rsidRPr="0075193A" w:rsidRDefault="00AC2BB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AB44D7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B994" w14:textId="77777777" w:rsidR="00AC2BB7" w:rsidRPr="0075193A" w:rsidRDefault="00AC2BB7" w:rsidP="00265E6E"/>
        </w:tc>
      </w:tr>
      <w:tr w:rsidR="009F4BE7" w:rsidRPr="006271EA" w14:paraId="4BE45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C86" w14:textId="038A35FD" w:rsidR="009F4BE7" w:rsidRDefault="009F4BE7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6.21թ.-  1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6E0678" w14:textId="2F7D9601" w:rsidR="009F4BE7" w:rsidRPr="00AC2BB7" w:rsidRDefault="009F4BE7" w:rsidP="00265E6E">
            <w:r w:rsidRPr="009F4BE7">
              <w:t>29079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B28F9" w14:textId="4B2424E1" w:rsidR="009F4BE7" w:rsidRPr="00AC2BB7" w:rsidRDefault="009F4BE7" w:rsidP="00265E6E">
            <w:r w:rsidRPr="009F4BE7">
              <w:t>3160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FAA35" w14:textId="41F77AFE" w:rsidR="009F4BE7" w:rsidRPr="00AC2BB7" w:rsidRDefault="009F4BE7" w:rsidP="00265E6E">
            <w:r w:rsidRPr="009F4BE7">
              <w:t>4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D41" w14:textId="6BFD2B84" w:rsidR="009F4BE7" w:rsidRPr="00AC2BB7" w:rsidRDefault="009F4BE7" w:rsidP="00265E6E">
            <w:r w:rsidRPr="009F4BE7">
              <w:t>464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FA5B" w14:textId="2460B0B4" w:rsidR="009F4BE7" w:rsidRPr="00AC2BB7" w:rsidRDefault="009F4BE7" w:rsidP="00265E6E">
            <w:r w:rsidRPr="009F4BE7">
              <w:t>181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94130" w14:textId="36B8B032" w:rsidR="009F4BE7" w:rsidRPr="00AC2BB7" w:rsidRDefault="009F4BE7" w:rsidP="00265E6E">
            <w:r w:rsidRPr="009F4BE7">
              <w:t>19683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96E5" w14:textId="725E894E" w:rsidR="009F4BE7" w:rsidRPr="00AC2BB7" w:rsidRDefault="009F4BE7" w:rsidP="00265E6E">
            <w:r w:rsidRPr="009F4BE7">
              <w:t>43686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79B77" w14:textId="53DE7916" w:rsidR="009F4BE7" w:rsidRPr="00AC2BB7" w:rsidRDefault="009F4BE7" w:rsidP="00265E6E">
            <w:r w:rsidRPr="009F4BE7">
              <w:t>4748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420FC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24E05" w14:textId="77777777" w:rsidR="009F4BE7" w:rsidRPr="0075193A" w:rsidRDefault="009F4B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E7F3ED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AA55" w14:textId="77777777" w:rsidR="009F4BE7" w:rsidRPr="0075193A" w:rsidRDefault="009F4BE7" w:rsidP="00265E6E"/>
        </w:tc>
      </w:tr>
      <w:tr w:rsidR="008F66F3" w:rsidRPr="006271EA" w14:paraId="09F87A8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95A" w14:textId="5680BDB1" w:rsidR="008F66F3" w:rsidRDefault="008F66F3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6.21թ.-  2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F1FC4" w14:textId="136F589F" w:rsidR="008F66F3" w:rsidRPr="009F4BE7" w:rsidRDefault="008F66F3" w:rsidP="00265E6E">
            <w:r w:rsidRPr="008F66F3">
              <w:t>28966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759A" w14:textId="5524D0EB" w:rsidR="008F66F3" w:rsidRPr="009F4BE7" w:rsidRDefault="008F66F3" w:rsidP="00265E6E">
            <w:r w:rsidRPr="008F66F3">
              <w:t>31484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64ECA" w14:textId="6971D55C" w:rsidR="008F66F3" w:rsidRPr="009F4BE7" w:rsidRDefault="008F66F3" w:rsidP="00265E6E">
            <w:r w:rsidRPr="008F66F3">
              <w:t>425.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97DEA" w14:textId="410619BD" w:rsidR="008F66F3" w:rsidRPr="009F4BE7" w:rsidRDefault="008F66F3" w:rsidP="00265E6E">
            <w:r w:rsidRPr="008F66F3">
              <w:t>46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4E61" w14:textId="7827EE06" w:rsidR="008F66F3" w:rsidRPr="009F4BE7" w:rsidRDefault="008F66F3" w:rsidP="00265E6E">
            <w:r w:rsidRPr="008F66F3">
              <w:t>17763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A6F2" w14:textId="5F771BC1" w:rsidR="008F66F3" w:rsidRPr="009F4BE7" w:rsidRDefault="008F66F3" w:rsidP="00265E6E">
            <w:r w:rsidRPr="008F66F3">
              <w:t>19307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653C" w14:textId="6BFD9B36" w:rsidR="008F66F3" w:rsidRPr="009F4BE7" w:rsidRDefault="008F66F3" w:rsidP="00265E6E">
            <w:r w:rsidRPr="008F66F3">
              <w:t>42917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8809" w14:textId="4F001120" w:rsidR="008F66F3" w:rsidRPr="009F4BE7" w:rsidRDefault="008F66F3" w:rsidP="00265E6E">
            <w:r w:rsidRPr="008F66F3">
              <w:t>4664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D7A7EB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1DCBA" w14:textId="77777777" w:rsidR="008F66F3" w:rsidRPr="0075193A" w:rsidRDefault="008F66F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DBD3D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95B2" w14:textId="77777777" w:rsidR="008F66F3" w:rsidRPr="0075193A" w:rsidRDefault="008F66F3" w:rsidP="00265E6E"/>
        </w:tc>
      </w:tr>
      <w:tr w:rsidR="00E62266" w:rsidRPr="006271EA" w14:paraId="5F63BD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32B6" w14:textId="518E8C4B" w:rsidR="00E62266" w:rsidRDefault="00E62266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6.21թ.-  27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255B90" w14:textId="67052384" w:rsidR="00E62266" w:rsidRPr="008F66F3" w:rsidRDefault="00E62266" w:rsidP="00265E6E">
            <w:r w:rsidRPr="00E62266">
              <w:t>27842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68F49" w14:textId="5EE9D62E" w:rsidR="00E62266" w:rsidRPr="008F66F3" w:rsidRDefault="00E62266" w:rsidP="00265E6E">
            <w:r w:rsidRPr="00E62266">
              <w:t>30263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B38B" w14:textId="7578B06D" w:rsidR="00E62266" w:rsidRPr="008F66F3" w:rsidRDefault="00E62266" w:rsidP="00265E6E">
            <w:r w:rsidRPr="00E62266">
              <w:t>413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B50A" w14:textId="7FB8EEB6" w:rsidR="00E62266" w:rsidRPr="008F66F3" w:rsidRDefault="00E62266" w:rsidP="00265E6E">
            <w:r w:rsidRPr="00E62266">
              <w:t>449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CF66E" w14:textId="38EE5054" w:rsidR="00E62266" w:rsidRPr="008F66F3" w:rsidRDefault="00E62266" w:rsidP="00265E6E">
            <w:r w:rsidRPr="00E62266">
              <w:t>1712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6C3D6" w14:textId="19987B87" w:rsidR="00E62266" w:rsidRPr="008F66F3" w:rsidRDefault="00E62266" w:rsidP="00265E6E">
            <w:r w:rsidRPr="00E62266">
              <w:t>18617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B578" w14:textId="6458661E" w:rsidR="00E62266" w:rsidRPr="008F66F3" w:rsidRDefault="00E62266" w:rsidP="00265E6E">
            <w:r w:rsidRPr="00E62266">
              <w:t>4124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5966F" w14:textId="23C757AE" w:rsidR="00E62266" w:rsidRPr="008F66F3" w:rsidRDefault="00E62266" w:rsidP="00265E6E">
            <w:r w:rsidRPr="00E62266">
              <w:t>448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8F200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489D06" w14:textId="77777777" w:rsidR="00E62266" w:rsidRPr="0075193A" w:rsidRDefault="00E62266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CE3C4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C851" w14:textId="77777777" w:rsidR="00E62266" w:rsidRPr="0075193A" w:rsidRDefault="00E62266" w:rsidP="00265E6E"/>
        </w:tc>
      </w:tr>
      <w:tr w:rsidR="00EB78C8" w:rsidRPr="006271EA" w14:paraId="45C624A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EDF" w14:textId="63F1A7C3" w:rsidR="00EB78C8" w:rsidRDefault="00EB78C8" w:rsidP="00EB78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6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BE7A0" w14:textId="3CE4693A" w:rsidR="00EB78C8" w:rsidRPr="00E62266" w:rsidRDefault="00EB78C8" w:rsidP="00265E6E">
            <w:r w:rsidRPr="00EB78C8">
              <w:t>26325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E46E" w14:textId="62729200" w:rsidR="00EB78C8" w:rsidRPr="00E62266" w:rsidRDefault="00EB78C8" w:rsidP="00265E6E">
            <w:r w:rsidRPr="00EB78C8">
              <w:t>2861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51ABD" w14:textId="48D21CA3" w:rsidR="00EB78C8" w:rsidRPr="00E62266" w:rsidRDefault="00EB78C8" w:rsidP="00265E6E">
            <w:r w:rsidRPr="00EB78C8">
              <w:t>38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FA923" w14:textId="7CE82BF0" w:rsidR="00EB78C8" w:rsidRPr="00E62266" w:rsidRDefault="00EB78C8" w:rsidP="00265E6E">
            <w:r w:rsidRPr="00EB78C8">
              <w:t>41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893CF" w14:textId="1766AE70" w:rsidR="00EB78C8" w:rsidRPr="00E62266" w:rsidRDefault="00F77DDD" w:rsidP="00265E6E">
            <w:r w:rsidRPr="00F77DDD">
              <w:t>15873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3BD9" w14:textId="126FEE21" w:rsidR="00EB78C8" w:rsidRPr="00E62266" w:rsidRDefault="00F77DDD" w:rsidP="00265E6E">
            <w:r w:rsidRPr="00F77DDD">
              <w:t>1725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3D0E5" w14:textId="6959DC55" w:rsidR="00EB78C8" w:rsidRPr="00E62266" w:rsidRDefault="00EB78C8" w:rsidP="00265E6E">
            <w:r w:rsidRPr="00EB78C8">
              <w:t>3826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1AB98" w14:textId="0213F95D" w:rsidR="00EB78C8" w:rsidRPr="00E62266" w:rsidRDefault="00EB78C8" w:rsidP="00265E6E">
            <w:r w:rsidRPr="00EB78C8">
              <w:t>4158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70CE38" w14:textId="689E94B1" w:rsidR="00EB78C8" w:rsidRPr="0075193A" w:rsidRDefault="00EB78C8" w:rsidP="00265E6E">
            <w:r w:rsidRPr="00EB78C8">
              <w:t>29216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18AE" w14:textId="169F8A2B" w:rsidR="00EB78C8" w:rsidRPr="0075193A" w:rsidRDefault="00EB78C8" w:rsidP="00265E6E">
            <w:r w:rsidRPr="00EB78C8">
              <w:t>31757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8FC" w14:textId="48DE7318" w:rsidR="00EB78C8" w:rsidRPr="0075193A" w:rsidRDefault="00EB78C8" w:rsidP="00265E6E">
            <w:r w:rsidRPr="00EB78C8">
              <w:t>89216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EA37" w14:textId="0573FF39" w:rsidR="00EB78C8" w:rsidRPr="0075193A" w:rsidRDefault="00EB78C8" w:rsidP="00265E6E">
            <w:r w:rsidRPr="00EB78C8">
              <w:t>96974.60</w:t>
            </w:r>
          </w:p>
        </w:tc>
      </w:tr>
      <w:tr w:rsidR="004D1085" w:rsidRPr="006271EA" w14:paraId="09D4F0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968" w14:textId="1446C793" w:rsidR="004D1085" w:rsidRDefault="004D1085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5.07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249F69" w14:textId="60D70433" w:rsidR="004D1085" w:rsidRPr="00EB78C8" w:rsidRDefault="004D1085" w:rsidP="00265E6E">
            <w:r w:rsidRPr="004D1085">
              <w:t>25978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456CF" w14:textId="2F35A7A5" w:rsidR="004D1085" w:rsidRPr="00EB78C8" w:rsidRDefault="004D1085" w:rsidP="00265E6E">
            <w:r w:rsidRPr="004D1085">
              <w:t>2823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30F8" w14:textId="0DFC7A7D" w:rsidR="004D1085" w:rsidRPr="00EB78C8" w:rsidRDefault="004D1085" w:rsidP="00265E6E">
            <w:r w:rsidRPr="004D1085">
              <w:t>381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7E8" w14:textId="0C2331C4" w:rsidR="004D1085" w:rsidRPr="00EB78C8" w:rsidRDefault="004D1085" w:rsidP="00265E6E">
            <w:r w:rsidRPr="004D1085">
              <w:t>414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6C2A3" w14:textId="2C638E2C" w:rsidR="004D1085" w:rsidRPr="00F77DDD" w:rsidRDefault="004D1085" w:rsidP="00265E6E">
            <w:r w:rsidRPr="004D1085">
              <w:t>1586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F2BB" w14:textId="3516E5DC" w:rsidR="004D1085" w:rsidRPr="00F77DDD" w:rsidRDefault="004D1085" w:rsidP="00265E6E">
            <w:r w:rsidRPr="004D1085">
              <w:t>172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DD22A" w14:textId="62A87C03" w:rsidR="004D1085" w:rsidRPr="00EB78C8" w:rsidRDefault="004D1085" w:rsidP="00265E6E">
            <w:r w:rsidRPr="004D1085">
              <w:t>397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7431" w14:textId="3D207904" w:rsidR="004D1085" w:rsidRPr="00EB78C8" w:rsidRDefault="004D1085" w:rsidP="00265E6E">
            <w:r w:rsidRPr="004D1085">
              <w:t>4321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A5AF6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05D12" w14:textId="77777777" w:rsidR="004D1085" w:rsidRPr="00EB78C8" w:rsidRDefault="004D1085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8F3CE1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4633" w14:textId="77777777" w:rsidR="004D1085" w:rsidRPr="00EB78C8" w:rsidRDefault="004D1085" w:rsidP="00265E6E"/>
        </w:tc>
      </w:tr>
      <w:tr w:rsidR="00067EB3" w:rsidRPr="006271EA" w14:paraId="5F791C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39B" w14:textId="3B60D112" w:rsidR="00067EB3" w:rsidRDefault="00067EB3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7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CF5BF" w14:textId="700FE73A" w:rsidR="00067EB3" w:rsidRPr="004D1085" w:rsidRDefault="00067EB3" w:rsidP="00265E6E">
            <w:r w:rsidRPr="00067EB3">
              <w:t>2644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84B8" w14:textId="6690CCA6" w:rsidR="00067EB3" w:rsidRPr="004D1085" w:rsidRDefault="00067EB3" w:rsidP="00265E6E">
            <w:r w:rsidRPr="00067EB3">
              <w:t>28749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C42A3" w14:textId="49992AF6" w:rsidR="00067EB3" w:rsidRPr="004D1085" w:rsidRDefault="00067EB3" w:rsidP="00265E6E">
            <w:r w:rsidRPr="00067EB3">
              <w:t>38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53F1A" w14:textId="7EA7E3DB" w:rsidR="00067EB3" w:rsidRPr="004D1085" w:rsidRDefault="00067EB3" w:rsidP="00265E6E">
            <w:r w:rsidRPr="00067EB3">
              <w:t>419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CB20" w14:textId="76F690F1" w:rsidR="00067EB3" w:rsidRPr="004D1085" w:rsidRDefault="00067EB3" w:rsidP="00265E6E">
            <w:r w:rsidRPr="00067EB3">
              <w:t>1601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735B6" w14:textId="3DF52DC3" w:rsidR="00067EB3" w:rsidRPr="004D1085" w:rsidRDefault="00067EB3" w:rsidP="00265E6E">
            <w:r w:rsidRPr="00067EB3">
              <w:t>1741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44B9B" w14:textId="55649486" w:rsidR="00067EB3" w:rsidRPr="004D1085" w:rsidRDefault="00067EB3" w:rsidP="00265E6E">
            <w:r w:rsidRPr="00067EB3">
              <w:t>4136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2D88" w14:textId="6F8FA04C" w:rsidR="00067EB3" w:rsidRPr="004D1085" w:rsidRDefault="00067EB3" w:rsidP="00265E6E">
            <w:r w:rsidRPr="00067EB3">
              <w:t>4496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AB67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C3E99" w14:textId="77777777" w:rsidR="00067EB3" w:rsidRPr="00EB78C8" w:rsidRDefault="00067EB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A458E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3E7C" w14:textId="77777777" w:rsidR="00067EB3" w:rsidRPr="00EB78C8" w:rsidRDefault="00067EB3" w:rsidP="00265E6E"/>
        </w:tc>
      </w:tr>
      <w:tr w:rsidR="00730AE7" w:rsidRPr="006271EA" w14:paraId="5F6DF6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E29" w14:textId="31507C74" w:rsidR="00730AE7" w:rsidRDefault="00730AE7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7.21թ.-  25</w:t>
            </w:r>
            <w:r w:rsidRPr="00730AE7">
              <w:rPr>
                <w:rFonts w:ascii="Sylfaen" w:hAnsi="Sylfaen"/>
                <w:lang w:val="en-US"/>
              </w:rPr>
              <w:t>.07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0C927" w14:textId="476A8B97" w:rsidR="00730AE7" w:rsidRPr="00067EB3" w:rsidRDefault="00730AE7" w:rsidP="00265E6E">
            <w:r w:rsidRPr="00730AE7">
              <w:t>26569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19331" w14:textId="377ADDCC" w:rsidR="00730AE7" w:rsidRPr="00067EB3" w:rsidRDefault="00730AE7" w:rsidP="00265E6E">
            <w:r w:rsidRPr="00730AE7">
              <w:t>2888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89738" w14:textId="5ED970EC" w:rsidR="00730AE7" w:rsidRPr="00067EB3" w:rsidRDefault="00730AE7" w:rsidP="00265E6E">
            <w:r w:rsidRPr="00730AE7">
              <w:t>38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DFFB5" w14:textId="163AC0AE" w:rsidR="00730AE7" w:rsidRPr="00067EB3" w:rsidRDefault="00730AE7" w:rsidP="00265E6E">
            <w:r w:rsidRPr="00730AE7">
              <w:t>415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79DB8" w14:textId="57B6B8DF" w:rsidR="00730AE7" w:rsidRPr="00067EB3" w:rsidRDefault="00730AE7" w:rsidP="00265E6E">
            <w:r w:rsidRPr="00730AE7">
              <w:t>16409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A62F4" w14:textId="46C7B9E8" w:rsidR="00730AE7" w:rsidRPr="00067EB3" w:rsidRDefault="00730AE7" w:rsidP="00265E6E">
            <w:r w:rsidRPr="00730AE7">
              <w:t>1783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2EC94" w14:textId="4D88C356" w:rsidR="00730AE7" w:rsidRPr="00067EB3" w:rsidRDefault="00730AE7" w:rsidP="00265E6E">
            <w:r w:rsidRPr="00730AE7">
              <w:t>4090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BD9C" w14:textId="2F1FB0ED" w:rsidR="00730AE7" w:rsidRPr="00067EB3" w:rsidRDefault="00730AE7" w:rsidP="00265E6E">
            <w:r w:rsidRPr="00730AE7">
              <w:t>4446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28ED54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57953" w14:textId="77777777" w:rsidR="00730AE7" w:rsidRPr="00EB78C8" w:rsidRDefault="00730A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AC1568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FB8" w14:textId="77777777" w:rsidR="00730AE7" w:rsidRPr="00EB78C8" w:rsidRDefault="00730AE7" w:rsidP="00265E6E"/>
        </w:tc>
      </w:tr>
      <w:tr w:rsidR="007808D8" w:rsidRPr="006271EA" w14:paraId="419AF7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9A2" w14:textId="2C8B65E4" w:rsidR="007808D8" w:rsidRDefault="007808D8" w:rsidP="007808D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7.21թ.-  01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8D0ADD" w14:textId="72956923" w:rsidR="007808D8" w:rsidRPr="00730AE7" w:rsidRDefault="007808D8" w:rsidP="00265E6E">
            <w:r w:rsidRPr="007808D8">
              <w:t>25830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6B746" w14:textId="698F1F7D" w:rsidR="007808D8" w:rsidRPr="00730AE7" w:rsidRDefault="007808D8" w:rsidP="00265E6E">
            <w:r w:rsidRPr="007808D8">
              <w:t>28077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1BCFE" w14:textId="30DF669A" w:rsidR="007808D8" w:rsidRPr="00730AE7" w:rsidRDefault="007808D8" w:rsidP="00265E6E">
            <w:r w:rsidRPr="007808D8">
              <w:t>359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C1777" w14:textId="4C0DA958" w:rsidR="007808D8" w:rsidRPr="00730AE7" w:rsidRDefault="007808D8" w:rsidP="00265E6E">
            <w:r w:rsidRPr="007808D8">
              <w:t>391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1D1A" w14:textId="43BA9FD0" w:rsidR="007808D8" w:rsidRPr="00730AE7" w:rsidRDefault="007808D8" w:rsidP="00265E6E">
            <w:r w:rsidRPr="007808D8">
              <w:t>15414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2456F" w14:textId="7F78D1E1" w:rsidR="007808D8" w:rsidRPr="00730AE7" w:rsidRDefault="007808D8" w:rsidP="00265E6E">
            <w:r w:rsidRPr="007808D8">
              <w:t>16755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EAF1B" w14:textId="61300917" w:rsidR="007808D8" w:rsidRPr="00730AE7" w:rsidRDefault="007808D8" w:rsidP="00265E6E">
            <w:r w:rsidRPr="007808D8">
              <w:t>37901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07B58" w14:textId="15EAAF96" w:rsidR="007808D8" w:rsidRPr="00730AE7" w:rsidRDefault="007808D8" w:rsidP="00265E6E">
            <w:r w:rsidRPr="007808D8">
              <w:t>4119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8C553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6B946" w14:textId="77777777" w:rsidR="007808D8" w:rsidRPr="00EB78C8" w:rsidRDefault="007808D8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FE8E24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E181" w14:textId="77777777" w:rsidR="007808D8" w:rsidRPr="00EB78C8" w:rsidRDefault="007808D8" w:rsidP="00265E6E"/>
        </w:tc>
      </w:tr>
      <w:tr w:rsidR="0067072F" w:rsidRPr="006271EA" w14:paraId="3B6507C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388" w14:textId="70F82801" w:rsidR="0067072F" w:rsidRDefault="0067072F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8.21թ.-  08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95FE4" w14:textId="0E14525B" w:rsidR="0067072F" w:rsidRPr="007808D8" w:rsidRDefault="0067072F" w:rsidP="00265E6E">
            <w:r w:rsidRPr="0067072F">
              <w:t>26039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06C3F" w14:textId="3DA4F78F" w:rsidR="0067072F" w:rsidRPr="007808D8" w:rsidRDefault="0067072F" w:rsidP="00265E6E">
            <w:r w:rsidRPr="0067072F">
              <w:t>2830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6C20" w14:textId="22D9F54D" w:rsidR="0067072F" w:rsidRPr="007808D8" w:rsidRDefault="0067072F" w:rsidP="00265E6E">
            <w:r w:rsidRPr="0067072F">
              <w:t>363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1ED26" w14:textId="4D8E11C7" w:rsidR="0067072F" w:rsidRPr="007808D8" w:rsidRDefault="0067072F" w:rsidP="00265E6E">
            <w:r w:rsidRPr="0067072F">
              <w:t>39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3CFBB" w14:textId="2A279C42" w:rsidR="0067072F" w:rsidRPr="007808D8" w:rsidRDefault="0067072F" w:rsidP="00265E6E">
            <w:r w:rsidRPr="0067072F">
              <w:t>1524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4F566" w14:textId="6E30EC9F" w:rsidR="0067072F" w:rsidRPr="007808D8" w:rsidRDefault="0067072F" w:rsidP="00265E6E">
            <w:r w:rsidRPr="0067072F">
              <w:t>165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A4D" w14:textId="6575DE89" w:rsidR="0067072F" w:rsidRPr="007808D8" w:rsidRDefault="0067072F" w:rsidP="00265E6E">
            <w:r w:rsidRPr="0067072F">
              <w:t>3804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45332" w14:textId="0997CB18" w:rsidR="0067072F" w:rsidRPr="007808D8" w:rsidRDefault="0067072F" w:rsidP="00265E6E">
            <w:r w:rsidRPr="0067072F">
              <w:t>4135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879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BC83B3" w14:textId="77777777" w:rsidR="0067072F" w:rsidRPr="00EB78C8" w:rsidRDefault="0067072F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154A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8109" w14:textId="77777777" w:rsidR="0067072F" w:rsidRPr="00EB78C8" w:rsidRDefault="0067072F" w:rsidP="00265E6E"/>
        </w:tc>
      </w:tr>
      <w:tr w:rsidR="002341DE" w:rsidRPr="006271EA" w14:paraId="6825FE0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410A" w14:textId="047FD819" w:rsidR="002341DE" w:rsidRDefault="002341DE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8.21թ.-  1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B0EC0" w14:textId="53BC4614" w:rsidR="002341DE" w:rsidRPr="0067072F" w:rsidRDefault="002341DE" w:rsidP="00265E6E">
            <w:r w:rsidRPr="002341DE">
              <w:t>2631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1A7BA" w14:textId="2E18D21F" w:rsidR="002341DE" w:rsidRPr="0067072F" w:rsidRDefault="002341DE" w:rsidP="00265E6E">
            <w:r w:rsidRPr="002341DE">
              <w:t>28601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C6B73" w14:textId="32BFC0DC" w:rsidR="002341DE" w:rsidRPr="0067072F" w:rsidRDefault="002341DE" w:rsidP="00265E6E">
            <w:r w:rsidRPr="002341DE">
              <w:t>36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315BC" w14:textId="34D6D652" w:rsidR="002341DE" w:rsidRPr="0067072F" w:rsidRDefault="002341DE" w:rsidP="00265E6E">
            <w:r w:rsidRPr="002341DE">
              <w:t>40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5A9FC" w14:textId="56784AF8" w:rsidR="002341DE" w:rsidRPr="0067072F" w:rsidRDefault="002341DE" w:rsidP="00265E6E">
            <w:r w:rsidRPr="002341DE">
              <w:t>15082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6F679" w14:textId="081E5052" w:rsidR="002341DE" w:rsidRPr="0067072F" w:rsidRDefault="002341DE" w:rsidP="00265E6E">
            <w:r w:rsidRPr="002341DE">
              <w:t>1639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A5633" w14:textId="1496BEC3" w:rsidR="002341DE" w:rsidRPr="0067072F" w:rsidRDefault="002341DE" w:rsidP="00265E6E">
            <w:r w:rsidRPr="002341DE">
              <w:t>38808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BEFD" w14:textId="3AEC798C" w:rsidR="002341DE" w:rsidRPr="0067072F" w:rsidRDefault="00A83740" w:rsidP="00265E6E">
            <w:r w:rsidRPr="00856BA0">
              <w:t>4218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CF4C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D52DA" w14:textId="77777777" w:rsidR="002341DE" w:rsidRPr="00EB78C8" w:rsidRDefault="002341D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905089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725C" w14:textId="77777777" w:rsidR="002341DE" w:rsidRPr="00EB78C8" w:rsidRDefault="002341DE" w:rsidP="00265E6E"/>
        </w:tc>
      </w:tr>
      <w:tr w:rsidR="00830CF4" w:rsidRPr="006271EA" w14:paraId="576012F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92F" w14:textId="1808A5AA" w:rsidR="00830CF4" w:rsidRDefault="00830CF4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8.21թ.-  2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17AAA" w14:textId="30D0E867" w:rsidR="00830CF4" w:rsidRPr="002341DE" w:rsidRDefault="00830CF4" w:rsidP="00265E6E">
            <w:r w:rsidRPr="00830CF4">
              <w:t>25401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CD9B" w14:textId="1DD6EDCD" w:rsidR="00830CF4" w:rsidRPr="002341DE" w:rsidRDefault="00830CF4" w:rsidP="00265E6E">
            <w:r w:rsidRPr="00830CF4">
              <w:t>276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AB31" w14:textId="6E654799" w:rsidR="00830CF4" w:rsidRPr="002341DE" w:rsidRDefault="00830CF4" w:rsidP="00265E6E">
            <w:r w:rsidRPr="00830CF4">
              <w:t>341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3689F" w14:textId="3AEFF830" w:rsidR="00830CF4" w:rsidRPr="002341DE" w:rsidRDefault="00830CF4" w:rsidP="00265E6E">
            <w:r w:rsidRPr="00830CF4">
              <w:t>37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4BF0" w14:textId="2CA25056" w:rsidR="00830CF4" w:rsidRPr="002341DE" w:rsidRDefault="00830CF4" w:rsidP="00265E6E">
            <w:r w:rsidRPr="00830CF4">
              <w:t>14582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2E86" w14:textId="66C11390" w:rsidR="00830CF4" w:rsidRPr="002341DE" w:rsidRDefault="00830CF4" w:rsidP="00265E6E">
            <w:r w:rsidRPr="00830CF4">
              <w:t>15850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99BC" w14:textId="04C33EED" w:rsidR="00830CF4" w:rsidRPr="002341DE" w:rsidRDefault="00830CF4" w:rsidP="00265E6E">
            <w:r w:rsidRPr="00830CF4">
              <w:t>3824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A669D" w14:textId="42A856EB" w:rsidR="00830CF4" w:rsidRPr="00856BA0" w:rsidRDefault="00830CF4" w:rsidP="00265E6E">
            <w:r w:rsidRPr="00830CF4">
              <w:t>4156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F5A0C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E3D00" w14:textId="77777777" w:rsidR="00830CF4" w:rsidRPr="00EB78C8" w:rsidRDefault="00830CF4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6FD25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4D9B" w14:textId="77777777" w:rsidR="00830CF4" w:rsidRPr="00EB78C8" w:rsidRDefault="00830CF4" w:rsidP="00265E6E"/>
        </w:tc>
      </w:tr>
      <w:tr w:rsidR="00C47C59" w:rsidRPr="006271EA" w14:paraId="5D436B6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DD9" w14:textId="7BC21E1C" w:rsidR="00C47C59" w:rsidRDefault="00C47C59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8.21թ.-  2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A972F" w14:textId="62B23951" w:rsidR="00C47C59" w:rsidRPr="00830CF4" w:rsidRDefault="00C47C59" w:rsidP="00265E6E">
            <w:r w:rsidRPr="00C47C59">
              <w:t>2587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DF9C" w14:textId="64588917" w:rsidR="00C47C59" w:rsidRPr="00830CF4" w:rsidRDefault="00C47C59" w:rsidP="00265E6E">
            <w:r w:rsidRPr="00C47C59">
              <w:t>2812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2EFB" w14:textId="5F83EE81" w:rsidR="00C47C59" w:rsidRPr="00830CF4" w:rsidRDefault="00C47C59" w:rsidP="00265E6E">
            <w:r w:rsidRPr="00C47C59">
              <w:t>341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FF55B" w14:textId="65FBBE4C" w:rsidR="00C47C59" w:rsidRPr="00830CF4" w:rsidRDefault="00C47C59" w:rsidP="00265E6E">
            <w:r w:rsidRPr="00C47C59">
              <w:t>37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50F1" w14:textId="4185A112" w:rsidR="00C47C59" w:rsidRPr="00830CF4" w:rsidRDefault="00C47C59" w:rsidP="00265E6E">
            <w:r w:rsidRPr="00C47C59">
              <w:t>1446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FFD3" w14:textId="48BE8AA3" w:rsidR="00C47C59" w:rsidRPr="00830CF4" w:rsidRDefault="00C47C59" w:rsidP="00265E6E">
            <w:r w:rsidRPr="00C47C59">
              <w:t>15717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0611" w14:textId="10EFF160" w:rsidR="00C47C59" w:rsidRPr="00830CF4" w:rsidRDefault="00C47C59" w:rsidP="00265E6E">
            <w:r w:rsidRPr="00C47C59">
              <w:t>3589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56770" w14:textId="2E2BE861" w:rsidR="00C47C59" w:rsidRPr="00830CF4" w:rsidRDefault="00C47C59" w:rsidP="00265E6E">
            <w:r w:rsidRPr="00C47C59">
              <w:t>3901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DDC13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09B11" w14:textId="77777777" w:rsidR="00C47C59" w:rsidRPr="00EB78C8" w:rsidRDefault="00C47C59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D9D707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3168" w14:textId="77777777" w:rsidR="00C47C59" w:rsidRPr="00EB78C8" w:rsidRDefault="00C47C59" w:rsidP="00265E6E"/>
        </w:tc>
      </w:tr>
      <w:tr w:rsidR="00494923" w:rsidRPr="006271EA" w14:paraId="141C27A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BB2" w14:textId="2A8296EB" w:rsidR="00494923" w:rsidRDefault="00494923" w:rsidP="004949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8.21թ.-  0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494F1" w14:textId="7EC96BF6" w:rsidR="00494923" w:rsidRPr="00C47C59" w:rsidRDefault="00494923" w:rsidP="00265E6E">
            <w:r w:rsidRPr="00494923">
              <w:t>26208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2D41E" w14:textId="280AABA9" w:rsidR="00494923" w:rsidRPr="00C47C59" w:rsidRDefault="00494923" w:rsidP="00265E6E">
            <w:r w:rsidRPr="00494923">
              <w:t>2848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5253" w14:textId="7D9E1926" w:rsidR="00494923" w:rsidRPr="00C47C59" w:rsidRDefault="00494923" w:rsidP="00265E6E">
            <w:r w:rsidRPr="00494923">
              <w:t>34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3024F" w14:textId="6301A9B6" w:rsidR="00494923" w:rsidRPr="00C47C59" w:rsidRDefault="00494923" w:rsidP="00265E6E">
            <w:r w:rsidRPr="00494923">
              <w:t>375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6777" w14:textId="460E49C8" w:rsidR="00494923" w:rsidRPr="00C47C59" w:rsidRDefault="00494923" w:rsidP="00265E6E">
            <w:r w:rsidRPr="00494923">
              <w:t>14616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A271C" w14:textId="73C55553" w:rsidR="00494923" w:rsidRPr="00C47C59" w:rsidRDefault="00494923" w:rsidP="00265E6E">
            <w:r w:rsidRPr="00494923">
              <w:t>15887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B1FC9" w14:textId="74C93708" w:rsidR="00494923" w:rsidRPr="00C47C59" w:rsidRDefault="00494923" w:rsidP="00265E6E">
            <w:r w:rsidRPr="00494923">
              <w:t>35206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F27DB" w14:textId="744F2E59" w:rsidR="00494923" w:rsidRPr="00C47C59" w:rsidRDefault="00494923" w:rsidP="00265E6E">
            <w:r w:rsidRPr="00494923">
              <w:t>3826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48BB20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3F87CD" w14:textId="77777777" w:rsidR="00494923" w:rsidRPr="00EB78C8" w:rsidRDefault="0049492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9A0C3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11C8" w14:textId="77777777" w:rsidR="00494923" w:rsidRPr="00EB78C8" w:rsidRDefault="00494923" w:rsidP="00265E6E"/>
        </w:tc>
      </w:tr>
      <w:tr w:rsidR="00B44E41" w:rsidRPr="006271EA" w14:paraId="7D13F94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890" w14:textId="6BDBB6AC" w:rsidR="00B44E41" w:rsidRDefault="00B44E41" w:rsidP="00B44E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9.21թ.-  1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E5118" w14:textId="6D5A7B13" w:rsidR="00B44E41" w:rsidRPr="00494923" w:rsidRDefault="00B44E41" w:rsidP="00B44E41">
            <w:r w:rsidRPr="00B44E41">
              <w:t>2650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C4F5" w14:textId="2FDBC2ED" w:rsidR="00B44E41" w:rsidRPr="00494923" w:rsidRDefault="00B44E41" w:rsidP="00B44E41">
            <w:r w:rsidRPr="00B44E41">
              <w:t>28804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5D089" w14:textId="186C92B2" w:rsidR="00B44E41" w:rsidRPr="00494923" w:rsidRDefault="00B44E41" w:rsidP="00B44E41">
            <w:r w:rsidRPr="00B44E41">
              <w:t>351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DCFF7" w14:textId="69DB906F" w:rsidR="00B44E41" w:rsidRPr="00494923" w:rsidRDefault="00B44E41" w:rsidP="00B44E41">
            <w:r w:rsidRPr="00B44E41">
              <w:t>381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0196A" w14:textId="02FDB2E2" w:rsidR="00B44E41" w:rsidRPr="00494923" w:rsidRDefault="00B44E41" w:rsidP="00B44E41">
            <w:r w:rsidRPr="00B44E41">
              <w:t>14687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BB387" w14:textId="59B41547" w:rsidR="00B44E41" w:rsidRPr="00494923" w:rsidRDefault="00B44E41" w:rsidP="00B44E41">
            <w:r w:rsidRPr="00B44E41">
              <w:t>15964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3087A" w14:textId="41F2E344" w:rsidR="00B44E41" w:rsidRPr="00494923" w:rsidRDefault="00B44E41" w:rsidP="00B44E41">
            <w:r w:rsidRPr="00B44E41">
              <w:t>3578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0045" w14:textId="246378C9" w:rsidR="00B44E41" w:rsidRPr="00494923" w:rsidRDefault="00B44E41" w:rsidP="00B44E41">
            <w:r w:rsidRPr="00B44E41">
              <w:t>3889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1C29A4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327F" w14:textId="77777777" w:rsidR="00B44E41" w:rsidRPr="00EB78C8" w:rsidRDefault="00B44E41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C1BA3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0C76" w14:textId="77777777" w:rsidR="00B44E41" w:rsidRPr="00EB78C8" w:rsidRDefault="00B44E41" w:rsidP="00B44E41"/>
        </w:tc>
      </w:tr>
      <w:tr w:rsidR="000A2D03" w:rsidRPr="006271EA" w14:paraId="58CD92D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602" w14:textId="115FC5AB" w:rsidR="000A2D03" w:rsidRDefault="000A2D03" w:rsidP="000A2D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9.21թ.-  1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9B331C" w14:textId="44DE6549" w:rsidR="000A2D03" w:rsidRPr="00B44E41" w:rsidRDefault="000A2D03" w:rsidP="00B44E41">
            <w:r w:rsidRPr="000A2D03">
              <w:t>26271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47E7B" w14:textId="4D1FE2A9" w:rsidR="000A2D03" w:rsidRPr="00B44E41" w:rsidRDefault="000A2D03" w:rsidP="00B44E41">
            <w:r w:rsidRPr="000A2D03">
              <w:t>28555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50F33" w14:textId="206199F8" w:rsidR="000A2D03" w:rsidRPr="00B44E41" w:rsidRDefault="000A2D03" w:rsidP="00B44E41">
            <w:r w:rsidRPr="000A2D03">
              <w:t>354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4DB30" w14:textId="6F5D8851" w:rsidR="000A2D03" w:rsidRPr="00B44E41" w:rsidRDefault="000A2D03" w:rsidP="00B44E41">
            <w:r w:rsidRPr="000A2D03">
              <w:t>38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99B1A" w14:textId="5ABB27C2" w:rsidR="000A2D03" w:rsidRPr="00B44E41" w:rsidRDefault="000F4068" w:rsidP="00B44E41">
            <w:r w:rsidRPr="000F4068">
              <w:t>14577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0060B" w14:textId="58662EF7" w:rsidR="000A2D03" w:rsidRPr="00B44E41" w:rsidRDefault="000F4068" w:rsidP="00B44E41">
            <w:r w:rsidRPr="000F4068">
              <w:t>1584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4A66B" w14:textId="548EE2D0" w:rsidR="000A2D03" w:rsidRPr="00B44E41" w:rsidRDefault="000A2D03" w:rsidP="00B44E41">
            <w:r w:rsidRPr="000A2D03">
              <w:t>3384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12939" w14:textId="5540EDE5" w:rsidR="000A2D03" w:rsidRPr="00B44E41" w:rsidRDefault="000A2D03" w:rsidP="00B44E41">
            <w:r w:rsidRPr="000A2D03">
              <w:t>367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14B9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92CCB5" w14:textId="77777777" w:rsidR="000A2D03" w:rsidRPr="00EB78C8" w:rsidRDefault="000A2D03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40AE0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2C63" w14:textId="77777777" w:rsidR="000A2D03" w:rsidRPr="00EB78C8" w:rsidRDefault="000A2D03" w:rsidP="00B44E41"/>
        </w:tc>
      </w:tr>
      <w:tr w:rsidR="00911171" w:rsidRPr="006271EA" w14:paraId="7D1C0E4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256" w14:textId="77866319" w:rsidR="00911171" w:rsidRDefault="00911171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9.21թ.-  26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CBDC9" w14:textId="05CFDC3F" w:rsidR="00911171" w:rsidRPr="000A2D03" w:rsidRDefault="00911171" w:rsidP="00911171">
            <w:r w:rsidRPr="00911171">
              <w:t>25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9B1D" w14:textId="53E5C374" w:rsidR="00911171" w:rsidRPr="000A2D03" w:rsidRDefault="00911171" w:rsidP="00911171">
            <w:r w:rsidRPr="00911171">
              <w:t>27771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923C" w14:textId="704D4E86" w:rsidR="00911171" w:rsidRPr="000A2D03" w:rsidRDefault="00911171" w:rsidP="00911171">
            <w:r w:rsidRPr="00911171">
              <w:t>33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D474" w14:textId="44732DC8" w:rsidR="00911171" w:rsidRPr="000A2D03" w:rsidRDefault="00911171" w:rsidP="00911171">
            <w:r w:rsidRPr="00911171">
              <w:t>36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112A5" w14:textId="5C2806E8" w:rsidR="00911171" w:rsidRPr="000F4068" w:rsidRDefault="00911171" w:rsidP="00911171">
            <w:r w:rsidRPr="00911171">
              <w:t>13593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4018" w14:textId="35A2EAA4" w:rsidR="00911171" w:rsidRPr="000F4068" w:rsidRDefault="00911171" w:rsidP="00911171">
            <w:r w:rsidRPr="00911171">
              <w:t>14775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8D82B" w14:textId="7DA6F5B1" w:rsidR="00911171" w:rsidRPr="000A2D03" w:rsidRDefault="00911171" w:rsidP="00911171">
            <w:r w:rsidRPr="00911171">
              <w:t>2928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9E8C7" w14:textId="4C45CB3B" w:rsidR="00911171" w:rsidRPr="000A2D03" w:rsidRDefault="00911171" w:rsidP="00911171">
            <w:r w:rsidRPr="00911171">
              <w:t>3183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3D737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3FFF2" w14:textId="77777777" w:rsidR="00911171" w:rsidRPr="00EB78C8" w:rsidRDefault="00911171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BEB746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DE26" w14:textId="77777777" w:rsidR="00911171" w:rsidRPr="00EB78C8" w:rsidRDefault="00911171" w:rsidP="00911171"/>
        </w:tc>
      </w:tr>
      <w:tr w:rsidR="008A7E3D" w:rsidRPr="006271EA" w14:paraId="43140B1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D51" w14:textId="2CD83708" w:rsidR="008A7E3D" w:rsidRDefault="0037180B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9.21թ.-  03</w:t>
            </w:r>
            <w:r w:rsidR="001244B5">
              <w:rPr>
                <w:rFonts w:ascii="Sylfaen" w:hAnsi="Sylfaen"/>
                <w:lang w:val="en-US"/>
              </w:rPr>
              <w:t>.10</w:t>
            </w:r>
            <w:r w:rsidR="008A7E3D"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B53F8F" w14:textId="6FBA1C8B" w:rsidR="008A7E3D" w:rsidRPr="00911171" w:rsidRDefault="008A7E3D" w:rsidP="00911171">
            <w:r w:rsidRPr="008A7E3D">
              <w:t>25142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057" w14:textId="5F31AF9D" w:rsidR="008A7E3D" w:rsidRPr="00911171" w:rsidRDefault="008A7E3D" w:rsidP="00911171">
            <w:r w:rsidRPr="008A7E3D">
              <w:t>2732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3A6B4" w14:textId="0FB0439F" w:rsidR="008A7E3D" w:rsidRPr="00911171" w:rsidRDefault="008A7E3D" w:rsidP="00911171">
            <w:r w:rsidRPr="008A7E3D">
              <w:t>322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F4413" w14:textId="3FDF388F" w:rsidR="008A7E3D" w:rsidRPr="00911171" w:rsidRDefault="008A7E3D" w:rsidP="00911171">
            <w:r w:rsidRPr="008A7E3D">
              <w:t>350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49F8" w14:textId="2B275A35" w:rsidR="008A7E3D" w:rsidRPr="00911171" w:rsidRDefault="008A7E3D" w:rsidP="00911171">
            <w:r w:rsidRPr="008A7E3D">
              <w:t>13726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98A5C" w14:textId="53560E54" w:rsidR="008A7E3D" w:rsidRPr="00911171" w:rsidRDefault="008A7E3D" w:rsidP="00911171">
            <w:r w:rsidRPr="008A7E3D">
              <w:t>1492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A809" w14:textId="7E668E72" w:rsidR="008A7E3D" w:rsidRPr="00911171" w:rsidRDefault="008A7E3D" w:rsidP="00911171">
            <w:r w:rsidRPr="008A7E3D">
              <w:t>28030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45F73" w14:textId="02142988" w:rsidR="008A7E3D" w:rsidRPr="00911171" w:rsidRDefault="008A7E3D" w:rsidP="00911171">
            <w:r w:rsidRPr="008A7E3D">
              <w:t>3046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E941E" w14:textId="7F867033" w:rsidR="008A7E3D" w:rsidRPr="00EB78C8" w:rsidRDefault="008A7E3D" w:rsidP="00911171">
            <w:r w:rsidRPr="008A7E3D">
              <w:t>191852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353ED6" w14:textId="439FAFFA" w:rsidR="008A7E3D" w:rsidRPr="00EB78C8" w:rsidRDefault="008A7E3D" w:rsidP="00911171">
            <w:r w:rsidRPr="008A7E3D">
              <w:t>20853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B8357C" w14:textId="73069556" w:rsidR="008A7E3D" w:rsidRPr="00EB78C8" w:rsidRDefault="008A7E3D" w:rsidP="00911171">
            <w:r w:rsidRPr="008A7E3D">
              <w:t>71318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DA86" w14:textId="5AF59CBF" w:rsidR="008A7E3D" w:rsidRPr="00EB78C8" w:rsidRDefault="008A7E3D" w:rsidP="00911171">
            <w:r w:rsidRPr="008A7E3D">
              <w:t>77520.08</w:t>
            </w:r>
          </w:p>
        </w:tc>
      </w:tr>
      <w:tr w:rsidR="001244B5" w:rsidRPr="006271EA" w14:paraId="07B0166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0FC" w14:textId="3933C8D3" w:rsidR="001244B5" w:rsidRDefault="001244B5" w:rsidP="001244B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0.21թ.-  10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73060" w14:textId="24BEBDE8" w:rsidR="001244B5" w:rsidRPr="008A7E3D" w:rsidRDefault="007716E3" w:rsidP="00911171">
            <w:r w:rsidRPr="007716E3">
              <w:t>25039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7C464" w14:textId="29B6B5E3" w:rsidR="001244B5" w:rsidRPr="008A7E3D" w:rsidRDefault="007716E3" w:rsidP="00911171">
            <w:r w:rsidRPr="007716E3">
              <w:t>27216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6114A" w14:textId="0F9D42B5" w:rsidR="001244B5" w:rsidRPr="008A7E3D" w:rsidRDefault="007716E3" w:rsidP="00911171">
            <w:r w:rsidRPr="007716E3">
              <w:t>31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1F901" w14:textId="07AD6F48" w:rsidR="001244B5" w:rsidRPr="008A7E3D" w:rsidRDefault="007716E3" w:rsidP="00911171">
            <w:r w:rsidRPr="007716E3">
              <w:t>34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9341" w14:textId="50505D8F" w:rsidR="001244B5" w:rsidRPr="008A7E3D" w:rsidRDefault="007716E3" w:rsidP="00911171">
            <w:r w:rsidRPr="007716E3">
              <w:t>13961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FD757" w14:textId="3DBC3FF4" w:rsidR="001244B5" w:rsidRPr="008A7E3D" w:rsidRDefault="007716E3" w:rsidP="00911171">
            <w:r w:rsidRPr="007716E3">
              <w:t>1517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4FD51" w14:textId="33AB096C" w:rsidR="001244B5" w:rsidRPr="008A7E3D" w:rsidRDefault="007716E3" w:rsidP="00911171">
            <w:r w:rsidRPr="007716E3">
              <w:t>2756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F07" w14:textId="7562FDFE" w:rsidR="001244B5" w:rsidRPr="008A7E3D" w:rsidRDefault="007716E3" w:rsidP="00911171">
            <w:r w:rsidRPr="007716E3">
              <w:t>2996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84A19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F70A8" w14:textId="77777777" w:rsidR="001244B5" w:rsidRPr="008A7E3D" w:rsidRDefault="001244B5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1B320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A126" w14:textId="77777777" w:rsidR="001244B5" w:rsidRPr="008A7E3D" w:rsidRDefault="001244B5" w:rsidP="00911171"/>
        </w:tc>
      </w:tr>
      <w:tr w:rsidR="00F8794E" w:rsidRPr="006271EA" w14:paraId="174C5E5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83E" w14:textId="13E40DF8" w:rsidR="00F8794E" w:rsidRDefault="00F8794E" w:rsidP="00F879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0.21թ.-  17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F4AC8" w14:textId="7EE19595" w:rsidR="00F8794E" w:rsidRPr="007716E3" w:rsidRDefault="00F8794E" w:rsidP="00F8794E">
            <w:r w:rsidRPr="00F8794E">
              <w:t>24918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4C8F4" w14:textId="15F9EE7D" w:rsidR="00F8794E" w:rsidRPr="007716E3" w:rsidRDefault="00F8794E" w:rsidP="00F8794E">
            <w:r w:rsidRPr="00F8794E">
              <w:t>2708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DFA80" w14:textId="4CE6AC65" w:rsidR="00F8794E" w:rsidRPr="007716E3" w:rsidRDefault="00F8794E" w:rsidP="00F8794E">
            <w:r w:rsidRPr="00F8794E">
              <w:t>31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FF3BD" w14:textId="05D3EA3A" w:rsidR="00F8794E" w:rsidRPr="007716E3" w:rsidRDefault="00F8794E" w:rsidP="00F8794E">
            <w:r w:rsidRPr="00F8794E">
              <w:t>34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6816F" w14:textId="46BBF615" w:rsidR="00F8794E" w:rsidRPr="007716E3" w:rsidRDefault="00F8794E" w:rsidP="00F8794E">
            <w:r w:rsidRPr="00F8794E">
              <w:t>13779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06F1E" w14:textId="0C7A8DF7" w:rsidR="00F8794E" w:rsidRPr="007716E3" w:rsidRDefault="00F8794E" w:rsidP="00F8794E">
            <w:r w:rsidRPr="00F8794E">
              <w:t>149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3AC0A" w14:textId="35FABDB8" w:rsidR="00F8794E" w:rsidRPr="007716E3" w:rsidRDefault="00F8794E" w:rsidP="00F8794E">
            <w:r w:rsidRPr="00F8794E">
              <w:t>27255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2D0" w14:textId="586F4E01" w:rsidR="00F8794E" w:rsidRPr="007716E3" w:rsidRDefault="00F8794E" w:rsidP="00F8794E">
            <w:r w:rsidRPr="00F8794E">
              <w:t>2962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AD94D4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37F1A" w14:textId="77777777" w:rsidR="00F8794E" w:rsidRPr="008A7E3D" w:rsidRDefault="00F8794E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9FEC79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CA9A" w14:textId="77777777" w:rsidR="00F8794E" w:rsidRPr="008A7E3D" w:rsidRDefault="00F8794E" w:rsidP="00F8794E"/>
        </w:tc>
      </w:tr>
      <w:tr w:rsidR="007521A9" w:rsidRPr="006271EA" w14:paraId="5614D0D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67D" w14:textId="080A8326" w:rsidR="007521A9" w:rsidRDefault="007521A9" w:rsidP="007521A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0.21թ.-  24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175A5" w14:textId="50ED553E" w:rsidR="007521A9" w:rsidRPr="00F8794E" w:rsidRDefault="007521A9" w:rsidP="00F8794E">
            <w:r w:rsidRPr="007521A9">
              <w:t>25105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B2BC9" w14:textId="55F6960A" w:rsidR="007521A9" w:rsidRPr="00F8794E" w:rsidRDefault="007521A9" w:rsidP="00F8794E">
            <w:r w:rsidRPr="007521A9">
              <w:t>2728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B86A1" w14:textId="1533FE28" w:rsidR="007521A9" w:rsidRPr="00F8794E" w:rsidRDefault="007521A9" w:rsidP="00F8794E">
            <w:r w:rsidRPr="007521A9">
              <w:t>324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88257" w14:textId="726C9B27" w:rsidR="007521A9" w:rsidRPr="00F8794E" w:rsidRDefault="007521A9" w:rsidP="00F8794E">
            <w:r w:rsidRPr="007521A9">
              <w:t>35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D11C1" w14:textId="79A5749C" w:rsidR="007521A9" w:rsidRPr="00F8794E" w:rsidRDefault="007521A9" w:rsidP="00F8794E">
            <w:r w:rsidRPr="007521A9">
              <w:t>1455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F0443" w14:textId="7CB64228" w:rsidR="007521A9" w:rsidRPr="00F8794E" w:rsidRDefault="007521A9" w:rsidP="00F8794E">
            <w:r w:rsidRPr="007521A9">
              <w:t>1581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34E97" w14:textId="048FAF7B" w:rsidR="007521A9" w:rsidRPr="00F8794E" w:rsidRDefault="007521A9" w:rsidP="00F8794E">
            <w:r w:rsidRPr="007521A9">
              <w:t>29995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BEEF" w14:textId="1BF3AF84" w:rsidR="007521A9" w:rsidRPr="00F8794E" w:rsidRDefault="007521A9" w:rsidP="00F8794E">
            <w:r w:rsidRPr="007521A9">
              <w:t>3260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6BCCFD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3CA8B" w14:textId="77777777" w:rsidR="007521A9" w:rsidRPr="008A7E3D" w:rsidRDefault="007521A9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E1F05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EBA5" w14:textId="77777777" w:rsidR="007521A9" w:rsidRPr="008A7E3D" w:rsidRDefault="007521A9" w:rsidP="00F8794E"/>
        </w:tc>
      </w:tr>
      <w:tr w:rsidR="00A5174B" w:rsidRPr="006271EA" w14:paraId="21B1F4E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788" w14:textId="46C0C392" w:rsidR="00A5174B" w:rsidRDefault="00A5174B" w:rsidP="00A5174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0.21թ.-  31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2CC" w14:textId="6DD8EA53" w:rsidR="00A5174B" w:rsidRPr="007521A9" w:rsidRDefault="00A5174B" w:rsidP="00A5174B">
            <w:r w:rsidRPr="00A5174B">
              <w:t>25100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91682" w14:textId="7C137785" w:rsidR="00A5174B" w:rsidRPr="007521A9" w:rsidRDefault="00A5174B" w:rsidP="00A5174B">
            <w:r w:rsidRPr="00A5174B">
              <w:t>2728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505E" w14:textId="25270519" w:rsidR="00A5174B" w:rsidRPr="007521A9" w:rsidRDefault="00A5174B" w:rsidP="00A5174B">
            <w:r w:rsidRPr="00A5174B">
              <w:t>336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50981" w14:textId="65258D3D" w:rsidR="00A5174B" w:rsidRPr="007521A9" w:rsidRDefault="00A5174B" w:rsidP="00A5174B">
            <w:r w:rsidRPr="00A5174B">
              <w:t>365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A6E28" w14:textId="54F10835" w:rsidR="00A5174B" w:rsidRPr="007521A9" w:rsidRDefault="00A5174B" w:rsidP="00A5174B">
            <w:r w:rsidRPr="00A5174B">
              <w:t>1479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0DBA3" w14:textId="66837A40" w:rsidR="00A5174B" w:rsidRPr="007521A9" w:rsidRDefault="00A5174B" w:rsidP="00A5174B">
            <w:r w:rsidRPr="00A5174B">
              <w:t>16081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6AD4C" w14:textId="4F541EC1" w:rsidR="00A5174B" w:rsidRPr="007521A9" w:rsidRDefault="00A5174B" w:rsidP="00A5174B">
            <w:r w:rsidRPr="00A5174B">
              <w:t>28857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EF1C" w14:textId="23729C7F" w:rsidR="00A5174B" w:rsidRPr="007521A9" w:rsidRDefault="00A5174B" w:rsidP="00A5174B">
            <w:r w:rsidRPr="00A5174B">
              <w:t>3136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ABEF58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09F72F" w14:textId="77777777" w:rsidR="00A5174B" w:rsidRPr="008A7E3D" w:rsidRDefault="00A5174B" w:rsidP="00A5174B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C956D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37C9" w14:textId="77777777" w:rsidR="00A5174B" w:rsidRPr="008A7E3D" w:rsidRDefault="00A5174B" w:rsidP="00A5174B"/>
        </w:tc>
      </w:tr>
      <w:tr w:rsidR="00E1075C" w:rsidRPr="006271EA" w14:paraId="589610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A8B" w14:textId="5443198A" w:rsidR="00E1075C" w:rsidRDefault="00E1075C" w:rsidP="00E1075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1.11.21թ.-  07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561FC" w14:textId="4B388730" w:rsidR="00E1075C" w:rsidRPr="00A5174B" w:rsidRDefault="00E1075C" w:rsidP="00E1075C">
            <w:r w:rsidRPr="00E1075C">
              <w:t>2535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CD212" w14:textId="60569AE5" w:rsidR="00E1075C" w:rsidRPr="00A5174B" w:rsidRDefault="00E1075C" w:rsidP="00E1075C">
            <w:r w:rsidRPr="00E1075C">
              <w:t>27554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3C7FD" w14:textId="68D98BFC" w:rsidR="00E1075C" w:rsidRPr="00A5174B" w:rsidRDefault="00E1075C" w:rsidP="00E1075C">
            <w:r w:rsidRPr="00E1075C">
              <w:t>34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C31BE" w14:textId="1C384C7C" w:rsidR="00E1075C" w:rsidRPr="00A5174B" w:rsidRDefault="00E1075C" w:rsidP="00E1075C">
            <w:r w:rsidRPr="00E1075C">
              <w:t>3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D112D" w14:textId="0682AD9D" w:rsidR="00E1075C" w:rsidRPr="00A5174B" w:rsidRDefault="00E1075C" w:rsidP="00E1075C">
            <w:r w:rsidRPr="00E1075C">
              <w:t>14536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CC4F" w14:textId="3CCEA1F9" w:rsidR="00E1075C" w:rsidRPr="00A5174B" w:rsidRDefault="00E1075C" w:rsidP="00E1075C">
            <w:r w:rsidRPr="00E1075C">
              <w:t>15800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A7D3" w14:textId="57F46553" w:rsidR="00E1075C" w:rsidRPr="00A5174B" w:rsidRDefault="00E1075C" w:rsidP="00E1075C">
            <w:r w:rsidRPr="00E1075C">
              <w:t>28277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D1B2C" w14:textId="53415E58" w:rsidR="00E1075C" w:rsidRPr="00A5174B" w:rsidRDefault="00E1075C" w:rsidP="00E1075C">
            <w:r w:rsidRPr="00E1075C">
              <w:t>3073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58CC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738704" w14:textId="77777777" w:rsidR="00E1075C" w:rsidRPr="008A7E3D" w:rsidRDefault="00E1075C" w:rsidP="00E1075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F7681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E25D" w14:textId="77777777" w:rsidR="00E1075C" w:rsidRPr="008A7E3D" w:rsidRDefault="00E1075C" w:rsidP="00E1075C"/>
        </w:tc>
      </w:tr>
      <w:tr w:rsidR="00963747" w:rsidRPr="006271EA" w14:paraId="25DED6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242" w14:textId="4A347EFD" w:rsidR="00963747" w:rsidRDefault="00963747" w:rsidP="009637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1.21թ.-  14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89EAC6" w14:textId="5859C6D8" w:rsidR="00963747" w:rsidRPr="00E1075C" w:rsidRDefault="00963747" w:rsidP="00963747">
            <w:r w:rsidRPr="00963747">
              <w:t>25166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07DE0" w14:textId="2D5FE9C1" w:rsidR="00963747" w:rsidRPr="00E1075C" w:rsidRDefault="00963747" w:rsidP="00963747">
            <w:r w:rsidRPr="00963747">
              <w:t>2735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9F34F" w14:textId="045AAC64" w:rsidR="00963747" w:rsidRPr="00E1075C" w:rsidRDefault="00963747" w:rsidP="00963747">
            <w:r w:rsidRPr="00963747">
              <w:t>334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7FE21" w14:textId="23A2DE7E" w:rsidR="00963747" w:rsidRPr="00E1075C" w:rsidRDefault="00963747" w:rsidP="00963747">
            <w:r w:rsidRPr="00963747">
              <w:t>363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D2F6D" w14:textId="6A8926C1" w:rsidR="00963747" w:rsidRPr="00E1075C" w:rsidRDefault="00963747" w:rsidP="00963747">
            <w:r w:rsidRPr="00963747">
              <w:t>14658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1309A" w14:textId="3D33A3C9" w:rsidR="00963747" w:rsidRPr="00E1075C" w:rsidRDefault="00963747" w:rsidP="00963747">
            <w:r w:rsidRPr="00963747">
              <w:t>1593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27324" w14:textId="027312F1" w:rsidR="00963747" w:rsidRPr="00E1075C" w:rsidRDefault="00963747" w:rsidP="00963747">
            <w:r w:rsidRPr="00963747">
              <w:t>28450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7F4D5" w14:textId="2A24E9FA" w:rsidR="00963747" w:rsidRPr="00E1075C" w:rsidRDefault="00963747" w:rsidP="00963747">
            <w:r w:rsidRPr="00963747">
              <w:t>3092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187787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AE6250" w14:textId="77777777" w:rsidR="00963747" w:rsidRPr="008A7E3D" w:rsidRDefault="00963747" w:rsidP="00963747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FE8309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C04C" w14:textId="77777777" w:rsidR="00963747" w:rsidRPr="008A7E3D" w:rsidRDefault="00963747" w:rsidP="00963747"/>
        </w:tc>
      </w:tr>
      <w:tr w:rsidR="00F465C1" w:rsidRPr="006271EA" w14:paraId="3F13C7E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2E6" w14:textId="0410EB53" w:rsidR="00F465C1" w:rsidRDefault="00F465C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21թ.-  21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8E5601" w14:textId="032637C0" w:rsidR="00F465C1" w:rsidRPr="00963747" w:rsidRDefault="00203090" w:rsidP="00F465C1">
            <w:r w:rsidRPr="00203090">
              <w:t>2586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643E7" w14:textId="1A5EC3FB" w:rsidR="00F465C1" w:rsidRPr="00963747" w:rsidRDefault="00203090" w:rsidP="00F465C1">
            <w:r w:rsidRPr="00203090">
              <w:t>28116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8BC" w14:textId="007F58A7" w:rsidR="00F465C1" w:rsidRPr="00963747" w:rsidRDefault="00203090" w:rsidP="00F465C1">
            <w:r w:rsidRPr="00203090">
              <w:t>344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B3766" w14:textId="45A27E82" w:rsidR="00F465C1" w:rsidRPr="00963747" w:rsidRDefault="00203090" w:rsidP="00F465C1">
            <w:r w:rsidRPr="00203090">
              <w:t>37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ED7D" w14:textId="2FE0DC21" w:rsidR="00F465C1" w:rsidRPr="00963747" w:rsidRDefault="00203090" w:rsidP="00F465C1">
            <w:r w:rsidRPr="00203090">
              <w:t>14995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BBF68" w14:textId="443AAD70" w:rsidR="00F465C1" w:rsidRPr="00963747" w:rsidRDefault="00203090" w:rsidP="00F465C1">
            <w:r w:rsidRPr="00203090">
              <w:t>16299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AE14E" w14:textId="77B8A6B3" w:rsidR="00F465C1" w:rsidRPr="00963747" w:rsidRDefault="00203090" w:rsidP="00F465C1">
            <w:r w:rsidRPr="00203090">
              <w:t>28796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25617" w14:textId="6B368BE7" w:rsidR="00F465C1" w:rsidRPr="00963747" w:rsidRDefault="00203090" w:rsidP="00F465C1">
            <w:r w:rsidRPr="00203090">
              <w:t>3130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D6148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F872" w14:textId="77777777" w:rsidR="00F465C1" w:rsidRPr="008A7E3D" w:rsidRDefault="00F465C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7D1FD4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FF2" w14:textId="77777777" w:rsidR="00F465C1" w:rsidRPr="008A7E3D" w:rsidRDefault="00F465C1" w:rsidP="00F465C1"/>
        </w:tc>
      </w:tr>
      <w:tr w:rsidR="00A81DA1" w:rsidRPr="006271EA" w14:paraId="086EBE2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4D5" w14:textId="4FD0FCBF" w:rsidR="00A81DA1" w:rsidRDefault="00A81DA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1.21թ.-  28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1D07C" w14:textId="07F4CF83" w:rsidR="00A81DA1" w:rsidRPr="00203090" w:rsidRDefault="00A81DA1" w:rsidP="00F465C1">
            <w:r w:rsidRPr="00A81DA1">
              <w:t>26233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0E7A" w14:textId="220D4F63" w:rsidR="00A81DA1" w:rsidRPr="00203090" w:rsidRDefault="00A81DA1" w:rsidP="00F465C1">
            <w:r w:rsidRPr="00A81DA1">
              <w:t>28514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014F" w14:textId="44EF3C1B" w:rsidR="00A81DA1" w:rsidRPr="00203090" w:rsidRDefault="00A81DA1" w:rsidP="00F465C1">
            <w:r w:rsidRPr="00A81DA1">
              <w:t>35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F2D3B" w14:textId="37561E4A" w:rsidR="00A81DA1" w:rsidRPr="00203090" w:rsidRDefault="00A81DA1" w:rsidP="00F465C1">
            <w:r w:rsidRPr="00A81DA1">
              <w:t>38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221A" w14:textId="75D24998" w:rsidR="00A81DA1" w:rsidRPr="00203090" w:rsidRDefault="00A81DA1" w:rsidP="00F465C1">
            <w:r w:rsidRPr="00A81DA1">
              <w:t>15073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407FB" w14:textId="2B8B8DD8" w:rsidR="00A81DA1" w:rsidRPr="00203090" w:rsidRDefault="00A81DA1" w:rsidP="00F465C1">
            <w:r w:rsidRPr="00A81DA1">
              <w:t>16384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D512" w14:textId="6BAEE28C" w:rsidR="00A81DA1" w:rsidRPr="00203090" w:rsidRDefault="00A81DA1" w:rsidP="00F465C1">
            <w:r w:rsidRPr="00A81DA1">
              <w:t>30080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4BF73" w14:textId="17728278" w:rsidR="00A81DA1" w:rsidRPr="00203090" w:rsidRDefault="00A81DA1" w:rsidP="00F465C1">
            <w:r w:rsidRPr="00A81DA1">
              <w:t>3269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16330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6FC10" w14:textId="77777777" w:rsidR="00A81DA1" w:rsidRPr="008A7E3D" w:rsidRDefault="00A81D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09A34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6CB2" w14:textId="77777777" w:rsidR="00A81DA1" w:rsidRPr="008A7E3D" w:rsidRDefault="00A81DA1" w:rsidP="00F465C1"/>
        </w:tc>
      </w:tr>
      <w:tr w:rsidR="00AA672F" w:rsidRPr="006271EA" w14:paraId="34893B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BB0" w14:textId="35286C3B" w:rsidR="00AA672F" w:rsidRDefault="00AA672F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1.21թ.-  05.12</w:t>
            </w:r>
            <w:r w:rsidRPr="00AA672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7ABD2" w14:textId="32C04B84" w:rsidR="00AA672F" w:rsidRPr="00A81DA1" w:rsidRDefault="00AA672F" w:rsidP="00F465C1">
            <w:r w:rsidRPr="00AA672F">
              <w:t>257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76990" w14:textId="717A41F0" w:rsidR="00AA672F" w:rsidRPr="00A81DA1" w:rsidRDefault="00AA672F" w:rsidP="00F465C1">
            <w:r w:rsidRPr="00AA672F">
              <w:t>27964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97DB8" w14:textId="1CE9AC00" w:rsidR="00AA672F" w:rsidRPr="00A81DA1" w:rsidRDefault="00AA672F" w:rsidP="00F465C1">
            <w:r w:rsidRPr="00AA672F">
              <w:t>34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F5D3" w14:textId="1D525FCB" w:rsidR="00AA672F" w:rsidRPr="00A81DA1" w:rsidRDefault="00AA672F" w:rsidP="00F465C1">
            <w:r w:rsidRPr="00AA672F">
              <w:t>370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B94C4" w14:textId="149AFB03" w:rsidR="00AA672F" w:rsidRPr="00A81DA1" w:rsidRDefault="00AA672F" w:rsidP="00F465C1">
            <w:r w:rsidRPr="00AA672F">
              <w:t>14217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6F960" w14:textId="5D34310B" w:rsidR="00AA672F" w:rsidRPr="00A81DA1" w:rsidRDefault="00AA672F" w:rsidP="00F465C1">
            <w:r w:rsidRPr="00AA672F">
              <w:t>1545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8701" w14:textId="72006518" w:rsidR="00AA672F" w:rsidRPr="00A81DA1" w:rsidRDefault="00AA672F" w:rsidP="00F465C1">
            <w:r w:rsidRPr="00AA672F">
              <w:t>27247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14DE" w14:textId="7B7182B2" w:rsidR="00AA672F" w:rsidRPr="00A81DA1" w:rsidRDefault="00AA672F" w:rsidP="00F465C1">
            <w:r w:rsidRPr="00AA672F">
              <w:t>2961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66AE1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F1899" w14:textId="77777777" w:rsidR="00AA672F" w:rsidRPr="008A7E3D" w:rsidRDefault="00AA672F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7F7DC5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E6C1" w14:textId="77777777" w:rsidR="00AA672F" w:rsidRPr="008A7E3D" w:rsidRDefault="00AA672F" w:rsidP="00F465C1"/>
        </w:tc>
      </w:tr>
      <w:tr w:rsidR="001357A1" w:rsidRPr="006271EA" w14:paraId="7D3DDE9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932" w14:textId="6353C4D4" w:rsidR="001357A1" w:rsidRDefault="00C87523" w:rsidP="00C875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="001357A1"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2</w:t>
            </w:r>
            <w:r w:rsidR="001357A1"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FE5CF" w14:textId="62FB592E" w:rsidR="001357A1" w:rsidRPr="00AA672F" w:rsidRDefault="001357A1" w:rsidP="00F465C1">
            <w:r w:rsidRPr="001357A1">
              <w:t>2585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1D73" w14:textId="79EC35A9" w:rsidR="001357A1" w:rsidRPr="00AA672F" w:rsidRDefault="001357A1" w:rsidP="00F465C1">
            <w:r w:rsidRPr="001357A1">
              <w:t>2810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AA28" w14:textId="4CD9556D" w:rsidR="001357A1" w:rsidRPr="00AA672F" w:rsidRDefault="001357A1" w:rsidP="00F465C1">
            <w:r w:rsidRPr="001357A1">
              <w:t>329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A9128" w14:textId="785C7923" w:rsidR="001357A1" w:rsidRPr="00AA672F" w:rsidRDefault="001357A1" w:rsidP="00F465C1">
            <w:r w:rsidRPr="001357A1">
              <w:t>358.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F7017" w14:textId="3D693BD9" w:rsidR="001357A1" w:rsidRPr="00AA672F" w:rsidRDefault="001357A1" w:rsidP="00F465C1">
            <w:r w:rsidRPr="001357A1">
              <w:t>14659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C03E9" w14:textId="5449F5EB" w:rsidR="001357A1" w:rsidRPr="00AA672F" w:rsidRDefault="001357A1" w:rsidP="00F465C1">
            <w:r w:rsidRPr="001357A1">
              <w:t>1593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EE83" w14:textId="38F2B612" w:rsidR="001357A1" w:rsidRPr="00AA672F" w:rsidRDefault="001357A1" w:rsidP="00F465C1">
            <w:r w:rsidRPr="001357A1">
              <w:t>25622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14DE" w14:textId="6CD7C3CB" w:rsidR="001357A1" w:rsidRPr="00AA672F" w:rsidRDefault="001357A1" w:rsidP="00F465C1">
            <w:r w:rsidRPr="001357A1">
              <w:t>2785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7D76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BF886" w14:textId="77777777" w:rsidR="001357A1" w:rsidRPr="008A7E3D" w:rsidRDefault="001357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7A12A8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990B" w14:textId="77777777" w:rsidR="001357A1" w:rsidRPr="008A7E3D" w:rsidRDefault="001357A1" w:rsidP="00F465C1"/>
        </w:tc>
      </w:tr>
      <w:tr w:rsidR="00255B42" w:rsidRPr="006271EA" w14:paraId="276C62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E1C" w14:textId="6FE94690" w:rsidR="00255B42" w:rsidRDefault="00255B42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9</w:t>
            </w:r>
            <w:r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E34C9" w14:textId="6FC2E1F1" w:rsidR="00255B42" w:rsidRPr="001357A1" w:rsidRDefault="00255B42" w:rsidP="00255B42">
            <w:r w:rsidRPr="00255B42">
              <w:t>26088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BC9FB" w14:textId="6C8EB175" w:rsidR="00255B42" w:rsidRPr="001357A1" w:rsidRDefault="00255B42" w:rsidP="00255B42">
            <w:r w:rsidRPr="00255B42">
              <w:t>2835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05630" w14:textId="7594C784" w:rsidR="00255B42" w:rsidRPr="001357A1" w:rsidRDefault="00255B42" w:rsidP="00255B42">
            <w:r w:rsidRPr="00255B42">
              <w:t>326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72529" w14:textId="3F8CA399" w:rsidR="00255B42" w:rsidRPr="001357A1" w:rsidRDefault="00255B42" w:rsidP="00255B42">
            <w:r w:rsidRPr="00255B42">
              <w:t>354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78CD" w14:textId="7765A157" w:rsidR="00255B42" w:rsidRPr="001357A1" w:rsidRDefault="00255B42" w:rsidP="00255B42">
            <w:r w:rsidRPr="00255B42">
              <w:t>13857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C2152" w14:textId="198BA638" w:rsidR="00255B42" w:rsidRPr="001357A1" w:rsidRDefault="00255B42" w:rsidP="00255B42">
            <w:r w:rsidRPr="00255B42">
              <w:t>15062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72041" w14:textId="0C90B0D1" w:rsidR="00255B42" w:rsidRPr="001357A1" w:rsidRDefault="00255B42" w:rsidP="00255B42">
            <w:r w:rsidRPr="00255B42">
              <w:t>26671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D32D0" w14:textId="5BF6404F" w:rsidR="00255B42" w:rsidRPr="001357A1" w:rsidRDefault="00255B42" w:rsidP="00255B42">
            <w:r w:rsidRPr="00255B42">
              <w:t>2899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2F6D6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415BB" w14:textId="77777777" w:rsidR="00255B42" w:rsidRPr="008A7E3D" w:rsidRDefault="00255B42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29B4B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33D0" w14:textId="77777777" w:rsidR="00255B42" w:rsidRPr="008A7E3D" w:rsidRDefault="00255B42" w:rsidP="00255B42"/>
        </w:tc>
      </w:tr>
      <w:tr w:rsidR="00BA774C" w:rsidRPr="006271EA" w14:paraId="4E8C28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6DB9" w14:textId="529C6E2A" w:rsidR="00BA774C" w:rsidRDefault="00BA774C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2.21թ.-  26</w:t>
            </w:r>
            <w:r w:rsidRPr="00BA774C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C02274" w14:textId="7AACB5E5" w:rsidR="00BA774C" w:rsidRPr="00255B42" w:rsidRDefault="00BA774C" w:rsidP="00255B42">
            <w:r w:rsidRPr="00BA774C">
              <w:t>25428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6AA95" w14:textId="1E8320DC" w:rsidR="00BA774C" w:rsidRPr="00255B42" w:rsidRDefault="00BA774C" w:rsidP="00255B42">
            <w:r w:rsidRPr="00BA774C">
              <w:t>2763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B0C4A" w14:textId="5036E4EC" w:rsidR="00BA774C" w:rsidRPr="00255B42" w:rsidRDefault="00BA774C" w:rsidP="00255B42">
            <w:r w:rsidRPr="00BA774C">
              <w:t>31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35DE1" w14:textId="1E5C0005" w:rsidR="00BA774C" w:rsidRPr="00255B42" w:rsidRDefault="00BA774C" w:rsidP="00255B42">
            <w:r w:rsidRPr="00BA774C">
              <w:t>343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56944" w14:textId="4B4DCBF7" w:rsidR="00BA774C" w:rsidRPr="00255B42" w:rsidRDefault="00BA774C" w:rsidP="00255B42">
            <w:r w:rsidRPr="00BA774C">
              <w:t>1318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41829" w14:textId="46941986" w:rsidR="00BA774C" w:rsidRPr="00255B42" w:rsidRDefault="00BA774C" w:rsidP="00255B42">
            <w:r w:rsidRPr="00BA774C">
              <w:t>14334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FE184" w14:textId="1D34073D" w:rsidR="00BA774C" w:rsidRPr="00255B42" w:rsidRDefault="00BA774C" w:rsidP="00255B42">
            <w:r w:rsidRPr="00BA774C">
              <w:t>24051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7246" w14:textId="00B91AEC" w:rsidR="00BA774C" w:rsidRPr="00255B42" w:rsidRDefault="00BA774C" w:rsidP="00255B42">
            <w:r w:rsidRPr="00BA774C">
              <w:t>2614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1BC1CA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4D6" w14:textId="77777777" w:rsidR="00BA774C" w:rsidRPr="008A7E3D" w:rsidRDefault="00BA774C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7225D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FB3E" w14:textId="77777777" w:rsidR="00BA774C" w:rsidRPr="008A7E3D" w:rsidRDefault="00BA774C" w:rsidP="00255B42"/>
        </w:tc>
      </w:tr>
      <w:tr w:rsidR="008807BD" w:rsidRPr="006271EA" w14:paraId="2FC3E32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424" w14:textId="67802E5B" w:rsidR="008807BD" w:rsidRPr="008807BD" w:rsidRDefault="008807BD" w:rsidP="008807BD">
            <w:r w:rsidRPr="008807BD">
              <w:t>27.12.21թ.-  02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9D3E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376.96</w:t>
            </w:r>
          </w:p>
          <w:p w14:paraId="6826E17E" w14:textId="77777777" w:rsidR="008807BD" w:rsidRPr="00BA774C" w:rsidRDefault="008807BD" w:rsidP="00255B42"/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276A8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583.65</w:t>
            </w:r>
          </w:p>
          <w:p w14:paraId="36A58580" w14:textId="77777777" w:rsidR="008807BD" w:rsidRPr="00BA774C" w:rsidRDefault="008807BD" w:rsidP="00255B42"/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57ED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20.12</w:t>
            </w:r>
          </w:p>
          <w:p w14:paraId="06FF5A77" w14:textId="77777777" w:rsidR="008807BD" w:rsidRPr="00BA774C" w:rsidRDefault="008807BD" w:rsidP="00255B42"/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CD46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47.96</w:t>
            </w:r>
          </w:p>
          <w:p w14:paraId="0D3E4E57" w14:textId="77777777" w:rsidR="008807BD" w:rsidRPr="00BA774C" w:rsidRDefault="008807BD" w:rsidP="00255B42"/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458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3367.87</w:t>
            </w:r>
          </w:p>
          <w:p w14:paraId="2A50218B" w14:textId="77777777" w:rsidR="008807BD" w:rsidRPr="00BA774C" w:rsidRDefault="008807BD" w:rsidP="00255B42"/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AE1E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4530.29</w:t>
            </w:r>
          </w:p>
          <w:p w14:paraId="5F23A557" w14:textId="77777777" w:rsidR="008807BD" w:rsidRPr="00BA774C" w:rsidRDefault="008807BD" w:rsidP="00255B42"/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5D70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684.77</w:t>
            </w:r>
          </w:p>
          <w:p w14:paraId="758ADE42" w14:textId="77777777" w:rsidR="008807BD" w:rsidRPr="00BA774C" w:rsidRDefault="008807BD" w:rsidP="00255B42"/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01EAF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918.23</w:t>
            </w:r>
          </w:p>
          <w:p w14:paraId="6B7D7A24" w14:textId="77777777" w:rsidR="008807BD" w:rsidRPr="00BA774C" w:rsidRDefault="008807BD" w:rsidP="00255B42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D7503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98776.64</w:t>
            </w:r>
          </w:p>
          <w:p w14:paraId="47C3B422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49D93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16061.56</w:t>
            </w:r>
          </w:p>
          <w:p w14:paraId="39E25C56" w14:textId="77777777" w:rsidR="008807BD" w:rsidRPr="008A7E3D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2F2806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56549.58</w:t>
            </w:r>
          </w:p>
          <w:p w14:paraId="3BFD1CDE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7EC9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61466.94</w:t>
            </w:r>
          </w:p>
          <w:p w14:paraId="78495161" w14:textId="77777777" w:rsidR="008807BD" w:rsidRPr="008A7E3D" w:rsidRDefault="008807BD" w:rsidP="00255B42"/>
        </w:tc>
      </w:tr>
      <w:tr w:rsidR="000709E9" w:rsidRPr="006271EA" w14:paraId="272AAD6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990" w14:textId="1BBBF8AD" w:rsidR="000709E9" w:rsidRPr="008807BD" w:rsidRDefault="000709E9" w:rsidP="000709E9">
            <w:r>
              <w:t>03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</w:t>
            </w:r>
            <w:r w:rsidRPr="008807BD">
              <w:t>թ.-  0</w:t>
            </w:r>
            <w:r>
              <w:t>9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5F279" w14:textId="0735103F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5646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3DADB" w14:textId="787A0DFA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87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FE7AB" w14:textId="3CE2D19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25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73203" w14:textId="2D7E6223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53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65AFC" w14:textId="24FC395C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368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D415F" w14:textId="6C4AACD0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4879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1A4D6" w14:textId="50251091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753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D6667" w14:textId="790A6F29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0167.2</w:t>
            </w:r>
            <w:r w:rsidR="00B0297D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E744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EBE9A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DD6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BE5D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26DFA" w:rsidRPr="006271EA" w14:paraId="6605F2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BEB" w14:textId="6A8362FA" w:rsidR="00E26DFA" w:rsidRDefault="00E26DFA" w:rsidP="00E26DFA">
            <w:r>
              <w:t>10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16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02A65" w14:textId="571E525A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578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40A0" w14:textId="14A397D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8025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3575" w14:textId="7B08412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2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AA2BE" w14:textId="73871428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5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239AD" w14:textId="452CB254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3880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B75D8" w14:textId="0D4008BF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508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4AAB3" w14:textId="695E8157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690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5698" w14:textId="48AC7A15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924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97B638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67A9B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A543E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9063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6721F" w:rsidRPr="006271EA" w14:paraId="26A5C4B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886" w14:textId="6D396750" w:rsidR="0086721F" w:rsidRDefault="0086721F" w:rsidP="0086721F">
            <w:r>
              <w:t>17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23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2683" w14:textId="766F35C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5792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556C3" w14:textId="15F3C19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803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E7B9D" w14:textId="09C8FB7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24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90AC8" w14:textId="78D838C8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5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F5ED7" w14:textId="253D39FE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371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6432F" w14:textId="0394F046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491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C3D2F" w14:textId="2390F4CA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7097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42F7B" w14:textId="50A16B37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945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E61BF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8A9D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AAC03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B60B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C19AB" w:rsidRPr="006271EA" w14:paraId="564C88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193" w14:textId="28DD2C43" w:rsidR="006C19AB" w:rsidRDefault="006C19AB" w:rsidP="0086721F">
            <w:r>
              <w:t>24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  <w:r>
              <w:t>.-  30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89AFA" w14:textId="78CB68A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6045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E5C35" w14:textId="3C07AAC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31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52F7" w14:textId="14022C5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37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B55C" w14:textId="54149633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6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D45FE" w14:textId="3C752C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4388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2E442" w14:textId="3DEF586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563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BA0A7" w14:textId="23E88509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103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EF6FE" w14:textId="17782E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054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63D52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B64D4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80489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EEB6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A164C" w:rsidRPr="006271EA" w14:paraId="370CD55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F99" w14:textId="439047E1" w:rsidR="008A164C" w:rsidRDefault="008A164C" w:rsidP="008A164C">
            <w:r>
              <w:t>31</w:t>
            </w:r>
            <w:r w:rsidRPr="008A164C">
              <w:t>.01.22</w:t>
            </w:r>
            <w:r w:rsidRPr="008A164C">
              <w:rPr>
                <w:rFonts w:ascii="Sylfaen" w:hAnsi="Sylfaen" w:cs="Sylfaen"/>
              </w:rPr>
              <w:t>թ</w:t>
            </w:r>
            <w:r>
              <w:t>.-  06</w:t>
            </w:r>
            <w:r w:rsidRPr="008A164C">
              <w:t>.0</w:t>
            </w:r>
            <w:r>
              <w:t>2</w:t>
            </w:r>
            <w:r w:rsidRPr="008A164C">
              <w:t>.22</w:t>
            </w:r>
            <w:r w:rsidRPr="008A164C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CE176" w14:textId="1BC0CCEE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6029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2469B" w14:textId="4358A3E8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8293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B80E0" w14:textId="4B7F3353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BDFAD" w14:textId="00C6F68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63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0C292" w14:textId="68C8D8B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464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522E6" w14:textId="5C46DCAB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59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88C73" w14:textId="6E5A3890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1965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0E8C7" w14:textId="617D9241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47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EDB5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118D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26BC2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DD27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91845" w:rsidRPr="006271EA" w14:paraId="1E41E4F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E42" w14:textId="048670EE" w:rsidR="00391845" w:rsidRDefault="00391845" w:rsidP="00391845">
            <w:r>
              <w:t>07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13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522820" w14:textId="3196E6CC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5664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A3EC5" w14:textId="377C32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789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70207" w14:textId="7F2E14EB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22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5A70E" w14:textId="47D6F89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50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675C3" w14:textId="27369D69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466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0A416" w14:textId="4BAF87DA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5937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3CF8F" w14:textId="45ACEC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3874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E8C9F" w14:textId="38E52C9E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682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58A59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9695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EA6BB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5DB5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D0B9A" w:rsidRPr="006271EA" w14:paraId="565FBD5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358" w14:textId="41014160" w:rsidR="00BD0B9A" w:rsidRDefault="00BD0B9A" w:rsidP="00BD0B9A">
            <w:r>
              <w:t>14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0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84E54" w14:textId="6F5DB6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5851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1D3EA" w14:textId="221EC38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8099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AB54" w14:textId="46B7813C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8578A" w14:textId="51A9612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54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E814" w14:textId="2CE7308E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4509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E21C8" w14:textId="1A18900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577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2D051" w14:textId="23FB58EA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19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EAB62" w14:textId="37A663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470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D1C763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DAF350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50F71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318D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478D3" w:rsidRPr="006271EA" w14:paraId="78D7D8F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1C2" w14:textId="5BA74F43" w:rsidR="009478D3" w:rsidRDefault="009478D3" w:rsidP="00BD0B9A">
            <w:r>
              <w:t>21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7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838BEE" w14:textId="434842F3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649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C1E6D" w14:textId="6A8DD87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8802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03D5" w14:textId="011159D6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3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B9C1" w14:textId="1720953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6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DDD82" w14:textId="189E621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490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78723" w14:textId="2050A0D4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6204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82B6B" w14:textId="12A92942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2663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6A2AD" w14:textId="64C43CD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550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6BBBF6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6A29C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91722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52BD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E14F7" w:rsidRPr="006271EA" w14:paraId="33C7F74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D54" w14:textId="3D54099B" w:rsidR="00AE14F7" w:rsidRDefault="00AE14F7" w:rsidP="00AE14F7">
            <w:r>
              <w:lastRenderedPageBreak/>
              <w:t>28</w:t>
            </w:r>
            <w:r w:rsidRPr="00AE14F7">
              <w:t>.02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6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D6502" w14:textId="0785A714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722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8AA03" w14:textId="5DC2A3A6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9587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EF5FB" w14:textId="0925BEF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F5D33" w14:textId="78B99EC2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73E27" w14:textId="0FA10878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54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22BB" w14:textId="474030D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678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1B20" w14:textId="79D747C7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78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28780" w14:textId="2F82102C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80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4EA0D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3E98A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30D80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D472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115C" w:rsidRPr="006271EA" w14:paraId="5E901C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008" w14:textId="49D58624" w:rsidR="00D2115C" w:rsidRDefault="00D2115C" w:rsidP="00D2115C">
            <w:r>
              <w:t>0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3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41E6D4" w14:textId="6A6949A7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2866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1747" w14:textId="2C1D74FE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1160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C47B" w14:textId="3173D903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7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C534F" w14:textId="0D2886E6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0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4F97C" w14:textId="373089A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596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3C039" w14:textId="6B8BD8A5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7351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20AB2" w14:textId="778B33D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9836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12D26" w14:textId="6A6A72CA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330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DF1FB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90898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B83F6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5EEA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0D7B" w:rsidRPr="006271EA" w14:paraId="0075FE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DDB8" w14:textId="02BABF0B" w:rsidR="00DB0D7B" w:rsidRDefault="00DB0D7B" w:rsidP="00DB0D7B">
            <w:r>
              <w:t>14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0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AC33E" w14:textId="758A549E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065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114D7" w14:textId="46603EC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3320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9447C" w14:textId="57DCDAEB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97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34B8" w14:textId="111292DA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32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515B" w14:textId="396EF51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6993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1FA14" w14:textId="3CEC7047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8471.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3D24B" w14:textId="71262623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597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758D8" w14:textId="7E0661D8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997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828E4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A5852C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2DAB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E13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47A71" w:rsidRPr="006271EA" w14:paraId="4F4FB8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442" w14:textId="209119D1" w:rsidR="00747A71" w:rsidRDefault="00747A71" w:rsidP="00747A71">
            <w:r>
              <w:t>21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1B54C" w14:textId="570ADD8D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2796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FEF8" w14:textId="751911E5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039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6728B" w14:textId="22BFEFC9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6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5217A" w14:textId="472ADBCB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94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1D24" w14:textId="325DE696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4820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49D0F" w14:textId="77354FB0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6109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A1E05" w14:textId="402F7F64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577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69ED" w14:textId="10CBD71A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888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2873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9DB7D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61F1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25D8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E2324" w:rsidRPr="006271EA" w14:paraId="3E2965C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498" w14:textId="74DFC257" w:rsidR="000E2324" w:rsidRDefault="000E2324" w:rsidP="000D5A37">
            <w:r>
              <w:t>28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C0F5F6" w14:textId="223B6A31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28120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9092" w14:textId="00772FD5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056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EFF57" w14:textId="3C297412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67F53" w14:textId="21A6DE36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F8160" w14:textId="046D2684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4831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2FAD7" w14:textId="251F079C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61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E086F" w14:textId="6BAE90FF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6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66DC2" w14:textId="6849CCD3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4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D605F" w14:textId="0EFF5BCC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70614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25DC" w14:textId="010DAECE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9414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41A73" w14:textId="0E1E8B6B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73962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8A17" w14:textId="54C81532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80394.49</w:t>
            </w:r>
          </w:p>
        </w:tc>
      </w:tr>
      <w:tr w:rsidR="00C97F62" w:rsidRPr="006271EA" w14:paraId="77A565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099" w14:textId="5C3A2401" w:rsidR="00C97F62" w:rsidRDefault="00C97F62" w:rsidP="00C97F62">
            <w:r>
              <w:t>04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68715" w14:textId="62C8BC64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2762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900E2" w14:textId="3CBBE68F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00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7FD3" w14:textId="19A118DC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55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B6B17" w14:textId="00C8D87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85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15FE" w14:textId="1E5ED3A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413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7370" w14:textId="68EE548D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536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96914" w14:textId="23696921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203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0F27E" w14:textId="4CE15DC8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481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39786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8E204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3BAB3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399F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10F32" w:rsidRPr="006271EA" w14:paraId="6BC9B6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CE9" w14:textId="6DF58847" w:rsidR="00710F32" w:rsidRDefault="00710F32" w:rsidP="00C97F62">
            <w:r>
              <w:t>11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C5701" w14:textId="0812D6AF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718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2C2B0" w14:textId="64A6D4B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954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C78F" w14:textId="2933E6FA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4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B88D4" w14:textId="24EC4A3D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7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CD241" w14:textId="0E7A1C26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367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AEC04" w14:textId="117580A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486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D3E94" w14:textId="3848744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218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68789" w14:textId="10297ED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9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A6F75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2A96F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B734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225A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13B9" w:rsidRPr="006271EA" w14:paraId="5DEF50A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6F1" w14:textId="6914BB45" w:rsidR="00C613B9" w:rsidRDefault="00C613B9" w:rsidP="00C613B9">
            <w:r>
              <w:t>18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4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8E0CA" w14:textId="4A927391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7376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45291" w14:textId="55137697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9757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04C75" w14:textId="05C4594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5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1FECB" w14:textId="2A643AF6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8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86DD" w14:textId="713592B8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3662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B350" w14:textId="545A9052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4850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DD49C" w14:textId="369B54A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344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248A0" w14:textId="78696104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634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07CD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D2FF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178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9F77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ED8" w:rsidRPr="006271EA" w14:paraId="6C5DCDA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970" w14:textId="4DFA7675" w:rsidR="00F23ED8" w:rsidRDefault="00F23ED8" w:rsidP="00F23ED8">
            <w:r>
              <w:t>25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1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10D09" w14:textId="026D991C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6971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DC299" w14:textId="69156202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9317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F477D" w14:textId="0A6EEB31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46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6736E" w14:textId="4004617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7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727D1" w14:textId="21DA7B18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3576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4322" w14:textId="32B443F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4756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F50C2" w14:textId="31DFD2DE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3252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A016A" w14:textId="19E15C79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614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24F84E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6960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6BEF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18EB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2D88" w:rsidRPr="006271EA" w14:paraId="490B84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FC1" w14:textId="5F3B0447" w:rsidR="009E2D88" w:rsidRDefault="009E2D88" w:rsidP="009E2D88">
            <w:r>
              <w:t>02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8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3DF2F5" w14:textId="60C8518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5486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E4D70" w14:textId="08A2366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7703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082" w14:textId="7607EBD2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1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CEBA" w14:textId="091CF95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42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08704" w14:textId="4F8E1C9A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2372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8F4E" w14:textId="5F57B4C8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3448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E57B6" w14:textId="104ABF9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9923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7B9AE" w14:textId="2F04CE4D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252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B3CE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B3019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0F6F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3671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712C4" w:rsidRPr="006271EA" w14:paraId="0DD685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09D" w14:textId="634CA404" w:rsidR="008712C4" w:rsidRDefault="008712C4" w:rsidP="008712C4">
            <w:r>
              <w:t>09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5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05F60" w14:textId="2DAA747A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6334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7C5A3" w14:textId="2B07C24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8624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5B6F0" w14:textId="3F7E35A9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7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7DBEB" w14:textId="1187ECE4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45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CB232" w14:textId="25FB98C2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3599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CEA41" w14:textId="7EBDEB6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4781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37B08" w14:textId="43DE9910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06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3BD51" w14:textId="0EA51FC5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376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72BD58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6A88B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0CB297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1961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E7B61" w:rsidRPr="006271EA" w14:paraId="223ABAD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F57" w14:textId="3DAD0598" w:rsidR="004E7B61" w:rsidRDefault="004E7B61" w:rsidP="004E7B61">
            <w:r>
              <w:t>16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2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AEC40" w14:textId="7CB17324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4912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61F99" w14:textId="2720AEE2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07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344E" w14:textId="6EE352C8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8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E7AC4" w14:textId="73A3227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314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8704C" w14:textId="7A48DE80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302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C4D6" w14:textId="79B5383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415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4438C" w14:textId="79C7D0E7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14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02ACC" w14:textId="488E9B1C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950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36C540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A0CBA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072BA9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E868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7F1D" w:rsidRPr="006271EA" w14:paraId="0B76E4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A16" w14:textId="7AA6357F" w:rsidR="00BA7F1D" w:rsidRDefault="00BA7F1D" w:rsidP="004E7B61">
            <w:r>
              <w:t>23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9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DB10D" w14:textId="1F2A277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4774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E2F5E" w14:textId="1E63B36B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6928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BF559" w14:textId="04973820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4D1E" w14:textId="3468828E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3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B666A" w14:textId="3BCF03C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2891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4EDA4" w14:textId="35E3D7A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4012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D6D3E" w14:textId="23BD8931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7379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4B400" w14:textId="292ABBC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76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A1AA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3C2F9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96D13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298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0E8C" w:rsidRPr="006271EA" w14:paraId="4EEC4C1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A49" w14:textId="767DF0E9" w:rsidR="00B10E8C" w:rsidRDefault="00B10E8C" w:rsidP="004E7B61">
            <w:r>
              <w:rPr>
                <w:lang w:val="ru-RU"/>
              </w:rPr>
              <w:t>30</w:t>
            </w:r>
            <w:r>
              <w:t>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ru-RU"/>
              </w:rPr>
              <w:t>05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D9F6C" w14:textId="02734A6C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4599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9EAA5" w14:textId="264FBFD6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73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B91CF" w14:textId="0CD6B2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9230" w14:textId="2E48EB0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31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E2B4" w14:textId="7E9968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2646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6CDC3" w14:textId="20C91782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374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786B" w14:textId="37D9A511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611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8A51E" w14:textId="54B182F7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892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360AA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041D5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6DAF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9C3B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03D7" w:rsidRPr="006271EA" w14:paraId="130AB58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2A9" w14:textId="4E88289C" w:rsidR="00C603D7" w:rsidRDefault="00C603D7" w:rsidP="00C603D7">
            <w:pPr>
              <w:rPr>
                <w:lang w:val="ru-RU"/>
              </w:rPr>
            </w:pPr>
            <w:r>
              <w:rPr>
                <w:lang w:val="hy-AM"/>
              </w:rPr>
              <w:t>06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hy-AM"/>
              </w:rPr>
              <w:t>12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77DE7" w14:textId="05EC736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404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5DEF6" w14:textId="221B42A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13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74740" w14:textId="25B37482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551D1" w14:textId="1936EBB9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30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AA87" w14:textId="02C6A9C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259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AAA39" w14:textId="2A8690DC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3688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13ADA" w14:textId="1E3C793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576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977D" w14:textId="751F63FE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88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F452B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D4348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1B17FF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486A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A07B6" w:rsidRPr="006271EA" w14:paraId="6E2CF2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CE5" w14:textId="153C6E22" w:rsidR="00EA07B6" w:rsidRDefault="00EA07B6" w:rsidP="00EA07B6">
            <w:pPr>
              <w:rPr>
                <w:lang w:val="hy-AM"/>
              </w:rPr>
            </w:pPr>
            <w:r>
              <w:rPr>
                <w:lang w:val="en-US"/>
              </w:rPr>
              <w:t>13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9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DB8B8" w14:textId="0BD858CF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3043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44847" w14:textId="378C121A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5046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5B909" w14:textId="516B3CF0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74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88807" w14:textId="758DF441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97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754D3" w14:textId="509AA367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2492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E0C27" w14:textId="4F50F268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357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5046A" w14:textId="609AE283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441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744F5" w14:textId="74A4E90E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654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D147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45F7B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BDD1A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F0D5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41A61" w:rsidRPr="006271EA" w14:paraId="55FD8B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D4C" w14:textId="3ACF1774" w:rsidR="00341A61" w:rsidRDefault="00341A61" w:rsidP="00EA07B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6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ADA0D" w14:textId="55405238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053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BFC77" w14:textId="49E998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058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12F9B" w14:textId="5D62493E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76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C26FF" w14:textId="5014516F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30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0EEBD" w14:textId="0FCF1545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1855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383EF" w14:textId="3E7C3FE4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2886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90EF0" w14:textId="3A81C3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347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F6F9" w14:textId="0CF64949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37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75B1CF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315B5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4B3D9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3F4E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3443" w:rsidRPr="006271EA" w14:paraId="48636F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C798" w14:textId="495882B6" w:rsidR="00DB3443" w:rsidRDefault="00DB3443" w:rsidP="00DB34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ED4FB" w14:textId="5B8E30D0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172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D74F5" w14:textId="1ACBF94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10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CA855" w14:textId="2FD1EC5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5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289BE" w14:textId="71546413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80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AEEBA" w14:textId="4D6735F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1238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531F5" w14:textId="6B6A7E7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221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A5C6C" w14:textId="2646C84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58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85B98" w14:textId="256A417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55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78C" w14:textId="195C371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65317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FDCF7" w14:textId="78BF80C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79692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CD807" w14:textId="58AF1910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59215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7EC1" w14:textId="019DC5BF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64364.54</w:t>
            </w:r>
          </w:p>
        </w:tc>
      </w:tr>
      <w:tr w:rsidR="000A6932" w:rsidRPr="006271EA" w14:paraId="29E6950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1F6" w14:textId="3B9E6256" w:rsidR="000A6932" w:rsidRDefault="000A6932" w:rsidP="000A6932">
            <w:pPr>
              <w:rPr>
                <w:lang w:val="en-US"/>
              </w:rPr>
            </w:pPr>
            <w:r>
              <w:t>04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74BDE5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1918.34</w:t>
            </w:r>
          </w:p>
          <w:p w14:paraId="6CB49E11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CFB70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824.28</w:t>
            </w:r>
          </w:p>
          <w:p w14:paraId="6820D8C0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4AADD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0.71</w:t>
            </w:r>
          </w:p>
          <w:p w14:paraId="4F283137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7CE2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72.51</w:t>
            </w:r>
          </w:p>
          <w:p w14:paraId="53F4E14C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D93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0981.69</w:t>
            </w:r>
          </w:p>
          <w:p w14:paraId="7474040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B2A28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1936.62</w:t>
            </w:r>
          </w:p>
          <w:p w14:paraId="21CBCEE6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010B2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156.87</w:t>
            </w:r>
          </w:p>
          <w:p w14:paraId="22CD0A53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400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170.52</w:t>
            </w:r>
          </w:p>
          <w:p w14:paraId="2F11D18B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08E9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B59E5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04AFFD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31E2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A7A25" w:rsidRPr="006271EA" w14:paraId="274328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6B6" w14:textId="140D4C5D" w:rsidR="002A7A25" w:rsidRDefault="002A7A25" w:rsidP="000A6932">
            <w:r>
              <w:t>11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D0613F" w14:textId="2D9E1CF5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147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F94C3" w14:textId="6ACDCCBF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342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AE5BE" w14:textId="3DE29136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C68E3" w14:textId="49C36B7D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7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0B584" w14:textId="58F68461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0597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055E7" w14:textId="55937AFC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151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C6DAA" w14:textId="5392AC5E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806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D811" w14:textId="2344B0B0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87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8DEB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83EFF6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98B1B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636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B6535" w:rsidRPr="006271EA" w14:paraId="59B4A73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A9C" w14:textId="7D243DF2" w:rsidR="00AB6535" w:rsidRDefault="0096316E" w:rsidP="000A6932">
            <w:r>
              <w:t>18.07.22թ.-  24</w:t>
            </w:r>
            <w:r w:rsidR="00AB6535"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56E0F" w14:textId="3F39A2F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162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BEF72" w14:textId="0E6355A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50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DB285" w14:textId="310E06AF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66472" w14:textId="5A4745C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831DF" w14:textId="78B11B5D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0690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0449" w14:textId="45C90420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1620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76147" w14:textId="72127FD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38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BA4D4" w14:textId="0EB283C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759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F3028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751E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D45C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0A9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1B9D" w:rsidRPr="006271EA" w14:paraId="7FDE8C7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800B" w14:textId="0424C40A" w:rsidR="00E31B9D" w:rsidRDefault="00E31B9D" w:rsidP="00E31B9D">
            <w:r>
              <w:t>25.07.22թ.-  31</w:t>
            </w:r>
            <w:r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EBF26D" w14:textId="1189C620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0948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FD90" w14:textId="7CC12E13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77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F5F78" w14:textId="23984BA5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8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E567C" w14:textId="19A749F6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48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8AF5C" w14:textId="095C363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0656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C2DDE" w14:textId="66E8244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1583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8887F" w14:textId="3DF5A581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299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EF580" w14:textId="77777777" w:rsidR="00E31B9D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4996.68</w:t>
            </w:r>
          </w:p>
          <w:p w14:paraId="7B494ADF" w14:textId="148C2E75" w:rsidR="00F71486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4BF1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02AFF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0E7FA8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3629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592A" w:rsidRPr="006271EA" w14:paraId="693393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AFF" w14:textId="00F17E8D" w:rsidR="00DF592A" w:rsidRDefault="00DF592A" w:rsidP="00DF592A">
            <w:r>
              <w:t>01.0</w:t>
            </w:r>
            <w:r>
              <w:rPr>
                <w:lang w:val="hy-AM"/>
              </w:rPr>
              <w:t>8</w:t>
            </w:r>
            <w:r>
              <w:t>.22թ.-  07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EE600" w14:textId="14866717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091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A4DEB" w14:textId="1736C7E8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2729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BE187" w14:textId="36AB254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30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7B184" w14:textId="700B263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1D4A4" w14:textId="2C19D7CB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067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808D" w14:textId="7A63EA26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1603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B8D6C" w14:textId="10058285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4579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D26CC" w14:textId="3E8DFE0D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671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8653A6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3E4BE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B13E7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7EAD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103DA" w:rsidRPr="006271EA" w14:paraId="0082F74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5E7" w14:textId="0D5A5776" w:rsidR="001103DA" w:rsidRDefault="001103DA" w:rsidP="001103DA">
            <w:r>
              <w:t>08.0</w:t>
            </w:r>
            <w:r>
              <w:rPr>
                <w:lang w:val="hy-AM"/>
              </w:rPr>
              <w:t>8</w:t>
            </w:r>
            <w:r>
              <w:t>.22թ.-  14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07808D" w14:textId="1FF00FD2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1312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B6EB3" w14:textId="2FCF4740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316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29BD2" w14:textId="7D20AF56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42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0BC7B" w14:textId="52C0CA78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6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B7175" w14:textId="4B3FD0B3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0962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66E1" w14:textId="273CC4DA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191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38342" w14:textId="413C146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539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F3353" w14:textId="0EA086A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760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D0C167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88CD8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02131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5620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34C44" w:rsidRPr="006271EA" w14:paraId="69C909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040E" w14:textId="271765E9" w:rsidR="00234C44" w:rsidRDefault="00234C44" w:rsidP="00234C44">
            <w:r>
              <w:t>15.0</w:t>
            </w:r>
            <w:r>
              <w:rPr>
                <w:lang w:val="hy-AM"/>
              </w:rPr>
              <w:t>8</w:t>
            </w:r>
            <w:r>
              <w:t>.22թ.-  21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0E8A5D" w14:textId="545647F5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1491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F069A" w14:textId="255C504D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336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CFC3E" w14:textId="24C96EF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59623" w14:textId="77B61BF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6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D9EB8" w14:textId="020C487E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1367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EE92A" w14:textId="0F10CA8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2355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3AE87" w14:textId="3775E66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786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B2258" w14:textId="658E988F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911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418EBC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0D87E7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239F4F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4CE0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C6CA0" w:rsidRPr="006271EA" w14:paraId="35A8265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FD6" w14:textId="2A0A1465" w:rsidR="00DC6CA0" w:rsidRDefault="000E5899" w:rsidP="00234C44">
            <w:r>
              <w:t>22</w:t>
            </w:r>
            <w:r w:rsidR="00DC6CA0">
              <w:t>.0</w:t>
            </w:r>
            <w:r w:rsidR="00DC6CA0">
              <w:rPr>
                <w:lang w:val="hy-AM"/>
              </w:rPr>
              <w:t>8</w:t>
            </w:r>
            <w:r>
              <w:t>.22թ.-  28</w:t>
            </w:r>
            <w:r w:rsidR="00DC6CA0" w:rsidRPr="00AB6535">
              <w:t>.0</w:t>
            </w:r>
            <w:r w:rsidR="00DC6CA0">
              <w:rPr>
                <w:lang w:val="hy-AM"/>
              </w:rPr>
              <w:t>8</w:t>
            </w:r>
            <w:r w:rsidR="00DC6CA0"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019ECF" w14:textId="4BACBA8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119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662A3" w14:textId="27E12E6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036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2CF5F" w14:textId="287F9F7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A4648" w14:textId="6A867E81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6F8AC" w14:textId="0FD3ADCB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1107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EA105" w14:textId="2268DD9E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207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4220C" w14:textId="2C618BF3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774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AE90B" w14:textId="2991733A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801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0B3E2A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C8BC7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B25D0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67234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A4FC2" w:rsidRPr="006271EA" w14:paraId="5855BA9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04F" w14:textId="1DB1C4E8" w:rsidR="004A4FC2" w:rsidRDefault="004A4FC2" w:rsidP="004A4FC2">
            <w:r>
              <w:t>29.0</w:t>
            </w:r>
            <w:r>
              <w:rPr>
                <w:lang w:val="hy-AM"/>
              </w:rPr>
              <w:t>8</w:t>
            </w:r>
            <w:r>
              <w:t>.22թ.-  04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B1C90" w14:textId="249B17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0915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38F83" w14:textId="06FBAF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734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56E33" w14:textId="402C76C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8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1A405" w14:textId="4B9761C4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8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E39A5" w14:textId="6C36FC8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05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64303" w14:textId="29F834E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1444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59C4A" w14:textId="0FD36BF0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603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98054" w14:textId="44247363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674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2CC7E4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D6A90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EE165E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CD7F5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4C2E" w:rsidRPr="006271EA" w14:paraId="36E51BF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25C" w14:textId="0E434BC4" w:rsidR="00424C2E" w:rsidRDefault="00424C2E" w:rsidP="00424C2E">
            <w:r>
              <w:t>05.0</w:t>
            </w:r>
            <w:r>
              <w:rPr>
                <w:lang w:val="hy-AM"/>
              </w:rPr>
              <w:t>9</w:t>
            </w:r>
            <w:r>
              <w:t>.22թ.-  11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37167A" w14:textId="2FC66A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0520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5EDF5" w14:textId="3D32BF8A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2305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6AD37" w14:textId="656AFA3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16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FEF53" w14:textId="07167E81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35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FC8B" w14:textId="119D47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0128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165F2" w14:textId="2B3A126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1008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BBB8" w14:textId="48E797A7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485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E74A1" w14:textId="7DE5277F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701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4F2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D379F2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9F17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0135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26201" w:rsidRPr="006271EA" w14:paraId="0FED16C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AA7" w14:textId="5C4B8FCB" w:rsidR="00526201" w:rsidRDefault="004C3C9F" w:rsidP="00424C2E">
            <w:r>
              <w:rPr>
                <w:lang w:val="hy-AM"/>
              </w:rPr>
              <w:t>12</w:t>
            </w:r>
            <w:r>
              <w:t>.09.22թ.-  18</w:t>
            </w:r>
            <w:r w:rsidR="00526201"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38D72" w14:textId="7AFFA4DE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052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63403" w14:textId="22DD4C9D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304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662FC" w14:textId="1883ADE6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015D1" w14:textId="29B286B3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0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1DC93" w14:textId="724E33B1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0340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7D1BC" w14:textId="655E621C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1239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60D6F" w14:textId="07FADAF2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681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E49FE" w14:textId="4737B784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68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79F9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894A75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FA2DDE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5C70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E3053" w:rsidRPr="006271EA" w14:paraId="12234C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CAA" w14:textId="2180F5A3" w:rsidR="00CE3053" w:rsidRDefault="00CE3053" w:rsidP="00CE3053">
            <w:pPr>
              <w:rPr>
                <w:lang w:val="hy-AM"/>
              </w:rPr>
            </w:pPr>
            <w:r>
              <w:rPr>
                <w:lang w:val="hy-AM"/>
              </w:rPr>
              <w:t>19</w:t>
            </w:r>
            <w:r>
              <w:t>.09.22թ.-  25</w:t>
            </w:r>
            <w:r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A1731D" w14:textId="35B319E1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091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9F4F3" w14:textId="0219A2F2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2732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7112E" w14:textId="55DA14B3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38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AD1C7" w14:textId="679ABB29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59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7E61" w14:textId="76E91DAF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1101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34D32" w14:textId="21444EE0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2067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5379A" w14:textId="05191A9E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6470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2F0E0" w14:textId="06E54D55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877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FAABA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8563E2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55A56D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15A5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C4D77" w:rsidRPr="006271EA" w14:paraId="67A641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E80" w14:textId="757B2216" w:rsidR="002C4D77" w:rsidRDefault="002C4D77" w:rsidP="002C4D77">
            <w:pPr>
              <w:rPr>
                <w:lang w:val="hy-AM"/>
              </w:rPr>
            </w:pPr>
            <w:r>
              <w:rPr>
                <w:lang w:val="hy-AM"/>
              </w:rPr>
              <w:t>26</w:t>
            </w:r>
            <w:r>
              <w:t>.09.22թ.-  02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36BB7" w14:textId="4131772E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0511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FE94" w14:textId="2F839439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2295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E6F52" w14:textId="0A16746D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38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18ADB" w14:textId="2413CC1F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58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8ED3D" w14:textId="4AB6AA42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1224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3CC4" w14:textId="1E375CDA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2200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1EB92" w14:textId="1E97A034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6512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6F4A4" w14:textId="7F1B3A91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881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3FEB0" w14:textId="0C2AD54E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73611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BE67E0" w14:textId="2929B8B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8870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A3D038" w14:textId="3A1EF0E7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0172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D800" w14:textId="0638EB7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4535.53</w:t>
            </w:r>
          </w:p>
        </w:tc>
      </w:tr>
      <w:tr w:rsidR="00BE7AD6" w:rsidRPr="006271EA" w14:paraId="6225181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47F" w14:textId="474D7F52" w:rsidR="00BE7AD6" w:rsidRDefault="00D07786" w:rsidP="00D07786">
            <w:pPr>
              <w:rPr>
                <w:lang w:val="hy-AM"/>
              </w:rPr>
            </w:pPr>
            <w:r>
              <w:rPr>
                <w:lang w:val="hy-AM"/>
              </w:rPr>
              <w:t>03</w:t>
            </w:r>
            <w:r w:rsidR="00BE7AD6">
              <w:t>.</w:t>
            </w:r>
            <w:r>
              <w:rPr>
                <w:lang w:val="hy-AM"/>
              </w:rPr>
              <w:t>10</w:t>
            </w:r>
            <w:r>
              <w:t>.22թ.-  09</w:t>
            </w:r>
            <w:r w:rsidR="00BE7AD6" w:rsidRPr="00526201">
              <w:t>.</w:t>
            </w:r>
            <w:r w:rsidR="00BE7AD6">
              <w:rPr>
                <w:lang w:val="hy-AM"/>
              </w:rPr>
              <w:t>10</w:t>
            </w:r>
            <w:r w:rsidR="00BE7AD6"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673A7" w14:textId="6599F72D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976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F8D48" w14:textId="3A1B701C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1483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BE529" w14:textId="64275072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23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34636" w14:textId="29DF0EFB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43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6A40" w14:textId="431CC94F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0311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DCA8F" w14:textId="595FF544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1208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070FF" w14:textId="274DF843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5485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B9E15" w14:textId="49F546A5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770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6C755A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DEE2EC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B460C9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BD3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C0D06" w:rsidRPr="006271EA" w14:paraId="765173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C054" w14:textId="33B88731" w:rsidR="003C0D06" w:rsidRDefault="003C0D06" w:rsidP="003C0D06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16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B029E8" w14:textId="24EF8FF7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034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4AFDA" w14:textId="0850E531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2117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B20BA" w14:textId="54B8AC35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353F0" w14:textId="45FCEAEC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64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0C41" w14:textId="16A8E1E4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0923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B135F" w14:textId="10A64509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187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303CB" w14:textId="5832B000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7077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6C40" w14:textId="47093BB8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943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A67D22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B6FCC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9CB4E8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1347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445BB" w:rsidRPr="006271EA" w14:paraId="0D82A7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A4C" w14:textId="376F1C7A" w:rsidR="002445BB" w:rsidRDefault="002445BB" w:rsidP="003C0D06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23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5F7573" w14:textId="18E2C667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9900.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98D52" w14:textId="63D7E8E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1630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F8D1B" w14:textId="50F79C73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30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52AA3" w14:textId="3E8F990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0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8349" w14:textId="1360380E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069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659B8" w14:textId="628145FB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1625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CA549" w14:textId="42061116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660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DB943" w14:textId="4570DA31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78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90DB7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FFF2B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CFEB8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BA7A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50C68" w:rsidRPr="006271EA" w14:paraId="252826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3A06" w14:textId="7D6B6850" w:rsidR="00C50C68" w:rsidRDefault="00C50C68" w:rsidP="00C50C68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24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30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B8EDD2" w14:textId="4CC09A0E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9595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84B82" w14:textId="1E8C379F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129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5993C" w14:textId="391EBFE3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2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478ED" w14:textId="4D8FAFE3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40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FE5AD" w14:textId="4ED92D3E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0781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B05ED" w14:textId="4E1342FB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1719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140B" w14:textId="71F67A5D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3936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08D49" w14:textId="1A0F83AD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601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D91891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902D7F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E2B2B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D5C9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10A99" w:rsidRPr="006271EA" w14:paraId="47C3431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84F2" w14:textId="31347141" w:rsidR="00D10A99" w:rsidRDefault="00D10A99" w:rsidP="00D10A99">
            <w:pPr>
              <w:rPr>
                <w:lang w:val="hy-AM"/>
              </w:rPr>
            </w:pPr>
            <w:r>
              <w:rPr>
                <w:lang w:val="hy-AM"/>
              </w:rPr>
              <w:t>31</w:t>
            </w:r>
            <w:r>
              <w:t>.</w:t>
            </w:r>
            <w:r>
              <w:rPr>
                <w:lang w:val="hy-AM"/>
              </w:rPr>
              <w:t>10</w:t>
            </w:r>
            <w:r>
              <w:t xml:space="preserve">.22թ.-  </w:t>
            </w:r>
            <w:r>
              <w:rPr>
                <w:lang w:val="hy-AM"/>
              </w:rPr>
              <w:t>06</w:t>
            </w:r>
            <w:r w:rsidRPr="00526201">
              <w:t>.</w:t>
            </w:r>
            <w:r>
              <w:rPr>
                <w:lang w:val="hy-AM"/>
              </w:rPr>
              <w:t>11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72F163" w14:textId="000041A2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9369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322A8" w14:textId="24E28BB7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105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549A4" w14:textId="2B6794DC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2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704C6" w14:textId="3FC6762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4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F1BDD" w14:textId="4B4F2C4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094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CB18C" w14:textId="3762183A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1897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0D8B" w14:textId="63C9628B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287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8647D" w14:textId="3FD6697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486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33E4D3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DE758E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5088A6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72DC2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72" w:rsidRPr="006271EA" w14:paraId="7501DF5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C2C5" w14:textId="68C14FE2" w:rsidR="00F64072" w:rsidRDefault="00F64072" w:rsidP="00F64072">
            <w:pPr>
              <w:rPr>
                <w:lang w:val="hy-AM"/>
              </w:rPr>
            </w:pPr>
            <w:r>
              <w:rPr>
                <w:lang w:val="hy-AM"/>
              </w:rPr>
              <w:t>07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hy-AM"/>
              </w:rPr>
              <w:t>13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E2F8A7" w14:textId="730ADD23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9249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686" w14:textId="02D2757D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0923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D83EF" w14:textId="59E258F8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28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B5F2F" w14:textId="5B7BFBDB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4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F757A" w14:textId="50E773E6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098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A9645" w14:textId="5A5623DC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1944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3C3CF" w14:textId="6A23B5E7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183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BC7DF" w14:textId="77063FF2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373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9F9099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2E94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693F1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7CE3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1244" w:rsidRPr="006271EA" w14:paraId="042031A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5E86" w14:textId="667E27BF" w:rsidR="00BA1244" w:rsidRDefault="00BA1244" w:rsidP="00F64072">
            <w:pPr>
              <w:rPr>
                <w:lang w:val="hy-AM"/>
              </w:rPr>
            </w:pPr>
            <w:r>
              <w:rPr>
                <w:lang w:val="en-US"/>
              </w:rPr>
              <w:t>14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en-US"/>
              </w:rPr>
              <w:t>20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1F4E6" w14:textId="0709EAF3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0040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CFA91" w14:textId="7A7FC70C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178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54C71" w14:textId="2A5E14F6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4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254A3" w14:textId="1A4FC615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6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5A38E" w14:textId="09E2DAE8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1171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71F1" w14:textId="66B98156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12735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E333" w14:textId="26067BCC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2365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BDB4A" w14:textId="5B1B9A2F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430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895D4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8A7BB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76FDF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BAE08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B5CC5" w:rsidRPr="006271EA" w14:paraId="590991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A643" w14:textId="6A9DA7AB" w:rsidR="001B5CC5" w:rsidRDefault="001B5CC5" w:rsidP="00F6407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en-US"/>
              </w:rPr>
              <w:t>27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B1FA21" w14:textId="497DCB74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0654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5C11F" w14:textId="2BD9D16F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2450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E99DA" w14:textId="6A9FAC8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51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2700" w14:textId="41B270A7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7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1E692" w14:textId="6CF0AFE5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11801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73207" w14:textId="7836D94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12827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6F8DB" w14:textId="23496A69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3726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5B9E1" w14:textId="290EFDF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579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8E227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8BDD9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7F2D8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C071D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C79F4" w:rsidRPr="006271EA" w14:paraId="1E9F0FF2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A6F" w14:textId="730311E9" w:rsidR="00AC79F4" w:rsidRDefault="00AC79F4" w:rsidP="00AC79F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hy-AM"/>
              </w:rPr>
              <w:t>8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hy-AM"/>
              </w:rPr>
              <w:t>04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2</w:t>
            </w:r>
            <w:r w:rsidRPr="00F64072">
              <w:rPr>
                <w:lang w:val="hy-AM"/>
              </w:rPr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8FB997" w14:textId="468D8037" w:rsidR="00AC79F4" w:rsidRPr="004E62AD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4E62AD">
              <w:t>20403.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9398" w14:textId="3D7CA3F5" w:rsidR="00AC79F4" w:rsidRPr="004E62AD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4E62AD">
              <w:t>22178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E21D6" w14:textId="0D0CFA21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47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4E3A3" w14:textId="45E46BB3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6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DB656" w14:textId="322BEB25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1152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8DE15" w14:textId="59E8A9AE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12527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C8121" w14:textId="3C9C5F10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193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29CFC" w14:textId="55F7B730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384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DD731E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96449A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D2A7C7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6359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25BC2" w:rsidRPr="006271EA" w14:paraId="6C358944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33CB" w14:textId="70E483CE" w:rsidR="00525BC2" w:rsidRPr="00525BC2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525BC2">
              <w:t>05.12.22թ.-  11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55EC2FF" w14:textId="741E4C38" w:rsidR="00525BC2" w:rsidRPr="004E62AD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4E62AD">
              <w:t>20687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F6B78B7" w14:textId="495EE32D" w:rsidR="00525BC2" w:rsidRPr="004E62AD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4E62AD">
              <w:t>22486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AA5" w14:textId="34A48479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5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A6" w14:textId="267AEA54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77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60DFCC" w14:textId="4F9D3C94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11860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679BD" w14:textId="5E29E822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12891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91F54" w14:textId="1C9EF3AA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1938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3A0ED" w14:textId="18F68A0A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38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15B8C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1CD39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2AC280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6437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0B9E" w:rsidRPr="006271EA" w14:paraId="5B4525F0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C81" w14:textId="4D3FC2C5" w:rsidR="00F60B9E" w:rsidRPr="00525BC2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>
              <w:t>12.12.22թ.-  18</w:t>
            </w:r>
            <w:r w:rsidRPr="00525BC2">
              <w:t>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94EF6AF" w14:textId="44587D89" w:rsidR="00F60B9E" w:rsidRPr="004E62AD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4E62AD">
              <w:t>2085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55A814C" w14:textId="11D4C1B2" w:rsidR="00F60B9E" w:rsidRPr="004E62AD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4E62AD">
              <w:t>2266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5D6" w14:textId="79262679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65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BCB" w14:textId="479EF075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88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63178D" w14:textId="3EA3E844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1172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B36AB" w14:textId="3112510B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12740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0BAD" w14:textId="0D669AEF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2002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59F40" w14:textId="345272EE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391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6B24F4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758227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0EE005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EF16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56CC4" w:rsidRPr="006271EA" w14:paraId="2506AE5D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4A31" w14:textId="13CDAF11" w:rsidR="00F56CC4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>
              <w:t>19.12.22թ.-  25</w:t>
            </w:r>
            <w:r w:rsidRPr="00525BC2">
              <w:t>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9B80601" w14:textId="6DBCD885" w:rsidR="00F56CC4" w:rsidRPr="004E62AD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4E62AD">
              <w:t>20924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3CB23CA" w14:textId="00CB4D46" w:rsidR="00F56CC4" w:rsidRPr="004E62AD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4E62AD">
              <w:t>22743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489" w14:textId="3E42890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71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8E5" w14:textId="1990E5E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95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AA3695" w14:textId="2A9C758D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1183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CC2AE" w14:textId="4F56722C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12863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54ACE" w14:textId="385CF9C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1911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38027" w14:textId="61E85875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381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81E4C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DF4A6A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68132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76050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732A9" w:rsidRPr="00E965D4" w14:paraId="5DE66BF5" w14:textId="77777777" w:rsidTr="00C23AB3">
        <w:trPr>
          <w:trHeight w:val="40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F312" w14:textId="088847ED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6.12.22թ.-  01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BFAAD17" w14:textId="7793E266" w:rsidR="00A732A9" w:rsidRPr="004E62AD" w:rsidRDefault="00A732A9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102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ACF23FF" w14:textId="7F615C6F" w:rsidR="00A732A9" w:rsidRPr="004E62AD" w:rsidRDefault="00A732A9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285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2E8" w14:textId="26DEF991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7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CE2" w14:textId="5318E925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99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B90256" w14:textId="6362E0B0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159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B549E" w14:textId="635298A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2605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DCA" w14:textId="1D3D5AEE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9752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447A9" w14:textId="55D6255D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147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1E7C0" w14:textId="77777777" w:rsidR="00A732A9" w:rsidRPr="00E965D4" w:rsidRDefault="00A732A9" w:rsidP="00C23AB3">
            <w:pPr>
              <w:rPr>
                <w:lang w:val="en-US"/>
              </w:rPr>
            </w:pPr>
            <w:r w:rsidRPr="00E965D4">
              <w:rPr>
                <w:lang w:val="en-US"/>
              </w:rPr>
              <w:t>143273.59</w:t>
            </w:r>
          </w:p>
          <w:p w14:paraId="036DE535" w14:textId="77777777" w:rsidR="00A732A9" w:rsidRPr="00E965D4" w:rsidRDefault="00A732A9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1CC70A" w14:textId="7777777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55732.16</w:t>
            </w:r>
          </w:p>
          <w:p w14:paraId="29FEC852" w14:textId="77777777" w:rsidR="00A732A9" w:rsidRPr="00E965D4" w:rsidRDefault="00A732A9" w:rsidP="00E965D4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7AFC2" w14:textId="372318E5" w:rsidR="00A732A9" w:rsidRPr="00E965D4" w:rsidRDefault="00A732A9" w:rsidP="00E965D4">
            <w:pPr>
              <w:spacing w:before="240" w:after="240"/>
              <w:rPr>
                <w:lang w:val="en-US"/>
              </w:rPr>
            </w:pPr>
            <w:r w:rsidRPr="00E965D4">
              <w:rPr>
                <w:lang w:val="en-US"/>
              </w:rPr>
              <w:t>55910.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5BE0" w14:textId="7777777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60772.76</w:t>
            </w:r>
          </w:p>
          <w:p w14:paraId="74FE6144" w14:textId="77777777" w:rsidR="00A732A9" w:rsidRPr="00E965D4" w:rsidRDefault="00A732A9" w:rsidP="00E965D4">
            <w:pPr>
              <w:rPr>
                <w:lang w:val="en-US"/>
              </w:rPr>
            </w:pPr>
          </w:p>
        </w:tc>
      </w:tr>
      <w:tr w:rsidR="00E965D4" w:rsidRPr="00E965D4" w14:paraId="2AF4A4C7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ECC" w14:textId="4B7F909A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02.01.23թ.-  08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8D3E96D" w14:textId="77777777" w:rsidR="00E965D4" w:rsidRPr="004E62AD" w:rsidRDefault="00E965D4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1051.59</w:t>
            </w:r>
          </w:p>
          <w:p w14:paraId="141BAEC6" w14:textId="77777777" w:rsidR="00E965D4" w:rsidRPr="004E62AD" w:rsidRDefault="00E965D4" w:rsidP="00E965D4">
            <w:pPr>
              <w:rPr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50CB148" w14:textId="7C058452" w:rsidR="00E965D4" w:rsidRPr="004E62AD" w:rsidRDefault="00E965D4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2882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858" w14:textId="5213447A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7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2DB" w14:textId="4836D5DC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302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C1F210" w14:textId="5F35CCF2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205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015E0" w14:textId="2E0455A1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310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3DF7B" w14:textId="608AD4B3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0769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158DC" w14:textId="490ED19C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257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DACE69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D477F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1C9333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F0FA" w14:textId="77777777" w:rsidR="00E965D4" w:rsidRPr="00E965D4" w:rsidRDefault="00E965D4" w:rsidP="00E965D4">
            <w:pPr>
              <w:rPr>
                <w:lang w:val="en-US"/>
              </w:rPr>
            </w:pPr>
          </w:p>
        </w:tc>
      </w:tr>
      <w:tr w:rsidR="008A44E2" w:rsidRPr="00E965D4" w14:paraId="68F8A2DC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846" w14:textId="786805EB" w:rsidR="008A44E2" w:rsidRPr="00E965D4" w:rsidRDefault="008A44E2" w:rsidP="008A44E2">
            <w:pPr>
              <w:rPr>
                <w:lang w:val="en-US"/>
              </w:rPr>
            </w:pPr>
            <w:r w:rsidRPr="00E965D4">
              <w:rPr>
                <w:lang w:val="en-US"/>
              </w:rPr>
              <w:t>0</w:t>
            </w:r>
            <w:r>
              <w:rPr>
                <w:lang w:val="en-US"/>
              </w:rPr>
              <w:t>9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15</w:t>
            </w:r>
            <w:r w:rsidRPr="00E965D4">
              <w:rPr>
                <w:lang w:val="en-US"/>
              </w:rPr>
              <w:t>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AE63E56" w14:textId="7FC01F12" w:rsidR="008A44E2" w:rsidRPr="004E62AD" w:rsidRDefault="008A44E2" w:rsidP="008A44E2">
            <w:pPr>
              <w:rPr>
                <w:lang w:val="en-US"/>
              </w:rPr>
            </w:pPr>
            <w:r w:rsidRPr="004E62AD">
              <w:rPr>
                <w:lang w:val="en-US"/>
              </w:rPr>
              <w:t>21548.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DF27030" w14:textId="63C646D1" w:rsidR="008A44E2" w:rsidRPr="004E62AD" w:rsidRDefault="008A44E2" w:rsidP="008A44E2">
            <w:pPr>
              <w:rPr>
                <w:lang w:val="en-US"/>
              </w:rPr>
            </w:pPr>
            <w:r w:rsidRPr="004E62AD">
              <w:rPr>
                <w:lang w:val="en-US"/>
              </w:rPr>
              <w:t>23422.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086" w14:textId="24FF1B7A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7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B7D" w14:textId="4314A6F5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302.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5DD6D7" w14:textId="32FF6CB4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12563.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7B412" w14:textId="22E50A65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13655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3F8B2" w14:textId="5AE13398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0687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89C8F" w14:textId="490643ED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248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ACFE6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7C00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F6D9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BD6C" w14:textId="77777777" w:rsidR="008A44E2" w:rsidRPr="00E965D4" w:rsidRDefault="008A44E2" w:rsidP="008A44E2">
            <w:pPr>
              <w:rPr>
                <w:lang w:val="en-US"/>
              </w:rPr>
            </w:pPr>
          </w:p>
        </w:tc>
      </w:tr>
      <w:tr w:rsidR="00735986" w:rsidRPr="00735986" w14:paraId="348A56EA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E0EC" w14:textId="716870A4" w:rsidR="00735986" w:rsidRPr="00E965D4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6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22</w:t>
            </w:r>
            <w:r w:rsidRPr="00E965D4">
              <w:rPr>
                <w:lang w:val="en-US"/>
              </w:rPr>
              <w:t>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8B0A2AA" w14:textId="64B28590" w:rsidR="00735986" w:rsidRPr="004E62AD" w:rsidRDefault="00735986" w:rsidP="00735986">
            <w:pPr>
              <w:rPr>
                <w:lang w:val="en-US"/>
              </w:rPr>
            </w:pPr>
            <w:r w:rsidRPr="004E62AD">
              <w:rPr>
                <w:lang w:val="en-US"/>
              </w:rPr>
              <w:t>22098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B5D2102" w14:textId="2EC1D91C" w:rsidR="00735986" w:rsidRPr="004E62AD" w:rsidRDefault="00735986" w:rsidP="00735986">
            <w:pPr>
              <w:rPr>
                <w:lang w:val="en-US"/>
              </w:rPr>
            </w:pPr>
            <w:r w:rsidRPr="004E62AD">
              <w:rPr>
                <w:lang w:val="en-US"/>
              </w:rPr>
              <w:t>2401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DFA" w14:textId="5410D7AD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7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186" w14:textId="252EDF11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302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AAC557" w14:textId="6ABAA267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271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17545" w14:textId="14F52702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381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CA9A9" w14:textId="1F03ABAD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0937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5B12E" w14:textId="6ADDC936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275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B0410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E77ED4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F95A84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4915" w14:textId="77777777" w:rsidR="00735986" w:rsidRPr="00E965D4" w:rsidRDefault="00735986" w:rsidP="00735986">
            <w:pPr>
              <w:rPr>
                <w:lang w:val="en-US"/>
              </w:rPr>
            </w:pPr>
          </w:p>
        </w:tc>
      </w:tr>
      <w:tr w:rsidR="0046607A" w:rsidRPr="0046607A" w14:paraId="6561422C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AADD" w14:textId="7146E39A" w:rsidR="0046607A" w:rsidRPr="00735986" w:rsidRDefault="0046607A" w:rsidP="0046607A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2</w:t>
            </w:r>
            <w:r w:rsidRPr="0046607A">
              <w:rPr>
                <w:lang w:val="en-US"/>
              </w:rPr>
              <w:t>9</w:t>
            </w:r>
            <w:r w:rsidRPr="00E965D4">
              <w:rPr>
                <w:lang w:val="en-US"/>
              </w:rPr>
              <w:t>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D1C92F0" w14:textId="1DEA2109" w:rsidR="0046607A" w:rsidRPr="004E62AD" w:rsidRDefault="0046607A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2459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C3DD2F0" w14:textId="7F7E250A" w:rsidR="0046607A" w:rsidRPr="004E62AD" w:rsidRDefault="0046607A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441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B2F" w14:textId="71394C34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280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42E" w14:textId="3E2D6CB7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305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1324D6" w14:textId="4D14AD90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12256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91490" w14:textId="2D5351A5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13321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6A497" w14:textId="743CCD6E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20345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50B40" w14:textId="5BA1D89D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221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D5A48" w14:textId="77777777" w:rsidR="0046607A" w:rsidRPr="00E965D4" w:rsidRDefault="0046607A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FD79AA" w14:textId="77777777" w:rsidR="0046607A" w:rsidRPr="00E965D4" w:rsidRDefault="0046607A" w:rsidP="0046607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12BBF" w14:textId="77777777" w:rsidR="0046607A" w:rsidRPr="00E965D4" w:rsidRDefault="0046607A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390C" w14:textId="77777777" w:rsidR="0046607A" w:rsidRPr="00E965D4" w:rsidRDefault="0046607A" w:rsidP="0046607A">
            <w:pPr>
              <w:rPr>
                <w:lang w:val="en-US"/>
              </w:rPr>
            </w:pPr>
          </w:p>
        </w:tc>
      </w:tr>
      <w:tr w:rsidR="001E629E" w:rsidRPr="0046607A" w14:paraId="16B9E59C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A684" w14:textId="5A73E5BA" w:rsidR="001E629E" w:rsidRDefault="001E629E" w:rsidP="001E629E">
            <w:pPr>
              <w:rPr>
                <w:lang w:val="en-US"/>
              </w:rPr>
            </w:pPr>
            <w:r>
              <w:rPr>
                <w:lang w:val="hy-AM"/>
              </w:rPr>
              <w:t>30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05</w:t>
            </w:r>
            <w:r w:rsidRPr="00E965D4">
              <w:rPr>
                <w:lang w:val="en-US"/>
              </w:rPr>
              <w:t>.0</w:t>
            </w:r>
            <w:r>
              <w:rPr>
                <w:lang w:val="hy-AM"/>
              </w:rPr>
              <w:t>2</w:t>
            </w:r>
            <w:r w:rsidRPr="00E965D4">
              <w:rPr>
                <w:lang w:val="en-US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BAACD2C" w14:textId="281A06A3" w:rsidR="001E629E" w:rsidRPr="004E62AD" w:rsidRDefault="001E629E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2578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28E0C2B" w14:textId="5AFE3B82" w:rsidR="001E629E" w:rsidRPr="004E62AD" w:rsidRDefault="001E629E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4541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8C6" w14:textId="0EA43D67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276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4E3" w14:textId="64D517AA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30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F8141A" w14:textId="17A9FA1A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1212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808E7" w14:textId="08F0FCAF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13183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A6F7E" w14:textId="4E12A932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19925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40C10" w14:textId="5B350630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2165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FB31A" w14:textId="77777777" w:rsidR="001E629E" w:rsidRPr="00E965D4" w:rsidRDefault="001E629E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DEDC" w14:textId="77777777" w:rsidR="001E629E" w:rsidRPr="00E965D4" w:rsidRDefault="001E629E" w:rsidP="0046607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B085C5" w14:textId="77777777" w:rsidR="001E629E" w:rsidRPr="00E965D4" w:rsidRDefault="001E629E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8CD54" w14:textId="77777777" w:rsidR="001E629E" w:rsidRPr="00E965D4" w:rsidRDefault="001E629E" w:rsidP="0046607A">
            <w:pPr>
              <w:rPr>
                <w:lang w:val="en-US"/>
              </w:rPr>
            </w:pPr>
          </w:p>
        </w:tc>
      </w:tr>
      <w:tr w:rsidR="001D28C8" w:rsidRPr="001D28C8" w14:paraId="2DDBBF15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69A" w14:textId="0F849383" w:rsidR="001D28C8" w:rsidRPr="001D28C8" w:rsidRDefault="00EA0011" w:rsidP="00EA0011">
            <w:pPr>
              <w:rPr>
                <w:lang w:val="en-US"/>
              </w:rPr>
            </w:pPr>
            <w:r>
              <w:rPr>
                <w:lang w:val="hy-AM"/>
              </w:rPr>
              <w:t>06</w:t>
            </w:r>
            <w:r w:rsidR="001D28C8" w:rsidRPr="001D28C8">
              <w:rPr>
                <w:lang w:val="en-US"/>
              </w:rPr>
              <w:t>.0</w:t>
            </w:r>
            <w:r>
              <w:rPr>
                <w:lang w:val="hy-AM"/>
              </w:rPr>
              <w:t>2</w:t>
            </w:r>
            <w:r w:rsidR="001D28C8" w:rsidRPr="001D28C8">
              <w:rPr>
                <w:lang w:val="en-US"/>
              </w:rPr>
              <w:t xml:space="preserve">.23թ.-  </w:t>
            </w:r>
            <w:r>
              <w:rPr>
                <w:lang w:val="hy-AM"/>
              </w:rPr>
              <w:t>12</w:t>
            </w:r>
            <w:r w:rsidR="001D28C8" w:rsidRPr="001D28C8">
              <w:rPr>
                <w:lang w:val="en-US"/>
              </w:rPr>
              <w:t>.0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1F6F109" w14:textId="0BF1479A" w:rsidR="001D28C8" w:rsidRPr="004E62AD" w:rsidRDefault="00EA0011" w:rsidP="001D28C8">
            <w:pPr>
              <w:rPr>
                <w:lang w:val="en-US"/>
              </w:rPr>
            </w:pPr>
            <w:r w:rsidRPr="004E62AD">
              <w:rPr>
                <w:lang w:val="en-US"/>
              </w:rPr>
              <w:t>22509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98986A3" w14:textId="248E9B61" w:rsidR="001D28C8" w:rsidRPr="004E62AD" w:rsidRDefault="00EA0011" w:rsidP="001D28C8">
            <w:pPr>
              <w:rPr>
                <w:lang w:val="en-US"/>
              </w:rPr>
            </w:pPr>
            <w:r w:rsidRPr="004E62AD">
              <w:rPr>
                <w:lang w:val="en-US"/>
              </w:rPr>
              <w:t>24466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70A" w14:textId="66831694" w:rsidR="001D28C8" w:rsidRPr="001D28C8" w:rsidRDefault="00EA0011" w:rsidP="001D28C8">
            <w:pPr>
              <w:rPr>
                <w:lang w:val="hy-AM"/>
              </w:rPr>
            </w:pPr>
            <w:r w:rsidRPr="00EA0011">
              <w:rPr>
                <w:lang w:val="en-US"/>
              </w:rP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3B8" w14:textId="32660670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D608ED" w14:textId="34D95373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1186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121F8" w14:textId="16357DA6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12897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117F0" w14:textId="5AE6EA98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19314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01ACB" w14:textId="6FDB56BC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2099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0B7F6" w14:textId="77777777" w:rsidR="001D28C8" w:rsidRPr="00E965D4" w:rsidRDefault="001D28C8" w:rsidP="001D28C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2684" w14:textId="77777777" w:rsidR="001D28C8" w:rsidRPr="00E965D4" w:rsidRDefault="001D28C8" w:rsidP="001D28C8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8119" w14:textId="77777777" w:rsidR="001D28C8" w:rsidRPr="00E965D4" w:rsidRDefault="001D28C8" w:rsidP="001D28C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928B" w14:textId="77777777" w:rsidR="001D28C8" w:rsidRPr="00E965D4" w:rsidRDefault="001D28C8" w:rsidP="001D28C8">
            <w:pPr>
              <w:rPr>
                <w:lang w:val="en-US"/>
              </w:rPr>
            </w:pPr>
          </w:p>
        </w:tc>
      </w:tr>
      <w:tr w:rsidR="00B74189" w:rsidRPr="00B74189" w14:paraId="49D74589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0CEB" w14:textId="4E729875" w:rsid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3.0</w:t>
            </w:r>
            <w:r>
              <w:rPr>
                <w:lang w:val="hy-AM"/>
              </w:rPr>
              <w:t>2</w:t>
            </w:r>
            <w:r w:rsidRPr="00B74189">
              <w:rPr>
                <w:lang w:val="hy-AM"/>
              </w:rPr>
              <w:t xml:space="preserve">.23թ.-  </w:t>
            </w:r>
            <w:r>
              <w:rPr>
                <w:lang w:val="hy-AM"/>
              </w:rPr>
              <w:t>1</w:t>
            </w:r>
            <w:r w:rsidRPr="00B74189">
              <w:rPr>
                <w:lang w:val="hy-AM"/>
              </w:rPr>
              <w:t>9.0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9E64F63" w14:textId="35F0BF69" w:rsidR="00B74189" w:rsidRPr="004E62AD" w:rsidRDefault="00B74189" w:rsidP="00B74189">
            <w:pPr>
              <w:rPr>
                <w:lang w:val="hy-AM"/>
              </w:rPr>
            </w:pPr>
            <w:r w:rsidRPr="004E62AD">
              <w:rPr>
                <w:lang w:val="hy-AM"/>
              </w:rPr>
              <w:t>21897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438075C3" w14:textId="4BD8406A" w:rsidR="00B74189" w:rsidRPr="004E62AD" w:rsidRDefault="00B74189" w:rsidP="00B74189">
            <w:pPr>
              <w:rPr>
                <w:lang w:val="hy-AM"/>
              </w:rPr>
            </w:pPr>
            <w:r w:rsidRPr="004E62AD">
              <w:rPr>
                <w:lang w:val="hy-AM"/>
              </w:rPr>
              <w:t>23801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9CA" w14:textId="7FE83FCD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261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CF4" w14:textId="0BE49A08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283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155CEC" w14:textId="02A34380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1395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AB33D" w14:textId="4C614351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238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AD50C" w14:textId="2C5872BA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8926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BF571" w14:textId="5836262E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2057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73CB5B" w14:textId="77777777" w:rsidR="00B74189" w:rsidRPr="00B74189" w:rsidRDefault="00B74189" w:rsidP="00B74189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D0EFB" w14:textId="77777777" w:rsidR="00B74189" w:rsidRPr="00B74189" w:rsidRDefault="00B74189" w:rsidP="00B74189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475C2" w14:textId="77777777" w:rsidR="00B74189" w:rsidRPr="00B74189" w:rsidRDefault="00B74189" w:rsidP="00B74189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66902" w14:textId="77777777" w:rsidR="00B74189" w:rsidRPr="00B74189" w:rsidRDefault="00B74189" w:rsidP="00B74189">
            <w:pPr>
              <w:rPr>
                <w:lang w:val="hy-AM"/>
              </w:rPr>
            </w:pPr>
          </w:p>
        </w:tc>
      </w:tr>
      <w:tr w:rsidR="00DD6918" w:rsidRPr="00B74189" w14:paraId="5F59490B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3AF" w14:textId="77777777" w:rsidR="00DD6918" w:rsidRPr="00B74189" w:rsidRDefault="00DD6918" w:rsidP="009F02CB">
            <w:pPr>
              <w:rPr>
                <w:lang w:val="hy-AM"/>
              </w:rPr>
            </w:pPr>
            <w:r>
              <w:rPr>
                <w:lang w:val="en-US"/>
              </w:rPr>
              <w:lastRenderedPageBreak/>
              <w:t>20</w:t>
            </w:r>
            <w:r w:rsidRPr="00B74189">
              <w:rPr>
                <w:lang w:val="hy-AM"/>
              </w:rPr>
              <w:t>.0</w:t>
            </w:r>
            <w:r>
              <w:rPr>
                <w:lang w:val="hy-AM"/>
              </w:rPr>
              <w:t>2</w:t>
            </w:r>
            <w:r w:rsidRPr="00B74189">
              <w:rPr>
                <w:lang w:val="hy-AM"/>
              </w:rPr>
              <w:t xml:space="preserve">.23թ.-  </w:t>
            </w:r>
            <w:r>
              <w:rPr>
                <w:lang w:val="en-US"/>
              </w:rPr>
              <w:t>26</w:t>
            </w:r>
            <w:r w:rsidRPr="00B74189">
              <w:rPr>
                <w:lang w:val="hy-AM"/>
              </w:rPr>
              <w:t>.0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F32DD73" w14:textId="77777777" w:rsidR="00DD6918" w:rsidRPr="004E62AD" w:rsidRDefault="00DD6918" w:rsidP="009F02CB">
            <w:pPr>
              <w:rPr>
                <w:lang w:val="en-US"/>
              </w:rPr>
            </w:pPr>
            <w:r w:rsidRPr="004E62AD">
              <w:rPr>
                <w:lang w:val="en-US"/>
              </w:rPr>
              <w:t>21416.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D666C8E" w14:textId="77777777" w:rsidR="00DD6918" w:rsidRPr="004E62AD" w:rsidRDefault="00DD6918" w:rsidP="009F02CB">
            <w:pPr>
              <w:rPr>
                <w:lang w:val="en-US"/>
              </w:rPr>
            </w:pPr>
            <w:r w:rsidRPr="004E62AD">
              <w:rPr>
                <w:lang w:val="en-US"/>
              </w:rPr>
              <w:t>23278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D05" w14:textId="77777777" w:rsidR="00DD6918" w:rsidRPr="007F737C" w:rsidRDefault="00DD6918" w:rsidP="009F02CB">
            <w:pPr>
              <w:rPr>
                <w:lang w:val="en-US"/>
              </w:rPr>
            </w:pPr>
            <w:r>
              <w:rPr>
                <w:lang w:val="en-US"/>
              </w:rPr>
              <w:t>25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97" w14:textId="77777777" w:rsidR="00DD6918" w:rsidRPr="007F737C" w:rsidRDefault="00DD6918" w:rsidP="009F02CB">
            <w:pPr>
              <w:rPr>
                <w:lang w:val="en-US"/>
              </w:rPr>
            </w:pPr>
            <w:r>
              <w:rPr>
                <w:lang w:val="en-US"/>
              </w:rPr>
              <w:t>272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4CA66" w14:textId="77777777" w:rsidR="00DD6918" w:rsidRPr="007F737C" w:rsidRDefault="00DD6918" w:rsidP="009F02CB">
            <w:pPr>
              <w:rPr>
                <w:lang w:val="en-US"/>
              </w:rPr>
            </w:pPr>
            <w:r>
              <w:rPr>
                <w:lang w:val="en-US"/>
              </w:rPr>
              <w:t>10814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59A79" w14:textId="77777777" w:rsidR="00DD6918" w:rsidRPr="007F737C" w:rsidRDefault="00DD6918" w:rsidP="009F02CB">
            <w:pPr>
              <w:rPr>
                <w:lang w:val="en-US"/>
              </w:rPr>
            </w:pPr>
            <w:r>
              <w:rPr>
                <w:lang w:val="en-US"/>
              </w:rPr>
              <w:t>11755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3F19D" w14:textId="77777777" w:rsidR="00DD6918" w:rsidRPr="007F737C" w:rsidRDefault="00DD6918" w:rsidP="009F02CB">
            <w:pPr>
              <w:rPr>
                <w:lang w:val="en-US"/>
              </w:rPr>
            </w:pPr>
            <w:r>
              <w:rPr>
                <w:lang w:val="en-US"/>
              </w:rPr>
              <w:t>1749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91630" w14:textId="77777777" w:rsidR="00DD6918" w:rsidRPr="007F737C" w:rsidRDefault="00DD6918" w:rsidP="009F02CB">
            <w:pPr>
              <w:rPr>
                <w:lang w:val="en-US"/>
              </w:rPr>
            </w:pPr>
            <w:r>
              <w:rPr>
                <w:lang w:val="en-US"/>
              </w:rPr>
              <w:t>1901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4F679" w14:textId="77777777" w:rsidR="00DD6918" w:rsidRPr="00B74189" w:rsidRDefault="00DD6918" w:rsidP="009F02C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3AED" w14:textId="77777777" w:rsidR="00DD6918" w:rsidRPr="00B74189" w:rsidRDefault="00DD6918" w:rsidP="009F02CB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16E10" w14:textId="77777777" w:rsidR="00DD6918" w:rsidRPr="00B74189" w:rsidRDefault="00DD6918" w:rsidP="009F02C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83F18" w14:textId="77777777" w:rsidR="00DD6918" w:rsidRPr="00B74189" w:rsidRDefault="00DD6918" w:rsidP="009F02CB">
            <w:pPr>
              <w:rPr>
                <w:lang w:val="hy-AM"/>
              </w:rPr>
            </w:pPr>
          </w:p>
        </w:tc>
      </w:tr>
      <w:tr w:rsidR="00DD6918" w:rsidRPr="00DD6918" w14:paraId="1C8DB352" w14:textId="77777777" w:rsidTr="00B07B75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0C4" w14:textId="32DE78B5" w:rsidR="00DD6918" w:rsidRPr="00DD6918" w:rsidRDefault="00DD6918" w:rsidP="00DD691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DD6918">
              <w:rPr>
                <w:lang w:val="en-US"/>
              </w:rPr>
              <w:t>7.02.23թ.-  05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59AE3CA" w14:textId="459437E9" w:rsidR="00DD6918" w:rsidRPr="004E62AD" w:rsidRDefault="00DD6918" w:rsidP="00DD6918">
            <w:pPr>
              <w:rPr>
                <w:lang w:val="en-US"/>
              </w:rPr>
            </w:pPr>
            <w:r w:rsidRPr="004E62AD">
              <w:rPr>
                <w:lang w:val="en-US"/>
              </w:rPr>
              <w:t>21098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221AE81" w14:textId="2BD62F56" w:rsidR="00DD6918" w:rsidRPr="004E62AD" w:rsidRDefault="00DD6918" w:rsidP="00DD6918">
            <w:pPr>
              <w:rPr>
                <w:lang w:val="en-US"/>
              </w:rPr>
            </w:pPr>
            <w:r w:rsidRPr="004E62AD">
              <w:rPr>
                <w:lang w:val="en-US"/>
              </w:rPr>
              <w:t>2293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07A" w14:textId="6E5875F2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248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935" w14:textId="52B1C0FF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27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C24B6A" w14:textId="370008C0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083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3EE17" w14:textId="175C7E4D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1772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18DE4" w14:textId="4C142688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7085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D641B" w14:textId="3C16FFE1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857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63874" w14:textId="77777777" w:rsidR="00DD6918" w:rsidRPr="00DD6918" w:rsidRDefault="00DD6918" w:rsidP="00DD691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F0690B" w14:textId="77777777" w:rsidR="00DD6918" w:rsidRPr="00DD6918" w:rsidRDefault="00DD6918" w:rsidP="00DD6918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ABFF5" w14:textId="77777777" w:rsidR="00DD6918" w:rsidRPr="00DD6918" w:rsidRDefault="00DD6918" w:rsidP="00DD691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30899" w14:textId="77777777" w:rsidR="00DD6918" w:rsidRPr="00DD6918" w:rsidRDefault="00DD6918" w:rsidP="00DD6918">
            <w:pPr>
              <w:rPr>
                <w:lang w:val="en-US"/>
              </w:rPr>
            </w:pPr>
          </w:p>
        </w:tc>
      </w:tr>
      <w:tr w:rsidR="00B07B75" w:rsidRPr="00B07B75" w14:paraId="2F1836A5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B46" w14:textId="15B202C4" w:rsidR="00B07B75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06.03</w:t>
            </w:r>
            <w:r w:rsidRPr="00DD6918">
              <w:rPr>
                <w:lang w:val="en-US"/>
              </w:rPr>
              <w:t xml:space="preserve">.23թ.-  </w:t>
            </w:r>
            <w:r w:rsidRPr="00B07B75">
              <w:rPr>
                <w:lang w:val="en-US"/>
              </w:rPr>
              <w:t>12</w:t>
            </w:r>
            <w:r w:rsidRPr="00DD6918">
              <w:rPr>
                <w:lang w:val="en-US"/>
              </w:rPr>
              <w:t>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2D1D782" w14:textId="2D13E4CB" w:rsidR="00B07B75" w:rsidRPr="004E62AD" w:rsidRDefault="00B07B75" w:rsidP="00B07B75">
            <w:pPr>
              <w:rPr>
                <w:lang w:val="en-US"/>
              </w:rPr>
            </w:pPr>
            <w:r w:rsidRPr="004E62AD">
              <w:rPr>
                <w:lang w:val="en-US"/>
              </w:rPr>
              <w:t>21002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474538FE" w14:textId="160E410A" w:rsidR="00B07B75" w:rsidRPr="004E62AD" w:rsidRDefault="00B07B75" w:rsidP="00B07B75">
            <w:pPr>
              <w:rPr>
                <w:lang w:val="en-US"/>
              </w:rPr>
            </w:pPr>
            <w:r w:rsidRPr="004E62AD">
              <w:rPr>
                <w:lang w:val="en-US"/>
              </w:rPr>
              <w:t>2282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CE8" w14:textId="2D5B32AA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239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896" w14:textId="1EB379A1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260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70E732" w14:textId="7B272B2F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0956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247CD" w14:textId="28B09C44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190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946C2" w14:textId="153A4472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6423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C5EA9" w14:textId="776082CE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785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585F99" w14:textId="77777777" w:rsidR="00B07B75" w:rsidRPr="00DD6918" w:rsidRDefault="00B07B75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84122" w14:textId="77777777" w:rsidR="00B07B75" w:rsidRPr="00DD6918" w:rsidRDefault="00B07B75" w:rsidP="00B07B75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772F1" w14:textId="77777777" w:rsidR="00B07B75" w:rsidRPr="00DD6918" w:rsidRDefault="00B07B75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6D3A" w14:textId="77777777" w:rsidR="00B07B75" w:rsidRPr="00DD6918" w:rsidRDefault="00B07B75" w:rsidP="00B07B75">
            <w:pPr>
              <w:rPr>
                <w:lang w:val="en-US"/>
              </w:rPr>
            </w:pPr>
          </w:p>
        </w:tc>
      </w:tr>
      <w:tr w:rsidR="00CE42C6" w:rsidRPr="00B07B75" w14:paraId="685B1174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EFC" w14:textId="5588B095" w:rsidR="00CE42C6" w:rsidRPr="00B07B75" w:rsidRDefault="00CE42C6" w:rsidP="00CE42C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B07B75">
              <w:rPr>
                <w:lang w:val="en-US"/>
              </w:rPr>
              <w:t>.03</w:t>
            </w:r>
            <w:r w:rsidRPr="00DD6918">
              <w:rPr>
                <w:lang w:val="en-US"/>
              </w:rPr>
              <w:t xml:space="preserve">.23թ.-  </w:t>
            </w:r>
            <w:r>
              <w:rPr>
                <w:lang w:val="en-US"/>
              </w:rPr>
              <w:t>19</w:t>
            </w:r>
            <w:r w:rsidRPr="00DD6918">
              <w:rPr>
                <w:lang w:val="en-US"/>
              </w:rPr>
              <w:t>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E8F1FB6" w14:textId="0A14B382" w:rsidR="00CE42C6" w:rsidRPr="004E62AD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1063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3C084F9" w14:textId="33199CC3" w:rsidR="00CE42C6" w:rsidRPr="004E62AD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2894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80A" w14:textId="0655A78C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3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A78" w14:textId="430173FF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55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CA3856" w14:textId="2639F3CC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0935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FED71" w14:textId="660E0081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1886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4FCB8" w14:textId="74F4565C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6081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FCB46" w14:textId="0B2BD29E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747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A6319E" w14:textId="77777777" w:rsidR="00CE42C6" w:rsidRPr="00DD6918" w:rsidRDefault="00CE42C6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CA5788" w14:textId="77777777" w:rsidR="00CE42C6" w:rsidRPr="00DD6918" w:rsidRDefault="00CE42C6" w:rsidP="00B07B75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CF425" w14:textId="77777777" w:rsidR="00CE42C6" w:rsidRPr="00DD6918" w:rsidRDefault="00CE42C6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ED1B" w14:textId="77777777" w:rsidR="00CE42C6" w:rsidRPr="00DD6918" w:rsidRDefault="00CE42C6" w:rsidP="00B07B75">
            <w:pPr>
              <w:rPr>
                <w:lang w:val="en-US"/>
              </w:rPr>
            </w:pPr>
          </w:p>
        </w:tc>
      </w:tr>
      <w:tr w:rsidR="00BC5584" w:rsidRPr="00BC5584" w14:paraId="55F622F3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3DA0" w14:textId="31B40B57" w:rsidR="00BC5584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0</w:t>
            </w:r>
            <w:r>
              <w:rPr>
                <w:lang w:val="en-US"/>
              </w:rPr>
              <w:t>.03.23թ.-  26</w:t>
            </w:r>
            <w:r w:rsidRPr="00BC5584">
              <w:rPr>
                <w:lang w:val="en-US"/>
              </w:rPr>
              <w:t>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262F7DF" w14:textId="0AD62DFA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2011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49CBEA32" w14:textId="2151DEE8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392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53E" w14:textId="6416381F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49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6A4" w14:textId="4373F3B9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71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930043" w14:textId="1B1450F9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120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DC409" w14:textId="75731607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2180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661DE" w14:textId="130ACA58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6642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537E5" w14:textId="20014080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808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EE3982" w14:textId="77777777" w:rsidR="00BC5584" w:rsidRPr="00DD6918" w:rsidRDefault="00BC5584" w:rsidP="00BC558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130F4" w14:textId="77777777" w:rsidR="00BC5584" w:rsidRPr="00DD6918" w:rsidRDefault="00BC5584" w:rsidP="00BC5584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FDCE1" w14:textId="77777777" w:rsidR="00BC5584" w:rsidRPr="00DD6918" w:rsidRDefault="00BC5584" w:rsidP="00BC558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96E38" w14:textId="77777777" w:rsidR="00BC5584" w:rsidRPr="00DD6918" w:rsidRDefault="00BC5584" w:rsidP="00BC5584">
            <w:pPr>
              <w:rPr>
                <w:lang w:val="en-US"/>
              </w:rPr>
            </w:pPr>
          </w:p>
        </w:tc>
      </w:tr>
      <w:tr w:rsidR="00C30B2E" w:rsidRPr="00C30B2E" w14:paraId="05C50E9B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74C" w14:textId="5D119C57" w:rsidR="00C30B2E" w:rsidRDefault="00C30B2E" w:rsidP="00C30B2E">
            <w:pPr>
              <w:rPr>
                <w:lang w:val="en-US"/>
              </w:rPr>
            </w:pPr>
            <w:r w:rsidRPr="00BC5584">
              <w:rPr>
                <w:lang w:val="en-US"/>
              </w:rPr>
              <w:t>2</w:t>
            </w:r>
            <w:r w:rsidRPr="00C30B2E">
              <w:rPr>
                <w:lang w:val="en-US"/>
              </w:rPr>
              <w:t>7</w:t>
            </w:r>
            <w:r>
              <w:rPr>
                <w:lang w:val="en-US"/>
              </w:rPr>
              <w:t xml:space="preserve">.03.23թ.-  </w:t>
            </w:r>
            <w:r w:rsidRPr="00C30B2E">
              <w:rPr>
                <w:lang w:val="en-US"/>
              </w:rPr>
              <w:t>02</w:t>
            </w:r>
            <w:r w:rsidRPr="00BC5584">
              <w:rPr>
                <w:lang w:val="en-US"/>
              </w:rPr>
              <w:t>.0</w:t>
            </w:r>
            <w:r w:rsidRPr="00C30B2E">
              <w:rPr>
                <w:lang w:val="en-US"/>
              </w:rPr>
              <w:t>4</w:t>
            </w:r>
            <w:r w:rsidRPr="00BC5584">
              <w:rPr>
                <w:lang w:val="en-US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FFDB288" w14:textId="3AC2C48B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22621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2B6CFAB" w14:textId="5996C19F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2458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8CE" w14:textId="0932FDAE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26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DD3" w14:textId="5C9D8BA6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282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EBB36F" w14:textId="4E1C82D1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1299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F85DC" w14:textId="69697C8E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2282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F45" w14:textId="3B398274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6262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56EEB" w14:textId="62D209B8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7676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8CE2CC" w14:textId="63837E1B" w:rsidR="00C30B2E" w:rsidRPr="00DD6918" w:rsidRDefault="00DB1B2C" w:rsidP="00C30B2E">
            <w:pPr>
              <w:rPr>
                <w:lang w:val="en-US"/>
              </w:rPr>
            </w:pPr>
            <w:r>
              <w:rPr>
                <w:lang w:val="en-US"/>
              </w:rPr>
              <w:t>97796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57325" w14:textId="4B50D6F4" w:rsidR="00C30B2E" w:rsidRPr="00DD6918" w:rsidRDefault="00DB1B2C" w:rsidP="00C30B2E">
            <w:pPr>
              <w:rPr>
                <w:lang w:val="en-US"/>
              </w:rPr>
            </w:pPr>
            <w:r>
              <w:rPr>
                <w:lang w:val="en-US"/>
              </w:rPr>
              <w:t>10630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F0D68" w14:textId="47A99BCA" w:rsidR="00C30B2E" w:rsidRPr="00DD6918" w:rsidRDefault="00DB1B2C" w:rsidP="00C30B2E">
            <w:pPr>
              <w:rPr>
                <w:lang w:val="en-US"/>
              </w:rPr>
            </w:pPr>
            <w:r>
              <w:rPr>
                <w:lang w:val="en-US"/>
              </w:rPr>
              <w:t>52800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24D1C" w14:textId="1789A45F" w:rsidR="00C30B2E" w:rsidRPr="00DD6918" w:rsidRDefault="00DB1B2C" w:rsidP="00C30B2E">
            <w:pPr>
              <w:rPr>
                <w:lang w:val="en-US"/>
              </w:rPr>
            </w:pPr>
            <w:r>
              <w:rPr>
                <w:lang w:val="en-US"/>
              </w:rPr>
              <w:t>57391.67</w:t>
            </w:r>
          </w:p>
        </w:tc>
      </w:tr>
      <w:tr w:rsidR="00952D82" w:rsidRPr="00C30B2E" w14:paraId="1463187A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8587" w14:textId="4A30CD83" w:rsidR="00952D82" w:rsidRPr="00BC5584" w:rsidRDefault="00952D82" w:rsidP="00952D82">
            <w:pPr>
              <w:rPr>
                <w:lang w:val="en-US"/>
              </w:rPr>
            </w:pPr>
            <w:r>
              <w:rPr>
                <w:lang w:val="hy-AM"/>
              </w:rPr>
              <w:t>03</w:t>
            </w:r>
            <w:r w:rsidRPr="00952D82">
              <w:rPr>
                <w:lang w:val="en-US"/>
              </w:rPr>
              <w:t>.0</w:t>
            </w:r>
            <w:r>
              <w:rPr>
                <w:lang w:val="hy-AM"/>
              </w:rPr>
              <w:t>4</w:t>
            </w:r>
            <w:r w:rsidRPr="00952D82">
              <w:rPr>
                <w:lang w:val="en-US"/>
              </w:rPr>
              <w:t>.23թ.-  0</w:t>
            </w:r>
            <w:r>
              <w:rPr>
                <w:lang w:val="hy-AM"/>
              </w:rPr>
              <w:t>9</w:t>
            </w:r>
            <w:r w:rsidRPr="00952D82">
              <w:rPr>
                <w:lang w:val="en-US"/>
              </w:rPr>
              <w:t>.04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6346163" w14:textId="51381652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22569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288E889" w14:textId="3327AED3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24532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3E2" w14:textId="65C0205C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268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CDA" w14:textId="1307DE48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291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6F011" w14:textId="0EB08D27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11158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490D9" w14:textId="1C1E3D46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1212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5920D" w14:textId="60762451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1654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0BF90" w14:textId="7191B907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1797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1ABB0" w14:textId="77777777" w:rsidR="00952D82" w:rsidRDefault="00952D82" w:rsidP="00C30B2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45781" w14:textId="77777777" w:rsidR="00952D82" w:rsidRDefault="00952D82" w:rsidP="00C30B2E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DD52B" w14:textId="77777777" w:rsidR="00952D82" w:rsidRDefault="00952D82" w:rsidP="00C30B2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9C47" w14:textId="77777777" w:rsidR="00952D82" w:rsidRDefault="00952D82" w:rsidP="00C30B2E">
            <w:pPr>
              <w:rPr>
                <w:lang w:val="en-US"/>
              </w:rPr>
            </w:pPr>
          </w:p>
        </w:tc>
      </w:tr>
      <w:tr w:rsidR="00DA3BBB" w:rsidRPr="00DA3BBB" w14:paraId="3064DAC7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B7" w14:textId="50D7F7B9" w:rsid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10.0</w:t>
            </w:r>
            <w:r>
              <w:rPr>
                <w:lang w:val="hy-AM"/>
              </w:rPr>
              <w:t>4</w:t>
            </w:r>
            <w:r w:rsidRPr="00DA3BBB">
              <w:rPr>
                <w:lang w:val="hy-AM"/>
              </w:rPr>
              <w:t>.23թ.-  16.04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3F2387E" w14:textId="77777777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22992.26</w:t>
            </w:r>
          </w:p>
          <w:p w14:paraId="1B0BC9F6" w14:textId="77777777" w:rsidR="00DA3BBB" w:rsidRPr="00DA3BBB" w:rsidRDefault="00DA3BBB" w:rsidP="00DA3BBB">
            <w:pPr>
              <w:rPr>
                <w:lang w:val="hy-AM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E4FAAF9" w14:textId="3140B0B5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24991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CAC" w14:textId="67E691D0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280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0A2" w14:textId="1374C2BD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30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E44200" w14:textId="2CFDB54C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11528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4CA40" w14:textId="1C20DF0E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12530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FC155" w14:textId="30C02FA2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16763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8A9AD" w14:textId="57F02381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1822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923CD8" w14:textId="77777777" w:rsidR="00DA3BBB" w:rsidRPr="00DA3BBB" w:rsidRDefault="00DA3BBB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512FE" w14:textId="77777777" w:rsidR="00DA3BBB" w:rsidRPr="00DA3BBB" w:rsidRDefault="00DA3BBB" w:rsidP="00DA3BBB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6831A" w14:textId="77777777" w:rsidR="00DA3BBB" w:rsidRPr="00DA3BBB" w:rsidRDefault="00DA3BBB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3457" w14:textId="77777777" w:rsidR="00DA3BBB" w:rsidRPr="00DA3BBB" w:rsidRDefault="00DA3BBB" w:rsidP="00DA3BBB">
            <w:pPr>
              <w:rPr>
                <w:lang w:val="hy-AM"/>
              </w:rPr>
            </w:pPr>
          </w:p>
        </w:tc>
      </w:tr>
      <w:tr w:rsidR="004A53A0" w:rsidRPr="00DA3BBB" w14:paraId="26D3303F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292A" w14:textId="68E4E8FE" w:rsidR="004A53A0" w:rsidRPr="00DA3BBB" w:rsidRDefault="004A53A0" w:rsidP="004A53A0">
            <w:pPr>
              <w:rPr>
                <w:lang w:val="hy-AM"/>
              </w:rPr>
            </w:pPr>
            <w:r w:rsidRPr="00DA3BBB">
              <w:rPr>
                <w:lang w:val="hy-AM"/>
              </w:rPr>
              <w:t>1</w:t>
            </w:r>
            <w:r>
              <w:rPr>
                <w:lang w:val="en-US"/>
              </w:rPr>
              <w:t>7</w:t>
            </w:r>
            <w:r w:rsidRPr="00DA3BBB">
              <w:rPr>
                <w:lang w:val="hy-AM"/>
              </w:rPr>
              <w:t>.0</w:t>
            </w:r>
            <w:r>
              <w:rPr>
                <w:lang w:val="hy-AM"/>
              </w:rPr>
              <w:t>4</w:t>
            </w:r>
            <w:r w:rsidRPr="00DA3BBB">
              <w:rPr>
                <w:lang w:val="hy-AM"/>
              </w:rPr>
              <w:t xml:space="preserve">.23թ.-  </w:t>
            </w:r>
            <w:r>
              <w:rPr>
                <w:lang w:val="en-US"/>
              </w:rPr>
              <w:t>23</w:t>
            </w:r>
            <w:r w:rsidRPr="00DA3BBB">
              <w:rPr>
                <w:lang w:val="hy-AM"/>
              </w:rPr>
              <w:t>.04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AC6F6FE" w14:textId="614CEBE8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375EE3">
              <w:rPr>
                <w:lang w:val="en-US"/>
              </w:rPr>
              <w:t>182</w:t>
            </w:r>
            <w:r>
              <w:rPr>
                <w:lang w:val="en-US"/>
              </w:rPr>
              <w:t>.</w:t>
            </w:r>
            <w:r w:rsidR="00375EE3">
              <w:rPr>
                <w:lang w:val="en-US"/>
              </w:rPr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DFE33BC" w14:textId="6B8DCAF4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75EE3">
              <w:rPr>
                <w:lang w:val="en-US"/>
              </w:rPr>
              <w:t>519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563" w14:textId="4BE6E76E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375EE3">
              <w:rPr>
                <w:lang w:val="en-US"/>
              </w:rPr>
              <w:t>2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262" w14:textId="58C52338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375EE3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375EE3">
              <w:rPr>
                <w:lang w:val="en-US"/>
              </w:rPr>
              <w:t>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4D1504" w14:textId="0109ACD7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75EE3">
              <w:rPr>
                <w:lang w:val="en-US"/>
              </w:rPr>
              <w:t>7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C0502" w14:textId="0EA31DB5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375EE3">
              <w:rPr>
                <w:lang w:val="en-US"/>
              </w:rPr>
              <w:t>74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8ED4D" w14:textId="752AFAD1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375EE3">
              <w:rPr>
                <w:lang w:val="en-US"/>
              </w:rPr>
              <w:t>764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47912" w14:textId="46E875E6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375EE3">
              <w:rPr>
                <w:lang w:val="en-US"/>
              </w:rPr>
              <w:t>22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4FB4" w14:textId="77777777" w:rsidR="004A53A0" w:rsidRPr="00DA3BBB" w:rsidRDefault="004A53A0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2F6DA8" w14:textId="77777777" w:rsidR="004A53A0" w:rsidRPr="00DA3BBB" w:rsidRDefault="004A53A0" w:rsidP="00DA3BBB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E8187" w14:textId="77777777" w:rsidR="004A53A0" w:rsidRPr="00DA3BBB" w:rsidRDefault="004A53A0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BD40F" w14:textId="77777777" w:rsidR="004A53A0" w:rsidRPr="00DA3BBB" w:rsidRDefault="004A53A0" w:rsidP="00DA3BBB">
            <w:pPr>
              <w:rPr>
                <w:lang w:val="hy-AM"/>
              </w:rPr>
            </w:pPr>
          </w:p>
        </w:tc>
      </w:tr>
      <w:tr w:rsidR="00F114FC" w:rsidRPr="00DA3BBB" w14:paraId="5C155975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AD2" w14:textId="40ABF40A" w:rsidR="00F114FC" w:rsidRPr="00DA3BBB" w:rsidRDefault="00F114FC" w:rsidP="004A53A0">
            <w:pPr>
              <w:rPr>
                <w:lang w:val="hy-AM"/>
              </w:rPr>
            </w:pPr>
            <w:r>
              <w:rPr>
                <w:lang w:val="en-US"/>
              </w:rPr>
              <w:t>24</w:t>
            </w:r>
            <w:r w:rsidRPr="00DA3BBB">
              <w:rPr>
                <w:lang w:val="hy-AM"/>
              </w:rPr>
              <w:t>.0</w:t>
            </w:r>
            <w:r>
              <w:rPr>
                <w:lang w:val="hy-AM"/>
              </w:rPr>
              <w:t>4</w:t>
            </w:r>
            <w:r w:rsidRPr="00DA3BBB">
              <w:rPr>
                <w:lang w:val="hy-AM"/>
              </w:rPr>
              <w:t xml:space="preserve">.23թ.-  </w:t>
            </w:r>
            <w:r>
              <w:rPr>
                <w:lang w:val="en-US"/>
              </w:rPr>
              <w:t>30</w:t>
            </w:r>
            <w:r w:rsidRPr="00DA3BBB">
              <w:rPr>
                <w:lang w:val="hy-AM"/>
              </w:rPr>
              <w:t>.04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5D2310E" w14:textId="784AD563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22842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BB095D1" w14:textId="1F6B7874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2482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174" w14:textId="74515CD5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28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067" w14:textId="6F26E608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313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611147" w14:textId="2471D325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12351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0985A" w14:textId="6F4438AA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13425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17A15" w14:textId="0B60CBBA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18254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532BF" w14:textId="21A0FEDE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1984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A8AF49" w14:textId="77777777" w:rsidR="00F114FC" w:rsidRPr="00DA3BBB" w:rsidRDefault="00F114FC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984ED" w14:textId="77777777" w:rsidR="00F114FC" w:rsidRPr="00DA3BBB" w:rsidRDefault="00F114FC" w:rsidP="00DA3BBB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D1FD0" w14:textId="77777777" w:rsidR="00F114FC" w:rsidRPr="00DA3BBB" w:rsidRDefault="00F114FC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2C60" w14:textId="77777777" w:rsidR="00F114FC" w:rsidRPr="00DA3BBB" w:rsidRDefault="00F114FC" w:rsidP="00DA3BBB">
            <w:pPr>
              <w:rPr>
                <w:lang w:val="hy-AM"/>
              </w:rPr>
            </w:pPr>
          </w:p>
        </w:tc>
      </w:tr>
      <w:tr w:rsidR="001E1098" w:rsidRPr="001E1098" w14:paraId="56F3B4EE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FFE" w14:textId="66E3A9D8" w:rsidR="001E1098" w:rsidRDefault="001E1098" w:rsidP="001E109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1E1098">
              <w:rPr>
                <w:lang w:val="en-US"/>
              </w:rPr>
              <w:t>.05</w:t>
            </w:r>
            <w:r>
              <w:rPr>
                <w:lang w:val="en-US"/>
              </w:rPr>
              <w:t>.23թ.-  07</w:t>
            </w:r>
            <w:r w:rsidRPr="001E1098">
              <w:rPr>
                <w:lang w:val="en-US"/>
              </w:rPr>
              <w:t>.05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A2A495F" w14:textId="07133681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22751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34DA0E6" w14:textId="3F083BF5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2472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3CB" w14:textId="2B376F0B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28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472" w14:textId="08ABBAC9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310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4CC370" w14:textId="4E49F290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12435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27A5A" w14:textId="05EB4BA4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13516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CA04B" w14:textId="60B6A1B1" w:rsidR="001E1098" w:rsidRPr="00F114FC" w:rsidRDefault="00A725F7" w:rsidP="001E1098">
            <w:pPr>
              <w:rPr>
                <w:lang w:val="en-US"/>
              </w:rPr>
            </w:pPr>
            <w:r w:rsidRPr="00A725F7">
              <w:rPr>
                <w:lang w:val="en-US"/>
              </w:rPr>
              <w:t>17333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E2FAB" w14:textId="60B6B85E" w:rsidR="001E1098" w:rsidRPr="00F114FC" w:rsidRDefault="00A725F7" w:rsidP="001E1098">
            <w:pPr>
              <w:rPr>
                <w:lang w:val="en-US"/>
              </w:rPr>
            </w:pPr>
            <w:r w:rsidRPr="00A725F7">
              <w:rPr>
                <w:lang w:val="en-US"/>
              </w:rPr>
              <w:t>1884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678579" w14:textId="77777777" w:rsidR="001E1098" w:rsidRPr="001E1098" w:rsidRDefault="001E1098" w:rsidP="001E109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817F8" w14:textId="77777777" w:rsidR="001E1098" w:rsidRPr="001E1098" w:rsidRDefault="001E1098" w:rsidP="001E1098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3C7AF6" w14:textId="77777777" w:rsidR="001E1098" w:rsidRPr="001E1098" w:rsidRDefault="001E1098" w:rsidP="001E109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EF22" w14:textId="77777777" w:rsidR="001E1098" w:rsidRPr="001E1098" w:rsidRDefault="001E1098" w:rsidP="001E1098">
            <w:pPr>
              <w:rPr>
                <w:lang w:val="en-US"/>
              </w:rPr>
            </w:pPr>
          </w:p>
        </w:tc>
      </w:tr>
      <w:tr w:rsidR="00EB781B" w:rsidRPr="00EB781B" w14:paraId="48CE333C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61DF" w14:textId="5C4335D0" w:rsidR="00EB781B" w:rsidRDefault="00EB781B" w:rsidP="00EB78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781B">
              <w:rPr>
                <w:lang w:val="en-US"/>
              </w:rPr>
              <w:t>8</w:t>
            </w:r>
            <w:r w:rsidRPr="001E1098">
              <w:rPr>
                <w:lang w:val="en-US"/>
              </w:rPr>
              <w:t>.05</w:t>
            </w:r>
            <w:r>
              <w:rPr>
                <w:lang w:val="en-US"/>
              </w:rPr>
              <w:t>.23թ.-  14</w:t>
            </w:r>
            <w:r w:rsidRPr="001E1098">
              <w:rPr>
                <w:lang w:val="en-US"/>
              </w:rPr>
              <w:t>.05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42F7FC0" w14:textId="6174DF63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23039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D44DD7D" w14:textId="43B91F89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25043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E40" w14:textId="3D26B621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29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EED" w14:textId="1125EDCD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315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914D1F" w14:textId="28D95E35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12024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892DB" w14:textId="35FFE734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13070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680F2" w14:textId="31EEC4EB" w:rsidR="00EB781B" w:rsidRPr="00A725F7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16503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DB641" w14:textId="30053002" w:rsidR="00EB781B" w:rsidRPr="00A725F7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1793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5BC7E" w14:textId="77777777" w:rsidR="00EB781B" w:rsidRPr="001E1098" w:rsidRDefault="00EB781B" w:rsidP="00EB781B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5D28A8" w14:textId="77777777" w:rsidR="00EB781B" w:rsidRPr="001E1098" w:rsidRDefault="00EB781B" w:rsidP="00EB781B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8AAC" w14:textId="77777777" w:rsidR="00EB781B" w:rsidRPr="001E1098" w:rsidRDefault="00EB781B" w:rsidP="00EB781B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D9EE" w14:textId="77777777" w:rsidR="00EB781B" w:rsidRPr="001E1098" w:rsidRDefault="00EB781B" w:rsidP="00EB781B">
            <w:pPr>
              <w:rPr>
                <w:lang w:val="en-US"/>
              </w:rPr>
            </w:pPr>
          </w:p>
        </w:tc>
      </w:tr>
      <w:tr w:rsidR="00DD2DE3" w:rsidRPr="00866D89" w14:paraId="4D3F9B74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CB92" w14:textId="2D1142A9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15.05.23թ.-  21.05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A495F48" w14:textId="34C82243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23130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BD90C54" w14:textId="64296E0B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2514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B5B" w14:textId="11F89ED1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285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550" w14:textId="09F16303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309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60AAD4" w14:textId="4A4878B9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12551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66CC5" w14:textId="594C2C65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13643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8ED1" w14:textId="55D6DA17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1799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ECC2E" w14:textId="2E7998DF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1956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BDBE6" w14:textId="77777777" w:rsidR="00DD2DE3" w:rsidRPr="00866D89" w:rsidRDefault="00DD2DE3" w:rsidP="00DD2DE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5FE291" w14:textId="77777777" w:rsidR="00DD2DE3" w:rsidRPr="00866D89" w:rsidRDefault="00DD2DE3" w:rsidP="00DD2DE3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83B09E" w14:textId="77777777" w:rsidR="00DD2DE3" w:rsidRPr="00866D89" w:rsidRDefault="00DD2DE3" w:rsidP="00DD2DE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B4C01" w14:textId="77777777" w:rsidR="00DD2DE3" w:rsidRPr="00866D89" w:rsidRDefault="00DD2DE3" w:rsidP="00DD2DE3">
            <w:pPr>
              <w:rPr>
                <w:lang w:val="hy-AM"/>
              </w:rPr>
            </w:pPr>
          </w:p>
        </w:tc>
      </w:tr>
      <w:tr w:rsidR="00A2053C" w:rsidRPr="002C4D77" w14:paraId="5D0F8CDC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AE7" w14:textId="0738FD35" w:rsidR="00A2053C" w:rsidRDefault="00A2053C" w:rsidP="00A2053C">
            <w:pPr>
              <w:rPr>
                <w:lang w:val="hy-AM"/>
              </w:rPr>
            </w:pPr>
            <w:r>
              <w:rPr>
                <w:lang w:val="hy-AM"/>
              </w:rPr>
              <w:t>22</w:t>
            </w:r>
            <w:r>
              <w:t>.</w:t>
            </w:r>
            <w:r>
              <w:rPr>
                <w:lang w:val="hy-AM"/>
              </w:rPr>
              <w:t>05</w:t>
            </w:r>
            <w:r>
              <w:t>.2</w:t>
            </w:r>
            <w:r>
              <w:rPr>
                <w:lang w:val="hy-AM"/>
              </w:rPr>
              <w:t>3</w:t>
            </w:r>
            <w:r>
              <w:t xml:space="preserve">թ.-  </w:t>
            </w:r>
            <w:r>
              <w:rPr>
                <w:lang w:val="hy-AM"/>
              </w:rPr>
              <w:t>28</w:t>
            </w:r>
            <w:r w:rsidRPr="00526201">
              <w:t>.</w:t>
            </w:r>
            <w:r>
              <w:rPr>
                <w:lang w:val="hy-AM"/>
              </w:rPr>
              <w:t>05</w:t>
            </w:r>
            <w:r w:rsidRPr="00526201">
              <w:t>.2</w:t>
            </w:r>
            <w:r>
              <w:rPr>
                <w:lang w:val="hy-AM"/>
              </w:rPr>
              <w:t>3</w:t>
            </w:r>
            <w:r w:rsidRPr="00526201"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A3134A" w14:textId="77777777" w:rsidR="00A2053C" w:rsidRDefault="00A2053C" w:rsidP="009F02CB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22713.3</w:t>
            </w:r>
          </w:p>
          <w:p w14:paraId="38D96676" w14:textId="2133507A" w:rsidR="00A2053C" w:rsidRPr="00A2053C" w:rsidRDefault="00A2053C" w:rsidP="009F02CB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C8ED8" w14:textId="2BA297B6" w:rsidR="00A2053C" w:rsidRPr="00A2053C" w:rsidRDefault="00A2053C" w:rsidP="009F02CB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24688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09D01" w14:textId="6E332F31" w:rsidR="00A2053C" w:rsidRPr="00A2053C" w:rsidRDefault="00A2053C" w:rsidP="009F02CB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270.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1377" w14:textId="53958F7C" w:rsidR="00A2053C" w:rsidRPr="00A2053C" w:rsidRDefault="00A2053C" w:rsidP="009F02CB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294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BAFD9" w14:textId="5B382B1E" w:rsidR="00A2053C" w:rsidRPr="00A2053C" w:rsidRDefault="00A2053C" w:rsidP="009F02CB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12193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5D5CC" w14:textId="63CDDFCF" w:rsidR="00A2053C" w:rsidRPr="00A2053C" w:rsidRDefault="00A2053C" w:rsidP="009F02CB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13254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7D544" w14:textId="356846F2" w:rsidR="00A2053C" w:rsidRPr="00A2053C" w:rsidRDefault="00A2053C" w:rsidP="009F02CB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17160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D6999" w14:textId="348C48D5" w:rsidR="00A2053C" w:rsidRPr="00A2053C" w:rsidRDefault="00A2053C" w:rsidP="009F02CB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1865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C8C888" w14:textId="77777777" w:rsidR="00A2053C" w:rsidRPr="002C4D77" w:rsidRDefault="00A2053C" w:rsidP="009F02C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C1DADA" w14:textId="77777777" w:rsidR="00A2053C" w:rsidRPr="002C4D77" w:rsidRDefault="00A2053C" w:rsidP="009F02C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5C80C" w14:textId="77777777" w:rsidR="00A2053C" w:rsidRPr="002C4D77" w:rsidRDefault="00A2053C" w:rsidP="009F02C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28BD" w14:textId="77777777" w:rsidR="00A2053C" w:rsidRPr="002C4D77" w:rsidRDefault="00A2053C" w:rsidP="009F02C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A6FEA" w:rsidRPr="003A6FEA" w14:paraId="72887E77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A26E" w14:textId="387B5474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2</w:t>
            </w:r>
            <w:r>
              <w:rPr>
                <w:lang w:val="hy-AM"/>
              </w:rPr>
              <w:t>9.05.23թ.-  04</w:t>
            </w:r>
            <w:r w:rsidRPr="003A6FEA">
              <w:rPr>
                <w:lang w:val="hy-AM"/>
              </w:rPr>
              <w:t>.0</w:t>
            </w:r>
            <w:r>
              <w:rPr>
                <w:lang w:val="hy-AM"/>
              </w:rPr>
              <w:t>6</w:t>
            </w:r>
            <w:r w:rsidRPr="003A6FEA">
              <w:rPr>
                <w:lang w:val="hy-AM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F3BDD" w14:textId="1D6601BD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22452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86853" w14:textId="339F9CA7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24404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7063B" w14:textId="10223EB5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266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6C340" w14:textId="0CCC5197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28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D4278" w14:textId="5E1675FE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11969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BECBB" w14:textId="1EB96E69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13010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5946F" w14:textId="0F47A5F2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16599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C1946" w14:textId="4AB5FB32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180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12800C" w14:textId="77777777" w:rsidR="003A6FEA" w:rsidRPr="003A6FEA" w:rsidRDefault="003A6FEA" w:rsidP="003A6FE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74E10" w14:textId="77777777" w:rsidR="003A6FEA" w:rsidRPr="003A6FEA" w:rsidRDefault="003A6FEA" w:rsidP="003A6FEA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0A7F67" w14:textId="77777777" w:rsidR="003A6FEA" w:rsidRPr="003A6FEA" w:rsidRDefault="003A6FEA" w:rsidP="003A6FE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3FC1" w14:textId="77777777" w:rsidR="003A6FEA" w:rsidRPr="003A6FEA" w:rsidRDefault="003A6FEA" w:rsidP="003A6FEA">
            <w:pPr>
              <w:rPr>
                <w:lang w:val="hy-AM"/>
              </w:rPr>
            </w:pPr>
          </w:p>
        </w:tc>
      </w:tr>
      <w:tr w:rsidR="00584FD1" w:rsidRPr="003A6FEA" w14:paraId="3102BF88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19FF" w14:textId="43E0239C" w:rsidR="00584FD1" w:rsidRPr="003A6FEA" w:rsidRDefault="00584FD1" w:rsidP="00584FD1">
            <w:pPr>
              <w:rPr>
                <w:lang w:val="hy-AM"/>
              </w:rPr>
            </w:pPr>
            <w:r>
              <w:rPr>
                <w:lang w:val="en-US"/>
              </w:rPr>
              <w:t>05</w:t>
            </w:r>
            <w:r>
              <w:rPr>
                <w:lang w:val="hy-AM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hy-AM"/>
              </w:rPr>
              <w:t xml:space="preserve">.23թ.-  </w:t>
            </w:r>
            <w:r>
              <w:rPr>
                <w:lang w:val="en-US"/>
              </w:rPr>
              <w:t>11</w:t>
            </w:r>
            <w:r w:rsidRPr="003A6FEA">
              <w:rPr>
                <w:lang w:val="hy-AM"/>
              </w:rPr>
              <w:t>.0</w:t>
            </w:r>
            <w:r>
              <w:rPr>
                <w:lang w:val="hy-AM"/>
              </w:rPr>
              <w:t>6</w:t>
            </w:r>
            <w:r w:rsidRPr="003A6FEA">
              <w:rPr>
                <w:lang w:val="hy-AM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44BEB" w14:textId="7C1B6D35" w:rsidR="00584FD1" w:rsidRPr="003A6FEA" w:rsidRDefault="00584FD1" w:rsidP="00EC0876">
            <w:pPr>
              <w:rPr>
                <w:lang w:val="hy-AM"/>
              </w:rPr>
            </w:pPr>
            <w:r w:rsidRPr="00584FD1">
              <w:rPr>
                <w:lang w:val="hy-AM"/>
              </w:rPr>
              <w:t>224</w:t>
            </w:r>
            <w:r w:rsidR="00EC0876">
              <w:rPr>
                <w:lang w:val="en-US"/>
              </w:rPr>
              <w:t>82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128A7" w14:textId="06A92833" w:rsidR="00584FD1" w:rsidRPr="003A6FEA" w:rsidRDefault="00584FD1" w:rsidP="00EC0876">
            <w:pPr>
              <w:rPr>
                <w:lang w:val="hy-AM"/>
              </w:rPr>
            </w:pPr>
            <w:r w:rsidRPr="00584FD1">
              <w:rPr>
                <w:lang w:val="hy-AM"/>
              </w:rPr>
              <w:t>24</w:t>
            </w:r>
            <w:r w:rsidR="00EC0876">
              <w:rPr>
                <w:lang w:val="en-US"/>
              </w:rPr>
              <w:t>437.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13D93" w14:textId="4B330332" w:rsidR="00584FD1" w:rsidRPr="00EC0876" w:rsidRDefault="00584FD1" w:rsidP="00EC0876">
            <w:pPr>
              <w:rPr>
                <w:lang w:val="en-US"/>
              </w:rPr>
            </w:pPr>
            <w:r w:rsidRPr="00584FD1">
              <w:rPr>
                <w:lang w:val="hy-AM"/>
              </w:rPr>
              <w:t>269.</w:t>
            </w:r>
            <w:r w:rsidR="00EC0876">
              <w:rPr>
                <w:lang w:val="en-US"/>
              </w:rPr>
              <w:t>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3FF01" w14:textId="3432EADC" w:rsidR="00584FD1" w:rsidRPr="00EC0876" w:rsidRDefault="00584FD1" w:rsidP="00EC0876">
            <w:pPr>
              <w:rPr>
                <w:lang w:val="en-US"/>
              </w:rPr>
            </w:pPr>
            <w:r w:rsidRPr="00584FD1">
              <w:rPr>
                <w:lang w:val="hy-AM"/>
              </w:rPr>
              <w:t>29</w:t>
            </w:r>
            <w:r w:rsidR="00EC0876">
              <w:rPr>
                <w:lang w:val="en-US"/>
              </w:rPr>
              <w:t>3</w:t>
            </w:r>
            <w:r w:rsidRPr="00584FD1">
              <w:rPr>
                <w:lang w:val="hy-AM"/>
              </w:rPr>
              <w:t>.</w:t>
            </w:r>
            <w:r w:rsidR="00EC0876">
              <w:rPr>
                <w:lang w:val="en-US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A9198" w14:textId="37C48858" w:rsidR="00584FD1" w:rsidRPr="003A6FEA" w:rsidRDefault="00584FD1" w:rsidP="00EC0876">
            <w:pPr>
              <w:rPr>
                <w:lang w:val="hy-AM"/>
              </w:rPr>
            </w:pPr>
            <w:r w:rsidRPr="00584FD1">
              <w:rPr>
                <w:lang w:val="hy-AM"/>
              </w:rPr>
              <w:t>11</w:t>
            </w:r>
            <w:r w:rsidR="00EC0876">
              <w:rPr>
                <w:lang w:val="en-US"/>
              </w:rPr>
              <w:t>613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051F4" w14:textId="1EB686E7" w:rsidR="00584FD1" w:rsidRPr="003A6FEA" w:rsidRDefault="00584FD1" w:rsidP="00EC0876">
            <w:pPr>
              <w:rPr>
                <w:lang w:val="hy-AM"/>
              </w:rPr>
            </w:pPr>
            <w:r w:rsidRPr="00584FD1">
              <w:rPr>
                <w:lang w:val="hy-AM"/>
              </w:rPr>
              <w:t>126</w:t>
            </w:r>
            <w:r w:rsidR="00EC0876">
              <w:rPr>
                <w:lang w:val="en-US"/>
              </w:rPr>
              <w:t>23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4E065" w14:textId="3221593E" w:rsidR="00584FD1" w:rsidRPr="00EC0876" w:rsidRDefault="00584FD1" w:rsidP="00EC0876">
            <w:pPr>
              <w:rPr>
                <w:lang w:val="en-US"/>
              </w:rPr>
            </w:pPr>
            <w:r w:rsidRPr="00584FD1">
              <w:rPr>
                <w:lang w:val="hy-AM"/>
              </w:rPr>
              <w:t>160</w:t>
            </w:r>
            <w:r w:rsidR="00EC0876">
              <w:rPr>
                <w:lang w:val="en-US"/>
              </w:rPr>
              <w:t>77</w:t>
            </w:r>
            <w:r w:rsidRPr="00584FD1">
              <w:rPr>
                <w:lang w:val="hy-AM"/>
              </w:rPr>
              <w:t>.</w:t>
            </w:r>
            <w:r w:rsidR="00EC0876">
              <w:rPr>
                <w:lang w:val="en-US"/>
              </w:rPr>
              <w:t>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16BF7" w14:textId="41019967" w:rsidR="00584FD1" w:rsidRPr="003A6FEA" w:rsidRDefault="00584FD1" w:rsidP="00EC0876">
            <w:pPr>
              <w:rPr>
                <w:lang w:val="hy-AM"/>
              </w:rPr>
            </w:pPr>
            <w:r w:rsidRPr="00584FD1">
              <w:rPr>
                <w:lang w:val="hy-AM"/>
              </w:rPr>
              <w:t>174</w:t>
            </w:r>
            <w:r w:rsidR="00EC0876">
              <w:rPr>
                <w:lang w:val="en-US"/>
              </w:rPr>
              <w:t>7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07C46F" w14:textId="77777777" w:rsidR="00584FD1" w:rsidRPr="003A6FEA" w:rsidRDefault="00584FD1" w:rsidP="003A6FE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7D122" w14:textId="77777777" w:rsidR="00584FD1" w:rsidRPr="003A6FEA" w:rsidRDefault="00584FD1" w:rsidP="003A6FEA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EED41A" w14:textId="77777777" w:rsidR="00584FD1" w:rsidRPr="003A6FEA" w:rsidRDefault="00584FD1" w:rsidP="003A6FE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BBF9C" w14:textId="77777777" w:rsidR="00584FD1" w:rsidRPr="003A6FEA" w:rsidRDefault="00584FD1" w:rsidP="003A6FEA">
            <w:pPr>
              <w:rPr>
                <w:lang w:val="hy-AM"/>
              </w:rPr>
            </w:pPr>
          </w:p>
        </w:tc>
      </w:tr>
      <w:tr w:rsidR="002444C4" w:rsidRPr="003A6FEA" w14:paraId="6EDE1D4C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36E" w14:textId="476B9364" w:rsidR="002444C4" w:rsidRDefault="002444C4" w:rsidP="002444C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lang w:val="hy-AM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hy-AM"/>
              </w:rPr>
              <w:t xml:space="preserve">.23թ.-  </w:t>
            </w:r>
            <w:r>
              <w:rPr>
                <w:lang w:val="en-US"/>
              </w:rPr>
              <w:t>18</w:t>
            </w:r>
            <w:r w:rsidRPr="003A6FEA">
              <w:rPr>
                <w:lang w:val="hy-AM"/>
              </w:rPr>
              <w:t>.0</w:t>
            </w:r>
            <w:r>
              <w:rPr>
                <w:lang w:val="hy-AM"/>
              </w:rPr>
              <w:t>6</w:t>
            </w:r>
            <w:r w:rsidRPr="003A6FEA">
              <w:rPr>
                <w:lang w:val="hy-AM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C5B9DF" w14:textId="391C5166" w:rsidR="002444C4" w:rsidRPr="002444C4" w:rsidRDefault="002444C4" w:rsidP="00EC0876">
            <w:pPr>
              <w:rPr>
                <w:lang w:val="en-US"/>
              </w:rPr>
            </w:pPr>
            <w:r>
              <w:rPr>
                <w:lang w:val="en-US"/>
              </w:rPr>
              <w:t>22375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883F8" w14:textId="4937231B" w:rsidR="002444C4" w:rsidRPr="002444C4" w:rsidRDefault="002444C4" w:rsidP="00EC0876">
            <w:pPr>
              <w:rPr>
                <w:lang w:val="en-US"/>
              </w:rPr>
            </w:pPr>
            <w:r>
              <w:rPr>
                <w:lang w:val="en-US"/>
              </w:rPr>
              <w:t>24321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B808E" w14:textId="02D336AF" w:rsidR="002444C4" w:rsidRPr="002444C4" w:rsidRDefault="002444C4" w:rsidP="00EC0876">
            <w:pPr>
              <w:rPr>
                <w:lang w:val="en-US"/>
              </w:rPr>
            </w:pPr>
            <w:r>
              <w:rPr>
                <w:lang w:val="en-US"/>
              </w:rPr>
              <w:t>271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FC205" w14:textId="29577EB2" w:rsidR="002444C4" w:rsidRPr="002444C4" w:rsidRDefault="002444C4" w:rsidP="00EC0876">
            <w:pPr>
              <w:rPr>
                <w:lang w:val="en-US"/>
              </w:rPr>
            </w:pPr>
            <w:r>
              <w:rPr>
                <w:lang w:val="en-US"/>
              </w:rPr>
              <w:t>294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30C2A" w14:textId="279FA1C0" w:rsidR="002444C4" w:rsidRPr="002444C4" w:rsidRDefault="002444C4" w:rsidP="00EC0876">
            <w:pPr>
              <w:rPr>
                <w:lang w:val="en-US"/>
              </w:rPr>
            </w:pPr>
            <w:r>
              <w:rPr>
                <w:lang w:val="en-US"/>
              </w:rPr>
              <w:t>11667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672A3" w14:textId="1FCBEF3C" w:rsidR="002444C4" w:rsidRPr="002444C4" w:rsidRDefault="002444C4" w:rsidP="00EC0876">
            <w:pPr>
              <w:rPr>
                <w:lang w:val="en-US"/>
              </w:rPr>
            </w:pPr>
            <w:r>
              <w:rPr>
                <w:lang w:val="en-US"/>
              </w:rPr>
              <w:t>12682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8A6B8" w14:textId="32FC58C7" w:rsidR="002444C4" w:rsidRPr="002444C4" w:rsidRDefault="002444C4" w:rsidP="00EC0876">
            <w:pPr>
              <w:rPr>
                <w:lang w:val="en-US"/>
              </w:rPr>
            </w:pPr>
            <w:r>
              <w:rPr>
                <w:lang w:val="en-US"/>
              </w:rPr>
              <w:t>15895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0899B" w14:textId="17F4C232" w:rsidR="002444C4" w:rsidRPr="002444C4" w:rsidRDefault="002444C4" w:rsidP="00EC0876">
            <w:pPr>
              <w:rPr>
                <w:lang w:val="en-US"/>
              </w:rPr>
            </w:pPr>
            <w:r>
              <w:rPr>
                <w:lang w:val="en-US"/>
              </w:rPr>
              <w:t>17277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BD1F5" w14:textId="77777777" w:rsidR="002444C4" w:rsidRPr="003A6FEA" w:rsidRDefault="002444C4" w:rsidP="003A6FE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264E5" w14:textId="77777777" w:rsidR="002444C4" w:rsidRPr="003A6FEA" w:rsidRDefault="002444C4" w:rsidP="003A6FEA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56434" w14:textId="77777777" w:rsidR="002444C4" w:rsidRPr="003A6FEA" w:rsidRDefault="002444C4" w:rsidP="003A6FE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215E1" w14:textId="77777777" w:rsidR="002444C4" w:rsidRPr="003A6FEA" w:rsidRDefault="002444C4" w:rsidP="003A6FEA">
            <w:pPr>
              <w:rPr>
                <w:lang w:val="hy-AM"/>
              </w:rPr>
            </w:pPr>
          </w:p>
        </w:tc>
      </w:tr>
      <w:tr w:rsidR="00853CB3" w:rsidRPr="003A6FEA" w14:paraId="24F85E41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792" w14:textId="4D58B008" w:rsidR="00853CB3" w:rsidRPr="000C22E5" w:rsidRDefault="00853CB3" w:rsidP="00853CB3">
            <w:pPr>
              <w:rPr>
                <w:lang w:val="en-US"/>
              </w:rPr>
            </w:pPr>
            <w:r w:rsidRPr="000C22E5">
              <w:rPr>
                <w:lang w:val="en-US"/>
              </w:rPr>
              <w:lastRenderedPageBreak/>
              <w:t>19</w:t>
            </w:r>
            <w:r w:rsidRPr="000C22E5">
              <w:rPr>
                <w:lang w:val="hy-AM"/>
              </w:rPr>
              <w:t>.0</w:t>
            </w:r>
            <w:r w:rsidRPr="000C22E5">
              <w:rPr>
                <w:lang w:val="en-US"/>
              </w:rPr>
              <w:t>6</w:t>
            </w:r>
            <w:r w:rsidRPr="000C22E5">
              <w:rPr>
                <w:lang w:val="hy-AM"/>
              </w:rPr>
              <w:t xml:space="preserve">.23թ.-  </w:t>
            </w:r>
            <w:r w:rsidRPr="000C22E5">
              <w:rPr>
                <w:lang w:val="en-US"/>
              </w:rPr>
              <w:t>25</w:t>
            </w:r>
            <w:r w:rsidRPr="000C22E5">
              <w:rPr>
                <w:lang w:val="hy-AM"/>
              </w:rPr>
              <w:t>.06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9AB34C" w14:textId="2C0BF2B3" w:rsidR="00853CB3" w:rsidRPr="000C22E5" w:rsidRDefault="00853CB3" w:rsidP="00EC0876">
            <w:pPr>
              <w:rPr>
                <w:lang w:val="en-US"/>
              </w:rPr>
            </w:pPr>
            <w:r w:rsidRPr="000C22E5">
              <w:rPr>
                <w:lang w:val="en-US"/>
              </w:rPr>
              <w:t>2235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D3A7B" w14:textId="364BD974" w:rsidR="00853CB3" w:rsidRPr="000C22E5" w:rsidRDefault="00853CB3" w:rsidP="00EC0876">
            <w:pPr>
              <w:rPr>
                <w:lang w:val="en-US"/>
              </w:rPr>
            </w:pPr>
            <w:r w:rsidRPr="000C22E5">
              <w:rPr>
                <w:lang w:val="en-US"/>
              </w:rPr>
              <w:t>24301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972A7" w14:textId="651FB1B8" w:rsidR="00853CB3" w:rsidRPr="000C22E5" w:rsidRDefault="00853CB3" w:rsidP="00EC0876">
            <w:pPr>
              <w:rPr>
                <w:lang w:val="en-US"/>
              </w:rPr>
            </w:pPr>
            <w:r w:rsidRPr="000C22E5">
              <w:rPr>
                <w:lang w:val="en-US"/>
              </w:rPr>
              <w:t>273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02EC9" w14:textId="4D84E248" w:rsidR="00853CB3" w:rsidRPr="000C22E5" w:rsidRDefault="00853CB3" w:rsidP="00EC0876">
            <w:pPr>
              <w:rPr>
                <w:lang w:val="en-US"/>
              </w:rPr>
            </w:pPr>
            <w:r w:rsidRPr="000C22E5">
              <w:rPr>
                <w:lang w:val="en-US"/>
              </w:rPr>
              <w:t>297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F9EC1" w14:textId="7DFF9FC5" w:rsidR="00853CB3" w:rsidRPr="000C22E5" w:rsidRDefault="000C22E5" w:rsidP="00EC0876">
            <w:pPr>
              <w:rPr>
                <w:lang w:val="hy-AM"/>
              </w:rPr>
            </w:pPr>
            <w:r>
              <w:rPr>
                <w:lang w:val="hy-AM"/>
              </w:rPr>
              <w:t>11287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9FB66" w14:textId="07B8F50D" w:rsidR="00853CB3" w:rsidRPr="000C22E5" w:rsidRDefault="000C22E5" w:rsidP="00EC0876">
            <w:pPr>
              <w:rPr>
                <w:lang w:val="hy-AM"/>
              </w:rPr>
            </w:pPr>
            <w:r>
              <w:rPr>
                <w:lang w:val="hy-AM"/>
              </w:rPr>
              <w:t>12268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E551E" w14:textId="5EA1A3B3" w:rsidR="00853CB3" w:rsidRPr="000C22E5" w:rsidRDefault="00853CB3" w:rsidP="00EC0876">
            <w:pPr>
              <w:rPr>
                <w:lang w:val="en-US"/>
              </w:rPr>
            </w:pPr>
            <w:r w:rsidRPr="000C22E5">
              <w:rPr>
                <w:lang w:val="en-US"/>
              </w:rPr>
              <w:t>15608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42A4E" w14:textId="7795142E" w:rsidR="00853CB3" w:rsidRDefault="00853CB3" w:rsidP="00EC0876">
            <w:pPr>
              <w:rPr>
                <w:lang w:val="en-US"/>
              </w:rPr>
            </w:pPr>
            <w:r w:rsidRPr="000C22E5">
              <w:rPr>
                <w:lang w:val="en-US"/>
              </w:rPr>
              <w:t>1696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7B3FA" w14:textId="77777777" w:rsidR="00853CB3" w:rsidRPr="003A6FEA" w:rsidRDefault="00853CB3" w:rsidP="003A6FE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035CC" w14:textId="77777777" w:rsidR="00853CB3" w:rsidRPr="003A6FEA" w:rsidRDefault="00853CB3" w:rsidP="003A6FEA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C7A86" w14:textId="77777777" w:rsidR="00853CB3" w:rsidRPr="003A6FEA" w:rsidRDefault="00853CB3" w:rsidP="003A6FE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2EFB" w14:textId="77777777" w:rsidR="00853CB3" w:rsidRPr="003A6FEA" w:rsidRDefault="00853CB3" w:rsidP="003A6FEA">
            <w:pPr>
              <w:rPr>
                <w:lang w:val="hy-AM"/>
              </w:rPr>
            </w:pPr>
          </w:p>
        </w:tc>
      </w:tr>
      <w:tr w:rsidR="00D82E77" w:rsidRPr="00D82E77" w14:paraId="2801C52B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6F74" w14:textId="5DB7CA4E" w:rsidR="00D82E77" w:rsidRDefault="00D82E77" w:rsidP="00D82E77">
            <w:pPr>
              <w:rPr>
                <w:lang w:val="en-US"/>
              </w:rPr>
            </w:pPr>
            <w:r w:rsidRPr="00D82E77">
              <w:rPr>
                <w:lang w:val="en-US"/>
              </w:rPr>
              <w:t>26.06.23թ.-  02.07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0561CC" w14:textId="22B6D09C" w:rsidR="00D82E77" w:rsidRPr="009F02CB" w:rsidRDefault="009F02CB" w:rsidP="00D82E77">
            <w:pPr>
              <w:rPr>
                <w:lang w:val="hy-AM"/>
              </w:rPr>
            </w:pPr>
            <w:r>
              <w:rPr>
                <w:lang w:val="hy-AM"/>
              </w:rPr>
              <w:t>22154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5B2D7" w14:textId="06EAACC4" w:rsidR="00D82E77" w:rsidRPr="009F02CB" w:rsidRDefault="009F02CB" w:rsidP="00D82E77">
            <w:pPr>
              <w:rPr>
                <w:lang w:val="hy-AM"/>
              </w:rPr>
            </w:pPr>
            <w:r>
              <w:rPr>
                <w:lang w:val="hy-AM"/>
              </w:rPr>
              <w:t>24081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AB2E0" w14:textId="700343BA" w:rsidR="00D82E77" w:rsidRDefault="00D82E77" w:rsidP="00D82E77">
            <w:pPr>
              <w:rPr>
                <w:lang w:val="en-US"/>
              </w:rPr>
            </w:pPr>
            <w:r w:rsidRPr="00D82E77">
              <w:rPr>
                <w:lang w:val="en-US"/>
              </w:rPr>
              <w:t>264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D343B" w14:textId="484A2B9C" w:rsidR="00D82E77" w:rsidRDefault="00D82E77" w:rsidP="00D82E77">
            <w:pPr>
              <w:rPr>
                <w:lang w:val="en-US"/>
              </w:rPr>
            </w:pPr>
            <w:r w:rsidRPr="00D82E77">
              <w:rPr>
                <w:lang w:val="en-US"/>
              </w:rPr>
              <w:t>288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9BB1D" w14:textId="2A14AF06" w:rsidR="00D82E77" w:rsidRDefault="00D82E77" w:rsidP="00D82E77">
            <w:pPr>
              <w:rPr>
                <w:lang w:val="en-US"/>
              </w:rPr>
            </w:pPr>
            <w:r w:rsidRPr="00D82E77">
              <w:rPr>
                <w:lang w:val="en-US"/>
              </w:rPr>
              <w:t>10926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C0ECA" w14:textId="768B3F3C" w:rsidR="00D82E77" w:rsidRDefault="00D82E77" w:rsidP="00D82E77">
            <w:pPr>
              <w:rPr>
                <w:lang w:val="en-US"/>
              </w:rPr>
            </w:pPr>
            <w:r w:rsidRPr="00D82E77">
              <w:rPr>
                <w:lang w:val="en-US"/>
              </w:rPr>
              <w:t>1187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0519F" w14:textId="5209C39E" w:rsidR="00D82E77" w:rsidRDefault="00D82E77" w:rsidP="00D82E77">
            <w:pPr>
              <w:rPr>
                <w:lang w:val="en-US"/>
              </w:rPr>
            </w:pPr>
            <w:r w:rsidRPr="00D82E77">
              <w:rPr>
                <w:lang w:val="en-US"/>
              </w:rPr>
              <w:t>15473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80C5E" w14:textId="5BA27038" w:rsidR="00D82E77" w:rsidRDefault="00D82E77" w:rsidP="00D82E77">
            <w:pPr>
              <w:rPr>
                <w:lang w:val="en-US"/>
              </w:rPr>
            </w:pPr>
            <w:r w:rsidRPr="00D82E77">
              <w:rPr>
                <w:lang w:val="en-US"/>
              </w:rPr>
              <w:t>16819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9F3030" w14:textId="0356066B" w:rsidR="00D82E77" w:rsidRPr="00D82E77" w:rsidRDefault="00D82E77" w:rsidP="00D82E77">
            <w:pPr>
              <w:rPr>
                <w:lang w:val="en-US"/>
              </w:rPr>
            </w:pPr>
            <w:r w:rsidRPr="00D82E77">
              <w:rPr>
                <w:lang w:val="en-US"/>
              </w:rPr>
              <w:t>66981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088A8F" w14:textId="584A793E" w:rsidR="00D82E77" w:rsidRPr="00D82E77" w:rsidRDefault="00D82E77" w:rsidP="00D82E77">
            <w:pPr>
              <w:rPr>
                <w:lang w:val="en-US"/>
              </w:rPr>
            </w:pPr>
            <w:r w:rsidRPr="00D82E77">
              <w:rPr>
                <w:lang w:val="en-US"/>
              </w:rPr>
              <w:t>72805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B88A14" w14:textId="0489F489" w:rsidR="00D82E77" w:rsidRPr="00D82E77" w:rsidRDefault="00D82E77" w:rsidP="00D82E77">
            <w:pPr>
              <w:rPr>
                <w:lang w:val="en-US"/>
              </w:rPr>
            </w:pPr>
            <w:r w:rsidRPr="00D82E77">
              <w:rPr>
                <w:lang w:val="en-US"/>
              </w:rPr>
              <w:t>52668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2476" w14:textId="59AAC2AE" w:rsidR="00D82E77" w:rsidRPr="00D82E77" w:rsidRDefault="00D82E77" w:rsidP="00D82E77">
            <w:pPr>
              <w:rPr>
                <w:lang w:val="en-US"/>
              </w:rPr>
            </w:pPr>
            <w:r w:rsidRPr="00D82E77">
              <w:rPr>
                <w:lang w:val="en-US"/>
              </w:rPr>
              <w:t>57248.22</w:t>
            </w:r>
          </w:p>
        </w:tc>
      </w:tr>
      <w:tr w:rsidR="00CE682E" w:rsidRPr="00D82E77" w14:paraId="09B0F3B2" w14:textId="77777777" w:rsidTr="00CE68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3A2" w14:textId="1409BFB4" w:rsidR="00CE682E" w:rsidRDefault="00CE682E" w:rsidP="00CE682E">
            <w:pPr>
              <w:rPr>
                <w:lang w:val="en-US"/>
              </w:rPr>
            </w:pPr>
            <w:r>
              <w:rPr>
                <w:lang w:val="hy-AM"/>
              </w:rPr>
              <w:t>03</w:t>
            </w:r>
            <w:r w:rsidRPr="00D82E77">
              <w:rPr>
                <w:lang w:val="en-US"/>
              </w:rPr>
              <w:t>.0</w:t>
            </w:r>
            <w:r>
              <w:rPr>
                <w:lang w:val="hy-AM"/>
              </w:rPr>
              <w:t>7</w:t>
            </w:r>
            <w:r>
              <w:rPr>
                <w:lang w:val="en-US"/>
              </w:rPr>
              <w:t xml:space="preserve">.23թ.-  </w:t>
            </w:r>
            <w:r>
              <w:rPr>
                <w:lang w:val="hy-AM"/>
              </w:rPr>
              <w:t>09</w:t>
            </w:r>
            <w:r w:rsidRPr="00D82E77">
              <w:rPr>
                <w:lang w:val="en-US"/>
              </w:rPr>
              <w:t>.07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E9EBF8" w14:textId="028A33B3" w:rsidR="00CE682E" w:rsidRPr="009F02CB" w:rsidRDefault="007B26FD" w:rsidP="00CE682E">
            <w:pPr>
              <w:rPr>
                <w:lang w:val="hy-AM"/>
              </w:rPr>
            </w:pPr>
            <w:r>
              <w:rPr>
                <w:lang w:val="hy-AM"/>
              </w:rPr>
              <w:t>2185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E52D3" w14:textId="7E069E48" w:rsidR="00CE682E" w:rsidRPr="009F02CB" w:rsidRDefault="007B26FD" w:rsidP="00CE682E">
            <w:pPr>
              <w:rPr>
                <w:lang w:val="hy-AM"/>
              </w:rPr>
            </w:pPr>
            <w:r>
              <w:rPr>
                <w:lang w:val="hy-AM"/>
              </w:rPr>
              <w:t>23750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C43CE" w14:textId="50850CF7" w:rsidR="00CE682E" w:rsidRPr="007B26FD" w:rsidRDefault="007B26FD" w:rsidP="00CE682E">
            <w:pPr>
              <w:rPr>
                <w:lang w:val="hy-AM"/>
              </w:rPr>
            </w:pPr>
            <w:r>
              <w:rPr>
                <w:lang w:val="hy-AM"/>
              </w:rPr>
              <w:t>259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1FB37" w14:textId="233D2775" w:rsidR="00CE682E" w:rsidRPr="007B26FD" w:rsidRDefault="007B26FD" w:rsidP="00CE682E">
            <w:pPr>
              <w:rPr>
                <w:lang w:val="hy-AM"/>
              </w:rPr>
            </w:pPr>
            <w:r>
              <w:rPr>
                <w:lang w:val="hy-AM"/>
              </w:rPr>
              <w:t>281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F74D4" w14:textId="73527740" w:rsidR="00CE682E" w:rsidRPr="007B26FD" w:rsidRDefault="007B26FD" w:rsidP="00CE682E">
            <w:pPr>
              <w:rPr>
                <w:lang w:val="hy-AM"/>
              </w:rPr>
            </w:pPr>
            <w:r>
              <w:rPr>
                <w:lang w:val="hy-AM"/>
              </w:rPr>
              <w:t>10455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1A8A0" w14:textId="52B43AC3" w:rsidR="00CE682E" w:rsidRPr="007B26FD" w:rsidRDefault="007B26FD" w:rsidP="00CE682E">
            <w:pPr>
              <w:rPr>
                <w:lang w:val="hy-AM"/>
              </w:rPr>
            </w:pPr>
            <w:r>
              <w:rPr>
                <w:lang w:val="hy-AM"/>
              </w:rPr>
              <w:t>11364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F0A7E" w14:textId="5DB1EA77" w:rsidR="00CE682E" w:rsidRPr="007B26FD" w:rsidRDefault="007B26FD" w:rsidP="00CE682E">
            <w:pPr>
              <w:rPr>
                <w:lang w:val="hy-AM"/>
              </w:rPr>
            </w:pPr>
            <w:r>
              <w:rPr>
                <w:lang w:val="hy-AM"/>
              </w:rPr>
              <w:t>14480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27417" w14:textId="22B00145" w:rsidR="00CE682E" w:rsidRPr="007B26FD" w:rsidRDefault="007B26FD" w:rsidP="00CE682E">
            <w:pPr>
              <w:rPr>
                <w:lang w:val="hy-AM"/>
              </w:rPr>
            </w:pPr>
            <w:r>
              <w:rPr>
                <w:lang w:val="hy-AM"/>
              </w:rPr>
              <w:t>1573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6C7AEA" w14:textId="7BFA1CA3" w:rsidR="00CE682E" w:rsidRPr="00D82E77" w:rsidRDefault="00CE682E" w:rsidP="00CE682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40D7F" w14:textId="673F21A1" w:rsidR="00CE682E" w:rsidRPr="00D82E77" w:rsidRDefault="00CE682E" w:rsidP="00CE682E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6743D" w14:textId="4B145CF6" w:rsidR="00CE682E" w:rsidRPr="00D82E77" w:rsidRDefault="00CE682E" w:rsidP="00CE682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61D5B" w14:textId="550C11D1" w:rsidR="00CE682E" w:rsidRPr="00D82E77" w:rsidRDefault="00CE682E" w:rsidP="00CE682E">
            <w:pPr>
              <w:rPr>
                <w:lang w:val="en-US"/>
              </w:rPr>
            </w:pPr>
          </w:p>
        </w:tc>
      </w:tr>
      <w:tr w:rsidR="00B41C85" w:rsidRPr="00B41C85" w14:paraId="1F10C435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70D" w14:textId="5CC94823" w:rsidR="00B41C85" w:rsidRPr="00B41C85" w:rsidRDefault="00B41C85" w:rsidP="00B41C85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  <w:r w:rsidRPr="00B41C85">
              <w:rPr>
                <w:lang w:val="hy-AM"/>
              </w:rPr>
              <w:t>.0</w:t>
            </w:r>
            <w:r>
              <w:rPr>
                <w:lang w:val="hy-AM"/>
              </w:rPr>
              <w:t>7</w:t>
            </w:r>
            <w:r w:rsidRPr="00B41C85">
              <w:rPr>
                <w:lang w:val="hy-AM"/>
              </w:rPr>
              <w:t xml:space="preserve">.23թ.-  </w:t>
            </w:r>
            <w:r>
              <w:rPr>
                <w:lang w:val="hy-AM"/>
              </w:rPr>
              <w:t>16</w:t>
            </w:r>
            <w:r w:rsidRPr="00B41C85">
              <w:rPr>
                <w:lang w:val="hy-AM"/>
              </w:rPr>
              <w:t>.07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484DF0" w14:textId="0585234D" w:rsidR="00B41C85" w:rsidRDefault="00B41C85" w:rsidP="00B41C85">
            <w:pPr>
              <w:rPr>
                <w:lang w:val="hy-AM"/>
              </w:rPr>
            </w:pPr>
            <w:r w:rsidRPr="00B41C85">
              <w:rPr>
                <w:lang w:val="hy-AM"/>
              </w:rPr>
              <w:t>21953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2BD36" w14:textId="4842DDFE" w:rsidR="00B41C85" w:rsidRDefault="00B41C85" w:rsidP="00B41C85">
            <w:pPr>
              <w:rPr>
                <w:lang w:val="hy-AM"/>
              </w:rPr>
            </w:pPr>
            <w:r w:rsidRPr="00B41C85">
              <w:rPr>
                <w:lang w:val="hy-AM"/>
              </w:rPr>
              <w:t>23862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1B655" w14:textId="72A96772" w:rsidR="00B41C85" w:rsidRPr="00B41C85" w:rsidRDefault="00B41C85" w:rsidP="00B41C85">
            <w:pPr>
              <w:rPr>
                <w:lang w:val="hy-AM"/>
              </w:rPr>
            </w:pPr>
            <w:r w:rsidRPr="00B41C85">
              <w:rPr>
                <w:lang w:val="hy-AM"/>
              </w:rPr>
              <w:t>261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C9C12" w14:textId="67F28137" w:rsidR="00B41C85" w:rsidRPr="00B41C85" w:rsidRDefault="00B41C85" w:rsidP="00B41C85">
            <w:pPr>
              <w:rPr>
                <w:lang w:val="hy-AM"/>
              </w:rPr>
            </w:pPr>
            <w:r w:rsidRPr="00B41C85">
              <w:rPr>
                <w:lang w:val="hy-AM"/>
              </w:rPr>
              <w:t>284.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C1311" w14:textId="1A42F6A2" w:rsidR="00B41C85" w:rsidRPr="00B41C85" w:rsidRDefault="00B41C85" w:rsidP="00B41C85">
            <w:pPr>
              <w:rPr>
                <w:lang w:val="hy-AM"/>
              </w:rPr>
            </w:pPr>
            <w:r w:rsidRPr="00B41C85">
              <w:rPr>
                <w:lang w:val="hy-AM"/>
              </w:rPr>
              <w:t>10420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3351" w14:textId="15FC56C2" w:rsidR="00B41C85" w:rsidRPr="00B41C85" w:rsidRDefault="00B41C85" w:rsidP="00B41C85">
            <w:pPr>
              <w:rPr>
                <w:lang w:val="hy-AM"/>
              </w:rPr>
            </w:pPr>
            <w:r w:rsidRPr="00B41C85">
              <w:rPr>
                <w:lang w:val="hy-AM"/>
              </w:rPr>
              <w:t>11326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1707C" w14:textId="0C5B8FDC" w:rsidR="00B41C85" w:rsidRPr="00B41C85" w:rsidRDefault="00B41C85" w:rsidP="00B41C85">
            <w:pPr>
              <w:rPr>
                <w:lang w:val="hy-AM"/>
              </w:rPr>
            </w:pPr>
            <w:r w:rsidRPr="00B41C85">
              <w:rPr>
                <w:lang w:val="hy-AM"/>
              </w:rPr>
              <w:t>14176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51884" w14:textId="2FAAB3E7" w:rsidR="00B41C85" w:rsidRPr="00B41C85" w:rsidRDefault="00B41C85" w:rsidP="00B41C85">
            <w:pPr>
              <w:rPr>
                <w:lang w:val="hy-AM"/>
              </w:rPr>
            </w:pPr>
            <w:r w:rsidRPr="00B41C85">
              <w:rPr>
                <w:lang w:val="hy-AM"/>
              </w:rPr>
              <w:t>1540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EA6720" w14:textId="77777777" w:rsidR="00B41C85" w:rsidRPr="00B41C85" w:rsidRDefault="00B41C85" w:rsidP="00B41C85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833B79" w14:textId="77777777" w:rsidR="00B41C85" w:rsidRPr="00B41C85" w:rsidRDefault="00B41C85" w:rsidP="00B41C85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8D6CBE" w14:textId="77777777" w:rsidR="00B41C85" w:rsidRPr="00B41C85" w:rsidRDefault="00B41C85" w:rsidP="00B41C85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A26B" w14:textId="77777777" w:rsidR="00B41C85" w:rsidRPr="00B41C85" w:rsidRDefault="00B41C85" w:rsidP="00B41C85">
            <w:pPr>
              <w:rPr>
                <w:lang w:val="hy-AM"/>
              </w:rPr>
            </w:pPr>
          </w:p>
        </w:tc>
      </w:tr>
      <w:tr w:rsidR="00CC10AA" w:rsidRPr="00E732F1" w14:paraId="39568908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47B" w14:textId="6DB4E469" w:rsidR="00CC10AA" w:rsidRDefault="00CC10AA" w:rsidP="00CC10AA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  <w:r w:rsidRPr="00E732F1">
              <w:rPr>
                <w:lang w:val="hy-AM"/>
              </w:rPr>
              <w:t>7</w:t>
            </w:r>
            <w:r w:rsidRPr="00B41C85">
              <w:rPr>
                <w:lang w:val="hy-AM"/>
              </w:rPr>
              <w:t>.0</w:t>
            </w:r>
            <w:r>
              <w:rPr>
                <w:lang w:val="hy-AM"/>
              </w:rPr>
              <w:t>7</w:t>
            </w:r>
            <w:r w:rsidRPr="00B41C85">
              <w:rPr>
                <w:lang w:val="hy-AM"/>
              </w:rPr>
              <w:t xml:space="preserve">.23թ.-  </w:t>
            </w:r>
            <w:r>
              <w:rPr>
                <w:lang w:val="hy-AM"/>
              </w:rPr>
              <w:t>23</w:t>
            </w:r>
            <w:r w:rsidRPr="00B41C85">
              <w:rPr>
                <w:lang w:val="hy-AM"/>
              </w:rPr>
              <w:t>.07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6EB2F" w14:textId="1A08FC20" w:rsidR="00CC10AA" w:rsidRPr="00B41C85" w:rsidRDefault="00CC10AA" w:rsidP="00CC10AA">
            <w:pPr>
              <w:rPr>
                <w:lang w:val="hy-AM"/>
              </w:rPr>
            </w:pPr>
            <w:r w:rsidRPr="00E732F1">
              <w:rPr>
                <w:lang w:val="hy-AM"/>
              </w:rPr>
              <w:t>22188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91BE8" w14:textId="21D8452D" w:rsidR="00CC10AA" w:rsidRPr="00B41C85" w:rsidRDefault="00CC10AA" w:rsidP="00CC10AA">
            <w:pPr>
              <w:rPr>
                <w:lang w:val="hy-AM"/>
              </w:rPr>
            </w:pPr>
            <w:r w:rsidRPr="00E732F1">
              <w:rPr>
                <w:lang w:val="hy-AM"/>
              </w:rPr>
              <w:t>24117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03EBE" w14:textId="2EBCC083" w:rsidR="00CC10AA" w:rsidRPr="00B41C85" w:rsidRDefault="00CC10AA" w:rsidP="00CC10AA">
            <w:pPr>
              <w:rPr>
                <w:lang w:val="hy-AM"/>
              </w:rPr>
            </w:pPr>
            <w:r w:rsidRPr="00E732F1">
              <w:rPr>
                <w:lang w:val="hy-AM"/>
              </w:rPr>
              <w:t>270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3BFFD" w14:textId="1A321B70" w:rsidR="00CC10AA" w:rsidRPr="00B41C85" w:rsidRDefault="00CC10AA" w:rsidP="00CC10AA">
            <w:pPr>
              <w:rPr>
                <w:lang w:val="hy-AM"/>
              </w:rPr>
            </w:pPr>
            <w:r w:rsidRPr="00E732F1">
              <w:rPr>
                <w:lang w:val="hy-AM"/>
              </w:rPr>
              <w:t>293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912E5" w14:textId="1A8A9A64" w:rsidR="00CC10AA" w:rsidRPr="00B41C85" w:rsidRDefault="00CC10AA" w:rsidP="00CC10AA">
            <w:pPr>
              <w:rPr>
                <w:lang w:val="hy-AM"/>
              </w:rPr>
            </w:pPr>
            <w:r w:rsidRPr="00E732F1">
              <w:rPr>
                <w:lang w:val="hy-AM"/>
              </w:rPr>
              <w:t>1078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6A7B2" w14:textId="52519F55" w:rsidR="00CC10AA" w:rsidRPr="00B41C85" w:rsidRDefault="00CC10AA" w:rsidP="00CC10AA">
            <w:pPr>
              <w:rPr>
                <w:lang w:val="hy-AM"/>
              </w:rPr>
            </w:pPr>
            <w:r w:rsidRPr="00E732F1">
              <w:rPr>
                <w:lang w:val="hy-AM"/>
              </w:rPr>
              <w:t>11719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C1C99" w14:textId="29F7C002" w:rsidR="00CC10AA" w:rsidRPr="00B41C85" w:rsidRDefault="00CC10AA" w:rsidP="00CC10AA">
            <w:pPr>
              <w:rPr>
                <w:lang w:val="hy-AM"/>
              </w:rPr>
            </w:pPr>
            <w:r w:rsidRPr="00DF2793">
              <w:t>1437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1F79F" w14:textId="7D4C2BEF" w:rsidR="00CC10AA" w:rsidRPr="00B41C85" w:rsidRDefault="00CC10AA" w:rsidP="00CC10AA">
            <w:pPr>
              <w:rPr>
                <w:lang w:val="hy-AM"/>
              </w:rPr>
            </w:pPr>
            <w:r w:rsidRPr="00DF2793">
              <w:t>1562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4557AA" w14:textId="77777777" w:rsidR="00CC10AA" w:rsidRPr="00B41C85" w:rsidRDefault="00CC10AA" w:rsidP="00CC10A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410AD9" w14:textId="77777777" w:rsidR="00CC10AA" w:rsidRPr="00B41C85" w:rsidRDefault="00CC10AA" w:rsidP="00CC10AA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49E480" w14:textId="77777777" w:rsidR="00CC10AA" w:rsidRPr="00B41C85" w:rsidRDefault="00CC10AA" w:rsidP="00CC10A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C8C9" w14:textId="77777777" w:rsidR="00CC10AA" w:rsidRPr="00B41C85" w:rsidRDefault="00CC10AA" w:rsidP="00CC10AA">
            <w:pPr>
              <w:rPr>
                <w:lang w:val="hy-AM"/>
              </w:rPr>
            </w:pPr>
          </w:p>
        </w:tc>
      </w:tr>
      <w:tr w:rsidR="006A214A" w:rsidRPr="006A214A" w14:paraId="2F205926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FC6F" w14:textId="0CF32C43" w:rsidR="006A214A" w:rsidRDefault="006A214A" w:rsidP="006A214A">
            <w:pPr>
              <w:rPr>
                <w:lang w:val="hy-AM"/>
              </w:rPr>
            </w:pPr>
            <w:r w:rsidRPr="006A214A">
              <w:rPr>
                <w:lang w:val="hy-AM"/>
              </w:rPr>
              <w:t>24</w:t>
            </w:r>
            <w:r>
              <w:rPr>
                <w:lang w:val="hy-AM"/>
              </w:rPr>
              <w:t>.07.23թ.-  30</w:t>
            </w:r>
            <w:r w:rsidRPr="006A214A">
              <w:rPr>
                <w:lang w:val="hy-AM"/>
              </w:rPr>
              <w:t>.07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E01DE" w14:textId="5EC0EA8A" w:rsidR="006A214A" w:rsidRPr="00E732F1" w:rsidRDefault="006A214A" w:rsidP="006A214A">
            <w:pPr>
              <w:rPr>
                <w:lang w:val="hy-AM"/>
              </w:rPr>
            </w:pPr>
            <w:r w:rsidRPr="006A214A">
              <w:rPr>
                <w:lang w:val="hy-AM"/>
              </w:rPr>
              <w:t>22492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A8FCB" w14:textId="5D892EBE" w:rsidR="006A214A" w:rsidRPr="00E732F1" w:rsidRDefault="006A214A" w:rsidP="006A214A">
            <w:pPr>
              <w:rPr>
                <w:lang w:val="hy-AM"/>
              </w:rPr>
            </w:pPr>
            <w:r w:rsidRPr="006A214A">
              <w:rPr>
                <w:lang w:val="hy-AM"/>
              </w:rPr>
              <w:t>2444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B392F" w14:textId="7860D3A4" w:rsidR="006A214A" w:rsidRPr="00E732F1" w:rsidRDefault="006A214A" w:rsidP="006A214A">
            <w:pPr>
              <w:rPr>
                <w:lang w:val="hy-AM"/>
              </w:rPr>
            </w:pPr>
            <w:r w:rsidRPr="006A214A">
              <w:rPr>
                <w:lang w:val="hy-AM"/>
              </w:rPr>
              <w:t>28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DA321" w14:textId="35A42DAB" w:rsidR="006A214A" w:rsidRPr="00E732F1" w:rsidRDefault="006A214A" w:rsidP="006A214A">
            <w:pPr>
              <w:rPr>
                <w:lang w:val="hy-AM"/>
              </w:rPr>
            </w:pPr>
            <w:r w:rsidRPr="006A214A">
              <w:rPr>
                <w:lang w:val="hy-AM"/>
              </w:rPr>
              <w:t>309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807C7" w14:textId="7D02D1A5" w:rsidR="006A214A" w:rsidRPr="00E732F1" w:rsidRDefault="006A214A" w:rsidP="006A214A">
            <w:pPr>
              <w:rPr>
                <w:lang w:val="hy-AM"/>
              </w:rPr>
            </w:pPr>
            <w:r w:rsidRPr="006A214A">
              <w:rPr>
                <w:lang w:val="hy-AM"/>
              </w:rPr>
              <w:t>11146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F0828" w14:textId="70319801" w:rsidR="006A214A" w:rsidRPr="00E732F1" w:rsidRDefault="006A214A" w:rsidP="006A214A">
            <w:pPr>
              <w:rPr>
                <w:lang w:val="hy-AM"/>
              </w:rPr>
            </w:pPr>
            <w:r w:rsidRPr="006A214A">
              <w:rPr>
                <w:lang w:val="hy-AM"/>
              </w:rPr>
              <w:t>1211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8961C" w14:textId="00DCA1B3" w:rsidR="006A214A" w:rsidRPr="006A214A" w:rsidRDefault="006A214A" w:rsidP="006A214A">
            <w:pPr>
              <w:rPr>
                <w:lang w:val="hy-AM"/>
              </w:rPr>
            </w:pPr>
            <w:r w:rsidRPr="006A214A">
              <w:rPr>
                <w:lang w:val="hy-AM"/>
              </w:rPr>
              <w:t>14834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971F" w14:textId="2B33F39F" w:rsidR="006A214A" w:rsidRPr="006A214A" w:rsidRDefault="006A214A" w:rsidP="006A214A">
            <w:pPr>
              <w:rPr>
                <w:lang w:val="hy-AM"/>
              </w:rPr>
            </w:pPr>
            <w:r w:rsidRPr="006A214A">
              <w:rPr>
                <w:lang w:val="hy-AM"/>
              </w:rPr>
              <w:t>1612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B97047" w14:textId="77777777" w:rsidR="006A214A" w:rsidRPr="00B41C85" w:rsidRDefault="006A214A" w:rsidP="006A214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542D7" w14:textId="77777777" w:rsidR="006A214A" w:rsidRPr="00B41C85" w:rsidRDefault="006A214A" w:rsidP="006A214A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B1ECED" w14:textId="77777777" w:rsidR="006A214A" w:rsidRPr="00B41C85" w:rsidRDefault="006A214A" w:rsidP="006A214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0A21" w14:textId="77777777" w:rsidR="006A214A" w:rsidRPr="00B41C85" w:rsidRDefault="006A214A" w:rsidP="006A214A">
            <w:pPr>
              <w:rPr>
                <w:lang w:val="hy-AM"/>
              </w:rPr>
            </w:pPr>
          </w:p>
        </w:tc>
      </w:tr>
      <w:tr w:rsidR="00CC1476" w:rsidRPr="006A214A" w14:paraId="5701EBD1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BDE8" w14:textId="37DDF702" w:rsidR="00CC1476" w:rsidRPr="006A214A" w:rsidRDefault="00CC1476" w:rsidP="00CC1476">
            <w:pPr>
              <w:rPr>
                <w:lang w:val="hy-AM"/>
              </w:rPr>
            </w:pPr>
            <w:r>
              <w:rPr>
                <w:lang w:val="en-US"/>
              </w:rPr>
              <w:t>31</w:t>
            </w:r>
            <w:r>
              <w:rPr>
                <w:lang w:val="hy-AM"/>
              </w:rPr>
              <w:t xml:space="preserve">.07.23թ.-  </w:t>
            </w:r>
            <w:r>
              <w:rPr>
                <w:lang w:val="en-US"/>
              </w:rPr>
              <w:t>06.08</w:t>
            </w:r>
            <w:r w:rsidRPr="006A214A">
              <w:rPr>
                <w:lang w:val="hy-AM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8C2985" w14:textId="10D3AAD7" w:rsidR="00CC1476" w:rsidRPr="00CC1476" w:rsidRDefault="00CC1476" w:rsidP="006A214A">
            <w:pPr>
              <w:rPr>
                <w:lang w:val="en-US"/>
              </w:rPr>
            </w:pPr>
            <w:r>
              <w:rPr>
                <w:lang w:val="en-US"/>
              </w:rPr>
              <w:t>22403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1D505" w14:textId="2A1E6D33" w:rsidR="00CC1476" w:rsidRPr="00CC1476" w:rsidRDefault="00CC1476" w:rsidP="006A214A">
            <w:pPr>
              <w:rPr>
                <w:lang w:val="en-US"/>
              </w:rPr>
            </w:pPr>
            <w:r>
              <w:rPr>
                <w:lang w:val="en-US"/>
              </w:rPr>
              <w:t>24351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E479" w14:textId="32345913" w:rsidR="00CC1476" w:rsidRPr="00CC1476" w:rsidRDefault="00CC1476" w:rsidP="006A214A">
            <w:pPr>
              <w:rPr>
                <w:lang w:val="en-US"/>
              </w:rPr>
            </w:pPr>
            <w:r>
              <w:rPr>
                <w:lang w:val="en-US"/>
              </w:rPr>
              <w:t>281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AF6FC" w14:textId="06AE237B" w:rsidR="00CC1476" w:rsidRPr="00CC1476" w:rsidRDefault="00CC1476" w:rsidP="006A214A">
            <w:pPr>
              <w:rPr>
                <w:lang w:val="en-US"/>
              </w:rPr>
            </w:pPr>
            <w:r>
              <w:rPr>
                <w:lang w:val="en-US"/>
              </w:rPr>
              <w:t>305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1F34B" w14:textId="38F7B7A5" w:rsidR="00CC1476" w:rsidRPr="00CC1476" w:rsidRDefault="00CC1476" w:rsidP="006A214A">
            <w:pPr>
              <w:rPr>
                <w:lang w:val="en-US"/>
              </w:rPr>
            </w:pPr>
            <w:r>
              <w:rPr>
                <w:lang w:val="en-US"/>
              </w:rPr>
              <w:t>10965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F649B" w14:textId="24E41137" w:rsidR="00CC1476" w:rsidRPr="00CC1476" w:rsidRDefault="00CC1476" w:rsidP="006A214A">
            <w:pPr>
              <w:rPr>
                <w:lang w:val="en-US"/>
              </w:rPr>
            </w:pPr>
            <w:r>
              <w:rPr>
                <w:lang w:val="en-US"/>
              </w:rPr>
              <w:t>11918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3586A" w14:textId="657DD6AF" w:rsidR="00CC1476" w:rsidRPr="00CC1476" w:rsidRDefault="00CC1476" w:rsidP="006A214A">
            <w:pPr>
              <w:rPr>
                <w:lang w:val="en-US"/>
              </w:rPr>
            </w:pPr>
            <w:r>
              <w:rPr>
                <w:lang w:val="en-US"/>
              </w:rPr>
              <w:t>14486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3A6A3" w14:textId="5DE490B3" w:rsidR="00CC1476" w:rsidRPr="00CC1476" w:rsidRDefault="00CC1476" w:rsidP="006A214A">
            <w:pPr>
              <w:rPr>
                <w:lang w:val="en-US"/>
              </w:rPr>
            </w:pPr>
            <w:r>
              <w:rPr>
                <w:lang w:val="en-US"/>
              </w:rPr>
              <w:t>15746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0C83AD" w14:textId="77777777" w:rsidR="00CC1476" w:rsidRPr="00B41C85" w:rsidRDefault="00CC1476" w:rsidP="006A214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2429C3" w14:textId="77777777" w:rsidR="00CC1476" w:rsidRPr="00B41C85" w:rsidRDefault="00CC1476" w:rsidP="006A214A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62F43C" w14:textId="77777777" w:rsidR="00CC1476" w:rsidRPr="00B41C85" w:rsidRDefault="00CC1476" w:rsidP="006A214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07CD6" w14:textId="77777777" w:rsidR="00CC1476" w:rsidRPr="00B41C85" w:rsidRDefault="00CC1476" w:rsidP="006A214A">
            <w:pPr>
              <w:rPr>
                <w:lang w:val="hy-AM"/>
              </w:rPr>
            </w:pPr>
          </w:p>
        </w:tc>
      </w:tr>
      <w:tr w:rsidR="006F6343" w:rsidRPr="006A214A" w14:paraId="515F33ED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6C50" w14:textId="7F68B3BA" w:rsidR="006F6343" w:rsidRDefault="006F6343" w:rsidP="006F6343">
            <w:pPr>
              <w:rPr>
                <w:lang w:val="en-US"/>
              </w:rPr>
            </w:pPr>
            <w:r>
              <w:rPr>
                <w:lang w:val="en-US"/>
              </w:rPr>
              <w:t>07.08</w:t>
            </w:r>
            <w:r>
              <w:rPr>
                <w:lang w:val="hy-AM"/>
              </w:rPr>
              <w:t xml:space="preserve">.23թ.-  </w:t>
            </w:r>
            <w:r>
              <w:rPr>
                <w:lang w:val="en-US"/>
              </w:rPr>
              <w:t>13.08</w:t>
            </w:r>
            <w:r w:rsidRPr="006A214A">
              <w:rPr>
                <w:lang w:val="hy-AM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93165" w14:textId="5B4DE8BF" w:rsidR="006F6343" w:rsidRDefault="006F6343" w:rsidP="006A214A">
            <w:pPr>
              <w:rPr>
                <w:lang w:val="en-US"/>
              </w:rPr>
            </w:pPr>
            <w:r>
              <w:rPr>
                <w:lang w:val="en-US"/>
              </w:rPr>
              <w:t>22250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8E4F4" w14:textId="3D0A9525" w:rsidR="006F6343" w:rsidRDefault="006F6343" w:rsidP="006A214A">
            <w:pPr>
              <w:rPr>
                <w:lang w:val="en-US"/>
              </w:rPr>
            </w:pPr>
            <w:r>
              <w:rPr>
                <w:lang w:val="en-US"/>
              </w:rPr>
              <w:t>24185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448BE" w14:textId="7E7D11B8" w:rsidR="006F6343" w:rsidRDefault="006F6343" w:rsidP="006A214A">
            <w:pPr>
              <w:rPr>
                <w:lang w:val="en-US"/>
              </w:rPr>
            </w:pPr>
            <w:r>
              <w:rPr>
                <w:lang w:val="en-US"/>
              </w:rPr>
              <w:t>274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794A4" w14:textId="6D0DBC60" w:rsidR="006F6343" w:rsidRDefault="006F6343" w:rsidP="006A214A">
            <w:pPr>
              <w:rPr>
                <w:lang w:val="en-US"/>
              </w:rPr>
            </w:pPr>
            <w:r>
              <w:rPr>
                <w:lang w:val="en-US"/>
              </w:rPr>
              <w:t>298.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158B" w14:textId="2097DD97" w:rsidR="006F6343" w:rsidRDefault="006F6343" w:rsidP="006A214A">
            <w:pPr>
              <w:rPr>
                <w:lang w:val="en-US"/>
              </w:rPr>
            </w:pPr>
            <w:r>
              <w:rPr>
                <w:lang w:val="en-US"/>
              </w:rPr>
              <w:t>10611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D57A6" w14:textId="055BC041" w:rsidR="006F6343" w:rsidRDefault="006F6343" w:rsidP="006A214A">
            <w:pPr>
              <w:rPr>
                <w:lang w:val="en-US"/>
              </w:rPr>
            </w:pPr>
            <w:r>
              <w:rPr>
                <w:lang w:val="en-US"/>
              </w:rPr>
              <w:t>11534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798E" w14:textId="3F3B8ACF" w:rsidR="006F6343" w:rsidRDefault="006F6343" w:rsidP="006A214A">
            <w:pPr>
              <w:rPr>
                <w:lang w:val="en-US"/>
              </w:rPr>
            </w:pPr>
            <w:r>
              <w:rPr>
                <w:lang w:val="en-US"/>
              </w:rPr>
              <w:t>14268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C3F44" w14:textId="67C18CFC" w:rsidR="006F6343" w:rsidRDefault="006F6343" w:rsidP="006A214A">
            <w:pPr>
              <w:rPr>
                <w:lang w:val="en-US"/>
              </w:rPr>
            </w:pPr>
            <w:r>
              <w:rPr>
                <w:lang w:val="en-US"/>
              </w:rPr>
              <w:t>1550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3BECA" w14:textId="77777777" w:rsidR="006F6343" w:rsidRPr="00B41C85" w:rsidRDefault="006F6343" w:rsidP="006A214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B0FDF" w14:textId="77777777" w:rsidR="006F6343" w:rsidRPr="00B41C85" w:rsidRDefault="006F6343" w:rsidP="006A214A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C923D" w14:textId="77777777" w:rsidR="006F6343" w:rsidRPr="00B41C85" w:rsidRDefault="006F6343" w:rsidP="006A214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F8C9" w14:textId="77777777" w:rsidR="006F6343" w:rsidRPr="00B41C85" w:rsidRDefault="006F6343" w:rsidP="006A214A">
            <w:pPr>
              <w:rPr>
                <w:lang w:val="hy-AM"/>
              </w:rPr>
            </w:pPr>
          </w:p>
        </w:tc>
      </w:tr>
      <w:tr w:rsidR="009B559B" w:rsidRPr="006A214A" w14:paraId="6EF92488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796" w14:textId="6517209B" w:rsidR="009B559B" w:rsidRDefault="009B559B" w:rsidP="009B559B">
            <w:pPr>
              <w:rPr>
                <w:lang w:val="en-US"/>
              </w:rPr>
            </w:pPr>
            <w:r>
              <w:rPr>
                <w:lang w:val="en-US"/>
              </w:rPr>
              <w:t>14.08</w:t>
            </w:r>
            <w:r>
              <w:rPr>
                <w:lang w:val="hy-AM"/>
              </w:rPr>
              <w:t xml:space="preserve">.23թ.-  </w:t>
            </w:r>
            <w:r>
              <w:rPr>
                <w:lang w:val="en-US"/>
              </w:rPr>
              <w:t>20.08</w:t>
            </w:r>
            <w:r w:rsidRPr="006A214A">
              <w:rPr>
                <w:lang w:val="hy-AM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E1ACAC" w14:textId="288AE3BF" w:rsidR="009B559B" w:rsidRDefault="004A274B" w:rsidP="006A214A">
            <w:pPr>
              <w:rPr>
                <w:lang w:val="en-US"/>
              </w:rPr>
            </w:pPr>
            <w:r>
              <w:rPr>
                <w:lang w:val="en-US"/>
              </w:rPr>
              <w:t>21985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A31C1" w14:textId="2C83F44C" w:rsidR="009B559B" w:rsidRDefault="004A274B" w:rsidP="006A214A">
            <w:pPr>
              <w:rPr>
                <w:lang w:val="en-US"/>
              </w:rPr>
            </w:pPr>
            <w:r>
              <w:rPr>
                <w:lang w:val="en-US"/>
              </w:rPr>
              <w:t>23897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388D6" w14:textId="20AD024D" w:rsidR="009B559B" w:rsidRDefault="004A274B" w:rsidP="006A214A">
            <w:pPr>
              <w:rPr>
                <w:lang w:val="en-US"/>
              </w:rPr>
            </w:pPr>
            <w:r>
              <w:rPr>
                <w:lang w:val="en-US"/>
              </w:rPr>
              <w:t>261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55DC6" w14:textId="4B5D7367" w:rsidR="009B559B" w:rsidRDefault="004A274B" w:rsidP="006A214A">
            <w:pPr>
              <w:rPr>
                <w:lang w:val="en-US"/>
              </w:rPr>
            </w:pPr>
            <w:r>
              <w:rPr>
                <w:lang w:val="en-US"/>
              </w:rPr>
              <w:t>284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B3B37" w14:textId="5FC522AB" w:rsidR="009B559B" w:rsidRDefault="004A274B" w:rsidP="006A214A">
            <w:pPr>
              <w:rPr>
                <w:lang w:val="en-US"/>
              </w:rPr>
            </w:pPr>
            <w:r>
              <w:rPr>
                <w:lang w:val="en-US"/>
              </w:rPr>
              <w:t>10397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B6EFF" w14:textId="6AA91EFB" w:rsidR="009B559B" w:rsidRDefault="004A274B" w:rsidP="006A214A">
            <w:pPr>
              <w:rPr>
                <w:lang w:val="en-US"/>
              </w:rPr>
            </w:pPr>
            <w:r>
              <w:rPr>
                <w:lang w:val="en-US"/>
              </w:rPr>
              <w:t>11302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DE116" w14:textId="56A2678B" w:rsidR="009B559B" w:rsidRDefault="004A274B" w:rsidP="006A214A">
            <w:pPr>
              <w:rPr>
                <w:lang w:val="en-US"/>
              </w:rPr>
            </w:pPr>
            <w:r>
              <w:rPr>
                <w:lang w:val="en-US"/>
              </w:rPr>
              <w:t>14343.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0FF88" w14:textId="003C9D50" w:rsidR="009B559B" w:rsidRDefault="004A274B" w:rsidP="006A214A">
            <w:pPr>
              <w:rPr>
                <w:lang w:val="en-US"/>
              </w:rPr>
            </w:pPr>
            <w:r>
              <w:rPr>
                <w:lang w:val="en-US"/>
              </w:rPr>
              <w:t>1559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17C5AB" w14:textId="77777777" w:rsidR="009B559B" w:rsidRPr="00B41C85" w:rsidRDefault="009B559B" w:rsidP="006A214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0712FB" w14:textId="77777777" w:rsidR="009B559B" w:rsidRPr="00B41C85" w:rsidRDefault="009B559B" w:rsidP="006A214A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FFA34" w14:textId="77777777" w:rsidR="009B559B" w:rsidRPr="00B41C85" w:rsidRDefault="009B559B" w:rsidP="006A214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809F" w14:textId="77777777" w:rsidR="009B559B" w:rsidRPr="00B41C85" w:rsidRDefault="009B559B" w:rsidP="006A214A">
            <w:pPr>
              <w:rPr>
                <w:lang w:val="hy-AM"/>
              </w:rPr>
            </w:pPr>
          </w:p>
        </w:tc>
      </w:tr>
      <w:tr w:rsidR="00BA529E" w:rsidRPr="008B1395" w14:paraId="67036A18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81B2" w14:textId="46353CFB" w:rsidR="00BA529E" w:rsidRDefault="00BA529E" w:rsidP="00BA529E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8B1395">
              <w:rPr>
                <w:lang w:val="en-US"/>
              </w:rPr>
              <w:t>.08.23թ.-  2</w:t>
            </w:r>
            <w:r>
              <w:rPr>
                <w:lang w:val="en-US"/>
              </w:rPr>
              <w:t>7</w:t>
            </w:r>
            <w:r w:rsidRPr="008B1395">
              <w:rPr>
                <w:lang w:val="en-US"/>
              </w:rPr>
              <w:t>.08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9B677A" w14:textId="5C95033A" w:rsidR="00BA529E" w:rsidRDefault="00BA529E" w:rsidP="00BA529E">
            <w:pPr>
              <w:rPr>
                <w:lang w:val="en-US"/>
              </w:rPr>
            </w:pPr>
            <w:r w:rsidRPr="00BA529E">
              <w:rPr>
                <w:lang w:val="en-US"/>
              </w:rPr>
              <w:t>21712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D76AF" w14:textId="1902534C" w:rsidR="00BA529E" w:rsidRDefault="00BA529E" w:rsidP="00BA529E">
            <w:pPr>
              <w:rPr>
                <w:lang w:val="en-US"/>
              </w:rPr>
            </w:pPr>
            <w:r w:rsidRPr="00BA529E">
              <w:rPr>
                <w:lang w:val="en-US"/>
              </w:rPr>
              <w:t>23600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ED65D" w14:textId="19435830" w:rsidR="00BA529E" w:rsidRDefault="00BA529E" w:rsidP="00BA529E">
            <w:pPr>
              <w:rPr>
                <w:lang w:val="en-US"/>
              </w:rPr>
            </w:pPr>
            <w:r w:rsidRPr="008B1395">
              <w:rPr>
                <w:lang w:val="en-US"/>
              </w:rPr>
              <w:t>258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28FDD" w14:textId="479AE814" w:rsidR="00BA529E" w:rsidRDefault="00BA529E" w:rsidP="00BA529E">
            <w:pPr>
              <w:rPr>
                <w:lang w:val="en-US"/>
              </w:rPr>
            </w:pPr>
            <w:r w:rsidRPr="008B1395">
              <w:rPr>
                <w:lang w:val="en-US"/>
              </w:rPr>
              <w:t>281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60893" w14:textId="06C968AE" w:rsidR="00BA529E" w:rsidRDefault="00BA529E" w:rsidP="00BA529E">
            <w:pPr>
              <w:rPr>
                <w:lang w:val="en-US"/>
              </w:rPr>
            </w:pPr>
            <w:r w:rsidRPr="008B1395">
              <w:rPr>
                <w:lang w:val="en-US"/>
              </w:rPr>
              <w:t>10269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3A979" w14:textId="77C192E1" w:rsidR="00BA529E" w:rsidRDefault="00BA529E" w:rsidP="00BA529E">
            <w:pPr>
              <w:rPr>
                <w:lang w:val="en-US"/>
              </w:rPr>
            </w:pPr>
            <w:r w:rsidRPr="008B1395">
              <w:rPr>
                <w:lang w:val="en-US"/>
              </w:rPr>
              <w:t>11163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95807" w14:textId="5EC14C52" w:rsidR="00BA529E" w:rsidRDefault="00BA529E" w:rsidP="00BA529E">
            <w:pPr>
              <w:rPr>
                <w:lang w:val="en-US"/>
              </w:rPr>
            </w:pPr>
            <w:r w:rsidRPr="008B1395">
              <w:rPr>
                <w:lang w:val="en-US"/>
              </w:rPr>
              <w:t>14220.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2F2E9" w14:textId="3899D1C3" w:rsidR="00BA529E" w:rsidRDefault="00BA529E" w:rsidP="00BA529E">
            <w:pPr>
              <w:rPr>
                <w:lang w:val="en-US"/>
              </w:rPr>
            </w:pPr>
            <w:r w:rsidRPr="008B1395">
              <w:rPr>
                <w:lang w:val="en-US"/>
              </w:rPr>
              <w:t>1545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DC3D7" w14:textId="77777777" w:rsidR="00BA529E" w:rsidRPr="008B1395" w:rsidRDefault="00BA529E" w:rsidP="00BA529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DED7DD" w14:textId="77777777" w:rsidR="00BA529E" w:rsidRPr="008B1395" w:rsidRDefault="00BA529E" w:rsidP="00BA529E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0BFB13" w14:textId="77777777" w:rsidR="00BA529E" w:rsidRPr="008B1395" w:rsidRDefault="00BA529E" w:rsidP="00BA529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BCDCF" w14:textId="77777777" w:rsidR="00BA529E" w:rsidRPr="008B1395" w:rsidRDefault="00BA529E" w:rsidP="00BA529E">
            <w:pPr>
              <w:rPr>
                <w:lang w:val="en-US"/>
              </w:rPr>
            </w:pPr>
          </w:p>
        </w:tc>
      </w:tr>
      <w:tr w:rsidR="00A53574" w:rsidRPr="008B1395" w14:paraId="2A3C7995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D76" w14:textId="2FF03137" w:rsidR="00A53574" w:rsidRDefault="00A53574" w:rsidP="00A53574">
            <w:pPr>
              <w:rPr>
                <w:lang w:val="en-US"/>
              </w:rPr>
            </w:pPr>
            <w:r w:rsidRPr="00A53574">
              <w:rPr>
                <w:lang w:val="en-US"/>
              </w:rPr>
              <w:t>2</w:t>
            </w:r>
            <w:r>
              <w:rPr>
                <w:lang w:val="hy-AM"/>
              </w:rPr>
              <w:t>8</w:t>
            </w:r>
            <w:r w:rsidRPr="00A53574">
              <w:rPr>
                <w:lang w:val="en-US"/>
              </w:rPr>
              <w:t xml:space="preserve">.08.23թ.-  </w:t>
            </w:r>
            <w:r>
              <w:rPr>
                <w:lang w:val="hy-AM"/>
              </w:rPr>
              <w:t>03</w:t>
            </w:r>
            <w:r w:rsidRPr="00A53574">
              <w:rPr>
                <w:lang w:val="en-US"/>
              </w:rPr>
              <w:t>.0</w:t>
            </w:r>
            <w:r>
              <w:rPr>
                <w:lang w:val="hy-AM"/>
              </w:rPr>
              <w:t>9</w:t>
            </w:r>
            <w:r w:rsidRPr="00A53574">
              <w:rPr>
                <w:lang w:val="en-US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6BEE43" w14:textId="7C4DAE2E" w:rsidR="00A53574" w:rsidRPr="00BA529E" w:rsidRDefault="00A53574" w:rsidP="00BA529E">
            <w:pPr>
              <w:rPr>
                <w:lang w:val="en-US"/>
              </w:rPr>
            </w:pPr>
            <w:r w:rsidRPr="00A53574">
              <w:rPr>
                <w:lang w:val="en-US"/>
              </w:rPr>
              <w:t>21739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04461" w14:textId="09D8F17D" w:rsidR="00A53574" w:rsidRPr="00BA529E" w:rsidRDefault="00A53574" w:rsidP="00BA529E">
            <w:pPr>
              <w:rPr>
                <w:lang w:val="en-US"/>
              </w:rPr>
            </w:pPr>
            <w:r w:rsidRPr="00A53574">
              <w:rPr>
                <w:lang w:val="en-US"/>
              </w:rPr>
              <w:t>23629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BEE04" w14:textId="5A15D31C" w:rsidR="00A53574" w:rsidRPr="008B1395" w:rsidRDefault="00A53574" w:rsidP="00BA529E">
            <w:pPr>
              <w:rPr>
                <w:lang w:val="en-US"/>
              </w:rPr>
            </w:pPr>
            <w:r w:rsidRPr="00A53574">
              <w:rPr>
                <w:lang w:val="en-US"/>
              </w:rPr>
              <w:t>268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6F2CE" w14:textId="2A50F624" w:rsidR="00A53574" w:rsidRPr="008B1395" w:rsidRDefault="00A53574" w:rsidP="00BA529E">
            <w:pPr>
              <w:rPr>
                <w:lang w:val="en-US"/>
              </w:rPr>
            </w:pPr>
            <w:r w:rsidRPr="00A53574">
              <w:rPr>
                <w:lang w:val="en-US"/>
              </w:rPr>
              <w:t>292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DC37F" w14:textId="6B3CF269" w:rsidR="00A53574" w:rsidRPr="008B1395" w:rsidRDefault="00A53574" w:rsidP="00BA529E">
            <w:pPr>
              <w:rPr>
                <w:lang w:val="en-US"/>
              </w:rPr>
            </w:pPr>
            <w:r w:rsidRPr="00A53574">
              <w:rPr>
                <w:lang w:val="en-US"/>
              </w:rPr>
              <w:t>10589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19FDF" w14:textId="1B70A993" w:rsidR="00A53574" w:rsidRPr="008B1395" w:rsidRDefault="00A53574" w:rsidP="00BA529E">
            <w:pPr>
              <w:rPr>
                <w:lang w:val="en-US"/>
              </w:rPr>
            </w:pPr>
            <w:r w:rsidRPr="00A53574">
              <w:rPr>
                <w:lang w:val="en-US"/>
              </w:rPr>
              <w:t>11509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F2BD2" w14:textId="2E4B8F7E" w:rsidR="00A53574" w:rsidRPr="008B1395" w:rsidRDefault="00A53574" w:rsidP="00BA529E">
            <w:pPr>
              <w:rPr>
                <w:lang w:val="en-US"/>
              </w:rPr>
            </w:pPr>
            <w:r w:rsidRPr="00A53574">
              <w:rPr>
                <w:lang w:val="en-US"/>
              </w:rPr>
              <w:t>14346.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0C9DE" w14:textId="599F59DC" w:rsidR="00A53574" w:rsidRPr="008B1395" w:rsidRDefault="00A53574" w:rsidP="00BA529E">
            <w:pPr>
              <w:rPr>
                <w:lang w:val="en-US"/>
              </w:rPr>
            </w:pPr>
            <w:r w:rsidRPr="00A53574">
              <w:rPr>
                <w:lang w:val="en-US"/>
              </w:rPr>
              <w:t>1559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1D146D" w14:textId="77777777" w:rsidR="00A53574" w:rsidRPr="008B1395" w:rsidRDefault="00A53574" w:rsidP="00BA529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A57E14" w14:textId="77777777" w:rsidR="00A53574" w:rsidRPr="008B1395" w:rsidRDefault="00A53574" w:rsidP="00BA529E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28EFF" w14:textId="77777777" w:rsidR="00A53574" w:rsidRPr="008B1395" w:rsidRDefault="00A53574" w:rsidP="00BA529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49C49" w14:textId="77777777" w:rsidR="00A53574" w:rsidRPr="008B1395" w:rsidRDefault="00A53574" w:rsidP="00BA529E">
            <w:pPr>
              <w:rPr>
                <w:lang w:val="en-US"/>
              </w:rPr>
            </w:pPr>
          </w:p>
        </w:tc>
      </w:tr>
      <w:tr w:rsidR="000727CC" w:rsidRPr="008B1395" w14:paraId="4D0AE643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8FD" w14:textId="0B95E425" w:rsidR="000727CC" w:rsidRPr="00A53574" w:rsidRDefault="000727CC" w:rsidP="000727CC">
            <w:pPr>
              <w:rPr>
                <w:lang w:val="en-US"/>
              </w:rPr>
            </w:pPr>
            <w:r>
              <w:rPr>
                <w:lang w:val="hy-AM"/>
              </w:rPr>
              <w:t>04.09</w:t>
            </w:r>
            <w:r w:rsidRPr="00A53574">
              <w:rPr>
                <w:lang w:val="en-US"/>
              </w:rPr>
              <w:t xml:space="preserve">.23թ.-  </w:t>
            </w:r>
            <w:r>
              <w:rPr>
                <w:lang w:val="hy-AM"/>
              </w:rPr>
              <w:t>10</w:t>
            </w:r>
            <w:r w:rsidRPr="00A53574">
              <w:rPr>
                <w:lang w:val="en-US"/>
              </w:rPr>
              <w:t>.0</w:t>
            </w:r>
            <w:r>
              <w:rPr>
                <w:lang w:val="hy-AM"/>
              </w:rPr>
              <w:t>9</w:t>
            </w:r>
            <w:r w:rsidRPr="00A53574">
              <w:rPr>
                <w:lang w:val="en-US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E47714" w14:textId="50EFB567" w:rsidR="000727CC" w:rsidRPr="000727CC" w:rsidRDefault="000727CC" w:rsidP="00BA529E">
            <w:pPr>
              <w:rPr>
                <w:lang w:val="hy-AM"/>
              </w:rPr>
            </w:pPr>
            <w:r>
              <w:rPr>
                <w:lang w:val="hy-AM"/>
              </w:rPr>
              <w:t>22132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8F156" w14:textId="2CDEFBAF" w:rsidR="000727CC" w:rsidRPr="000727CC" w:rsidRDefault="000727CC" w:rsidP="00BA529E">
            <w:pPr>
              <w:rPr>
                <w:lang w:val="hy-AM"/>
              </w:rPr>
            </w:pPr>
            <w:r>
              <w:rPr>
                <w:lang w:val="hy-AM"/>
              </w:rPr>
              <w:t>2405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F5D7E" w14:textId="7A9F217F" w:rsidR="000727CC" w:rsidRPr="000727CC" w:rsidRDefault="000727CC" w:rsidP="00BA529E">
            <w:pPr>
              <w:rPr>
                <w:lang w:val="hy-AM"/>
              </w:rPr>
            </w:pPr>
            <w:r>
              <w:rPr>
                <w:lang w:val="hy-AM"/>
              </w:rPr>
              <w:t>279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257CE" w14:textId="1E5833D3" w:rsidR="000727CC" w:rsidRPr="000727CC" w:rsidRDefault="000727CC" w:rsidP="00BA529E">
            <w:pPr>
              <w:rPr>
                <w:lang w:val="hy-AM"/>
              </w:rPr>
            </w:pPr>
            <w:r>
              <w:rPr>
                <w:lang w:val="hy-AM"/>
              </w:rPr>
              <w:t>304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F5A0C" w14:textId="07D1686E" w:rsidR="000727CC" w:rsidRPr="000727CC" w:rsidRDefault="000727CC" w:rsidP="00BA529E">
            <w:pPr>
              <w:rPr>
                <w:lang w:val="hy-AM"/>
              </w:rPr>
            </w:pPr>
            <w:r>
              <w:rPr>
                <w:lang w:val="hy-AM"/>
              </w:rPr>
              <w:t>1117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E3A86" w14:textId="7921C0F9" w:rsidR="000727CC" w:rsidRPr="000727CC" w:rsidRDefault="000727CC" w:rsidP="00BA529E">
            <w:pPr>
              <w:rPr>
                <w:lang w:val="hy-AM"/>
              </w:rPr>
            </w:pPr>
            <w:r>
              <w:rPr>
                <w:lang w:val="hy-AM"/>
              </w:rPr>
              <w:t>12144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8216A" w14:textId="36F79131" w:rsidR="000727CC" w:rsidRPr="000727CC" w:rsidRDefault="000727CC" w:rsidP="00BA529E">
            <w:pPr>
              <w:rPr>
                <w:lang w:val="hy-AM"/>
              </w:rPr>
            </w:pPr>
            <w:r>
              <w:rPr>
                <w:lang w:val="hy-AM"/>
              </w:rPr>
              <w:t>14062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6A75C" w14:textId="3DBC00E8" w:rsidR="000727CC" w:rsidRPr="000727CC" w:rsidRDefault="000727CC" w:rsidP="00BA529E">
            <w:pPr>
              <w:rPr>
                <w:lang w:val="hy-AM"/>
              </w:rPr>
            </w:pPr>
            <w:r>
              <w:rPr>
                <w:lang w:val="hy-AM"/>
              </w:rPr>
              <w:t>1528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F7C0B" w14:textId="77777777" w:rsidR="000727CC" w:rsidRPr="008B1395" w:rsidRDefault="000727CC" w:rsidP="00BA529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F68326" w14:textId="77777777" w:rsidR="000727CC" w:rsidRPr="008B1395" w:rsidRDefault="000727CC" w:rsidP="00BA529E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11F16A" w14:textId="77777777" w:rsidR="000727CC" w:rsidRPr="008B1395" w:rsidRDefault="000727CC" w:rsidP="00BA529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75A95" w14:textId="77777777" w:rsidR="000727CC" w:rsidRPr="008B1395" w:rsidRDefault="000727CC" w:rsidP="00BA529E">
            <w:pPr>
              <w:rPr>
                <w:lang w:val="en-US"/>
              </w:rPr>
            </w:pPr>
          </w:p>
        </w:tc>
      </w:tr>
      <w:tr w:rsidR="00CE168A" w:rsidRPr="008B1395" w14:paraId="5E6E3E2B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305D" w14:textId="3ED66460" w:rsidR="00CE168A" w:rsidRDefault="00CE168A" w:rsidP="00CE168A">
            <w:pPr>
              <w:rPr>
                <w:lang w:val="hy-AM"/>
              </w:rPr>
            </w:pPr>
            <w:r>
              <w:rPr>
                <w:lang w:val="en-US"/>
              </w:rPr>
              <w:t>11</w:t>
            </w:r>
            <w:r>
              <w:rPr>
                <w:lang w:val="hy-AM"/>
              </w:rPr>
              <w:t>.09</w:t>
            </w:r>
            <w:r w:rsidRPr="00A53574">
              <w:rPr>
                <w:lang w:val="en-US"/>
              </w:rPr>
              <w:t xml:space="preserve">.23թ.-  </w:t>
            </w:r>
            <w:r>
              <w:rPr>
                <w:lang w:val="hy-AM"/>
              </w:rPr>
              <w:t>17</w:t>
            </w:r>
            <w:r w:rsidRPr="00A53574">
              <w:rPr>
                <w:lang w:val="en-US"/>
              </w:rPr>
              <w:t>.0</w:t>
            </w:r>
            <w:r>
              <w:rPr>
                <w:lang w:val="hy-AM"/>
              </w:rPr>
              <w:t>9</w:t>
            </w:r>
            <w:r w:rsidRPr="00A53574">
              <w:rPr>
                <w:lang w:val="en-US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FD57E5" w14:textId="570E7FE9" w:rsidR="00CE168A" w:rsidRDefault="00CE168A" w:rsidP="00CE168A">
            <w:pPr>
              <w:rPr>
                <w:lang w:val="hy-AM"/>
              </w:rPr>
            </w:pPr>
            <w:r w:rsidRPr="00CE168A">
              <w:rPr>
                <w:lang w:val="hy-AM"/>
              </w:rPr>
              <w:t>21987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1CC9F" w14:textId="647D182A" w:rsidR="00CE168A" w:rsidRDefault="00CE168A" w:rsidP="00CE168A">
            <w:pPr>
              <w:rPr>
                <w:lang w:val="hy-AM"/>
              </w:rPr>
            </w:pPr>
            <w:r w:rsidRPr="00CE168A">
              <w:rPr>
                <w:lang w:val="hy-AM"/>
              </w:rPr>
              <w:t>23899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3E733" w14:textId="650DBF0C" w:rsidR="00CE168A" w:rsidRDefault="00CE168A" w:rsidP="00CE168A">
            <w:pPr>
              <w:rPr>
                <w:lang w:val="hy-AM"/>
              </w:rPr>
            </w:pPr>
            <w:r w:rsidRPr="00CE168A">
              <w:rPr>
                <w:lang w:val="hy-AM"/>
              </w:rPr>
              <w:t>26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95789" w14:textId="24F18905" w:rsidR="00CE168A" w:rsidRDefault="00CE168A" w:rsidP="00CE168A">
            <w:pPr>
              <w:rPr>
                <w:lang w:val="hy-AM"/>
              </w:rPr>
            </w:pPr>
            <w:r w:rsidRPr="00CE168A">
              <w:rPr>
                <w:lang w:val="hy-AM"/>
              </w:rPr>
              <w:t>291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FEB9A" w14:textId="7AF117EF" w:rsidR="00CE168A" w:rsidRDefault="00CE168A" w:rsidP="00CE168A">
            <w:pPr>
              <w:rPr>
                <w:lang w:val="hy-AM"/>
              </w:rPr>
            </w:pPr>
            <w:r w:rsidRPr="00CE168A">
              <w:rPr>
                <w:lang w:val="hy-AM"/>
              </w:rPr>
              <w:t>1056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E3BB3" w14:textId="5629E8F6" w:rsidR="00CE168A" w:rsidRDefault="00CE168A" w:rsidP="00CE168A">
            <w:pPr>
              <w:rPr>
                <w:lang w:val="hy-AM"/>
              </w:rPr>
            </w:pPr>
            <w:r w:rsidRPr="00CE168A">
              <w:rPr>
                <w:lang w:val="hy-AM"/>
              </w:rPr>
              <w:t>11481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52A2E" w14:textId="34BC6832" w:rsidR="00CE168A" w:rsidRDefault="00CE168A" w:rsidP="00CE168A">
            <w:pPr>
              <w:rPr>
                <w:lang w:val="hy-AM"/>
              </w:rPr>
            </w:pPr>
            <w:r w:rsidRPr="00CE168A">
              <w:rPr>
                <w:lang w:val="hy-AM"/>
              </w:rPr>
              <w:t>13841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FEC9F" w14:textId="15B62755" w:rsidR="00CE168A" w:rsidRDefault="00CE168A" w:rsidP="00CE168A">
            <w:pPr>
              <w:rPr>
                <w:lang w:val="hy-AM"/>
              </w:rPr>
            </w:pPr>
            <w:r w:rsidRPr="00CE168A">
              <w:rPr>
                <w:lang w:val="hy-AM"/>
              </w:rPr>
              <w:t>1504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35554B" w14:textId="77777777" w:rsidR="00CE168A" w:rsidRPr="008B1395" w:rsidRDefault="00CE168A" w:rsidP="00CE168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160DA9" w14:textId="77777777" w:rsidR="00CE168A" w:rsidRPr="008B1395" w:rsidRDefault="00CE168A" w:rsidP="00CE168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7106B" w14:textId="77777777" w:rsidR="00CE168A" w:rsidRPr="008B1395" w:rsidRDefault="00CE168A" w:rsidP="00CE168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DB4D0" w14:textId="77777777" w:rsidR="00CE168A" w:rsidRPr="008B1395" w:rsidRDefault="00CE168A" w:rsidP="00CE168A">
            <w:pPr>
              <w:rPr>
                <w:lang w:val="en-US"/>
              </w:rPr>
            </w:pPr>
          </w:p>
        </w:tc>
      </w:tr>
      <w:tr w:rsidR="00EC4D1E" w:rsidRPr="008B1395" w14:paraId="061B68D9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7F3E" w14:textId="2C4CFF5E" w:rsidR="00EC4D1E" w:rsidRDefault="00EC4D1E" w:rsidP="00EC4D1E">
            <w:pPr>
              <w:rPr>
                <w:lang w:val="en-US"/>
              </w:rPr>
            </w:pPr>
            <w:r w:rsidRPr="00EC4D1E">
              <w:rPr>
                <w:lang w:val="en-US"/>
              </w:rPr>
              <w:t>1</w:t>
            </w:r>
            <w:r>
              <w:rPr>
                <w:lang w:val="hy-AM"/>
              </w:rPr>
              <w:t>8</w:t>
            </w:r>
            <w:r>
              <w:rPr>
                <w:lang w:val="en-US"/>
              </w:rPr>
              <w:t>.09.23թ.-  24.</w:t>
            </w:r>
            <w:r w:rsidRPr="00EC4D1E">
              <w:rPr>
                <w:lang w:val="en-US"/>
              </w:rPr>
              <w:t>09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16341B" w14:textId="38B3E53D" w:rsidR="00EC4D1E" w:rsidRPr="00CE168A" w:rsidRDefault="00EC4D1E" w:rsidP="00CE168A">
            <w:pPr>
              <w:rPr>
                <w:lang w:val="hy-AM"/>
              </w:rPr>
            </w:pPr>
            <w:r w:rsidRPr="00EC4D1E">
              <w:rPr>
                <w:lang w:val="hy-AM"/>
              </w:rPr>
              <w:t>21895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9CDB1" w14:textId="741673F8" w:rsidR="00EC4D1E" w:rsidRPr="00CE168A" w:rsidRDefault="00EC4D1E" w:rsidP="00CE168A">
            <w:pPr>
              <w:rPr>
                <w:lang w:val="hy-AM"/>
              </w:rPr>
            </w:pPr>
            <w:r w:rsidRPr="00EC4D1E">
              <w:rPr>
                <w:lang w:val="hy-AM"/>
              </w:rPr>
              <w:t>23799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4EFFF" w14:textId="49311E80" w:rsidR="00EC4D1E" w:rsidRPr="00CE168A" w:rsidRDefault="00EC4D1E" w:rsidP="00CE168A">
            <w:pPr>
              <w:rPr>
                <w:lang w:val="hy-AM"/>
              </w:rPr>
            </w:pPr>
            <w:r w:rsidRPr="00EC4D1E">
              <w:rPr>
                <w:lang w:val="hy-AM"/>
              </w:rPr>
              <w:t>261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7C44F" w14:textId="0474B036" w:rsidR="00EC4D1E" w:rsidRPr="00CE168A" w:rsidRDefault="00EC4D1E" w:rsidP="00CE168A">
            <w:pPr>
              <w:rPr>
                <w:lang w:val="hy-AM"/>
              </w:rPr>
            </w:pPr>
            <w:r w:rsidRPr="00EC4D1E">
              <w:rPr>
                <w:lang w:val="hy-AM"/>
              </w:rPr>
              <w:t>284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2C6CB" w14:textId="5D28EE4A" w:rsidR="00EC4D1E" w:rsidRPr="00CE168A" w:rsidRDefault="00EC4D1E" w:rsidP="00CE168A">
            <w:pPr>
              <w:rPr>
                <w:lang w:val="hy-AM"/>
              </w:rPr>
            </w:pPr>
            <w:r w:rsidRPr="00EC4D1E">
              <w:rPr>
                <w:lang w:val="hy-AM"/>
              </w:rPr>
              <w:t>10357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12727" w14:textId="6206655F" w:rsidR="00EC4D1E" w:rsidRPr="00CE168A" w:rsidRDefault="00EC4D1E" w:rsidP="00CE168A">
            <w:pPr>
              <w:rPr>
                <w:lang w:val="hy-AM"/>
              </w:rPr>
            </w:pPr>
            <w:r w:rsidRPr="00EC4D1E">
              <w:rPr>
                <w:lang w:val="hy-AM"/>
              </w:rPr>
              <w:t>11258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7A8A1" w14:textId="60612CE4" w:rsidR="00EC4D1E" w:rsidRPr="00CE168A" w:rsidRDefault="00EC4D1E" w:rsidP="00CE168A">
            <w:pPr>
              <w:rPr>
                <w:lang w:val="hy-AM"/>
              </w:rPr>
            </w:pPr>
            <w:r w:rsidRPr="00EC4D1E">
              <w:rPr>
                <w:lang w:val="hy-AM"/>
              </w:rPr>
              <w:t>14135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D21CC" w14:textId="33A47DF3" w:rsidR="00EC4D1E" w:rsidRPr="00CE168A" w:rsidRDefault="00EC4D1E" w:rsidP="00CE168A">
            <w:pPr>
              <w:rPr>
                <w:lang w:val="hy-AM"/>
              </w:rPr>
            </w:pPr>
            <w:r w:rsidRPr="00EC4D1E">
              <w:rPr>
                <w:lang w:val="hy-AM"/>
              </w:rPr>
              <w:t>1536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66BF2" w14:textId="77777777" w:rsidR="00EC4D1E" w:rsidRPr="008B1395" w:rsidRDefault="00EC4D1E" w:rsidP="00CE168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7FEC6" w14:textId="77777777" w:rsidR="00EC4D1E" w:rsidRPr="008B1395" w:rsidRDefault="00EC4D1E" w:rsidP="00CE168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5E64C" w14:textId="77777777" w:rsidR="00EC4D1E" w:rsidRPr="008B1395" w:rsidRDefault="00EC4D1E" w:rsidP="00CE168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A875" w14:textId="77777777" w:rsidR="00EC4D1E" w:rsidRPr="008B1395" w:rsidRDefault="00EC4D1E" w:rsidP="00CE168A">
            <w:pPr>
              <w:rPr>
                <w:lang w:val="en-US"/>
              </w:rPr>
            </w:pPr>
          </w:p>
        </w:tc>
      </w:tr>
      <w:tr w:rsidR="00DD108C" w:rsidRPr="008B1395" w14:paraId="7382C33A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4F8" w14:textId="3E6EE17A" w:rsidR="00DD108C" w:rsidRPr="00EC4D1E" w:rsidRDefault="00DD108C" w:rsidP="00DD108C">
            <w:pPr>
              <w:rPr>
                <w:lang w:val="en-US"/>
              </w:rPr>
            </w:pPr>
            <w:r>
              <w:rPr>
                <w:lang w:val="hy-AM"/>
              </w:rPr>
              <w:t>25</w:t>
            </w:r>
            <w:r>
              <w:rPr>
                <w:lang w:val="en-US"/>
              </w:rPr>
              <w:t xml:space="preserve">.09.23թ.-  </w:t>
            </w:r>
            <w:r>
              <w:rPr>
                <w:lang w:val="hy-AM"/>
              </w:rPr>
              <w:t>01</w:t>
            </w:r>
            <w:r>
              <w:rPr>
                <w:lang w:val="en-US"/>
              </w:rPr>
              <w:t>.</w:t>
            </w:r>
            <w:r>
              <w:rPr>
                <w:lang w:val="hy-AM"/>
              </w:rPr>
              <w:t>10</w:t>
            </w:r>
            <w:r w:rsidRPr="00EC4D1E">
              <w:rPr>
                <w:lang w:val="en-US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188E72" w14:textId="43B7B61F" w:rsidR="00DD108C" w:rsidRPr="00EC4D1E" w:rsidRDefault="00DD108C" w:rsidP="00014A5A">
            <w:pPr>
              <w:rPr>
                <w:lang w:val="hy-AM"/>
              </w:rPr>
            </w:pPr>
            <w:r w:rsidRPr="00DD108C">
              <w:rPr>
                <w:lang w:val="hy-AM"/>
              </w:rPr>
              <w:t>22</w:t>
            </w:r>
            <w:r w:rsidR="00014A5A">
              <w:rPr>
                <w:lang w:val="hy-AM"/>
              </w:rPr>
              <w:t>088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D96A3" w14:textId="1DF918D6" w:rsidR="00DD108C" w:rsidRPr="00EC4D1E" w:rsidRDefault="00DD108C" w:rsidP="00014A5A">
            <w:pPr>
              <w:rPr>
                <w:lang w:val="hy-AM"/>
              </w:rPr>
            </w:pPr>
            <w:r w:rsidRPr="00DD108C">
              <w:rPr>
                <w:lang w:val="hy-AM"/>
              </w:rPr>
              <w:t>240</w:t>
            </w:r>
            <w:r w:rsidR="00014A5A">
              <w:rPr>
                <w:lang w:val="hy-AM"/>
              </w:rPr>
              <w:t>08</w:t>
            </w:r>
            <w:r w:rsidRPr="00DD108C">
              <w:rPr>
                <w:lang w:val="hy-AM"/>
              </w:rPr>
              <w:t>.</w:t>
            </w:r>
            <w:r w:rsidR="00014A5A">
              <w:rPr>
                <w:lang w:val="hy-AM"/>
              </w:rPr>
              <w:t>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8C25C" w14:textId="224A76A0" w:rsidR="00DD108C" w:rsidRPr="00EC4D1E" w:rsidRDefault="00DD108C" w:rsidP="00CE168A">
            <w:pPr>
              <w:rPr>
                <w:lang w:val="hy-AM"/>
              </w:rPr>
            </w:pPr>
            <w:r w:rsidRPr="00DD108C">
              <w:rPr>
                <w:lang w:val="hy-AM"/>
              </w:rPr>
              <w:t>267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5006B" w14:textId="55B1DFE6" w:rsidR="00DD108C" w:rsidRPr="00EC4D1E" w:rsidRDefault="00DD108C" w:rsidP="00CE168A">
            <w:pPr>
              <w:rPr>
                <w:lang w:val="hy-AM"/>
              </w:rPr>
            </w:pPr>
            <w:r w:rsidRPr="00DD108C">
              <w:rPr>
                <w:lang w:val="hy-AM"/>
              </w:rPr>
              <w:t>290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DB6CE" w14:textId="53807321" w:rsidR="00DD108C" w:rsidRPr="00EC4D1E" w:rsidRDefault="00DD108C" w:rsidP="00CE168A">
            <w:pPr>
              <w:rPr>
                <w:lang w:val="hy-AM"/>
              </w:rPr>
            </w:pPr>
            <w:r w:rsidRPr="00DD108C">
              <w:rPr>
                <w:lang w:val="hy-AM"/>
              </w:rPr>
              <w:t>10712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ABD93" w14:textId="592B6246" w:rsidR="00DD108C" w:rsidRPr="00EC4D1E" w:rsidRDefault="00DD108C" w:rsidP="00CE168A">
            <w:pPr>
              <w:rPr>
                <w:lang w:val="hy-AM"/>
              </w:rPr>
            </w:pPr>
            <w:r w:rsidRPr="00DD108C">
              <w:rPr>
                <w:lang w:val="hy-AM"/>
              </w:rPr>
              <w:t>11644.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787D8" w14:textId="6EBA43AE" w:rsidR="00DD108C" w:rsidRPr="00EC4D1E" w:rsidRDefault="00DD108C" w:rsidP="00CE168A">
            <w:pPr>
              <w:rPr>
                <w:lang w:val="hy-AM"/>
              </w:rPr>
            </w:pPr>
            <w:r w:rsidRPr="00DD108C">
              <w:rPr>
                <w:lang w:val="hy-AM"/>
              </w:rPr>
              <w:t>14471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34255" w14:textId="19AF0A50" w:rsidR="00DD108C" w:rsidRPr="00EC4D1E" w:rsidRDefault="00DD108C" w:rsidP="00CE168A">
            <w:pPr>
              <w:rPr>
                <w:lang w:val="hy-AM"/>
              </w:rPr>
            </w:pPr>
            <w:r w:rsidRPr="00DD108C">
              <w:rPr>
                <w:lang w:val="hy-AM"/>
              </w:rPr>
              <w:t>1572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44A10E" w14:textId="3DF9CC23" w:rsidR="00DD108C" w:rsidRPr="008B1395" w:rsidRDefault="00DD108C" w:rsidP="00CE168A">
            <w:pPr>
              <w:rPr>
                <w:lang w:val="en-US"/>
              </w:rPr>
            </w:pPr>
            <w:r w:rsidRPr="00DD108C">
              <w:rPr>
                <w:lang w:val="en-US"/>
              </w:rPr>
              <w:t>46962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E35852" w14:textId="76629DD2" w:rsidR="00DD108C" w:rsidRPr="008B1395" w:rsidRDefault="00DD108C" w:rsidP="00CE168A">
            <w:pPr>
              <w:rPr>
                <w:lang w:val="en-US"/>
              </w:rPr>
            </w:pPr>
            <w:r w:rsidRPr="00DD108C">
              <w:rPr>
                <w:lang w:val="en-US"/>
              </w:rPr>
              <w:t>51045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C03181" w14:textId="013D6BB3" w:rsidR="00DD108C" w:rsidRPr="008B1395" w:rsidRDefault="00DD108C" w:rsidP="00CE168A">
            <w:pPr>
              <w:rPr>
                <w:lang w:val="en-US"/>
              </w:rPr>
            </w:pPr>
            <w:r w:rsidRPr="00DD108C">
              <w:rPr>
                <w:lang w:val="en-US"/>
              </w:rPr>
              <w:t>51657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81B79" w14:textId="074CCA0A" w:rsidR="00DD108C" w:rsidRPr="008B1395" w:rsidRDefault="00DD108C" w:rsidP="00CE168A">
            <w:pPr>
              <w:rPr>
                <w:lang w:val="en-US"/>
              </w:rPr>
            </w:pPr>
            <w:r w:rsidRPr="00DD108C">
              <w:rPr>
                <w:lang w:val="en-US"/>
              </w:rPr>
              <w:t>56149.80</w:t>
            </w:r>
          </w:p>
        </w:tc>
      </w:tr>
      <w:tr w:rsidR="00516081" w:rsidRPr="008B1395" w14:paraId="0D9175E6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F556" w14:textId="4F57D7B2" w:rsidR="00516081" w:rsidRPr="00516081" w:rsidRDefault="00516081" w:rsidP="00516081">
            <w:r>
              <w:rPr>
                <w:lang w:val="ru-RU"/>
              </w:rPr>
              <w:t>02</w:t>
            </w:r>
            <w:r w:rsidRPr="00516081">
              <w:t>.</w:t>
            </w:r>
            <w:r>
              <w:rPr>
                <w:lang w:val="ru-RU"/>
              </w:rPr>
              <w:t>10</w:t>
            </w:r>
            <w:r w:rsidRPr="00516081">
              <w:t>.23թ.-  0</w:t>
            </w:r>
            <w:r>
              <w:rPr>
                <w:lang w:val="ru-RU"/>
              </w:rPr>
              <w:t>8</w:t>
            </w:r>
            <w:r w:rsidRPr="00516081">
              <w:t>.10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36D742" w14:textId="62E529C1" w:rsidR="00516081" w:rsidRPr="00516081" w:rsidRDefault="00516081" w:rsidP="00516081">
            <w:r w:rsidRPr="00516081">
              <w:t>22037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CD1D8" w14:textId="1BB0E314" w:rsidR="00516081" w:rsidRPr="00516081" w:rsidRDefault="00516081" w:rsidP="00516081">
            <w:r w:rsidRPr="00516081">
              <w:t>23954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B47A0" w14:textId="372D62A1" w:rsidR="00516081" w:rsidRPr="00516081" w:rsidRDefault="00516081" w:rsidP="00516081">
            <w:r w:rsidRPr="00516081">
              <w:t>267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79E37" w14:textId="632D941A" w:rsidR="00516081" w:rsidRPr="00516081" w:rsidRDefault="00516081" w:rsidP="00516081">
            <w:r w:rsidRPr="00516081">
              <w:t>290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D7CB2" w14:textId="5B4D2A32" w:rsidR="00516081" w:rsidRPr="00516081" w:rsidRDefault="00516081" w:rsidP="00516081">
            <w:r w:rsidRPr="002C061C">
              <w:t>10586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594E7" w14:textId="3A5899B4" w:rsidR="00516081" w:rsidRPr="00516081" w:rsidRDefault="00516081" w:rsidP="00516081">
            <w:r w:rsidRPr="002C061C">
              <w:t>11506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E2C65" w14:textId="3C8FFF38" w:rsidR="00516081" w:rsidRPr="00516081" w:rsidRDefault="00516081" w:rsidP="00516081">
            <w:r w:rsidRPr="00B07170">
              <w:t>14455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A0DAA" w14:textId="7B3EEC58" w:rsidR="00516081" w:rsidRPr="00516081" w:rsidRDefault="00516081" w:rsidP="00516081">
            <w:r w:rsidRPr="00B07170">
              <w:t>1571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AE6B0" w14:textId="77777777" w:rsidR="00516081" w:rsidRPr="00516081" w:rsidRDefault="00516081" w:rsidP="0051608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F09CB2" w14:textId="77777777" w:rsidR="00516081" w:rsidRPr="00516081" w:rsidRDefault="00516081" w:rsidP="0051608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81954" w14:textId="77777777" w:rsidR="00516081" w:rsidRPr="00516081" w:rsidRDefault="00516081" w:rsidP="0051608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7BFE" w14:textId="77777777" w:rsidR="00516081" w:rsidRPr="00516081" w:rsidRDefault="00516081" w:rsidP="00516081"/>
        </w:tc>
      </w:tr>
      <w:tr w:rsidR="003F6FE1" w:rsidRPr="008B1395" w14:paraId="7351F4BF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BD86" w14:textId="367B8BA6" w:rsidR="003F6FE1" w:rsidRDefault="003F6FE1" w:rsidP="003F6FE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hy-AM"/>
              </w:rPr>
              <w:t>9</w:t>
            </w:r>
            <w:r w:rsidRPr="00516081">
              <w:t>.</w:t>
            </w:r>
            <w:r>
              <w:rPr>
                <w:lang w:val="ru-RU"/>
              </w:rPr>
              <w:t>10</w:t>
            </w:r>
            <w:r>
              <w:t>.23թ.-  15</w:t>
            </w:r>
            <w:r w:rsidRPr="00516081">
              <w:t>.10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53B3EC" w14:textId="60A99655" w:rsidR="003F6FE1" w:rsidRPr="00516081" w:rsidRDefault="003F6FE1" w:rsidP="00516081">
            <w:r w:rsidRPr="003F6FE1">
              <w:t>22129.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A0A20" w14:textId="1FC0C5AD" w:rsidR="003F6FE1" w:rsidRPr="00516081" w:rsidRDefault="003F6FE1" w:rsidP="00516081">
            <w:r w:rsidRPr="003F6FE1">
              <w:t>24053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3399A" w14:textId="4F1F907D" w:rsidR="003F6FE1" w:rsidRPr="00516081" w:rsidRDefault="003F6FE1" w:rsidP="00516081">
            <w:r w:rsidRPr="003F6FE1">
              <w:t>257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5A9D5" w14:textId="30687119" w:rsidR="003F6FE1" w:rsidRPr="00516081" w:rsidRDefault="003F6FE1" w:rsidP="00516081">
            <w:r w:rsidRPr="003F6FE1">
              <w:t>279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0FE89" w14:textId="658677D3" w:rsidR="003F6FE1" w:rsidRPr="002C061C" w:rsidRDefault="003F6FE1" w:rsidP="00516081">
            <w:r w:rsidRPr="003F6FE1">
              <w:t>1063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1A36A" w14:textId="63EB9EDD" w:rsidR="003F6FE1" w:rsidRPr="002C061C" w:rsidRDefault="003F6FE1" w:rsidP="00516081">
            <w:r w:rsidRPr="003F6FE1">
              <w:t>11557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6E495" w14:textId="33D3E147" w:rsidR="003F6FE1" w:rsidRPr="00B07170" w:rsidRDefault="003F6FE1" w:rsidP="00516081">
            <w:r w:rsidRPr="003F6FE1">
              <w:t>14318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C287C" w14:textId="34124698" w:rsidR="003F6FE1" w:rsidRPr="00B07170" w:rsidRDefault="003F6FE1" w:rsidP="00516081">
            <w:r w:rsidRPr="003F6FE1">
              <w:t>1556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9D65F" w14:textId="77777777" w:rsidR="003F6FE1" w:rsidRPr="00516081" w:rsidRDefault="003F6FE1" w:rsidP="0051608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81AC43" w14:textId="77777777" w:rsidR="003F6FE1" w:rsidRPr="00516081" w:rsidRDefault="003F6FE1" w:rsidP="0051608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A778E" w14:textId="77777777" w:rsidR="003F6FE1" w:rsidRPr="00516081" w:rsidRDefault="003F6FE1" w:rsidP="0051608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6E1C" w14:textId="77777777" w:rsidR="003F6FE1" w:rsidRPr="00516081" w:rsidRDefault="003F6FE1" w:rsidP="00516081"/>
        </w:tc>
      </w:tr>
      <w:tr w:rsidR="0074432E" w:rsidRPr="008B1395" w14:paraId="00B8B605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E5CF" w14:textId="7AD8EA0A" w:rsidR="0074432E" w:rsidRDefault="0074432E" w:rsidP="0074432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  <w:r w:rsidRPr="00516081">
              <w:t>.</w:t>
            </w:r>
            <w:r>
              <w:rPr>
                <w:lang w:val="ru-RU"/>
              </w:rPr>
              <w:t>10</w:t>
            </w:r>
            <w:r>
              <w:t>.23թ.-  22</w:t>
            </w:r>
            <w:r w:rsidRPr="00516081">
              <w:t>.10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DA3B80" w14:textId="5174DA24" w:rsidR="0074432E" w:rsidRPr="003F6FE1" w:rsidRDefault="0074432E" w:rsidP="00516081">
            <w:r w:rsidRPr="0074432E">
              <w:t>22253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9565E" w14:textId="1FDEED5C" w:rsidR="0074432E" w:rsidRPr="003F6FE1" w:rsidRDefault="0074432E" w:rsidP="00516081">
            <w:r w:rsidRPr="0074432E">
              <w:t>24188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34F2F" w14:textId="348913D0" w:rsidR="0074432E" w:rsidRPr="003F6FE1" w:rsidRDefault="005B28E3" w:rsidP="00516081">
            <w:r w:rsidRPr="005B28E3">
              <w:t>26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17B70" w14:textId="4B71D690" w:rsidR="0074432E" w:rsidRPr="003F6FE1" w:rsidRDefault="005B28E3" w:rsidP="00516081">
            <w:r w:rsidRPr="005B28E3">
              <w:t>283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96ED2" w14:textId="79ABEB02" w:rsidR="0074432E" w:rsidRPr="003F6FE1" w:rsidRDefault="0074432E" w:rsidP="00516081">
            <w:r w:rsidRPr="0074432E">
              <w:t>10516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D674D" w14:textId="299E049D" w:rsidR="0074432E" w:rsidRPr="003F6FE1" w:rsidRDefault="0074432E" w:rsidP="00516081">
            <w:r w:rsidRPr="0074432E">
              <w:t>11430.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0B5EF" w14:textId="230224E1" w:rsidR="0074432E" w:rsidRPr="003F6FE1" w:rsidRDefault="0074432E" w:rsidP="00516081">
            <w:r w:rsidRPr="0074432E">
              <w:t>13702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07E2C" w14:textId="62B8A20C" w:rsidR="0074432E" w:rsidRPr="003F6FE1" w:rsidRDefault="0074432E" w:rsidP="00516081">
            <w:r w:rsidRPr="0074432E">
              <w:t>1489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52AA4" w14:textId="77777777" w:rsidR="0074432E" w:rsidRPr="00516081" w:rsidRDefault="0074432E" w:rsidP="0051608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18216" w14:textId="77777777" w:rsidR="0074432E" w:rsidRPr="00516081" w:rsidRDefault="0074432E" w:rsidP="0051608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885BC9" w14:textId="77777777" w:rsidR="0074432E" w:rsidRPr="00516081" w:rsidRDefault="0074432E" w:rsidP="0051608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0709" w14:textId="77777777" w:rsidR="0074432E" w:rsidRPr="00516081" w:rsidRDefault="0074432E" w:rsidP="00516081"/>
        </w:tc>
      </w:tr>
      <w:tr w:rsidR="005A0203" w:rsidRPr="005A0203" w14:paraId="0BDC618C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27F" w14:textId="0CB71C36" w:rsidR="005A0203" w:rsidRDefault="005A0203" w:rsidP="005A0203">
            <w:pPr>
              <w:rPr>
                <w:lang w:val="ru-RU"/>
              </w:rPr>
            </w:pPr>
            <w:r w:rsidRPr="005A0203">
              <w:rPr>
                <w:lang w:val="ru-RU"/>
              </w:rPr>
              <w:t>23.</w:t>
            </w:r>
            <w:r>
              <w:rPr>
                <w:lang w:val="ru-RU"/>
              </w:rPr>
              <w:t>10</w:t>
            </w:r>
            <w:r w:rsidRPr="005A0203">
              <w:rPr>
                <w:lang w:val="ru-RU"/>
              </w:rPr>
              <w:t>.23թ.-  29.10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039E74" w14:textId="54C11407" w:rsidR="005A0203" w:rsidRPr="005A0203" w:rsidRDefault="005A0203" w:rsidP="005A0203">
            <w:pPr>
              <w:rPr>
                <w:lang w:val="ru-RU"/>
              </w:rPr>
            </w:pPr>
            <w:r w:rsidRPr="005A0203">
              <w:rPr>
                <w:lang w:val="ru-RU"/>
              </w:rPr>
              <w:t>23106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2733A" w14:textId="034C9BE8" w:rsidR="005A0203" w:rsidRPr="005A0203" w:rsidRDefault="005A0203" w:rsidP="005A0203">
            <w:pPr>
              <w:rPr>
                <w:lang w:val="ru-RU"/>
              </w:rPr>
            </w:pPr>
            <w:r w:rsidRPr="005A0203">
              <w:rPr>
                <w:lang w:val="ru-RU"/>
              </w:rPr>
              <w:t>25115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B3C8E" w14:textId="1BDEC853" w:rsidR="005A0203" w:rsidRPr="005A0203" w:rsidRDefault="005A0203" w:rsidP="005A0203">
            <w:pPr>
              <w:rPr>
                <w:lang w:val="ru-RU"/>
              </w:rPr>
            </w:pPr>
            <w:r w:rsidRPr="005A0203">
              <w:rPr>
                <w:lang w:val="ru-RU"/>
              </w:rPr>
              <w:t>272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EEE2D" w14:textId="4CB7E627" w:rsidR="005A0203" w:rsidRPr="005A0203" w:rsidRDefault="005A0203" w:rsidP="005A0203">
            <w:pPr>
              <w:rPr>
                <w:lang w:val="ru-RU"/>
              </w:rPr>
            </w:pPr>
            <w:r w:rsidRPr="005A0203">
              <w:rPr>
                <w:lang w:val="ru-RU"/>
              </w:rPr>
              <w:t>295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3FEFA" w14:textId="07D3F22C" w:rsidR="005A0203" w:rsidRPr="005A0203" w:rsidRDefault="005A0203" w:rsidP="005A0203">
            <w:pPr>
              <w:rPr>
                <w:lang w:val="ru-RU"/>
              </w:rPr>
            </w:pPr>
            <w:r w:rsidRPr="005A0203">
              <w:rPr>
                <w:lang w:val="ru-RU"/>
              </w:rPr>
              <w:t>10607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9935D" w14:textId="68FE2F04" w:rsidR="005A0203" w:rsidRPr="005A0203" w:rsidRDefault="005A0203" w:rsidP="005A0203">
            <w:pPr>
              <w:rPr>
                <w:lang w:val="ru-RU"/>
              </w:rPr>
            </w:pPr>
            <w:r w:rsidRPr="005A0203">
              <w:rPr>
                <w:lang w:val="ru-RU"/>
              </w:rPr>
              <w:t>11529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28C1" w14:textId="451D92A5" w:rsidR="005A0203" w:rsidRPr="005A0203" w:rsidRDefault="005A0203" w:rsidP="005A0203">
            <w:pPr>
              <w:rPr>
                <w:lang w:val="ru-RU"/>
              </w:rPr>
            </w:pPr>
            <w:r w:rsidRPr="005A0203">
              <w:rPr>
                <w:lang w:val="ru-RU"/>
              </w:rPr>
              <w:t>13359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3695F" w14:textId="1A8F929E" w:rsidR="005A0203" w:rsidRPr="005A0203" w:rsidRDefault="005A0203" w:rsidP="005A0203">
            <w:pPr>
              <w:rPr>
                <w:lang w:val="ru-RU"/>
              </w:rPr>
            </w:pPr>
            <w:r w:rsidRPr="005A0203">
              <w:rPr>
                <w:lang w:val="ru-RU"/>
              </w:rPr>
              <w:t>1452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CE6BFA" w14:textId="77777777" w:rsidR="005A0203" w:rsidRPr="005A0203" w:rsidRDefault="005A0203" w:rsidP="005A0203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114970" w14:textId="77777777" w:rsidR="005A0203" w:rsidRPr="005A0203" w:rsidRDefault="005A0203" w:rsidP="005A0203">
            <w:pPr>
              <w:rPr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B0BA8" w14:textId="77777777" w:rsidR="005A0203" w:rsidRPr="005A0203" w:rsidRDefault="005A0203" w:rsidP="005A0203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AE7D3" w14:textId="77777777" w:rsidR="005A0203" w:rsidRPr="005A0203" w:rsidRDefault="005A0203" w:rsidP="005A0203">
            <w:pPr>
              <w:rPr>
                <w:lang w:val="ru-RU"/>
              </w:rPr>
            </w:pPr>
          </w:p>
        </w:tc>
      </w:tr>
      <w:tr w:rsidR="00BC4172" w:rsidRPr="005A0203" w14:paraId="1328B3D6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A48D" w14:textId="0E0D6F88" w:rsidR="00BC4172" w:rsidRPr="005A0203" w:rsidRDefault="00BC4172" w:rsidP="00BC4172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5A0203">
              <w:rPr>
                <w:lang w:val="ru-RU"/>
              </w:rPr>
              <w:t>.</w:t>
            </w:r>
            <w:r>
              <w:rPr>
                <w:lang w:val="ru-RU"/>
              </w:rPr>
              <w:t>10.23թ.-  05</w:t>
            </w:r>
            <w:r w:rsidRPr="005A0203">
              <w:rPr>
                <w:lang w:val="ru-RU"/>
              </w:rPr>
              <w:t>.1</w:t>
            </w:r>
            <w:r>
              <w:rPr>
                <w:lang w:val="hy-AM"/>
              </w:rPr>
              <w:t>1</w:t>
            </w:r>
            <w:r w:rsidRPr="005A0203">
              <w:rPr>
                <w:lang w:val="ru-RU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188FCF" w14:textId="42D43DCB" w:rsidR="00BC4172" w:rsidRPr="005A0203" w:rsidRDefault="00BC4172" w:rsidP="005A0203">
            <w:pPr>
              <w:rPr>
                <w:lang w:val="ru-RU"/>
              </w:rPr>
            </w:pPr>
            <w:r w:rsidRPr="00BC4172">
              <w:rPr>
                <w:lang w:val="ru-RU"/>
              </w:rPr>
              <w:t>23546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1E930" w14:textId="370061A8" w:rsidR="00BC4172" w:rsidRPr="005A0203" w:rsidRDefault="00BC4172" w:rsidP="005A0203">
            <w:pPr>
              <w:rPr>
                <w:lang w:val="ru-RU"/>
              </w:rPr>
            </w:pPr>
            <w:r w:rsidRPr="00BC4172">
              <w:rPr>
                <w:lang w:val="ru-RU"/>
              </w:rPr>
              <w:t>25594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BD358" w14:textId="4BA59F7C" w:rsidR="00BC4172" w:rsidRPr="005A0203" w:rsidRDefault="00BC4172" w:rsidP="005A0203">
            <w:pPr>
              <w:rPr>
                <w:lang w:val="ru-RU"/>
              </w:rPr>
            </w:pPr>
            <w:r w:rsidRPr="00BC4172">
              <w:rPr>
                <w:lang w:val="ru-RU"/>
              </w:rPr>
              <w:t>272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7A8F2" w14:textId="444CCD2C" w:rsidR="00BC4172" w:rsidRPr="005A0203" w:rsidRDefault="00BC4172" w:rsidP="005A0203">
            <w:pPr>
              <w:rPr>
                <w:lang w:val="ru-RU"/>
              </w:rPr>
            </w:pPr>
            <w:r w:rsidRPr="00BC4172">
              <w:rPr>
                <w:lang w:val="ru-RU"/>
              </w:rPr>
              <w:t>296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8F473" w14:textId="3D433C78" w:rsidR="00BC4172" w:rsidRPr="005A0203" w:rsidRDefault="00BC4172" w:rsidP="005A0203">
            <w:pPr>
              <w:rPr>
                <w:lang w:val="ru-RU"/>
              </w:rPr>
            </w:pPr>
            <w:r w:rsidRPr="00BC4172">
              <w:rPr>
                <w:lang w:val="ru-RU"/>
              </w:rPr>
              <w:t>10699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6C3E2" w14:textId="2FEE362C" w:rsidR="00BC4172" w:rsidRPr="005A0203" w:rsidRDefault="00BC4172" w:rsidP="005A0203">
            <w:pPr>
              <w:rPr>
                <w:lang w:val="ru-RU"/>
              </w:rPr>
            </w:pPr>
            <w:r w:rsidRPr="00BC4172">
              <w:rPr>
                <w:lang w:val="ru-RU"/>
              </w:rPr>
              <w:t>11629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5825B" w14:textId="20FEB000" w:rsidR="00BC4172" w:rsidRPr="005A0203" w:rsidRDefault="00BC4172" w:rsidP="005A0203">
            <w:pPr>
              <w:rPr>
                <w:lang w:val="ru-RU"/>
              </w:rPr>
            </w:pPr>
            <w:r w:rsidRPr="00BC4172">
              <w:rPr>
                <w:lang w:val="ru-RU"/>
              </w:rPr>
              <w:t>13358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69AF4" w14:textId="3146BC81" w:rsidR="00BC4172" w:rsidRPr="005A0203" w:rsidRDefault="00BC4172" w:rsidP="005A0203">
            <w:pPr>
              <w:rPr>
                <w:lang w:val="ru-RU"/>
              </w:rPr>
            </w:pPr>
            <w:r w:rsidRPr="00BC4172">
              <w:rPr>
                <w:lang w:val="ru-RU"/>
              </w:rPr>
              <w:t>1451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633778" w14:textId="77777777" w:rsidR="00BC4172" w:rsidRPr="005A0203" w:rsidRDefault="00BC4172" w:rsidP="005A0203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53AC3E" w14:textId="77777777" w:rsidR="00BC4172" w:rsidRPr="005A0203" w:rsidRDefault="00BC4172" w:rsidP="005A0203">
            <w:pPr>
              <w:rPr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03A276" w14:textId="77777777" w:rsidR="00BC4172" w:rsidRPr="005A0203" w:rsidRDefault="00BC4172" w:rsidP="005A0203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5DD6" w14:textId="77777777" w:rsidR="00BC4172" w:rsidRPr="005A0203" w:rsidRDefault="00BC4172" w:rsidP="005A0203">
            <w:pPr>
              <w:rPr>
                <w:lang w:val="ru-RU"/>
              </w:rPr>
            </w:pPr>
          </w:p>
        </w:tc>
      </w:tr>
      <w:tr w:rsidR="00DE702B" w:rsidRPr="005A0203" w14:paraId="35B584ED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C45F" w14:textId="5868A454" w:rsidR="00DE702B" w:rsidRDefault="00DE702B" w:rsidP="00DE702B">
            <w:pPr>
              <w:rPr>
                <w:lang w:val="ru-RU"/>
              </w:rPr>
            </w:pPr>
            <w:r>
              <w:rPr>
                <w:lang w:val="hy-AM"/>
              </w:rPr>
              <w:t>06</w:t>
            </w:r>
            <w:r w:rsidRPr="005A0203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rPr>
                <w:lang w:val="hy-AM"/>
              </w:rPr>
              <w:t>1</w:t>
            </w:r>
            <w:r>
              <w:rPr>
                <w:lang w:val="ru-RU"/>
              </w:rPr>
              <w:t xml:space="preserve">.23թ.-  </w:t>
            </w:r>
            <w:r>
              <w:rPr>
                <w:lang w:val="hy-AM"/>
              </w:rPr>
              <w:t>12</w:t>
            </w:r>
            <w:r w:rsidRPr="005A0203">
              <w:rPr>
                <w:lang w:val="ru-RU"/>
              </w:rPr>
              <w:t>.1</w:t>
            </w:r>
            <w:r>
              <w:rPr>
                <w:lang w:val="hy-AM"/>
              </w:rPr>
              <w:t>1</w:t>
            </w:r>
            <w:r w:rsidRPr="005A0203">
              <w:rPr>
                <w:lang w:val="ru-RU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F138BF" w14:textId="0FA20298" w:rsidR="00DE702B" w:rsidRPr="00BC4172" w:rsidRDefault="00DE702B" w:rsidP="00DE702B">
            <w:pPr>
              <w:rPr>
                <w:lang w:val="ru-RU"/>
              </w:rPr>
            </w:pPr>
            <w:r w:rsidRPr="00DE702B">
              <w:rPr>
                <w:lang w:val="ru-RU"/>
              </w:rPr>
              <w:t>23686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AAEC3" w14:textId="0D20209D" w:rsidR="00DE702B" w:rsidRPr="00BC4172" w:rsidRDefault="00DE702B" w:rsidP="00DE702B">
            <w:pPr>
              <w:rPr>
                <w:lang w:val="ru-RU"/>
              </w:rPr>
            </w:pPr>
            <w:r w:rsidRPr="00DE702B">
              <w:rPr>
                <w:lang w:val="ru-RU"/>
              </w:rPr>
              <w:t>25746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F2B3C" w14:textId="21DE0D2C" w:rsidR="00DE702B" w:rsidRPr="00BC4172" w:rsidRDefault="00DE702B" w:rsidP="00DE702B">
            <w:pPr>
              <w:rPr>
                <w:lang w:val="ru-RU"/>
              </w:rPr>
            </w:pPr>
            <w:r w:rsidRPr="00DE702B">
              <w:rPr>
                <w:lang w:val="ru-RU"/>
              </w:rPr>
              <w:t>273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A5FB6" w14:textId="1AE55F81" w:rsidR="00DE702B" w:rsidRPr="00BC4172" w:rsidRDefault="00DE702B" w:rsidP="00DE702B">
            <w:pPr>
              <w:rPr>
                <w:lang w:val="ru-RU"/>
              </w:rPr>
            </w:pPr>
            <w:r w:rsidRPr="00DE702B">
              <w:rPr>
                <w:lang w:val="ru-RU"/>
              </w:rPr>
              <w:t>296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69B77" w14:textId="12CA8BE7" w:rsidR="00DE702B" w:rsidRPr="00BC4172" w:rsidRDefault="00DE702B" w:rsidP="00DE702B">
            <w:pPr>
              <w:rPr>
                <w:lang w:val="ru-RU"/>
              </w:rPr>
            </w:pPr>
            <w:r w:rsidRPr="00DE702B">
              <w:rPr>
                <w:lang w:val="ru-RU"/>
              </w:rPr>
              <w:t>11042.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6EF9C" w14:textId="6EB6D18B" w:rsidR="00DE702B" w:rsidRPr="00BC4172" w:rsidRDefault="00DE702B" w:rsidP="00DE702B">
            <w:pPr>
              <w:rPr>
                <w:lang w:val="ru-RU"/>
              </w:rPr>
            </w:pPr>
            <w:r w:rsidRPr="00DE702B">
              <w:rPr>
                <w:lang w:val="ru-RU"/>
              </w:rPr>
              <w:t>12002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3032D" w14:textId="27B6B975" w:rsidR="00DE702B" w:rsidRPr="00BC4172" w:rsidRDefault="00DE702B" w:rsidP="00DE702B">
            <w:pPr>
              <w:rPr>
                <w:lang w:val="ru-RU"/>
              </w:rPr>
            </w:pPr>
            <w:r w:rsidRPr="00DE702B">
              <w:rPr>
                <w:lang w:val="ru-RU"/>
              </w:rPr>
              <w:t>13414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D7E1B" w14:textId="77757EEF" w:rsidR="00DE702B" w:rsidRPr="00BC4172" w:rsidRDefault="00DE702B" w:rsidP="00DE702B">
            <w:pPr>
              <w:rPr>
                <w:lang w:val="ru-RU"/>
              </w:rPr>
            </w:pPr>
            <w:r w:rsidRPr="00DE702B">
              <w:rPr>
                <w:lang w:val="ru-RU"/>
              </w:rPr>
              <w:t>1458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6BCAD1" w14:textId="77777777" w:rsidR="00DE702B" w:rsidRPr="005A0203" w:rsidRDefault="00DE702B" w:rsidP="00DE702B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509B40" w14:textId="77777777" w:rsidR="00DE702B" w:rsidRPr="005A0203" w:rsidRDefault="00DE702B" w:rsidP="00DE702B">
            <w:pPr>
              <w:rPr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60D299" w14:textId="77777777" w:rsidR="00DE702B" w:rsidRPr="005A0203" w:rsidRDefault="00DE702B" w:rsidP="00DE702B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C0415" w14:textId="77777777" w:rsidR="00DE702B" w:rsidRPr="005A0203" w:rsidRDefault="00DE702B" w:rsidP="00DE702B">
            <w:pPr>
              <w:rPr>
                <w:lang w:val="ru-RU"/>
              </w:rPr>
            </w:pPr>
          </w:p>
        </w:tc>
      </w:tr>
      <w:tr w:rsidR="008410C4" w:rsidRPr="008410C4" w14:paraId="5D4B43BE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4DA" w14:textId="488AE2F3" w:rsidR="008410C4" w:rsidRDefault="008410C4" w:rsidP="008410C4">
            <w:pPr>
              <w:rPr>
                <w:lang w:val="hy-AM"/>
              </w:rPr>
            </w:pPr>
            <w:r>
              <w:rPr>
                <w:lang w:val="hy-AM"/>
              </w:rPr>
              <w:t>13.11.23թ.-  19</w:t>
            </w:r>
            <w:r w:rsidRPr="008410C4">
              <w:rPr>
                <w:lang w:val="hy-AM"/>
              </w:rPr>
              <w:t>.1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BA3E5" w14:textId="656EF7EA" w:rsidR="008410C4" w:rsidRPr="008410C4" w:rsidRDefault="008410C4" w:rsidP="008410C4">
            <w:pPr>
              <w:rPr>
                <w:lang w:val="hy-AM"/>
              </w:rPr>
            </w:pPr>
            <w:r w:rsidRPr="008410C4">
              <w:rPr>
                <w:lang w:val="hy-AM"/>
              </w:rPr>
              <w:t>23363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B560B" w14:textId="751F2138" w:rsidR="008410C4" w:rsidRPr="008410C4" w:rsidRDefault="008410C4" w:rsidP="008410C4">
            <w:pPr>
              <w:rPr>
                <w:lang w:val="hy-AM"/>
              </w:rPr>
            </w:pPr>
            <w:r w:rsidRPr="008410C4">
              <w:rPr>
                <w:lang w:val="hy-AM"/>
              </w:rPr>
              <w:t>25395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0B345" w14:textId="46F5192F" w:rsidR="008410C4" w:rsidRPr="008410C4" w:rsidRDefault="008410C4" w:rsidP="008410C4">
            <w:pPr>
              <w:rPr>
                <w:lang w:val="hy-AM"/>
              </w:rPr>
            </w:pPr>
            <w:r w:rsidRPr="008410C4">
              <w:rPr>
                <w:lang w:val="hy-AM"/>
              </w:rPr>
              <w:t>269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A3EA7" w14:textId="43D4024E" w:rsidR="008410C4" w:rsidRPr="008410C4" w:rsidRDefault="008410C4" w:rsidP="008410C4">
            <w:pPr>
              <w:rPr>
                <w:lang w:val="hy-AM"/>
              </w:rPr>
            </w:pPr>
            <w:r w:rsidRPr="008410C4">
              <w:rPr>
                <w:lang w:val="hy-AM"/>
              </w:rPr>
              <w:t>293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24551" w14:textId="1FB9C12F" w:rsidR="008410C4" w:rsidRPr="008410C4" w:rsidRDefault="008410C4" w:rsidP="008410C4">
            <w:pPr>
              <w:rPr>
                <w:lang w:val="hy-AM"/>
              </w:rPr>
            </w:pPr>
            <w:r w:rsidRPr="008410C4">
              <w:rPr>
                <w:lang w:val="hy-AM"/>
              </w:rPr>
              <w:t>10611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9F431" w14:textId="3434DA81" w:rsidR="008410C4" w:rsidRPr="008410C4" w:rsidRDefault="008410C4" w:rsidP="008410C4">
            <w:pPr>
              <w:rPr>
                <w:lang w:val="hy-AM"/>
              </w:rPr>
            </w:pPr>
            <w:r w:rsidRPr="008410C4">
              <w:rPr>
                <w:lang w:val="hy-AM"/>
              </w:rPr>
              <w:t>11534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9C562" w14:textId="161311DF" w:rsidR="008410C4" w:rsidRPr="008410C4" w:rsidRDefault="008410C4" w:rsidP="008410C4">
            <w:pPr>
              <w:rPr>
                <w:lang w:val="hy-AM"/>
              </w:rPr>
            </w:pPr>
            <w:r w:rsidRPr="008410C4">
              <w:rPr>
                <w:lang w:val="hy-AM"/>
              </w:rPr>
              <w:t>12467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60250" w14:textId="74A15094" w:rsidR="008410C4" w:rsidRPr="008410C4" w:rsidRDefault="008410C4" w:rsidP="008410C4">
            <w:pPr>
              <w:rPr>
                <w:lang w:val="hy-AM"/>
              </w:rPr>
            </w:pPr>
            <w:r w:rsidRPr="008410C4">
              <w:rPr>
                <w:lang w:val="hy-AM"/>
              </w:rPr>
              <w:t>1355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39C5E" w14:textId="77777777" w:rsidR="008410C4" w:rsidRPr="008410C4" w:rsidRDefault="008410C4" w:rsidP="008410C4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28BCE" w14:textId="77777777" w:rsidR="008410C4" w:rsidRPr="008410C4" w:rsidRDefault="008410C4" w:rsidP="008410C4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A2684" w14:textId="77777777" w:rsidR="008410C4" w:rsidRPr="008410C4" w:rsidRDefault="008410C4" w:rsidP="008410C4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47723" w14:textId="77777777" w:rsidR="008410C4" w:rsidRPr="008410C4" w:rsidRDefault="008410C4" w:rsidP="008410C4">
            <w:pPr>
              <w:rPr>
                <w:lang w:val="hy-AM"/>
              </w:rPr>
            </w:pPr>
          </w:p>
        </w:tc>
      </w:tr>
      <w:tr w:rsidR="00796189" w:rsidRPr="008410C4" w14:paraId="60074262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42F0" w14:textId="3B844690" w:rsidR="00796189" w:rsidRDefault="00796189" w:rsidP="00796189">
            <w:pPr>
              <w:rPr>
                <w:lang w:val="hy-AM"/>
              </w:rPr>
            </w:pPr>
            <w:r>
              <w:rPr>
                <w:lang w:val="hy-AM"/>
              </w:rPr>
              <w:t>20.11.23թ.-  26</w:t>
            </w:r>
            <w:r w:rsidRPr="008410C4">
              <w:rPr>
                <w:lang w:val="hy-AM"/>
              </w:rPr>
              <w:t>.1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F69201" w14:textId="66075AB0" w:rsidR="00796189" w:rsidRPr="008410C4" w:rsidRDefault="00796189" w:rsidP="008410C4">
            <w:pPr>
              <w:rPr>
                <w:lang w:val="hy-AM"/>
              </w:rPr>
            </w:pPr>
            <w:r w:rsidRPr="00796189">
              <w:rPr>
                <w:lang w:val="hy-AM"/>
              </w:rPr>
              <w:t>23371.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C1FA3" w14:textId="251869C6" w:rsidR="00796189" w:rsidRPr="008410C4" w:rsidRDefault="00796189" w:rsidP="008410C4">
            <w:pPr>
              <w:rPr>
                <w:lang w:val="hy-AM"/>
              </w:rPr>
            </w:pPr>
            <w:r w:rsidRPr="00796189">
              <w:rPr>
                <w:lang w:val="hy-AM"/>
              </w:rPr>
              <w:t>25404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67093" w14:textId="472C801A" w:rsidR="00796189" w:rsidRPr="008410C4" w:rsidRDefault="00796189" w:rsidP="008410C4">
            <w:pPr>
              <w:rPr>
                <w:lang w:val="hy-AM"/>
              </w:rPr>
            </w:pPr>
            <w:r w:rsidRPr="00796189">
              <w:rPr>
                <w:lang w:val="hy-AM"/>
              </w:rPr>
              <w:t>275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9B8BA" w14:textId="4116C26D" w:rsidR="00796189" w:rsidRPr="008410C4" w:rsidRDefault="00796189" w:rsidP="008410C4">
            <w:pPr>
              <w:rPr>
                <w:lang w:val="hy-AM"/>
              </w:rPr>
            </w:pPr>
            <w:r w:rsidRPr="00796189">
              <w:rPr>
                <w:lang w:val="hy-AM"/>
              </w:rPr>
              <w:t>29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0A531" w14:textId="3A692787" w:rsidR="00796189" w:rsidRPr="008410C4" w:rsidRDefault="00796189" w:rsidP="008410C4">
            <w:pPr>
              <w:rPr>
                <w:lang w:val="hy-AM"/>
              </w:rPr>
            </w:pPr>
            <w:r w:rsidRPr="00796189">
              <w:rPr>
                <w:lang w:val="hy-AM"/>
              </w:rPr>
              <w:t>10532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18AC" w14:textId="71D98960" w:rsidR="00796189" w:rsidRPr="008410C4" w:rsidRDefault="00796189" w:rsidP="008410C4">
            <w:pPr>
              <w:rPr>
                <w:lang w:val="hy-AM"/>
              </w:rPr>
            </w:pPr>
            <w:r w:rsidRPr="00796189">
              <w:rPr>
                <w:lang w:val="hy-AM"/>
              </w:rPr>
              <w:t>11448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57074" w14:textId="0D11D9E1" w:rsidR="00796189" w:rsidRPr="008410C4" w:rsidRDefault="00796189" w:rsidP="008410C4">
            <w:pPr>
              <w:rPr>
                <w:lang w:val="hy-AM"/>
              </w:rPr>
            </w:pPr>
            <w:r w:rsidRPr="00796189">
              <w:rPr>
                <w:lang w:val="hy-AM"/>
              </w:rPr>
              <w:t>12046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7D02F" w14:textId="14B440DB" w:rsidR="00796189" w:rsidRPr="008410C4" w:rsidRDefault="00796189" w:rsidP="008410C4">
            <w:pPr>
              <w:rPr>
                <w:lang w:val="hy-AM"/>
              </w:rPr>
            </w:pPr>
            <w:r w:rsidRPr="00796189">
              <w:rPr>
                <w:lang w:val="hy-AM"/>
              </w:rPr>
              <w:t>1309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FA5DD7" w14:textId="77777777" w:rsidR="00796189" w:rsidRPr="008410C4" w:rsidRDefault="00796189" w:rsidP="008410C4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EAE83" w14:textId="77777777" w:rsidR="00796189" w:rsidRPr="008410C4" w:rsidRDefault="00796189" w:rsidP="008410C4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A9B448" w14:textId="77777777" w:rsidR="00796189" w:rsidRPr="008410C4" w:rsidRDefault="00796189" w:rsidP="008410C4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5ECB8" w14:textId="77777777" w:rsidR="00796189" w:rsidRPr="008410C4" w:rsidRDefault="00796189" w:rsidP="008410C4">
            <w:pPr>
              <w:rPr>
                <w:lang w:val="hy-AM"/>
              </w:rPr>
            </w:pPr>
          </w:p>
        </w:tc>
      </w:tr>
      <w:tr w:rsidR="008C5940" w:rsidRPr="008410C4" w14:paraId="1AAA25D6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F0A1" w14:textId="3E0788E6" w:rsidR="008C5940" w:rsidRDefault="008C5940" w:rsidP="008C5940">
            <w:pPr>
              <w:rPr>
                <w:lang w:val="hy-AM"/>
              </w:rPr>
            </w:pPr>
            <w:r>
              <w:rPr>
                <w:lang w:val="hy-AM"/>
              </w:rPr>
              <w:t>27.11.23թ.-  03</w:t>
            </w:r>
            <w:r w:rsidRPr="008410C4">
              <w:rPr>
                <w:lang w:val="hy-AM"/>
              </w:rPr>
              <w:t>.1</w:t>
            </w:r>
            <w:r>
              <w:rPr>
                <w:lang w:val="hy-AM"/>
              </w:rPr>
              <w:t>2</w:t>
            </w:r>
            <w:r w:rsidRPr="008410C4">
              <w:rPr>
                <w:lang w:val="hy-AM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C10F48" w14:textId="33EA98FB" w:rsidR="008C5940" w:rsidRPr="00796189" w:rsidRDefault="008C5940" w:rsidP="008410C4">
            <w:pPr>
              <w:rPr>
                <w:lang w:val="hy-AM"/>
              </w:rPr>
            </w:pPr>
            <w:r w:rsidRPr="008C5940">
              <w:rPr>
                <w:lang w:val="hy-AM"/>
              </w:rPr>
              <w:t>23695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3F8E0" w14:textId="5C62CB34" w:rsidR="008C5940" w:rsidRPr="00796189" w:rsidRDefault="008C5940" w:rsidP="008410C4">
            <w:pPr>
              <w:rPr>
                <w:lang w:val="hy-AM"/>
              </w:rPr>
            </w:pPr>
            <w:r w:rsidRPr="008C5940">
              <w:rPr>
                <w:lang w:val="hy-AM"/>
              </w:rPr>
              <w:t>25755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F7A4B" w14:textId="0594BE12" w:rsidR="008C5940" w:rsidRPr="00796189" w:rsidRDefault="008C5940" w:rsidP="008410C4">
            <w:pPr>
              <w:rPr>
                <w:lang w:val="hy-AM"/>
              </w:rPr>
            </w:pPr>
            <w:r w:rsidRPr="008C5940">
              <w:rPr>
                <w:lang w:val="hy-AM"/>
              </w:rPr>
              <w:t>280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3960B" w14:textId="65A161DE" w:rsidR="008C5940" w:rsidRPr="00796189" w:rsidRDefault="008C5940" w:rsidP="008410C4">
            <w:pPr>
              <w:rPr>
                <w:lang w:val="hy-AM"/>
              </w:rPr>
            </w:pPr>
            <w:r w:rsidRPr="008C5940">
              <w:rPr>
                <w:lang w:val="hy-AM"/>
              </w:rPr>
              <w:t>305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FF526" w14:textId="50D2D413" w:rsidR="008C5940" w:rsidRPr="00796189" w:rsidRDefault="008C5940" w:rsidP="008410C4">
            <w:pPr>
              <w:rPr>
                <w:lang w:val="hy-AM"/>
              </w:rPr>
            </w:pPr>
            <w:r w:rsidRPr="008C5940">
              <w:rPr>
                <w:lang w:val="hy-AM"/>
              </w:rPr>
              <w:t>1095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C5B6A" w14:textId="11470C2C" w:rsidR="008C5940" w:rsidRPr="00796189" w:rsidRDefault="008C5940" w:rsidP="008410C4">
            <w:pPr>
              <w:rPr>
                <w:lang w:val="hy-AM"/>
              </w:rPr>
            </w:pPr>
            <w:r w:rsidRPr="008C5940">
              <w:rPr>
                <w:lang w:val="hy-AM"/>
              </w:rPr>
              <w:t>11904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BDC95" w14:textId="710C0959" w:rsidR="008C5940" w:rsidRPr="00796189" w:rsidRDefault="008C5940" w:rsidP="008410C4">
            <w:pPr>
              <w:rPr>
                <w:lang w:val="hy-AM"/>
              </w:rPr>
            </w:pPr>
            <w:r w:rsidRPr="008C5940">
              <w:rPr>
                <w:lang w:val="hy-AM"/>
              </w:rPr>
              <w:t>12665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A0955" w14:textId="684D1986" w:rsidR="008C5940" w:rsidRPr="00796189" w:rsidRDefault="008C5940" w:rsidP="008410C4">
            <w:pPr>
              <w:rPr>
                <w:lang w:val="hy-AM"/>
              </w:rPr>
            </w:pPr>
            <w:r w:rsidRPr="008C5940">
              <w:rPr>
                <w:lang w:val="hy-AM"/>
              </w:rPr>
              <w:t>1376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4ED7A" w14:textId="77777777" w:rsidR="008C5940" w:rsidRPr="008410C4" w:rsidRDefault="008C5940" w:rsidP="008410C4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E734DF" w14:textId="77777777" w:rsidR="008C5940" w:rsidRPr="008410C4" w:rsidRDefault="008C5940" w:rsidP="008410C4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3F06E" w14:textId="77777777" w:rsidR="008C5940" w:rsidRPr="008410C4" w:rsidRDefault="008C5940" w:rsidP="008410C4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8641" w14:textId="77777777" w:rsidR="008C5940" w:rsidRPr="008410C4" w:rsidRDefault="008C5940" w:rsidP="008410C4">
            <w:pPr>
              <w:rPr>
                <w:lang w:val="hy-AM"/>
              </w:rPr>
            </w:pPr>
          </w:p>
        </w:tc>
      </w:tr>
      <w:tr w:rsidR="00083A69" w:rsidRPr="008410C4" w14:paraId="19DE18B9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88F" w14:textId="51A5B9C3" w:rsidR="00083A69" w:rsidRDefault="00083A69" w:rsidP="00083A69">
            <w:pPr>
              <w:rPr>
                <w:lang w:val="hy-AM"/>
              </w:rPr>
            </w:pPr>
            <w:r>
              <w:rPr>
                <w:lang w:val="hy-AM"/>
              </w:rPr>
              <w:t>04</w:t>
            </w:r>
            <w:r w:rsidRPr="00083A69">
              <w:rPr>
                <w:lang w:val="hy-AM"/>
              </w:rPr>
              <w:t>.1</w:t>
            </w:r>
            <w:r>
              <w:rPr>
                <w:lang w:val="hy-AM"/>
              </w:rPr>
              <w:t>2.23թ.-  10</w:t>
            </w:r>
            <w:r w:rsidRPr="00083A69">
              <w:rPr>
                <w:lang w:val="hy-AM"/>
              </w:rPr>
              <w:t>.1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A2D590" w14:textId="6D8F4750" w:rsidR="00083A69" w:rsidRPr="008C5940" w:rsidRDefault="00083A69" w:rsidP="008410C4">
            <w:pPr>
              <w:rPr>
                <w:lang w:val="hy-AM"/>
              </w:rPr>
            </w:pPr>
            <w:r w:rsidRPr="00083A69">
              <w:rPr>
                <w:lang w:val="hy-AM"/>
              </w:rPr>
              <w:t>24207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7D751" w14:textId="642266EA" w:rsidR="00083A69" w:rsidRPr="008C5940" w:rsidRDefault="00083A69" w:rsidP="008410C4">
            <w:pPr>
              <w:rPr>
                <w:lang w:val="hy-AM"/>
              </w:rPr>
            </w:pPr>
            <w:r w:rsidRPr="00083A69">
              <w:rPr>
                <w:lang w:val="hy-AM"/>
              </w:rPr>
              <w:t>26312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C2EBE" w14:textId="76B2132B" w:rsidR="00083A69" w:rsidRPr="008C5940" w:rsidRDefault="00083A69" w:rsidP="008410C4">
            <w:pPr>
              <w:rPr>
                <w:lang w:val="hy-AM"/>
              </w:rPr>
            </w:pPr>
            <w:r w:rsidRPr="00083A69">
              <w:rPr>
                <w:lang w:val="hy-AM"/>
              </w:rPr>
              <w:t>29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A1393" w14:textId="0919322B" w:rsidR="00083A69" w:rsidRPr="008C5940" w:rsidRDefault="00083A69" w:rsidP="008410C4">
            <w:pPr>
              <w:rPr>
                <w:lang w:val="hy-AM"/>
              </w:rPr>
            </w:pPr>
            <w:r w:rsidRPr="00083A69">
              <w:rPr>
                <w:lang w:val="hy-AM"/>
              </w:rPr>
              <w:t>322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DE577" w14:textId="5B3EAF00" w:rsidR="00083A69" w:rsidRPr="008C5940" w:rsidRDefault="00083A69" w:rsidP="008410C4">
            <w:pPr>
              <w:rPr>
                <w:lang w:val="hy-AM"/>
              </w:rPr>
            </w:pPr>
            <w:r w:rsidRPr="00083A69">
              <w:rPr>
                <w:lang w:val="hy-AM"/>
              </w:rPr>
              <w:t>11100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8D1C3" w14:textId="4DCEB2D1" w:rsidR="00083A69" w:rsidRPr="008C5940" w:rsidRDefault="00083A69" w:rsidP="008410C4">
            <w:pPr>
              <w:rPr>
                <w:lang w:val="hy-AM"/>
              </w:rPr>
            </w:pPr>
            <w:r w:rsidRPr="00083A69">
              <w:rPr>
                <w:lang w:val="hy-AM"/>
              </w:rPr>
              <w:t>12066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3DCEA" w14:textId="57026ABF" w:rsidR="00083A69" w:rsidRPr="008C5940" w:rsidRDefault="00083A69" w:rsidP="008410C4">
            <w:pPr>
              <w:rPr>
                <w:lang w:val="hy-AM"/>
              </w:rPr>
            </w:pPr>
            <w:r w:rsidRPr="00083A69">
              <w:rPr>
                <w:lang w:val="hy-AM"/>
              </w:rPr>
              <w:t>12387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EC3E3" w14:textId="2E81E8AF" w:rsidR="00083A69" w:rsidRPr="008C5940" w:rsidRDefault="00083A69" w:rsidP="008410C4">
            <w:pPr>
              <w:rPr>
                <w:lang w:val="hy-AM"/>
              </w:rPr>
            </w:pPr>
            <w:r w:rsidRPr="00083A69">
              <w:rPr>
                <w:lang w:val="hy-AM"/>
              </w:rPr>
              <w:t>1346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D53A" w14:textId="77777777" w:rsidR="00083A69" w:rsidRPr="008410C4" w:rsidRDefault="00083A69" w:rsidP="008410C4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9CBEB" w14:textId="77777777" w:rsidR="00083A69" w:rsidRPr="008410C4" w:rsidRDefault="00083A69" w:rsidP="008410C4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D0B289" w14:textId="77777777" w:rsidR="00083A69" w:rsidRPr="008410C4" w:rsidRDefault="00083A69" w:rsidP="008410C4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2C80" w14:textId="77777777" w:rsidR="00083A69" w:rsidRPr="008410C4" w:rsidRDefault="00083A69" w:rsidP="008410C4">
            <w:pPr>
              <w:rPr>
                <w:lang w:val="hy-AM"/>
              </w:rPr>
            </w:pPr>
          </w:p>
        </w:tc>
      </w:tr>
      <w:tr w:rsidR="00640D73" w:rsidRPr="008410C4" w14:paraId="18321CCC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6E5" w14:textId="436442C9" w:rsidR="00640D73" w:rsidRDefault="00640D73" w:rsidP="00640D73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  <w:r w:rsidRPr="00083A69">
              <w:rPr>
                <w:lang w:val="hy-AM"/>
              </w:rPr>
              <w:t>.1</w:t>
            </w:r>
            <w:r>
              <w:rPr>
                <w:lang w:val="hy-AM"/>
              </w:rPr>
              <w:t>2.23թ.-  17</w:t>
            </w:r>
            <w:r w:rsidRPr="00083A69">
              <w:rPr>
                <w:lang w:val="hy-AM"/>
              </w:rPr>
              <w:t>.1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BAA10F" w14:textId="3C19C124" w:rsidR="00640D73" w:rsidRPr="00083A69" w:rsidRDefault="00640D73" w:rsidP="00640D73">
            <w:pPr>
              <w:rPr>
                <w:lang w:val="hy-AM"/>
              </w:rPr>
            </w:pPr>
            <w:r>
              <w:rPr>
                <w:lang w:val="hy-AM"/>
              </w:rPr>
              <w:t>24221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19A2F" w14:textId="1D8B1A2D" w:rsidR="00640D73" w:rsidRPr="00083A69" w:rsidRDefault="00640D73" w:rsidP="00640D73">
            <w:pPr>
              <w:rPr>
                <w:lang w:val="hy-AM"/>
              </w:rPr>
            </w:pPr>
            <w:r>
              <w:rPr>
                <w:lang w:val="hy-AM"/>
              </w:rPr>
              <w:t>26327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4DFD4" w14:textId="2AD79A30" w:rsidR="00640D73" w:rsidRPr="00083A69" w:rsidRDefault="00640D73" w:rsidP="00640D73">
            <w:pPr>
              <w:rPr>
                <w:lang w:val="hy-AM"/>
              </w:rPr>
            </w:pPr>
            <w:r>
              <w:rPr>
                <w:lang w:val="hy-AM"/>
              </w:rPr>
              <w:t>289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BB14A" w14:textId="35E6B126" w:rsidR="00640D73" w:rsidRPr="00083A69" w:rsidRDefault="00640D73" w:rsidP="00640D73">
            <w:pPr>
              <w:rPr>
                <w:lang w:val="hy-AM"/>
              </w:rPr>
            </w:pPr>
            <w:r>
              <w:rPr>
                <w:lang w:val="hy-AM"/>
              </w:rPr>
              <w:t>314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D4597" w14:textId="26076613" w:rsidR="00640D73" w:rsidRPr="00083A69" w:rsidRDefault="00640D73" w:rsidP="00640D73">
            <w:pPr>
              <w:rPr>
                <w:lang w:val="hy-AM"/>
              </w:rPr>
            </w:pPr>
            <w:r>
              <w:rPr>
                <w:lang w:val="hy-AM"/>
              </w:rPr>
              <w:t>10892.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3864C" w14:textId="19676838" w:rsidR="00640D73" w:rsidRPr="00083A69" w:rsidRDefault="00640D73" w:rsidP="00640D73">
            <w:pPr>
              <w:rPr>
                <w:lang w:val="hy-AM"/>
              </w:rPr>
            </w:pPr>
            <w:r>
              <w:rPr>
                <w:lang w:val="hy-AM"/>
              </w:rPr>
              <w:t>11839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406A7" w14:textId="0F3B1219" w:rsidR="00640D73" w:rsidRPr="00083A69" w:rsidRDefault="00640D73" w:rsidP="00640D73">
            <w:pPr>
              <w:rPr>
                <w:lang w:val="hy-AM"/>
              </w:rPr>
            </w:pPr>
            <w:r>
              <w:rPr>
                <w:lang w:val="hy-AM"/>
              </w:rPr>
              <w:t>11544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FDD81" w14:textId="495AC586" w:rsidR="00640D73" w:rsidRPr="00083A69" w:rsidRDefault="00640D73" w:rsidP="00640D73">
            <w:pPr>
              <w:rPr>
                <w:lang w:val="hy-AM"/>
              </w:rPr>
            </w:pPr>
            <w:r>
              <w:rPr>
                <w:lang w:val="hy-AM"/>
              </w:rPr>
              <w:t>1254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61777A" w14:textId="77777777" w:rsidR="00640D73" w:rsidRPr="008410C4" w:rsidRDefault="00640D73" w:rsidP="00640D7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17D75" w14:textId="77777777" w:rsidR="00640D73" w:rsidRPr="008410C4" w:rsidRDefault="00640D73" w:rsidP="00640D73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A6A7D5" w14:textId="77777777" w:rsidR="00640D73" w:rsidRPr="008410C4" w:rsidRDefault="00640D73" w:rsidP="00640D7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3DF1" w14:textId="77777777" w:rsidR="00640D73" w:rsidRPr="008410C4" w:rsidRDefault="00640D73" w:rsidP="00640D73">
            <w:pPr>
              <w:rPr>
                <w:lang w:val="hy-AM"/>
              </w:rPr>
            </w:pPr>
          </w:p>
        </w:tc>
      </w:tr>
      <w:tr w:rsidR="008C490B" w:rsidRPr="008410C4" w14:paraId="3BAD5124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25F" w14:textId="77FDBE5F" w:rsidR="008C490B" w:rsidRDefault="008C490B" w:rsidP="008C490B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  <w:r w:rsidRPr="00083A69">
              <w:rPr>
                <w:lang w:val="hy-AM"/>
              </w:rPr>
              <w:t>.1</w:t>
            </w:r>
            <w:r>
              <w:rPr>
                <w:lang w:val="hy-AM"/>
              </w:rPr>
              <w:t>2.23թ.-  24</w:t>
            </w:r>
            <w:r w:rsidRPr="00083A69">
              <w:rPr>
                <w:lang w:val="hy-AM"/>
              </w:rPr>
              <w:t>.1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0477B1" w14:textId="5995BEA8" w:rsidR="008C490B" w:rsidRDefault="008C490B" w:rsidP="00640D73">
            <w:pPr>
              <w:rPr>
                <w:lang w:val="hy-AM"/>
              </w:rPr>
            </w:pPr>
            <w:r w:rsidRPr="008C490B">
              <w:rPr>
                <w:lang w:val="hy-AM"/>
              </w:rPr>
              <w:t>24057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0B1B1" w14:textId="456CDF30" w:rsidR="008C490B" w:rsidRDefault="008C490B" w:rsidP="00640D73">
            <w:pPr>
              <w:rPr>
                <w:lang w:val="hy-AM"/>
              </w:rPr>
            </w:pPr>
            <w:r w:rsidRPr="008C490B">
              <w:rPr>
                <w:lang w:val="hy-AM"/>
              </w:rPr>
              <w:t>26149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DBED2" w14:textId="379AB593" w:rsidR="008C490B" w:rsidRDefault="008C490B" w:rsidP="00640D73">
            <w:pPr>
              <w:rPr>
                <w:lang w:val="hy-AM"/>
              </w:rPr>
            </w:pPr>
            <w:r w:rsidRPr="008C490B">
              <w:rPr>
                <w:lang w:val="hy-AM"/>
              </w:rPr>
              <w:t>280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E714D" w14:textId="71216600" w:rsidR="008C490B" w:rsidRDefault="008C490B" w:rsidP="00640D73">
            <w:pPr>
              <w:rPr>
                <w:lang w:val="hy-AM"/>
              </w:rPr>
            </w:pPr>
            <w:r w:rsidRPr="008C490B">
              <w:rPr>
                <w:lang w:val="hy-AM"/>
              </w:rPr>
              <w:t>304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D9049" w14:textId="18D7AA14" w:rsidR="008C490B" w:rsidRDefault="008C490B" w:rsidP="00640D73">
            <w:pPr>
              <w:rPr>
                <w:lang w:val="hy-AM"/>
              </w:rPr>
            </w:pPr>
            <w:r w:rsidRPr="008C490B">
              <w:rPr>
                <w:lang w:val="hy-AM"/>
              </w:rPr>
              <w:t>11201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4F6FF" w14:textId="7A9C7D82" w:rsidR="008C490B" w:rsidRDefault="008C490B" w:rsidP="00640D73">
            <w:pPr>
              <w:rPr>
                <w:lang w:val="hy-AM"/>
              </w:rPr>
            </w:pPr>
            <w:r w:rsidRPr="008C490B">
              <w:rPr>
                <w:lang w:val="hy-AM"/>
              </w:rPr>
              <w:t>12175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44A23" w14:textId="1FA4CAE1" w:rsidR="008C490B" w:rsidRDefault="008C490B" w:rsidP="00640D73">
            <w:pPr>
              <w:rPr>
                <w:lang w:val="hy-AM"/>
              </w:rPr>
            </w:pPr>
            <w:r w:rsidRPr="008C490B">
              <w:rPr>
                <w:lang w:val="hy-AM"/>
              </w:rPr>
              <w:t>12140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CEEB6" w14:textId="63618C36" w:rsidR="008C490B" w:rsidRDefault="008C490B" w:rsidP="00640D73">
            <w:pPr>
              <w:rPr>
                <w:lang w:val="hy-AM"/>
              </w:rPr>
            </w:pPr>
            <w:r w:rsidRPr="008C490B">
              <w:rPr>
                <w:lang w:val="hy-AM"/>
              </w:rPr>
              <w:t>1319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EBFB0" w14:textId="77777777" w:rsidR="008C490B" w:rsidRPr="008410C4" w:rsidRDefault="008C490B" w:rsidP="00640D7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9CC1A5" w14:textId="77777777" w:rsidR="008C490B" w:rsidRPr="008410C4" w:rsidRDefault="008C490B" w:rsidP="00640D73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BD906A" w14:textId="77777777" w:rsidR="008C490B" w:rsidRPr="008410C4" w:rsidRDefault="008C490B" w:rsidP="00640D7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9F232" w14:textId="77777777" w:rsidR="008C490B" w:rsidRPr="008410C4" w:rsidRDefault="008C490B" w:rsidP="00640D73">
            <w:pPr>
              <w:rPr>
                <w:lang w:val="hy-AM"/>
              </w:rPr>
            </w:pPr>
          </w:p>
        </w:tc>
      </w:tr>
      <w:tr w:rsidR="008C490B" w:rsidRPr="008410C4" w14:paraId="316A3676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F395" w14:textId="6DB66B85" w:rsidR="008C490B" w:rsidRDefault="008C490B" w:rsidP="008C490B">
            <w:pPr>
              <w:rPr>
                <w:lang w:val="hy-AM"/>
              </w:rPr>
            </w:pPr>
            <w:r>
              <w:rPr>
                <w:lang w:val="hy-AM"/>
              </w:rPr>
              <w:t>25</w:t>
            </w:r>
            <w:r w:rsidRPr="00083A69">
              <w:rPr>
                <w:lang w:val="hy-AM"/>
              </w:rPr>
              <w:t>.1</w:t>
            </w:r>
            <w:r>
              <w:rPr>
                <w:lang w:val="hy-AM"/>
              </w:rPr>
              <w:t>2.23թ.-  31</w:t>
            </w:r>
            <w:r w:rsidRPr="00083A69">
              <w:rPr>
                <w:lang w:val="hy-AM"/>
              </w:rPr>
              <w:t>.1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A554C0" w14:textId="72096747" w:rsidR="008C490B" w:rsidRDefault="008C490B" w:rsidP="008C490B">
            <w:pPr>
              <w:rPr>
                <w:lang w:val="hy-AM"/>
              </w:rPr>
            </w:pPr>
            <w:r w:rsidRPr="008C490B">
              <w:rPr>
                <w:lang w:val="hy-AM"/>
              </w:rPr>
              <w:t>24442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11760" w14:textId="47376C18" w:rsidR="008C490B" w:rsidRDefault="008C490B" w:rsidP="008C490B">
            <w:pPr>
              <w:rPr>
                <w:lang w:val="hy-AM"/>
              </w:rPr>
            </w:pPr>
            <w:r w:rsidRPr="008C490B">
              <w:rPr>
                <w:lang w:val="hy-AM"/>
              </w:rPr>
              <w:t>26568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A9E9B" w14:textId="69CBE058" w:rsidR="008C490B" w:rsidRDefault="008C490B" w:rsidP="008C490B">
            <w:pPr>
              <w:rPr>
                <w:lang w:val="hy-AM"/>
              </w:rPr>
            </w:pPr>
            <w:r w:rsidRPr="00EC70EC">
              <w:t>288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38D41" w14:textId="4D6A812F" w:rsidR="008C490B" w:rsidRDefault="008C490B" w:rsidP="008C490B">
            <w:pPr>
              <w:rPr>
                <w:lang w:val="hy-AM"/>
              </w:rPr>
            </w:pPr>
            <w:r w:rsidRPr="00EC70EC">
              <w:t>313.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ED480" w14:textId="77C49704" w:rsidR="008C490B" w:rsidRDefault="008C490B" w:rsidP="008C490B">
            <w:pPr>
              <w:rPr>
                <w:lang w:val="hy-AM"/>
              </w:rPr>
            </w:pPr>
            <w:r w:rsidRPr="00507F4F">
              <w:t>11497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AFCD5" w14:textId="4BE264B2" w:rsidR="008C490B" w:rsidRDefault="008C490B" w:rsidP="008C490B">
            <w:pPr>
              <w:rPr>
                <w:lang w:val="hy-AM"/>
              </w:rPr>
            </w:pPr>
            <w:r w:rsidRPr="00507F4F">
              <w:t>12497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2320C" w14:textId="46D191E2" w:rsidR="008C490B" w:rsidRDefault="008C490B" w:rsidP="008C490B">
            <w:pPr>
              <w:rPr>
                <w:lang w:val="hy-AM"/>
              </w:rPr>
            </w:pPr>
            <w:r w:rsidRPr="00F8600C">
              <w:t>14426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6D8D1" w14:textId="70D65AE6" w:rsidR="008C490B" w:rsidRDefault="008C490B" w:rsidP="008C490B">
            <w:pPr>
              <w:rPr>
                <w:lang w:val="hy-AM"/>
              </w:rPr>
            </w:pPr>
            <w:r w:rsidRPr="00F8600C">
              <w:t>1568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89753" w14:textId="74AFD4CC" w:rsidR="008C490B" w:rsidRPr="008410C4" w:rsidRDefault="008C490B" w:rsidP="008C490B">
            <w:pPr>
              <w:rPr>
                <w:lang w:val="hy-AM"/>
              </w:rPr>
            </w:pPr>
            <w:r w:rsidRPr="008C490B">
              <w:rPr>
                <w:lang w:val="hy-AM"/>
              </w:rPr>
              <w:t>53090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23D58" w14:textId="17767A46" w:rsidR="008C490B" w:rsidRPr="008410C4" w:rsidRDefault="008C490B" w:rsidP="008C490B">
            <w:pPr>
              <w:rPr>
                <w:lang w:val="hy-AM"/>
              </w:rPr>
            </w:pPr>
            <w:r w:rsidRPr="008C490B">
              <w:rPr>
                <w:lang w:val="hy-AM"/>
              </w:rPr>
              <w:t>57707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882BEB" w14:textId="7A364D94" w:rsidR="008C490B" w:rsidRPr="008410C4" w:rsidRDefault="008C490B" w:rsidP="008C490B">
            <w:pPr>
              <w:rPr>
                <w:lang w:val="hy-AM"/>
              </w:rPr>
            </w:pPr>
            <w:r w:rsidRPr="008C490B">
              <w:rPr>
                <w:lang w:val="hy-AM"/>
              </w:rPr>
              <w:t>59987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8CC5" w14:textId="7E0697D7" w:rsidR="008C490B" w:rsidRPr="008410C4" w:rsidRDefault="008C490B" w:rsidP="008C490B">
            <w:pPr>
              <w:rPr>
                <w:lang w:val="hy-AM"/>
              </w:rPr>
            </w:pPr>
            <w:r w:rsidRPr="008C490B">
              <w:rPr>
                <w:lang w:val="hy-AM"/>
              </w:rPr>
              <w:t>65203.42</w:t>
            </w:r>
          </w:p>
        </w:tc>
      </w:tr>
      <w:tr w:rsidR="00B21821" w:rsidRPr="00B21821" w14:paraId="5CCEE82B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97A" w14:textId="2667F1DA" w:rsidR="00B21821" w:rsidRDefault="00B21821" w:rsidP="00B21821">
            <w:pPr>
              <w:rPr>
                <w:lang w:val="hy-AM"/>
              </w:rPr>
            </w:pPr>
            <w:r>
              <w:rPr>
                <w:lang w:val="hy-AM"/>
              </w:rPr>
              <w:t>01.01.2</w:t>
            </w:r>
            <w:r w:rsidRPr="00B21821">
              <w:rPr>
                <w:lang w:val="hy-AM"/>
              </w:rPr>
              <w:t>4</w:t>
            </w:r>
            <w:r>
              <w:rPr>
                <w:lang w:val="hy-AM"/>
              </w:rPr>
              <w:t>թ.-  07</w:t>
            </w:r>
            <w:r w:rsidRPr="00083A69">
              <w:rPr>
                <w:lang w:val="hy-AM"/>
              </w:rPr>
              <w:t>.</w:t>
            </w:r>
            <w:r w:rsidRPr="00B21821">
              <w:rPr>
                <w:lang w:val="hy-AM"/>
              </w:rPr>
              <w:t>01</w:t>
            </w:r>
            <w:r w:rsidRPr="00083A69">
              <w:rPr>
                <w:lang w:val="hy-AM"/>
              </w:rPr>
              <w:t>.2</w:t>
            </w:r>
            <w:r w:rsidRPr="00B21821">
              <w:rPr>
                <w:lang w:val="hy-AM"/>
              </w:rPr>
              <w:t>4</w:t>
            </w:r>
            <w:r w:rsidRPr="00083A69">
              <w:rPr>
                <w:lang w:val="hy-AM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9AFD6A" w14:textId="05E23DDE" w:rsidR="00B21821" w:rsidRPr="008C490B" w:rsidRDefault="00B21821" w:rsidP="00B21821">
            <w:pPr>
              <w:rPr>
                <w:lang w:val="hy-AM"/>
              </w:rPr>
            </w:pPr>
            <w:r w:rsidRPr="00B21821">
              <w:rPr>
                <w:lang w:val="hy-AM"/>
              </w:rPr>
              <w:t>24768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89B28" w14:textId="7650D985" w:rsidR="00B21821" w:rsidRPr="008C490B" w:rsidRDefault="00B21821" w:rsidP="00B21821">
            <w:pPr>
              <w:rPr>
                <w:lang w:val="hy-AM"/>
              </w:rPr>
            </w:pPr>
            <w:r w:rsidRPr="00B21821">
              <w:rPr>
                <w:lang w:val="hy-AM"/>
              </w:rPr>
              <w:t>26922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52A97" w14:textId="78B203EB" w:rsidR="00B21821" w:rsidRPr="00B21821" w:rsidRDefault="00B21821" w:rsidP="00B21821">
            <w:pPr>
              <w:rPr>
                <w:lang w:val="hy-AM"/>
              </w:rPr>
            </w:pPr>
            <w:r w:rsidRPr="00B21821">
              <w:rPr>
                <w:lang w:val="hy-AM"/>
              </w:rPr>
              <w:t>28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FD3A0" w14:textId="604D4AAD" w:rsidR="00B21821" w:rsidRPr="00B21821" w:rsidRDefault="00B21821" w:rsidP="00B21821">
            <w:pPr>
              <w:rPr>
                <w:lang w:val="hy-AM"/>
              </w:rPr>
            </w:pPr>
            <w:r w:rsidRPr="00B21821">
              <w:rPr>
                <w:lang w:val="hy-AM"/>
              </w:rPr>
              <w:t>312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662D6" w14:textId="73CD5787" w:rsidR="00B21821" w:rsidRPr="00B21821" w:rsidRDefault="00B21821" w:rsidP="00B21821">
            <w:pPr>
              <w:rPr>
                <w:lang w:val="hy-AM"/>
              </w:rPr>
            </w:pPr>
            <w:r w:rsidRPr="00B21821">
              <w:rPr>
                <w:lang w:val="hy-AM"/>
              </w:rPr>
              <w:t>11917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910B" w14:textId="27A3C64A" w:rsidR="00B21821" w:rsidRPr="00B21821" w:rsidRDefault="00B21821" w:rsidP="00B21821">
            <w:pPr>
              <w:rPr>
                <w:lang w:val="hy-AM"/>
              </w:rPr>
            </w:pPr>
            <w:r w:rsidRPr="00B21821">
              <w:rPr>
                <w:lang w:val="hy-AM"/>
              </w:rPr>
              <w:t>12953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B4305" w14:textId="162103C6" w:rsidR="00B21821" w:rsidRPr="00B21821" w:rsidRDefault="00B21821" w:rsidP="00B21821">
            <w:pPr>
              <w:rPr>
                <w:lang w:val="hy-AM"/>
              </w:rPr>
            </w:pPr>
            <w:r w:rsidRPr="00B21821">
              <w:rPr>
                <w:lang w:val="hy-AM"/>
              </w:rPr>
              <w:t>1372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6B935" w14:textId="0B9A8253" w:rsidR="00B21821" w:rsidRPr="00B21821" w:rsidRDefault="00B21821" w:rsidP="00B21821">
            <w:pPr>
              <w:rPr>
                <w:lang w:val="hy-AM"/>
              </w:rPr>
            </w:pPr>
            <w:r w:rsidRPr="00B21821">
              <w:rPr>
                <w:lang w:val="hy-AM"/>
              </w:rPr>
              <w:t>1492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2C0E67" w14:textId="77777777" w:rsidR="00B21821" w:rsidRPr="008C490B" w:rsidRDefault="00B21821" w:rsidP="00B21821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188B1" w14:textId="77777777" w:rsidR="00B21821" w:rsidRPr="008C490B" w:rsidRDefault="00B21821" w:rsidP="00B21821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55D121" w14:textId="77777777" w:rsidR="00B21821" w:rsidRPr="008C490B" w:rsidRDefault="00B21821" w:rsidP="00B21821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CF3C" w14:textId="77777777" w:rsidR="00B21821" w:rsidRPr="008C490B" w:rsidRDefault="00B21821" w:rsidP="00B21821">
            <w:pPr>
              <w:rPr>
                <w:lang w:val="hy-AM"/>
              </w:rPr>
            </w:pPr>
          </w:p>
        </w:tc>
      </w:tr>
      <w:tr w:rsidR="00294503" w:rsidRPr="00294503" w14:paraId="468A9AC2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CFE0" w14:textId="0E5952F3" w:rsidR="00294503" w:rsidRDefault="00294503" w:rsidP="00294503">
            <w:pPr>
              <w:rPr>
                <w:lang w:val="hy-AM"/>
              </w:rPr>
            </w:pPr>
            <w:r>
              <w:rPr>
                <w:lang w:val="hy-AM"/>
              </w:rPr>
              <w:t>0</w:t>
            </w:r>
            <w:r w:rsidRPr="00294503">
              <w:rPr>
                <w:lang w:val="hy-AM"/>
              </w:rPr>
              <w:t>8</w:t>
            </w:r>
            <w:r>
              <w:rPr>
                <w:lang w:val="hy-AM"/>
              </w:rPr>
              <w:t>.01.2</w:t>
            </w:r>
            <w:r w:rsidRPr="00B21821">
              <w:rPr>
                <w:lang w:val="hy-AM"/>
              </w:rPr>
              <w:t>4</w:t>
            </w:r>
            <w:r>
              <w:rPr>
                <w:lang w:val="hy-AM"/>
              </w:rPr>
              <w:t>թ.-  14</w:t>
            </w:r>
            <w:r w:rsidRPr="00083A69">
              <w:rPr>
                <w:lang w:val="hy-AM"/>
              </w:rPr>
              <w:t>.</w:t>
            </w:r>
            <w:r w:rsidRPr="00B21821">
              <w:rPr>
                <w:lang w:val="hy-AM"/>
              </w:rPr>
              <w:t>01</w:t>
            </w:r>
            <w:r w:rsidRPr="00083A69">
              <w:rPr>
                <w:lang w:val="hy-AM"/>
              </w:rPr>
              <w:t>.2</w:t>
            </w:r>
            <w:r w:rsidRPr="00B21821">
              <w:rPr>
                <w:lang w:val="hy-AM"/>
              </w:rPr>
              <w:t>4</w:t>
            </w:r>
            <w:r w:rsidRPr="00083A69">
              <w:rPr>
                <w:lang w:val="hy-AM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FBE96" w14:textId="4205F9AB" w:rsidR="00294503" w:rsidRPr="00B21821" w:rsidRDefault="00294503" w:rsidP="00294503">
            <w:pPr>
              <w:rPr>
                <w:lang w:val="hy-AM"/>
              </w:rPr>
            </w:pPr>
            <w:r w:rsidRPr="00294503">
              <w:rPr>
                <w:lang w:val="hy-AM"/>
              </w:rPr>
              <w:t>24601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F3DC9" w14:textId="340ECBE5" w:rsidR="00294503" w:rsidRPr="00B21821" w:rsidRDefault="00294503" w:rsidP="00294503">
            <w:pPr>
              <w:rPr>
                <w:lang w:val="hy-AM"/>
              </w:rPr>
            </w:pPr>
            <w:r w:rsidRPr="00294503">
              <w:rPr>
                <w:lang w:val="hy-AM"/>
              </w:rPr>
              <w:t>26740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211D3" w14:textId="02C34836" w:rsidR="00294503" w:rsidRPr="00B21821" w:rsidRDefault="00294503" w:rsidP="00294503">
            <w:pPr>
              <w:rPr>
                <w:lang w:val="hy-AM"/>
              </w:rPr>
            </w:pPr>
            <w:r w:rsidRPr="00294503">
              <w:rPr>
                <w:lang w:val="hy-AM"/>
              </w:rPr>
              <w:t>279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2A245" w14:textId="18B5F591" w:rsidR="00294503" w:rsidRPr="00B21821" w:rsidRDefault="00294503" w:rsidP="00294503">
            <w:pPr>
              <w:rPr>
                <w:lang w:val="hy-AM"/>
              </w:rPr>
            </w:pPr>
            <w:r w:rsidRPr="00294503">
              <w:rPr>
                <w:lang w:val="hy-AM"/>
              </w:rPr>
              <w:t>303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80A02" w14:textId="74BC6C5D" w:rsidR="00294503" w:rsidRPr="00B21821" w:rsidRDefault="00294503" w:rsidP="00294503">
            <w:pPr>
              <w:rPr>
                <w:lang w:val="hy-AM"/>
              </w:rPr>
            </w:pPr>
            <w:r w:rsidRPr="00294503">
              <w:rPr>
                <w:lang w:val="hy-AM"/>
              </w:rPr>
              <w:t>11653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4B981" w14:textId="7B962504" w:rsidR="00294503" w:rsidRPr="00B21821" w:rsidRDefault="00294503" w:rsidP="00294503">
            <w:pPr>
              <w:rPr>
                <w:lang w:val="hy-AM"/>
              </w:rPr>
            </w:pPr>
            <w:r w:rsidRPr="00294503">
              <w:rPr>
                <w:lang w:val="hy-AM"/>
              </w:rPr>
              <w:t>12667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D6E58" w14:textId="5B350717" w:rsidR="00294503" w:rsidRPr="00B21821" w:rsidRDefault="00294503" w:rsidP="00294503">
            <w:pPr>
              <w:rPr>
                <w:lang w:val="hy-AM"/>
              </w:rPr>
            </w:pPr>
            <w:r w:rsidRPr="00294503">
              <w:rPr>
                <w:lang w:val="hy-AM"/>
              </w:rPr>
              <w:t>1281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EEFB3" w14:textId="1C5DE030" w:rsidR="00294503" w:rsidRPr="00B21821" w:rsidRDefault="00294503" w:rsidP="00294503">
            <w:pPr>
              <w:rPr>
                <w:lang w:val="hy-AM"/>
              </w:rPr>
            </w:pPr>
            <w:r w:rsidRPr="00294503">
              <w:rPr>
                <w:lang w:val="hy-AM"/>
              </w:rPr>
              <w:t>1393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AE75AE" w14:textId="77777777" w:rsidR="00294503" w:rsidRPr="008C490B" w:rsidRDefault="00294503" w:rsidP="0029450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54AE9" w14:textId="77777777" w:rsidR="00294503" w:rsidRPr="008C490B" w:rsidRDefault="00294503" w:rsidP="00294503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77970D" w14:textId="77777777" w:rsidR="00294503" w:rsidRPr="008C490B" w:rsidRDefault="00294503" w:rsidP="0029450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F5C" w14:textId="77777777" w:rsidR="00294503" w:rsidRPr="008C490B" w:rsidRDefault="00294503" w:rsidP="00294503">
            <w:pPr>
              <w:rPr>
                <w:lang w:val="hy-AM"/>
              </w:rPr>
            </w:pPr>
          </w:p>
        </w:tc>
      </w:tr>
      <w:tr w:rsidR="00FD2D5F" w:rsidRPr="00294503" w14:paraId="56D07631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B314" w14:textId="0433F7E3" w:rsidR="00FD2D5F" w:rsidRDefault="00FD2D5F" w:rsidP="00AF3774">
            <w:pPr>
              <w:rPr>
                <w:lang w:val="hy-AM"/>
              </w:rPr>
            </w:pPr>
            <w:r>
              <w:rPr>
                <w:lang w:val="en-US"/>
              </w:rPr>
              <w:t>15</w:t>
            </w:r>
            <w:r>
              <w:rPr>
                <w:lang w:val="hy-AM"/>
              </w:rPr>
              <w:t>.01.24թ.-  2</w:t>
            </w:r>
            <w:r w:rsidR="00AF3774">
              <w:rPr>
                <w:lang w:val="en-US"/>
              </w:rPr>
              <w:t>1</w:t>
            </w:r>
            <w:r w:rsidRPr="00FD2D5F">
              <w:rPr>
                <w:lang w:val="hy-AM"/>
              </w:rPr>
              <w:t>.01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61F2E9" w14:textId="005C9830" w:rsidR="00FD2D5F" w:rsidRPr="00294503" w:rsidRDefault="00FD2D5F" w:rsidP="00294503">
            <w:pPr>
              <w:rPr>
                <w:lang w:val="hy-AM"/>
              </w:rPr>
            </w:pPr>
            <w:r w:rsidRPr="00FD2D5F">
              <w:rPr>
                <w:lang w:val="hy-AM"/>
              </w:rPr>
              <w:t>24392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0BD04" w14:textId="59BD7E7A" w:rsidR="00FD2D5F" w:rsidRPr="00294503" w:rsidRDefault="00FD2D5F" w:rsidP="00294503">
            <w:pPr>
              <w:rPr>
                <w:lang w:val="hy-AM"/>
              </w:rPr>
            </w:pPr>
            <w:r w:rsidRPr="00FD2D5F">
              <w:rPr>
                <w:lang w:val="hy-AM"/>
              </w:rPr>
              <w:t>26513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043A1" w14:textId="2A1F152E" w:rsidR="00FD2D5F" w:rsidRPr="00294503" w:rsidRDefault="00FD2D5F" w:rsidP="00294503">
            <w:pPr>
              <w:rPr>
                <w:lang w:val="hy-AM"/>
              </w:rPr>
            </w:pPr>
            <w:r w:rsidRPr="00FD2D5F">
              <w:rPr>
                <w:lang w:val="hy-AM"/>
              </w:rPr>
              <w:t>275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F5706" w14:textId="74424ABE" w:rsidR="00FD2D5F" w:rsidRPr="00294503" w:rsidRDefault="00FD2D5F" w:rsidP="00294503">
            <w:pPr>
              <w:rPr>
                <w:lang w:val="hy-AM"/>
              </w:rPr>
            </w:pPr>
            <w:r w:rsidRPr="00FD2D5F">
              <w:rPr>
                <w:lang w:val="hy-AM"/>
              </w:rPr>
              <w:t>299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A4B5C" w14:textId="11A59B3C" w:rsidR="00FD2D5F" w:rsidRPr="00294503" w:rsidRDefault="00FD2D5F" w:rsidP="00294503">
            <w:pPr>
              <w:rPr>
                <w:lang w:val="hy-AM"/>
              </w:rPr>
            </w:pPr>
            <w:r w:rsidRPr="00FD2D5F">
              <w:rPr>
                <w:lang w:val="hy-AM"/>
              </w:rPr>
              <w:t>11221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9DB85" w14:textId="548CBBA6" w:rsidR="00FD2D5F" w:rsidRPr="00294503" w:rsidRDefault="00FD2D5F" w:rsidP="00294503">
            <w:pPr>
              <w:rPr>
                <w:lang w:val="hy-AM"/>
              </w:rPr>
            </w:pPr>
            <w:r w:rsidRPr="00FD2D5F">
              <w:rPr>
                <w:lang w:val="hy-AM"/>
              </w:rPr>
              <w:t>12196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741A6" w14:textId="3B1C04CF" w:rsidR="00FD2D5F" w:rsidRPr="00294503" w:rsidRDefault="00FD2D5F" w:rsidP="00294503">
            <w:pPr>
              <w:rPr>
                <w:lang w:val="hy-AM"/>
              </w:rPr>
            </w:pPr>
            <w:r w:rsidRPr="00FD2D5F">
              <w:rPr>
                <w:lang w:val="hy-AM"/>
              </w:rPr>
              <w:t>11970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E7051" w14:textId="40EF4CEE" w:rsidR="00FD2D5F" w:rsidRPr="00294503" w:rsidRDefault="00FD2D5F" w:rsidP="00294503">
            <w:pPr>
              <w:rPr>
                <w:lang w:val="hy-AM"/>
              </w:rPr>
            </w:pPr>
            <w:r w:rsidRPr="00FD2D5F">
              <w:rPr>
                <w:lang w:val="hy-AM"/>
              </w:rPr>
              <w:t>130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27CCBD" w14:textId="77777777" w:rsidR="00FD2D5F" w:rsidRPr="008C490B" w:rsidRDefault="00FD2D5F" w:rsidP="0029450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E6250E" w14:textId="77777777" w:rsidR="00FD2D5F" w:rsidRPr="008C490B" w:rsidRDefault="00FD2D5F" w:rsidP="00294503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288558" w14:textId="77777777" w:rsidR="00FD2D5F" w:rsidRPr="008C490B" w:rsidRDefault="00FD2D5F" w:rsidP="0029450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5317" w14:textId="77777777" w:rsidR="00FD2D5F" w:rsidRPr="008C490B" w:rsidRDefault="00FD2D5F" w:rsidP="00294503">
            <w:pPr>
              <w:rPr>
                <w:lang w:val="hy-AM"/>
              </w:rPr>
            </w:pPr>
          </w:p>
        </w:tc>
      </w:tr>
      <w:tr w:rsidR="00834130" w:rsidRPr="00C4010D" w14:paraId="1DAC211F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7A8" w14:textId="3BBE8653" w:rsidR="00834130" w:rsidRPr="00C4010D" w:rsidRDefault="00834130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22.01.24թ.-  28.01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1A2B3" w14:textId="2F688353" w:rsidR="00834130" w:rsidRPr="00C4010D" w:rsidRDefault="00834130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24348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B8F7C" w14:textId="538DFB7A" w:rsidR="00834130" w:rsidRPr="00C4010D" w:rsidRDefault="00834130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26465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C5572" w14:textId="4DBA0F53" w:rsidR="00834130" w:rsidRPr="00C4010D" w:rsidRDefault="00834130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274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6E89A" w14:textId="75EAB3EC" w:rsidR="00834130" w:rsidRPr="00C4010D" w:rsidRDefault="00834130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298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65542" w14:textId="794199FB" w:rsidR="00834130" w:rsidRPr="00C4010D" w:rsidRDefault="00834130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10838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17B61" w14:textId="46D30DDA" w:rsidR="00834130" w:rsidRPr="00C4010D" w:rsidRDefault="00834130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11781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6E6C5" w14:textId="7C90A5DD" w:rsidR="00834130" w:rsidRPr="00C4010D" w:rsidRDefault="00834130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11342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FE5B1" w14:textId="54380EF6" w:rsidR="00834130" w:rsidRPr="00C4010D" w:rsidRDefault="00834130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1232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4B7947" w14:textId="77777777" w:rsidR="00834130" w:rsidRPr="00C4010D" w:rsidRDefault="00834130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85CF1" w14:textId="77777777" w:rsidR="00834130" w:rsidRPr="00C4010D" w:rsidRDefault="00834130" w:rsidP="00834130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9257EE" w14:textId="77777777" w:rsidR="00834130" w:rsidRPr="00C4010D" w:rsidRDefault="00834130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3F8C9" w14:textId="77777777" w:rsidR="00834130" w:rsidRPr="00C4010D" w:rsidRDefault="00834130" w:rsidP="00834130">
            <w:pPr>
              <w:rPr>
                <w:lang w:val="hy-AM"/>
              </w:rPr>
            </w:pPr>
          </w:p>
        </w:tc>
      </w:tr>
      <w:tr w:rsidR="008A141D" w:rsidRPr="00C4010D" w14:paraId="725E01C6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F1B9" w14:textId="1FD7539A" w:rsidR="008A141D" w:rsidRPr="00C4010D" w:rsidRDefault="008A141D" w:rsidP="008A141D">
            <w:pPr>
              <w:rPr>
                <w:lang w:val="hy-AM"/>
              </w:rPr>
            </w:pPr>
            <w:r w:rsidRPr="00C4010D">
              <w:rPr>
                <w:lang w:val="hy-AM"/>
              </w:rPr>
              <w:t>29.01.24թ.-  04.02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CEF5B6" w14:textId="6DE3B5E0" w:rsidR="008A141D" w:rsidRPr="00C4010D" w:rsidRDefault="008A141D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24154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5271B" w14:textId="12BC1E34" w:rsidR="008A141D" w:rsidRPr="00C4010D" w:rsidRDefault="008A141D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26254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9DE12" w14:textId="65AA58C0" w:rsidR="008A141D" w:rsidRPr="00C4010D" w:rsidRDefault="008A141D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269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93946" w14:textId="744095C0" w:rsidR="008A141D" w:rsidRPr="00C4010D" w:rsidRDefault="008A141D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293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6F903" w14:textId="76E090FE" w:rsidR="008A141D" w:rsidRPr="00C4010D" w:rsidRDefault="008A141D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10798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BC5F9" w14:textId="04D486D4" w:rsidR="008A141D" w:rsidRPr="00C4010D" w:rsidRDefault="008A141D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11736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6D227" w14:textId="564F330C" w:rsidR="008A141D" w:rsidRPr="00C4010D" w:rsidRDefault="008A141D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112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8DCD7" w14:textId="0AD8F4D3" w:rsidR="008A141D" w:rsidRPr="00C4010D" w:rsidRDefault="008A141D" w:rsidP="00834130">
            <w:pPr>
              <w:rPr>
                <w:lang w:val="hy-AM"/>
              </w:rPr>
            </w:pPr>
            <w:r w:rsidRPr="00C4010D">
              <w:rPr>
                <w:lang w:val="hy-AM"/>
              </w:rPr>
              <w:t>12233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7CE032" w14:textId="77777777" w:rsidR="008A141D" w:rsidRPr="00C4010D" w:rsidRDefault="008A141D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B1D1ED" w14:textId="77777777" w:rsidR="008A141D" w:rsidRPr="00C4010D" w:rsidRDefault="008A141D" w:rsidP="00834130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F634A" w14:textId="77777777" w:rsidR="008A141D" w:rsidRPr="00C4010D" w:rsidRDefault="008A141D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E0D3" w14:textId="77777777" w:rsidR="008A141D" w:rsidRPr="00C4010D" w:rsidRDefault="008A141D" w:rsidP="00834130">
            <w:pPr>
              <w:rPr>
                <w:lang w:val="hy-AM"/>
              </w:rPr>
            </w:pPr>
          </w:p>
        </w:tc>
      </w:tr>
      <w:tr w:rsidR="00AE041C" w:rsidRPr="00C4010D" w14:paraId="281292AD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35E0" w14:textId="7A947FC8" w:rsidR="00AE041C" w:rsidRPr="00C4010D" w:rsidRDefault="00AE041C" w:rsidP="00AE041C">
            <w:pPr>
              <w:rPr>
                <w:lang w:val="hy-AM"/>
              </w:rPr>
            </w:pPr>
            <w:r>
              <w:rPr>
                <w:lang w:val="hy-AM"/>
              </w:rPr>
              <w:t>05</w:t>
            </w:r>
            <w:r w:rsidRPr="00C4010D">
              <w:rPr>
                <w:lang w:val="hy-AM"/>
              </w:rPr>
              <w:t>.0</w:t>
            </w:r>
            <w:r>
              <w:rPr>
                <w:lang w:val="hy-AM"/>
              </w:rPr>
              <w:t>2</w:t>
            </w:r>
            <w:r w:rsidRPr="00C4010D">
              <w:rPr>
                <w:lang w:val="hy-AM"/>
              </w:rPr>
              <w:t xml:space="preserve">.24թ.-  </w:t>
            </w:r>
            <w:r>
              <w:rPr>
                <w:lang w:val="hy-AM"/>
              </w:rPr>
              <w:t>11</w:t>
            </w:r>
            <w:r w:rsidRPr="00C4010D">
              <w:rPr>
                <w:lang w:val="hy-AM"/>
              </w:rPr>
              <w:t>.02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3C864D" w14:textId="78ED23BE" w:rsidR="00AE041C" w:rsidRPr="00C4010D" w:rsidRDefault="00AE041C" w:rsidP="00834130">
            <w:pPr>
              <w:rPr>
                <w:lang w:val="hy-AM"/>
              </w:rPr>
            </w:pPr>
            <w:r w:rsidRPr="00AE041C">
              <w:rPr>
                <w:lang w:val="hy-AM"/>
              </w:rPr>
              <w:t>24367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90D17" w14:textId="69C6DB81" w:rsidR="00AE041C" w:rsidRPr="00C4010D" w:rsidRDefault="00AE041C" w:rsidP="00834130">
            <w:pPr>
              <w:rPr>
                <w:lang w:val="hy-AM"/>
              </w:rPr>
            </w:pPr>
            <w:r w:rsidRPr="00AE041C">
              <w:rPr>
                <w:lang w:val="hy-AM"/>
              </w:rPr>
              <w:t>26486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81261" w14:textId="12E78E7E" w:rsidR="00AE041C" w:rsidRPr="00C4010D" w:rsidRDefault="00AE041C" w:rsidP="00834130">
            <w:pPr>
              <w:rPr>
                <w:lang w:val="hy-AM"/>
              </w:rPr>
            </w:pPr>
            <w:r w:rsidRPr="00AE041C">
              <w:rPr>
                <w:lang w:val="hy-AM"/>
              </w:rPr>
              <w:t>275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60A14" w14:textId="61E60F34" w:rsidR="00AE041C" w:rsidRPr="00C4010D" w:rsidRDefault="00AE041C" w:rsidP="00834130">
            <w:pPr>
              <w:rPr>
                <w:lang w:val="hy-AM"/>
              </w:rPr>
            </w:pPr>
            <w:r w:rsidRPr="00AE041C">
              <w:rPr>
                <w:lang w:val="hy-AM"/>
              </w:rPr>
              <w:t>298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D580A" w14:textId="56839BB1" w:rsidR="00AE041C" w:rsidRPr="00C4010D" w:rsidRDefault="00AE041C" w:rsidP="00834130">
            <w:pPr>
              <w:rPr>
                <w:lang w:val="hy-AM"/>
              </w:rPr>
            </w:pPr>
            <w:r w:rsidRPr="00AE041C">
              <w:rPr>
                <w:lang w:val="hy-AM"/>
              </w:rPr>
              <w:t>10979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74901" w14:textId="55FDC501" w:rsidR="00AE041C" w:rsidRPr="00C4010D" w:rsidRDefault="00AE041C" w:rsidP="00834130">
            <w:pPr>
              <w:rPr>
                <w:lang w:val="hy-AM"/>
              </w:rPr>
            </w:pPr>
            <w:r w:rsidRPr="00AE041C">
              <w:rPr>
                <w:lang w:val="hy-AM"/>
              </w:rPr>
              <w:t>11934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88F3E" w14:textId="00714EF3" w:rsidR="00AE041C" w:rsidRPr="00C4010D" w:rsidRDefault="00AE041C" w:rsidP="00834130">
            <w:pPr>
              <w:rPr>
                <w:lang w:val="hy-AM"/>
              </w:rPr>
            </w:pPr>
            <w:r w:rsidRPr="00AE041C">
              <w:rPr>
                <w:lang w:val="hy-AM"/>
              </w:rPr>
              <w:t>11592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C1C3C" w14:textId="407BF15F" w:rsidR="00AE041C" w:rsidRPr="00C4010D" w:rsidRDefault="00AE041C" w:rsidP="00834130">
            <w:pPr>
              <w:rPr>
                <w:lang w:val="hy-AM"/>
              </w:rPr>
            </w:pPr>
            <w:r w:rsidRPr="00AE041C">
              <w:rPr>
                <w:lang w:val="hy-AM"/>
              </w:rPr>
              <w:t>1260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3F40C" w14:textId="77777777" w:rsidR="00AE041C" w:rsidRPr="00C4010D" w:rsidRDefault="00AE041C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670C9" w14:textId="77777777" w:rsidR="00AE041C" w:rsidRPr="00C4010D" w:rsidRDefault="00AE041C" w:rsidP="00834130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51B5C0" w14:textId="77777777" w:rsidR="00AE041C" w:rsidRPr="00C4010D" w:rsidRDefault="00AE041C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3B6C" w14:textId="77777777" w:rsidR="00AE041C" w:rsidRPr="00C4010D" w:rsidRDefault="00AE041C" w:rsidP="00834130">
            <w:pPr>
              <w:rPr>
                <w:lang w:val="hy-AM"/>
              </w:rPr>
            </w:pPr>
          </w:p>
        </w:tc>
      </w:tr>
      <w:tr w:rsidR="007D6AA7" w:rsidRPr="00C4010D" w14:paraId="0C2EA86F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0C2" w14:textId="6924758E" w:rsidR="007D6AA7" w:rsidRDefault="007D6AA7" w:rsidP="007D6AA7">
            <w:pPr>
              <w:rPr>
                <w:lang w:val="hy-AM"/>
              </w:rPr>
            </w:pPr>
            <w:r>
              <w:rPr>
                <w:lang w:val="ru-RU"/>
              </w:rPr>
              <w:lastRenderedPageBreak/>
              <w:t>12</w:t>
            </w:r>
            <w:r w:rsidRPr="007D6AA7">
              <w:rPr>
                <w:lang w:val="hy-AM"/>
              </w:rPr>
              <w:t>.02.24թ.-  1</w:t>
            </w:r>
            <w:r>
              <w:rPr>
                <w:lang w:val="ru-RU"/>
              </w:rPr>
              <w:t>8</w:t>
            </w:r>
            <w:r w:rsidRPr="007D6AA7">
              <w:rPr>
                <w:lang w:val="hy-AM"/>
              </w:rPr>
              <w:t>.02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9FB32E" w14:textId="5C49FEFB" w:rsidR="007D6AA7" w:rsidRPr="00AE041C" w:rsidRDefault="007D6AA7" w:rsidP="00834130">
            <w:pPr>
              <w:rPr>
                <w:lang w:val="hy-AM"/>
              </w:rPr>
            </w:pPr>
            <w:r w:rsidRPr="007D6AA7">
              <w:rPr>
                <w:lang w:val="hy-AM"/>
              </w:rPr>
              <w:t>24285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990E1" w14:textId="7F6AF355" w:rsidR="007D6AA7" w:rsidRPr="00AE041C" w:rsidRDefault="007D6AA7" w:rsidP="00834130">
            <w:pPr>
              <w:rPr>
                <w:lang w:val="hy-AM"/>
              </w:rPr>
            </w:pPr>
            <w:r w:rsidRPr="007D6AA7">
              <w:rPr>
                <w:lang w:val="hy-AM"/>
              </w:rPr>
              <w:t>26396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7BECF" w14:textId="3F53B666" w:rsidR="007D6AA7" w:rsidRPr="00AE041C" w:rsidRDefault="007D6AA7" w:rsidP="00834130">
            <w:pPr>
              <w:rPr>
                <w:lang w:val="hy-AM"/>
              </w:rPr>
            </w:pPr>
            <w:r w:rsidRPr="007D6AA7">
              <w:rPr>
                <w:lang w:val="hy-AM"/>
              </w:rPr>
              <w:t>268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FF872" w14:textId="6206D7C6" w:rsidR="007D6AA7" w:rsidRPr="00AE041C" w:rsidRDefault="007D6AA7" w:rsidP="00834130">
            <w:pPr>
              <w:rPr>
                <w:lang w:val="hy-AM"/>
              </w:rPr>
            </w:pPr>
            <w:r w:rsidRPr="007D6AA7">
              <w:rPr>
                <w:lang w:val="hy-AM"/>
              </w:rPr>
              <w:t>291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B00CF" w14:textId="7B4C80FE" w:rsidR="007D6AA7" w:rsidRPr="00AE041C" w:rsidRDefault="007D6AA7" w:rsidP="00834130">
            <w:pPr>
              <w:rPr>
                <w:lang w:val="hy-AM"/>
              </w:rPr>
            </w:pPr>
            <w:r w:rsidRPr="007D6AA7">
              <w:rPr>
                <w:lang w:val="hy-AM"/>
              </w:rPr>
              <w:t>10666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AE568" w14:textId="5EB73D80" w:rsidR="007D6AA7" w:rsidRPr="00AE041C" w:rsidRDefault="007D6AA7" w:rsidP="00834130">
            <w:pPr>
              <w:rPr>
                <w:lang w:val="hy-AM"/>
              </w:rPr>
            </w:pPr>
            <w:r w:rsidRPr="007D6AA7">
              <w:rPr>
                <w:lang w:val="hy-AM"/>
              </w:rPr>
              <w:t>11594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FA94F" w14:textId="04809131" w:rsidR="007D6AA7" w:rsidRPr="00AE041C" w:rsidRDefault="007D6AA7" w:rsidP="00834130">
            <w:pPr>
              <w:rPr>
                <w:lang w:val="hy-AM"/>
              </w:rPr>
            </w:pPr>
            <w:r w:rsidRPr="007D6AA7">
              <w:rPr>
                <w:lang w:val="hy-AM"/>
              </w:rPr>
              <w:t>10964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F366F" w14:textId="1B0661CE" w:rsidR="007D6AA7" w:rsidRPr="00AE041C" w:rsidRDefault="007D6AA7" w:rsidP="00834130">
            <w:pPr>
              <w:rPr>
                <w:lang w:val="hy-AM"/>
              </w:rPr>
            </w:pPr>
            <w:r w:rsidRPr="007D6AA7">
              <w:rPr>
                <w:lang w:val="hy-AM"/>
              </w:rPr>
              <w:t>1191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48082F" w14:textId="77777777" w:rsidR="007D6AA7" w:rsidRPr="00C4010D" w:rsidRDefault="007D6AA7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EADF9" w14:textId="77777777" w:rsidR="007D6AA7" w:rsidRPr="00C4010D" w:rsidRDefault="007D6AA7" w:rsidP="00834130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14D418" w14:textId="77777777" w:rsidR="007D6AA7" w:rsidRPr="00C4010D" w:rsidRDefault="007D6AA7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DC1" w14:textId="77777777" w:rsidR="007D6AA7" w:rsidRPr="00C4010D" w:rsidRDefault="007D6AA7" w:rsidP="00834130">
            <w:pPr>
              <w:rPr>
                <w:lang w:val="hy-AM"/>
              </w:rPr>
            </w:pPr>
          </w:p>
        </w:tc>
      </w:tr>
      <w:tr w:rsidR="004F6C34" w:rsidRPr="00C4010D" w14:paraId="2EA59BB4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8B54" w14:textId="1BB7479F" w:rsidR="004F6C34" w:rsidRDefault="004F6C34" w:rsidP="004F6C3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9</w:t>
            </w:r>
            <w:r>
              <w:rPr>
                <w:lang w:val="hy-AM"/>
              </w:rPr>
              <w:t>.02.24թ.-  25</w:t>
            </w:r>
            <w:r w:rsidRPr="007D6AA7">
              <w:rPr>
                <w:lang w:val="hy-AM"/>
              </w:rPr>
              <w:t>.02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5CDC05" w14:textId="7525FDF3" w:rsidR="004F6C34" w:rsidRPr="007D6AA7" w:rsidRDefault="004F6C34" w:rsidP="00834130">
            <w:pPr>
              <w:rPr>
                <w:lang w:val="hy-AM"/>
              </w:rPr>
            </w:pPr>
            <w:r w:rsidRPr="004F6C34">
              <w:rPr>
                <w:lang w:val="hy-AM"/>
              </w:rPr>
              <w:t>23972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1A919" w14:textId="7BECA649" w:rsidR="004F6C34" w:rsidRPr="007D6AA7" w:rsidRDefault="004F6C34" w:rsidP="00834130">
            <w:pPr>
              <w:rPr>
                <w:lang w:val="hy-AM"/>
              </w:rPr>
            </w:pPr>
            <w:r w:rsidRPr="004F6C34">
              <w:rPr>
                <w:lang w:val="hy-AM"/>
              </w:rPr>
              <w:t>26056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0F289" w14:textId="305F5522" w:rsidR="004F6C34" w:rsidRPr="007D6AA7" w:rsidRDefault="004F6C34" w:rsidP="00834130">
            <w:pPr>
              <w:rPr>
                <w:lang w:val="hy-AM"/>
              </w:rPr>
            </w:pPr>
            <w:r w:rsidRPr="004F6C34">
              <w:rPr>
                <w:lang w:val="hy-AM"/>
              </w:rPr>
              <w:t>27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52C10" w14:textId="68C3DA42" w:rsidR="004F6C34" w:rsidRPr="007D6AA7" w:rsidRDefault="004F6C34" w:rsidP="00834130">
            <w:pPr>
              <w:rPr>
                <w:lang w:val="hy-AM"/>
              </w:rPr>
            </w:pPr>
            <w:r w:rsidRPr="004F6C34">
              <w:rPr>
                <w:lang w:val="hy-AM"/>
              </w:rPr>
              <w:t>295.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847CA" w14:textId="1D0820F5" w:rsidR="004F6C34" w:rsidRPr="007D6AA7" w:rsidRDefault="004F6C34" w:rsidP="00834130">
            <w:pPr>
              <w:rPr>
                <w:lang w:val="hy-AM"/>
              </w:rPr>
            </w:pPr>
            <w:r w:rsidRPr="004F6C34">
              <w:rPr>
                <w:lang w:val="hy-AM"/>
              </w:rPr>
              <w:t>10637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6F264" w14:textId="5C74908C" w:rsidR="004F6C34" w:rsidRPr="007D6AA7" w:rsidRDefault="004F6C34" w:rsidP="00834130">
            <w:pPr>
              <w:rPr>
                <w:lang w:val="hy-AM"/>
              </w:rPr>
            </w:pPr>
            <w:r w:rsidRPr="004F6C34">
              <w:rPr>
                <w:lang w:val="hy-AM"/>
              </w:rPr>
              <w:t>11562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DB049" w14:textId="397DDE9F" w:rsidR="004F6C34" w:rsidRPr="007D6AA7" w:rsidRDefault="004F6C34" w:rsidP="00834130">
            <w:pPr>
              <w:rPr>
                <w:lang w:val="hy-AM"/>
              </w:rPr>
            </w:pPr>
            <w:r w:rsidRPr="004F6C34">
              <w:rPr>
                <w:lang w:val="hy-AM"/>
              </w:rPr>
              <w:t>10927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09EB6" w14:textId="153E462A" w:rsidR="004F6C34" w:rsidRPr="007D6AA7" w:rsidRDefault="004F6C34" w:rsidP="00834130">
            <w:pPr>
              <w:rPr>
                <w:lang w:val="hy-AM"/>
              </w:rPr>
            </w:pPr>
            <w:r w:rsidRPr="004F6C34">
              <w:rPr>
                <w:lang w:val="hy-AM"/>
              </w:rPr>
              <w:t>1187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757CD1" w14:textId="77777777" w:rsidR="004F6C34" w:rsidRPr="00C4010D" w:rsidRDefault="004F6C34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422974" w14:textId="77777777" w:rsidR="004F6C34" w:rsidRPr="00C4010D" w:rsidRDefault="004F6C34" w:rsidP="00834130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3D2494" w14:textId="77777777" w:rsidR="004F6C34" w:rsidRPr="00C4010D" w:rsidRDefault="004F6C34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108A5" w14:textId="77777777" w:rsidR="004F6C34" w:rsidRPr="00C4010D" w:rsidRDefault="004F6C34" w:rsidP="00834130">
            <w:pPr>
              <w:rPr>
                <w:lang w:val="hy-AM"/>
              </w:rPr>
            </w:pPr>
          </w:p>
        </w:tc>
      </w:tr>
      <w:tr w:rsidR="00A772B0" w:rsidRPr="00C4010D" w14:paraId="00DD542D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4DD" w14:textId="107D7ADB" w:rsidR="00A772B0" w:rsidRDefault="00A772B0" w:rsidP="00A772B0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>
              <w:rPr>
                <w:lang w:val="hy-AM"/>
              </w:rPr>
              <w:t>.02.24թ.-  03</w:t>
            </w:r>
            <w:r w:rsidRPr="007D6AA7">
              <w:rPr>
                <w:lang w:val="hy-AM"/>
              </w:rPr>
              <w:t>.0</w:t>
            </w:r>
            <w:r>
              <w:rPr>
                <w:lang w:val="hy-AM"/>
              </w:rPr>
              <w:t>3</w:t>
            </w:r>
            <w:r w:rsidRPr="007D6AA7">
              <w:rPr>
                <w:lang w:val="hy-AM"/>
              </w:rPr>
              <w:t>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703B84" w14:textId="18822699" w:rsidR="00A772B0" w:rsidRPr="004F6C34" w:rsidRDefault="00A772B0" w:rsidP="00834130">
            <w:pPr>
              <w:rPr>
                <w:lang w:val="hy-AM"/>
              </w:rPr>
            </w:pPr>
            <w:r w:rsidRPr="00A772B0">
              <w:rPr>
                <w:lang w:val="hy-AM"/>
              </w:rPr>
              <w:t>24221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83343" w14:textId="1CC661D8" w:rsidR="00A772B0" w:rsidRPr="004F6C34" w:rsidRDefault="00A772B0" w:rsidP="00834130">
            <w:pPr>
              <w:rPr>
                <w:lang w:val="hy-AM"/>
              </w:rPr>
            </w:pPr>
            <w:r w:rsidRPr="00A772B0">
              <w:rPr>
                <w:lang w:val="hy-AM"/>
              </w:rPr>
              <w:t>26327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351ED" w14:textId="132D8A97" w:rsidR="00A772B0" w:rsidRPr="004F6C34" w:rsidRDefault="00A772B0" w:rsidP="00834130">
            <w:pPr>
              <w:rPr>
                <w:lang w:val="hy-AM"/>
              </w:rPr>
            </w:pPr>
            <w:r w:rsidRPr="00A772B0">
              <w:rPr>
                <w:lang w:val="hy-AM"/>
              </w:rPr>
              <w:t>27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AE0F7" w14:textId="20C4533E" w:rsidR="00A772B0" w:rsidRPr="004F6C34" w:rsidRDefault="00A772B0" w:rsidP="00834130">
            <w:pPr>
              <w:rPr>
                <w:lang w:val="hy-AM"/>
              </w:rPr>
            </w:pPr>
            <w:r w:rsidRPr="00A772B0">
              <w:rPr>
                <w:lang w:val="hy-AM"/>
              </w:rPr>
              <w:t>299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544EA" w14:textId="0EBB4F42" w:rsidR="00A772B0" w:rsidRPr="004F6C34" w:rsidRDefault="00A772B0" w:rsidP="00834130">
            <w:pPr>
              <w:rPr>
                <w:lang w:val="hy-AM"/>
              </w:rPr>
            </w:pPr>
            <w:r w:rsidRPr="00A772B0">
              <w:rPr>
                <w:lang w:val="hy-AM"/>
              </w:rPr>
              <w:t>10788.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18F0A" w14:textId="7D81533E" w:rsidR="00A772B0" w:rsidRPr="004F6C34" w:rsidRDefault="00A772B0" w:rsidP="00834130">
            <w:pPr>
              <w:rPr>
                <w:lang w:val="hy-AM"/>
              </w:rPr>
            </w:pPr>
            <w:r w:rsidRPr="00A772B0">
              <w:rPr>
                <w:lang w:val="hy-AM"/>
              </w:rPr>
              <w:t>1172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937CA" w14:textId="1EF19A53" w:rsidR="00A772B0" w:rsidRPr="004F6C34" w:rsidRDefault="00A772B0" w:rsidP="00834130">
            <w:pPr>
              <w:rPr>
                <w:lang w:val="hy-AM"/>
              </w:rPr>
            </w:pPr>
            <w:r w:rsidRPr="00A772B0">
              <w:rPr>
                <w:lang w:val="hy-AM"/>
              </w:rPr>
              <w:t>11554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E3354" w14:textId="32094FBD" w:rsidR="00A772B0" w:rsidRPr="004F6C34" w:rsidRDefault="00A772B0" w:rsidP="00834130">
            <w:pPr>
              <w:rPr>
                <w:lang w:val="hy-AM"/>
              </w:rPr>
            </w:pPr>
            <w:r w:rsidRPr="00A772B0">
              <w:rPr>
                <w:lang w:val="hy-AM"/>
              </w:rPr>
              <w:t>1255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33C335" w14:textId="77777777" w:rsidR="00A772B0" w:rsidRPr="00C4010D" w:rsidRDefault="00A772B0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489BD" w14:textId="77777777" w:rsidR="00A772B0" w:rsidRPr="00C4010D" w:rsidRDefault="00A772B0" w:rsidP="00834130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50E6D" w14:textId="77777777" w:rsidR="00A772B0" w:rsidRPr="00C4010D" w:rsidRDefault="00A772B0" w:rsidP="00834130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71B40" w14:textId="77777777" w:rsidR="00A772B0" w:rsidRPr="00C4010D" w:rsidRDefault="00A772B0" w:rsidP="00834130">
            <w:pPr>
              <w:rPr>
                <w:lang w:val="hy-AM"/>
              </w:rPr>
            </w:pPr>
          </w:p>
        </w:tc>
      </w:tr>
      <w:tr w:rsidR="00F27576" w:rsidRPr="00F27576" w14:paraId="7841D487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C509" w14:textId="4E97D172" w:rsidR="00F27576" w:rsidRDefault="00F27576" w:rsidP="00F27576">
            <w:pPr>
              <w:rPr>
                <w:lang w:val="ru-RU"/>
              </w:rPr>
            </w:pPr>
            <w:r w:rsidRPr="00F27576">
              <w:rPr>
                <w:lang w:val="ru-RU"/>
              </w:rPr>
              <w:t>04.03</w:t>
            </w:r>
            <w:r>
              <w:rPr>
                <w:lang w:val="ru-RU"/>
              </w:rPr>
              <w:t>.24թ.-  10</w:t>
            </w:r>
            <w:r w:rsidRPr="00F27576">
              <w:rPr>
                <w:lang w:val="ru-RU"/>
              </w:rPr>
              <w:t>.03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DBDE69" w14:textId="7BBDB2AB" w:rsidR="00F27576" w:rsidRPr="00F27576" w:rsidRDefault="00F27576" w:rsidP="00F27576">
            <w:pPr>
              <w:rPr>
                <w:lang w:val="ru-RU"/>
              </w:rPr>
            </w:pPr>
            <w:r w:rsidRPr="00F27576">
              <w:rPr>
                <w:lang w:val="ru-RU"/>
              </w:rPr>
              <w:t>24343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02A73" w14:textId="36A0BF73" w:rsidR="00F27576" w:rsidRPr="00F27576" w:rsidRDefault="00F27576" w:rsidP="00F27576">
            <w:pPr>
              <w:rPr>
                <w:lang w:val="ru-RU"/>
              </w:rPr>
            </w:pPr>
            <w:r w:rsidRPr="00F27576">
              <w:rPr>
                <w:lang w:val="ru-RU"/>
              </w:rPr>
              <w:t>26460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9627A" w14:textId="332F540C" w:rsidR="00F27576" w:rsidRPr="00F27576" w:rsidRDefault="00F27576" w:rsidP="00F27576">
            <w:pPr>
              <w:rPr>
                <w:lang w:val="ru-RU"/>
              </w:rPr>
            </w:pPr>
            <w:r w:rsidRPr="00F27576">
              <w:rPr>
                <w:lang w:val="ru-RU"/>
              </w:rPr>
              <w:t>269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3E751" w14:textId="39B825F7" w:rsidR="00F27576" w:rsidRPr="00F27576" w:rsidRDefault="00F27576" w:rsidP="00F27576">
            <w:pPr>
              <w:rPr>
                <w:lang w:val="ru-RU"/>
              </w:rPr>
            </w:pPr>
            <w:r w:rsidRPr="00F27576">
              <w:rPr>
                <w:lang w:val="ru-RU"/>
              </w:rPr>
              <w:t>292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DF827" w14:textId="77FFC041" w:rsidR="00F27576" w:rsidRPr="00F27576" w:rsidRDefault="00F27576" w:rsidP="00F27576">
            <w:pPr>
              <w:rPr>
                <w:lang w:val="ru-RU"/>
              </w:rPr>
            </w:pPr>
            <w:r w:rsidRPr="00F27576">
              <w:rPr>
                <w:lang w:val="ru-RU"/>
              </w:rPr>
              <w:t>10573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5AEF5" w14:textId="297F6B03" w:rsidR="00F27576" w:rsidRPr="00F27576" w:rsidRDefault="00F27576" w:rsidP="00F27576">
            <w:pPr>
              <w:rPr>
                <w:lang w:val="ru-RU"/>
              </w:rPr>
            </w:pPr>
            <w:r w:rsidRPr="00F27576">
              <w:rPr>
                <w:lang w:val="ru-RU"/>
              </w:rPr>
              <w:t>11493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5CF16" w14:textId="4B059C82" w:rsidR="00F27576" w:rsidRPr="00F27576" w:rsidRDefault="00F27576" w:rsidP="00F27576">
            <w:pPr>
              <w:rPr>
                <w:lang w:val="ru-RU"/>
              </w:rPr>
            </w:pPr>
            <w:r w:rsidRPr="00F27576">
              <w:rPr>
                <w:lang w:val="ru-RU"/>
              </w:rPr>
              <w:t>1131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64FE9" w14:textId="3152124D" w:rsidR="00F27576" w:rsidRPr="00F27576" w:rsidRDefault="00F27576" w:rsidP="00F27576">
            <w:pPr>
              <w:rPr>
                <w:lang w:val="ru-RU"/>
              </w:rPr>
            </w:pPr>
            <w:r w:rsidRPr="00F27576">
              <w:rPr>
                <w:lang w:val="ru-RU"/>
              </w:rPr>
              <w:t>1229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74A471" w14:textId="77777777" w:rsidR="00F27576" w:rsidRPr="00F27576" w:rsidRDefault="00F27576" w:rsidP="00F27576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D55433" w14:textId="77777777" w:rsidR="00F27576" w:rsidRPr="00F27576" w:rsidRDefault="00F27576" w:rsidP="00F27576">
            <w:pPr>
              <w:rPr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0BF780" w14:textId="77777777" w:rsidR="00F27576" w:rsidRPr="00F27576" w:rsidRDefault="00F27576" w:rsidP="00F27576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2D492" w14:textId="77777777" w:rsidR="00F27576" w:rsidRPr="00F27576" w:rsidRDefault="00F27576" w:rsidP="00F27576">
            <w:pPr>
              <w:rPr>
                <w:lang w:val="ru-RU"/>
              </w:rPr>
            </w:pPr>
          </w:p>
        </w:tc>
      </w:tr>
      <w:tr w:rsidR="00855851" w:rsidRPr="00F27576" w14:paraId="1CFFBB2A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C884" w14:textId="12FCC9B5" w:rsidR="00855851" w:rsidRPr="00F27576" w:rsidRDefault="00855851" w:rsidP="0085585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F27576">
              <w:rPr>
                <w:lang w:val="ru-RU"/>
              </w:rPr>
              <w:t>.03</w:t>
            </w:r>
            <w:r>
              <w:rPr>
                <w:lang w:val="ru-RU"/>
              </w:rPr>
              <w:t>.24թ.-  17</w:t>
            </w:r>
            <w:r w:rsidRPr="00F27576">
              <w:rPr>
                <w:lang w:val="ru-RU"/>
              </w:rPr>
              <w:t>.03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9273AE" w14:textId="47314A55" w:rsidR="00855851" w:rsidRPr="00F27576" w:rsidRDefault="00855851" w:rsidP="00855851">
            <w:pPr>
              <w:rPr>
                <w:lang w:val="ru-RU"/>
              </w:rPr>
            </w:pPr>
            <w:r w:rsidRPr="00855851">
              <w:rPr>
                <w:lang w:val="ru-RU"/>
              </w:rPr>
              <w:t>25508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C9A47" w14:textId="6AEA1385" w:rsidR="00855851" w:rsidRPr="00F27576" w:rsidRDefault="00855851" w:rsidP="00855851">
            <w:pPr>
              <w:rPr>
                <w:lang w:val="ru-RU"/>
              </w:rPr>
            </w:pPr>
            <w:r w:rsidRPr="00855851">
              <w:rPr>
                <w:lang w:val="ru-RU"/>
              </w:rPr>
              <w:t>27726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754E1" w14:textId="03A5E00D" w:rsidR="00855851" w:rsidRPr="00F27576" w:rsidRDefault="00855851" w:rsidP="00855851">
            <w:pPr>
              <w:rPr>
                <w:lang w:val="ru-RU"/>
              </w:rPr>
            </w:pPr>
            <w:r w:rsidRPr="00855851">
              <w:rPr>
                <w:lang w:val="ru-RU"/>
              </w:rPr>
              <w:t>28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039B2" w14:textId="48C8C251" w:rsidR="00855851" w:rsidRPr="00F27576" w:rsidRDefault="00855851" w:rsidP="00855851">
            <w:pPr>
              <w:rPr>
                <w:lang w:val="ru-RU"/>
              </w:rPr>
            </w:pPr>
            <w:r w:rsidRPr="00855851">
              <w:rPr>
                <w:lang w:val="ru-RU"/>
              </w:rPr>
              <w:t>310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2222D" w14:textId="2513215E" w:rsidR="00855851" w:rsidRPr="00F27576" w:rsidRDefault="00855851" w:rsidP="00855851">
            <w:pPr>
              <w:rPr>
                <w:lang w:val="ru-RU"/>
              </w:rPr>
            </w:pPr>
            <w:r w:rsidRPr="00855851">
              <w:rPr>
                <w:lang w:val="ru-RU"/>
              </w:rPr>
              <w:t>10767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6013F" w14:textId="4A9D3C5E" w:rsidR="00855851" w:rsidRPr="00F27576" w:rsidRDefault="00855851" w:rsidP="00855851">
            <w:pPr>
              <w:rPr>
                <w:lang w:val="ru-RU"/>
              </w:rPr>
            </w:pPr>
            <w:r w:rsidRPr="00855851">
              <w:rPr>
                <w:lang w:val="ru-RU"/>
              </w:rPr>
              <w:t>11703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AB31D" w14:textId="2986EEAE" w:rsidR="00855851" w:rsidRPr="00F27576" w:rsidRDefault="00855851" w:rsidP="00855851">
            <w:pPr>
              <w:rPr>
                <w:lang w:val="ru-RU"/>
              </w:rPr>
            </w:pPr>
            <w:r w:rsidRPr="00855851">
              <w:rPr>
                <w:lang w:val="ru-RU"/>
              </w:rPr>
              <w:t>11844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648A9" w14:textId="7DDCC2B0" w:rsidR="00855851" w:rsidRPr="00F27576" w:rsidRDefault="00855851" w:rsidP="00855851">
            <w:pPr>
              <w:rPr>
                <w:lang w:val="ru-RU"/>
              </w:rPr>
            </w:pPr>
            <w:r w:rsidRPr="00855851">
              <w:rPr>
                <w:lang w:val="ru-RU"/>
              </w:rPr>
              <w:t>1287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E4F3E" w14:textId="77777777" w:rsidR="00855851" w:rsidRPr="00F27576" w:rsidRDefault="00855851" w:rsidP="00855851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B2BAD1" w14:textId="77777777" w:rsidR="00855851" w:rsidRPr="00F27576" w:rsidRDefault="00855851" w:rsidP="00855851">
            <w:pPr>
              <w:rPr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B5ADBB" w14:textId="77777777" w:rsidR="00855851" w:rsidRPr="00F27576" w:rsidRDefault="00855851" w:rsidP="00855851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B58D" w14:textId="77777777" w:rsidR="00855851" w:rsidRPr="00F27576" w:rsidRDefault="00855851" w:rsidP="00855851">
            <w:pPr>
              <w:rPr>
                <w:lang w:val="ru-RU"/>
              </w:rPr>
            </w:pPr>
          </w:p>
        </w:tc>
      </w:tr>
      <w:tr w:rsidR="00B7488F" w:rsidRPr="00F27576" w14:paraId="1D3C318E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09C" w14:textId="71973449" w:rsidR="00B7488F" w:rsidRDefault="00B7488F" w:rsidP="00B7488F">
            <w:pPr>
              <w:rPr>
                <w:lang w:val="ru-RU"/>
              </w:rPr>
            </w:pPr>
            <w:r>
              <w:rPr>
                <w:lang w:val="en-US"/>
              </w:rPr>
              <w:t>18</w:t>
            </w:r>
            <w:r w:rsidRPr="00F27576">
              <w:rPr>
                <w:lang w:val="ru-RU"/>
              </w:rPr>
              <w:t>.03</w:t>
            </w:r>
            <w:r>
              <w:rPr>
                <w:lang w:val="ru-RU"/>
              </w:rPr>
              <w:t xml:space="preserve">.24թ.-  </w:t>
            </w:r>
            <w:r>
              <w:rPr>
                <w:lang w:val="en-US"/>
              </w:rPr>
              <w:t>24</w:t>
            </w:r>
            <w:r w:rsidRPr="00F27576">
              <w:rPr>
                <w:lang w:val="ru-RU"/>
              </w:rPr>
              <w:t>.03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6D7ECF" w14:textId="77777777" w:rsidR="00B7488F" w:rsidRDefault="00B7488F" w:rsidP="00855851">
            <w:pPr>
              <w:rPr>
                <w:lang w:val="en-US"/>
              </w:rPr>
            </w:pPr>
            <w:r>
              <w:rPr>
                <w:lang w:val="en-US"/>
              </w:rPr>
              <w:t>25833.06</w:t>
            </w:r>
          </w:p>
          <w:p w14:paraId="5BF38CFD" w14:textId="6B04CE5C" w:rsidR="00B7488F" w:rsidRPr="00B7488F" w:rsidRDefault="00B7488F" w:rsidP="00855851">
            <w:pPr>
              <w:rPr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4A838" w14:textId="5C7224CA" w:rsidR="00B7488F" w:rsidRPr="00B7488F" w:rsidRDefault="00B7488F" w:rsidP="00855851">
            <w:pPr>
              <w:rPr>
                <w:lang w:val="en-US"/>
              </w:rPr>
            </w:pPr>
            <w:r>
              <w:rPr>
                <w:lang w:val="en-US"/>
              </w:rPr>
              <w:t>28079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62BCE" w14:textId="4457C84B" w:rsidR="00B7488F" w:rsidRPr="00B7488F" w:rsidRDefault="00B7488F" w:rsidP="00855851">
            <w:pPr>
              <w:rPr>
                <w:lang w:val="en-US"/>
              </w:rPr>
            </w:pPr>
            <w:r>
              <w:rPr>
                <w:lang w:val="en-US"/>
              </w:rPr>
              <w:t>293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B7845" w14:textId="6E394C43" w:rsidR="00B7488F" w:rsidRPr="00B7488F" w:rsidRDefault="00B7488F" w:rsidP="00855851">
            <w:pPr>
              <w:rPr>
                <w:lang w:val="en-US"/>
              </w:rPr>
            </w:pPr>
            <w:r>
              <w:rPr>
                <w:lang w:val="en-US"/>
              </w:rPr>
              <w:t>318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1C169" w14:textId="2E3D8E9F" w:rsidR="00B7488F" w:rsidRPr="00B7488F" w:rsidRDefault="00B7488F" w:rsidP="00855851">
            <w:pPr>
              <w:rPr>
                <w:lang w:val="en-US"/>
              </w:rPr>
            </w:pPr>
            <w:r>
              <w:rPr>
                <w:lang w:val="en-US"/>
              </w:rPr>
              <w:t>11097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5CAE3" w14:textId="0C417DD9" w:rsidR="00B7488F" w:rsidRPr="00B7488F" w:rsidRDefault="00B7488F" w:rsidP="00855851">
            <w:pPr>
              <w:rPr>
                <w:lang w:val="en-US"/>
              </w:rPr>
            </w:pPr>
            <w:r>
              <w:rPr>
                <w:lang w:val="en-US"/>
              </w:rPr>
              <w:t>12062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535F8" w14:textId="11433F6F" w:rsidR="00B7488F" w:rsidRPr="00B7488F" w:rsidRDefault="00B7488F" w:rsidP="00855851">
            <w:pPr>
              <w:rPr>
                <w:lang w:val="en-US"/>
              </w:rPr>
            </w:pPr>
            <w:r>
              <w:rPr>
                <w:lang w:val="en-US"/>
              </w:rPr>
              <w:t>12575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413DB" w14:textId="644D93B1" w:rsidR="00B7488F" w:rsidRPr="00B7488F" w:rsidRDefault="00B7488F" w:rsidP="00855851">
            <w:pPr>
              <w:rPr>
                <w:lang w:val="en-US"/>
              </w:rPr>
            </w:pPr>
            <w:r>
              <w:rPr>
                <w:lang w:val="en-US"/>
              </w:rPr>
              <w:t>1366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FA8B35" w14:textId="77777777" w:rsidR="00B7488F" w:rsidRPr="00F27576" w:rsidRDefault="00B7488F" w:rsidP="00855851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B3125" w14:textId="77777777" w:rsidR="00B7488F" w:rsidRPr="00F27576" w:rsidRDefault="00B7488F" w:rsidP="00855851">
            <w:pPr>
              <w:rPr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91774" w14:textId="77777777" w:rsidR="00B7488F" w:rsidRPr="00F27576" w:rsidRDefault="00B7488F" w:rsidP="00855851">
            <w:pPr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5B422" w14:textId="77777777" w:rsidR="00B7488F" w:rsidRPr="00F27576" w:rsidRDefault="00B7488F" w:rsidP="00855851">
            <w:pPr>
              <w:rPr>
                <w:lang w:val="ru-RU"/>
              </w:rPr>
            </w:pPr>
          </w:p>
        </w:tc>
      </w:tr>
      <w:tr w:rsidR="00CB55BD" w:rsidRPr="007E4B8B" w14:paraId="0CC80501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5416" w14:textId="4737468E" w:rsidR="00CB55BD" w:rsidRDefault="00CB55BD" w:rsidP="00CB55BD">
            <w:pPr>
              <w:rPr>
                <w:lang w:val="en-US"/>
              </w:rPr>
            </w:pPr>
            <w:r w:rsidRPr="00CB55BD">
              <w:rPr>
                <w:lang w:val="en-US"/>
              </w:rPr>
              <w:t>25</w:t>
            </w:r>
            <w:r>
              <w:rPr>
                <w:lang w:val="en-US"/>
              </w:rPr>
              <w:t>.03.24թ.-  31</w:t>
            </w:r>
            <w:r w:rsidRPr="00CB55BD">
              <w:rPr>
                <w:lang w:val="en-US"/>
              </w:rPr>
              <w:t>.03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CEAD6D" w14:textId="4DF1D107" w:rsidR="00CB55BD" w:rsidRDefault="00CB55BD" w:rsidP="00CB55BD">
            <w:pPr>
              <w:rPr>
                <w:lang w:val="en-US"/>
              </w:rPr>
            </w:pPr>
            <w:r w:rsidRPr="00CB55BD">
              <w:rPr>
                <w:lang w:val="en-US"/>
              </w:rPr>
              <w:t>25473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01BD9" w14:textId="28482A58" w:rsidR="00CB55BD" w:rsidRDefault="00CB55BD" w:rsidP="00CB55BD">
            <w:pPr>
              <w:rPr>
                <w:lang w:val="en-US"/>
              </w:rPr>
            </w:pPr>
            <w:r w:rsidRPr="00CB55BD">
              <w:rPr>
                <w:lang w:val="en-US"/>
              </w:rPr>
              <w:t>27688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900DE" w14:textId="77667415" w:rsidR="00CB55BD" w:rsidRDefault="00CB55BD" w:rsidP="00CB55BD">
            <w:pPr>
              <w:rPr>
                <w:lang w:val="en-US"/>
              </w:rPr>
            </w:pPr>
            <w:r w:rsidRPr="00CB55BD">
              <w:rPr>
                <w:lang w:val="en-US"/>
              </w:rPr>
              <w:t>294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2FE7F" w14:textId="3080312F" w:rsidR="00CB55BD" w:rsidRDefault="00CB55BD" w:rsidP="00CB55BD">
            <w:pPr>
              <w:rPr>
                <w:lang w:val="en-US"/>
              </w:rPr>
            </w:pPr>
            <w:r w:rsidRPr="00CB55BD">
              <w:rPr>
                <w:lang w:val="en-US"/>
              </w:rPr>
              <w:t>319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A214E" w14:textId="2E0B3E37" w:rsidR="00CB55BD" w:rsidRDefault="00CB55BD" w:rsidP="00CB55BD">
            <w:pPr>
              <w:rPr>
                <w:lang w:val="en-US"/>
              </w:rPr>
            </w:pPr>
            <w:r w:rsidRPr="00CB55BD">
              <w:rPr>
                <w:lang w:val="en-US"/>
              </w:rPr>
              <w:t>10659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C9F00" w14:textId="005E9EF3" w:rsidR="00CB55BD" w:rsidRDefault="00CB55BD" w:rsidP="00CB55BD">
            <w:pPr>
              <w:rPr>
                <w:lang w:val="en-US"/>
              </w:rPr>
            </w:pPr>
            <w:r w:rsidRPr="00CB55BD">
              <w:rPr>
                <w:lang w:val="en-US"/>
              </w:rPr>
              <w:t>11586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CB1F8" w14:textId="5AFD2D26" w:rsidR="00CB55BD" w:rsidRDefault="00CB55BD" w:rsidP="00CB55BD">
            <w:pPr>
              <w:rPr>
                <w:lang w:val="en-US"/>
              </w:rPr>
            </w:pPr>
            <w:r w:rsidRPr="00CB55BD">
              <w:rPr>
                <w:lang w:val="en-US"/>
              </w:rPr>
              <w:t>11918.6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4514E" w14:textId="3DBA040A" w:rsidR="00CB55BD" w:rsidRDefault="00CB55BD" w:rsidP="00CB55BD">
            <w:pPr>
              <w:rPr>
                <w:lang w:val="en-US"/>
              </w:rPr>
            </w:pPr>
            <w:r w:rsidRPr="00CB55BD">
              <w:rPr>
                <w:lang w:val="en-US"/>
              </w:rPr>
              <w:t>1295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39786" w14:textId="77777777" w:rsidR="007E4B8B" w:rsidRPr="007E4B8B" w:rsidRDefault="007E4B8B" w:rsidP="007E4B8B">
            <w:pPr>
              <w:rPr>
                <w:lang w:val="en-US"/>
              </w:rPr>
            </w:pPr>
            <w:r w:rsidRPr="007E4B8B">
              <w:rPr>
                <w:lang w:val="en-US"/>
              </w:rPr>
              <w:t>54825.01</w:t>
            </w:r>
          </w:p>
          <w:p w14:paraId="1DF011DA" w14:textId="77777777" w:rsidR="00CB55BD" w:rsidRPr="00CB55BD" w:rsidRDefault="00CB55BD" w:rsidP="00CB55B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E99D0F" w14:textId="230E9CED" w:rsidR="00CB55BD" w:rsidRPr="00CB55BD" w:rsidRDefault="007E4B8B" w:rsidP="00CB55BD">
            <w:pPr>
              <w:rPr>
                <w:lang w:val="en-US"/>
              </w:rPr>
            </w:pPr>
            <w:r w:rsidRPr="007E4B8B">
              <w:rPr>
                <w:lang w:val="en-US"/>
              </w:rPr>
              <w:t>5959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3AF928" w14:textId="6C05951D" w:rsidR="00CB55BD" w:rsidRPr="00CB55BD" w:rsidRDefault="007E4B8B" w:rsidP="00CB55BD">
            <w:pPr>
              <w:rPr>
                <w:lang w:val="en-US"/>
              </w:rPr>
            </w:pPr>
            <w:r w:rsidRPr="007E4B8B">
              <w:rPr>
                <w:lang w:val="en-US"/>
              </w:rPr>
              <w:t>58118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298E" w14:textId="2ADC976F" w:rsidR="00CB55BD" w:rsidRPr="00CB55BD" w:rsidRDefault="007E4B8B" w:rsidP="00CB55BD">
            <w:pPr>
              <w:rPr>
                <w:lang w:val="en-US"/>
              </w:rPr>
            </w:pPr>
            <w:r w:rsidRPr="007E4B8B">
              <w:rPr>
                <w:lang w:val="en-US"/>
              </w:rPr>
              <w:t>63172.24</w:t>
            </w:r>
          </w:p>
        </w:tc>
      </w:tr>
      <w:tr w:rsidR="007E4B8B" w:rsidRPr="007E4B8B" w14:paraId="649E52D6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105A" w14:textId="672FDF9E" w:rsidR="007E4B8B" w:rsidRPr="00CB55BD" w:rsidRDefault="007E4B8B" w:rsidP="007E4B8B">
            <w:pPr>
              <w:rPr>
                <w:lang w:val="en-US"/>
              </w:rPr>
            </w:pPr>
            <w:r>
              <w:rPr>
                <w:lang w:val="hy-AM"/>
              </w:rPr>
              <w:t>01</w:t>
            </w:r>
            <w:r>
              <w:rPr>
                <w:lang w:val="en-US"/>
              </w:rPr>
              <w:t>.0</w:t>
            </w:r>
            <w:r>
              <w:rPr>
                <w:lang w:val="hy-AM"/>
              </w:rPr>
              <w:t>4</w:t>
            </w:r>
            <w:r>
              <w:rPr>
                <w:lang w:val="en-US"/>
              </w:rPr>
              <w:t xml:space="preserve">.24թ.-  </w:t>
            </w:r>
            <w:r>
              <w:rPr>
                <w:lang w:val="hy-AM"/>
              </w:rPr>
              <w:t>07</w:t>
            </w:r>
            <w:r w:rsidRPr="00CB55BD">
              <w:rPr>
                <w:lang w:val="en-US"/>
              </w:rPr>
              <w:t>.0</w:t>
            </w:r>
            <w:r>
              <w:rPr>
                <w:lang w:val="hy-AM"/>
              </w:rPr>
              <w:t>4</w:t>
            </w:r>
            <w:r w:rsidRPr="00CB55BD">
              <w:rPr>
                <w:lang w:val="en-US"/>
              </w:rPr>
              <w:t>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703885" w14:textId="59DD225D" w:rsidR="007E4B8B" w:rsidRPr="00CB55BD" w:rsidRDefault="007E4B8B" w:rsidP="00CB55BD">
            <w:pPr>
              <w:rPr>
                <w:lang w:val="en-US"/>
              </w:rPr>
            </w:pPr>
            <w:r w:rsidRPr="007E4B8B">
              <w:rPr>
                <w:lang w:val="en-US"/>
              </w:rPr>
              <w:t>25482.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50867" w14:textId="46E1F839" w:rsidR="007E4B8B" w:rsidRPr="00CB55BD" w:rsidRDefault="007E4B8B" w:rsidP="00CB55BD">
            <w:pPr>
              <w:rPr>
                <w:lang w:val="en-US"/>
              </w:rPr>
            </w:pPr>
            <w:r w:rsidRPr="007E4B8B">
              <w:rPr>
                <w:lang w:val="en-US"/>
              </w:rPr>
              <w:t>27698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03932" w14:textId="41840129" w:rsidR="007E4B8B" w:rsidRPr="00CB55BD" w:rsidRDefault="007E4B8B" w:rsidP="00CB55BD">
            <w:pPr>
              <w:rPr>
                <w:lang w:val="en-US"/>
              </w:rPr>
            </w:pPr>
            <w:r w:rsidRPr="007E4B8B">
              <w:rPr>
                <w:lang w:val="en-US"/>
              </w:rPr>
              <w:t>286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F34F0" w14:textId="7E5CF207" w:rsidR="007E4B8B" w:rsidRPr="00CB55BD" w:rsidRDefault="007E4B8B" w:rsidP="00CB55BD">
            <w:pPr>
              <w:rPr>
                <w:lang w:val="en-US"/>
              </w:rPr>
            </w:pPr>
            <w:r w:rsidRPr="007E4B8B">
              <w:rPr>
                <w:lang w:val="en-US"/>
              </w:rPr>
              <w:t>311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ECC1C" w14:textId="43D02B99" w:rsidR="007E4B8B" w:rsidRPr="00CB55BD" w:rsidRDefault="007E4B8B" w:rsidP="00CB55BD">
            <w:pPr>
              <w:rPr>
                <w:lang w:val="en-US"/>
              </w:rPr>
            </w:pPr>
            <w:r w:rsidRPr="007E4B8B">
              <w:rPr>
                <w:lang w:val="en-US"/>
              </w:rPr>
              <w:t>10521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8F761" w14:textId="49A94ED3" w:rsidR="007E4B8B" w:rsidRPr="00CB55BD" w:rsidRDefault="00F61CDB" w:rsidP="00CB55BD">
            <w:pPr>
              <w:rPr>
                <w:lang w:val="en-US"/>
              </w:rPr>
            </w:pPr>
            <w:r w:rsidRPr="00F61CDB">
              <w:rPr>
                <w:lang w:val="en-US"/>
              </w:rPr>
              <w:t>11436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740B2" w14:textId="6F0E8AAC" w:rsidR="007E4B8B" w:rsidRPr="00CB55BD" w:rsidRDefault="00F61CDB" w:rsidP="00CB55BD">
            <w:pPr>
              <w:rPr>
                <w:lang w:val="en-US"/>
              </w:rPr>
            </w:pPr>
            <w:r w:rsidRPr="00F61CDB">
              <w:rPr>
                <w:lang w:val="en-US"/>
              </w:rPr>
              <w:t>1164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9D231" w14:textId="7B8B893E" w:rsidR="007E4B8B" w:rsidRPr="00CB55BD" w:rsidRDefault="00F61CDB" w:rsidP="00CB55BD">
            <w:pPr>
              <w:rPr>
                <w:lang w:val="en-US"/>
              </w:rPr>
            </w:pPr>
            <w:r w:rsidRPr="00F61CDB">
              <w:rPr>
                <w:lang w:val="en-US"/>
              </w:rPr>
              <w:t>12659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41805D" w14:textId="77777777" w:rsidR="007E4B8B" w:rsidRPr="007E4B8B" w:rsidRDefault="007E4B8B" w:rsidP="007E4B8B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62C1B" w14:textId="77777777" w:rsidR="007E4B8B" w:rsidRPr="007E4B8B" w:rsidRDefault="007E4B8B" w:rsidP="00CB55BD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6C3C0" w14:textId="77777777" w:rsidR="007E4B8B" w:rsidRPr="007E4B8B" w:rsidRDefault="007E4B8B" w:rsidP="00CB55B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8295" w14:textId="77777777" w:rsidR="007E4B8B" w:rsidRPr="007E4B8B" w:rsidRDefault="007E4B8B" w:rsidP="00CB55BD">
            <w:pPr>
              <w:rPr>
                <w:lang w:val="en-US"/>
              </w:rPr>
            </w:pPr>
          </w:p>
        </w:tc>
      </w:tr>
      <w:tr w:rsidR="00574E1A" w:rsidRPr="007E4B8B" w14:paraId="45B4F3B9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07CC" w14:textId="314EDFF1" w:rsidR="00574E1A" w:rsidRDefault="00574E1A" w:rsidP="00574E1A">
            <w:pPr>
              <w:rPr>
                <w:lang w:val="hy-AM"/>
              </w:rPr>
            </w:pPr>
            <w:r>
              <w:rPr>
                <w:lang w:val="hy-AM"/>
              </w:rPr>
              <w:t>08</w:t>
            </w:r>
            <w:r>
              <w:rPr>
                <w:lang w:val="en-US"/>
              </w:rPr>
              <w:t>.0</w:t>
            </w:r>
            <w:r>
              <w:rPr>
                <w:lang w:val="hy-AM"/>
              </w:rPr>
              <w:t>4</w:t>
            </w:r>
            <w:r>
              <w:rPr>
                <w:lang w:val="en-US"/>
              </w:rPr>
              <w:t xml:space="preserve">.24թ.-  </w:t>
            </w:r>
            <w:r>
              <w:rPr>
                <w:lang w:val="hy-AM"/>
              </w:rPr>
              <w:t>14</w:t>
            </w:r>
            <w:r w:rsidRPr="00CB55BD">
              <w:rPr>
                <w:lang w:val="en-US"/>
              </w:rPr>
              <w:t>.0</w:t>
            </w:r>
            <w:r>
              <w:rPr>
                <w:lang w:val="hy-AM"/>
              </w:rPr>
              <w:t>4</w:t>
            </w:r>
            <w:r w:rsidRPr="00CB55BD">
              <w:rPr>
                <w:lang w:val="en-US"/>
              </w:rPr>
              <w:t>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06F7C6" w14:textId="04A54B5D" w:rsidR="00574E1A" w:rsidRPr="007E4B8B" w:rsidRDefault="00574E1A" w:rsidP="00CB55BD">
            <w:pPr>
              <w:rPr>
                <w:lang w:val="en-US"/>
              </w:rPr>
            </w:pPr>
            <w:r w:rsidRPr="00574E1A">
              <w:rPr>
                <w:lang w:val="en-US"/>
              </w:rPr>
              <w:t>26218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C3886" w14:textId="74F181DF" w:rsidR="00574E1A" w:rsidRPr="007E4B8B" w:rsidRDefault="00574E1A" w:rsidP="00CB55BD">
            <w:pPr>
              <w:rPr>
                <w:lang w:val="en-US"/>
              </w:rPr>
            </w:pPr>
            <w:r w:rsidRPr="00574E1A">
              <w:rPr>
                <w:lang w:val="en-US"/>
              </w:rPr>
              <w:t>28498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16576" w14:textId="647D9EF8" w:rsidR="00574E1A" w:rsidRPr="007E4B8B" w:rsidRDefault="00574E1A" w:rsidP="00CB55BD">
            <w:pPr>
              <w:rPr>
                <w:lang w:val="en-US"/>
              </w:rPr>
            </w:pPr>
            <w:r w:rsidRPr="00574E1A">
              <w:rPr>
                <w:lang w:val="en-US"/>
              </w:rPr>
              <w:t>303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E5893" w14:textId="5508C500" w:rsidR="00574E1A" w:rsidRPr="007E4B8B" w:rsidRDefault="00574E1A" w:rsidP="00CB55BD">
            <w:pPr>
              <w:rPr>
                <w:lang w:val="en-US"/>
              </w:rPr>
            </w:pPr>
            <w:r w:rsidRPr="00574E1A">
              <w:rPr>
                <w:lang w:val="en-US"/>
              </w:rPr>
              <w:t>329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8F139" w14:textId="307E9BCD" w:rsidR="00574E1A" w:rsidRPr="007E4B8B" w:rsidRDefault="00574E1A" w:rsidP="00CB55BD">
            <w:pPr>
              <w:rPr>
                <w:lang w:val="en-US"/>
              </w:rPr>
            </w:pPr>
            <w:r w:rsidRPr="00574E1A">
              <w:rPr>
                <w:lang w:val="en-US"/>
              </w:rPr>
              <w:t>10643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AC7CF" w14:textId="236964C7" w:rsidR="00574E1A" w:rsidRPr="00F61CDB" w:rsidRDefault="00574E1A" w:rsidP="00CB55BD">
            <w:pPr>
              <w:rPr>
                <w:lang w:val="en-US"/>
              </w:rPr>
            </w:pPr>
            <w:r w:rsidRPr="00574E1A">
              <w:rPr>
                <w:lang w:val="en-US"/>
              </w:rPr>
              <w:t>11568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04191" w14:textId="5318F28B" w:rsidR="00574E1A" w:rsidRPr="00F61CDB" w:rsidRDefault="00574E1A" w:rsidP="00CB55BD">
            <w:pPr>
              <w:rPr>
                <w:lang w:val="en-US"/>
              </w:rPr>
            </w:pPr>
            <w:r w:rsidRPr="00574E1A">
              <w:rPr>
                <w:lang w:val="en-US"/>
              </w:rPr>
              <w:t>11608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02AB3" w14:textId="3D2232C9" w:rsidR="00574E1A" w:rsidRPr="00F61CDB" w:rsidRDefault="00574E1A" w:rsidP="00CB55BD">
            <w:pPr>
              <w:rPr>
                <w:lang w:val="en-US"/>
              </w:rPr>
            </w:pPr>
            <w:r w:rsidRPr="00574E1A">
              <w:rPr>
                <w:lang w:val="en-US"/>
              </w:rPr>
              <w:t>1261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E2D265" w14:textId="77777777" w:rsidR="00574E1A" w:rsidRPr="007E4B8B" w:rsidRDefault="00574E1A" w:rsidP="007E4B8B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AE3D77" w14:textId="77777777" w:rsidR="00574E1A" w:rsidRPr="007E4B8B" w:rsidRDefault="00574E1A" w:rsidP="00CB55BD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78D0B9" w14:textId="77777777" w:rsidR="00574E1A" w:rsidRPr="007E4B8B" w:rsidRDefault="00574E1A" w:rsidP="00CB55B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C48E3" w14:textId="77777777" w:rsidR="00574E1A" w:rsidRPr="007E4B8B" w:rsidRDefault="00574E1A" w:rsidP="00CB55BD">
            <w:pPr>
              <w:rPr>
                <w:lang w:val="en-US"/>
              </w:rPr>
            </w:pPr>
          </w:p>
        </w:tc>
      </w:tr>
      <w:tr w:rsidR="00EB23F8" w:rsidRPr="00EB23F8" w14:paraId="1DA9241D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4C20" w14:textId="6906E5C0" w:rsidR="00EB23F8" w:rsidRDefault="00EB23F8" w:rsidP="00EB23F8">
            <w:pPr>
              <w:rPr>
                <w:lang w:val="hy-AM"/>
              </w:rPr>
            </w:pPr>
            <w:r>
              <w:rPr>
                <w:lang w:val="hy-AM"/>
              </w:rPr>
              <w:t>15</w:t>
            </w:r>
            <w:r w:rsidRPr="00EB23F8">
              <w:rPr>
                <w:lang w:val="hy-AM"/>
              </w:rPr>
              <w:t>.0</w:t>
            </w:r>
            <w:r>
              <w:rPr>
                <w:lang w:val="hy-AM"/>
              </w:rPr>
              <w:t>4</w:t>
            </w:r>
            <w:r w:rsidRPr="00EB23F8">
              <w:rPr>
                <w:lang w:val="hy-AM"/>
              </w:rPr>
              <w:t xml:space="preserve">.24թ.-  </w:t>
            </w:r>
            <w:r>
              <w:rPr>
                <w:lang w:val="hy-AM"/>
              </w:rPr>
              <w:t>21</w:t>
            </w:r>
            <w:r w:rsidRPr="00EB23F8">
              <w:rPr>
                <w:lang w:val="hy-AM"/>
              </w:rPr>
              <w:t>.0</w:t>
            </w:r>
            <w:r>
              <w:rPr>
                <w:lang w:val="hy-AM"/>
              </w:rPr>
              <w:t>4</w:t>
            </w:r>
            <w:r w:rsidRPr="00EB23F8">
              <w:rPr>
                <w:lang w:val="hy-AM"/>
              </w:rPr>
              <w:t>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145014" w14:textId="57A3D61C" w:rsidR="00EB23F8" w:rsidRPr="00EB23F8" w:rsidRDefault="00EB23F8" w:rsidP="00EB23F8">
            <w:pPr>
              <w:rPr>
                <w:lang w:val="hy-AM"/>
              </w:rPr>
            </w:pPr>
            <w:r w:rsidRPr="00EB23F8">
              <w:rPr>
                <w:lang w:val="hy-AM"/>
              </w:rPr>
              <w:t>27410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0CAB0" w14:textId="676B1DF7" w:rsidR="00EB23F8" w:rsidRPr="00EB23F8" w:rsidRDefault="00EB23F8" w:rsidP="00EB23F8">
            <w:pPr>
              <w:rPr>
                <w:lang w:val="hy-AM"/>
              </w:rPr>
            </w:pPr>
            <w:r w:rsidRPr="00EB23F8">
              <w:rPr>
                <w:lang w:val="hy-AM"/>
              </w:rPr>
              <w:t>29794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C76FC" w14:textId="3AF00AB1" w:rsidR="00EB23F8" w:rsidRPr="00EB23F8" w:rsidRDefault="00EB23F8" w:rsidP="00EB23F8">
            <w:pPr>
              <w:rPr>
                <w:lang w:val="hy-AM"/>
              </w:rPr>
            </w:pPr>
            <w:r w:rsidRPr="00EB23F8">
              <w:rPr>
                <w:lang w:val="hy-AM"/>
              </w:rPr>
              <w:t>328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D9277" w14:textId="25D6F807" w:rsidR="00EB23F8" w:rsidRPr="00EB23F8" w:rsidRDefault="00EB23F8" w:rsidP="00EB23F8">
            <w:pPr>
              <w:rPr>
                <w:lang w:val="hy-AM"/>
              </w:rPr>
            </w:pPr>
            <w:r w:rsidRPr="00EB23F8">
              <w:rPr>
                <w:lang w:val="hy-AM"/>
              </w:rPr>
              <w:t>356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8AEE1" w14:textId="67692EFA" w:rsidR="00EB23F8" w:rsidRPr="00EB23F8" w:rsidRDefault="00EB23F8" w:rsidP="00EB23F8">
            <w:pPr>
              <w:rPr>
                <w:lang w:val="hy-AM"/>
              </w:rPr>
            </w:pPr>
            <w:r w:rsidRPr="00EB23F8">
              <w:rPr>
                <w:lang w:val="hy-AM"/>
              </w:rPr>
              <w:t>11341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9CACD" w14:textId="493C27ED" w:rsidR="00EB23F8" w:rsidRPr="00EB23F8" w:rsidRDefault="00EB23F8" w:rsidP="00EB23F8">
            <w:pPr>
              <w:rPr>
                <w:lang w:val="hy-AM"/>
              </w:rPr>
            </w:pPr>
            <w:r w:rsidRPr="00EB23F8">
              <w:rPr>
                <w:lang w:val="hy-AM"/>
              </w:rPr>
              <w:t>1232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5E4E1" w14:textId="2E9B905B" w:rsidR="00EB23F8" w:rsidRPr="00EB23F8" w:rsidRDefault="00EB23F8" w:rsidP="00EB23F8">
            <w:pPr>
              <w:rPr>
                <w:lang w:val="hy-AM"/>
              </w:rPr>
            </w:pPr>
            <w:r w:rsidRPr="00EB23F8">
              <w:rPr>
                <w:lang w:val="hy-AM"/>
              </w:rPr>
              <w:t>1230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A4D60" w14:textId="20FDAFC1" w:rsidR="00EB23F8" w:rsidRPr="00EB23F8" w:rsidRDefault="00EB23F8" w:rsidP="00EB23F8">
            <w:pPr>
              <w:rPr>
                <w:lang w:val="hy-AM"/>
              </w:rPr>
            </w:pPr>
            <w:r w:rsidRPr="00EB23F8">
              <w:rPr>
                <w:lang w:val="hy-AM"/>
              </w:rPr>
              <w:t>1337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C73A36" w14:textId="77777777" w:rsidR="00EB23F8" w:rsidRPr="00EB23F8" w:rsidRDefault="00EB23F8" w:rsidP="00EB23F8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0F764" w14:textId="77777777" w:rsidR="00EB23F8" w:rsidRPr="00EB23F8" w:rsidRDefault="00EB23F8" w:rsidP="00EB23F8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FA600" w14:textId="77777777" w:rsidR="00EB23F8" w:rsidRPr="00EB23F8" w:rsidRDefault="00EB23F8" w:rsidP="00EB23F8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0C6A" w14:textId="77777777" w:rsidR="00EB23F8" w:rsidRPr="00EB23F8" w:rsidRDefault="00EB23F8" w:rsidP="00EB23F8">
            <w:pPr>
              <w:rPr>
                <w:lang w:val="hy-AM"/>
              </w:rPr>
            </w:pPr>
          </w:p>
        </w:tc>
      </w:tr>
      <w:tr w:rsidR="005A2E87" w:rsidRPr="00EB23F8" w14:paraId="70E061CA" w14:textId="77777777" w:rsidTr="009F02CB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67A3" w14:textId="26CB0C33" w:rsidR="005A2E87" w:rsidRDefault="00F54D87" w:rsidP="005A2E87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  <w:bookmarkStart w:id="0" w:name="_GoBack"/>
            <w:bookmarkEnd w:id="0"/>
            <w:r w:rsidR="005A2E87">
              <w:rPr>
                <w:lang w:val="hy-AM"/>
              </w:rPr>
              <w:t>2</w:t>
            </w:r>
            <w:r w:rsidR="005A2E87" w:rsidRPr="005A2E87">
              <w:rPr>
                <w:lang w:val="hy-AM"/>
              </w:rPr>
              <w:t>.04.24թ.-  2</w:t>
            </w:r>
            <w:r w:rsidR="005A2E87">
              <w:rPr>
                <w:lang w:val="hy-AM"/>
              </w:rPr>
              <w:t>8</w:t>
            </w:r>
            <w:r w:rsidR="005A2E87" w:rsidRPr="005A2E87">
              <w:rPr>
                <w:lang w:val="hy-AM"/>
              </w:rPr>
              <w:t>.04.2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41AD55" w14:textId="03044909" w:rsidR="005A2E87" w:rsidRPr="00EB23F8" w:rsidRDefault="005A2E87" w:rsidP="00EB23F8">
            <w:pPr>
              <w:rPr>
                <w:lang w:val="hy-AM"/>
              </w:rPr>
            </w:pPr>
            <w:r w:rsidRPr="005A2E87">
              <w:rPr>
                <w:lang w:val="hy-AM"/>
              </w:rPr>
              <w:t>27566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37CE9" w14:textId="0D528412" w:rsidR="005A2E87" w:rsidRPr="00EB23F8" w:rsidRDefault="005A2E87" w:rsidP="00EB23F8">
            <w:pPr>
              <w:rPr>
                <w:lang w:val="hy-AM"/>
              </w:rPr>
            </w:pPr>
            <w:r w:rsidRPr="005A2E87">
              <w:rPr>
                <w:lang w:val="hy-AM"/>
              </w:rPr>
              <w:t>29963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BA0D4" w14:textId="240C020A" w:rsidR="005A2E87" w:rsidRPr="00EB23F8" w:rsidRDefault="005A2E87" w:rsidP="00EB23F8">
            <w:pPr>
              <w:rPr>
                <w:lang w:val="hy-AM"/>
              </w:rPr>
            </w:pPr>
            <w:r w:rsidRPr="005A2E87">
              <w:rPr>
                <w:lang w:val="hy-AM"/>
              </w:rPr>
              <w:t>329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5C8F9" w14:textId="2C18A03D" w:rsidR="005A2E87" w:rsidRPr="00EB23F8" w:rsidRDefault="005A2E87" w:rsidP="00EB23F8">
            <w:pPr>
              <w:rPr>
                <w:lang w:val="hy-AM"/>
              </w:rPr>
            </w:pPr>
            <w:r w:rsidRPr="005A2E87">
              <w:rPr>
                <w:lang w:val="hy-AM"/>
              </w:rPr>
              <w:t>358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BB7C6" w14:textId="23CDD64A" w:rsidR="005A2E87" w:rsidRPr="00EB23F8" w:rsidRDefault="005A2E87" w:rsidP="00EB23F8">
            <w:pPr>
              <w:rPr>
                <w:lang w:val="hy-AM"/>
              </w:rPr>
            </w:pPr>
            <w:r w:rsidRPr="005A2E87">
              <w:rPr>
                <w:lang w:val="hy-AM"/>
              </w:rPr>
              <w:t>11070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5ED10" w14:textId="17CFA6A3" w:rsidR="005A2E87" w:rsidRPr="00EB23F8" w:rsidRDefault="005A2E87" w:rsidP="00EB23F8">
            <w:pPr>
              <w:rPr>
                <w:lang w:val="hy-AM"/>
              </w:rPr>
            </w:pPr>
            <w:r w:rsidRPr="005A2E87">
              <w:rPr>
                <w:lang w:val="hy-AM"/>
              </w:rPr>
              <w:t>12033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45941" w14:textId="6A9D0F82" w:rsidR="005A2E87" w:rsidRPr="00EB23F8" w:rsidRDefault="005A2E87" w:rsidP="00EB23F8">
            <w:pPr>
              <w:rPr>
                <w:lang w:val="hy-AM"/>
              </w:rPr>
            </w:pPr>
            <w:r w:rsidRPr="005A2E87">
              <w:rPr>
                <w:lang w:val="hy-AM"/>
              </w:rPr>
              <w:t>11894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0CF4F" w14:textId="58DDDFD0" w:rsidR="005A2E87" w:rsidRPr="00EB23F8" w:rsidRDefault="005A2E87" w:rsidP="00EB23F8">
            <w:pPr>
              <w:rPr>
                <w:lang w:val="hy-AM"/>
              </w:rPr>
            </w:pPr>
            <w:r w:rsidRPr="005A2E87">
              <w:rPr>
                <w:lang w:val="hy-AM"/>
              </w:rPr>
              <w:t>1292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DC220" w14:textId="77777777" w:rsidR="005A2E87" w:rsidRPr="00EB23F8" w:rsidRDefault="005A2E87" w:rsidP="00EB23F8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FCF07C" w14:textId="77777777" w:rsidR="005A2E87" w:rsidRPr="00EB23F8" w:rsidRDefault="005A2E87" w:rsidP="00EB23F8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29AFE" w14:textId="77777777" w:rsidR="005A2E87" w:rsidRPr="00EB23F8" w:rsidRDefault="005A2E87" w:rsidP="00EB23F8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C2DC" w14:textId="77777777" w:rsidR="005A2E87" w:rsidRPr="00EB23F8" w:rsidRDefault="005A2E87" w:rsidP="00EB23F8">
            <w:pPr>
              <w:rPr>
                <w:lang w:val="hy-AM"/>
              </w:rPr>
            </w:pPr>
          </w:p>
        </w:tc>
      </w:tr>
    </w:tbl>
    <w:p w14:paraId="7703918B" w14:textId="58819220" w:rsidR="00A0441E" w:rsidRDefault="004505E0" w:rsidP="00D47759">
      <w:pPr>
        <w:pStyle w:val="StyleSylfaenCentered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</w:t>
      </w:r>
    </w:p>
    <w:p w14:paraId="5EF374A9" w14:textId="1B7C11AF" w:rsidR="004505E0" w:rsidRPr="00CE682E" w:rsidRDefault="004505E0" w:rsidP="00D47759">
      <w:pPr>
        <w:pStyle w:val="StyleSylfaenCentered"/>
        <w:rPr>
          <w:lang w:val="ru-RU"/>
        </w:rPr>
      </w:pPr>
    </w:p>
    <w:sectPr w:rsidR="004505E0" w:rsidRPr="00CE682E" w:rsidSect="00E51DB6">
      <w:pgSz w:w="15842" w:h="12242" w:orient="landscape" w:code="1"/>
      <w:pgMar w:top="1123" w:right="850" w:bottom="180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21"/>
    <w:rsid w:val="00000DC0"/>
    <w:rsid w:val="0000342C"/>
    <w:rsid w:val="00004421"/>
    <w:rsid w:val="000055B1"/>
    <w:rsid w:val="0000602A"/>
    <w:rsid w:val="00014A5A"/>
    <w:rsid w:val="00014BF1"/>
    <w:rsid w:val="00016411"/>
    <w:rsid w:val="000201D7"/>
    <w:rsid w:val="00020AFA"/>
    <w:rsid w:val="00024E55"/>
    <w:rsid w:val="00025C8C"/>
    <w:rsid w:val="00030275"/>
    <w:rsid w:val="0003183F"/>
    <w:rsid w:val="0004305F"/>
    <w:rsid w:val="00051289"/>
    <w:rsid w:val="00051847"/>
    <w:rsid w:val="0005257B"/>
    <w:rsid w:val="00053165"/>
    <w:rsid w:val="00054E0C"/>
    <w:rsid w:val="00055B21"/>
    <w:rsid w:val="000610F3"/>
    <w:rsid w:val="00061BA7"/>
    <w:rsid w:val="00062562"/>
    <w:rsid w:val="000629D1"/>
    <w:rsid w:val="00063C63"/>
    <w:rsid w:val="00063ED4"/>
    <w:rsid w:val="000654B4"/>
    <w:rsid w:val="00066421"/>
    <w:rsid w:val="00066E0E"/>
    <w:rsid w:val="00067EB3"/>
    <w:rsid w:val="00067F10"/>
    <w:rsid w:val="000709E9"/>
    <w:rsid w:val="000724E0"/>
    <w:rsid w:val="000727CC"/>
    <w:rsid w:val="0008292C"/>
    <w:rsid w:val="00083A69"/>
    <w:rsid w:val="00085F3B"/>
    <w:rsid w:val="00090B1E"/>
    <w:rsid w:val="00091A8E"/>
    <w:rsid w:val="00092BB0"/>
    <w:rsid w:val="00093D41"/>
    <w:rsid w:val="000949A2"/>
    <w:rsid w:val="000A094D"/>
    <w:rsid w:val="000A136F"/>
    <w:rsid w:val="000A2812"/>
    <w:rsid w:val="000A2AF5"/>
    <w:rsid w:val="000A2D03"/>
    <w:rsid w:val="000A5F5E"/>
    <w:rsid w:val="000A6932"/>
    <w:rsid w:val="000A6B2F"/>
    <w:rsid w:val="000A7072"/>
    <w:rsid w:val="000B00F7"/>
    <w:rsid w:val="000B25E9"/>
    <w:rsid w:val="000C0E59"/>
    <w:rsid w:val="000C13B9"/>
    <w:rsid w:val="000C1C24"/>
    <w:rsid w:val="000C1F94"/>
    <w:rsid w:val="000C22E5"/>
    <w:rsid w:val="000C5426"/>
    <w:rsid w:val="000C5623"/>
    <w:rsid w:val="000C6223"/>
    <w:rsid w:val="000C622D"/>
    <w:rsid w:val="000D099F"/>
    <w:rsid w:val="000D4F81"/>
    <w:rsid w:val="000D5A37"/>
    <w:rsid w:val="000E15E2"/>
    <w:rsid w:val="000E2324"/>
    <w:rsid w:val="000E23B1"/>
    <w:rsid w:val="000E2B26"/>
    <w:rsid w:val="000E3F6A"/>
    <w:rsid w:val="000E42B9"/>
    <w:rsid w:val="000E4D60"/>
    <w:rsid w:val="000E5899"/>
    <w:rsid w:val="000E6C8B"/>
    <w:rsid w:val="000F1C23"/>
    <w:rsid w:val="000F204C"/>
    <w:rsid w:val="000F4068"/>
    <w:rsid w:val="000F4538"/>
    <w:rsid w:val="000F5899"/>
    <w:rsid w:val="000F7153"/>
    <w:rsid w:val="0010110E"/>
    <w:rsid w:val="0010560F"/>
    <w:rsid w:val="00105B57"/>
    <w:rsid w:val="001074AF"/>
    <w:rsid w:val="001103DA"/>
    <w:rsid w:val="001132DF"/>
    <w:rsid w:val="00113F03"/>
    <w:rsid w:val="00114091"/>
    <w:rsid w:val="00114CFA"/>
    <w:rsid w:val="00116ECE"/>
    <w:rsid w:val="001170E5"/>
    <w:rsid w:val="001244B5"/>
    <w:rsid w:val="00125B7C"/>
    <w:rsid w:val="001261AF"/>
    <w:rsid w:val="00127F57"/>
    <w:rsid w:val="001319BA"/>
    <w:rsid w:val="001322DB"/>
    <w:rsid w:val="00132491"/>
    <w:rsid w:val="001357A1"/>
    <w:rsid w:val="00136D31"/>
    <w:rsid w:val="0013707A"/>
    <w:rsid w:val="00140045"/>
    <w:rsid w:val="001404F6"/>
    <w:rsid w:val="0014110E"/>
    <w:rsid w:val="00141D59"/>
    <w:rsid w:val="00143F4B"/>
    <w:rsid w:val="001445BB"/>
    <w:rsid w:val="00144D38"/>
    <w:rsid w:val="00144D62"/>
    <w:rsid w:val="00144F02"/>
    <w:rsid w:val="00146B51"/>
    <w:rsid w:val="0015374F"/>
    <w:rsid w:val="00162149"/>
    <w:rsid w:val="00163B57"/>
    <w:rsid w:val="0016514E"/>
    <w:rsid w:val="00165810"/>
    <w:rsid w:val="00166277"/>
    <w:rsid w:val="00166642"/>
    <w:rsid w:val="00167C0C"/>
    <w:rsid w:val="00170D08"/>
    <w:rsid w:val="00172B2B"/>
    <w:rsid w:val="00172B8D"/>
    <w:rsid w:val="001731B7"/>
    <w:rsid w:val="0017543C"/>
    <w:rsid w:val="0017553E"/>
    <w:rsid w:val="00176FA2"/>
    <w:rsid w:val="001770F6"/>
    <w:rsid w:val="00180411"/>
    <w:rsid w:val="00183143"/>
    <w:rsid w:val="00186F7C"/>
    <w:rsid w:val="00190A6E"/>
    <w:rsid w:val="00196207"/>
    <w:rsid w:val="001A14EB"/>
    <w:rsid w:val="001A56DB"/>
    <w:rsid w:val="001B2B42"/>
    <w:rsid w:val="001B50D3"/>
    <w:rsid w:val="001B5CC5"/>
    <w:rsid w:val="001B7082"/>
    <w:rsid w:val="001B7B1A"/>
    <w:rsid w:val="001C1AA4"/>
    <w:rsid w:val="001C2CB7"/>
    <w:rsid w:val="001C2E37"/>
    <w:rsid w:val="001C3452"/>
    <w:rsid w:val="001C3808"/>
    <w:rsid w:val="001C4A68"/>
    <w:rsid w:val="001D1100"/>
    <w:rsid w:val="001D134C"/>
    <w:rsid w:val="001D198C"/>
    <w:rsid w:val="001D28C8"/>
    <w:rsid w:val="001D513E"/>
    <w:rsid w:val="001E0392"/>
    <w:rsid w:val="001E0819"/>
    <w:rsid w:val="001E1098"/>
    <w:rsid w:val="001E124D"/>
    <w:rsid w:val="001E629E"/>
    <w:rsid w:val="001F059F"/>
    <w:rsid w:val="001F2453"/>
    <w:rsid w:val="001F2661"/>
    <w:rsid w:val="00200590"/>
    <w:rsid w:val="00200BDE"/>
    <w:rsid w:val="002017FB"/>
    <w:rsid w:val="00202CC8"/>
    <w:rsid w:val="00203090"/>
    <w:rsid w:val="00205FFE"/>
    <w:rsid w:val="002107FB"/>
    <w:rsid w:val="00211432"/>
    <w:rsid w:val="002152E7"/>
    <w:rsid w:val="0021799B"/>
    <w:rsid w:val="00224060"/>
    <w:rsid w:val="0022544D"/>
    <w:rsid w:val="00225767"/>
    <w:rsid w:val="00226493"/>
    <w:rsid w:val="002279A0"/>
    <w:rsid w:val="00227DB4"/>
    <w:rsid w:val="0023058D"/>
    <w:rsid w:val="00230E8E"/>
    <w:rsid w:val="002341DE"/>
    <w:rsid w:val="00234C44"/>
    <w:rsid w:val="00236FCD"/>
    <w:rsid w:val="00241A9A"/>
    <w:rsid w:val="00243797"/>
    <w:rsid w:val="002444C4"/>
    <w:rsid w:val="002445BB"/>
    <w:rsid w:val="0024478C"/>
    <w:rsid w:val="00244FCD"/>
    <w:rsid w:val="00246A89"/>
    <w:rsid w:val="002479D0"/>
    <w:rsid w:val="00250554"/>
    <w:rsid w:val="00250ED5"/>
    <w:rsid w:val="00251151"/>
    <w:rsid w:val="002545B7"/>
    <w:rsid w:val="00255687"/>
    <w:rsid w:val="00255B42"/>
    <w:rsid w:val="00256CCB"/>
    <w:rsid w:val="00262B18"/>
    <w:rsid w:val="00265E6E"/>
    <w:rsid w:val="00277CAF"/>
    <w:rsid w:val="002810DA"/>
    <w:rsid w:val="002824A6"/>
    <w:rsid w:val="00285C37"/>
    <w:rsid w:val="00286B75"/>
    <w:rsid w:val="0029200B"/>
    <w:rsid w:val="0029251C"/>
    <w:rsid w:val="00293D33"/>
    <w:rsid w:val="00294503"/>
    <w:rsid w:val="00295563"/>
    <w:rsid w:val="002957AC"/>
    <w:rsid w:val="00295FDF"/>
    <w:rsid w:val="0029795F"/>
    <w:rsid w:val="002A2A70"/>
    <w:rsid w:val="002A2BAE"/>
    <w:rsid w:val="002A3CAA"/>
    <w:rsid w:val="002A5BF9"/>
    <w:rsid w:val="002A7A25"/>
    <w:rsid w:val="002B233A"/>
    <w:rsid w:val="002B3857"/>
    <w:rsid w:val="002C236E"/>
    <w:rsid w:val="002C4D77"/>
    <w:rsid w:val="002C4F10"/>
    <w:rsid w:val="002C588B"/>
    <w:rsid w:val="002C6275"/>
    <w:rsid w:val="002C74B3"/>
    <w:rsid w:val="002C7B30"/>
    <w:rsid w:val="002D07A2"/>
    <w:rsid w:val="002D0E38"/>
    <w:rsid w:val="002D5164"/>
    <w:rsid w:val="002D55E7"/>
    <w:rsid w:val="002D5AE2"/>
    <w:rsid w:val="002D6E84"/>
    <w:rsid w:val="002D7C5F"/>
    <w:rsid w:val="002D7DB8"/>
    <w:rsid w:val="002E12AD"/>
    <w:rsid w:val="002E2D69"/>
    <w:rsid w:val="002E30BD"/>
    <w:rsid w:val="002F0579"/>
    <w:rsid w:val="002F3C81"/>
    <w:rsid w:val="002F5450"/>
    <w:rsid w:val="002F574C"/>
    <w:rsid w:val="00301E6C"/>
    <w:rsid w:val="003033A4"/>
    <w:rsid w:val="00304CC3"/>
    <w:rsid w:val="00305CC1"/>
    <w:rsid w:val="00306E60"/>
    <w:rsid w:val="0031012C"/>
    <w:rsid w:val="00310C66"/>
    <w:rsid w:val="003110AA"/>
    <w:rsid w:val="003118FF"/>
    <w:rsid w:val="00312C1B"/>
    <w:rsid w:val="003133EB"/>
    <w:rsid w:val="00315F5C"/>
    <w:rsid w:val="00320D95"/>
    <w:rsid w:val="0032450E"/>
    <w:rsid w:val="00324A25"/>
    <w:rsid w:val="003304B3"/>
    <w:rsid w:val="00330A06"/>
    <w:rsid w:val="00334857"/>
    <w:rsid w:val="00340B2A"/>
    <w:rsid w:val="00341A61"/>
    <w:rsid w:val="00341C31"/>
    <w:rsid w:val="0034759C"/>
    <w:rsid w:val="00350013"/>
    <w:rsid w:val="00350CA2"/>
    <w:rsid w:val="00351510"/>
    <w:rsid w:val="00357E43"/>
    <w:rsid w:val="00360BCA"/>
    <w:rsid w:val="00362E09"/>
    <w:rsid w:val="0036485B"/>
    <w:rsid w:val="003655D0"/>
    <w:rsid w:val="00366B4E"/>
    <w:rsid w:val="00370C07"/>
    <w:rsid w:val="0037180B"/>
    <w:rsid w:val="00374C80"/>
    <w:rsid w:val="00375EE3"/>
    <w:rsid w:val="00385FBF"/>
    <w:rsid w:val="00387301"/>
    <w:rsid w:val="00387CCD"/>
    <w:rsid w:val="00387D2A"/>
    <w:rsid w:val="00391845"/>
    <w:rsid w:val="003A0074"/>
    <w:rsid w:val="003A0CAB"/>
    <w:rsid w:val="003A197E"/>
    <w:rsid w:val="003A215B"/>
    <w:rsid w:val="003A307D"/>
    <w:rsid w:val="003A3329"/>
    <w:rsid w:val="003A520E"/>
    <w:rsid w:val="003A6FEA"/>
    <w:rsid w:val="003B06DE"/>
    <w:rsid w:val="003B0B60"/>
    <w:rsid w:val="003B0D12"/>
    <w:rsid w:val="003B4E97"/>
    <w:rsid w:val="003B510B"/>
    <w:rsid w:val="003B54E6"/>
    <w:rsid w:val="003B631F"/>
    <w:rsid w:val="003B6A45"/>
    <w:rsid w:val="003C0D06"/>
    <w:rsid w:val="003C2100"/>
    <w:rsid w:val="003C28CB"/>
    <w:rsid w:val="003C3AD7"/>
    <w:rsid w:val="003C3FBD"/>
    <w:rsid w:val="003C7CF0"/>
    <w:rsid w:val="003D3483"/>
    <w:rsid w:val="003D353E"/>
    <w:rsid w:val="003E077E"/>
    <w:rsid w:val="003E1195"/>
    <w:rsid w:val="003E3BE8"/>
    <w:rsid w:val="003E517D"/>
    <w:rsid w:val="003E5E4E"/>
    <w:rsid w:val="003F0F81"/>
    <w:rsid w:val="003F377B"/>
    <w:rsid w:val="003F4017"/>
    <w:rsid w:val="003F479E"/>
    <w:rsid w:val="003F6651"/>
    <w:rsid w:val="003F6C62"/>
    <w:rsid w:val="003F6FE1"/>
    <w:rsid w:val="003F7A7F"/>
    <w:rsid w:val="00404EF1"/>
    <w:rsid w:val="00405279"/>
    <w:rsid w:val="00405973"/>
    <w:rsid w:val="004132E1"/>
    <w:rsid w:val="00415C8E"/>
    <w:rsid w:val="00416428"/>
    <w:rsid w:val="00416632"/>
    <w:rsid w:val="00424C2E"/>
    <w:rsid w:val="004268F5"/>
    <w:rsid w:val="00430321"/>
    <w:rsid w:val="00433AC5"/>
    <w:rsid w:val="00434062"/>
    <w:rsid w:val="00434AFB"/>
    <w:rsid w:val="00435CD1"/>
    <w:rsid w:val="0043675D"/>
    <w:rsid w:val="00436EEE"/>
    <w:rsid w:val="00443749"/>
    <w:rsid w:val="004439A1"/>
    <w:rsid w:val="00444551"/>
    <w:rsid w:val="00445EAC"/>
    <w:rsid w:val="00447784"/>
    <w:rsid w:val="004505E0"/>
    <w:rsid w:val="00451037"/>
    <w:rsid w:val="004516C5"/>
    <w:rsid w:val="00452B22"/>
    <w:rsid w:val="00454418"/>
    <w:rsid w:val="0045608C"/>
    <w:rsid w:val="0046005E"/>
    <w:rsid w:val="0046129C"/>
    <w:rsid w:val="004628A6"/>
    <w:rsid w:val="0046607A"/>
    <w:rsid w:val="00470CF9"/>
    <w:rsid w:val="00472EC2"/>
    <w:rsid w:val="00472FE0"/>
    <w:rsid w:val="00475491"/>
    <w:rsid w:val="00476318"/>
    <w:rsid w:val="00477075"/>
    <w:rsid w:val="00483076"/>
    <w:rsid w:val="0048515F"/>
    <w:rsid w:val="004853EA"/>
    <w:rsid w:val="00485823"/>
    <w:rsid w:val="004929F2"/>
    <w:rsid w:val="00493E4E"/>
    <w:rsid w:val="00494923"/>
    <w:rsid w:val="004A0DB8"/>
    <w:rsid w:val="004A1505"/>
    <w:rsid w:val="004A274B"/>
    <w:rsid w:val="004A4FC2"/>
    <w:rsid w:val="004A53A0"/>
    <w:rsid w:val="004A7029"/>
    <w:rsid w:val="004B1F37"/>
    <w:rsid w:val="004B7601"/>
    <w:rsid w:val="004B784F"/>
    <w:rsid w:val="004C00C5"/>
    <w:rsid w:val="004C0D50"/>
    <w:rsid w:val="004C0DB0"/>
    <w:rsid w:val="004C3676"/>
    <w:rsid w:val="004C3C9F"/>
    <w:rsid w:val="004D0341"/>
    <w:rsid w:val="004D07F3"/>
    <w:rsid w:val="004D0B9C"/>
    <w:rsid w:val="004D1085"/>
    <w:rsid w:val="004D287B"/>
    <w:rsid w:val="004D328C"/>
    <w:rsid w:val="004D351C"/>
    <w:rsid w:val="004D45E9"/>
    <w:rsid w:val="004E10B1"/>
    <w:rsid w:val="004E134A"/>
    <w:rsid w:val="004E1A2F"/>
    <w:rsid w:val="004E4040"/>
    <w:rsid w:val="004E4569"/>
    <w:rsid w:val="004E5A10"/>
    <w:rsid w:val="004E62AD"/>
    <w:rsid w:val="004E6547"/>
    <w:rsid w:val="004E799F"/>
    <w:rsid w:val="004E7B61"/>
    <w:rsid w:val="004F34A6"/>
    <w:rsid w:val="004F6C34"/>
    <w:rsid w:val="00501047"/>
    <w:rsid w:val="00502C3E"/>
    <w:rsid w:val="005040AB"/>
    <w:rsid w:val="00504D36"/>
    <w:rsid w:val="00504D62"/>
    <w:rsid w:val="00506B00"/>
    <w:rsid w:val="00506EE5"/>
    <w:rsid w:val="005079A0"/>
    <w:rsid w:val="0051066A"/>
    <w:rsid w:val="005112BF"/>
    <w:rsid w:val="005113F5"/>
    <w:rsid w:val="00513D96"/>
    <w:rsid w:val="00516081"/>
    <w:rsid w:val="005202AB"/>
    <w:rsid w:val="0052040D"/>
    <w:rsid w:val="00522BAC"/>
    <w:rsid w:val="00522D1F"/>
    <w:rsid w:val="00525BC2"/>
    <w:rsid w:val="00525DBD"/>
    <w:rsid w:val="00526195"/>
    <w:rsid w:val="00526201"/>
    <w:rsid w:val="00527BA0"/>
    <w:rsid w:val="00530AAE"/>
    <w:rsid w:val="00532D6D"/>
    <w:rsid w:val="005335A3"/>
    <w:rsid w:val="0053511B"/>
    <w:rsid w:val="00535539"/>
    <w:rsid w:val="00535EC9"/>
    <w:rsid w:val="0053715E"/>
    <w:rsid w:val="00540CEA"/>
    <w:rsid w:val="00546883"/>
    <w:rsid w:val="00546DE5"/>
    <w:rsid w:val="0054784A"/>
    <w:rsid w:val="00547C36"/>
    <w:rsid w:val="00551A19"/>
    <w:rsid w:val="005532E4"/>
    <w:rsid w:val="005537A7"/>
    <w:rsid w:val="005556EB"/>
    <w:rsid w:val="005601AB"/>
    <w:rsid w:val="005613AC"/>
    <w:rsid w:val="00570DA5"/>
    <w:rsid w:val="005721F4"/>
    <w:rsid w:val="005724FF"/>
    <w:rsid w:val="00574E1A"/>
    <w:rsid w:val="005763E4"/>
    <w:rsid w:val="00580854"/>
    <w:rsid w:val="005812CE"/>
    <w:rsid w:val="00581432"/>
    <w:rsid w:val="00582131"/>
    <w:rsid w:val="00582523"/>
    <w:rsid w:val="00584FD1"/>
    <w:rsid w:val="00587A4A"/>
    <w:rsid w:val="005918EB"/>
    <w:rsid w:val="00593981"/>
    <w:rsid w:val="00597F32"/>
    <w:rsid w:val="005A0203"/>
    <w:rsid w:val="005A06A7"/>
    <w:rsid w:val="005A0E47"/>
    <w:rsid w:val="005A102E"/>
    <w:rsid w:val="005A29E5"/>
    <w:rsid w:val="005A2E87"/>
    <w:rsid w:val="005A3801"/>
    <w:rsid w:val="005B0FBF"/>
    <w:rsid w:val="005B28E3"/>
    <w:rsid w:val="005B5426"/>
    <w:rsid w:val="005B570C"/>
    <w:rsid w:val="005B5E98"/>
    <w:rsid w:val="005B60B3"/>
    <w:rsid w:val="005C0056"/>
    <w:rsid w:val="005C0F76"/>
    <w:rsid w:val="005C1A03"/>
    <w:rsid w:val="005C1EB6"/>
    <w:rsid w:val="005C4DAF"/>
    <w:rsid w:val="005C5156"/>
    <w:rsid w:val="005C5711"/>
    <w:rsid w:val="005C6E2B"/>
    <w:rsid w:val="005D103B"/>
    <w:rsid w:val="005D4483"/>
    <w:rsid w:val="005E2CB6"/>
    <w:rsid w:val="005E44E8"/>
    <w:rsid w:val="005E4913"/>
    <w:rsid w:val="005E52D4"/>
    <w:rsid w:val="005E73F0"/>
    <w:rsid w:val="005F01C7"/>
    <w:rsid w:val="005F07B2"/>
    <w:rsid w:val="005F3835"/>
    <w:rsid w:val="005F3F5F"/>
    <w:rsid w:val="005F507C"/>
    <w:rsid w:val="005F5A8C"/>
    <w:rsid w:val="005F7166"/>
    <w:rsid w:val="00602B2F"/>
    <w:rsid w:val="006058FB"/>
    <w:rsid w:val="00610D40"/>
    <w:rsid w:val="00611D83"/>
    <w:rsid w:val="00614128"/>
    <w:rsid w:val="0061528C"/>
    <w:rsid w:val="00623E31"/>
    <w:rsid w:val="00626483"/>
    <w:rsid w:val="006271EA"/>
    <w:rsid w:val="00632DCA"/>
    <w:rsid w:val="00633934"/>
    <w:rsid w:val="00640D73"/>
    <w:rsid w:val="006410F1"/>
    <w:rsid w:val="0064255C"/>
    <w:rsid w:val="006443E2"/>
    <w:rsid w:val="00645E80"/>
    <w:rsid w:val="00646675"/>
    <w:rsid w:val="00647BD1"/>
    <w:rsid w:val="00650C8A"/>
    <w:rsid w:val="00652004"/>
    <w:rsid w:val="006532A9"/>
    <w:rsid w:val="00655F0B"/>
    <w:rsid w:val="00656185"/>
    <w:rsid w:val="00657B06"/>
    <w:rsid w:val="00660190"/>
    <w:rsid w:val="00667573"/>
    <w:rsid w:val="0067072F"/>
    <w:rsid w:val="006708AE"/>
    <w:rsid w:val="00671DB4"/>
    <w:rsid w:val="00673A8E"/>
    <w:rsid w:val="00674846"/>
    <w:rsid w:val="006803EC"/>
    <w:rsid w:val="006843AB"/>
    <w:rsid w:val="00687F66"/>
    <w:rsid w:val="00692975"/>
    <w:rsid w:val="00694FE3"/>
    <w:rsid w:val="006A13D5"/>
    <w:rsid w:val="006A1866"/>
    <w:rsid w:val="006A214A"/>
    <w:rsid w:val="006A5066"/>
    <w:rsid w:val="006A58FD"/>
    <w:rsid w:val="006A5F71"/>
    <w:rsid w:val="006A69CB"/>
    <w:rsid w:val="006B0810"/>
    <w:rsid w:val="006B115F"/>
    <w:rsid w:val="006B25DD"/>
    <w:rsid w:val="006B55E9"/>
    <w:rsid w:val="006C19AB"/>
    <w:rsid w:val="006C4BBC"/>
    <w:rsid w:val="006C5BD2"/>
    <w:rsid w:val="006C63BA"/>
    <w:rsid w:val="006C6732"/>
    <w:rsid w:val="006C6CB7"/>
    <w:rsid w:val="006C71C2"/>
    <w:rsid w:val="006D3AE8"/>
    <w:rsid w:val="006D5455"/>
    <w:rsid w:val="006D6433"/>
    <w:rsid w:val="006D799E"/>
    <w:rsid w:val="006E0243"/>
    <w:rsid w:val="006E4B54"/>
    <w:rsid w:val="006E5B19"/>
    <w:rsid w:val="006E5E6B"/>
    <w:rsid w:val="006E77B9"/>
    <w:rsid w:val="006F19CA"/>
    <w:rsid w:val="006F5360"/>
    <w:rsid w:val="006F6343"/>
    <w:rsid w:val="00703152"/>
    <w:rsid w:val="0070592E"/>
    <w:rsid w:val="00710F32"/>
    <w:rsid w:val="00711D7A"/>
    <w:rsid w:val="00714B69"/>
    <w:rsid w:val="007204E0"/>
    <w:rsid w:val="00720544"/>
    <w:rsid w:val="007269CF"/>
    <w:rsid w:val="007277DF"/>
    <w:rsid w:val="00730AE7"/>
    <w:rsid w:val="00731142"/>
    <w:rsid w:val="00735986"/>
    <w:rsid w:val="00736B0F"/>
    <w:rsid w:val="00740B26"/>
    <w:rsid w:val="00741B8D"/>
    <w:rsid w:val="00741C23"/>
    <w:rsid w:val="00742E8D"/>
    <w:rsid w:val="00743513"/>
    <w:rsid w:val="0074432E"/>
    <w:rsid w:val="007444D0"/>
    <w:rsid w:val="007459CE"/>
    <w:rsid w:val="0074614A"/>
    <w:rsid w:val="0074695C"/>
    <w:rsid w:val="00747899"/>
    <w:rsid w:val="00747A71"/>
    <w:rsid w:val="00750DBC"/>
    <w:rsid w:val="007516B3"/>
    <w:rsid w:val="0075193A"/>
    <w:rsid w:val="007521A9"/>
    <w:rsid w:val="00756A0A"/>
    <w:rsid w:val="0075712F"/>
    <w:rsid w:val="00757F17"/>
    <w:rsid w:val="00760737"/>
    <w:rsid w:val="00761A8B"/>
    <w:rsid w:val="00763711"/>
    <w:rsid w:val="007654BA"/>
    <w:rsid w:val="00766F6C"/>
    <w:rsid w:val="007678B8"/>
    <w:rsid w:val="00767F73"/>
    <w:rsid w:val="00771688"/>
    <w:rsid w:val="007716E3"/>
    <w:rsid w:val="00771E00"/>
    <w:rsid w:val="007808D8"/>
    <w:rsid w:val="00784D89"/>
    <w:rsid w:val="0078572B"/>
    <w:rsid w:val="0078607D"/>
    <w:rsid w:val="007863D1"/>
    <w:rsid w:val="00786C56"/>
    <w:rsid w:val="00790937"/>
    <w:rsid w:val="00790F55"/>
    <w:rsid w:val="007910C4"/>
    <w:rsid w:val="00796189"/>
    <w:rsid w:val="0079793B"/>
    <w:rsid w:val="00797E03"/>
    <w:rsid w:val="007A08E3"/>
    <w:rsid w:val="007A6B28"/>
    <w:rsid w:val="007B0B38"/>
    <w:rsid w:val="007B0D3A"/>
    <w:rsid w:val="007B220A"/>
    <w:rsid w:val="007B26FD"/>
    <w:rsid w:val="007B555E"/>
    <w:rsid w:val="007B5C34"/>
    <w:rsid w:val="007C24BB"/>
    <w:rsid w:val="007C31B3"/>
    <w:rsid w:val="007C6311"/>
    <w:rsid w:val="007D0777"/>
    <w:rsid w:val="007D1948"/>
    <w:rsid w:val="007D219A"/>
    <w:rsid w:val="007D3BB4"/>
    <w:rsid w:val="007D6AA7"/>
    <w:rsid w:val="007D6FBE"/>
    <w:rsid w:val="007E029E"/>
    <w:rsid w:val="007E0534"/>
    <w:rsid w:val="007E319B"/>
    <w:rsid w:val="007E4B8B"/>
    <w:rsid w:val="007F058D"/>
    <w:rsid w:val="007F3FEA"/>
    <w:rsid w:val="007F58A6"/>
    <w:rsid w:val="00803DB7"/>
    <w:rsid w:val="008073D6"/>
    <w:rsid w:val="00810C6D"/>
    <w:rsid w:val="008111CD"/>
    <w:rsid w:val="008118B7"/>
    <w:rsid w:val="008155D6"/>
    <w:rsid w:val="00815A3D"/>
    <w:rsid w:val="00815EF5"/>
    <w:rsid w:val="00817E10"/>
    <w:rsid w:val="008207C9"/>
    <w:rsid w:val="00822033"/>
    <w:rsid w:val="008221D0"/>
    <w:rsid w:val="00822CF6"/>
    <w:rsid w:val="00823EB8"/>
    <w:rsid w:val="008250B8"/>
    <w:rsid w:val="008261A2"/>
    <w:rsid w:val="00826268"/>
    <w:rsid w:val="00830A5E"/>
    <w:rsid w:val="00830CF4"/>
    <w:rsid w:val="00831041"/>
    <w:rsid w:val="00832F8C"/>
    <w:rsid w:val="00834130"/>
    <w:rsid w:val="00835C67"/>
    <w:rsid w:val="0083601B"/>
    <w:rsid w:val="00837817"/>
    <w:rsid w:val="00837934"/>
    <w:rsid w:val="008410C4"/>
    <w:rsid w:val="00841F58"/>
    <w:rsid w:val="008430F9"/>
    <w:rsid w:val="008437B9"/>
    <w:rsid w:val="008438E2"/>
    <w:rsid w:val="008441EF"/>
    <w:rsid w:val="008447F4"/>
    <w:rsid w:val="00844933"/>
    <w:rsid w:val="00847FE3"/>
    <w:rsid w:val="00852C6A"/>
    <w:rsid w:val="00853CB3"/>
    <w:rsid w:val="00854304"/>
    <w:rsid w:val="00854E2F"/>
    <w:rsid w:val="00855851"/>
    <w:rsid w:val="00856A57"/>
    <w:rsid w:val="008577B7"/>
    <w:rsid w:val="008623C8"/>
    <w:rsid w:val="00862574"/>
    <w:rsid w:val="00862E67"/>
    <w:rsid w:val="00863DF5"/>
    <w:rsid w:val="00863E39"/>
    <w:rsid w:val="00864954"/>
    <w:rsid w:val="008659BD"/>
    <w:rsid w:val="008660C0"/>
    <w:rsid w:val="00866D89"/>
    <w:rsid w:val="0086721F"/>
    <w:rsid w:val="008702DB"/>
    <w:rsid w:val="008712C4"/>
    <w:rsid w:val="00871C81"/>
    <w:rsid w:val="00872B6F"/>
    <w:rsid w:val="008800BD"/>
    <w:rsid w:val="008807BD"/>
    <w:rsid w:val="00882894"/>
    <w:rsid w:val="008843D0"/>
    <w:rsid w:val="00890D1D"/>
    <w:rsid w:val="00891EB6"/>
    <w:rsid w:val="008920A9"/>
    <w:rsid w:val="008A141D"/>
    <w:rsid w:val="008A164C"/>
    <w:rsid w:val="008A34B0"/>
    <w:rsid w:val="008A44E2"/>
    <w:rsid w:val="008A4F3B"/>
    <w:rsid w:val="008A7E3D"/>
    <w:rsid w:val="008B1395"/>
    <w:rsid w:val="008B18E6"/>
    <w:rsid w:val="008B5467"/>
    <w:rsid w:val="008B5F00"/>
    <w:rsid w:val="008C0591"/>
    <w:rsid w:val="008C0850"/>
    <w:rsid w:val="008C4649"/>
    <w:rsid w:val="008C490B"/>
    <w:rsid w:val="008C560D"/>
    <w:rsid w:val="008C5940"/>
    <w:rsid w:val="008D1068"/>
    <w:rsid w:val="008D10E5"/>
    <w:rsid w:val="008D325A"/>
    <w:rsid w:val="008D407D"/>
    <w:rsid w:val="008D40DB"/>
    <w:rsid w:val="008D433F"/>
    <w:rsid w:val="008D504C"/>
    <w:rsid w:val="008D74D7"/>
    <w:rsid w:val="008E0618"/>
    <w:rsid w:val="008E221B"/>
    <w:rsid w:val="008E3701"/>
    <w:rsid w:val="008E41B6"/>
    <w:rsid w:val="008E4572"/>
    <w:rsid w:val="008E4A19"/>
    <w:rsid w:val="008E616F"/>
    <w:rsid w:val="008E7BEE"/>
    <w:rsid w:val="008F1353"/>
    <w:rsid w:val="008F397D"/>
    <w:rsid w:val="008F435C"/>
    <w:rsid w:val="008F52A9"/>
    <w:rsid w:val="008F66F3"/>
    <w:rsid w:val="00903D47"/>
    <w:rsid w:val="00907A40"/>
    <w:rsid w:val="00911171"/>
    <w:rsid w:val="00911CA2"/>
    <w:rsid w:val="0091429F"/>
    <w:rsid w:val="00914ABE"/>
    <w:rsid w:val="00914D70"/>
    <w:rsid w:val="009228EC"/>
    <w:rsid w:val="00922A22"/>
    <w:rsid w:val="00924368"/>
    <w:rsid w:val="00931B76"/>
    <w:rsid w:val="00932FE6"/>
    <w:rsid w:val="00936810"/>
    <w:rsid w:val="00937044"/>
    <w:rsid w:val="00937B01"/>
    <w:rsid w:val="00942871"/>
    <w:rsid w:val="00942B47"/>
    <w:rsid w:val="00943613"/>
    <w:rsid w:val="009478D3"/>
    <w:rsid w:val="00951141"/>
    <w:rsid w:val="00952D82"/>
    <w:rsid w:val="00955868"/>
    <w:rsid w:val="0095666F"/>
    <w:rsid w:val="00960570"/>
    <w:rsid w:val="00960D6C"/>
    <w:rsid w:val="0096316E"/>
    <w:rsid w:val="00963747"/>
    <w:rsid w:val="00963FC6"/>
    <w:rsid w:val="00967FC3"/>
    <w:rsid w:val="00970DC4"/>
    <w:rsid w:val="00971CDC"/>
    <w:rsid w:val="009749A4"/>
    <w:rsid w:val="00974C3A"/>
    <w:rsid w:val="00975C77"/>
    <w:rsid w:val="0097633A"/>
    <w:rsid w:val="00981BEE"/>
    <w:rsid w:val="00981FC6"/>
    <w:rsid w:val="00983F3C"/>
    <w:rsid w:val="009860A9"/>
    <w:rsid w:val="009876B6"/>
    <w:rsid w:val="00987935"/>
    <w:rsid w:val="00987A13"/>
    <w:rsid w:val="00987C3F"/>
    <w:rsid w:val="00991822"/>
    <w:rsid w:val="009929B7"/>
    <w:rsid w:val="009929CA"/>
    <w:rsid w:val="00992DAF"/>
    <w:rsid w:val="00996819"/>
    <w:rsid w:val="009A110B"/>
    <w:rsid w:val="009A1126"/>
    <w:rsid w:val="009A1300"/>
    <w:rsid w:val="009A1C8C"/>
    <w:rsid w:val="009A5B95"/>
    <w:rsid w:val="009A5EA5"/>
    <w:rsid w:val="009B1C8B"/>
    <w:rsid w:val="009B1CFF"/>
    <w:rsid w:val="009B559B"/>
    <w:rsid w:val="009B61D1"/>
    <w:rsid w:val="009B6416"/>
    <w:rsid w:val="009C1E2D"/>
    <w:rsid w:val="009C315F"/>
    <w:rsid w:val="009C3E2F"/>
    <w:rsid w:val="009C6C99"/>
    <w:rsid w:val="009D3D8E"/>
    <w:rsid w:val="009D4F1E"/>
    <w:rsid w:val="009E0E24"/>
    <w:rsid w:val="009E10B4"/>
    <w:rsid w:val="009E2D88"/>
    <w:rsid w:val="009E3303"/>
    <w:rsid w:val="009F02CB"/>
    <w:rsid w:val="009F172B"/>
    <w:rsid w:val="009F22EB"/>
    <w:rsid w:val="009F2AE2"/>
    <w:rsid w:val="009F4BE7"/>
    <w:rsid w:val="009F4E32"/>
    <w:rsid w:val="00A02609"/>
    <w:rsid w:val="00A0395F"/>
    <w:rsid w:val="00A0441E"/>
    <w:rsid w:val="00A0799A"/>
    <w:rsid w:val="00A11444"/>
    <w:rsid w:val="00A11639"/>
    <w:rsid w:val="00A11F56"/>
    <w:rsid w:val="00A2053C"/>
    <w:rsid w:val="00A21273"/>
    <w:rsid w:val="00A226B5"/>
    <w:rsid w:val="00A22E25"/>
    <w:rsid w:val="00A231A8"/>
    <w:rsid w:val="00A23412"/>
    <w:rsid w:val="00A2409D"/>
    <w:rsid w:val="00A2741F"/>
    <w:rsid w:val="00A30FB8"/>
    <w:rsid w:val="00A34CA7"/>
    <w:rsid w:val="00A35A49"/>
    <w:rsid w:val="00A35A8B"/>
    <w:rsid w:val="00A36F79"/>
    <w:rsid w:val="00A373CF"/>
    <w:rsid w:val="00A4125E"/>
    <w:rsid w:val="00A41FA1"/>
    <w:rsid w:val="00A445B2"/>
    <w:rsid w:val="00A5174B"/>
    <w:rsid w:val="00A53574"/>
    <w:rsid w:val="00A57884"/>
    <w:rsid w:val="00A6107C"/>
    <w:rsid w:val="00A633FA"/>
    <w:rsid w:val="00A63560"/>
    <w:rsid w:val="00A63A8F"/>
    <w:rsid w:val="00A6760E"/>
    <w:rsid w:val="00A67716"/>
    <w:rsid w:val="00A70179"/>
    <w:rsid w:val="00A71789"/>
    <w:rsid w:val="00A725F7"/>
    <w:rsid w:val="00A732A9"/>
    <w:rsid w:val="00A742CF"/>
    <w:rsid w:val="00A74C17"/>
    <w:rsid w:val="00A767B3"/>
    <w:rsid w:val="00A772B0"/>
    <w:rsid w:val="00A81DA1"/>
    <w:rsid w:val="00A83393"/>
    <w:rsid w:val="00A83740"/>
    <w:rsid w:val="00A8468F"/>
    <w:rsid w:val="00A84F23"/>
    <w:rsid w:val="00A86537"/>
    <w:rsid w:val="00A86F1C"/>
    <w:rsid w:val="00A86FAF"/>
    <w:rsid w:val="00A86FF3"/>
    <w:rsid w:val="00A87AAD"/>
    <w:rsid w:val="00A913E2"/>
    <w:rsid w:val="00A9347F"/>
    <w:rsid w:val="00A95797"/>
    <w:rsid w:val="00A96D2E"/>
    <w:rsid w:val="00A97C7D"/>
    <w:rsid w:val="00A97C9D"/>
    <w:rsid w:val="00AA240B"/>
    <w:rsid w:val="00AA672F"/>
    <w:rsid w:val="00AB014C"/>
    <w:rsid w:val="00AB4960"/>
    <w:rsid w:val="00AB6535"/>
    <w:rsid w:val="00AB6A4E"/>
    <w:rsid w:val="00AC1B93"/>
    <w:rsid w:val="00AC2BB7"/>
    <w:rsid w:val="00AC3157"/>
    <w:rsid w:val="00AC462C"/>
    <w:rsid w:val="00AC5E34"/>
    <w:rsid w:val="00AC79F4"/>
    <w:rsid w:val="00AD1FC7"/>
    <w:rsid w:val="00AD3876"/>
    <w:rsid w:val="00AD3E19"/>
    <w:rsid w:val="00AD4898"/>
    <w:rsid w:val="00AD4908"/>
    <w:rsid w:val="00AD6C8A"/>
    <w:rsid w:val="00AE001A"/>
    <w:rsid w:val="00AE041C"/>
    <w:rsid w:val="00AE14F7"/>
    <w:rsid w:val="00AE211E"/>
    <w:rsid w:val="00AE44B2"/>
    <w:rsid w:val="00AE64DA"/>
    <w:rsid w:val="00AE694A"/>
    <w:rsid w:val="00AE73C1"/>
    <w:rsid w:val="00AF3774"/>
    <w:rsid w:val="00AF7D14"/>
    <w:rsid w:val="00B0297D"/>
    <w:rsid w:val="00B03B07"/>
    <w:rsid w:val="00B0464E"/>
    <w:rsid w:val="00B07B75"/>
    <w:rsid w:val="00B10316"/>
    <w:rsid w:val="00B10E8C"/>
    <w:rsid w:val="00B11524"/>
    <w:rsid w:val="00B135E7"/>
    <w:rsid w:val="00B13C5F"/>
    <w:rsid w:val="00B1505E"/>
    <w:rsid w:val="00B164AD"/>
    <w:rsid w:val="00B17580"/>
    <w:rsid w:val="00B21455"/>
    <w:rsid w:val="00B21786"/>
    <w:rsid w:val="00B21821"/>
    <w:rsid w:val="00B224EA"/>
    <w:rsid w:val="00B26A44"/>
    <w:rsid w:val="00B26DA8"/>
    <w:rsid w:val="00B30611"/>
    <w:rsid w:val="00B31588"/>
    <w:rsid w:val="00B33630"/>
    <w:rsid w:val="00B35CE1"/>
    <w:rsid w:val="00B35DE3"/>
    <w:rsid w:val="00B41C85"/>
    <w:rsid w:val="00B44E41"/>
    <w:rsid w:val="00B46760"/>
    <w:rsid w:val="00B47105"/>
    <w:rsid w:val="00B5554A"/>
    <w:rsid w:val="00B559F4"/>
    <w:rsid w:val="00B56BAC"/>
    <w:rsid w:val="00B5750A"/>
    <w:rsid w:val="00B6033E"/>
    <w:rsid w:val="00B6236A"/>
    <w:rsid w:val="00B63C07"/>
    <w:rsid w:val="00B65334"/>
    <w:rsid w:val="00B657D9"/>
    <w:rsid w:val="00B70C90"/>
    <w:rsid w:val="00B71511"/>
    <w:rsid w:val="00B7204F"/>
    <w:rsid w:val="00B726EC"/>
    <w:rsid w:val="00B72CC6"/>
    <w:rsid w:val="00B74189"/>
    <w:rsid w:val="00B74287"/>
    <w:rsid w:val="00B7488F"/>
    <w:rsid w:val="00B75285"/>
    <w:rsid w:val="00B807C7"/>
    <w:rsid w:val="00B80FCF"/>
    <w:rsid w:val="00B81BCC"/>
    <w:rsid w:val="00B85295"/>
    <w:rsid w:val="00B90ADF"/>
    <w:rsid w:val="00B934BE"/>
    <w:rsid w:val="00B95DF9"/>
    <w:rsid w:val="00B964A5"/>
    <w:rsid w:val="00B96ECD"/>
    <w:rsid w:val="00BA1244"/>
    <w:rsid w:val="00BA1CFE"/>
    <w:rsid w:val="00BA529E"/>
    <w:rsid w:val="00BA5D92"/>
    <w:rsid w:val="00BA774C"/>
    <w:rsid w:val="00BA7F1D"/>
    <w:rsid w:val="00BB20EA"/>
    <w:rsid w:val="00BB2DB9"/>
    <w:rsid w:val="00BB620B"/>
    <w:rsid w:val="00BC2C0C"/>
    <w:rsid w:val="00BC4172"/>
    <w:rsid w:val="00BC51ED"/>
    <w:rsid w:val="00BC550B"/>
    <w:rsid w:val="00BC5584"/>
    <w:rsid w:val="00BD0B9A"/>
    <w:rsid w:val="00BD1005"/>
    <w:rsid w:val="00BD210E"/>
    <w:rsid w:val="00BD276E"/>
    <w:rsid w:val="00BD3B82"/>
    <w:rsid w:val="00BD6655"/>
    <w:rsid w:val="00BD7D1E"/>
    <w:rsid w:val="00BE0CAD"/>
    <w:rsid w:val="00BE2F2F"/>
    <w:rsid w:val="00BE5044"/>
    <w:rsid w:val="00BE73D9"/>
    <w:rsid w:val="00BE7939"/>
    <w:rsid w:val="00BE7AD6"/>
    <w:rsid w:val="00BF0A90"/>
    <w:rsid w:val="00BF433F"/>
    <w:rsid w:val="00BF7213"/>
    <w:rsid w:val="00C00034"/>
    <w:rsid w:val="00C001A7"/>
    <w:rsid w:val="00C00DA2"/>
    <w:rsid w:val="00C0348D"/>
    <w:rsid w:val="00C067DD"/>
    <w:rsid w:val="00C1350B"/>
    <w:rsid w:val="00C13800"/>
    <w:rsid w:val="00C13E4D"/>
    <w:rsid w:val="00C165EF"/>
    <w:rsid w:val="00C20F5D"/>
    <w:rsid w:val="00C21259"/>
    <w:rsid w:val="00C21D0A"/>
    <w:rsid w:val="00C23AB3"/>
    <w:rsid w:val="00C240EB"/>
    <w:rsid w:val="00C2696B"/>
    <w:rsid w:val="00C27E17"/>
    <w:rsid w:val="00C30893"/>
    <w:rsid w:val="00C30B2E"/>
    <w:rsid w:val="00C34DC5"/>
    <w:rsid w:val="00C3515A"/>
    <w:rsid w:val="00C36A0C"/>
    <w:rsid w:val="00C37667"/>
    <w:rsid w:val="00C4010D"/>
    <w:rsid w:val="00C42176"/>
    <w:rsid w:val="00C44170"/>
    <w:rsid w:val="00C44E46"/>
    <w:rsid w:val="00C45743"/>
    <w:rsid w:val="00C45EA7"/>
    <w:rsid w:val="00C46F2E"/>
    <w:rsid w:val="00C47AF8"/>
    <w:rsid w:val="00C47C59"/>
    <w:rsid w:val="00C47CB0"/>
    <w:rsid w:val="00C47CD8"/>
    <w:rsid w:val="00C50C68"/>
    <w:rsid w:val="00C548E1"/>
    <w:rsid w:val="00C56F10"/>
    <w:rsid w:val="00C603D7"/>
    <w:rsid w:val="00C613B9"/>
    <w:rsid w:val="00C6566B"/>
    <w:rsid w:val="00C656F9"/>
    <w:rsid w:val="00C67512"/>
    <w:rsid w:val="00C72D9D"/>
    <w:rsid w:val="00C801D3"/>
    <w:rsid w:val="00C815B5"/>
    <w:rsid w:val="00C822A3"/>
    <w:rsid w:val="00C87270"/>
    <w:rsid w:val="00C87523"/>
    <w:rsid w:val="00C87C45"/>
    <w:rsid w:val="00C9171C"/>
    <w:rsid w:val="00C92CEC"/>
    <w:rsid w:val="00C931D7"/>
    <w:rsid w:val="00C933C0"/>
    <w:rsid w:val="00C94854"/>
    <w:rsid w:val="00C9556F"/>
    <w:rsid w:val="00C9648F"/>
    <w:rsid w:val="00C9674A"/>
    <w:rsid w:val="00C96D5D"/>
    <w:rsid w:val="00C97F62"/>
    <w:rsid w:val="00CA00C2"/>
    <w:rsid w:val="00CA257D"/>
    <w:rsid w:val="00CA6C70"/>
    <w:rsid w:val="00CA71A4"/>
    <w:rsid w:val="00CA7DDF"/>
    <w:rsid w:val="00CB046C"/>
    <w:rsid w:val="00CB1ADC"/>
    <w:rsid w:val="00CB1AE9"/>
    <w:rsid w:val="00CB3C34"/>
    <w:rsid w:val="00CB3EC6"/>
    <w:rsid w:val="00CB53F6"/>
    <w:rsid w:val="00CB55BD"/>
    <w:rsid w:val="00CB7A28"/>
    <w:rsid w:val="00CC10AA"/>
    <w:rsid w:val="00CC1476"/>
    <w:rsid w:val="00CC6703"/>
    <w:rsid w:val="00CD03B8"/>
    <w:rsid w:val="00CD1874"/>
    <w:rsid w:val="00CD1A86"/>
    <w:rsid w:val="00CD33EC"/>
    <w:rsid w:val="00CD4D0A"/>
    <w:rsid w:val="00CE168A"/>
    <w:rsid w:val="00CE18B4"/>
    <w:rsid w:val="00CE3053"/>
    <w:rsid w:val="00CE3779"/>
    <w:rsid w:val="00CE3F7E"/>
    <w:rsid w:val="00CE42C6"/>
    <w:rsid w:val="00CE5842"/>
    <w:rsid w:val="00CE5DD5"/>
    <w:rsid w:val="00CE682E"/>
    <w:rsid w:val="00CE6ED5"/>
    <w:rsid w:val="00CE7CF5"/>
    <w:rsid w:val="00CF2400"/>
    <w:rsid w:val="00CF45F7"/>
    <w:rsid w:val="00D009CB"/>
    <w:rsid w:val="00D00E4A"/>
    <w:rsid w:val="00D0296E"/>
    <w:rsid w:val="00D055EC"/>
    <w:rsid w:val="00D0570C"/>
    <w:rsid w:val="00D0601F"/>
    <w:rsid w:val="00D07786"/>
    <w:rsid w:val="00D109D8"/>
    <w:rsid w:val="00D10A99"/>
    <w:rsid w:val="00D114F1"/>
    <w:rsid w:val="00D128EB"/>
    <w:rsid w:val="00D13656"/>
    <w:rsid w:val="00D14650"/>
    <w:rsid w:val="00D1553F"/>
    <w:rsid w:val="00D17739"/>
    <w:rsid w:val="00D177E4"/>
    <w:rsid w:val="00D2115C"/>
    <w:rsid w:val="00D21619"/>
    <w:rsid w:val="00D22E1A"/>
    <w:rsid w:val="00D22E7D"/>
    <w:rsid w:val="00D237F8"/>
    <w:rsid w:val="00D23806"/>
    <w:rsid w:val="00D23F28"/>
    <w:rsid w:val="00D26BCD"/>
    <w:rsid w:val="00D3006D"/>
    <w:rsid w:val="00D334C5"/>
    <w:rsid w:val="00D340FD"/>
    <w:rsid w:val="00D419AD"/>
    <w:rsid w:val="00D41F55"/>
    <w:rsid w:val="00D4356B"/>
    <w:rsid w:val="00D45079"/>
    <w:rsid w:val="00D47759"/>
    <w:rsid w:val="00D50B30"/>
    <w:rsid w:val="00D50BB9"/>
    <w:rsid w:val="00D51DF5"/>
    <w:rsid w:val="00D55E02"/>
    <w:rsid w:val="00D6031C"/>
    <w:rsid w:val="00D60599"/>
    <w:rsid w:val="00D6087B"/>
    <w:rsid w:val="00D609D0"/>
    <w:rsid w:val="00D64622"/>
    <w:rsid w:val="00D65BC2"/>
    <w:rsid w:val="00D668FC"/>
    <w:rsid w:val="00D66D1C"/>
    <w:rsid w:val="00D716E0"/>
    <w:rsid w:val="00D726AC"/>
    <w:rsid w:val="00D72D19"/>
    <w:rsid w:val="00D751A8"/>
    <w:rsid w:val="00D75E59"/>
    <w:rsid w:val="00D82E77"/>
    <w:rsid w:val="00D86B7E"/>
    <w:rsid w:val="00D87174"/>
    <w:rsid w:val="00D95D66"/>
    <w:rsid w:val="00D97873"/>
    <w:rsid w:val="00D97CC6"/>
    <w:rsid w:val="00DA0751"/>
    <w:rsid w:val="00DA0EF8"/>
    <w:rsid w:val="00DA11AC"/>
    <w:rsid w:val="00DA127F"/>
    <w:rsid w:val="00DA1638"/>
    <w:rsid w:val="00DA28AA"/>
    <w:rsid w:val="00DA3BBB"/>
    <w:rsid w:val="00DA3BEC"/>
    <w:rsid w:val="00DA3D75"/>
    <w:rsid w:val="00DB0D7B"/>
    <w:rsid w:val="00DB1B2C"/>
    <w:rsid w:val="00DB1CD5"/>
    <w:rsid w:val="00DB3443"/>
    <w:rsid w:val="00DB4234"/>
    <w:rsid w:val="00DB4761"/>
    <w:rsid w:val="00DB4D3A"/>
    <w:rsid w:val="00DB6C12"/>
    <w:rsid w:val="00DC0BDA"/>
    <w:rsid w:val="00DC1F96"/>
    <w:rsid w:val="00DC54D9"/>
    <w:rsid w:val="00DC565C"/>
    <w:rsid w:val="00DC6CA0"/>
    <w:rsid w:val="00DD044E"/>
    <w:rsid w:val="00DD0C02"/>
    <w:rsid w:val="00DD108C"/>
    <w:rsid w:val="00DD2DE3"/>
    <w:rsid w:val="00DD4B84"/>
    <w:rsid w:val="00DD6918"/>
    <w:rsid w:val="00DD7DE2"/>
    <w:rsid w:val="00DE2170"/>
    <w:rsid w:val="00DE702B"/>
    <w:rsid w:val="00DE7E54"/>
    <w:rsid w:val="00DF1328"/>
    <w:rsid w:val="00DF2E21"/>
    <w:rsid w:val="00DF551E"/>
    <w:rsid w:val="00DF592A"/>
    <w:rsid w:val="00DF6645"/>
    <w:rsid w:val="00DF7357"/>
    <w:rsid w:val="00E1075C"/>
    <w:rsid w:val="00E10769"/>
    <w:rsid w:val="00E108A7"/>
    <w:rsid w:val="00E118C5"/>
    <w:rsid w:val="00E13ECB"/>
    <w:rsid w:val="00E1407C"/>
    <w:rsid w:val="00E146CC"/>
    <w:rsid w:val="00E14D42"/>
    <w:rsid w:val="00E1634C"/>
    <w:rsid w:val="00E171F6"/>
    <w:rsid w:val="00E1750A"/>
    <w:rsid w:val="00E218A1"/>
    <w:rsid w:val="00E22F0E"/>
    <w:rsid w:val="00E26DFA"/>
    <w:rsid w:val="00E31B9D"/>
    <w:rsid w:val="00E32EF9"/>
    <w:rsid w:val="00E346DA"/>
    <w:rsid w:val="00E34DEE"/>
    <w:rsid w:val="00E36CF4"/>
    <w:rsid w:val="00E376E8"/>
    <w:rsid w:val="00E40122"/>
    <w:rsid w:val="00E40352"/>
    <w:rsid w:val="00E412B6"/>
    <w:rsid w:val="00E4533C"/>
    <w:rsid w:val="00E51DB6"/>
    <w:rsid w:val="00E552EA"/>
    <w:rsid w:val="00E57C94"/>
    <w:rsid w:val="00E57CCB"/>
    <w:rsid w:val="00E62266"/>
    <w:rsid w:val="00E654C6"/>
    <w:rsid w:val="00E65883"/>
    <w:rsid w:val="00E67012"/>
    <w:rsid w:val="00E70253"/>
    <w:rsid w:val="00E7117D"/>
    <w:rsid w:val="00E72735"/>
    <w:rsid w:val="00E732F1"/>
    <w:rsid w:val="00E73D33"/>
    <w:rsid w:val="00E74304"/>
    <w:rsid w:val="00E75051"/>
    <w:rsid w:val="00E829C1"/>
    <w:rsid w:val="00E93057"/>
    <w:rsid w:val="00E937B9"/>
    <w:rsid w:val="00E94272"/>
    <w:rsid w:val="00E94A6B"/>
    <w:rsid w:val="00E965D4"/>
    <w:rsid w:val="00EA0011"/>
    <w:rsid w:val="00EA07B6"/>
    <w:rsid w:val="00EA20B8"/>
    <w:rsid w:val="00EA398B"/>
    <w:rsid w:val="00EA4071"/>
    <w:rsid w:val="00EA5704"/>
    <w:rsid w:val="00EA7356"/>
    <w:rsid w:val="00EA77E6"/>
    <w:rsid w:val="00EB050E"/>
    <w:rsid w:val="00EB22B4"/>
    <w:rsid w:val="00EB23F8"/>
    <w:rsid w:val="00EB27F0"/>
    <w:rsid w:val="00EB39DA"/>
    <w:rsid w:val="00EB4E4F"/>
    <w:rsid w:val="00EB781B"/>
    <w:rsid w:val="00EB78C8"/>
    <w:rsid w:val="00EB7CD6"/>
    <w:rsid w:val="00EB7DED"/>
    <w:rsid w:val="00EC0876"/>
    <w:rsid w:val="00EC1942"/>
    <w:rsid w:val="00EC4D1E"/>
    <w:rsid w:val="00EC5A0E"/>
    <w:rsid w:val="00EC5E5B"/>
    <w:rsid w:val="00EC75B5"/>
    <w:rsid w:val="00ED10DA"/>
    <w:rsid w:val="00ED1BBC"/>
    <w:rsid w:val="00ED1C7F"/>
    <w:rsid w:val="00ED5D5E"/>
    <w:rsid w:val="00EE0BE0"/>
    <w:rsid w:val="00EE1DE9"/>
    <w:rsid w:val="00EE571C"/>
    <w:rsid w:val="00EE5EFC"/>
    <w:rsid w:val="00EE76BC"/>
    <w:rsid w:val="00EF7105"/>
    <w:rsid w:val="00F02068"/>
    <w:rsid w:val="00F023C7"/>
    <w:rsid w:val="00F02930"/>
    <w:rsid w:val="00F02DE1"/>
    <w:rsid w:val="00F036CD"/>
    <w:rsid w:val="00F037E2"/>
    <w:rsid w:val="00F114FC"/>
    <w:rsid w:val="00F11FBF"/>
    <w:rsid w:val="00F1496A"/>
    <w:rsid w:val="00F166AB"/>
    <w:rsid w:val="00F17258"/>
    <w:rsid w:val="00F2115C"/>
    <w:rsid w:val="00F23ED8"/>
    <w:rsid w:val="00F27576"/>
    <w:rsid w:val="00F27711"/>
    <w:rsid w:val="00F310E6"/>
    <w:rsid w:val="00F34DC8"/>
    <w:rsid w:val="00F369AD"/>
    <w:rsid w:val="00F44E18"/>
    <w:rsid w:val="00F45C46"/>
    <w:rsid w:val="00F465C1"/>
    <w:rsid w:val="00F50453"/>
    <w:rsid w:val="00F51205"/>
    <w:rsid w:val="00F523C4"/>
    <w:rsid w:val="00F54D87"/>
    <w:rsid w:val="00F56CC4"/>
    <w:rsid w:val="00F56F01"/>
    <w:rsid w:val="00F5732D"/>
    <w:rsid w:val="00F60B9E"/>
    <w:rsid w:val="00F61CDB"/>
    <w:rsid w:val="00F636FB"/>
    <w:rsid w:val="00F63906"/>
    <w:rsid w:val="00F64072"/>
    <w:rsid w:val="00F71486"/>
    <w:rsid w:val="00F728EB"/>
    <w:rsid w:val="00F738DB"/>
    <w:rsid w:val="00F7428C"/>
    <w:rsid w:val="00F75AD7"/>
    <w:rsid w:val="00F76149"/>
    <w:rsid w:val="00F77DDD"/>
    <w:rsid w:val="00F8179D"/>
    <w:rsid w:val="00F82CC1"/>
    <w:rsid w:val="00F83E05"/>
    <w:rsid w:val="00F856E1"/>
    <w:rsid w:val="00F86E0E"/>
    <w:rsid w:val="00F8794E"/>
    <w:rsid w:val="00F93C2A"/>
    <w:rsid w:val="00F941F4"/>
    <w:rsid w:val="00F95130"/>
    <w:rsid w:val="00F95797"/>
    <w:rsid w:val="00F95806"/>
    <w:rsid w:val="00FA0506"/>
    <w:rsid w:val="00FA30BF"/>
    <w:rsid w:val="00FA4759"/>
    <w:rsid w:val="00FA4A6B"/>
    <w:rsid w:val="00FA51F9"/>
    <w:rsid w:val="00FA575A"/>
    <w:rsid w:val="00FA7D45"/>
    <w:rsid w:val="00FB4C5D"/>
    <w:rsid w:val="00FB5C16"/>
    <w:rsid w:val="00FB5F4B"/>
    <w:rsid w:val="00FB5FD9"/>
    <w:rsid w:val="00FC1953"/>
    <w:rsid w:val="00FC1F53"/>
    <w:rsid w:val="00FC4FED"/>
    <w:rsid w:val="00FC6B94"/>
    <w:rsid w:val="00FC7755"/>
    <w:rsid w:val="00FD03EB"/>
    <w:rsid w:val="00FD0B27"/>
    <w:rsid w:val="00FD0D28"/>
    <w:rsid w:val="00FD1E63"/>
    <w:rsid w:val="00FD2D5F"/>
    <w:rsid w:val="00FD63B8"/>
    <w:rsid w:val="00FD6562"/>
    <w:rsid w:val="00FD65E5"/>
    <w:rsid w:val="00FD66A5"/>
    <w:rsid w:val="00FD6998"/>
    <w:rsid w:val="00FD6A8C"/>
    <w:rsid w:val="00FD6CA2"/>
    <w:rsid w:val="00FE3C60"/>
    <w:rsid w:val="00FE3F76"/>
    <w:rsid w:val="00FE66DE"/>
    <w:rsid w:val="00FE6CD1"/>
    <w:rsid w:val="00FF0852"/>
    <w:rsid w:val="00FF0F91"/>
    <w:rsid w:val="00FF3C95"/>
    <w:rsid w:val="00FF4C4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382B4"/>
  <w15:docId w15:val="{9F1FBC45-9ED7-4C93-BDB7-59E1CF0D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D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C51ED"/>
    <w:pPr>
      <w:shd w:val="clear" w:color="auto" w:fill="000080"/>
    </w:pPr>
    <w:rPr>
      <w:rFonts w:ascii="Tahoma" w:hAnsi="Tahoma" w:cs="Tahoma"/>
    </w:rPr>
  </w:style>
  <w:style w:type="paragraph" w:customStyle="1" w:styleId="StyleSylfaenCentered">
    <w:name w:val="Style Sylfaen Centered"/>
    <w:basedOn w:val="Normal"/>
    <w:rsid w:val="00D47759"/>
    <w:pPr>
      <w:spacing w:line="360" w:lineRule="auto"/>
      <w:jc w:val="center"/>
    </w:pPr>
    <w:rPr>
      <w:rFonts w:ascii="Sylfaen" w:hAnsi="Sylfaen"/>
    </w:rPr>
  </w:style>
  <w:style w:type="character" w:styleId="CommentReference">
    <w:name w:val="annotation reference"/>
    <w:basedOn w:val="DefaultParagraphFont"/>
    <w:semiHidden/>
    <w:unhideWhenUsed/>
    <w:rsid w:val="005B5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70C"/>
  </w:style>
  <w:style w:type="character" w:customStyle="1" w:styleId="CommentTextChar">
    <w:name w:val="Comment Text Char"/>
    <w:basedOn w:val="DefaultParagraphFont"/>
    <w:link w:val="CommentText"/>
    <w:semiHidden/>
    <w:rsid w:val="005B57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0C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570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1AF1-7D88-4A05-B11E-5192DEEE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0</Pages>
  <Words>7876</Words>
  <Characters>44895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üÆÜ²ÜêÜºðÆ ºì ¾ÎàÜàØÆÎ²ÚÆ Ü²Ê²ð²ðàôÂÚ²Ü</vt:lpstr>
    </vt:vector>
  </TitlesOfParts>
  <Company>PET.GANDZARAN</Company>
  <LinksUpToDate>false</LinksUpToDate>
  <CharactersWithSpaces>5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üÆÜ²ÜêÜºðÆ ºì ¾ÎàÜàØÆÎ²ÚÆ Ü²Ê²ð²ðàôÂÚ²Ü</dc:title>
  <dc:creator>ARTHUR</dc:creator>
  <cp:keywords>https://mul2-minfin.gov.am/tasks/805806/oneclick/kayq_2014-2024.docx?token=79e38d74489ae8d291b157c5f6f4bbf4</cp:keywords>
  <cp:lastModifiedBy>Liana Asriyan</cp:lastModifiedBy>
  <cp:revision>89</cp:revision>
  <cp:lastPrinted>2007-10-05T07:42:00Z</cp:lastPrinted>
  <dcterms:created xsi:type="dcterms:W3CDTF">2023-01-16T05:55:00Z</dcterms:created>
  <dcterms:modified xsi:type="dcterms:W3CDTF">2024-04-22T08:45:00Z</dcterms:modified>
</cp:coreProperties>
</file>